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66916" w14:textId="213D5B8B" w:rsidR="00FC4106" w:rsidRPr="00A176E3" w:rsidRDefault="00FC4106" w:rsidP="008472E4">
      <w:pPr>
        <w:spacing w:before="240"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pklausa</w:t>
      </w:r>
      <w:r w:rsidR="00005145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apie ekstremalias situacijas</w:t>
      </w:r>
    </w:p>
    <w:p w14:paraId="68CA2CEF" w14:textId="1B442ABD" w:rsidR="00FC4106" w:rsidRPr="00A176E3" w:rsidRDefault="00FF63F6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40" behindDoc="0" locked="0" layoutInCell="1" allowOverlap="1" wp14:anchorId="6708A120" wp14:editId="32299082">
            <wp:simplePos x="0" y="0"/>
            <wp:positionH relativeFrom="margin">
              <wp:posOffset>4203700</wp:posOffset>
            </wp:positionH>
            <wp:positionV relativeFrom="paragraph">
              <wp:posOffset>7620</wp:posOffset>
            </wp:positionV>
            <wp:extent cx="2178357" cy="1635029"/>
            <wp:effectExtent l="0" t="0" r="0" b="3810"/>
            <wp:wrapNone/>
            <wp:docPr id="805611555" name="Paveikslėlis 1" descr="Paveikslėlis, kuriame yra biuro reikmenys, raštinės reikmenys, Biuro priemonė, rašymo priemonė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11555" name="Paveikslėlis 1" descr="Paveikslėlis, kuriame yra biuro reikmenys, raštinės reikmenys, Biuro priemonė, rašymo priemonė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57" cy="16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AB2A7" w14:textId="70FD35A2" w:rsidR="00FC4106" w:rsidRPr="00A176E3" w:rsidRDefault="00FC4106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yra apklausa.</w:t>
      </w:r>
    </w:p>
    <w:p w14:paraId="141484BE" w14:textId="07F0F9BA" w:rsidR="00FC4106" w:rsidRPr="00A176E3" w:rsidRDefault="00FC4106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pklausoje rasite klausimus.</w:t>
      </w:r>
      <w:r w:rsidR="00FF63F6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723518DB" w14:textId="275D4466" w:rsidR="00FC4106" w:rsidRPr="00A176E3" w:rsidRDefault="00FC4106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Mes Jūsų prašysime į šiuos klausimus atsakyti.</w:t>
      </w:r>
    </w:p>
    <w:p w14:paraId="09FB6088" w14:textId="42F65B15" w:rsidR="00FC4106" w:rsidRPr="00A176E3" w:rsidRDefault="00FC4106" w:rsidP="00335D2D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 apklausa padės sužinoti Jūsų nuomonę.</w:t>
      </w:r>
    </w:p>
    <w:p w14:paraId="28E38916" w14:textId="77777777" w:rsidR="00335D2D" w:rsidRPr="00A176E3" w:rsidRDefault="00335D2D" w:rsidP="00335D2D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BB2E97F" w14:textId="4C729D5E" w:rsidR="00FC4106" w:rsidRPr="00A176E3" w:rsidRDefault="00FC4106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Klausimai bus apie </w:t>
      </w:r>
    </w:p>
    <w:p w14:paraId="69B4676E" w14:textId="3DA0798A" w:rsidR="00FC4106" w:rsidRPr="00A176E3" w:rsidRDefault="00FC4106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ekstremalias situacijas Lietuvoje.</w:t>
      </w:r>
    </w:p>
    <w:p w14:paraId="48F0CCF0" w14:textId="6D1639D6" w:rsidR="00FC4106" w:rsidRPr="00A176E3" w:rsidRDefault="00FC4106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Ekstremali situacija yra tada,</w:t>
      </w:r>
    </w:p>
    <w:p w14:paraId="58F2F531" w14:textId="10703E79" w:rsidR="00FC4106" w:rsidRPr="00A176E3" w:rsidRDefault="00FC4106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ai kyla didelis pavojus žmonėms.</w:t>
      </w:r>
    </w:p>
    <w:p w14:paraId="0D781208" w14:textId="09E45CE1" w:rsidR="00CA5CC5" w:rsidRPr="00A176E3" w:rsidRDefault="00CA5CC5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oliau ekstremalias situacijas vadinsime</w:t>
      </w:r>
      <w:r w:rsidRPr="00A176E3">
        <w:rPr>
          <w:rFonts w:ascii="Arial" w:hAnsi="Arial" w:cs="Arial"/>
          <w:sz w:val="26"/>
          <w:szCs w:val="26"/>
          <w:lang w:val="lt-LT"/>
        </w:rPr>
        <w:br/>
        <w:t>pavojingomis situacijomis.</w:t>
      </w:r>
    </w:p>
    <w:p w14:paraId="7BB5491D" w14:textId="57A2790F" w:rsidR="00FC4106" w:rsidRPr="00A176E3" w:rsidRDefault="00C83A0F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63458" behindDoc="0" locked="0" layoutInCell="1" allowOverlap="1" wp14:anchorId="2498A7F9" wp14:editId="53B24C50">
            <wp:simplePos x="0" y="0"/>
            <wp:positionH relativeFrom="column">
              <wp:posOffset>3371850</wp:posOffset>
            </wp:positionH>
            <wp:positionV relativeFrom="paragraph">
              <wp:posOffset>5715</wp:posOffset>
            </wp:positionV>
            <wp:extent cx="2968625" cy="1668780"/>
            <wp:effectExtent l="0" t="0" r="3175" b="7620"/>
            <wp:wrapNone/>
            <wp:docPr id="196429381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106" w:rsidRPr="00A176E3">
        <w:rPr>
          <w:rFonts w:ascii="Arial" w:hAnsi="Arial" w:cs="Arial"/>
          <w:sz w:val="26"/>
          <w:szCs w:val="26"/>
          <w:lang w:val="lt-LT"/>
        </w:rPr>
        <w:t>Pavyzdžiui, pavojus žmonėms gali būti:</w:t>
      </w:r>
    </w:p>
    <w:p w14:paraId="3B83437E" w14:textId="605D5BB5" w:rsidR="00C83A0F" w:rsidRPr="00A176E3" w:rsidRDefault="00C83A0F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A09AFCA" w14:textId="3905C592" w:rsidR="00C83A0F" w:rsidRPr="00A176E3" w:rsidRDefault="00C83A0F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4C2E873" w14:textId="77777777" w:rsidR="00FC4106" w:rsidRPr="00A176E3" w:rsidRDefault="00FC4106" w:rsidP="0090049A">
      <w:pPr>
        <w:pStyle w:val="Sraopastraipa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aras,</w:t>
      </w:r>
    </w:p>
    <w:p w14:paraId="566E4727" w14:textId="76148B7C" w:rsidR="00C83A0F" w:rsidRPr="00A176E3" w:rsidRDefault="00C83A0F" w:rsidP="00C83A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5C7A9EC" w14:textId="1D3FB9EA" w:rsidR="00C83A0F" w:rsidRPr="00A176E3" w:rsidRDefault="00C83A0F" w:rsidP="00C83A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B1FFE29" w14:textId="4A699C93" w:rsidR="00C83A0F" w:rsidRPr="00A176E3" w:rsidRDefault="00C83A0F" w:rsidP="00C83A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64482" behindDoc="0" locked="0" layoutInCell="1" allowOverlap="1" wp14:anchorId="1FE3BCE5" wp14:editId="0B5B96BB">
            <wp:simplePos x="0" y="0"/>
            <wp:positionH relativeFrom="column">
              <wp:posOffset>3378200</wp:posOffset>
            </wp:positionH>
            <wp:positionV relativeFrom="paragraph">
              <wp:posOffset>236220</wp:posOffset>
            </wp:positionV>
            <wp:extent cx="2993352" cy="1631950"/>
            <wp:effectExtent l="0" t="0" r="0" b="6350"/>
            <wp:wrapNone/>
            <wp:docPr id="1527210960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52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C7AFC" w14:textId="47671319" w:rsidR="00FC4106" w:rsidRPr="00A176E3" w:rsidRDefault="00FC4106" w:rsidP="0090049A">
      <w:pPr>
        <w:pStyle w:val="Sraopastraipa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uraganas,</w:t>
      </w:r>
    </w:p>
    <w:p w14:paraId="6ACFCDCB" w14:textId="2BB3D632" w:rsidR="00C83A0F" w:rsidRPr="00A176E3" w:rsidRDefault="00C83A0F" w:rsidP="00C83A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C58DCEC" w14:textId="77777777" w:rsidR="00C83A0F" w:rsidRPr="00A176E3" w:rsidRDefault="00C83A0F" w:rsidP="00C83A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CEF164F" w14:textId="14CC7933" w:rsidR="00C83A0F" w:rsidRPr="00A176E3" w:rsidRDefault="00C83A0F" w:rsidP="00C83A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AE71574" w14:textId="07C4B9CA" w:rsidR="00FC4106" w:rsidRPr="00A176E3" w:rsidRDefault="00FC4106" w:rsidP="0090049A">
      <w:pPr>
        <w:pStyle w:val="Sraopastraipa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idelis potvynis,</w:t>
      </w:r>
    </w:p>
    <w:p w14:paraId="1354E8B1" w14:textId="1FFE28AB" w:rsidR="00C83A0F" w:rsidRPr="00A176E3" w:rsidRDefault="00C83A0F" w:rsidP="00C83A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0A91049" w14:textId="30CBFA75" w:rsidR="00C83A0F" w:rsidRPr="00A176E3" w:rsidRDefault="00C83A0F" w:rsidP="00C83A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65506" behindDoc="0" locked="0" layoutInCell="1" allowOverlap="1" wp14:anchorId="5E9A62A6" wp14:editId="5C7EE672">
            <wp:simplePos x="0" y="0"/>
            <wp:positionH relativeFrom="column">
              <wp:posOffset>3384550</wp:posOffset>
            </wp:positionH>
            <wp:positionV relativeFrom="paragraph">
              <wp:posOffset>118745</wp:posOffset>
            </wp:positionV>
            <wp:extent cx="2994657" cy="1683453"/>
            <wp:effectExtent l="0" t="0" r="0" b="0"/>
            <wp:wrapNone/>
            <wp:docPr id="1996841939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56" cy="16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FE314" w14:textId="06C0A38F" w:rsidR="00C83A0F" w:rsidRPr="00A176E3" w:rsidRDefault="00C83A0F" w:rsidP="00C83A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E2EB904" w14:textId="77777777" w:rsidR="00FC4106" w:rsidRPr="00A176E3" w:rsidRDefault="00FC4106" w:rsidP="0090049A">
      <w:pPr>
        <w:pStyle w:val="Sraopastraipa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idelis gaisras.</w:t>
      </w:r>
    </w:p>
    <w:p w14:paraId="4EB24E0C" w14:textId="77777777" w:rsidR="00C83A0F" w:rsidRPr="00A176E3" w:rsidRDefault="00C83A0F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403D16E" w14:textId="21F56F58" w:rsidR="00FC4106" w:rsidRPr="00A176E3" w:rsidRDefault="00FC4106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lastRenderedPageBreak/>
        <w:t>Jūsų atsakymai padės mums sužinoti:</w:t>
      </w:r>
    </w:p>
    <w:p w14:paraId="66CBE37F" w14:textId="77777777" w:rsidR="00FC4106" w:rsidRPr="00A176E3" w:rsidRDefault="00FC4106" w:rsidP="0090049A">
      <w:pPr>
        <w:pStyle w:val="Sraopastraipa"/>
        <w:numPr>
          <w:ilvl w:val="0"/>
          <w:numId w:val="3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aip Jūs esate pasiruošę tokiems pavojams,</w:t>
      </w:r>
    </w:p>
    <w:p w14:paraId="36E36A49" w14:textId="1D81E507" w:rsidR="00FC4106" w:rsidRPr="00A176E3" w:rsidRDefault="00FC4106" w:rsidP="0090049A">
      <w:pPr>
        <w:pStyle w:val="Sraopastraipa"/>
        <w:numPr>
          <w:ilvl w:val="0"/>
          <w:numId w:val="3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ą reikia daryti,</w:t>
      </w:r>
    </w:p>
    <w:p w14:paraId="4D71429E" w14:textId="77777777" w:rsidR="00FC4106" w:rsidRPr="00A176E3" w:rsidRDefault="00FC4106" w:rsidP="009C4D74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ad žmonės su negalia būtų saugesni</w:t>
      </w:r>
    </w:p>
    <w:p w14:paraId="0D1587E9" w14:textId="2CF8A581" w:rsidR="00FC4106" w:rsidRPr="00A176E3" w:rsidRDefault="00FC4106" w:rsidP="009C4D74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ir </w:t>
      </w:r>
      <w:r w:rsidR="009C4D74" w:rsidRPr="00A176E3">
        <w:rPr>
          <w:rFonts w:ascii="Arial" w:hAnsi="Arial" w:cs="Arial"/>
          <w:sz w:val="26"/>
          <w:szCs w:val="26"/>
          <w:lang w:val="lt-LT"/>
        </w:rPr>
        <w:t xml:space="preserve">dar </w:t>
      </w:r>
      <w:r w:rsidRPr="00A176E3">
        <w:rPr>
          <w:rFonts w:ascii="Arial" w:hAnsi="Arial" w:cs="Arial"/>
          <w:sz w:val="26"/>
          <w:szCs w:val="26"/>
          <w:lang w:val="lt-LT"/>
        </w:rPr>
        <w:t>geriau pasiruošę.</w:t>
      </w:r>
      <w:r w:rsidR="00EE1402" w:rsidRPr="00A176E3">
        <w:rPr>
          <w:rFonts w:ascii="Arial" w:hAnsi="Arial" w:cs="Arial"/>
          <w:sz w:val="26"/>
          <w:szCs w:val="26"/>
          <w:lang w:val="lt-LT"/>
        </w:rPr>
        <w:t xml:space="preserve">                                      </w:t>
      </w:r>
    </w:p>
    <w:p w14:paraId="799328A9" w14:textId="1520C6DE" w:rsidR="009C4D74" w:rsidRPr="00A176E3" w:rsidRDefault="00C83A0F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60386" behindDoc="0" locked="0" layoutInCell="1" allowOverlap="1" wp14:anchorId="46181A49" wp14:editId="2579DE6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90368" cy="1479550"/>
            <wp:effectExtent l="0" t="0" r="0" b="6350"/>
            <wp:wrapNone/>
            <wp:docPr id="1768833428" name="Paveikslėlis 4" descr="Paveikslėlis, kuriame yra iliustracija, simbolis, Grafika, jaustuka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33428" name="Paveikslėlis 4" descr="Paveikslėlis, kuriame yra iliustracija, simbolis, Grafika, jaustuka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68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A02B" w14:textId="1FF1AA58" w:rsidR="00C83A0F" w:rsidRPr="00A176E3" w:rsidRDefault="00C83A0F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817E6FE" w14:textId="3040D9D9" w:rsidR="00174FD8" w:rsidRPr="00A176E3" w:rsidRDefault="00174FD8" w:rsidP="00174FD8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 apklausa yra parašyta</w:t>
      </w:r>
      <w:r w:rsidRPr="00A176E3">
        <w:rPr>
          <w:rFonts w:ascii="Arial" w:hAnsi="Arial" w:cs="Arial"/>
          <w:sz w:val="26"/>
          <w:szCs w:val="26"/>
          <w:lang w:val="lt-LT"/>
        </w:rPr>
        <w:br/>
        <w:t>lengvai suprantama kalba.</w:t>
      </w:r>
    </w:p>
    <w:p w14:paraId="1B17FB73" w14:textId="77777777" w:rsidR="009C4D74" w:rsidRPr="00A176E3" w:rsidRDefault="009C4D74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4FB4143" w14:textId="77777777" w:rsidR="00C83A0F" w:rsidRPr="00A176E3" w:rsidRDefault="00C83A0F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D9E7132" w14:textId="77777777" w:rsidR="00C83A0F" w:rsidRPr="00A176E3" w:rsidRDefault="00C83A0F" w:rsidP="00C83A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ūsų atsakymus į klausimus sužinoti nori</w:t>
      </w:r>
    </w:p>
    <w:p w14:paraId="22696B26" w14:textId="77777777" w:rsidR="00C83A0F" w:rsidRPr="00A176E3" w:rsidRDefault="00C83A0F" w:rsidP="00C83A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riešgaisrinės apsaugos ir gelbėjimo departamentas.</w:t>
      </w:r>
    </w:p>
    <w:p w14:paraId="29452B64" w14:textId="77777777" w:rsidR="00C83A0F" w:rsidRPr="00A176E3" w:rsidRDefault="00C83A0F" w:rsidP="009C4D7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8DCB706" w14:textId="77777777" w:rsidR="00005145" w:rsidRPr="00A176E3" w:rsidRDefault="00005145" w:rsidP="00FC4106">
      <w:pPr>
        <w:tabs>
          <w:tab w:val="num" w:pos="720"/>
        </w:tabs>
        <w:spacing w:line="278" w:lineRule="auto"/>
        <w:rPr>
          <w:rFonts w:ascii="Calibri" w:hAnsi="Calibri" w:cs="Calibri"/>
          <w:sz w:val="26"/>
          <w:szCs w:val="26"/>
          <w:lang w:val="lt-LT"/>
        </w:rPr>
      </w:pPr>
    </w:p>
    <w:p w14:paraId="32F7DA4A" w14:textId="77777777" w:rsidR="00FC4106" w:rsidRPr="00A176E3" w:rsidRDefault="00FC4106" w:rsidP="009C4D74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okius žmones kviečiame atsakyti</w:t>
      </w:r>
    </w:p>
    <w:p w14:paraId="697E171B" w14:textId="77777777" w:rsidR="00FC4106" w:rsidRPr="00A176E3" w:rsidRDefault="00FC4106" w:rsidP="009C4D74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į apklausos klausimus?</w:t>
      </w:r>
    </w:p>
    <w:p w14:paraId="254958ED" w14:textId="0BD97F0D" w:rsidR="00FC4106" w:rsidRPr="00A176E3" w:rsidRDefault="00FC4106" w:rsidP="009C4D74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9E54814" w14:textId="3BC2C198" w:rsidR="00FC4106" w:rsidRPr="00A176E3" w:rsidRDefault="00C83A0F" w:rsidP="009C4D7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44" behindDoc="0" locked="0" layoutInCell="1" allowOverlap="1" wp14:anchorId="3448208A" wp14:editId="68257516">
            <wp:simplePos x="0" y="0"/>
            <wp:positionH relativeFrom="margin">
              <wp:posOffset>4033520</wp:posOffset>
            </wp:positionH>
            <wp:positionV relativeFrom="paragraph">
              <wp:posOffset>193040</wp:posOffset>
            </wp:positionV>
            <wp:extent cx="2372360" cy="1581150"/>
            <wp:effectExtent l="0" t="0" r="8890" b="0"/>
            <wp:wrapNone/>
            <wp:docPr id="99263095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106" w:rsidRPr="00A176E3">
        <w:rPr>
          <w:rFonts w:ascii="Arial" w:hAnsi="Arial" w:cs="Arial"/>
          <w:sz w:val="26"/>
          <w:szCs w:val="26"/>
          <w:lang w:val="lt-LT"/>
        </w:rPr>
        <w:t xml:space="preserve">Į apklausos klausimus </w:t>
      </w:r>
      <w:r w:rsidR="00005145" w:rsidRPr="00A176E3">
        <w:rPr>
          <w:rFonts w:ascii="Arial" w:hAnsi="Arial" w:cs="Arial"/>
          <w:sz w:val="26"/>
          <w:szCs w:val="26"/>
          <w:lang w:val="lt-LT"/>
        </w:rPr>
        <w:t>kviečiame</w:t>
      </w:r>
      <w:r w:rsidR="00FC4106" w:rsidRPr="00A176E3">
        <w:rPr>
          <w:rFonts w:ascii="Arial" w:hAnsi="Arial" w:cs="Arial"/>
          <w:sz w:val="26"/>
          <w:szCs w:val="26"/>
          <w:lang w:val="lt-LT"/>
        </w:rPr>
        <w:t xml:space="preserve"> atsakyti:</w:t>
      </w:r>
    </w:p>
    <w:p w14:paraId="3C0AE1C9" w14:textId="4D7FD2B1" w:rsidR="00FC4106" w:rsidRPr="00A176E3" w:rsidRDefault="00FC4106" w:rsidP="0090049A">
      <w:pPr>
        <w:pStyle w:val="Sraopastraipa"/>
        <w:numPr>
          <w:ilvl w:val="0"/>
          <w:numId w:val="4"/>
        </w:num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žmon</w:t>
      </w:r>
      <w:r w:rsidR="00005145" w:rsidRPr="00A176E3">
        <w:rPr>
          <w:rFonts w:ascii="Arial" w:hAnsi="Arial" w:cs="Arial"/>
          <w:sz w:val="26"/>
          <w:szCs w:val="26"/>
          <w:lang w:val="lt-LT"/>
        </w:rPr>
        <w:t>e</w:t>
      </w:r>
      <w:r w:rsidRPr="00A176E3">
        <w:rPr>
          <w:rFonts w:ascii="Arial" w:hAnsi="Arial" w:cs="Arial"/>
          <w:sz w:val="26"/>
          <w:szCs w:val="26"/>
          <w:lang w:val="lt-LT"/>
        </w:rPr>
        <w:t>s su negalia</w:t>
      </w:r>
      <w:r w:rsidR="001D1A34"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0884B08B" w14:textId="6EFA90DE" w:rsidR="00FC4106" w:rsidRPr="00A176E3" w:rsidRDefault="00FC4106" w:rsidP="0090049A">
      <w:pPr>
        <w:pStyle w:val="Sraopastraipa"/>
        <w:numPr>
          <w:ilvl w:val="0"/>
          <w:numId w:val="4"/>
        </w:num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žmon</w:t>
      </w:r>
      <w:r w:rsidR="00005145" w:rsidRPr="00A176E3">
        <w:rPr>
          <w:rFonts w:ascii="Arial" w:hAnsi="Arial" w:cs="Arial"/>
          <w:sz w:val="26"/>
          <w:szCs w:val="26"/>
          <w:lang w:val="lt-LT"/>
        </w:rPr>
        <w:t>e</w:t>
      </w:r>
      <w:r w:rsidRPr="00A176E3">
        <w:rPr>
          <w:rFonts w:ascii="Arial" w:hAnsi="Arial" w:cs="Arial"/>
          <w:sz w:val="26"/>
          <w:szCs w:val="26"/>
          <w:lang w:val="lt-LT"/>
        </w:rPr>
        <w:t>s, kurie prižiūri ir rūpinasi</w:t>
      </w:r>
    </w:p>
    <w:p w14:paraId="657573C6" w14:textId="77777777" w:rsidR="00FC4106" w:rsidRPr="00A176E3" w:rsidRDefault="00FC4106" w:rsidP="009C4D74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žmonėmis su negalia.</w:t>
      </w:r>
    </w:p>
    <w:p w14:paraId="79026A7F" w14:textId="0651DE37" w:rsidR="00FC4106" w:rsidRPr="00A176E3" w:rsidRDefault="00FC4106" w:rsidP="00005145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, tai gali būti</w:t>
      </w:r>
      <w:r w:rsidR="00005145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>žmogaus su negalia:</w:t>
      </w:r>
    </w:p>
    <w:p w14:paraId="6CBC901B" w14:textId="77777777" w:rsidR="00FC4106" w:rsidRPr="00A176E3" w:rsidRDefault="00FC4106" w:rsidP="0090049A">
      <w:pPr>
        <w:pStyle w:val="Sraopastraipa"/>
        <w:numPr>
          <w:ilvl w:val="1"/>
          <w:numId w:val="4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eimos narys,</w:t>
      </w:r>
    </w:p>
    <w:p w14:paraId="18F15352" w14:textId="224E3875" w:rsidR="00FC4106" w:rsidRPr="00A176E3" w:rsidRDefault="00FC4106" w:rsidP="0090049A">
      <w:pPr>
        <w:pStyle w:val="Sraopastraipa"/>
        <w:numPr>
          <w:ilvl w:val="1"/>
          <w:numId w:val="4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socialinis darbuotojas</w:t>
      </w:r>
      <w:r w:rsidR="00335D2D"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6D6BFF68" w14:textId="7F972437" w:rsidR="00335D2D" w:rsidRPr="00A176E3" w:rsidRDefault="00335D2D" w:rsidP="0090049A">
      <w:pPr>
        <w:pStyle w:val="Sraopastraipa"/>
        <w:numPr>
          <w:ilvl w:val="1"/>
          <w:numId w:val="4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itas darbuotojas</w:t>
      </w:r>
    </w:p>
    <w:p w14:paraId="4CF1722E" w14:textId="77777777" w:rsidR="00FC4106" w:rsidRPr="00A176E3" w:rsidRDefault="00FC4106" w:rsidP="009C4D7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BED1893" w14:textId="77777777" w:rsidR="00C83A0F" w:rsidRPr="00A176E3" w:rsidRDefault="00C83A0F" w:rsidP="009C4D7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1756ECF" w14:textId="77777777" w:rsidR="00C83A0F" w:rsidRPr="00A176E3" w:rsidRDefault="00C83A0F" w:rsidP="009C4D7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9E2EB60" w14:textId="77777777" w:rsidR="00C83A0F" w:rsidRPr="00A176E3" w:rsidRDefault="00C83A0F" w:rsidP="009C4D7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3A8120C" w14:textId="77777777" w:rsidR="00C83A0F" w:rsidRPr="00A176E3" w:rsidRDefault="00C83A0F" w:rsidP="009C4D7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5B61B49" w14:textId="2745FCE6" w:rsidR="00FC4106" w:rsidRPr="00A176E3" w:rsidRDefault="00FC4106" w:rsidP="009C4D7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lastRenderedPageBreak/>
        <w:t xml:space="preserve">Atsakyti į apklausos klausimus </w:t>
      </w:r>
      <w:r w:rsidRPr="00A176E3">
        <w:rPr>
          <w:rFonts w:ascii="Arial" w:hAnsi="Arial" w:cs="Arial"/>
          <w:sz w:val="26"/>
          <w:szCs w:val="26"/>
          <w:lang w:val="lt-LT"/>
        </w:rPr>
        <w:br/>
        <w:t xml:space="preserve">Jums gali prireikti maždaug </w:t>
      </w:r>
      <w:r w:rsidR="00DD3ABF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iki vienos valandos</w:t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.</w:t>
      </w:r>
    </w:p>
    <w:p w14:paraId="6B535177" w14:textId="77777777" w:rsidR="00E45593" w:rsidRPr="00A176E3" w:rsidRDefault="00E45593" w:rsidP="009C4D7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85A6504" w14:textId="4958D9AE" w:rsidR="00E45593" w:rsidRPr="00A176E3" w:rsidRDefault="00E45593" w:rsidP="009C4D7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46" behindDoc="0" locked="0" layoutInCell="1" allowOverlap="1" wp14:anchorId="1ACAF8D5" wp14:editId="0E64C350">
            <wp:simplePos x="0" y="0"/>
            <wp:positionH relativeFrom="column">
              <wp:posOffset>4051189</wp:posOffset>
            </wp:positionH>
            <wp:positionV relativeFrom="paragraph">
              <wp:posOffset>159385</wp:posOffset>
            </wp:positionV>
            <wp:extent cx="2397236" cy="1600022"/>
            <wp:effectExtent l="0" t="0" r="3175" b="635"/>
            <wp:wrapNone/>
            <wp:docPr id="1076807214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53" cy="161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145" w:rsidRPr="00A176E3">
        <w:rPr>
          <w:rFonts w:ascii="Arial" w:hAnsi="Arial" w:cs="Arial"/>
          <w:sz w:val="26"/>
          <w:szCs w:val="26"/>
          <w:lang w:val="lt-LT"/>
        </w:rPr>
        <w:t xml:space="preserve">Anketoje </w:t>
      </w:r>
      <w:r w:rsidR="00FC4106" w:rsidRPr="00A176E3">
        <w:rPr>
          <w:rFonts w:ascii="Arial" w:hAnsi="Arial" w:cs="Arial"/>
          <w:sz w:val="26"/>
          <w:szCs w:val="26"/>
          <w:lang w:val="lt-LT"/>
        </w:rPr>
        <w:t>Jums nereikės parašyti</w:t>
      </w:r>
      <w:r w:rsidR="009C4D74" w:rsidRPr="00A176E3">
        <w:rPr>
          <w:rFonts w:ascii="Arial" w:hAnsi="Arial" w:cs="Arial"/>
          <w:sz w:val="26"/>
          <w:szCs w:val="26"/>
          <w:lang w:val="lt-LT"/>
        </w:rPr>
        <w:t xml:space="preserve"> </w:t>
      </w:r>
    </w:p>
    <w:p w14:paraId="62DDBA76" w14:textId="4D809331" w:rsidR="00FC4106" w:rsidRPr="00A176E3" w:rsidRDefault="00FC4106" w:rsidP="009C4D7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savo vardo ir pavardės.</w:t>
      </w:r>
    </w:p>
    <w:p w14:paraId="49C6D949" w14:textId="7709ADAE" w:rsidR="009C4D74" w:rsidRPr="00A176E3" w:rsidRDefault="00FC4106" w:rsidP="009C4D7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reiškia, kad vėliau</w:t>
      </w:r>
      <w:r w:rsidR="009C4D74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niekas nežinos, </w:t>
      </w:r>
    </w:p>
    <w:p w14:paraId="1AEBA8F9" w14:textId="64FD2B44" w:rsidR="00FC4106" w:rsidRPr="00A176E3" w:rsidRDefault="00FC4106" w:rsidP="009C4D7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as atsakė</w:t>
      </w:r>
      <w:r w:rsidR="009C4D74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>į šiuos klausimus.</w:t>
      </w:r>
    </w:p>
    <w:p w14:paraId="5DBE1CB7" w14:textId="77777777" w:rsidR="00FC4106" w:rsidRPr="00A176E3" w:rsidRDefault="00FC4106" w:rsidP="009C4D7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odėl:</w:t>
      </w:r>
    </w:p>
    <w:p w14:paraId="61608486" w14:textId="77777777" w:rsidR="00FC4106" w:rsidRPr="00A176E3" w:rsidRDefault="00FC4106" w:rsidP="0090049A">
      <w:pPr>
        <w:pStyle w:val="Sraopastraipa"/>
        <w:numPr>
          <w:ilvl w:val="0"/>
          <w:numId w:val="5"/>
        </w:num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tsakinėkite drąsiai,</w:t>
      </w:r>
    </w:p>
    <w:p w14:paraId="10F95CB1" w14:textId="3BD376B9" w:rsidR="00FC4106" w:rsidRPr="00A176E3" w:rsidRDefault="00FC4106" w:rsidP="0090049A">
      <w:pPr>
        <w:pStyle w:val="Sraopastraipa"/>
        <w:numPr>
          <w:ilvl w:val="0"/>
          <w:numId w:val="5"/>
        </w:num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rašykite</w:t>
      </w:r>
      <w:r w:rsidR="00C83A0F" w:rsidRPr="00A176E3">
        <w:rPr>
          <w:rFonts w:ascii="Arial" w:hAnsi="Arial" w:cs="Arial"/>
          <w:sz w:val="26"/>
          <w:szCs w:val="26"/>
          <w:lang w:val="lt-LT"/>
        </w:rPr>
        <w:t xml:space="preserve"> tai,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ką galvojate.</w:t>
      </w:r>
    </w:p>
    <w:p w14:paraId="2D9DB7F3" w14:textId="77777777" w:rsidR="009C4D74" w:rsidRPr="00A176E3" w:rsidRDefault="009C4D74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5C66D60" w14:textId="77777777" w:rsidR="009C4D74" w:rsidRPr="00A176E3" w:rsidRDefault="009C4D74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965A879" w14:textId="77777777" w:rsidR="00FC4106" w:rsidRPr="00A176E3" w:rsidRDefault="00FC4106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F2BD769" w14:textId="77777777" w:rsidR="00005145" w:rsidRPr="00A176E3" w:rsidRDefault="00005145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EDFF2FF" w14:textId="77777777" w:rsidR="00005145" w:rsidRPr="00A176E3" w:rsidRDefault="00005145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E08C92D" w14:textId="77777777" w:rsidR="00C83A0F" w:rsidRPr="00A176E3" w:rsidRDefault="00C83A0F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EF0E6EF" w14:textId="77777777" w:rsidR="00C83A0F" w:rsidRPr="00A176E3" w:rsidRDefault="00C83A0F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6EE01CE" w14:textId="77777777" w:rsidR="00C83A0F" w:rsidRPr="00A176E3" w:rsidRDefault="00C83A0F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E4A9BA5" w14:textId="77777777" w:rsidR="00C83A0F" w:rsidRPr="00A176E3" w:rsidRDefault="00C83A0F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68D360F" w14:textId="77777777" w:rsidR="00C83A0F" w:rsidRPr="00A176E3" w:rsidRDefault="00C83A0F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214E96F" w14:textId="77777777" w:rsidR="00C83A0F" w:rsidRPr="00A176E3" w:rsidRDefault="00C83A0F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DA7052F" w14:textId="77777777" w:rsidR="00C83A0F" w:rsidRPr="00A176E3" w:rsidRDefault="00C83A0F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3416FC8" w14:textId="77777777" w:rsidR="00C83A0F" w:rsidRPr="00A176E3" w:rsidRDefault="00C83A0F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0FCC408" w14:textId="77777777" w:rsidR="00C83A0F" w:rsidRPr="00A176E3" w:rsidRDefault="00C83A0F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E17178B" w14:textId="77777777" w:rsidR="00C83A0F" w:rsidRPr="00A176E3" w:rsidRDefault="00C83A0F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BFD104F" w14:textId="68757FE9" w:rsidR="00FC4106" w:rsidRPr="00A176E3" w:rsidRDefault="00FC4106" w:rsidP="00FC4106">
      <w:pPr>
        <w:tabs>
          <w:tab w:val="num" w:pos="720"/>
        </w:tabs>
        <w:spacing w:line="360" w:lineRule="auto"/>
        <w:rPr>
          <w:rFonts w:ascii="Arial" w:hAnsi="Arial" w:cs="Arial"/>
          <w:b/>
          <w:bCs/>
          <w:color w:val="002060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color w:val="002060"/>
          <w:sz w:val="26"/>
          <w:szCs w:val="26"/>
          <w:lang w:val="lt-LT"/>
        </w:rPr>
        <w:lastRenderedPageBreak/>
        <w:t xml:space="preserve">1 </w:t>
      </w:r>
      <w:r w:rsidR="00005145" w:rsidRPr="00A176E3">
        <w:rPr>
          <w:rFonts w:ascii="Arial" w:hAnsi="Arial" w:cs="Arial"/>
          <w:b/>
          <w:bCs/>
          <w:color w:val="002060"/>
          <w:sz w:val="26"/>
          <w:szCs w:val="26"/>
          <w:lang w:val="lt-LT"/>
        </w:rPr>
        <w:t>anketos dalis</w:t>
      </w:r>
    </w:p>
    <w:p w14:paraId="16678530" w14:textId="77777777" w:rsidR="00FC4106" w:rsidRPr="00A176E3" w:rsidRDefault="00FC4106" w:rsidP="00F84D55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0BFEE3D" w14:textId="35ABC92F" w:rsidR="00FC4106" w:rsidRPr="00A176E3" w:rsidRDefault="00FC4106" w:rsidP="00644D28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abar Jums reikės atsakyti</w:t>
      </w:r>
      <w:r w:rsidR="0098593D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į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du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klausimus</w:t>
      </w:r>
      <w:r w:rsidR="00644D28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0E2380F7" w14:textId="77777777" w:rsidR="00FC4106" w:rsidRPr="00A176E3" w:rsidRDefault="00FC4106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3173F4D" w14:textId="3E1254A8" w:rsidR="00FC4106" w:rsidRPr="00A176E3" w:rsidRDefault="00FC4106" w:rsidP="00F84D55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1 klausimas</w:t>
      </w:r>
    </w:p>
    <w:p w14:paraId="2DE42FF6" w14:textId="60467750" w:rsidR="00FC4106" w:rsidRPr="00A176E3" w:rsidRDefault="0094098B" w:rsidP="00F84D55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62434" behindDoc="0" locked="0" layoutInCell="1" allowOverlap="1" wp14:anchorId="47F1E374" wp14:editId="3F210332">
            <wp:simplePos x="0" y="0"/>
            <wp:positionH relativeFrom="margin">
              <wp:posOffset>4464050</wp:posOffset>
            </wp:positionH>
            <wp:positionV relativeFrom="paragraph">
              <wp:posOffset>261620</wp:posOffset>
            </wp:positionV>
            <wp:extent cx="1916601" cy="1727200"/>
            <wp:effectExtent l="0" t="0" r="7620" b="6350"/>
            <wp:wrapNone/>
            <wp:docPr id="2061445754" name="Paveikslėlis 12" descr="Paveikslėlis, kuriame yra baldai, kėdė, invalidų vežimėlis, asmuo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45754" name="Paveikslėlis 12" descr="Paveikslėlis, kuriame yra baldai, kėdė, invalidų vežimėlis, asmuo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7" b="2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01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0B2AF" w14:textId="45C76698" w:rsidR="00FC4106" w:rsidRPr="00A176E3" w:rsidRDefault="00FC4106" w:rsidP="00F84D55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sirinkite ir pažymėkite atsakymą,</w:t>
      </w:r>
    </w:p>
    <w:p w14:paraId="69A3A489" w14:textId="0C8524A2" w:rsidR="00FC4106" w:rsidRPr="00A176E3" w:rsidRDefault="00FC4106" w:rsidP="00F84D55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s t</w:t>
      </w:r>
      <w:r w:rsidR="0094098B" w:rsidRPr="00A176E3">
        <w:rPr>
          <w:rFonts w:ascii="Arial" w:hAnsi="Arial" w:cs="Arial"/>
          <w:sz w:val="26"/>
          <w:szCs w:val="26"/>
          <w:lang w:val="lt-LT"/>
        </w:rPr>
        <w:t>inka J</w:t>
      </w:r>
      <w:r w:rsidRPr="00A176E3">
        <w:rPr>
          <w:rFonts w:ascii="Arial" w:hAnsi="Arial" w:cs="Arial"/>
          <w:sz w:val="26"/>
          <w:szCs w:val="26"/>
          <w:lang w:val="lt-LT"/>
        </w:rPr>
        <w:t>ums:</w:t>
      </w:r>
    </w:p>
    <w:p w14:paraId="7F3405E1" w14:textId="77777777" w:rsidR="00DD3ABF" w:rsidRPr="00A176E3" w:rsidRDefault="00DD3ABF" w:rsidP="00F84D55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5EC081E" w14:textId="1BF475D6" w:rsidR="00FC4106" w:rsidRPr="00A176E3" w:rsidRDefault="00C10F58" w:rsidP="00C10F58">
      <w:pPr>
        <w:pStyle w:val="Sraopastraipa"/>
        <w:tabs>
          <w:tab w:val="left" w:pos="720"/>
        </w:tabs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1. </w:t>
      </w:r>
      <w:r w:rsidR="00FC410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š esu žmogus su negalia</w:t>
      </w:r>
    </w:p>
    <w:p w14:paraId="6A13775E" w14:textId="77777777" w:rsidR="00DD3ABF" w:rsidRPr="00A176E3" w:rsidRDefault="00DD3ABF" w:rsidP="00DD3ABF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0B003367" w14:textId="128DE28D" w:rsidR="00FC4106" w:rsidRPr="00A176E3" w:rsidRDefault="00C10F58" w:rsidP="00C10F5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2. </w:t>
      </w:r>
      <w:r w:rsidR="00FC4106" w:rsidRPr="00A176E3">
        <w:rPr>
          <w:rFonts w:ascii="Arial" w:hAnsi="Arial" w:cs="Arial"/>
          <w:sz w:val="26"/>
          <w:szCs w:val="26"/>
          <w:lang w:val="lt-LT"/>
        </w:rPr>
        <w:t>aš esu žmogaus su negalia šeimos narys,</w:t>
      </w:r>
    </w:p>
    <w:p w14:paraId="21C0BB5B" w14:textId="5582DD48" w:rsidR="00FC4106" w:rsidRPr="00A176E3" w:rsidRDefault="00DD3ABF" w:rsidP="00F84D55">
      <w:pPr>
        <w:pStyle w:val="Sraopastraipa"/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88" behindDoc="0" locked="0" layoutInCell="1" allowOverlap="1" wp14:anchorId="161C5D9E" wp14:editId="0B533251">
            <wp:simplePos x="0" y="0"/>
            <wp:positionH relativeFrom="margin">
              <wp:posOffset>4291330</wp:posOffset>
            </wp:positionH>
            <wp:positionV relativeFrom="paragraph">
              <wp:posOffset>139065</wp:posOffset>
            </wp:positionV>
            <wp:extent cx="2108200" cy="1437213"/>
            <wp:effectExtent l="0" t="0" r="6350" b="0"/>
            <wp:wrapNone/>
            <wp:docPr id="396293884" name="Paveikslėlis 21" descr="Paveikslėlis, kuriame yra asmuo, Žmogaus veidas, apranga, lauko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4273" name="Paveikslėlis 21" descr="Paveikslėlis, kuriame yra asmuo, Žmogaus veidas, apranga, lauko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3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106" w:rsidRPr="00A176E3">
        <w:rPr>
          <w:rFonts w:ascii="Arial" w:hAnsi="Arial" w:cs="Arial"/>
          <w:sz w:val="26"/>
          <w:szCs w:val="26"/>
          <w:lang w:val="lt-LT"/>
        </w:rPr>
        <w:t>pavyzdžiui:</w:t>
      </w:r>
    </w:p>
    <w:p w14:paraId="79E049BA" w14:textId="7CDD6BF0" w:rsidR="00FC4106" w:rsidRPr="00A176E3" w:rsidRDefault="00FC4106" w:rsidP="00490BCA">
      <w:pPr>
        <w:pStyle w:val="Sraopastraipa"/>
        <w:numPr>
          <w:ilvl w:val="1"/>
          <w:numId w:val="56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žmona arba vyras,</w:t>
      </w:r>
    </w:p>
    <w:p w14:paraId="2C796333" w14:textId="48A863F0" w:rsidR="00FC4106" w:rsidRPr="00A176E3" w:rsidRDefault="00FC4106" w:rsidP="00490BCA">
      <w:pPr>
        <w:pStyle w:val="Sraopastraipa"/>
        <w:numPr>
          <w:ilvl w:val="1"/>
          <w:numId w:val="56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mama arba tėtis,</w:t>
      </w:r>
      <w:r w:rsidR="00BC49F4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47DF7478" w14:textId="77777777" w:rsidR="00FC4106" w:rsidRPr="00A176E3" w:rsidRDefault="00FC4106" w:rsidP="00490BCA">
      <w:pPr>
        <w:pStyle w:val="Sraopastraipa"/>
        <w:numPr>
          <w:ilvl w:val="1"/>
          <w:numId w:val="56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sesuo arba brolis,</w:t>
      </w:r>
    </w:p>
    <w:p w14:paraId="6283EA5F" w14:textId="5117C3BE" w:rsidR="00FC4106" w:rsidRPr="00A176E3" w:rsidRDefault="00FC4106" w:rsidP="00490BCA">
      <w:pPr>
        <w:pStyle w:val="Sraopastraipa"/>
        <w:numPr>
          <w:ilvl w:val="1"/>
          <w:numId w:val="56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močiutė arba senelis</w:t>
      </w:r>
      <w:r w:rsidR="0098593D"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50B3A12B" w14:textId="45F5515F" w:rsidR="0098593D" w:rsidRPr="00A176E3" w:rsidRDefault="0098593D" w:rsidP="00490BCA">
      <w:pPr>
        <w:pStyle w:val="Sraopastraipa"/>
        <w:numPr>
          <w:ilvl w:val="1"/>
          <w:numId w:val="56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vaikas.</w:t>
      </w:r>
    </w:p>
    <w:p w14:paraId="6941E7E9" w14:textId="77777777" w:rsidR="00DD3ABF" w:rsidRPr="00A176E3" w:rsidRDefault="00DD3ABF" w:rsidP="00DD3ABF">
      <w:pPr>
        <w:pStyle w:val="Sraopastraipa"/>
        <w:spacing w:line="360" w:lineRule="auto"/>
        <w:ind w:left="1440"/>
        <w:rPr>
          <w:rFonts w:ascii="Arial" w:hAnsi="Arial" w:cs="Arial"/>
          <w:sz w:val="26"/>
          <w:szCs w:val="26"/>
          <w:lang w:val="lt-LT"/>
        </w:rPr>
      </w:pPr>
    </w:p>
    <w:p w14:paraId="79C322FD" w14:textId="7D3CA416" w:rsidR="00FC4106" w:rsidRPr="00A176E3" w:rsidRDefault="00C10F58" w:rsidP="00C10F58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3. </w:t>
      </w:r>
      <w:r w:rsidR="0094098B" w:rsidRPr="00A176E3">
        <w:rPr>
          <w:noProof/>
          <w:lang w:val="lt-LT"/>
        </w:rPr>
        <w:drawing>
          <wp:anchor distT="0" distB="0" distL="114300" distR="114300" simplePos="0" relativeHeight="251658287" behindDoc="0" locked="0" layoutInCell="1" allowOverlap="1" wp14:anchorId="1DE54F40" wp14:editId="31901A51">
            <wp:simplePos x="0" y="0"/>
            <wp:positionH relativeFrom="column">
              <wp:posOffset>4291330</wp:posOffset>
            </wp:positionH>
            <wp:positionV relativeFrom="paragraph">
              <wp:posOffset>169545</wp:posOffset>
            </wp:positionV>
            <wp:extent cx="2110853" cy="1409700"/>
            <wp:effectExtent l="0" t="0" r="3810" b="0"/>
            <wp:wrapNone/>
            <wp:docPr id="115432914" name="Paveikslėlis 7" descr="Paveikslėlis, kuriame yra asmuo, apranga, nešiojamasis kompiuteris, vidau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2914" name="Paveikslėlis 7" descr="Paveikslėlis, kuriame yra asmuo, apranga, nešiojamasis kompiuteris, vidau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53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106" w:rsidRPr="00A176E3">
        <w:rPr>
          <w:rFonts w:ascii="Arial" w:hAnsi="Arial" w:cs="Arial"/>
          <w:sz w:val="26"/>
          <w:szCs w:val="26"/>
          <w:lang w:val="lt-LT"/>
        </w:rPr>
        <w:t>aš esu darbuotojas,</w:t>
      </w:r>
      <w:r w:rsidR="00BC49F4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4E223401" w14:textId="3888C4E7" w:rsidR="00FC4106" w:rsidRPr="00A176E3" w:rsidRDefault="00FC4106" w:rsidP="00FC4106">
      <w:pPr>
        <w:pStyle w:val="Sraopastraipa"/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s padeda žmogui su negalia,</w:t>
      </w:r>
    </w:p>
    <w:p w14:paraId="1131DA04" w14:textId="77777777" w:rsidR="00FC4106" w:rsidRPr="00A176E3" w:rsidRDefault="00FC4106" w:rsidP="00FC4106">
      <w:pPr>
        <w:pStyle w:val="Sraopastraipa"/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:</w:t>
      </w:r>
    </w:p>
    <w:p w14:paraId="40858227" w14:textId="77777777" w:rsidR="00FC4106" w:rsidRPr="00A176E3" w:rsidRDefault="00FC4106" w:rsidP="0090049A">
      <w:pPr>
        <w:pStyle w:val="Sraopastraipa"/>
        <w:numPr>
          <w:ilvl w:val="0"/>
          <w:numId w:val="8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smeninis asistentas,</w:t>
      </w:r>
    </w:p>
    <w:p w14:paraId="5CDEDC92" w14:textId="77777777" w:rsidR="00FC4106" w:rsidRPr="00A176E3" w:rsidRDefault="00FC4106" w:rsidP="0090049A">
      <w:pPr>
        <w:pStyle w:val="Sraopastraipa"/>
        <w:numPr>
          <w:ilvl w:val="0"/>
          <w:numId w:val="8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socialinis darbuotojas,</w:t>
      </w:r>
    </w:p>
    <w:p w14:paraId="6CC0B50A" w14:textId="04965BCA" w:rsidR="00FC4106" w:rsidRPr="00A176E3" w:rsidRDefault="00FC4106" w:rsidP="0090049A">
      <w:pPr>
        <w:pStyle w:val="Sraopastraipa"/>
        <w:numPr>
          <w:ilvl w:val="0"/>
          <w:numId w:val="8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iti darbuotojai</w:t>
      </w:r>
    </w:p>
    <w:p w14:paraId="37EE1EF8" w14:textId="77777777" w:rsidR="00FC4106" w:rsidRPr="00A176E3" w:rsidRDefault="00FC4106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A1904D4" w14:textId="77777777" w:rsidR="00644D28" w:rsidRPr="00A176E3" w:rsidRDefault="00644D28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5C0AEAB" w14:textId="77777777" w:rsidR="00644D28" w:rsidRPr="00A176E3" w:rsidRDefault="00644D28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4667E06" w14:textId="77777777" w:rsidR="00FC4106" w:rsidRPr="00A176E3" w:rsidRDefault="00FC4106" w:rsidP="00FC4106">
      <w:pPr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25C470E" w14:textId="491E9ADC" w:rsidR="00F64C0E" w:rsidRPr="00A176E3" w:rsidRDefault="00FC4106" w:rsidP="00F64C0E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2 klausimas</w:t>
      </w:r>
    </w:p>
    <w:p w14:paraId="2AD21816" w14:textId="77777777" w:rsidR="00F64C0E" w:rsidRPr="00A176E3" w:rsidRDefault="00F64C0E" w:rsidP="00F64C0E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CF3B2FD" w14:textId="3B1CFF0A" w:rsidR="00FC4106" w:rsidRPr="00A176E3" w:rsidRDefault="00FC4106" w:rsidP="00F64C0E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žymėkite, kas atsakinėja</w:t>
      </w:r>
      <w:r w:rsidR="001D1A34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>į anketos klausimus:</w:t>
      </w:r>
    </w:p>
    <w:p w14:paraId="45F0EF50" w14:textId="6A0A6068" w:rsidR="00DD3ABF" w:rsidRPr="00A176E3" w:rsidRDefault="00F64C0E" w:rsidP="00005145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47" behindDoc="0" locked="0" layoutInCell="1" allowOverlap="1" wp14:anchorId="012B3274" wp14:editId="240111EE">
            <wp:simplePos x="0" y="0"/>
            <wp:positionH relativeFrom="margin">
              <wp:posOffset>4237754</wp:posOffset>
            </wp:positionH>
            <wp:positionV relativeFrom="paragraph">
              <wp:posOffset>225425</wp:posOffset>
            </wp:positionV>
            <wp:extent cx="2225276" cy="1485900"/>
            <wp:effectExtent l="0" t="0" r="3810" b="0"/>
            <wp:wrapNone/>
            <wp:docPr id="1843399803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2" cy="14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6552B" w14:textId="697A484D" w:rsidR="00FC4106" w:rsidRPr="00A176E3" w:rsidRDefault="00C10F58" w:rsidP="00C10F5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1. </w:t>
      </w:r>
      <w:r w:rsidR="00FC4106" w:rsidRPr="00A176E3">
        <w:rPr>
          <w:rFonts w:ascii="Arial" w:hAnsi="Arial" w:cs="Arial"/>
          <w:sz w:val="26"/>
          <w:szCs w:val="26"/>
          <w:lang w:val="lt-LT"/>
        </w:rPr>
        <w:t>žmogus su negalia.</w:t>
      </w:r>
    </w:p>
    <w:p w14:paraId="3AD511D8" w14:textId="77777777" w:rsidR="00F64C0E" w:rsidRPr="00A176E3" w:rsidRDefault="00FC4106" w:rsidP="00FC410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sirinkite šį atsakymą</w:t>
      </w:r>
      <w:r w:rsidR="00F64C0E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549EB8AA" w14:textId="77777777" w:rsidR="00490BCA" w:rsidRPr="00A176E3" w:rsidRDefault="00F64C0E" w:rsidP="00490BCA">
      <w:pPr>
        <w:pStyle w:val="Sraopastraipa"/>
        <w:numPr>
          <w:ilvl w:val="0"/>
          <w:numId w:val="58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anketą pildote pats,</w:t>
      </w:r>
    </w:p>
    <w:p w14:paraId="0845A233" w14:textId="3F5C57BD" w:rsidR="00F64C0E" w:rsidRPr="00A176E3" w:rsidRDefault="00FC4106" w:rsidP="00490BCA">
      <w:pPr>
        <w:pStyle w:val="Sraopastraipa"/>
        <w:numPr>
          <w:ilvl w:val="0"/>
          <w:numId w:val="58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jeigu </w:t>
      </w:r>
      <w:r w:rsidR="001D1A34" w:rsidRPr="00A176E3">
        <w:rPr>
          <w:rFonts w:ascii="Arial" w:hAnsi="Arial" w:cs="Arial"/>
          <w:sz w:val="26"/>
          <w:szCs w:val="26"/>
          <w:lang w:val="lt-LT"/>
        </w:rPr>
        <w:t>atsakyti į klausimus Jum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padeda</w:t>
      </w:r>
    </w:p>
    <w:p w14:paraId="1DAAB377" w14:textId="2D82A6CC" w:rsidR="001D1A34" w:rsidRPr="00A176E3" w:rsidRDefault="001D1A34" w:rsidP="00F64C0E">
      <w:pPr>
        <w:pStyle w:val="Sraopastraipa"/>
        <w:spacing w:line="360" w:lineRule="auto"/>
        <w:ind w:left="144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itas žmogus</w:t>
      </w:r>
    </w:p>
    <w:p w14:paraId="7E2623A0" w14:textId="77777777" w:rsidR="00DD3ABF" w:rsidRPr="00A176E3" w:rsidRDefault="00DD3ABF" w:rsidP="001D1A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20DB3CE" w14:textId="052FBCB8" w:rsidR="00FC4106" w:rsidRPr="00A176E3" w:rsidRDefault="00C10F58" w:rsidP="00C10F5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2. </w:t>
      </w:r>
      <w:r w:rsidR="0098593D"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48" behindDoc="0" locked="0" layoutInCell="1" allowOverlap="1" wp14:anchorId="272175FE" wp14:editId="24B01313">
            <wp:simplePos x="0" y="0"/>
            <wp:positionH relativeFrom="column">
              <wp:posOffset>4228586</wp:posOffset>
            </wp:positionH>
            <wp:positionV relativeFrom="paragraph">
              <wp:posOffset>481330</wp:posOffset>
            </wp:positionV>
            <wp:extent cx="2243969" cy="1498600"/>
            <wp:effectExtent l="0" t="0" r="4445" b="6350"/>
            <wp:wrapNone/>
            <wp:docPr id="2071524773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14" cy="15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10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žmogus, kuris padėtų asmeniui su negalia</w:t>
      </w:r>
      <w:r w:rsidR="001D1A34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,</w:t>
      </w:r>
      <w:r w:rsidR="00FC410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br/>
        <w:t xml:space="preserve">jeigu </w:t>
      </w:r>
      <w:r w:rsidR="001D1A34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rasidėtų</w:t>
      </w:r>
      <w:r w:rsidR="00FC410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</w:t>
      </w:r>
      <w:r w:rsidR="00F64C0E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vojinga situacija</w:t>
      </w:r>
      <w:r w:rsidR="00FC410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.</w:t>
      </w:r>
    </w:p>
    <w:p w14:paraId="72B7D434" w14:textId="0DBEEABE" w:rsidR="00FC4106" w:rsidRPr="00A176E3" w:rsidRDefault="00FC4106" w:rsidP="00FC4106">
      <w:pPr>
        <w:pStyle w:val="Sraopastraipa"/>
        <w:tabs>
          <w:tab w:val="num" w:pos="720"/>
        </w:tabs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:</w:t>
      </w:r>
    </w:p>
    <w:p w14:paraId="27A7F585" w14:textId="77777777" w:rsidR="00490BCA" w:rsidRPr="00A176E3" w:rsidRDefault="001D1A34" w:rsidP="00490BCA">
      <w:pPr>
        <w:pStyle w:val="Sraopastraipa"/>
        <w:numPr>
          <w:ilvl w:val="0"/>
          <w:numId w:val="59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aš esu </w:t>
      </w:r>
      <w:r w:rsidR="00FC4106" w:rsidRPr="00A176E3">
        <w:rPr>
          <w:rFonts w:ascii="Arial" w:hAnsi="Arial" w:cs="Arial"/>
          <w:sz w:val="26"/>
          <w:szCs w:val="26"/>
          <w:lang w:val="lt-LT"/>
        </w:rPr>
        <w:t>šeimos narys,</w:t>
      </w:r>
    </w:p>
    <w:p w14:paraId="7B0D1ABF" w14:textId="779EF19C" w:rsidR="00FC4106" w:rsidRPr="00A176E3" w:rsidRDefault="001D1A34" w:rsidP="00490BCA">
      <w:pPr>
        <w:pStyle w:val="Sraopastraipa"/>
        <w:numPr>
          <w:ilvl w:val="0"/>
          <w:numId w:val="59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aš esu socialinis </w:t>
      </w:r>
      <w:r w:rsidR="00FC4106" w:rsidRPr="00A176E3">
        <w:rPr>
          <w:rFonts w:ascii="Arial" w:hAnsi="Arial" w:cs="Arial"/>
          <w:sz w:val="26"/>
          <w:szCs w:val="26"/>
          <w:lang w:val="lt-LT"/>
        </w:rPr>
        <w:t>darbuotojas.</w:t>
      </w:r>
    </w:p>
    <w:p w14:paraId="40C7F98A" w14:textId="77777777" w:rsidR="00FC4106" w:rsidRPr="00A176E3" w:rsidRDefault="00FC4106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ab/>
        <w:t>Į apklausos klausimus atsakykite taip,</w:t>
      </w:r>
    </w:p>
    <w:p w14:paraId="52BCE931" w14:textId="58948E96" w:rsidR="00FC4106" w:rsidRPr="00A176E3" w:rsidRDefault="00FC4106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ab/>
        <w:t>kaip galvojate Jūs</w:t>
      </w:r>
    </w:p>
    <w:p w14:paraId="0F00AB8B" w14:textId="77777777" w:rsidR="001D1A34" w:rsidRPr="00A176E3" w:rsidRDefault="001D1A34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ABBF99A" w14:textId="77777777" w:rsidR="001D1A34" w:rsidRPr="00A176E3" w:rsidRDefault="001D1A34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29EA692" w14:textId="77777777" w:rsidR="001D1A34" w:rsidRPr="00A176E3" w:rsidRDefault="001D1A34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5F123A5" w14:textId="77777777" w:rsidR="001D1A34" w:rsidRPr="00A176E3" w:rsidRDefault="001D1A34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EC5A454" w14:textId="77777777" w:rsidR="001D1A34" w:rsidRPr="00A176E3" w:rsidRDefault="001D1A34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E7A076C" w14:textId="77777777" w:rsidR="001D1A34" w:rsidRPr="00A176E3" w:rsidRDefault="001D1A34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DFAA475" w14:textId="77777777" w:rsidR="0094098B" w:rsidRPr="00A176E3" w:rsidRDefault="0094098B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5BA003A" w14:textId="77777777" w:rsidR="0094098B" w:rsidRPr="00A176E3" w:rsidRDefault="0094098B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B9ED84B" w14:textId="77777777" w:rsidR="0094098B" w:rsidRPr="00A176E3" w:rsidRDefault="0094098B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5960DFB" w14:textId="77777777" w:rsidR="00DD481B" w:rsidRPr="00A176E3" w:rsidRDefault="00DD481B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AF50193" w14:textId="77777777" w:rsidR="00F64C0E" w:rsidRPr="00A176E3" w:rsidRDefault="00F64C0E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74A5E85" w14:textId="77777777" w:rsidR="00F64C0E" w:rsidRPr="00A176E3" w:rsidRDefault="00F64C0E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84EA0C3" w14:textId="77777777" w:rsidR="00F64C0E" w:rsidRPr="00A176E3" w:rsidRDefault="00F64C0E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80487CC" w14:textId="2644144B" w:rsidR="00FC4106" w:rsidRPr="00A176E3" w:rsidRDefault="00FC4106" w:rsidP="00FC4106">
      <w:pPr>
        <w:tabs>
          <w:tab w:val="num" w:pos="720"/>
        </w:tabs>
        <w:spacing w:line="360" w:lineRule="auto"/>
        <w:rPr>
          <w:rFonts w:ascii="Arial" w:hAnsi="Arial" w:cs="Arial"/>
          <w:b/>
          <w:bCs/>
          <w:color w:val="002060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color w:val="002060"/>
          <w:sz w:val="26"/>
          <w:szCs w:val="26"/>
          <w:lang w:val="lt-LT"/>
        </w:rPr>
        <w:lastRenderedPageBreak/>
        <w:t xml:space="preserve">2 </w:t>
      </w:r>
      <w:r w:rsidR="001D1A34" w:rsidRPr="00A176E3">
        <w:rPr>
          <w:rFonts w:ascii="Arial" w:hAnsi="Arial" w:cs="Arial"/>
          <w:b/>
          <w:bCs/>
          <w:color w:val="002060"/>
          <w:sz w:val="26"/>
          <w:szCs w:val="26"/>
          <w:lang w:val="lt-LT"/>
        </w:rPr>
        <w:t xml:space="preserve">anketos </w:t>
      </w:r>
      <w:r w:rsidRPr="00A176E3">
        <w:rPr>
          <w:rFonts w:ascii="Arial" w:hAnsi="Arial" w:cs="Arial"/>
          <w:b/>
          <w:bCs/>
          <w:color w:val="002060"/>
          <w:sz w:val="26"/>
          <w:szCs w:val="26"/>
          <w:lang w:val="lt-LT"/>
        </w:rPr>
        <w:t>dalis</w:t>
      </w:r>
    </w:p>
    <w:p w14:paraId="20DA5D2D" w14:textId="77777777" w:rsidR="00FC4106" w:rsidRPr="00A176E3" w:rsidRDefault="00FC4106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435466F" w14:textId="77777777" w:rsidR="00FC4106" w:rsidRPr="00A176E3" w:rsidRDefault="00FC4106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abar Jums reikės atsakyti</w:t>
      </w:r>
    </w:p>
    <w:p w14:paraId="3ADC0E48" w14:textId="015C0B94" w:rsidR="00FC4106" w:rsidRPr="00A176E3" w:rsidRDefault="00FC4106" w:rsidP="001D1A34">
      <w:pPr>
        <w:tabs>
          <w:tab w:val="num" w:pos="720"/>
        </w:tabs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į klausimus apie save.</w:t>
      </w:r>
      <w:r w:rsidRPr="00A176E3">
        <w:rPr>
          <w:rFonts w:ascii="Arial" w:hAnsi="Arial" w:cs="Arial"/>
          <w:sz w:val="26"/>
          <w:szCs w:val="26"/>
          <w:lang w:val="lt-LT"/>
        </w:rPr>
        <w:br/>
        <w:t>Taip mes galėsime geriau Jus pažinti.</w:t>
      </w:r>
    </w:p>
    <w:p w14:paraId="271CA0AC" w14:textId="77777777" w:rsidR="00FC4106" w:rsidRPr="00A176E3" w:rsidRDefault="00FC4106" w:rsidP="00FC4106">
      <w:pPr>
        <w:spacing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04CA906" w14:textId="77777777" w:rsidR="00FC4106" w:rsidRPr="00A176E3" w:rsidRDefault="00FC4106" w:rsidP="001D1A34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1 klausimas</w:t>
      </w:r>
    </w:p>
    <w:p w14:paraId="02BD21AD" w14:textId="77777777" w:rsidR="00852F2C" w:rsidRPr="00A176E3" w:rsidRDefault="00852F2C" w:rsidP="001D1A34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7FD0A0B" w14:textId="3450FAFC" w:rsidR="00FC4106" w:rsidRPr="00A176E3" w:rsidRDefault="00FC4106" w:rsidP="001D1A34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okia Jūsų lytis?</w:t>
      </w:r>
    </w:p>
    <w:p w14:paraId="308661F6" w14:textId="77777777" w:rsidR="0098593D" w:rsidRPr="00A176E3" w:rsidRDefault="0098593D" w:rsidP="001D1A3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ED913C7" w14:textId="2E68DBA2" w:rsidR="00FC4106" w:rsidRPr="00A176E3" w:rsidRDefault="0098593D" w:rsidP="001D1A3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</w:t>
      </w:r>
      <w:r w:rsidR="00FC4106" w:rsidRPr="00A176E3">
        <w:rPr>
          <w:rFonts w:ascii="Arial" w:hAnsi="Arial" w:cs="Arial"/>
          <w:sz w:val="26"/>
          <w:szCs w:val="26"/>
          <w:lang w:val="lt-LT"/>
        </w:rPr>
        <w:t>asirinkti</w:t>
      </w:r>
      <w:r w:rsidR="001D1A34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FC4106"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="00FC4106" w:rsidRPr="00A176E3">
        <w:rPr>
          <w:rFonts w:ascii="Arial" w:hAnsi="Arial" w:cs="Arial"/>
          <w:sz w:val="26"/>
          <w:szCs w:val="26"/>
          <w:lang w:val="lt-LT"/>
        </w:rPr>
        <w:t xml:space="preserve"> atsakymą.</w:t>
      </w:r>
    </w:p>
    <w:p w14:paraId="48366CDE" w14:textId="5EBAD54E" w:rsidR="00FC4106" w:rsidRPr="00A176E3" w:rsidRDefault="00FC4106" w:rsidP="001D1A3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sirinkite</w:t>
      </w:r>
      <w:r w:rsidR="001D1A34" w:rsidRPr="00A176E3">
        <w:rPr>
          <w:rFonts w:ascii="Arial" w:hAnsi="Arial" w:cs="Arial"/>
          <w:sz w:val="26"/>
          <w:szCs w:val="26"/>
          <w:lang w:val="lt-LT"/>
        </w:rPr>
        <w:t>, kas Jūs esate</w:t>
      </w:r>
      <w:r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258B48AC" w14:textId="5CFF9A13" w:rsidR="00DD3ABF" w:rsidRPr="00A176E3" w:rsidRDefault="00DD3ABF" w:rsidP="001D1A3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49" behindDoc="0" locked="0" layoutInCell="1" allowOverlap="1" wp14:anchorId="6EB93C93" wp14:editId="6ED06CCD">
            <wp:simplePos x="0" y="0"/>
            <wp:positionH relativeFrom="column">
              <wp:posOffset>3782060</wp:posOffset>
            </wp:positionH>
            <wp:positionV relativeFrom="paragraph">
              <wp:posOffset>137795</wp:posOffset>
            </wp:positionV>
            <wp:extent cx="2618021" cy="1746250"/>
            <wp:effectExtent l="0" t="0" r="0" b="6350"/>
            <wp:wrapNone/>
            <wp:docPr id="2028712893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21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B6041" w14:textId="136782E3" w:rsidR="00FC4106" w:rsidRPr="00A176E3" w:rsidRDefault="00C10F58" w:rsidP="00C10F58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1. </w:t>
      </w:r>
      <w:r w:rsidR="00FC410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š esu moteris</w:t>
      </w:r>
    </w:p>
    <w:p w14:paraId="35D01E97" w14:textId="77777777" w:rsidR="00DD3ABF" w:rsidRPr="00A176E3" w:rsidRDefault="00DD3ABF" w:rsidP="00DD3ABF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422AB4BB" w14:textId="3A429FBC" w:rsidR="00DD3ABF" w:rsidRPr="00A176E3" w:rsidRDefault="00C10F58" w:rsidP="00C10F5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2. </w:t>
      </w:r>
      <w:r w:rsidR="00FC4106" w:rsidRPr="00A176E3">
        <w:rPr>
          <w:rFonts w:ascii="Arial" w:hAnsi="Arial" w:cs="Arial"/>
          <w:sz w:val="26"/>
          <w:szCs w:val="26"/>
          <w:lang w:val="lt-LT"/>
        </w:rPr>
        <w:t>aš esu vyras</w:t>
      </w:r>
    </w:p>
    <w:p w14:paraId="7EFC1174" w14:textId="0583CD83" w:rsidR="00DD3ABF" w:rsidRPr="00A176E3" w:rsidRDefault="00DD3ABF" w:rsidP="00DD3AB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5B8D62D" w14:textId="6F7D52D3" w:rsidR="00852F2C" w:rsidRPr="00A176E3" w:rsidRDefault="00C10F58" w:rsidP="00C10F5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3. </w:t>
      </w:r>
      <w:r w:rsidR="00FC4106" w:rsidRPr="00A176E3">
        <w:rPr>
          <w:rFonts w:ascii="Arial" w:hAnsi="Arial" w:cs="Arial"/>
          <w:sz w:val="26"/>
          <w:szCs w:val="26"/>
          <w:lang w:val="lt-LT"/>
        </w:rPr>
        <w:t>nežinau arba</w:t>
      </w:r>
      <w:r w:rsidR="00852F2C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FC4106" w:rsidRPr="00A176E3">
        <w:rPr>
          <w:rFonts w:ascii="Arial" w:hAnsi="Arial" w:cs="Arial"/>
          <w:sz w:val="26"/>
          <w:szCs w:val="26"/>
          <w:lang w:val="lt-LT"/>
        </w:rPr>
        <w:t xml:space="preserve">nenoriu pasakyti, </w:t>
      </w:r>
    </w:p>
    <w:p w14:paraId="451028C3" w14:textId="65F29130" w:rsidR="00FC4106" w:rsidRPr="00A176E3" w:rsidRDefault="00FC4106" w:rsidP="00852F2C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kokia </w:t>
      </w:r>
      <w:r w:rsidR="001D1A34" w:rsidRPr="00A176E3">
        <w:rPr>
          <w:rFonts w:ascii="Arial" w:hAnsi="Arial" w:cs="Arial"/>
          <w:sz w:val="26"/>
          <w:szCs w:val="26"/>
          <w:lang w:val="lt-LT"/>
        </w:rPr>
        <w:t xml:space="preserve">yra </w:t>
      </w:r>
      <w:r w:rsidRPr="00A176E3">
        <w:rPr>
          <w:rFonts w:ascii="Arial" w:hAnsi="Arial" w:cs="Arial"/>
          <w:sz w:val="26"/>
          <w:szCs w:val="26"/>
          <w:lang w:val="lt-LT"/>
        </w:rPr>
        <w:t>mano lytis</w:t>
      </w:r>
    </w:p>
    <w:p w14:paraId="65408A56" w14:textId="63576C81" w:rsidR="00174FD8" w:rsidRPr="00A176E3" w:rsidRDefault="00174FD8" w:rsidP="00DD3ABF">
      <w:pPr>
        <w:spacing w:line="278" w:lineRule="auto"/>
        <w:rPr>
          <w:rFonts w:ascii="Calibri" w:hAnsi="Calibri" w:cs="Calibri"/>
          <w:sz w:val="26"/>
          <w:szCs w:val="26"/>
          <w:lang w:val="lt-LT"/>
        </w:rPr>
      </w:pPr>
    </w:p>
    <w:p w14:paraId="55A045E7" w14:textId="471B1A13" w:rsidR="00DD3ABF" w:rsidRPr="00A176E3" w:rsidRDefault="00DD3ABF" w:rsidP="00DD3ABF">
      <w:pPr>
        <w:spacing w:line="278" w:lineRule="auto"/>
        <w:rPr>
          <w:rFonts w:ascii="Calibri" w:hAnsi="Calibri" w:cs="Calibri"/>
          <w:sz w:val="26"/>
          <w:szCs w:val="26"/>
          <w:lang w:val="lt-LT"/>
        </w:rPr>
      </w:pPr>
    </w:p>
    <w:p w14:paraId="11ADD712" w14:textId="589CF200" w:rsidR="00DD3ABF" w:rsidRPr="00A176E3" w:rsidRDefault="00DD3ABF" w:rsidP="00DD3ABF">
      <w:pPr>
        <w:spacing w:line="278" w:lineRule="auto"/>
        <w:rPr>
          <w:rFonts w:ascii="Calibri" w:hAnsi="Calibri" w:cs="Calibri"/>
          <w:sz w:val="26"/>
          <w:szCs w:val="26"/>
          <w:lang w:val="lt-LT"/>
        </w:rPr>
      </w:pPr>
    </w:p>
    <w:p w14:paraId="35D6CF79" w14:textId="17FCD7B3" w:rsidR="00FC4106" w:rsidRPr="00A176E3" w:rsidRDefault="00852F2C" w:rsidP="001D1A34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66530" behindDoc="0" locked="0" layoutInCell="1" allowOverlap="1" wp14:anchorId="5B06BCFE" wp14:editId="332227C3">
            <wp:simplePos x="0" y="0"/>
            <wp:positionH relativeFrom="column">
              <wp:posOffset>3816350</wp:posOffset>
            </wp:positionH>
            <wp:positionV relativeFrom="paragraph">
              <wp:posOffset>33655</wp:posOffset>
            </wp:positionV>
            <wp:extent cx="2596515" cy="1827040"/>
            <wp:effectExtent l="0" t="0" r="0" b="1905"/>
            <wp:wrapNone/>
            <wp:docPr id="207205552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8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106" w:rsidRPr="00A176E3">
        <w:rPr>
          <w:rFonts w:ascii="Arial" w:hAnsi="Arial" w:cs="Arial"/>
          <w:b/>
          <w:bCs/>
          <w:sz w:val="26"/>
          <w:szCs w:val="26"/>
          <w:lang w:val="lt-LT"/>
        </w:rPr>
        <w:t>2 klausimas</w:t>
      </w:r>
    </w:p>
    <w:p w14:paraId="1BEDFD1F" w14:textId="77777777" w:rsidR="00852F2C" w:rsidRPr="00A176E3" w:rsidRDefault="00852F2C" w:rsidP="001D1A34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CE22103" w14:textId="77777777" w:rsidR="00FC4106" w:rsidRPr="00A176E3" w:rsidRDefault="00FC4106" w:rsidP="001D1A34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iek Jums metų?</w:t>
      </w:r>
    </w:p>
    <w:p w14:paraId="5A193193" w14:textId="77777777" w:rsidR="00FC4106" w:rsidRPr="00A176E3" w:rsidRDefault="00FC4106" w:rsidP="001D1A3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E71E047" w14:textId="0CB2606B" w:rsidR="00FC4106" w:rsidRPr="00A176E3" w:rsidRDefault="00FC4106" w:rsidP="00174FD8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Čia parašykite, kiek Jums yra metų</w:t>
      </w:r>
    </w:p>
    <w:p w14:paraId="28E261BB" w14:textId="77777777" w:rsidR="00C10F58" w:rsidRPr="00A176E3" w:rsidRDefault="00C10F58" w:rsidP="00174FD8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1F1F457" w14:textId="2F1589B3" w:rsidR="00C10F58" w:rsidRPr="00A176E3" w:rsidRDefault="00C10F58" w:rsidP="00174FD8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___________________________</w:t>
      </w:r>
    </w:p>
    <w:p w14:paraId="41B5CB5A" w14:textId="7464590E" w:rsidR="00FC4106" w:rsidRPr="00A176E3" w:rsidRDefault="00FC4106" w:rsidP="00FC4106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DC293F1" w14:textId="77777777" w:rsidR="00DD3ABF" w:rsidRPr="00A176E3" w:rsidRDefault="00DD3ABF" w:rsidP="00FC4106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467C0B3" w14:textId="77777777" w:rsidR="00FC4106" w:rsidRPr="00A176E3" w:rsidRDefault="00FC4106" w:rsidP="001D1A34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3 klausimas</w:t>
      </w:r>
    </w:p>
    <w:p w14:paraId="2C32FF58" w14:textId="77777777" w:rsidR="00852F2C" w:rsidRPr="00A176E3" w:rsidRDefault="00852F2C" w:rsidP="001D1A34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B587795" w14:textId="77777777" w:rsidR="00FC4106" w:rsidRPr="00A176E3" w:rsidRDefault="00FC4106" w:rsidP="001D1A34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urioje savivaldybėje Jūs gyvenate?</w:t>
      </w:r>
    </w:p>
    <w:p w14:paraId="3B1C6CB7" w14:textId="2F76FFAB" w:rsidR="00FC4106" w:rsidRPr="00A176E3" w:rsidRDefault="00871F90" w:rsidP="001D1A3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51" behindDoc="0" locked="0" layoutInCell="1" allowOverlap="1" wp14:anchorId="3C19C51B" wp14:editId="29F92B91">
            <wp:simplePos x="0" y="0"/>
            <wp:positionH relativeFrom="column">
              <wp:posOffset>3848100</wp:posOffset>
            </wp:positionH>
            <wp:positionV relativeFrom="paragraph">
              <wp:posOffset>212725</wp:posOffset>
            </wp:positionV>
            <wp:extent cx="2513672" cy="1974850"/>
            <wp:effectExtent l="0" t="0" r="1270" b="6350"/>
            <wp:wrapNone/>
            <wp:docPr id="136338315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72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0551D" w14:textId="77777777" w:rsidR="00165E0F" w:rsidRPr="00A176E3" w:rsidRDefault="00165E0F" w:rsidP="00165E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Lietuva yra suskirstyta į mažesnes dalis.</w:t>
      </w:r>
    </w:p>
    <w:p w14:paraId="0D4DFC4D" w14:textId="77777777" w:rsidR="00165E0F" w:rsidRPr="00A176E3" w:rsidRDefault="00165E0F" w:rsidP="00165E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s dalis vadiname savivaldybėmis.</w:t>
      </w:r>
    </w:p>
    <w:p w14:paraId="03D4C362" w14:textId="77777777" w:rsidR="00165E0F" w:rsidRPr="00A176E3" w:rsidRDefault="00165E0F" w:rsidP="00165E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Lietuvoje yra 60 savivaldybių.</w:t>
      </w:r>
    </w:p>
    <w:p w14:paraId="14583CED" w14:textId="77777777" w:rsidR="00165E0F" w:rsidRPr="00A176E3" w:rsidRDefault="00165E0F" w:rsidP="00165E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ūs gyvenate vienoje savivaldybėje.</w:t>
      </w:r>
    </w:p>
    <w:p w14:paraId="0B784146" w14:textId="77777777" w:rsidR="00174FD8" w:rsidRPr="00A176E3" w:rsidRDefault="00174FD8" w:rsidP="00165E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8261E07" w14:textId="77777777" w:rsidR="00165E0F" w:rsidRPr="00A176E3" w:rsidRDefault="00165E0F" w:rsidP="00165E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oliau matysite savivaldybių sąrašą.</w:t>
      </w:r>
    </w:p>
    <w:p w14:paraId="095AA26D" w14:textId="77777777" w:rsidR="00165E0F" w:rsidRPr="00A176E3" w:rsidRDefault="00165E0F" w:rsidP="00165E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erskaitykite visą sąrašą.</w:t>
      </w:r>
    </w:p>
    <w:p w14:paraId="7515E5B1" w14:textId="77777777" w:rsidR="00165E0F" w:rsidRPr="00A176E3" w:rsidRDefault="00165E0F" w:rsidP="00165E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savivaldybę,</w:t>
      </w:r>
    </w:p>
    <w:p w14:paraId="6419BD0C" w14:textId="77777777" w:rsidR="00165E0F" w:rsidRPr="00A176E3" w:rsidRDefault="00165E0F" w:rsidP="00165E0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oje Jūs gyvenate.</w:t>
      </w:r>
    </w:p>
    <w:p w14:paraId="0C1FB4BF" w14:textId="77777777" w:rsidR="00FC4106" w:rsidRPr="00A176E3" w:rsidRDefault="00FC4106" w:rsidP="001D1A3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765AEEC" w14:textId="77777777" w:rsidR="00FC4106" w:rsidRPr="00A176E3" w:rsidRDefault="00FC4106" w:rsidP="001D1A3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š gyvenu:</w:t>
      </w:r>
    </w:p>
    <w:p w14:paraId="11AA9046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Akmenės rajono savivaldybėje</w:t>
      </w:r>
    </w:p>
    <w:p w14:paraId="576D83AD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Alytaus miesto savivaldybėje</w:t>
      </w:r>
    </w:p>
    <w:p w14:paraId="1F61712C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Alytaus rajono savivaldybėje</w:t>
      </w:r>
    </w:p>
    <w:p w14:paraId="783F58FB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Anykščių rajono savivaldybėje</w:t>
      </w:r>
    </w:p>
    <w:p w14:paraId="314597A3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Birštono savivaldybėje</w:t>
      </w:r>
    </w:p>
    <w:p w14:paraId="55D704D5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6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Biržų rajono savivaldybėje</w:t>
      </w:r>
    </w:p>
    <w:p w14:paraId="34E13732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7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Druskininkų savivaldybėje</w:t>
      </w:r>
    </w:p>
    <w:p w14:paraId="3F0F4E82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8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Elektrėnų savivaldybėje</w:t>
      </w:r>
    </w:p>
    <w:p w14:paraId="4943A6CB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9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Ignalinos rajono savivaldybėje</w:t>
      </w:r>
    </w:p>
    <w:p w14:paraId="4362A438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0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Jonavos rajono savivaldybėje</w:t>
      </w:r>
    </w:p>
    <w:p w14:paraId="3A42D674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1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Joniškio rajono savivaldybėje</w:t>
      </w:r>
    </w:p>
    <w:p w14:paraId="3129FF60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2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Jurbarko rajono savivaldybėje</w:t>
      </w:r>
    </w:p>
    <w:p w14:paraId="3336DA8C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3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Kaišiadorių rajono savivaldybėje</w:t>
      </w:r>
    </w:p>
    <w:p w14:paraId="5A6AEA13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4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Kalvarijos savivaldybėje</w:t>
      </w:r>
    </w:p>
    <w:p w14:paraId="52A2C41A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5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Kauno miesto savivaldybėje</w:t>
      </w:r>
    </w:p>
    <w:p w14:paraId="4949F42F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lastRenderedPageBreak/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6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Kauno rajono savivaldybėje</w:t>
      </w:r>
    </w:p>
    <w:p w14:paraId="352987A4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7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Kazlų Rūdos savivaldybėje</w:t>
      </w:r>
    </w:p>
    <w:p w14:paraId="15456CE2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8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Kėdainių rajono savivaldybėje</w:t>
      </w:r>
    </w:p>
    <w:p w14:paraId="236EC676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9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Kelmės rajono savivaldybėje</w:t>
      </w:r>
    </w:p>
    <w:p w14:paraId="6BC064B9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0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Klaipėdos miesto savivaldybėje</w:t>
      </w:r>
    </w:p>
    <w:p w14:paraId="4EE4EE77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1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Klaipėdos rajono savivaldybėje</w:t>
      </w:r>
    </w:p>
    <w:p w14:paraId="3F9D1C61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2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Kretingos rajono savivaldybėje</w:t>
      </w:r>
    </w:p>
    <w:p w14:paraId="09568437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3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Kupiškio rajono savivaldybėje</w:t>
      </w:r>
    </w:p>
    <w:p w14:paraId="571AF6B0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4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Lazdijų rajono savivaldybėje</w:t>
      </w:r>
    </w:p>
    <w:p w14:paraId="4076AD6E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5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Marijampolės savivaldybėje</w:t>
      </w:r>
    </w:p>
    <w:p w14:paraId="23E83997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6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Mažeikių rajono savivaldybėje</w:t>
      </w:r>
    </w:p>
    <w:p w14:paraId="1EF62D86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7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Molėtų rajono savivaldybėje</w:t>
      </w:r>
    </w:p>
    <w:p w14:paraId="653D3516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8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Neringos savivaldybėje</w:t>
      </w:r>
    </w:p>
    <w:p w14:paraId="782A6ACD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9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Pagėgių savivaldybėje</w:t>
      </w:r>
    </w:p>
    <w:p w14:paraId="0E502433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0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Pakruojo rajono savivaldybėje</w:t>
      </w:r>
    </w:p>
    <w:p w14:paraId="33897765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1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Palangos miesto savivaldybėje</w:t>
      </w:r>
    </w:p>
    <w:p w14:paraId="3BB62061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2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Panevėžio miesto savivaldybėje</w:t>
      </w:r>
    </w:p>
    <w:p w14:paraId="5504F60A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3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Panevėžio rajono savivaldybėje</w:t>
      </w:r>
    </w:p>
    <w:p w14:paraId="3A5FBE71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4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Pasvalio rajono savivaldybėje</w:t>
      </w:r>
    </w:p>
    <w:p w14:paraId="0619C29B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5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Plungės rajono savivaldybėje</w:t>
      </w:r>
    </w:p>
    <w:p w14:paraId="254B67B6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6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Prienų rajono savivaldybėje</w:t>
      </w:r>
    </w:p>
    <w:p w14:paraId="58D67BD2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7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Radviliškio rajono savivaldybėje</w:t>
      </w:r>
    </w:p>
    <w:p w14:paraId="375904CD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8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Raseinių rajono savivaldybėje</w:t>
      </w:r>
    </w:p>
    <w:p w14:paraId="6D19FA52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9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Rietavo savivaldybėje</w:t>
      </w:r>
    </w:p>
    <w:p w14:paraId="18A5116E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0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Rokiškio rajono savivaldybėje</w:t>
      </w:r>
    </w:p>
    <w:p w14:paraId="0F9A6355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1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Skuodo rajono savivaldybėje</w:t>
      </w:r>
    </w:p>
    <w:p w14:paraId="30E17A76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2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Šakių rajono savivaldybėje</w:t>
      </w:r>
    </w:p>
    <w:p w14:paraId="5523DEC0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3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Šalčininkų rajono savivaldybėje</w:t>
      </w:r>
    </w:p>
    <w:p w14:paraId="5C255C71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4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Šiaulių miesto savivaldybėje</w:t>
      </w:r>
    </w:p>
    <w:p w14:paraId="20583C16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5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Šiaulių rajono savivaldybėje</w:t>
      </w:r>
    </w:p>
    <w:p w14:paraId="7405D415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6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Šilalės rajono savivaldybėje</w:t>
      </w:r>
    </w:p>
    <w:p w14:paraId="1EA61D65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lastRenderedPageBreak/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7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Šilutės rajono savivaldybėje</w:t>
      </w:r>
    </w:p>
    <w:p w14:paraId="65C27797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8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Širvintų rajono savivaldybėje</w:t>
      </w:r>
    </w:p>
    <w:p w14:paraId="7072DC21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9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Švenčionių rajono savivaldybėje</w:t>
      </w:r>
    </w:p>
    <w:p w14:paraId="0173DCFF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0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Tauragės rajono savivaldybėje</w:t>
      </w:r>
    </w:p>
    <w:p w14:paraId="54F1D19E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1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Telšių rajono savivaldybėje</w:t>
      </w:r>
    </w:p>
    <w:p w14:paraId="5C036FF7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2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Trakų rajono savivaldybėje</w:t>
      </w:r>
    </w:p>
    <w:p w14:paraId="0AEB4CAC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3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Ukmergės rajono savivaldybėje</w:t>
      </w:r>
    </w:p>
    <w:p w14:paraId="7FE91236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4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Utenos rajono savivaldybėje</w:t>
      </w:r>
    </w:p>
    <w:p w14:paraId="2B6C9682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5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Varėnos rajono savivaldybėje</w:t>
      </w:r>
    </w:p>
    <w:p w14:paraId="7FD6BA7C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6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Vilkaviškio rajono savivaldybėje</w:t>
      </w:r>
    </w:p>
    <w:p w14:paraId="6BBD2F44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7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Vilniaus miesto savivaldybėje</w:t>
      </w:r>
    </w:p>
    <w:p w14:paraId="53CB263C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8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Vilniaus rajono savivaldybėje</w:t>
      </w:r>
    </w:p>
    <w:p w14:paraId="3386A03E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9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Visagino savivaldybėje</w:t>
      </w:r>
    </w:p>
    <w:p w14:paraId="4EBE3933" w14:textId="77777777" w:rsidR="00C10F58" w:rsidRPr="00A176E3" w:rsidRDefault="00C10F58" w:rsidP="00C10F58">
      <w:pPr>
        <w:spacing w:after="0" w:line="360" w:lineRule="auto"/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60. </w:t>
      </w:r>
      <w:r w:rsidRPr="00A176E3">
        <w:rPr>
          <w:rFonts w:ascii="Arial" w:eastAsia="Calibri" w:hAnsi="Arial" w:cs="Arial"/>
          <w:kern w:val="2"/>
          <w:sz w:val="26"/>
          <w:szCs w:val="26"/>
          <w:lang w:val="lt-LT"/>
          <w14:ligatures w14:val="standardContextual"/>
        </w:rPr>
        <w:t>Zarasų rajono savivaldybėje</w:t>
      </w:r>
    </w:p>
    <w:p w14:paraId="6211C0E2" w14:textId="77777777" w:rsidR="00B82970" w:rsidRPr="00A176E3" w:rsidRDefault="00B82970" w:rsidP="00B82970">
      <w:pPr>
        <w:rPr>
          <w:rFonts w:ascii="Calibri" w:hAnsi="Calibri" w:cs="Calibri"/>
          <w:sz w:val="26"/>
          <w:szCs w:val="26"/>
          <w:lang w:val="lt-LT"/>
        </w:rPr>
      </w:pPr>
      <w:r w:rsidRPr="00A176E3">
        <w:rPr>
          <w:rFonts w:ascii="Calibri" w:hAnsi="Calibri" w:cs="Calibri"/>
          <w:sz w:val="26"/>
          <w:szCs w:val="26"/>
          <w:lang w:val="lt-LT"/>
        </w:rPr>
        <w:br/>
      </w:r>
    </w:p>
    <w:p w14:paraId="22E15F4F" w14:textId="77777777" w:rsidR="00B82970" w:rsidRPr="00A176E3" w:rsidRDefault="00B82970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39C27D1C" w14:textId="77777777" w:rsidR="00FF63F6" w:rsidRPr="00A176E3" w:rsidRDefault="00FF63F6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2C0C39DE" w14:textId="77777777" w:rsidR="00FF63F6" w:rsidRPr="00A176E3" w:rsidRDefault="00FF63F6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70E36F0D" w14:textId="77777777" w:rsidR="00FF63F6" w:rsidRPr="00A176E3" w:rsidRDefault="00FF63F6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03ECE866" w14:textId="77777777" w:rsidR="00FF63F6" w:rsidRPr="00A176E3" w:rsidRDefault="00FF63F6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32A168B0" w14:textId="77777777" w:rsidR="00FF63F6" w:rsidRPr="00A176E3" w:rsidRDefault="00FF63F6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1D478BB5" w14:textId="77777777" w:rsidR="00FF63F6" w:rsidRPr="00A176E3" w:rsidRDefault="00FF63F6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1BC3A334" w14:textId="77777777" w:rsidR="00DD3ABF" w:rsidRPr="00A176E3" w:rsidRDefault="00DD3ABF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0C31CE61" w14:textId="77777777" w:rsidR="0094098B" w:rsidRPr="00A176E3" w:rsidRDefault="0094098B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2737513F" w14:textId="77777777" w:rsidR="00C10F58" w:rsidRPr="00A176E3" w:rsidRDefault="00C10F58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4FBE8028" w14:textId="77777777" w:rsidR="00C10F58" w:rsidRPr="00A176E3" w:rsidRDefault="00C10F58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371E5BC2" w14:textId="77777777" w:rsidR="0094098B" w:rsidRPr="00A176E3" w:rsidRDefault="0094098B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7AEB9E15" w14:textId="77777777" w:rsidR="00FF63F6" w:rsidRPr="00A176E3" w:rsidRDefault="00FF63F6" w:rsidP="006E0C0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4 klausimas</w:t>
      </w:r>
    </w:p>
    <w:p w14:paraId="6956149F" w14:textId="77777777" w:rsidR="00852F2C" w:rsidRPr="00A176E3" w:rsidRDefault="00852F2C" w:rsidP="006E0C0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F696DE7" w14:textId="0B0ADEC2" w:rsidR="00FF63F6" w:rsidRPr="00A176E3" w:rsidRDefault="00FF63F6" w:rsidP="006E0C0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okia Jūsų negalia?</w:t>
      </w:r>
      <w:r w:rsidRPr="00A176E3">
        <w:rPr>
          <w:rFonts w:ascii="Calibri" w:hAnsi="Calibri" w:cs="Calibri"/>
          <w:sz w:val="26"/>
          <w:szCs w:val="26"/>
          <w:lang w:val="lt-LT"/>
        </w:rPr>
        <w:br/>
      </w:r>
      <w:bookmarkStart w:id="0" w:name="_Hlk205459587"/>
      <w:r w:rsidR="00E724BA"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53" behindDoc="0" locked="0" layoutInCell="1" allowOverlap="1" wp14:anchorId="38E00BD7" wp14:editId="0E90C8D3">
            <wp:simplePos x="0" y="0"/>
            <wp:positionH relativeFrom="margin">
              <wp:posOffset>4457700</wp:posOffset>
            </wp:positionH>
            <wp:positionV relativeFrom="paragraph">
              <wp:posOffset>269875</wp:posOffset>
            </wp:positionV>
            <wp:extent cx="1917065" cy="1720850"/>
            <wp:effectExtent l="0" t="0" r="6985" b="0"/>
            <wp:wrapNone/>
            <wp:docPr id="93012067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7" b="2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BBEC7" w14:textId="3A4401B0" w:rsidR="00FF63F6" w:rsidRPr="00A176E3" w:rsidRDefault="00FF63F6" w:rsidP="006E0C0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Galite pasirinkti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eli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us.</w:t>
      </w:r>
    </w:p>
    <w:bookmarkEnd w:id="0"/>
    <w:p w14:paraId="1C638EB9" w14:textId="77777777" w:rsidR="00852F2C" w:rsidRPr="00A176E3" w:rsidRDefault="00852F2C" w:rsidP="006E0C0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3A2AF70" w14:textId="01CD9322" w:rsidR="00FF63F6" w:rsidRPr="00A176E3" w:rsidRDefault="00FF63F6" w:rsidP="006E0C0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š:</w:t>
      </w:r>
    </w:p>
    <w:p w14:paraId="133118AF" w14:textId="709D69C9" w:rsidR="00FF63F6" w:rsidRPr="00A176E3" w:rsidRDefault="00C10F58" w:rsidP="00C10F5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FF63F6" w:rsidRPr="00A176E3">
        <w:rPr>
          <w:rFonts w:ascii="Arial" w:hAnsi="Arial" w:cs="Arial"/>
          <w:sz w:val="26"/>
          <w:szCs w:val="26"/>
          <w:lang w:val="lt-LT"/>
        </w:rPr>
        <w:t xml:space="preserve">turiu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>judėjimo negalią</w:t>
      </w:r>
      <w:r w:rsidR="00FF63F6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5D8C9F81" w14:textId="5349864C" w:rsidR="00FF63F6" w:rsidRPr="00A176E3" w:rsidRDefault="00FF63F6" w:rsidP="006E0C0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reiškia, kad man sunku judėti</w:t>
      </w:r>
    </w:p>
    <w:p w14:paraId="66747D46" w14:textId="77777777" w:rsidR="00E724BA" w:rsidRPr="00A176E3" w:rsidRDefault="00E724BA" w:rsidP="006E0C0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6CFFEF6" w14:textId="552D947A" w:rsidR="00FF63F6" w:rsidRPr="00A176E3" w:rsidRDefault="00C10F58" w:rsidP="00C10F58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FF63F6" w:rsidRPr="00A176E3">
        <w:rPr>
          <w:rFonts w:ascii="Arial" w:hAnsi="Arial" w:cs="Arial"/>
          <w:sz w:val="26"/>
          <w:szCs w:val="26"/>
          <w:lang w:val="lt-LT"/>
        </w:rPr>
        <w:t xml:space="preserve">turiu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>regos negalią</w:t>
      </w:r>
      <w:r w:rsidR="00FF63F6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2475212C" w14:textId="1074354D" w:rsidR="00FF63F6" w:rsidRPr="00A176E3" w:rsidRDefault="00871F90" w:rsidP="00FF63F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52" behindDoc="0" locked="0" layoutInCell="1" allowOverlap="1" wp14:anchorId="2671A6C1" wp14:editId="08925807">
            <wp:simplePos x="0" y="0"/>
            <wp:positionH relativeFrom="column">
              <wp:posOffset>3968750</wp:posOffset>
            </wp:positionH>
            <wp:positionV relativeFrom="paragraph">
              <wp:posOffset>6350</wp:posOffset>
            </wp:positionV>
            <wp:extent cx="2574925" cy="1718612"/>
            <wp:effectExtent l="0" t="0" r="0" b="0"/>
            <wp:wrapNone/>
            <wp:docPr id="526050293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7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3F6" w:rsidRPr="00A176E3">
        <w:rPr>
          <w:rFonts w:ascii="Arial" w:hAnsi="Arial" w:cs="Arial"/>
          <w:sz w:val="26"/>
          <w:szCs w:val="26"/>
          <w:lang w:val="lt-LT"/>
        </w:rPr>
        <w:t>Tai reiškia, kad aš blogai matau arba nematau</w:t>
      </w:r>
    </w:p>
    <w:p w14:paraId="2270D83E" w14:textId="77777777" w:rsidR="00E724BA" w:rsidRPr="00A176E3" w:rsidRDefault="00E724BA" w:rsidP="00FF63F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C866DED" w14:textId="12BD3AC3" w:rsidR="00FF63F6" w:rsidRPr="00A176E3" w:rsidRDefault="00C10F58" w:rsidP="00C10F58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3. </w:t>
      </w:r>
      <w:r w:rsidR="00FF63F6" w:rsidRPr="00A176E3">
        <w:rPr>
          <w:rFonts w:ascii="Arial" w:hAnsi="Arial" w:cs="Arial"/>
          <w:sz w:val="26"/>
          <w:szCs w:val="26"/>
          <w:lang w:val="lt-LT"/>
        </w:rPr>
        <w:t xml:space="preserve">turiu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>klausos negalią</w:t>
      </w:r>
      <w:r w:rsidR="00FF63F6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3E5360DB" w14:textId="4275A1F9" w:rsidR="00FF63F6" w:rsidRPr="00A176E3" w:rsidRDefault="00FF63F6" w:rsidP="00FF63F6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Tai reiškia, kad aš blogai girdžiu arba negirdžiu</w:t>
      </w:r>
    </w:p>
    <w:p w14:paraId="3BDD60FC" w14:textId="77777777" w:rsidR="00E724BA" w:rsidRPr="00A176E3" w:rsidRDefault="00E724BA" w:rsidP="00FF63F6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1FB77B4A" w14:textId="558ED880" w:rsidR="00FF63F6" w:rsidRPr="00A176E3" w:rsidRDefault="00C10F58" w:rsidP="00C10F5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4. </w:t>
      </w:r>
      <w:r w:rsidR="00FF63F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turiu </w:t>
      </w:r>
      <w:r w:rsidR="00FF63F6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psichosocialinę negalią</w:t>
      </w:r>
      <w:r w:rsidR="006E0C02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.</w:t>
      </w:r>
    </w:p>
    <w:p w14:paraId="38EBDDF2" w14:textId="5C50018C" w:rsidR="006E0C02" w:rsidRPr="00A176E3" w:rsidRDefault="00E26339" w:rsidP="006E0C02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negalia, kurią patiriu,</w:t>
      </w:r>
    </w:p>
    <w:p w14:paraId="1E8C501D" w14:textId="564E1999" w:rsidR="00E26339" w:rsidRPr="00A176E3" w:rsidRDefault="00E26339" w:rsidP="006E0C02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dėl psichikos sveikatos sutrikimų, </w:t>
      </w:r>
    </w:p>
    <w:p w14:paraId="5AABFE8D" w14:textId="622844A4" w:rsidR="00E26339" w:rsidRPr="00A176E3" w:rsidRDefault="00E26339" w:rsidP="006E0C02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, šizofrenijos ar kitų sutrikimų.</w:t>
      </w:r>
    </w:p>
    <w:p w14:paraId="0DE9FEA0" w14:textId="46A11326" w:rsidR="006E0C02" w:rsidRPr="00A176E3" w:rsidRDefault="006E0C02" w:rsidP="006E0C02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odėl man gali būti sunku</w:t>
      </w:r>
      <w:r w:rsidR="009D537C" w:rsidRPr="00A176E3">
        <w:rPr>
          <w:rFonts w:ascii="Arial" w:hAnsi="Arial" w:cs="Arial"/>
          <w:sz w:val="26"/>
          <w:szCs w:val="26"/>
          <w:lang w:val="lt-LT"/>
        </w:rPr>
        <w:t>, pavyzdžiui</w:t>
      </w:r>
      <w:r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22049EAA" w14:textId="77777777" w:rsidR="00490BCA" w:rsidRPr="00A176E3" w:rsidRDefault="006E0C02" w:rsidP="00490BCA">
      <w:pPr>
        <w:pStyle w:val="Sraopastraipa"/>
        <w:numPr>
          <w:ilvl w:val="0"/>
          <w:numId w:val="62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bendrauti su kitais,</w:t>
      </w:r>
    </w:p>
    <w:p w14:paraId="33EB7F91" w14:textId="3735B244" w:rsidR="006E0C02" w:rsidRPr="00A176E3" w:rsidRDefault="006E0C02" w:rsidP="00490BCA">
      <w:pPr>
        <w:pStyle w:val="Sraopastraipa"/>
        <w:numPr>
          <w:ilvl w:val="0"/>
          <w:numId w:val="62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eiti į darbą</w:t>
      </w:r>
    </w:p>
    <w:p w14:paraId="11B0A2CD" w14:textId="1569118D" w:rsidR="00E724BA" w:rsidRPr="00A176E3" w:rsidRDefault="00852F2C" w:rsidP="00E724BA">
      <w:pPr>
        <w:pStyle w:val="Sraopastraipa"/>
        <w:spacing w:line="360" w:lineRule="auto"/>
        <w:ind w:left="144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55" behindDoc="0" locked="0" layoutInCell="1" allowOverlap="1" wp14:anchorId="236C55F1" wp14:editId="6AFF2746">
            <wp:simplePos x="0" y="0"/>
            <wp:positionH relativeFrom="margin">
              <wp:posOffset>4184650</wp:posOffset>
            </wp:positionH>
            <wp:positionV relativeFrom="paragraph">
              <wp:posOffset>635</wp:posOffset>
            </wp:positionV>
            <wp:extent cx="2240915" cy="1496060"/>
            <wp:effectExtent l="0" t="0" r="6985" b="8890"/>
            <wp:wrapNone/>
            <wp:docPr id="807849163" name="Paveikslėlis 6" descr="Paveikslėlis, kuriame yra baldai, asmuo, stalas, apranga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49163" name="Paveikslėlis 6" descr="Paveikslėlis, kuriame yra baldai, asmuo, stalas, apranga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19588" w14:textId="14168DB1" w:rsidR="00FF63F6" w:rsidRPr="00A176E3" w:rsidRDefault="00C10F58" w:rsidP="00C10F5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5. </w:t>
      </w:r>
      <w:r w:rsidR="00FF63F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turiu </w:t>
      </w:r>
      <w:r w:rsidR="00FF63F6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intelekto negalią</w:t>
      </w:r>
      <w:r w:rsidR="006E0C02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.</w:t>
      </w:r>
    </w:p>
    <w:p w14:paraId="305308BA" w14:textId="69061883" w:rsidR="006E0C02" w:rsidRPr="00A176E3" w:rsidRDefault="006E0C02" w:rsidP="006E0C02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reiškia, kad man gali reikėti daugiau laiko</w:t>
      </w:r>
    </w:p>
    <w:p w14:paraId="6334A0EF" w14:textId="7EC87AC2" w:rsidR="006E0C02" w:rsidRPr="00A176E3" w:rsidRDefault="006E0C02" w:rsidP="006E0C02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išmokti naujus dalykus ir priimti sprendimus</w:t>
      </w:r>
    </w:p>
    <w:p w14:paraId="0E8E3E25" w14:textId="77777777" w:rsidR="00852F2C" w:rsidRPr="00A176E3" w:rsidRDefault="00852F2C" w:rsidP="00E724BA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0242027" w14:textId="77777777" w:rsidR="00F64C0E" w:rsidRPr="00A176E3" w:rsidRDefault="00F64C0E" w:rsidP="00E724BA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9A9BA9A" w14:textId="4C20C9BB" w:rsidR="00E724BA" w:rsidRPr="00A176E3" w:rsidRDefault="00852F2C" w:rsidP="00E724BA">
      <w:pPr>
        <w:spacing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Kitame puslapyje rasite </w:t>
      </w:r>
      <w:r w:rsidR="00490BCA" w:rsidRPr="00A176E3">
        <w:rPr>
          <w:rFonts w:ascii="Arial" w:hAnsi="Arial" w:cs="Arial"/>
          <w:b/>
          <w:bCs/>
          <w:sz w:val="26"/>
          <w:szCs w:val="26"/>
          <w:lang w:val="lt-LT"/>
        </w:rPr>
        <w:t>likusius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atsakymus</w:t>
      </w:r>
    </w:p>
    <w:p w14:paraId="17F98C3C" w14:textId="3A90FC4E" w:rsidR="00E724BA" w:rsidRPr="00A176E3" w:rsidRDefault="00E724BA" w:rsidP="00E724BA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  <w:bookmarkStart w:id="1" w:name="_Hlk205459405"/>
      <w:r w:rsidRPr="00A176E3">
        <w:rPr>
          <w:rFonts w:ascii="Arial" w:hAnsi="Arial" w:cs="Arial"/>
          <w:sz w:val="26"/>
          <w:szCs w:val="26"/>
          <w:lang w:val="lt-LT"/>
        </w:rPr>
        <w:lastRenderedPageBreak/>
        <w:t>Aš:</w:t>
      </w:r>
    </w:p>
    <w:p w14:paraId="20D25F78" w14:textId="14F09D4F" w:rsidR="00FF63F6" w:rsidRPr="00A176E3" w:rsidRDefault="00C10F58" w:rsidP="00C10F5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6. </w:t>
      </w:r>
      <w:r w:rsidR="00FF63F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turiu </w:t>
      </w:r>
      <w:r w:rsidR="00FF63F6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kompleksinę negalią</w:t>
      </w:r>
      <w:r w:rsidR="00FF63F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.</w:t>
      </w:r>
    </w:p>
    <w:p w14:paraId="41A548FF" w14:textId="2ADDB49D" w:rsidR="00FF63F6" w:rsidRPr="00A176E3" w:rsidRDefault="00FF63F6" w:rsidP="00FF63F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reiškia, aš turiu kelias negalias</w:t>
      </w:r>
    </w:p>
    <w:p w14:paraId="4C986E91" w14:textId="77777777" w:rsidR="00E724BA" w:rsidRPr="00A176E3" w:rsidRDefault="00E724BA" w:rsidP="00FF63F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CEE46A2" w14:textId="44038C12" w:rsidR="00FF63F6" w:rsidRPr="00A176E3" w:rsidRDefault="00C10F58" w:rsidP="00C10F5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</w:t>
      </w:r>
      <w:r w:rsidR="00F54139" w:rsidRPr="00A176E3">
        <w:rPr>
          <w:rFonts w:ascii="Arial" w:hAnsi="Arial" w:cs="Arial"/>
          <w:noProof/>
          <w:color w:val="000000" w:themeColor="text1"/>
          <w:sz w:val="26"/>
          <w:szCs w:val="26"/>
          <w:lang w:val="lt-LT"/>
        </w:rPr>
        <w:drawing>
          <wp:anchor distT="0" distB="0" distL="114300" distR="114300" simplePos="0" relativeHeight="251658254" behindDoc="0" locked="0" layoutInCell="1" allowOverlap="1" wp14:anchorId="2B753F95" wp14:editId="1ED0DD90">
            <wp:simplePos x="0" y="0"/>
            <wp:positionH relativeFrom="column">
              <wp:posOffset>4019550</wp:posOffset>
            </wp:positionH>
            <wp:positionV relativeFrom="paragraph">
              <wp:posOffset>50165</wp:posOffset>
            </wp:positionV>
            <wp:extent cx="2425700" cy="1616678"/>
            <wp:effectExtent l="0" t="0" r="0" b="3175"/>
            <wp:wrapNone/>
            <wp:docPr id="117564217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61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7. </w:t>
      </w:r>
      <w:r w:rsidR="00FF63F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sergu </w:t>
      </w:r>
      <w:r w:rsidR="00FF63F6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vidaus ligomis</w:t>
      </w:r>
      <w:r w:rsidR="00FF63F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.</w:t>
      </w:r>
    </w:p>
    <w:p w14:paraId="5C18B98C" w14:textId="7AE3787B" w:rsidR="00FF63F6" w:rsidRPr="00A176E3" w:rsidRDefault="00FF63F6" w:rsidP="00FF63F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, aš sergu:</w:t>
      </w:r>
    </w:p>
    <w:p w14:paraId="198F5B3B" w14:textId="77777777" w:rsidR="004E4E55" w:rsidRPr="00A176E3" w:rsidRDefault="00FF63F6" w:rsidP="004E4E55">
      <w:pPr>
        <w:pStyle w:val="Sraopastraipa"/>
        <w:numPr>
          <w:ilvl w:val="0"/>
          <w:numId w:val="65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rdies ligomis,</w:t>
      </w:r>
    </w:p>
    <w:p w14:paraId="4767029A" w14:textId="77777777" w:rsidR="004E4E55" w:rsidRPr="00A176E3" w:rsidRDefault="00FF63F6" w:rsidP="004E4E55">
      <w:pPr>
        <w:pStyle w:val="Sraopastraipa"/>
        <w:numPr>
          <w:ilvl w:val="0"/>
          <w:numId w:val="65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vėpavimo ligomis,</w:t>
      </w:r>
    </w:p>
    <w:p w14:paraId="4B178B78" w14:textId="674B1B66" w:rsidR="00FF63F6" w:rsidRPr="00A176E3" w:rsidRDefault="00FF63F6" w:rsidP="004E4E55">
      <w:pPr>
        <w:pStyle w:val="Sraopastraipa"/>
        <w:numPr>
          <w:ilvl w:val="0"/>
          <w:numId w:val="65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itomis vidaus ligomis</w:t>
      </w:r>
    </w:p>
    <w:p w14:paraId="59E58098" w14:textId="77777777" w:rsidR="00E724BA" w:rsidRPr="00A176E3" w:rsidRDefault="00E724BA" w:rsidP="00E724BA">
      <w:pPr>
        <w:pStyle w:val="Sraopastraipa"/>
        <w:spacing w:line="360" w:lineRule="auto"/>
        <w:ind w:left="1520"/>
        <w:rPr>
          <w:rFonts w:ascii="Arial" w:hAnsi="Arial" w:cs="Arial"/>
          <w:sz w:val="26"/>
          <w:szCs w:val="26"/>
          <w:lang w:val="lt-LT"/>
        </w:rPr>
      </w:pPr>
    </w:p>
    <w:p w14:paraId="51099188" w14:textId="3CBE2ECA" w:rsidR="00852F2C" w:rsidRPr="00A176E3" w:rsidRDefault="00C10F58" w:rsidP="00C10F58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8.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  <w:r w:rsidR="00FF63F6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>arba nenoriu sakyti</w:t>
      </w:r>
      <w:r w:rsidR="00FF63F6" w:rsidRPr="00A176E3">
        <w:rPr>
          <w:rFonts w:ascii="Arial" w:hAnsi="Arial" w:cs="Arial"/>
          <w:sz w:val="26"/>
          <w:szCs w:val="26"/>
          <w:lang w:val="lt-LT"/>
        </w:rPr>
        <w:t xml:space="preserve">, </w:t>
      </w:r>
    </w:p>
    <w:p w14:paraId="2AA7B069" w14:textId="223B1E63" w:rsidR="00FF63F6" w:rsidRPr="00A176E3" w:rsidRDefault="00FF63F6" w:rsidP="00852F2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okia mano negalia</w:t>
      </w:r>
    </w:p>
    <w:bookmarkEnd w:id="1"/>
    <w:p w14:paraId="48AE8A8E" w14:textId="77777777" w:rsidR="00E724BA" w:rsidRPr="00A176E3" w:rsidRDefault="00E724BA" w:rsidP="00FF63F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EB13E24" w14:textId="1D3C6516" w:rsidR="00FF63F6" w:rsidRPr="00A176E3" w:rsidRDefault="00FF63F6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5 klausimas</w:t>
      </w:r>
    </w:p>
    <w:p w14:paraId="46F8ADD9" w14:textId="77777777" w:rsidR="00852F2C" w:rsidRPr="00A176E3" w:rsidRDefault="00852F2C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64A90A4" w14:textId="17D7490D" w:rsidR="008D578C" w:rsidRPr="00A176E3" w:rsidRDefault="008D578C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r Jums sunku lipti laiptais?</w:t>
      </w:r>
    </w:p>
    <w:p w14:paraId="4F0FFFDA" w14:textId="77777777" w:rsidR="006944B8" w:rsidRPr="00A176E3" w:rsidRDefault="006944B8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2891786" w14:textId="2EEB8843" w:rsidR="006944B8" w:rsidRPr="00A176E3" w:rsidRDefault="006944B8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bookmarkStart w:id="2" w:name="_Hlk205459497"/>
      <w:r w:rsidRPr="00A176E3">
        <w:rPr>
          <w:rFonts w:ascii="Arial" w:hAnsi="Arial" w:cs="Arial"/>
          <w:sz w:val="26"/>
          <w:szCs w:val="26"/>
          <w:lang w:val="lt-LT"/>
        </w:rPr>
        <w:t>Atsakykite į klausimą</w:t>
      </w:r>
      <w:r w:rsidR="00335D2D" w:rsidRPr="00A176E3">
        <w:rPr>
          <w:rFonts w:ascii="Arial" w:hAnsi="Arial" w:cs="Arial"/>
          <w:sz w:val="26"/>
          <w:szCs w:val="26"/>
          <w:lang w:val="lt-LT"/>
        </w:rPr>
        <w:t xml:space="preserve"> tik tada</w:t>
      </w:r>
      <w:r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7C8AA057" w14:textId="5540AB54" w:rsidR="006944B8" w:rsidRPr="00A176E3" w:rsidRDefault="006944B8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turite judėjimo negalią.</w:t>
      </w:r>
    </w:p>
    <w:p w14:paraId="738B4A6B" w14:textId="19FC2D18" w:rsidR="008D578C" w:rsidRPr="00A176E3" w:rsidRDefault="008D578C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6CEB6CA" w14:textId="0AD008DD" w:rsidR="008D578C" w:rsidRPr="00A176E3" w:rsidRDefault="00E057F2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sirinkite vieną atsakymą</w:t>
      </w:r>
      <w:r w:rsidR="009D537C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02D4B131" w14:textId="5B95CEF5" w:rsidR="00E724BA" w:rsidRPr="00A176E3" w:rsidRDefault="00852F2C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56" behindDoc="0" locked="0" layoutInCell="1" allowOverlap="1" wp14:anchorId="71581C17" wp14:editId="2DF619FF">
            <wp:simplePos x="0" y="0"/>
            <wp:positionH relativeFrom="margin">
              <wp:posOffset>3911600</wp:posOffset>
            </wp:positionH>
            <wp:positionV relativeFrom="paragraph">
              <wp:posOffset>127635</wp:posOffset>
            </wp:positionV>
            <wp:extent cx="2470150" cy="1645196"/>
            <wp:effectExtent l="0" t="0" r="6350" b="0"/>
            <wp:wrapNone/>
            <wp:docPr id="177624432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6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29A0A" w14:textId="1DB49C75" w:rsidR="008D578C" w:rsidRPr="00A176E3" w:rsidRDefault="002039DA" w:rsidP="002039DA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1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man </w:t>
      </w:r>
      <w:r w:rsidR="009D537C" w:rsidRPr="00A176E3">
        <w:rPr>
          <w:rFonts w:ascii="Arial" w:hAnsi="Arial" w:cs="Arial"/>
          <w:b/>
          <w:bCs/>
          <w:sz w:val="26"/>
          <w:szCs w:val="26"/>
          <w:lang w:val="lt-LT"/>
        </w:rPr>
        <w:t>lengva</w:t>
      </w:r>
      <w:r w:rsidR="008D578C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8D578C" w:rsidRPr="00A176E3">
        <w:rPr>
          <w:rFonts w:ascii="Arial" w:hAnsi="Arial" w:cs="Arial"/>
          <w:b/>
          <w:bCs/>
          <w:sz w:val="26"/>
          <w:szCs w:val="26"/>
          <w:lang w:val="lt-LT"/>
        </w:rPr>
        <w:t>lipti</w:t>
      </w:r>
      <w:r w:rsidR="008D578C" w:rsidRPr="00A176E3">
        <w:rPr>
          <w:rFonts w:ascii="Arial" w:hAnsi="Arial" w:cs="Arial"/>
          <w:sz w:val="26"/>
          <w:szCs w:val="26"/>
          <w:lang w:val="lt-LT"/>
        </w:rPr>
        <w:t xml:space="preserve"> laiptais</w:t>
      </w:r>
    </w:p>
    <w:p w14:paraId="38267F0E" w14:textId="77777777" w:rsidR="00E724BA" w:rsidRPr="00A176E3" w:rsidRDefault="00E724BA" w:rsidP="00E724BA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7C15BEBB" w14:textId="196D6FA4" w:rsidR="008D578C" w:rsidRPr="00A176E3" w:rsidRDefault="002039DA" w:rsidP="002039DA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2. </w:t>
      </w:r>
      <w:r w:rsidR="009D537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man </w:t>
      </w:r>
      <w:r w:rsidR="008D578C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 xml:space="preserve">šiek tiek </w:t>
      </w:r>
      <w:r w:rsidR="009D537C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sunku</w:t>
      </w:r>
      <w:r w:rsidR="008D578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</w:t>
      </w:r>
      <w:r w:rsidR="008D578C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lipti</w:t>
      </w:r>
      <w:r w:rsidR="008D578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laiptais</w:t>
      </w:r>
    </w:p>
    <w:p w14:paraId="6BA949B5" w14:textId="77777777" w:rsidR="00E724BA" w:rsidRPr="00A176E3" w:rsidRDefault="00E724BA" w:rsidP="00E724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27E8E918" w14:textId="5764A973" w:rsidR="008D578C" w:rsidRPr="00A176E3" w:rsidRDefault="002039DA" w:rsidP="002039DA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3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man </w:t>
      </w:r>
      <w:r w:rsidR="009D537C" w:rsidRPr="00A176E3">
        <w:rPr>
          <w:rFonts w:ascii="Arial" w:hAnsi="Arial" w:cs="Arial"/>
          <w:b/>
          <w:bCs/>
          <w:sz w:val="26"/>
          <w:szCs w:val="26"/>
          <w:lang w:val="lt-LT"/>
        </w:rPr>
        <w:t>sunku</w:t>
      </w:r>
      <w:r w:rsidR="008D578C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8D578C" w:rsidRPr="00A176E3">
        <w:rPr>
          <w:rFonts w:ascii="Arial" w:hAnsi="Arial" w:cs="Arial"/>
          <w:b/>
          <w:bCs/>
          <w:sz w:val="26"/>
          <w:szCs w:val="26"/>
          <w:lang w:val="lt-LT"/>
        </w:rPr>
        <w:t>lipti</w:t>
      </w:r>
      <w:r w:rsidR="008D578C" w:rsidRPr="00A176E3">
        <w:rPr>
          <w:rFonts w:ascii="Arial" w:hAnsi="Arial" w:cs="Arial"/>
          <w:sz w:val="26"/>
          <w:szCs w:val="26"/>
          <w:lang w:val="lt-LT"/>
        </w:rPr>
        <w:t xml:space="preserve"> laiptais</w:t>
      </w:r>
    </w:p>
    <w:p w14:paraId="648D3367" w14:textId="77777777" w:rsidR="00E724BA" w:rsidRPr="00A176E3" w:rsidRDefault="00E724BA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0D6D48CB" w14:textId="464BB148" w:rsidR="008D578C" w:rsidRPr="00A176E3" w:rsidRDefault="002039DA" w:rsidP="002039DA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4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9D537C" w:rsidRPr="00A176E3">
        <w:rPr>
          <w:rFonts w:ascii="Arial" w:hAnsi="Arial" w:cs="Arial"/>
          <w:b/>
          <w:bCs/>
          <w:sz w:val="26"/>
          <w:szCs w:val="26"/>
          <w:lang w:val="lt-LT"/>
        </w:rPr>
        <w:t>negaliu pats lipti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 laiptais</w:t>
      </w:r>
    </w:p>
    <w:bookmarkEnd w:id="2"/>
    <w:p w14:paraId="0F804742" w14:textId="77777777" w:rsidR="008D578C" w:rsidRPr="00A176E3" w:rsidRDefault="008D578C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CE7C0A7" w14:textId="77777777" w:rsidR="00E724BA" w:rsidRPr="00A176E3" w:rsidRDefault="00E724BA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60E6997" w14:textId="77777777" w:rsidR="00E724BA" w:rsidRPr="00A176E3" w:rsidRDefault="00E724BA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41D487F" w14:textId="68411148" w:rsidR="008D578C" w:rsidRPr="00A176E3" w:rsidRDefault="008D578C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6 klausimas</w:t>
      </w:r>
    </w:p>
    <w:p w14:paraId="4B2BDB83" w14:textId="4E7C0B41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29CFD6C" w14:textId="07C88A2B" w:rsidR="008D578C" w:rsidRPr="00A176E3" w:rsidRDefault="00F64C0E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88034" behindDoc="0" locked="0" layoutInCell="1" allowOverlap="1" wp14:anchorId="6D4E5A87" wp14:editId="7105A4D3">
            <wp:simplePos x="0" y="0"/>
            <wp:positionH relativeFrom="margin">
              <wp:posOffset>3721100</wp:posOffset>
            </wp:positionH>
            <wp:positionV relativeFrom="paragraph">
              <wp:posOffset>8255</wp:posOffset>
            </wp:positionV>
            <wp:extent cx="2599055" cy="1727896"/>
            <wp:effectExtent l="0" t="0" r="0" b="5715"/>
            <wp:wrapNone/>
            <wp:docPr id="992836277" name="Paveikslėlis 1" descr="Paveikslėlis, kuriame yra asmuo, Vandentiekio įrenginys, kriauklė, čiaupa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36277" name="Paveikslėlis 1" descr="Paveikslėlis, kuriame yra asmuo, Vandentiekio įrenginys, kriauklė, čiaupa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72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78C" w:rsidRPr="00A176E3">
        <w:rPr>
          <w:rFonts w:ascii="Arial" w:hAnsi="Arial" w:cs="Arial"/>
          <w:b/>
          <w:bCs/>
          <w:sz w:val="26"/>
          <w:szCs w:val="26"/>
          <w:lang w:val="lt-LT"/>
        </w:rPr>
        <w:t>Ar Jums sunku pasirūpinti savimi,</w:t>
      </w:r>
    </w:p>
    <w:p w14:paraId="225C6D38" w14:textId="46DC1CDE" w:rsidR="008D578C" w:rsidRPr="00A176E3" w:rsidRDefault="008D578C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pavyzdžiui, nusiprausti arba apsirengti?</w:t>
      </w:r>
    </w:p>
    <w:p w14:paraId="0F9DC784" w14:textId="6D7CBC54" w:rsidR="008D578C" w:rsidRPr="00A176E3" w:rsidRDefault="008D578C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bookmarkStart w:id="3" w:name="_Hlk205459538"/>
    </w:p>
    <w:p w14:paraId="3717CC99" w14:textId="070C7900" w:rsidR="00E724BA" w:rsidRPr="00A176E3" w:rsidRDefault="00E057F2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</w:t>
      </w:r>
      <w:r w:rsidR="009D537C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171008AA" w14:textId="371737DA" w:rsidR="00E724BA" w:rsidRPr="00A176E3" w:rsidRDefault="00E724BA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13A7E3E1" w14:textId="1D1038BB" w:rsidR="008D578C" w:rsidRPr="00A176E3" w:rsidRDefault="00FE6243" w:rsidP="00FE6243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man </w:t>
      </w:r>
      <w:r w:rsidR="009D537C" w:rsidRPr="00A176E3">
        <w:rPr>
          <w:rFonts w:ascii="Arial" w:hAnsi="Arial" w:cs="Arial"/>
          <w:b/>
          <w:bCs/>
          <w:sz w:val="26"/>
          <w:szCs w:val="26"/>
          <w:lang w:val="lt-LT"/>
        </w:rPr>
        <w:t>lengva</w:t>
      </w:r>
      <w:r w:rsidR="008D578C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8D578C" w:rsidRPr="00A176E3">
        <w:rPr>
          <w:rFonts w:ascii="Arial" w:hAnsi="Arial" w:cs="Arial"/>
          <w:b/>
          <w:bCs/>
          <w:sz w:val="26"/>
          <w:szCs w:val="26"/>
          <w:lang w:val="lt-LT"/>
        </w:rPr>
        <w:t>pasirūpinti</w:t>
      </w:r>
      <w:r w:rsidR="008D578C" w:rsidRPr="00A176E3">
        <w:rPr>
          <w:rFonts w:ascii="Arial" w:hAnsi="Arial" w:cs="Arial"/>
          <w:sz w:val="26"/>
          <w:szCs w:val="26"/>
          <w:lang w:val="lt-LT"/>
        </w:rPr>
        <w:t xml:space="preserve"> savimi</w:t>
      </w:r>
    </w:p>
    <w:p w14:paraId="0F39CCC7" w14:textId="537BDF35" w:rsidR="00E724BA" w:rsidRPr="00A176E3" w:rsidRDefault="00E724BA" w:rsidP="00E724BA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1F4BFDBD" w14:textId="2D3A6142" w:rsidR="00E724BA" w:rsidRPr="00A176E3" w:rsidRDefault="00FE6243" w:rsidP="00FE6243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9D537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man </w:t>
      </w:r>
      <w:r w:rsidR="008D578C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šiek tiek su</w:t>
      </w:r>
      <w:r w:rsidR="009D537C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nku</w:t>
      </w:r>
      <w:r w:rsidR="008D578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</w:t>
      </w:r>
      <w:r w:rsidR="008D578C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pasirūpinti</w:t>
      </w:r>
      <w:r w:rsidR="008D578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savimi</w:t>
      </w:r>
    </w:p>
    <w:p w14:paraId="06195C9D" w14:textId="77777777" w:rsidR="00E724BA" w:rsidRPr="00A176E3" w:rsidRDefault="00E724BA" w:rsidP="00E724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559865D4" w14:textId="4A9A3C02" w:rsidR="008D578C" w:rsidRPr="00A176E3" w:rsidRDefault="00FE6243" w:rsidP="00FE6243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man </w:t>
      </w:r>
      <w:r w:rsidR="009D537C" w:rsidRPr="00A176E3">
        <w:rPr>
          <w:rFonts w:ascii="Arial" w:hAnsi="Arial" w:cs="Arial"/>
          <w:b/>
          <w:bCs/>
          <w:sz w:val="26"/>
          <w:szCs w:val="26"/>
          <w:lang w:val="lt-LT"/>
        </w:rPr>
        <w:t>sunku</w:t>
      </w:r>
      <w:r w:rsidR="008D578C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8D578C" w:rsidRPr="00A176E3">
        <w:rPr>
          <w:rFonts w:ascii="Arial" w:hAnsi="Arial" w:cs="Arial"/>
          <w:b/>
          <w:bCs/>
          <w:sz w:val="26"/>
          <w:szCs w:val="26"/>
          <w:lang w:val="lt-LT"/>
        </w:rPr>
        <w:t>pasirūpinti</w:t>
      </w:r>
      <w:r w:rsidR="008D578C" w:rsidRPr="00A176E3">
        <w:rPr>
          <w:rFonts w:ascii="Arial" w:hAnsi="Arial" w:cs="Arial"/>
          <w:sz w:val="26"/>
          <w:szCs w:val="26"/>
          <w:lang w:val="lt-LT"/>
        </w:rPr>
        <w:t xml:space="preserve"> savimi</w:t>
      </w:r>
    </w:p>
    <w:p w14:paraId="79B0612A" w14:textId="77777777" w:rsidR="00E724BA" w:rsidRPr="00A176E3" w:rsidRDefault="00E724BA" w:rsidP="00E724BA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340F2A9B" w14:textId="17545D77" w:rsidR="008D578C" w:rsidRPr="00A176E3" w:rsidRDefault="00FE6243" w:rsidP="00FE6243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9D537C" w:rsidRPr="00A176E3">
        <w:rPr>
          <w:rFonts w:ascii="Arial" w:hAnsi="Arial" w:cs="Arial"/>
          <w:b/>
          <w:bCs/>
          <w:sz w:val="26"/>
          <w:szCs w:val="26"/>
          <w:lang w:val="lt-LT"/>
        </w:rPr>
        <w:t>negaliu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9D537C" w:rsidRPr="00A176E3">
        <w:rPr>
          <w:rFonts w:ascii="Arial" w:hAnsi="Arial" w:cs="Arial"/>
          <w:b/>
          <w:bCs/>
          <w:sz w:val="26"/>
          <w:szCs w:val="26"/>
          <w:lang w:val="lt-LT"/>
        </w:rPr>
        <w:t>pats pasirūpinti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 savimi</w:t>
      </w:r>
    </w:p>
    <w:p w14:paraId="0316912C" w14:textId="045FBA77" w:rsidR="00E057F2" w:rsidRPr="00A176E3" w:rsidRDefault="008D578C" w:rsidP="006944B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ir 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man </w:t>
      </w:r>
      <w:r w:rsidRPr="00A176E3">
        <w:rPr>
          <w:rFonts w:ascii="Arial" w:hAnsi="Arial" w:cs="Arial"/>
          <w:sz w:val="26"/>
          <w:szCs w:val="26"/>
          <w:lang w:val="lt-LT"/>
        </w:rPr>
        <w:t>reikia kitų žmonių pagalbos</w:t>
      </w:r>
    </w:p>
    <w:bookmarkEnd w:id="3"/>
    <w:p w14:paraId="67DF5A70" w14:textId="77777777" w:rsidR="009D537C" w:rsidRPr="00A176E3" w:rsidRDefault="009D537C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C5560E3" w14:textId="77777777" w:rsidR="009D537C" w:rsidRPr="00A176E3" w:rsidRDefault="009D537C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E789361" w14:textId="33512364" w:rsidR="008D578C" w:rsidRPr="00A176E3" w:rsidRDefault="008D578C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7 klausimas</w:t>
      </w:r>
    </w:p>
    <w:p w14:paraId="20298BCB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C70C549" w14:textId="4AC782E7" w:rsidR="00E057F2" w:rsidRPr="00A176E3" w:rsidRDefault="00E724BA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58" behindDoc="0" locked="0" layoutInCell="1" allowOverlap="1" wp14:anchorId="569296E0" wp14:editId="0A09E78F">
            <wp:simplePos x="0" y="0"/>
            <wp:positionH relativeFrom="margin">
              <wp:posOffset>3893820</wp:posOffset>
            </wp:positionH>
            <wp:positionV relativeFrom="paragraph">
              <wp:posOffset>6985</wp:posOffset>
            </wp:positionV>
            <wp:extent cx="2557830" cy="1920005"/>
            <wp:effectExtent l="0" t="0" r="0" b="4445"/>
            <wp:wrapNone/>
            <wp:docPr id="537725971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30" cy="19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7F2" w:rsidRPr="00A176E3">
        <w:rPr>
          <w:rFonts w:ascii="Arial" w:hAnsi="Arial" w:cs="Arial"/>
          <w:b/>
          <w:bCs/>
          <w:sz w:val="26"/>
          <w:szCs w:val="26"/>
          <w:lang w:val="lt-LT"/>
        </w:rPr>
        <w:t>Ar Jums sunku girdėti garsus,</w:t>
      </w:r>
    </w:p>
    <w:p w14:paraId="18A4A6C4" w14:textId="4CD8B3B2" w:rsidR="00E057F2" w:rsidRPr="00A176E3" w:rsidRDefault="00E057F2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net kai naudojate klausos aparatą?</w:t>
      </w:r>
    </w:p>
    <w:p w14:paraId="2B9E4901" w14:textId="77777777" w:rsidR="008D578C" w:rsidRPr="00A176E3" w:rsidRDefault="008D578C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E00B284" w14:textId="1EDD0598" w:rsidR="006944B8" w:rsidRPr="00A176E3" w:rsidRDefault="00335D2D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</w:t>
      </w:r>
      <w:bookmarkStart w:id="4" w:name="_Hlk205459656"/>
      <w:r w:rsidRPr="00A176E3">
        <w:rPr>
          <w:rFonts w:ascii="Arial" w:hAnsi="Arial" w:cs="Arial"/>
          <w:sz w:val="26"/>
          <w:szCs w:val="26"/>
          <w:lang w:val="lt-LT"/>
        </w:rPr>
        <w:t>eigu nenaudojate</w:t>
      </w:r>
      <w:r w:rsidR="00E26339" w:rsidRPr="00A176E3">
        <w:rPr>
          <w:rFonts w:ascii="Arial" w:hAnsi="Arial" w:cs="Arial"/>
          <w:sz w:val="26"/>
          <w:szCs w:val="26"/>
          <w:lang w:val="lt-LT"/>
        </w:rPr>
        <w:t xml:space="preserve"> klausos aparato</w:t>
      </w:r>
      <w:r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2238EEA9" w14:textId="7EF91D2A" w:rsidR="00335D2D" w:rsidRPr="00A176E3" w:rsidRDefault="00335D2D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lausimą praleiskite.</w:t>
      </w:r>
    </w:p>
    <w:p w14:paraId="15339CAB" w14:textId="77777777" w:rsidR="006944B8" w:rsidRPr="00A176E3" w:rsidRDefault="006944B8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5C7E083" w14:textId="77777777" w:rsidR="00E26339" w:rsidRPr="00A176E3" w:rsidRDefault="00E057F2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lausos aparatą naudoja žmonės,</w:t>
      </w:r>
      <w:r w:rsidR="00E26339" w:rsidRPr="00A176E3">
        <w:rPr>
          <w:rFonts w:ascii="Arial" w:hAnsi="Arial" w:cs="Arial"/>
          <w:sz w:val="26"/>
          <w:szCs w:val="26"/>
          <w:lang w:val="lt-LT"/>
        </w:rPr>
        <w:t xml:space="preserve"> </w:t>
      </w:r>
    </w:p>
    <w:p w14:paraId="786849C8" w14:textId="229AC016" w:rsidR="00E057F2" w:rsidRPr="00A176E3" w:rsidRDefault="00E057F2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e blogai girdi.</w:t>
      </w:r>
    </w:p>
    <w:p w14:paraId="5591D9DC" w14:textId="7190BBCC" w:rsidR="00B8233D" w:rsidRPr="00A176E3" w:rsidRDefault="00E057F2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lausos aparatas padeda girdėti geriau.</w:t>
      </w:r>
    </w:p>
    <w:p w14:paraId="26C1E9DF" w14:textId="77777777" w:rsidR="00E057F2" w:rsidRPr="00A176E3" w:rsidRDefault="00E057F2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1D9E3E1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C89A923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E95DF7C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BC3D18C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35F8FA6" w14:textId="602CC2FF" w:rsidR="00E057F2" w:rsidRPr="00A176E3" w:rsidRDefault="00E057F2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lastRenderedPageBreak/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</w:t>
      </w:r>
      <w:r w:rsidR="009D537C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278FCD69" w14:textId="77777777" w:rsidR="00E724BA" w:rsidRPr="00A176E3" w:rsidRDefault="00E724BA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64D98395" w14:textId="1A924DBD" w:rsidR="00E057F2" w:rsidRPr="00A176E3" w:rsidRDefault="00FE6243" w:rsidP="00FE6243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man </w:t>
      </w:r>
      <w:r w:rsidR="009D537C" w:rsidRPr="00A176E3">
        <w:rPr>
          <w:rFonts w:ascii="Arial" w:hAnsi="Arial" w:cs="Arial"/>
          <w:b/>
          <w:bCs/>
          <w:sz w:val="26"/>
          <w:szCs w:val="26"/>
          <w:lang w:val="lt-LT"/>
        </w:rPr>
        <w:t>lengva</w:t>
      </w:r>
      <w:r w:rsidR="00E057F2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girdėti</w:t>
      </w:r>
      <w:r w:rsidR="00E057F2" w:rsidRPr="00A176E3">
        <w:rPr>
          <w:rFonts w:ascii="Arial" w:hAnsi="Arial" w:cs="Arial"/>
          <w:sz w:val="26"/>
          <w:szCs w:val="26"/>
          <w:lang w:val="lt-LT"/>
        </w:rPr>
        <w:t>,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 kai aš naudoju klausos aparatą</w:t>
      </w:r>
    </w:p>
    <w:p w14:paraId="5FC2CD6A" w14:textId="77777777" w:rsidR="00E724BA" w:rsidRPr="00A176E3" w:rsidRDefault="00E724BA" w:rsidP="00E724BA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238D6DA1" w14:textId="5040A163" w:rsidR="00E057F2" w:rsidRPr="00A176E3" w:rsidRDefault="00FE6243" w:rsidP="00FE6243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man </w:t>
      </w:r>
      <w:r w:rsidR="00E057F2" w:rsidRPr="00A176E3">
        <w:rPr>
          <w:rFonts w:ascii="Arial" w:hAnsi="Arial" w:cs="Arial"/>
          <w:b/>
          <w:bCs/>
          <w:sz w:val="26"/>
          <w:szCs w:val="26"/>
          <w:lang w:val="lt-LT"/>
        </w:rPr>
        <w:t>šiek tiek sunku girdėti</w:t>
      </w:r>
      <w:r w:rsidR="009D537C" w:rsidRPr="00A176E3">
        <w:rPr>
          <w:rFonts w:ascii="Arial" w:hAnsi="Arial" w:cs="Arial"/>
          <w:sz w:val="26"/>
          <w:szCs w:val="26"/>
          <w:lang w:val="lt-LT"/>
        </w:rPr>
        <w:t>, kai aš naudoju klausos aparatą</w:t>
      </w:r>
    </w:p>
    <w:p w14:paraId="316D1314" w14:textId="77777777" w:rsidR="00E724BA" w:rsidRPr="00A176E3" w:rsidRDefault="00E724BA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279E25C1" w14:textId="5A3D4ABC" w:rsidR="00E724BA" w:rsidRPr="00A176E3" w:rsidRDefault="00FE6243" w:rsidP="00FE6243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man </w:t>
      </w:r>
      <w:r w:rsidR="00E057F2" w:rsidRPr="00A176E3">
        <w:rPr>
          <w:rFonts w:ascii="Arial" w:hAnsi="Arial" w:cs="Arial"/>
          <w:b/>
          <w:bCs/>
          <w:sz w:val="26"/>
          <w:szCs w:val="26"/>
          <w:lang w:val="lt-LT"/>
        </w:rPr>
        <w:t>sunku girdėti</w:t>
      </w:r>
      <w:r w:rsidR="00E057F2" w:rsidRPr="00A176E3">
        <w:rPr>
          <w:rFonts w:ascii="Arial" w:hAnsi="Arial" w:cs="Arial"/>
          <w:sz w:val="26"/>
          <w:szCs w:val="26"/>
          <w:lang w:val="lt-LT"/>
        </w:rPr>
        <w:t>,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 kai aš naudoju klausos aparatą</w:t>
      </w:r>
    </w:p>
    <w:p w14:paraId="25ED9C9E" w14:textId="77777777" w:rsidR="00E724BA" w:rsidRPr="00A176E3" w:rsidRDefault="00E724BA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49D3EA1D" w14:textId="33195D02" w:rsidR="00E057F2" w:rsidRPr="00A176E3" w:rsidRDefault="00FE6243" w:rsidP="00FE6243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9D537C" w:rsidRPr="00A176E3">
        <w:rPr>
          <w:rFonts w:ascii="Arial" w:hAnsi="Arial" w:cs="Arial"/>
          <w:b/>
          <w:bCs/>
          <w:sz w:val="26"/>
          <w:szCs w:val="26"/>
          <w:lang w:val="lt-LT"/>
        </w:rPr>
        <w:t>negaliu girdėti</w:t>
      </w:r>
      <w:r w:rsidR="009D537C" w:rsidRPr="00A176E3">
        <w:rPr>
          <w:rFonts w:ascii="Arial" w:hAnsi="Arial" w:cs="Arial"/>
          <w:sz w:val="26"/>
          <w:szCs w:val="26"/>
          <w:lang w:val="lt-LT"/>
        </w:rPr>
        <w:t>, net kai naudoju klausos aparatą</w:t>
      </w:r>
    </w:p>
    <w:bookmarkEnd w:id="4"/>
    <w:p w14:paraId="3AEA7148" w14:textId="42B4DF68" w:rsidR="00E057F2" w:rsidRPr="00A176E3" w:rsidRDefault="00E057F2" w:rsidP="00E057F2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B23689D" w14:textId="77777777" w:rsidR="00E26339" w:rsidRPr="00A176E3" w:rsidRDefault="00E26339" w:rsidP="00E057F2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9D15CBB" w14:textId="1B38F0D6" w:rsidR="00E057F2" w:rsidRPr="00A176E3" w:rsidRDefault="00E057F2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8 klausimas</w:t>
      </w:r>
    </w:p>
    <w:p w14:paraId="4DA38CA1" w14:textId="727BF0CB" w:rsidR="00335D2D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noProof/>
          <w:sz w:val="26"/>
          <w:szCs w:val="26"/>
          <w:lang w:val="lt-LT"/>
        </w:rPr>
        <w:drawing>
          <wp:anchor distT="0" distB="0" distL="114300" distR="114300" simplePos="0" relativeHeight="251658259" behindDoc="0" locked="0" layoutInCell="1" allowOverlap="1" wp14:anchorId="4834FEA0" wp14:editId="4AAE46AE">
            <wp:simplePos x="0" y="0"/>
            <wp:positionH relativeFrom="column">
              <wp:posOffset>3830955</wp:posOffset>
            </wp:positionH>
            <wp:positionV relativeFrom="paragraph">
              <wp:posOffset>255270</wp:posOffset>
            </wp:positionV>
            <wp:extent cx="2543176" cy="1695450"/>
            <wp:effectExtent l="0" t="0" r="9525" b="0"/>
            <wp:wrapNone/>
            <wp:docPr id="940735933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6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D7537" w14:textId="1745037D" w:rsidR="00E057F2" w:rsidRPr="00A176E3" w:rsidRDefault="00E057F2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r Jums sunku matyti,</w:t>
      </w:r>
    </w:p>
    <w:p w14:paraId="4490FE66" w14:textId="097C5E55" w:rsidR="00335D2D" w:rsidRPr="00A176E3" w:rsidRDefault="00E057F2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net jei nešiojate akinius?</w:t>
      </w:r>
    </w:p>
    <w:p w14:paraId="1D2F7D44" w14:textId="77777777" w:rsidR="00335D2D" w:rsidRPr="00A176E3" w:rsidRDefault="00335D2D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81EA93C" w14:textId="16C45352" w:rsidR="00335D2D" w:rsidRPr="00A176E3" w:rsidRDefault="00335D2D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bookmarkStart w:id="5" w:name="_Hlk205459638"/>
      <w:r w:rsidRPr="00A176E3">
        <w:rPr>
          <w:rFonts w:ascii="Arial" w:hAnsi="Arial" w:cs="Arial"/>
          <w:sz w:val="26"/>
          <w:szCs w:val="26"/>
          <w:lang w:val="lt-LT"/>
        </w:rPr>
        <w:t>Atsakykite į klausimą:</w:t>
      </w:r>
    </w:p>
    <w:p w14:paraId="6AA02E48" w14:textId="21192DD0" w:rsidR="00335D2D" w:rsidRPr="00A176E3" w:rsidRDefault="00335D2D" w:rsidP="00335D2D">
      <w:pPr>
        <w:pStyle w:val="Sraopastraipa"/>
        <w:numPr>
          <w:ilvl w:val="0"/>
          <w:numId w:val="53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turite regos negalią,</w:t>
      </w:r>
    </w:p>
    <w:p w14:paraId="2382E464" w14:textId="3D4DC594" w:rsidR="00335D2D" w:rsidRPr="00A176E3" w:rsidRDefault="00335D2D" w:rsidP="00335D2D">
      <w:pPr>
        <w:pStyle w:val="Sraopastraipa"/>
        <w:numPr>
          <w:ilvl w:val="0"/>
          <w:numId w:val="53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nešiojate akinius.</w:t>
      </w:r>
    </w:p>
    <w:p w14:paraId="3B8AEAD8" w14:textId="77777777" w:rsidR="006944B8" w:rsidRPr="00A176E3" w:rsidRDefault="006944B8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254EE34E" w14:textId="2CF9968D" w:rsidR="00E057F2" w:rsidRPr="00A176E3" w:rsidRDefault="00E057F2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sirinkite vieną atsakymą</w:t>
      </w:r>
      <w:r w:rsidR="009D537C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3D66BDD0" w14:textId="77777777" w:rsidR="00E724BA" w:rsidRPr="00A176E3" w:rsidRDefault="00E724BA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61759253" w14:textId="6F11EF7D" w:rsidR="00E057F2" w:rsidRPr="00A176E3" w:rsidRDefault="00FE6243" w:rsidP="00FE6243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9D537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man </w:t>
      </w:r>
      <w:r w:rsidR="009D537C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lengva</w:t>
      </w:r>
      <w:r w:rsidR="00E057F2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 xml:space="preserve"> matyti</w:t>
      </w:r>
      <w:r w:rsidR="00E057F2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,</w:t>
      </w:r>
      <w:r w:rsidR="009D537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kai aš nešioju akinius</w:t>
      </w:r>
    </w:p>
    <w:p w14:paraId="143100EC" w14:textId="77777777" w:rsidR="00E724BA" w:rsidRPr="00A176E3" w:rsidRDefault="00E724BA" w:rsidP="004E4E55">
      <w:pPr>
        <w:spacing w:after="0" w:line="276" w:lineRule="auto"/>
        <w:ind w:left="360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56FA31BE" w14:textId="41E9C11A" w:rsidR="00E724BA" w:rsidRPr="00A176E3" w:rsidRDefault="00FE6243" w:rsidP="00FE6243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man </w:t>
      </w:r>
      <w:r w:rsidR="00E057F2" w:rsidRPr="00A176E3">
        <w:rPr>
          <w:rFonts w:ascii="Arial" w:hAnsi="Arial" w:cs="Arial"/>
          <w:b/>
          <w:bCs/>
          <w:sz w:val="26"/>
          <w:szCs w:val="26"/>
          <w:lang w:val="lt-LT"/>
        </w:rPr>
        <w:t>šiek tiek sunku matyti</w:t>
      </w:r>
      <w:r w:rsidR="00E057F2" w:rsidRPr="00A176E3">
        <w:rPr>
          <w:rFonts w:ascii="Arial" w:hAnsi="Arial" w:cs="Arial"/>
          <w:sz w:val="26"/>
          <w:szCs w:val="26"/>
          <w:lang w:val="lt-LT"/>
        </w:rPr>
        <w:t>,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 kai aš nešioju akinius</w:t>
      </w:r>
    </w:p>
    <w:p w14:paraId="266A4C34" w14:textId="77777777" w:rsidR="00E724BA" w:rsidRPr="00A176E3" w:rsidRDefault="00E724BA" w:rsidP="00E724BA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1576FA4C" w14:textId="251A549F" w:rsidR="00E057F2" w:rsidRPr="00A176E3" w:rsidRDefault="00FE6243" w:rsidP="00FE6243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>man</w:t>
      </w:r>
      <w:r w:rsidR="00E057F2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E057F2" w:rsidRPr="00A176E3">
        <w:rPr>
          <w:rFonts w:ascii="Arial" w:hAnsi="Arial" w:cs="Arial"/>
          <w:b/>
          <w:bCs/>
          <w:sz w:val="26"/>
          <w:szCs w:val="26"/>
          <w:lang w:val="lt-LT"/>
        </w:rPr>
        <w:t>sunku matyti</w:t>
      </w:r>
      <w:r w:rsidR="00E057F2" w:rsidRPr="00A176E3">
        <w:rPr>
          <w:rFonts w:ascii="Arial" w:hAnsi="Arial" w:cs="Arial"/>
          <w:sz w:val="26"/>
          <w:szCs w:val="26"/>
          <w:lang w:val="lt-LT"/>
        </w:rPr>
        <w:t>,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 kai aš nešioju akinius</w:t>
      </w:r>
    </w:p>
    <w:p w14:paraId="0CEC6ADB" w14:textId="77777777" w:rsidR="00E724BA" w:rsidRPr="00A176E3" w:rsidRDefault="00E724BA" w:rsidP="00E724BA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0982DCCB" w14:textId="784D46FF" w:rsidR="00E057F2" w:rsidRPr="00A176E3" w:rsidRDefault="00FE6243" w:rsidP="00FE6243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9D537C" w:rsidRPr="00A176E3">
        <w:rPr>
          <w:rFonts w:ascii="Arial" w:hAnsi="Arial" w:cs="Arial"/>
          <w:b/>
          <w:bCs/>
          <w:sz w:val="26"/>
          <w:szCs w:val="26"/>
          <w:lang w:val="lt-LT"/>
        </w:rPr>
        <w:t>negaliu matyti</w:t>
      </w:r>
      <w:r w:rsidR="009D537C" w:rsidRPr="00A176E3">
        <w:rPr>
          <w:rFonts w:ascii="Arial" w:hAnsi="Arial" w:cs="Arial"/>
          <w:sz w:val="26"/>
          <w:szCs w:val="26"/>
          <w:lang w:val="lt-LT"/>
        </w:rPr>
        <w:t>, nors ir nešioju akinius</w:t>
      </w:r>
    </w:p>
    <w:bookmarkEnd w:id="5"/>
    <w:p w14:paraId="779BD608" w14:textId="77777777" w:rsidR="009D537C" w:rsidRPr="00A176E3" w:rsidRDefault="009D537C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28812C08" w14:textId="77777777" w:rsidR="00E724BA" w:rsidRPr="00A176E3" w:rsidRDefault="00E724BA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2106A718" w14:textId="77777777" w:rsidR="00335D2D" w:rsidRPr="00A176E3" w:rsidRDefault="00335D2D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5FC0065E" w14:textId="77777777" w:rsidR="00E26339" w:rsidRPr="00A176E3" w:rsidRDefault="00E26339" w:rsidP="00B82970">
      <w:pPr>
        <w:rPr>
          <w:rFonts w:ascii="Calibri" w:hAnsi="Calibri" w:cs="Calibri"/>
          <w:sz w:val="26"/>
          <w:szCs w:val="26"/>
          <w:lang w:val="lt-LT"/>
        </w:rPr>
      </w:pPr>
    </w:p>
    <w:p w14:paraId="429E9B0F" w14:textId="581845F3" w:rsidR="00FF63F6" w:rsidRPr="00A176E3" w:rsidRDefault="005D3CF7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lastRenderedPageBreak/>
        <w:drawing>
          <wp:anchor distT="0" distB="0" distL="114300" distR="114300" simplePos="0" relativeHeight="251658260" behindDoc="0" locked="0" layoutInCell="1" allowOverlap="1" wp14:anchorId="2DF14AE7" wp14:editId="44E8074E">
            <wp:simplePos x="0" y="0"/>
            <wp:positionH relativeFrom="margin">
              <wp:posOffset>3894455</wp:posOffset>
            </wp:positionH>
            <wp:positionV relativeFrom="paragraph">
              <wp:posOffset>260350</wp:posOffset>
            </wp:positionV>
            <wp:extent cx="2473933" cy="1651000"/>
            <wp:effectExtent l="0" t="0" r="3175" b="6350"/>
            <wp:wrapNone/>
            <wp:docPr id="1936245007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33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>9 klausimas</w:t>
      </w:r>
    </w:p>
    <w:p w14:paraId="6165D089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9FB8826" w14:textId="134944DC" w:rsidR="00FF63F6" w:rsidRPr="00A176E3" w:rsidRDefault="00FF63F6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Kokia kalba Jūs dažniausiai </w:t>
      </w:r>
      <w:r w:rsidR="009D537C" w:rsidRPr="00A176E3">
        <w:rPr>
          <w:rFonts w:ascii="Arial" w:hAnsi="Arial" w:cs="Arial"/>
          <w:b/>
          <w:bCs/>
          <w:sz w:val="26"/>
          <w:szCs w:val="26"/>
          <w:lang w:val="lt-LT"/>
        </w:rPr>
        <w:t>kalbate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?</w:t>
      </w:r>
    </w:p>
    <w:p w14:paraId="01A2F3DF" w14:textId="77777777" w:rsidR="00FF63F6" w:rsidRPr="00A176E3" w:rsidRDefault="00FF63F6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E23BF57" w14:textId="671A530F" w:rsidR="004E4E55" w:rsidRPr="00A176E3" w:rsidRDefault="004E4E55" w:rsidP="004E4E55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.</w:t>
      </w:r>
    </w:p>
    <w:p w14:paraId="63727239" w14:textId="2EE40F17" w:rsidR="00FF63F6" w:rsidRPr="00A176E3" w:rsidRDefault="00FF63F6" w:rsidP="004E4E55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ažniausiai aš kalbu:</w:t>
      </w:r>
    </w:p>
    <w:p w14:paraId="76CE2207" w14:textId="77777777" w:rsidR="00E724BA" w:rsidRPr="00A176E3" w:rsidRDefault="00E724BA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3894E819" w14:textId="47A99CF9" w:rsidR="00FF63F6" w:rsidRPr="00A176E3" w:rsidRDefault="00FE6243" w:rsidP="00FE6243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9D537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l</w:t>
      </w:r>
      <w:r w:rsidR="00FF63F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ietuvių kalba</w:t>
      </w:r>
    </w:p>
    <w:p w14:paraId="56BFC495" w14:textId="77777777" w:rsidR="00E724BA" w:rsidRPr="00A176E3" w:rsidRDefault="00E724BA" w:rsidP="00E724BA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4398E1E5" w14:textId="38BA5A4A" w:rsidR="00FF63F6" w:rsidRPr="00A176E3" w:rsidRDefault="00FE6243" w:rsidP="00FE6243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>l</w:t>
      </w:r>
      <w:r w:rsidR="00FF63F6" w:rsidRPr="00A176E3">
        <w:rPr>
          <w:rFonts w:ascii="Arial" w:hAnsi="Arial" w:cs="Arial"/>
          <w:sz w:val="26"/>
          <w:szCs w:val="26"/>
          <w:lang w:val="lt-LT"/>
        </w:rPr>
        <w:t>enkų kalba</w:t>
      </w:r>
    </w:p>
    <w:p w14:paraId="1E33BE84" w14:textId="77777777" w:rsidR="00E724BA" w:rsidRPr="00A176E3" w:rsidRDefault="00E724BA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5B1EEDB9" w14:textId="0E4F86D7" w:rsidR="00FF63F6" w:rsidRPr="00A176E3" w:rsidRDefault="00FE6243" w:rsidP="00FE6243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5D3CF7" w:rsidRPr="00A176E3">
        <w:rPr>
          <w:rFonts w:ascii="Arial" w:hAnsi="Arial" w:cs="Arial"/>
          <w:noProof/>
          <w:sz w:val="28"/>
          <w:szCs w:val="28"/>
          <w:lang w:val="lt-LT"/>
        </w:rPr>
        <w:drawing>
          <wp:anchor distT="0" distB="0" distL="114300" distR="114300" simplePos="0" relativeHeight="251658261" behindDoc="0" locked="0" layoutInCell="1" allowOverlap="1" wp14:anchorId="1B1D09D2" wp14:editId="5BBDE13A">
            <wp:simplePos x="0" y="0"/>
            <wp:positionH relativeFrom="margin">
              <wp:posOffset>3932555</wp:posOffset>
            </wp:positionH>
            <wp:positionV relativeFrom="paragraph">
              <wp:posOffset>5080</wp:posOffset>
            </wp:positionV>
            <wp:extent cx="2468681" cy="1642110"/>
            <wp:effectExtent l="0" t="0" r="8255" b="0"/>
            <wp:wrapNone/>
            <wp:docPr id="835742191" name="Paveikslėlis 86" descr="Paveikslėlis, kuriame yra asmuo, apranga, Žmogaus veidas, moteri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42191" name="Paveikslėlis 86" descr="Paveikslėlis, kuriame yra asmuo, apranga, Žmogaus veidas, moteri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81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37C" w:rsidRPr="00A176E3">
        <w:rPr>
          <w:rFonts w:ascii="Arial" w:hAnsi="Arial" w:cs="Arial"/>
          <w:sz w:val="26"/>
          <w:szCs w:val="26"/>
          <w:lang w:val="lt-LT"/>
        </w:rPr>
        <w:t>r</w:t>
      </w:r>
      <w:r w:rsidR="00FF63F6" w:rsidRPr="00A176E3">
        <w:rPr>
          <w:rFonts w:ascii="Arial" w:hAnsi="Arial" w:cs="Arial"/>
          <w:sz w:val="26"/>
          <w:szCs w:val="26"/>
          <w:lang w:val="lt-LT"/>
        </w:rPr>
        <w:t>usų kalba</w:t>
      </w:r>
    </w:p>
    <w:p w14:paraId="0BB0DB42" w14:textId="77777777" w:rsidR="00E724BA" w:rsidRPr="00A176E3" w:rsidRDefault="00E724BA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4C92C2C0" w14:textId="76E36755" w:rsidR="00FF63F6" w:rsidRPr="00A176E3" w:rsidRDefault="00FE6243" w:rsidP="00FE6243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>l</w:t>
      </w:r>
      <w:r w:rsidR="00FF63F6" w:rsidRPr="00A176E3">
        <w:rPr>
          <w:rFonts w:ascii="Arial" w:hAnsi="Arial" w:cs="Arial"/>
          <w:sz w:val="26"/>
          <w:szCs w:val="26"/>
          <w:lang w:val="lt-LT"/>
        </w:rPr>
        <w:t>ietuvių gestų kalba.</w:t>
      </w:r>
    </w:p>
    <w:p w14:paraId="354612D9" w14:textId="4118AC9B" w:rsidR="00FF63F6" w:rsidRPr="00A176E3" w:rsidRDefault="009D537C" w:rsidP="004F27F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Gestų kalba</w:t>
      </w:r>
      <w:r w:rsidR="00FF63F6" w:rsidRPr="00A176E3">
        <w:rPr>
          <w:rFonts w:ascii="Arial" w:hAnsi="Arial" w:cs="Arial"/>
          <w:sz w:val="26"/>
          <w:szCs w:val="26"/>
          <w:lang w:val="lt-LT"/>
        </w:rPr>
        <w:t xml:space="preserve"> yra ženklų kalba.</w:t>
      </w:r>
    </w:p>
    <w:p w14:paraId="5C4DD32A" w14:textId="2F2EEF85" w:rsidR="00FF63F6" w:rsidRPr="00A176E3" w:rsidRDefault="00FF63F6" w:rsidP="004F27F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a kalba bendraujame su žmonėmis,</w:t>
      </w:r>
    </w:p>
    <w:p w14:paraId="30AAE546" w14:textId="78B3200B" w:rsidR="00FF63F6" w:rsidRPr="00A176E3" w:rsidRDefault="00FF63F6" w:rsidP="004F27F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e negirdi arba blogai girdi</w:t>
      </w:r>
    </w:p>
    <w:p w14:paraId="168124E4" w14:textId="77777777" w:rsidR="00E724BA" w:rsidRPr="00A176E3" w:rsidRDefault="00E724BA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305A6EA8" w14:textId="03A99D54" w:rsidR="00E26339" w:rsidRPr="00A176E3" w:rsidRDefault="00FE6243" w:rsidP="00FE6243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>n</w:t>
      </w:r>
      <w:r w:rsidR="00FF63F6" w:rsidRPr="00A176E3">
        <w:rPr>
          <w:rFonts w:ascii="Arial" w:hAnsi="Arial" w:cs="Arial"/>
          <w:sz w:val="26"/>
          <w:szCs w:val="26"/>
          <w:lang w:val="lt-LT"/>
        </w:rPr>
        <w:t>ežinau arba</w:t>
      </w:r>
      <w:r w:rsidR="00E26339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FF63F6" w:rsidRPr="00A176E3">
        <w:rPr>
          <w:rFonts w:ascii="Arial" w:hAnsi="Arial" w:cs="Arial"/>
          <w:sz w:val="26"/>
          <w:szCs w:val="26"/>
          <w:lang w:val="lt-LT"/>
        </w:rPr>
        <w:t xml:space="preserve">nenoriu sakyti, </w:t>
      </w:r>
    </w:p>
    <w:p w14:paraId="21B9E7D4" w14:textId="552CBCF9" w:rsidR="00FF63F6" w:rsidRPr="00A176E3" w:rsidRDefault="00FF63F6" w:rsidP="00E26339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okia kalba kalbu</w:t>
      </w:r>
    </w:p>
    <w:p w14:paraId="37EE81F5" w14:textId="77777777" w:rsidR="00E724BA" w:rsidRPr="00A176E3" w:rsidRDefault="00E724BA" w:rsidP="00E724BA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272A814D" w14:textId="788AEAD5" w:rsidR="00FF63F6" w:rsidRPr="00A176E3" w:rsidRDefault="00FE6243" w:rsidP="00FE6243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6. </w:t>
      </w:r>
      <w:r w:rsidR="009D537C" w:rsidRPr="00A176E3">
        <w:rPr>
          <w:rFonts w:ascii="Arial" w:hAnsi="Arial" w:cs="Arial"/>
          <w:sz w:val="26"/>
          <w:szCs w:val="26"/>
          <w:lang w:val="lt-LT"/>
        </w:rPr>
        <w:t>k</w:t>
      </w:r>
      <w:r w:rsidR="00FF63F6" w:rsidRPr="00A176E3">
        <w:rPr>
          <w:rFonts w:ascii="Arial" w:hAnsi="Arial" w:cs="Arial"/>
          <w:sz w:val="26"/>
          <w:szCs w:val="26"/>
          <w:lang w:val="lt-LT"/>
        </w:rPr>
        <w:t>ita kalba.</w:t>
      </w:r>
    </w:p>
    <w:p w14:paraId="24AF3CC4" w14:textId="77777777" w:rsidR="00FF63F6" w:rsidRPr="00A176E3" w:rsidRDefault="00FF63F6" w:rsidP="004F27F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atsakymuose nėra kalbos,</w:t>
      </w:r>
    </w:p>
    <w:p w14:paraId="71BB0437" w14:textId="17EF55D8" w:rsidR="00FF63F6" w:rsidRPr="00A176E3" w:rsidRDefault="00FF63F6" w:rsidP="004F27F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kuria dažniausiai </w:t>
      </w:r>
      <w:r w:rsidR="009D537C" w:rsidRPr="00A176E3">
        <w:rPr>
          <w:rFonts w:ascii="Arial" w:hAnsi="Arial" w:cs="Arial"/>
          <w:sz w:val="26"/>
          <w:szCs w:val="26"/>
          <w:lang w:val="lt-LT"/>
        </w:rPr>
        <w:t>kalbate,</w:t>
      </w:r>
    </w:p>
    <w:p w14:paraId="2B967969" w14:textId="40B9478A" w:rsidR="00E057F2" w:rsidRPr="00A176E3" w:rsidRDefault="00FF63F6" w:rsidP="004F27F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čia įrašykite savo </w:t>
      </w:r>
      <w:r w:rsidR="009D537C" w:rsidRPr="00A176E3">
        <w:rPr>
          <w:rFonts w:ascii="Arial" w:hAnsi="Arial" w:cs="Arial"/>
          <w:sz w:val="26"/>
          <w:szCs w:val="26"/>
          <w:lang w:val="lt-LT"/>
        </w:rPr>
        <w:t>atsakymą</w:t>
      </w:r>
    </w:p>
    <w:p w14:paraId="39C19985" w14:textId="12B5F990" w:rsidR="00E057F2" w:rsidRPr="00A176E3" w:rsidRDefault="00E057F2" w:rsidP="00E057F2">
      <w:pPr>
        <w:spacing w:line="278" w:lineRule="auto"/>
        <w:rPr>
          <w:rFonts w:ascii="Calibri" w:hAnsi="Calibri" w:cs="Calibri"/>
          <w:sz w:val="26"/>
          <w:szCs w:val="26"/>
          <w:lang w:val="lt-LT"/>
        </w:rPr>
      </w:pPr>
    </w:p>
    <w:p w14:paraId="3D85E6BA" w14:textId="77777777" w:rsidR="00E724BA" w:rsidRPr="00A176E3" w:rsidRDefault="00E724BA" w:rsidP="00E057F2">
      <w:pPr>
        <w:spacing w:line="278" w:lineRule="auto"/>
        <w:rPr>
          <w:rFonts w:ascii="Calibri" w:hAnsi="Calibri" w:cs="Calibri"/>
          <w:sz w:val="26"/>
          <w:szCs w:val="26"/>
          <w:lang w:val="lt-LT"/>
        </w:rPr>
      </w:pPr>
    </w:p>
    <w:p w14:paraId="46D49E3F" w14:textId="77777777" w:rsidR="00E724BA" w:rsidRPr="00A176E3" w:rsidRDefault="00E724BA" w:rsidP="00E057F2">
      <w:pPr>
        <w:spacing w:line="278" w:lineRule="auto"/>
        <w:rPr>
          <w:rFonts w:ascii="Calibri" w:hAnsi="Calibri" w:cs="Calibri"/>
          <w:sz w:val="26"/>
          <w:szCs w:val="26"/>
          <w:lang w:val="lt-LT"/>
        </w:rPr>
      </w:pPr>
    </w:p>
    <w:p w14:paraId="3BB38023" w14:textId="77777777" w:rsidR="00E724BA" w:rsidRPr="00A176E3" w:rsidRDefault="00E724BA" w:rsidP="00E057F2">
      <w:pPr>
        <w:spacing w:line="278" w:lineRule="auto"/>
        <w:rPr>
          <w:rFonts w:ascii="Calibri" w:hAnsi="Calibri" w:cs="Calibri"/>
          <w:sz w:val="26"/>
          <w:szCs w:val="26"/>
          <w:lang w:val="lt-LT"/>
        </w:rPr>
      </w:pPr>
    </w:p>
    <w:p w14:paraId="02C33325" w14:textId="77777777" w:rsidR="00E724BA" w:rsidRPr="00A176E3" w:rsidRDefault="00E724BA" w:rsidP="00E057F2">
      <w:pPr>
        <w:spacing w:line="278" w:lineRule="auto"/>
        <w:rPr>
          <w:rFonts w:ascii="Calibri" w:hAnsi="Calibri" w:cs="Calibri"/>
          <w:sz w:val="26"/>
          <w:szCs w:val="26"/>
          <w:lang w:val="lt-LT"/>
        </w:rPr>
      </w:pPr>
    </w:p>
    <w:p w14:paraId="7BB2113F" w14:textId="77777777" w:rsidR="00E724BA" w:rsidRPr="00A176E3" w:rsidRDefault="00E724BA" w:rsidP="00E057F2">
      <w:pPr>
        <w:spacing w:line="278" w:lineRule="auto"/>
        <w:rPr>
          <w:rFonts w:ascii="Calibri" w:hAnsi="Calibri" w:cs="Calibri"/>
          <w:sz w:val="26"/>
          <w:szCs w:val="26"/>
          <w:lang w:val="lt-LT"/>
        </w:rPr>
      </w:pPr>
    </w:p>
    <w:p w14:paraId="0CFD31A8" w14:textId="77777777" w:rsidR="00E724BA" w:rsidRPr="00A176E3" w:rsidRDefault="00E724BA" w:rsidP="00E057F2">
      <w:pPr>
        <w:spacing w:line="278" w:lineRule="auto"/>
        <w:rPr>
          <w:rFonts w:ascii="Calibri" w:hAnsi="Calibri" w:cs="Calibri"/>
          <w:sz w:val="26"/>
          <w:szCs w:val="26"/>
          <w:lang w:val="lt-LT"/>
        </w:rPr>
      </w:pPr>
    </w:p>
    <w:p w14:paraId="07ED4865" w14:textId="11D9285F" w:rsidR="00FF63F6" w:rsidRPr="00A176E3" w:rsidRDefault="00FF63F6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10 klausimas</w:t>
      </w:r>
    </w:p>
    <w:p w14:paraId="64D759B2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4FF0450" w14:textId="79BB15EA" w:rsidR="00FF63F6" w:rsidRPr="00A176E3" w:rsidRDefault="00FF63F6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ą šiuo metu veikiate gyvenime?</w:t>
      </w:r>
    </w:p>
    <w:p w14:paraId="36553EB0" w14:textId="74D233B4" w:rsidR="00FF63F6" w:rsidRPr="00A176E3" w:rsidRDefault="00FF63F6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F52C6AB" w14:textId="3DF6222B" w:rsidR="00FF63F6" w:rsidRPr="00A176E3" w:rsidRDefault="00E26339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62" behindDoc="0" locked="0" layoutInCell="1" allowOverlap="1" wp14:anchorId="3AB09341" wp14:editId="0A716B67">
            <wp:simplePos x="0" y="0"/>
            <wp:positionH relativeFrom="column">
              <wp:posOffset>3880485</wp:posOffset>
            </wp:positionH>
            <wp:positionV relativeFrom="paragraph">
              <wp:posOffset>2540</wp:posOffset>
            </wp:positionV>
            <wp:extent cx="2514966" cy="1677670"/>
            <wp:effectExtent l="0" t="0" r="0" b="0"/>
            <wp:wrapNone/>
            <wp:docPr id="2131724161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66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3F6" w:rsidRPr="00A176E3">
        <w:rPr>
          <w:rFonts w:ascii="Arial" w:hAnsi="Arial" w:cs="Arial"/>
          <w:sz w:val="26"/>
          <w:szCs w:val="26"/>
          <w:lang w:val="lt-LT"/>
        </w:rPr>
        <w:t>Šiame klausime galite pasirinkti</w:t>
      </w:r>
    </w:p>
    <w:p w14:paraId="646CE7F5" w14:textId="2FC56E4F" w:rsidR="004E4E55" w:rsidRPr="00A176E3" w:rsidRDefault="00FF63F6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daugiau nei 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.</w:t>
      </w:r>
    </w:p>
    <w:p w14:paraId="7F2A1935" w14:textId="1515FC7B" w:rsidR="00FF63F6" w:rsidRPr="00A176E3" w:rsidRDefault="00FF63F6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0D1604E3" w14:textId="26427E29" w:rsidR="00FF63F6" w:rsidRPr="00A176E3" w:rsidRDefault="007D192C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uo metu g</w:t>
      </w:r>
      <w:r w:rsidR="00F64C0E" w:rsidRPr="00A176E3">
        <w:rPr>
          <w:rFonts w:ascii="Arial" w:hAnsi="Arial" w:cs="Arial"/>
          <w:sz w:val="26"/>
          <w:szCs w:val="26"/>
          <w:lang w:val="lt-LT"/>
        </w:rPr>
        <w:t>yvenime</w:t>
      </w:r>
      <w:r w:rsidR="00FF63F6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4529B0C3" w14:textId="77777777" w:rsidR="00E724BA" w:rsidRPr="00A176E3" w:rsidRDefault="00E724BA" w:rsidP="00E724BA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20C62B0B" w14:textId="7BBE8BF1" w:rsidR="00FF63F6" w:rsidRPr="00A176E3" w:rsidRDefault="00FE6243" w:rsidP="00FE6243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FF63F6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>dirbu</w:t>
      </w:r>
      <w:r w:rsidR="00F64C0E" w:rsidRPr="00A176E3">
        <w:rPr>
          <w:rFonts w:ascii="Arial" w:hAnsi="Arial" w:cs="Arial"/>
          <w:b/>
          <w:bCs/>
          <w:sz w:val="26"/>
          <w:szCs w:val="26"/>
          <w:lang w:val="lt-LT"/>
        </w:rPr>
        <w:t>.</w:t>
      </w:r>
    </w:p>
    <w:p w14:paraId="37937C7C" w14:textId="070D5CE9" w:rsidR="00F64C0E" w:rsidRPr="00A176E3" w:rsidRDefault="00F64C0E" w:rsidP="00F64C0E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reiškia, kad aš turiu darbą.</w:t>
      </w:r>
    </w:p>
    <w:p w14:paraId="3AD28BFB" w14:textId="457602C2" w:rsidR="00F64C0E" w:rsidRPr="00A176E3" w:rsidRDefault="00F64C0E" w:rsidP="00F64C0E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arbe gaunu atlyginimą</w:t>
      </w:r>
    </w:p>
    <w:p w14:paraId="1CD7DE1C" w14:textId="77777777" w:rsidR="00E724BA" w:rsidRPr="00A176E3" w:rsidRDefault="00E724BA" w:rsidP="00E26339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0D4DA4DA" w14:textId="7FB869F2" w:rsidR="00E724BA" w:rsidRPr="00A176E3" w:rsidRDefault="00FE6243" w:rsidP="00FE6243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FF63F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aš </w:t>
      </w:r>
      <w:r w:rsidR="00FF63F6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nedirbu</w:t>
      </w:r>
      <w:r w:rsidR="00F64C0E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.</w:t>
      </w:r>
    </w:p>
    <w:p w14:paraId="31E7C702" w14:textId="74C4A322" w:rsidR="00F64C0E" w:rsidRPr="00A176E3" w:rsidRDefault="00F64C0E" w:rsidP="00F64C0E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Tai reiškia, kad aš neturiu darbo</w:t>
      </w:r>
    </w:p>
    <w:p w14:paraId="6C0E3782" w14:textId="77777777" w:rsidR="00E724BA" w:rsidRPr="00A176E3" w:rsidRDefault="00E724BA" w:rsidP="00E26339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32600369" w14:textId="1D113E43" w:rsidR="00FF63F6" w:rsidRPr="00A176E3" w:rsidRDefault="00FE6243" w:rsidP="00FE6243">
      <w:pPr>
        <w:pStyle w:val="Sraopastraipa"/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FF63F6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>mokaus</w:t>
      </w:r>
      <w:r w:rsidR="003D4B33" w:rsidRPr="00A176E3">
        <w:rPr>
          <w:rFonts w:ascii="Arial" w:hAnsi="Arial" w:cs="Arial"/>
          <w:b/>
          <w:bCs/>
          <w:sz w:val="26"/>
          <w:szCs w:val="26"/>
          <w:lang w:val="lt-LT"/>
        </w:rPr>
        <w:t>i</w:t>
      </w:r>
    </w:p>
    <w:p w14:paraId="63BACB12" w14:textId="77777777" w:rsidR="00E724BA" w:rsidRPr="00A176E3" w:rsidRDefault="00E724BA" w:rsidP="00E26339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7B8B8191" w14:textId="207242CC" w:rsidR="00E724BA" w:rsidRPr="00A176E3" w:rsidRDefault="00FE6243" w:rsidP="00FE6243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FF63F6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  <w:r w:rsidR="00E26339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>arba</w:t>
      </w:r>
      <w:r w:rsidR="00E26339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>nenoriu sakyti</w:t>
      </w:r>
      <w:r w:rsidR="00FF63F6" w:rsidRPr="00A176E3">
        <w:rPr>
          <w:rFonts w:ascii="Arial" w:hAnsi="Arial" w:cs="Arial"/>
          <w:sz w:val="26"/>
          <w:szCs w:val="26"/>
          <w:lang w:val="lt-LT"/>
        </w:rPr>
        <w:t>, ką šiuo metu veikiu</w:t>
      </w:r>
    </w:p>
    <w:p w14:paraId="597321B3" w14:textId="77777777" w:rsidR="00E26339" w:rsidRPr="00A176E3" w:rsidRDefault="00E26339" w:rsidP="00E26339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</w:p>
    <w:p w14:paraId="5DA8D36A" w14:textId="77777777" w:rsidR="00E724BA" w:rsidRPr="00A176E3" w:rsidRDefault="00E724BA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B0C1312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2B79A27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97D10A8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B5BB044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B9B84A5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E1C06EE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22E72B6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B8A72FA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A6C7D13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B47E1A8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834F2C6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F7CCB68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6136E18" w14:textId="31F6A1C5" w:rsidR="00FF63F6" w:rsidRPr="00A176E3" w:rsidRDefault="00FF63F6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11 klausimas</w:t>
      </w:r>
    </w:p>
    <w:p w14:paraId="66CB809F" w14:textId="77777777" w:rsidR="00E26339" w:rsidRPr="00A176E3" w:rsidRDefault="00E2633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2735DFD" w14:textId="77777777" w:rsidR="00FF63F6" w:rsidRPr="00A176E3" w:rsidRDefault="00FF63F6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r Jūs gyvenate globos įstaigoje?</w:t>
      </w:r>
    </w:p>
    <w:p w14:paraId="4EE9B9DB" w14:textId="4A4A3E8D" w:rsidR="00FF63F6" w:rsidRPr="00A176E3" w:rsidRDefault="005D3CF7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63" behindDoc="0" locked="0" layoutInCell="1" allowOverlap="1" wp14:anchorId="58E3544B" wp14:editId="4071CC1E">
            <wp:simplePos x="0" y="0"/>
            <wp:positionH relativeFrom="column">
              <wp:posOffset>4117425</wp:posOffset>
            </wp:positionH>
            <wp:positionV relativeFrom="paragraph">
              <wp:posOffset>59055</wp:posOffset>
            </wp:positionV>
            <wp:extent cx="2239300" cy="1492250"/>
            <wp:effectExtent l="0" t="0" r="8890" b="0"/>
            <wp:wrapNone/>
            <wp:docPr id="859021172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07" cy="149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BE5A4" w14:textId="63130516" w:rsidR="00FF63F6" w:rsidRPr="00A176E3" w:rsidRDefault="00FF63F6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Globos įstaiga yra vieta,</w:t>
      </w:r>
    </w:p>
    <w:p w14:paraId="4CF5B1AC" w14:textId="6F853884" w:rsidR="00FF63F6" w:rsidRPr="00A176E3" w:rsidRDefault="00FF63F6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oje gyvena žmonės su negalia.</w:t>
      </w:r>
    </w:p>
    <w:p w14:paraId="08ADFF4F" w14:textId="7B10D268" w:rsidR="00FF63F6" w:rsidRPr="00A176E3" w:rsidRDefault="00FF63F6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Čia jiems gyventi padeda darbuotojai.</w:t>
      </w:r>
    </w:p>
    <w:p w14:paraId="35654137" w14:textId="6EBA785B" w:rsidR="009D537C" w:rsidRPr="00A176E3" w:rsidRDefault="009D537C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Gyvenimo namai taip pat yra globos įstaiga.</w:t>
      </w:r>
    </w:p>
    <w:p w14:paraId="16283BCA" w14:textId="3DD23726" w:rsidR="00FF63F6" w:rsidRPr="00A176E3" w:rsidRDefault="00FF63F6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08A6FCE" w14:textId="77777777" w:rsidR="00FF63F6" w:rsidRPr="00A176E3" w:rsidRDefault="00FF63F6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</w:p>
    <w:p w14:paraId="79770131" w14:textId="77777777" w:rsidR="00020259" w:rsidRPr="00A176E3" w:rsidRDefault="00020259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9EFE6E2" w14:textId="5A794EA5" w:rsidR="00FF63F6" w:rsidRPr="00A176E3" w:rsidRDefault="00FE6243" w:rsidP="00FE6243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FF63F6" w:rsidRPr="00A176E3">
        <w:rPr>
          <w:rFonts w:ascii="Arial" w:hAnsi="Arial" w:cs="Arial"/>
          <w:sz w:val="26"/>
          <w:szCs w:val="26"/>
          <w:lang w:val="lt-LT"/>
        </w:rPr>
        <w:t>taip, aš gyvenu globos įstaigoje.</w:t>
      </w:r>
    </w:p>
    <w:p w14:paraId="03795D06" w14:textId="74C1A93C" w:rsidR="00FF63F6" w:rsidRPr="00A176E3" w:rsidRDefault="00FF63F6" w:rsidP="00FF63F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gyvenate gyvenimo namuose</w:t>
      </w:r>
    </w:p>
    <w:p w14:paraId="7DE9C9A5" w14:textId="6A4BA9A7" w:rsidR="00FF63F6" w:rsidRPr="00A176E3" w:rsidRDefault="00FF63F6" w:rsidP="00020259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p pat rinkitės šį atsakymą</w:t>
      </w:r>
    </w:p>
    <w:p w14:paraId="099D293E" w14:textId="77777777" w:rsidR="00B50776" w:rsidRPr="00A176E3" w:rsidRDefault="00B50776" w:rsidP="00020259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3DEBF5DA" w14:textId="5BC5A26F" w:rsidR="00E26339" w:rsidRPr="00A176E3" w:rsidRDefault="00FE6243" w:rsidP="00FE6243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FF63F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ne, aš negyvenu globos įstaigoje</w:t>
      </w:r>
      <w:r w:rsidR="00E26339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arba gyvenimo namuose</w:t>
      </w:r>
    </w:p>
    <w:p w14:paraId="622B945E" w14:textId="60A46AD2" w:rsidR="00B50776" w:rsidRPr="00A176E3" w:rsidRDefault="00B50776" w:rsidP="00020259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1B51B09" w14:textId="40259D59" w:rsidR="009D537C" w:rsidRPr="00A176E3" w:rsidRDefault="00FE6243" w:rsidP="00FE6243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FF63F6" w:rsidRPr="00A176E3">
        <w:rPr>
          <w:rFonts w:ascii="Arial" w:hAnsi="Arial" w:cs="Arial"/>
          <w:sz w:val="26"/>
          <w:szCs w:val="26"/>
          <w:lang w:val="lt-LT"/>
        </w:rPr>
        <w:t>aš nežinau ar</w:t>
      </w:r>
      <w:r w:rsidR="00E724BA" w:rsidRPr="00A176E3">
        <w:rPr>
          <w:rFonts w:ascii="Arial" w:hAnsi="Arial" w:cs="Arial"/>
          <w:sz w:val="26"/>
          <w:szCs w:val="26"/>
          <w:lang w:val="lt-LT"/>
        </w:rPr>
        <w:t>ba nenoriu sakyti</w:t>
      </w:r>
      <w:r w:rsidR="00E724BA" w:rsidRPr="00A176E3">
        <w:rPr>
          <w:rFonts w:ascii="Arial" w:hAnsi="Arial" w:cs="Arial"/>
          <w:sz w:val="26"/>
          <w:szCs w:val="26"/>
          <w:lang w:val="lt-LT"/>
        </w:rPr>
        <w:br/>
        <w:t>ar</w:t>
      </w:r>
      <w:r w:rsidR="00FF63F6" w:rsidRPr="00A176E3">
        <w:rPr>
          <w:rFonts w:ascii="Arial" w:hAnsi="Arial" w:cs="Arial"/>
          <w:sz w:val="26"/>
          <w:szCs w:val="26"/>
          <w:lang w:val="lt-LT"/>
        </w:rPr>
        <w:t xml:space="preserve"> gyvenu globos įstaigoje </w:t>
      </w:r>
    </w:p>
    <w:p w14:paraId="69A3861C" w14:textId="77777777" w:rsidR="009D537C" w:rsidRPr="00A176E3" w:rsidRDefault="009D537C" w:rsidP="009D537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E448C29" w14:textId="77777777" w:rsidR="009D537C" w:rsidRPr="00A176E3" w:rsidRDefault="009D537C" w:rsidP="009D537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139E64A" w14:textId="77777777" w:rsidR="009D537C" w:rsidRPr="00A176E3" w:rsidRDefault="009D537C" w:rsidP="009D537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A99CC1C" w14:textId="77777777" w:rsidR="009D537C" w:rsidRPr="00A176E3" w:rsidRDefault="009D537C" w:rsidP="009D537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B77C058" w14:textId="77777777" w:rsidR="009D537C" w:rsidRPr="00A176E3" w:rsidRDefault="009D537C" w:rsidP="009D537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E9F6F20" w14:textId="77777777" w:rsidR="009D537C" w:rsidRPr="00A176E3" w:rsidRDefault="009D537C" w:rsidP="009D537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F1E4ACD" w14:textId="77777777" w:rsidR="009D537C" w:rsidRPr="00A176E3" w:rsidRDefault="009D537C" w:rsidP="009D537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570D74A" w14:textId="77777777" w:rsidR="00020259" w:rsidRPr="00A176E3" w:rsidRDefault="00020259" w:rsidP="009D537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9FD35D9" w14:textId="77777777" w:rsidR="00020259" w:rsidRPr="00A176E3" w:rsidRDefault="00020259" w:rsidP="009D537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C767958" w14:textId="77777777" w:rsidR="00020259" w:rsidRPr="00A176E3" w:rsidRDefault="00020259" w:rsidP="009D537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695CE6B" w14:textId="77777777" w:rsidR="00020259" w:rsidRPr="00A176E3" w:rsidRDefault="00020259" w:rsidP="009D537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DF30D06" w14:textId="77777777" w:rsidR="00020259" w:rsidRPr="00A176E3" w:rsidRDefault="00020259" w:rsidP="009D537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AB8113A" w14:textId="383B23A3" w:rsidR="00FF63F6" w:rsidRPr="00A176E3" w:rsidRDefault="00FF63F6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12 klausimas</w:t>
      </w:r>
    </w:p>
    <w:p w14:paraId="07AC01CE" w14:textId="77777777" w:rsidR="007D192C" w:rsidRPr="00A176E3" w:rsidRDefault="007D192C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279BFA0" w14:textId="16F56568" w:rsidR="00FF63F6" w:rsidRPr="00A176E3" w:rsidRDefault="00FF63F6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Su kuo Jūs gyvenate?</w:t>
      </w:r>
    </w:p>
    <w:p w14:paraId="73B949FE" w14:textId="5F3FFE14" w:rsidR="00FF63F6" w:rsidRPr="00A176E3" w:rsidRDefault="005A2E08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64" behindDoc="0" locked="0" layoutInCell="1" allowOverlap="1" wp14:anchorId="71A2C650" wp14:editId="1B46F1D7">
            <wp:simplePos x="0" y="0"/>
            <wp:positionH relativeFrom="margin">
              <wp:posOffset>3982720</wp:posOffset>
            </wp:positionH>
            <wp:positionV relativeFrom="paragraph">
              <wp:posOffset>14605</wp:posOffset>
            </wp:positionV>
            <wp:extent cx="2439670" cy="1663065"/>
            <wp:effectExtent l="0" t="0" r="0" b="0"/>
            <wp:wrapNone/>
            <wp:docPr id="453704273" name="Paveikslėlis 21" descr="Paveikslėlis, kuriame yra asmuo, Žmogaus veidas, apranga, lauko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4273" name="Paveikslėlis 21" descr="Paveikslėlis, kuriame yra asmuo, Žmogaus veidas, apranga, lauko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183DC" w14:textId="77777777" w:rsidR="005A2E08" w:rsidRPr="00A176E3" w:rsidRDefault="0002025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Jeigu gyvenate globos įstaigoje</w:t>
      </w:r>
      <w:r w:rsidR="005A2E08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</w:t>
      </w:r>
    </w:p>
    <w:p w14:paraId="7513B748" w14:textId="54845E46" w:rsidR="00020259" w:rsidRPr="00A176E3" w:rsidRDefault="005A2E08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r gyvenimo namuose,</w:t>
      </w:r>
    </w:p>
    <w:p w14:paraId="303E0EB1" w14:textId="3D17B648" w:rsidR="00FF63F6" w:rsidRPr="00A176E3" w:rsidRDefault="00020259" w:rsidP="009D537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šį klausimą praleiskite.</w:t>
      </w:r>
    </w:p>
    <w:p w14:paraId="21CBD94F" w14:textId="53FE64E7" w:rsidR="009D537C" w:rsidRPr="00A176E3" w:rsidRDefault="009D537C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7C66B59" w14:textId="28123F36" w:rsidR="00FF63F6" w:rsidRPr="00A176E3" w:rsidRDefault="003D4B33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</w:p>
    <w:p w14:paraId="58FC0A18" w14:textId="77777777" w:rsidR="00020259" w:rsidRPr="00A176E3" w:rsidRDefault="00020259" w:rsidP="009D537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211275F" w14:textId="7E1222FD" w:rsidR="00FF63F6" w:rsidRPr="00A176E3" w:rsidRDefault="00FE6243" w:rsidP="00FE6243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FF63F6" w:rsidRPr="00A176E3">
        <w:rPr>
          <w:rFonts w:ascii="Arial" w:hAnsi="Arial" w:cs="Arial"/>
          <w:sz w:val="26"/>
          <w:szCs w:val="26"/>
          <w:lang w:val="lt-LT"/>
        </w:rPr>
        <w:t>gyvenu vienas</w:t>
      </w:r>
    </w:p>
    <w:p w14:paraId="4A8F49A0" w14:textId="77777777" w:rsidR="00020259" w:rsidRPr="00A176E3" w:rsidRDefault="00020259" w:rsidP="00020259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72052E3" w14:textId="683FBD2E" w:rsidR="00FF63F6" w:rsidRPr="00A176E3" w:rsidRDefault="00FE6243" w:rsidP="00FE6243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FF63F6" w:rsidRPr="00A176E3">
        <w:rPr>
          <w:rFonts w:ascii="Arial" w:hAnsi="Arial" w:cs="Arial"/>
          <w:sz w:val="26"/>
          <w:szCs w:val="26"/>
          <w:lang w:val="lt-LT"/>
        </w:rPr>
        <w:t>gyvenu su šeimos nariais, kurie neturi negalios</w:t>
      </w:r>
    </w:p>
    <w:p w14:paraId="0A3C3ECB" w14:textId="77777777" w:rsidR="00020259" w:rsidRPr="00A176E3" w:rsidRDefault="00020259" w:rsidP="00020259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E188D2E" w14:textId="4B2DDE90" w:rsidR="00FF63F6" w:rsidRPr="00A176E3" w:rsidRDefault="00FE6243" w:rsidP="00FE6243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3D4B33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aš </w:t>
      </w:r>
      <w:r w:rsidR="00FF63F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gyvenu su šeimos nariais</w:t>
      </w:r>
    </w:p>
    <w:p w14:paraId="1EECF8D3" w14:textId="11CA2F45" w:rsidR="00FF63F6" w:rsidRPr="00A176E3" w:rsidRDefault="00FF63F6" w:rsidP="00FF63F6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r kitais žmonėmis, kurie turi negalią</w:t>
      </w:r>
    </w:p>
    <w:p w14:paraId="4C4BB2B3" w14:textId="77777777" w:rsidR="00020259" w:rsidRPr="00A176E3" w:rsidRDefault="00020259" w:rsidP="00FF63F6">
      <w:pPr>
        <w:pStyle w:val="Sraopastraipa"/>
        <w:spacing w:line="360" w:lineRule="auto"/>
        <w:rPr>
          <w:rFonts w:ascii="Arial" w:hAnsi="Arial" w:cs="Arial"/>
          <w:b/>
          <w:bCs/>
          <w:color w:val="A8D08D" w:themeColor="accent6" w:themeTint="99"/>
          <w:sz w:val="26"/>
          <w:szCs w:val="26"/>
          <w:lang w:val="lt-LT"/>
        </w:rPr>
      </w:pPr>
    </w:p>
    <w:p w14:paraId="5CFBE93C" w14:textId="21DC63AA" w:rsidR="00020259" w:rsidRPr="00A176E3" w:rsidRDefault="00FE6243" w:rsidP="00FE6243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4.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FF63F6" w:rsidRPr="00A176E3">
        <w:rPr>
          <w:rFonts w:ascii="Arial" w:hAnsi="Arial" w:cs="Arial"/>
          <w:sz w:val="26"/>
          <w:szCs w:val="26"/>
          <w:lang w:val="lt-LT"/>
        </w:rPr>
        <w:t>nežinau</w:t>
      </w:r>
      <w:r w:rsidR="00020259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FF63F6" w:rsidRPr="00A176E3">
        <w:rPr>
          <w:rFonts w:ascii="Arial" w:hAnsi="Arial" w:cs="Arial"/>
          <w:sz w:val="26"/>
          <w:szCs w:val="26"/>
          <w:lang w:val="lt-LT"/>
        </w:rPr>
        <w:t>arba</w:t>
      </w:r>
      <w:r w:rsidR="00020259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FF63F6" w:rsidRPr="00A176E3">
        <w:rPr>
          <w:rFonts w:ascii="Arial" w:hAnsi="Arial" w:cs="Arial"/>
          <w:sz w:val="26"/>
          <w:szCs w:val="26"/>
          <w:lang w:val="lt-LT"/>
        </w:rPr>
        <w:t xml:space="preserve">nenoriu sakyti, </w:t>
      </w:r>
    </w:p>
    <w:p w14:paraId="56860BB9" w14:textId="3C3BCB88" w:rsidR="00FF63F6" w:rsidRPr="00A176E3" w:rsidRDefault="00FF63F6" w:rsidP="00020259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su kuo aš gyvenu</w:t>
      </w:r>
    </w:p>
    <w:p w14:paraId="6C1096F4" w14:textId="77777777" w:rsidR="00020259" w:rsidRPr="00A176E3" w:rsidRDefault="00020259" w:rsidP="00FF63F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7CC540C" w14:textId="668BD418" w:rsidR="0059544C" w:rsidRPr="00A176E3" w:rsidRDefault="00FE6243" w:rsidP="00FE6243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FF63F6" w:rsidRPr="00A176E3">
        <w:rPr>
          <w:rFonts w:ascii="Arial" w:hAnsi="Arial" w:cs="Arial"/>
          <w:sz w:val="26"/>
          <w:szCs w:val="26"/>
          <w:lang w:val="lt-LT"/>
        </w:rPr>
        <w:t>gyvenu su kitais žmonėmis.</w:t>
      </w:r>
    </w:p>
    <w:p w14:paraId="68EDFDBC" w14:textId="35570E4C" w:rsidR="003D4B33" w:rsidRPr="00A176E3" w:rsidRDefault="003D4B33" w:rsidP="003D4B33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 Jums netiko kiti klausimo atsakymai,</w:t>
      </w:r>
    </w:p>
    <w:p w14:paraId="18327116" w14:textId="6DDABDBF" w:rsidR="00FF63F6" w:rsidRPr="00A176E3" w:rsidRDefault="003D4B33" w:rsidP="00FF63F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č</w:t>
      </w:r>
      <w:r w:rsidR="00FF63F6" w:rsidRPr="00A176E3">
        <w:rPr>
          <w:rFonts w:ascii="Arial" w:hAnsi="Arial" w:cs="Arial"/>
          <w:sz w:val="26"/>
          <w:szCs w:val="26"/>
          <w:lang w:val="lt-LT"/>
        </w:rPr>
        <w:t>ia galite parašyti</w:t>
      </w:r>
    </w:p>
    <w:p w14:paraId="62291FF3" w14:textId="3A76190A" w:rsidR="00FF63F6" w:rsidRPr="00A176E3" w:rsidRDefault="00FF63F6" w:rsidP="00FF63F6">
      <w:pPr>
        <w:pStyle w:val="Sraopastraipa"/>
        <w:pBdr>
          <w:bottom w:val="single" w:sz="12" w:space="1" w:color="auto"/>
        </w:pBd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su kokiais žmonėmis </w:t>
      </w:r>
      <w:r w:rsidR="007D192C" w:rsidRPr="00A176E3">
        <w:rPr>
          <w:rFonts w:ascii="Arial" w:hAnsi="Arial" w:cs="Arial"/>
          <w:sz w:val="26"/>
          <w:szCs w:val="26"/>
          <w:lang w:val="lt-LT"/>
        </w:rPr>
        <w:t xml:space="preserve">Jūs </w:t>
      </w:r>
      <w:r w:rsidRPr="00A176E3">
        <w:rPr>
          <w:rFonts w:ascii="Arial" w:hAnsi="Arial" w:cs="Arial"/>
          <w:sz w:val="26"/>
          <w:szCs w:val="26"/>
          <w:lang w:val="lt-LT"/>
        </w:rPr>
        <w:t>gyvenate</w:t>
      </w:r>
    </w:p>
    <w:p w14:paraId="62D062F3" w14:textId="77777777" w:rsidR="00FE6243" w:rsidRPr="00A176E3" w:rsidRDefault="00FE6243" w:rsidP="00FF63F6">
      <w:pPr>
        <w:pStyle w:val="Sraopastraipa"/>
        <w:pBdr>
          <w:bottom w:val="single" w:sz="12" w:space="1" w:color="auto"/>
        </w:pBd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9CEBB4E" w14:textId="77777777" w:rsidR="00FE6243" w:rsidRPr="00A176E3" w:rsidRDefault="00FE6243" w:rsidP="00FF63F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C85BE7D" w14:textId="77777777" w:rsidR="00E057F2" w:rsidRPr="00A176E3" w:rsidRDefault="00E057F2" w:rsidP="00EF336F">
      <w:pPr>
        <w:spacing w:line="278" w:lineRule="auto"/>
        <w:rPr>
          <w:rFonts w:ascii="Calibri" w:hAnsi="Calibri" w:cs="Calibri"/>
          <w:sz w:val="26"/>
          <w:szCs w:val="26"/>
          <w:lang w:val="lt-LT"/>
        </w:rPr>
      </w:pPr>
    </w:p>
    <w:p w14:paraId="22DE484B" w14:textId="77777777" w:rsidR="0059544C" w:rsidRPr="00A176E3" w:rsidRDefault="0059544C" w:rsidP="00EF336F">
      <w:pPr>
        <w:spacing w:line="278" w:lineRule="auto"/>
        <w:rPr>
          <w:rFonts w:ascii="Calibri" w:hAnsi="Calibri" w:cs="Calibri"/>
          <w:sz w:val="26"/>
          <w:szCs w:val="26"/>
          <w:lang w:val="lt-LT"/>
        </w:rPr>
      </w:pPr>
    </w:p>
    <w:p w14:paraId="5D8A760D" w14:textId="77777777" w:rsidR="0059544C" w:rsidRPr="00A176E3" w:rsidRDefault="0059544C" w:rsidP="00EF336F">
      <w:pPr>
        <w:spacing w:line="278" w:lineRule="auto"/>
        <w:rPr>
          <w:rFonts w:ascii="Calibri" w:hAnsi="Calibri" w:cs="Calibri"/>
          <w:sz w:val="26"/>
          <w:szCs w:val="26"/>
          <w:lang w:val="lt-LT"/>
        </w:rPr>
      </w:pPr>
    </w:p>
    <w:p w14:paraId="75CCC8E2" w14:textId="0284D054" w:rsidR="00FF63F6" w:rsidRPr="00A176E3" w:rsidRDefault="00FF63F6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13 klausimas</w:t>
      </w:r>
    </w:p>
    <w:p w14:paraId="261CFAF6" w14:textId="77777777" w:rsidR="005A2E08" w:rsidRPr="00A176E3" w:rsidRDefault="005A2E08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C43846E" w14:textId="74327832" w:rsidR="00FF63F6" w:rsidRPr="00A176E3" w:rsidRDefault="00FF63F6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r naudojatės internetu?</w:t>
      </w:r>
    </w:p>
    <w:p w14:paraId="2F5D38B0" w14:textId="77777777" w:rsidR="00F64C0E" w:rsidRPr="00A176E3" w:rsidRDefault="00F64C0E" w:rsidP="00F64C0E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6547F45" w14:textId="77777777" w:rsidR="00F64C0E" w:rsidRPr="00A176E3" w:rsidRDefault="00F64C0E" w:rsidP="00F64C0E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90082" behindDoc="0" locked="0" layoutInCell="1" allowOverlap="1" wp14:anchorId="2FE48E88" wp14:editId="6E3CB3B9">
            <wp:simplePos x="0" y="0"/>
            <wp:positionH relativeFrom="column">
              <wp:posOffset>4075369</wp:posOffset>
            </wp:positionH>
            <wp:positionV relativeFrom="paragraph">
              <wp:posOffset>5715</wp:posOffset>
            </wp:positionV>
            <wp:extent cx="2397236" cy="1600022"/>
            <wp:effectExtent l="0" t="0" r="3175" b="635"/>
            <wp:wrapNone/>
            <wp:docPr id="1630636864" name="Paveikslėlis 5" descr="Paveikslėlis, kuriame yra asmuo, vidaus, kompiuteris, biuro reikmeny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36864" name="Paveikslėlis 5" descr="Paveikslėlis, kuriame yra asmuo, vidaus, kompiuteris, biuro reikmeny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36" cy="16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6E3">
        <w:rPr>
          <w:rFonts w:ascii="Arial" w:hAnsi="Arial" w:cs="Arial"/>
          <w:sz w:val="26"/>
          <w:szCs w:val="26"/>
          <w:lang w:val="lt-LT"/>
        </w:rPr>
        <w:t xml:space="preserve">Internete Jūs galite, pavyzdžiui: </w:t>
      </w:r>
    </w:p>
    <w:p w14:paraId="51035C60" w14:textId="77777777" w:rsidR="007D192C" w:rsidRPr="00A176E3" w:rsidRDefault="00F64C0E" w:rsidP="007D192C">
      <w:pPr>
        <w:pStyle w:val="Sraopastraipa"/>
        <w:numPr>
          <w:ilvl w:val="0"/>
          <w:numId w:val="72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bendrauti su kitais žmonėmis,</w:t>
      </w:r>
    </w:p>
    <w:p w14:paraId="32B83484" w14:textId="77777777" w:rsidR="007D192C" w:rsidRPr="00A176E3" w:rsidRDefault="00F64C0E" w:rsidP="007D192C">
      <w:pPr>
        <w:pStyle w:val="Sraopastraipa"/>
        <w:numPr>
          <w:ilvl w:val="0"/>
          <w:numId w:val="72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žiūrėti vaizdo įrašus,</w:t>
      </w:r>
    </w:p>
    <w:p w14:paraId="5DD147A1" w14:textId="77777777" w:rsidR="007D192C" w:rsidRPr="00A176E3" w:rsidRDefault="00F64C0E" w:rsidP="007D192C">
      <w:pPr>
        <w:pStyle w:val="Sraopastraipa"/>
        <w:numPr>
          <w:ilvl w:val="0"/>
          <w:numId w:val="72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lausyti muzikos,</w:t>
      </w:r>
    </w:p>
    <w:p w14:paraId="17350B51" w14:textId="77777777" w:rsidR="007D192C" w:rsidRPr="00A176E3" w:rsidRDefault="00F64C0E" w:rsidP="007D192C">
      <w:pPr>
        <w:pStyle w:val="Sraopastraipa"/>
        <w:numPr>
          <w:ilvl w:val="0"/>
          <w:numId w:val="72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skaityti naujienas,</w:t>
      </w:r>
    </w:p>
    <w:p w14:paraId="364C8058" w14:textId="207DDA86" w:rsidR="00F64C0E" w:rsidRPr="00A176E3" w:rsidRDefault="00F64C0E" w:rsidP="007D192C">
      <w:pPr>
        <w:pStyle w:val="Sraopastraipa"/>
        <w:numPr>
          <w:ilvl w:val="0"/>
          <w:numId w:val="72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aryti daug kitų dalykų.</w:t>
      </w:r>
    </w:p>
    <w:p w14:paraId="1F1BBC85" w14:textId="71C13DBB" w:rsidR="00FF63F6" w:rsidRPr="00A176E3" w:rsidRDefault="00FF63F6" w:rsidP="00020259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61BF7E9" w14:textId="1D6A32A9" w:rsidR="00FF63F6" w:rsidRPr="00A176E3" w:rsidRDefault="00020259" w:rsidP="003D4B33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266" behindDoc="0" locked="0" layoutInCell="1" allowOverlap="1" wp14:anchorId="71C938A8" wp14:editId="4C0E1C56">
            <wp:simplePos x="0" y="0"/>
            <wp:positionH relativeFrom="margin">
              <wp:posOffset>3968115</wp:posOffset>
            </wp:positionH>
            <wp:positionV relativeFrom="paragraph">
              <wp:posOffset>223520</wp:posOffset>
            </wp:positionV>
            <wp:extent cx="2439498" cy="1625600"/>
            <wp:effectExtent l="0" t="0" r="0" b="0"/>
            <wp:wrapNone/>
            <wp:docPr id="19088311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98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3F6"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vieną </w:t>
      </w:r>
      <w:r w:rsidR="00FF63F6" w:rsidRPr="00A176E3">
        <w:rPr>
          <w:rFonts w:ascii="Arial" w:hAnsi="Arial" w:cs="Arial"/>
          <w:sz w:val="26"/>
          <w:szCs w:val="26"/>
          <w:lang w:val="lt-LT"/>
        </w:rPr>
        <w:t>atsakymą:</w:t>
      </w:r>
    </w:p>
    <w:p w14:paraId="5ACF57BF" w14:textId="77777777" w:rsidR="0059544C" w:rsidRPr="00A176E3" w:rsidRDefault="0059544C" w:rsidP="0059544C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7A0264F5" w14:textId="6F70FD36" w:rsidR="00FF63F6" w:rsidRPr="00A176E3" w:rsidRDefault="00FE6243" w:rsidP="00FE6243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>nesinaudoju</w:t>
      </w:r>
      <w:r w:rsidR="005A2E08" w:rsidRPr="00A176E3">
        <w:rPr>
          <w:rFonts w:ascii="Arial" w:hAnsi="Arial" w:cs="Arial"/>
          <w:sz w:val="26"/>
          <w:szCs w:val="26"/>
          <w:lang w:val="lt-LT"/>
        </w:rPr>
        <w:t xml:space="preserve"> internetu</w:t>
      </w:r>
    </w:p>
    <w:p w14:paraId="69ACEC0B" w14:textId="77777777" w:rsidR="0059544C" w:rsidRPr="00A176E3" w:rsidRDefault="0059544C" w:rsidP="0059544C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48E7F780" w14:textId="045BE635" w:rsidR="00FF63F6" w:rsidRPr="00A176E3" w:rsidRDefault="00FE6243" w:rsidP="00FE6243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3D4B33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aš </w:t>
      </w:r>
      <w:r w:rsidR="00FF63F6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naudojuosi</w:t>
      </w:r>
      <w:r w:rsidR="00FF63F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</w:t>
      </w:r>
      <w:r w:rsidR="005A2E08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internetu </w:t>
      </w:r>
      <w:r w:rsidR="00FF63F6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kiekvieną dieną</w:t>
      </w:r>
    </w:p>
    <w:p w14:paraId="4F8E186B" w14:textId="77777777" w:rsidR="0059544C" w:rsidRPr="00A176E3" w:rsidRDefault="0059544C" w:rsidP="0059544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060EC3F1" w14:textId="1D2B70A5" w:rsidR="00FF63F6" w:rsidRPr="00A176E3" w:rsidRDefault="00FE6243" w:rsidP="00FE6243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FF63F6" w:rsidRPr="00A176E3">
        <w:rPr>
          <w:rFonts w:ascii="Arial" w:hAnsi="Arial" w:cs="Arial"/>
          <w:sz w:val="26"/>
          <w:szCs w:val="26"/>
          <w:lang w:val="lt-LT"/>
        </w:rPr>
        <w:t xml:space="preserve">internetu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>naudojuosi retai</w:t>
      </w:r>
      <w:r w:rsidR="00FF63F6" w:rsidRPr="00A176E3">
        <w:rPr>
          <w:rFonts w:ascii="Arial" w:hAnsi="Arial" w:cs="Arial"/>
          <w:sz w:val="26"/>
          <w:szCs w:val="26"/>
          <w:lang w:val="lt-LT"/>
        </w:rPr>
        <w:t>,</w:t>
      </w:r>
      <w:r w:rsidR="00FF63F6" w:rsidRPr="00A176E3">
        <w:rPr>
          <w:rFonts w:ascii="Arial" w:hAnsi="Arial" w:cs="Arial"/>
          <w:sz w:val="26"/>
          <w:szCs w:val="26"/>
          <w:lang w:val="lt-LT"/>
        </w:rPr>
        <w:br/>
        <w:t>pavyzdžiui, kelis kartus per savaitę</w:t>
      </w:r>
    </w:p>
    <w:p w14:paraId="7B73BCD0" w14:textId="77777777" w:rsidR="0059544C" w:rsidRPr="00A176E3" w:rsidRDefault="0059544C" w:rsidP="0059544C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44E2FC63" w14:textId="5846BF8B" w:rsidR="005A2E08" w:rsidRPr="00A176E3" w:rsidRDefault="00FE6243" w:rsidP="00FE6243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>nežinau ar</w:t>
      </w:r>
      <w:r w:rsidR="005A2E08" w:rsidRPr="00A176E3">
        <w:rPr>
          <w:rFonts w:ascii="Arial" w:hAnsi="Arial" w:cs="Arial"/>
          <w:b/>
          <w:bCs/>
          <w:sz w:val="26"/>
          <w:szCs w:val="26"/>
          <w:lang w:val="lt-LT"/>
        </w:rPr>
        <w:t>ba</w:t>
      </w:r>
      <w:r w:rsidR="005A2E08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FF63F6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nenoriu sakyti </w:t>
      </w:r>
    </w:p>
    <w:p w14:paraId="60BF764E" w14:textId="6E657268" w:rsidR="00FF63F6" w:rsidRPr="00A176E3" w:rsidRDefault="00FF63F6" w:rsidP="005A2E08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r naudojuosi internetu</w:t>
      </w:r>
    </w:p>
    <w:p w14:paraId="0E80EDF0" w14:textId="77777777" w:rsidR="003D4B33" w:rsidRPr="00A176E3" w:rsidRDefault="003D4B33" w:rsidP="008D578C">
      <w:pPr>
        <w:spacing w:line="360" w:lineRule="auto"/>
        <w:rPr>
          <w:rFonts w:ascii="Calibri" w:hAnsi="Calibri" w:cs="Calibri"/>
          <w:sz w:val="26"/>
          <w:szCs w:val="26"/>
          <w:lang w:val="lt-LT"/>
        </w:rPr>
      </w:pPr>
    </w:p>
    <w:p w14:paraId="59000AF2" w14:textId="77777777" w:rsidR="00020259" w:rsidRPr="00A176E3" w:rsidRDefault="00020259" w:rsidP="008D578C">
      <w:pPr>
        <w:spacing w:line="360" w:lineRule="auto"/>
        <w:rPr>
          <w:rFonts w:ascii="Calibri" w:hAnsi="Calibri" w:cs="Calibri"/>
          <w:sz w:val="26"/>
          <w:szCs w:val="26"/>
          <w:lang w:val="lt-LT"/>
        </w:rPr>
      </w:pPr>
    </w:p>
    <w:p w14:paraId="7AF4DDCB" w14:textId="77777777" w:rsidR="0059544C" w:rsidRPr="00A176E3" w:rsidRDefault="0059544C" w:rsidP="008D578C">
      <w:pPr>
        <w:spacing w:line="360" w:lineRule="auto"/>
        <w:rPr>
          <w:rFonts w:ascii="Calibri" w:hAnsi="Calibri" w:cs="Calibri"/>
          <w:sz w:val="26"/>
          <w:szCs w:val="26"/>
          <w:lang w:val="lt-LT"/>
        </w:rPr>
      </w:pPr>
    </w:p>
    <w:p w14:paraId="1FE7A42A" w14:textId="77777777" w:rsidR="0059544C" w:rsidRPr="00A176E3" w:rsidRDefault="0059544C" w:rsidP="008D578C">
      <w:pPr>
        <w:spacing w:line="360" w:lineRule="auto"/>
        <w:rPr>
          <w:rFonts w:ascii="Calibri" w:hAnsi="Calibri" w:cs="Calibri"/>
          <w:sz w:val="26"/>
          <w:szCs w:val="26"/>
          <w:lang w:val="lt-LT"/>
        </w:rPr>
      </w:pPr>
    </w:p>
    <w:p w14:paraId="3334FFC0" w14:textId="77777777" w:rsidR="0059544C" w:rsidRPr="00A176E3" w:rsidRDefault="0059544C" w:rsidP="008D578C">
      <w:pPr>
        <w:spacing w:line="360" w:lineRule="auto"/>
        <w:rPr>
          <w:rFonts w:ascii="Calibri" w:hAnsi="Calibri" w:cs="Calibri"/>
          <w:sz w:val="26"/>
          <w:szCs w:val="26"/>
          <w:lang w:val="lt-LT"/>
        </w:rPr>
      </w:pPr>
    </w:p>
    <w:p w14:paraId="3A516855" w14:textId="77777777" w:rsidR="0059544C" w:rsidRPr="00A176E3" w:rsidRDefault="0059544C" w:rsidP="008D578C">
      <w:pPr>
        <w:spacing w:line="360" w:lineRule="auto"/>
        <w:rPr>
          <w:rFonts w:ascii="Calibri" w:hAnsi="Calibri" w:cs="Calibri"/>
          <w:sz w:val="26"/>
          <w:szCs w:val="26"/>
          <w:lang w:val="lt-LT"/>
        </w:rPr>
      </w:pPr>
    </w:p>
    <w:p w14:paraId="58320CFD" w14:textId="77777777" w:rsidR="0059544C" w:rsidRPr="00A176E3" w:rsidRDefault="0059544C" w:rsidP="008D578C">
      <w:pPr>
        <w:spacing w:line="360" w:lineRule="auto"/>
        <w:rPr>
          <w:rFonts w:ascii="Calibri" w:hAnsi="Calibri" w:cs="Calibri"/>
          <w:sz w:val="26"/>
          <w:szCs w:val="26"/>
          <w:lang w:val="lt-LT"/>
        </w:rPr>
      </w:pPr>
    </w:p>
    <w:p w14:paraId="3284CAFF" w14:textId="2E4B0163" w:rsidR="008D578C" w:rsidRPr="00A176E3" w:rsidRDefault="008D578C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14 klausimas</w:t>
      </w:r>
    </w:p>
    <w:p w14:paraId="3D027F67" w14:textId="77777777" w:rsidR="005A2E08" w:rsidRPr="00A176E3" w:rsidRDefault="005A2E08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B453A6B" w14:textId="04FB0DAD" w:rsidR="008D578C" w:rsidRPr="00A176E3" w:rsidRDefault="008D578C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r žiūrite televizorių</w:t>
      </w:r>
      <w:r w:rsidR="003D4B33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ir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klausote radijo?</w:t>
      </w:r>
    </w:p>
    <w:p w14:paraId="29DF1C93" w14:textId="77777777" w:rsidR="008D578C" w:rsidRPr="00A176E3" w:rsidRDefault="008D578C" w:rsidP="003D4B33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CADFB7A" w14:textId="2B6D5CA2" w:rsidR="008D578C" w:rsidRPr="00A176E3" w:rsidRDefault="008D578C" w:rsidP="003D4B33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</w:t>
      </w:r>
      <w:r w:rsidR="003D4B33" w:rsidRPr="00A176E3">
        <w:rPr>
          <w:rFonts w:ascii="Arial" w:hAnsi="Arial" w:cs="Arial"/>
          <w:b/>
          <w:bCs/>
          <w:sz w:val="26"/>
          <w:szCs w:val="26"/>
          <w:lang w:val="lt-LT"/>
        </w:rPr>
        <w:t>sus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3D4B33" w:rsidRPr="00A176E3">
        <w:rPr>
          <w:rFonts w:ascii="Arial" w:hAnsi="Arial" w:cs="Arial"/>
          <w:b/>
          <w:bCs/>
          <w:sz w:val="26"/>
          <w:szCs w:val="26"/>
          <w:lang w:val="lt-LT"/>
        </w:rPr>
        <w:t>tinkamu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</w:t>
      </w:r>
      <w:r w:rsidR="003D4B33" w:rsidRPr="00A176E3">
        <w:rPr>
          <w:rFonts w:ascii="Arial" w:hAnsi="Arial" w:cs="Arial"/>
          <w:sz w:val="26"/>
          <w:szCs w:val="26"/>
          <w:lang w:val="lt-LT"/>
        </w:rPr>
        <w:t>us:</w:t>
      </w:r>
    </w:p>
    <w:p w14:paraId="2FD2CAF6" w14:textId="1D876D00" w:rsidR="0059544C" w:rsidRPr="00A176E3" w:rsidRDefault="0059544C" w:rsidP="003D4B33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67" behindDoc="0" locked="0" layoutInCell="1" allowOverlap="1" wp14:anchorId="5C66C7BA" wp14:editId="22A5E97C">
            <wp:simplePos x="0" y="0"/>
            <wp:positionH relativeFrom="column">
              <wp:posOffset>3879850</wp:posOffset>
            </wp:positionH>
            <wp:positionV relativeFrom="paragraph">
              <wp:posOffset>1905</wp:posOffset>
            </wp:positionV>
            <wp:extent cx="2527107" cy="1686260"/>
            <wp:effectExtent l="0" t="0" r="6985" b="9525"/>
            <wp:wrapNone/>
            <wp:docPr id="353971805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07" cy="168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54911" w14:textId="2D2F0E7D" w:rsidR="008D578C" w:rsidRPr="00A176E3" w:rsidRDefault="00FE6243" w:rsidP="00FE6243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3D4B33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aš </w:t>
      </w:r>
      <w:r w:rsidR="008D578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dažnai žiūriu televizorių,</w:t>
      </w:r>
    </w:p>
    <w:p w14:paraId="4F20F188" w14:textId="0303C451" w:rsidR="008D578C" w:rsidRPr="00A176E3" w:rsidRDefault="008D578C" w:rsidP="008D578C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vyzdžiui, 3 ar 4 kartus per savaitę</w:t>
      </w:r>
    </w:p>
    <w:p w14:paraId="28F36FF0" w14:textId="738F2A64" w:rsidR="00536E3F" w:rsidRPr="00A176E3" w:rsidRDefault="008D578C" w:rsidP="0059544C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arba </w:t>
      </w:r>
      <w:r w:rsidR="003D4B33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dar </w:t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dažniau</w:t>
      </w:r>
    </w:p>
    <w:p w14:paraId="3C6FD4C4" w14:textId="77777777" w:rsidR="0059544C" w:rsidRPr="00A176E3" w:rsidRDefault="0059544C" w:rsidP="00536E3F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2A190381" w14:textId="5231DA93" w:rsidR="008D578C" w:rsidRPr="00A176E3" w:rsidRDefault="00FE6243" w:rsidP="00FE6243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8D578C" w:rsidRPr="00A176E3">
        <w:rPr>
          <w:rFonts w:ascii="Arial" w:hAnsi="Arial" w:cs="Arial"/>
          <w:sz w:val="26"/>
          <w:szCs w:val="26"/>
          <w:lang w:val="lt-LT"/>
        </w:rPr>
        <w:t>dažnai klausau radij</w:t>
      </w:r>
      <w:r w:rsidR="003D4B33" w:rsidRPr="00A176E3">
        <w:rPr>
          <w:rFonts w:ascii="Arial" w:hAnsi="Arial" w:cs="Arial"/>
          <w:sz w:val="26"/>
          <w:szCs w:val="26"/>
          <w:lang w:val="lt-LT"/>
        </w:rPr>
        <w:t>o</w:t>
      </w:r>
      <w:r w:rsidR="008D578C" w:rsidRPr="00A176E3">
        <w:rPr>
          <w:rFonts w:ascii="Arial" w:hAnsi="Arial" w:cs="Arial"/>
          <w:sz w:val="26"/>
          <w:szCs w:val="26"/>
          <w:lang w:val="lt-LT"/>
        </w:rPr>
        <w:t>, pavyzdžiui,</w:t>
      </w:r>
    </w:p>
    <w:p w14:paraId="1CA83452" w14:textId="77777777" w:rsidR="008D578C" w:rsidRPr="00A176E3" w:rsidRDefault="008D578C" w:rsidP="008D57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3 ar 4 kartus per savaitę</w:t>
      </w:r>
    </w:p>
    <w:p w14:paraId="7BEBFA10" w14:textId="390A80B8" w:rsidR="008D578C" w:rsidRPr="00A176E3" w:rsidRDefault="008D578C" w:rsidP="0059544C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arba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dar </w:t>
      </w:r>
      <w:r w:rsidRPr="00A176E3">
        <w:rPr>
          <w:rFonts w:ascii="Arial" w:hAnsi="Arial" w:cs="Arial"/>
          <w:sz w:val="26"/>
          <w:szCs w:val="26"/>
          <w:lang w:val="lt-LT"/>
        </w:rPr>
        <w:t>dažniau</w:t>
      </w:r>
    </w:p>
    <w:p w14:paraId="6CD9446A" w14:textId="77777777" w:rsidR="0059544C" w:rsidRPr="00A176E3" w:rsidRDefault="0059544C" w:rsidP="008D57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6E53492" w14:textId="00305D0D" w:rsidR="008D578C" w:rsidRPr="00A176E3" w:rsidRDefault="00FE6243" w:rsidP="00FE6243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8D578C" w:rsidRPr="00A176E3">
        <w:rPr>
          <w:rFonts w:ascii="Arial" w:hAnsi="Arial" w:cs="Arial"/>
          <w:sz w:val="26"/>
          <w:szCs w:val="26"/>
          <w:lang w:val="lt-LT"/>
        </w:rPr>
        <w:t>retai žiūriu televizorių,</w:t>
      </w:r>
    </w:p>
    <w:p w14:paraId="421E8926" w14:textId="047B4CDF" w:rsidR="008D578C" w:rsidRPr="00A176E3" w:rsidRDefault="008D578C" w:rsidP="0059544C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, 1 kartą per savaitę</w:t>
      </w:r>
    </w:p>
    <w:p w14:paraId="5894EEEF" w14:textId="684D57A2" w:rsidR="0059544C" w:rsidRPr="00A176E3" w:rsidRDefault="0059544C" w:rsidP="0059544C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288054EB" w14:textId="1CA7CB03" w:rsidR="008D578C" w:rsidRPr="00A176E3" w:rsidRDefault="00FE6243" w:rsidP="00FE6243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</w:t>
      </w:r>
      <w:r w:rsidR="0059544C"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68" behindDoc="0" locked="0" layoutInCell="1" allowOverlap="1" wp14:anchorId="69181C3F" wp14:editId="4F1B11EF">
            <wp:simplePos x="0" y="0"/>
            <wp:positionH relativeFrom="column">
              <wp:posOffset>3871595</wp:posOffset>
            </wp:positionH>
            <wp:positionV relativeFrom="paragraph">
              <wp:posOffset>9525</wp:posOffset>
            </wp:positionV>
            <wp:extent cx="2515340" cy="1676400"/>
            <wp:effectExtent l="0" t="0" r="0" b="0"/>
            <wp:wrapNone/>
            <wp:docPr id="1376188016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6E3">
        <w:rPr>
          <w:rFonts w:ascii="Arial" w:hAnsi="Arial" w:cs="Arial"/>
          <w:sz w:val="26"/>
          <w:szCs w:val="26"/>
          <w:lang w:val="lt-LT"/>
        </w:rPr>
        <w:t xml:space="preserve">4.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8D578C" w:rsidRPr="00A176E3">
        <w:rPr>
          <w:rFonts w:ascii="Arial" w:hAnsi="Arial" w:cs="Arial"/>
          <w:sz w:val="26"/>
          <w:szCs w:val="26"/>
          <w:lang w:val="lt-LT"/>
        </w:rPr>
        <w:t>retai klausau radijo,</w:t>
      </w:r>
    </w:p>
    <w:p w14:paraId="5E46743D" w14:textId="3EE8EC0B" w:rsidR="008D578C" w:rsidRPr="00A176E3" w:rsidRDefault="008D578C" w:rsidP="005A2E08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, 1 kartą per savaitę</w:t>
      </w:r>
    </w:p>
    <w:p w14:paraId="4966F7E7" w14:textId="77777777" w:rsidR="0059544C" w:rsidRPr="00A176E3" w:rsidRDefault="0059544C" w:rsidP="008D57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FE64331" w14:textId="2AF88873" w:rsidR="008D578C" w:rsidRPr="00A176E3" w:rsidRDefault="00FE6243" w:rsidP="00FE6243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8D578C" w:rsidRPr="00A176E3">
        <w:rPr>
          <w:rFonts w:ascii="Arial" w:hAnsi="Arial" w:cs="Arial"/>
          <w:sz w:val="26"/>
          <w:szCs w:val="26"/>
          <w:lang w:val="lt-LT"/>
        </w:rPr>
        <w:t>nežiūriu televizoriaus ir</w:t>
      </w:r>
    </w:p>
    <w:p w14:paraId="4FAC9261" w14:textId="1DB34882" w:rsidR="008D578C" w:rsidRPr="00A176E3" w:rsidRDefault="008D578C" w:rsidP="008D57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neklausau radijo</w:t>
      </w:r>
    </w:p>
    <w:p w14:paraId="0F5DD4A4" w14:textId="77777777" w:rsidR="004F27F8" w:rsidRPr="00A176E3" w:rsidRDefault="004F27F8" w:rsidP="008D57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CFA64C5" w14:textId="5CC30B40" w:rsidR="003D4B33" w:rsidRPr="00A176E3" w:rsidRDefault="00FE6243" w:rsidP="00FE6243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6.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8D578C" w:rsidRPr="00A176E3">
        <w:rPr>
          <w:rFonts w:ascii="Arial" w:hAnsi="Arial" w:cs="Arial"/>
          <w:sz w:val="26"/>
          <w:szCs w:val="26"/>
          <w:lang w:val="lt-LT"/>
        </w:rPr>
        <w:t>nežinau arba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8D578C" w:rsidRPr="00A176E3">
        <w:rPr>
          <w:rFonts w:ascii="Arial" w:hAnsi="Arial" w:cs="Arial"/>
          <w:sz w:val="26"/>
          <w:szCs w:val="26"/>
          <w:lang w:val="lt-LT"/>
        </w:rPr>
        <w:t xml:space="preserve">nenoriu sakyti ar </w:t>
      </w:r>
    </w:p>
    <w:p w14:paraId="6C42CBF5" w14:textId="037219DA" w:rsidR="00E057F2" w:rsidRPr="00A176E3" w:rsidRDefault="008D578C" w:rsidP="003D4B33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ažnai žiūriu televizorių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>ir klausau radij</w:t>
      </w:r>
      <w:r w:rsidR="003D4B33" w:rsidRPr="00A176E3">
        <w:rPr>
          <w:rFonts w:ascii="Arial" w:hAnsi="Arial" w:cs="Arial"/>
          <w:sz w:val="26"/>
          <w:szCs w:val="26"/>
          <w:lang w:val="lt-LT"/>
        </w:rPr>
        <w:t>o</w:t>
      </w:r>
    </w:p>
    <w:p w14:paraId="72878168" w14:textId="77777777" w:rsidR="0059544C" w:rsidRPr="00A176E3" w:rsidRDefault="0059544C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61BC096" w14:textId="77777777" w:rsidR="004F27F8" w:rsidRPr="00A176E3" w:rsidRDefault="004F27F8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7DE24AB" w14:textId="77777777" w:rsidR="0059544C" w:rsidRPr="00A176E3" w:rsidRDefault="0059544C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01A0277" w14:textId="77777777" w:rsidR="00797205" w:rsidRPr="00A176E3" w:rsidRDefault="00797205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C7855FE" w14:textId="77777777" w:rsidR="0059544C" w:rsidRPr="00A176E3" w:rsidRDefault="0059544C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2C61B9A" w14:textId="77777777" w:rsidR="0059544C" w:rsidRPr="00A176E3" w:rsidRDefault="0059544C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42C6FE1" w14:textId="77777777" w:rsidR="0059544C" w:rsidRPr="00A176E3" w:rsidRDefault="0059544C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CFC0820" w14:textId="29E86635" w:rsidR="008D578C" w:rsidRPr="00A176E3" w:rsidRDefault="008D578C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15 klausimas</w:t>
      </w:r>
    </w:p>
    <w:p w14:paraId="307A6972" w14:textId="2B3A4677" w:rsidR="005A2E08" w:rsidRPr="00A176E3" w:rsidRDefault="005A2E08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BD06F44" w14:textId="77777777" w:rsidR="008D578C" w:rsidRPr="00A176E3" w:rsidRDefault="008D578C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r naudojatės mobiliuoju telefonu?</w:t>
      </w:r>
    </w:p>
    <w:p w14:paraId="66497405" w14:textId="788C9727" w:rsidR="008D578C" w:rsidRPr="00A176E3" w:rsidRDefault="008D578C" w:rsidP="003D4B33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BB7B537" w14:textId="59AD4EA4" w:rsidR="008D578C" w:rsidRPr="00A176E3" w:rsidRDefault="008D578C" w:rsidP="0059544C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</w:t>
      </w:r>
      <w:r w:rsidR="003D4B33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17C60D5D" w14:textId="55852CC4" w:rsidR="0059544C" w:rsidRPr="00A176E3" w:rsidRDefault="0059544C" w:rsidP="003D4B33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1AFA426" w14:textId="41937183" w:rsidR="008D578C" w:rsidRPr="00A176E3" w:rsidRDefault="00FE6243" w:rsidP="00FE6243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35612E"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69" behindDoc="0" locked="0" layoutInCell="1" allowOverlap="1" wp14:anchorId="32F00344" wp14:editId="0C6B6920">
            <wp:simplePos x="0" y="0"/>
            <wp:positionH relativeFrom="margin">
              <wp:posOffset>3815715</wp:posOffset>
            </wp:positionH>
            <wp:positionV relativeFrom="paragraph">
              <wp:posOffset>262890</wp:posOffset>
            </wp:positionV>
            <wp:extent cx="2667000" cy="1777183"/>
            <wp:effectExtent l="0" t="0" r="0" b="0"/>
            <wp:wrapNone/>
            <wp:docPr id="1087699393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8D578C" w:rsidRPr="00A176E3">
        <w:rPr>
          <w:rFonts w:ascii="Arial" w:hAnsi="Arial" w:cs="Arial"/>
          <w:sz w:val="26"/>
          <w:szCs w:val="26"/>
          <w:lang w:val="lt-LT"/>
        </w:rPr>
        <w:t>naudojuosi mobiliuoju telefonu</w:t>
      </w:r>
    </w:p>
    <w:p w14:paraId="6A38FCE0" w14:textId="7A455BBB" w:rsidR="008D578C" w:rsidRPr="00A176E3" w:rsidRDefault="008D578C" w:rsidP="0059544C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su mygtukais</w:t>
      </w:r>
    </w:p>
    <w:p w14:paraId="7F81EBD1" w14:textId="77777777" w:rsidR="0059544C" w:rsidRPr="00A176E3" w:rsidRDefault="0059544C" w:rsidP="008D57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74A0A9F" w14:textId="033F57E8" w:rsidR="008D578C" w:rsidRPr="00A176E3" w:rsidRDefault="00FE6243" w:rsidP="00FE6243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3D4B33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aš </w:t>
      </w:r>
      <w:r w:rsidR="008D578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naudojuosi išmaniuoju telefonu.</w:t>
      </w:r>
    </w:p>
    <w:p w14:paraId="5E864928" w14:textId="77777777" w:rsidR="008D578C" w:rsidRPr="00A176E3" w:rsidRDefault="008D578C" w:rsidP="008D578C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Šis telefonas turi didelį ekraną.</w:t>
      </w:r>
    </w:p>
    <w:p w14:paraId="60B163BD" w14:textId="779CEDB0" w:rsidR="008D578C" w:rsidRPr="00A176E3" w:rsidRDefault="008D578C" w:rsidP="0059544C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Mygtukai yra ekrane</w:t>
      </w:r>
    </w:p>
    <w:p w14:paraId="685FAD2F" w14:textId="77777777" w:rsidR="0059544C" w:rsidRPr="00A176E3" w:rsidRDefault="0059544C" w:rsidP="0059544C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104C2C32" w14:textId="7F0F6E51" w:rsidR="008D578C" w:rsidRPr="00A176E3" w:rsidRDefault="00FE6243" w:rsidP="00FE6243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8D578C" w:rsidRPr="00A176E3">
        <w:rPr>
          <w:rFonts w:ascii="Arial" w:hAnsi="Arial" w:cs="Arial"/>
          <w:sz w:val="26"/>
          <w:szCs w:val="26"/>
          <w:lang w:val="lt-LT"/>
        </w:rPr>
        <w:t>nesinaudoju telefonu</w:t>
      </w:r>
    </w:p>
    <w:p w14:paraId="12B6F688" w14:textId="77777777" w:rsidR="0059544C" w:rsidRPr="00A176E3" w:rsidRDefault="0059544C" w:rsidP="0059544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483B531" w14:textId="252435F8" w:rsidR="005A2E08" w:rsidRPr="00A176E3" w:rsidRDefault="00FE6243" w:rsidP="00FE6243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3D4B33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8D578C" w:rsidRPr="00A176E3">
        <w:rPr>
          <w:rFonts w:ascii="Arial" w:hAnsi="Arial" w:cs="Arial"/>
          <w:sz w:val="26"/>
          <w:szCs w:val="26"/>
          <w:lang w:val="lt-LT"/>
        </w:rPr>
        <w:t>nežinau arba</w:t>
      </w:r>
      <w:r w:rsidR="005A2E08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8D578C" w:rsidRPr="00A176E3">
        <w:rPr>
          <w:rFonts w:ascii="Arial" w:hAnsi="Arial" w:cs="Arial"/>
          <w:sz w:val="26"/>
          <w:szCs w:val="26"/>
          <w:lang w:val="lt-LT"/>
        </w:rPr>
        <w:t xml:space="preserve">nenoriu sakyti </w:t>
      </w:r>
    </w:p>
    <w:p w14:paraId="4C39E7B1" w14:textId="444B36D7" w:rsidR="008D578C" w:rsidRPr="00A176E3" w:rsidRDefault="008D578C" w:rsidP="005A2E08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r naudojuosi telefonu</w:t>
      </w:r>
    </w:p>
    <w:p w14:paraId="0D92D6C2" w14:textId="77777777" w:rsidR="0070269C" w:rsidRPr="00A176E3" w:rsidRDefault="0070269C" w:rsidP="00E01AF1">
      <w:pPr>
        <w:spacing w:line="278" w:lineRule="auto"/>
        <w:ind w:left="360"/>
        <w:rPr>
          <w:rFonts w:ascii="Calibri" w:hAnsi="Calibri" w:cs="Calibri"/>
          <w:sz w:val="26"/>
          <w:szCs w:val="26"/>
          <w:lang w:val="lt-LT"/>
        </w:rPr>
      </w:pPr>
    </w:p>
    <w:p w14:paraId="209F20AB" w14:textId="77777777" w:rsidR="00B82970" w:rsidRPr="00A176E3" w:rsidRDefault="00B82970" w:rsidP="00C83EEC">
      <w:pPr>
        <w:pStyle w:val="Antrat1"/>
        <w:rPr>
          <w:rFonts w:ascii="Calibri" w:hAnsi="Calibri" w:cs="Calibri"/>
          <w:sz w:val="26"/>
          <w:szCs w:val="26"/>
          <w:lang w:val="lt-LT"/>
        </w:rPr>
      </w:pPr>
    </w:p>
    <w:p w14:paraId="2145B086" w14:textId="77777777" w:rsidR="00E057F2" w:rsidRPr="00A176E3" w:rsidRDefault="00E057F2" w:rsidP="00E057F2">
      <w:pPr>
        <w:rPr>
          <w:sz w:val="26"/>
          <w:szCs w:val="26"/>
          <w:lang w:val="lt-LT"/>
        </w:rPr>
      </w:pPr>
    </w:p>
    <w:p w14:paraId="36ABC432" w14:textId="77777777" w:rsidR="00E057F2" w:rsidRPr="00A176E3" w:rsidRDefault="00E057F2" w:rsidP="00E057F2">
      <w:pPr>
        <w:rPr>
          <w:sz w:val="26"/>
          <w:szCs w:val="26"/>
          <w:lang w:val="lt-LT"/>
        </w:rPr>
      </w:pPr>
    </w:p>
    <w:p w14:paraId="6D1ACAAA" w14:textId="77777777" w:rsidR="00E057F2" w:rsidRPr="00A176E3" w:rsidRDefault="00E057F2" w:rsidP="00E057F2">
      <w:pPr>
        <w:rPr>
          <w:sz w:val="26"/>
          <w:szCs w:val="26"/>
          <w:lang w:val="lt-LT"/>
        </w:rPr>
      </w:pPr>
    </w:p>
    <w:p w14:paraId="5415CC15" w14:textId="77777777" w:rsidR="00E057F2" w:rsidRPr="00A176E3" w:rsidRDefault="00E057F2" w:rsidP="00E057F2">
      <w:pPr>
        <w:rPr>
          <w:sz w:val="26"/>
          <w:szCs w:val="26"/>
          <w:lang w:val="lt-LT"/>
        </w:rPr>
      </w:pPr>
    </w:p>
    <w:p w14:paraId="1F314B66" w14:textId="77777777" w:rsidR="00E057F2" w:rsidRPr="00A176E3" w:rsidRDefault="00E057F2" w:rsidP="00E057F2">
      <w:pPr>
        <w:rPr>
          <w:sz w:val="26"/>
          <w:szCs w:val="26"/>
          <w:lang w:val="lt-LT"/>
        </w:rPr>
      </w:pPr>
    </w:p>
    <w:p w14:paraId="75F9DD38" w14:textId="77777777" w:rsidR="00E057F2" w:rsidRPr="00A176E3" w:rsidRDefault="00E057F2" w:rsidP="00E057F2">
      <w:pPr>
        <w:rPr>
          <w:sz w:val="26"/>
          <w:szCs w:val="26"/>
          <w:lang w:val="lt-LT"/>
        </w:rPr>
      </w:pPr>
    </w:p>
    <w:p w14:paraId="177BEF33" w14:textId="77777777" w:rsidR="00E057F2" w:rsidRPr="00A176E3" w:rsidRDefault="00E057F2" w:rsidP="00E057F2">
      <w:pPr>
        <w:rPr>
          <w:sz w:val="26"/>
          <w:szCs w:val="26"/>
          <w:lang w:val="lt-LT"/>
        </w:rPr>
      </w:pPr>
    </w:p>
    <w:p w14:paraId="364E4207" w14:textId="77777777" w:rsidR="00E057F2" w:rsidRPr="00A176E3" w:rsidRDefault="00E057F2" w:rsidP="00E057F2">
      <w:pPr>
        <w:rPr>
          <w:sz w:val="26"/>
          <w:szCs w:val="26"/>
          <w:lang w:val="lt-LT"/>
        </w:rPr>
      </w:pPr>
    </w:p>
    <w:p w14:paraId="28273963" w14:textId="77777777" w:rsidR="00E057F2" w:rsidRPr="00A176E3" w:rsidRDefault="00E057F2" w:rsidP="00E057F2">
      <w:pPr>
        <w:rPr>
          <w:sz w:val="26"/>
          <w:szCs w:val="26"/>
          <w:lang w:val="lt-LT"/>
        </w:rPr>
      </w:pPr>
    </w:p>
    <w:p w14:paraId="3EFA1410" w14:textId="77777777" w:rsidR="003D4B33" w:rsidRPr="00A176E3" w:rsidRDefault="003D4B33" w:rsidP="00E057F2">
      <w:pPr>
        <w:rPr>
          <w:sz w:val="26"/>
          <w:szCs w:val="26"/>
          <w:lang w:val="lt-LT"/>
        </w:rPr>
      </w:pPr>
    </w:p>
    <w:p w14:paraId="0B8133F7" w14:textId="74EC1643" w:rsidR="00C67A0D" w:rsidRPr="00A176E3" w:rsidRDefault="003D4B33" w:rsidP="003D4B33">
      <w:pPr>
        <w:spacing w:after="0" w:line="360" w:lineRule="auto"/>
        <w:rPr>
          <w:rFonts w:ascii="Arial" w:hAnsi="Arial" w:cs="Arial"/>
          <w:b/>
          <w:bCs/>
          <w:color w:val="002060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color w:val="002060"/>
          <w:sz w:val="26"/>
          <w:szCs w:val="26"/>
          <w:lang w:val="lt-LT"/>
        </w:rPr>
        <w:lastRenderedPageBreak/>
        <w:t>3 anketos</w:t>
      </w:r>
      <w:r w:rsidR="00C67A0D" w:rsidRPr="00A176E3">
        <w:rPr>
          <w:rFonts w:ascii="Arial" w:hAnsi="Arial" w:cs="Arial"/>
          <w:b/>
          <w:bCs/>
          <w:color w:val="002060"/>
          <w:sz w:val="26"/>
          <w:szCs w:val="26"/>
          <w:lang w:val="lt-LT"/>
        </w:rPr>
        <w:t xml:space="preserve"> dalis</w:t>
      </w:r>
    </w:p>
    <w:p w14:paraId="3A43CFC5" w14:textId="77777777" w:rsidR="00531E06" w:rsidRPr="00A176E3" w:rsidRDefault="00531E06" w:rsidP="003D4B33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711C367" w14:textId="1967B2D2" w:rsidR="00C67A0D" w:rsidRPr="00A176E3" w:rsidRDefault="003D4B33" w:rsidP="003D4B33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abar prašysime Jūsų atsakyti į klausimus,</w:t>
      </w:r>
    </w:p>
    <w:p w14:paraId="64CE1A54" w14:textId="0721D3BC" w:rsidR="003D4B33" w:rsidRPr="00A176E3" w:rsidRDefault="003D4B33" w:rsidP="003D4B33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ką žinote, apie </w:t>
      </w:r>
      <w:r w:rsidR="0059544C" w:rsidRPr="00A176E3">
        <w:rPr>
          <w:rFonts w:ascii="Arial" w:hAnsi="Arial" w:cs="Arial"/>
          <w:sz w:val="26"/>
          <w:szCs w:val="26"/>
          <w:lang w:val="lt-LT"/>
        </w:rPr>
        <w:t>pavojinga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situacijas.</w:t>
      </w:r>
    </w:p>
    <w:p w14:paraId="431A01D7" w14:textId="027E9CEA" w:rsidR="00C773ED" w:rsidRPr="00A176E3" w:rsidRDefault="00C773ED" w:rsidP="00C773ED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ojinga situ</w:t>
      </w:r>
      <w:r w:rsidR="005A2E08" w:rsidRPr="00A176E3">
        <w:rPr>
          <w:rFonts w:ascii="Arial" w:hAnsi="Arial" w:cs="Arial"/>
          <w:sz w:val="26"/>
          <w:szCs w:val="26"/>
          <w:lang w:val="lt-LT"/>
        </w:rPr>
        <w:t>a</w:t>
      </w:r>
      <w:r w:rsidRPr="00A176E3">
        <w:rPr>
          <w:rFonts w:ascii="Arial" w:hAnsi="Arial" w:cs="Arial"/>
          <w:sz w:val="26"/>
          <w:szCs w:val="26"/>
          <w:lang w:val="lt-LT"/>
        </w:rPr>
        <w:t>cija yra tada,</w:t>
      </w:r>
    </w:p>
    <w:p w14:paraId="39350BFF" w14:textId="4AAE7D90" w:rsidR="00C773ED" w:rsidRPr="00A176E3" w:rsidRDefault="00C773ED" w:rsidP="003D4B33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ai kyla didelis pavojus žmonėms.</w:t>
      </w:r>
    </w:p>
    <w:p w14:paraId="2C32ADDF" w14:textId="77777777" w:rsidR="003D4B33" w:rsidRPr="00A176E3" w:rsidRDefault="003D4B33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2677A89" w14:textId="6007F444" w:rsidR="00C67A0D" w:rsidRPr="00A176E3" w:rsidRDefault="00C67A0D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1 klausimas</w:t>
      </w:r>
    </w:p>
    <w:p w14:paraId="6781BB8F" w14:textId="77777777" w:rsidR="005A2E08" w:rsidRPr="00A176E3" w:rsidRDefault="005A2E08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5395B6D" w14:textId="41AF2292" w:rsidR="00C67A0D" w:rsidRPr="00A176E3" w:rsidRDefault="00C67A0D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r kada nors ieško</w:t>
      </w:r>
      <w:r w:rsidR="00531E06" w:rsidRPr="00A176E3">
        <w:rPr>
          <w:rFonts w:ascii="Arial" w:hAnsi="Arial" w:cs="Arial"/>
          <w:b/>
          <w:bCs/>
          <w:sz w:val="26"/>
          <w:szCs w:val="26"/>
          <w:lang w:val="lt-LT"/>
        </w:rPr>
        <w:t>jote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informacijos,</w:t>
      </w:r>
    </w:p>
    <w:p w14:paraId="5479013A" w14:textId="4CA458B7" w:rsidR="00C67A0D" w:rsidRPr="00A176E3" w:rsidRDefault="00C67A0D" w:rsidP="003D4B33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kaip pasirengti </w:t>
      </w:r>
      <w:r w:rsidR="0059544C" w:rsidRPr="00A176E3">
        <w:rPr>
          <w:rFonts w:ascii="Arial" w:hAnsi="Arial" w:cs="Arial"/>
          <w:b/>
          <w:bCs/>
          <w:sz w:val="26"/>
          <w:szCs w:val="26"/>
          <w:lang w:val="lt-LT"/>
        </w:rPr>
        <w:t>pavojingoms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situacijoms?</w:t>
      </w:r>
    </w:p>
    <w:p w14:paraId="40E93B09" w14:textId="77777777" w:rsidR="00FB6F60" w:rsidRPr="00A176E3" w:rsidRDefault="00FB6F60" w:rsidP="00284E43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643873C" w14:textId="69820F90" w:rsidR="00284E43" w:rsidRPr="00A176E3" w:rsidRDefault="00284E43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</w:p>
    <w:p w14:paraId="53FBE3C9" w14:textId="3D9BF229" w:rsidR="0059544C" w:rsidRPr="00A176E3" w:rsidRDefault="0059544C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71" behindDoc="0" locked="0" layoutInCell="1" allowOverlap="1" wp14:anchorId="3A38FCE8" wp14:editId="052E0760">
            <wp:simplePos x="0" y="0"/>
            <wp:positionH relativeFrom="column">
              <wp:posOffset>4092575</wp:posOffset>
            </wp:positionH>
            <wp:positionV relativeFrom="paragraph">
              <wp:posOffset>158115</wp:posOffset>
            </wp:positionV>
            <wp:extent cx="2397236" cy="1600022"/>
            <wp:effectExtent l="0" t="0" r="3175" b="635"/>
            <wp:wrapNone/>
            <wp:docPr id="97488798" name="Paveikslėlis 5" descr="Paveikslėlis, kuriame yra asmuo, vidaus, kompiuteris, biuro reikmeny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36864" name="Paveikslėlis 5" descr="Paveikslėlis, kuriame yra asmuo, vidaus, kompiuteris, biuro reikmeny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36" cy="16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9BBF3" w14:textId="575122E7" w:rsidR="00531E06" w:rsidRPr="00A176E3" w:rsidRDefault="002E0058" w:rsidP="002E005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284E43" w:rsidRPr="00A176E3">
        <w:rPr>
          <w:rFonts w:ascii="Arial" w:hAnsi="Arial" w:cs="Arial"/>
          <w:b/>
          <w:bCs/>
          <w:sz w:val="26"/>
          <w:szCs w:val="26"/>
          <w:lang w:val="lt-LT"/>
        </w:rPr>
        <w:t>taip</w:t>
      </w:r>
      <w:r w:rsidR="00284E43" w:rsidRPr="00A176E3">
        <w:rPr>
          <w:rFonts w:ascii="Arial" w:hAnsi="Arial" w:cs="Arial"/>
          <w:sz w:val="26"/>
          <w:szCs w:val="26"/>
          <w:lang w:val="lt-LT"/>
        </w:rPr>
        <w:t>, aš ieškojau informacijos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 </w:t>
      </w:r>
    </w:p>
    <w:p w14:paraId="75816178" w14:textId="53F856BF" w:rsidR="00284E43" w:rsidRPr="00A176E3" w:rsidRDefault="00284E43" w:rsidP="00531E06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apie </w:t>
      </w:r>
      <w:r w:rsidR="00C773ED" w:rsidRPr="00A176E3">
        <w:rPr>
          <w:rFonts w:ascii="Arial" w:hAnsi="Arial" w:cs="Arial"/>
          <w:sz w:val="26"/>
          <w:szCs w:val="26"/>
          <w:lang w:val="lt-LT"/>
        </w:rPr>
        <w:t>pavojinga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situacijas</w:t>
      </w:r>
    </w:p>
    <w:p w14:paraId="1D862D26" w14:textId="77777777" w:rsidR="0059544C" w:rsidRPr="00A176E3" w:rsidRDefault="0059544C" w:rsidP="00531E06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CE2729D" w14:textId="1D20138C" w:rsidR="00ED23DF" w:rsidRPr="00A176E3" w:rsidRDefault="002E0058" w:rsidP="002E005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284E43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ne</w:t>
      </w:r>
      <w:r w:rsidR="00284E43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, aš neieškojau informacijos</w:t>
      </w:r>
      <w:r w:rsidR="00284E43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br/>
        <w:t xml:space="preserve">apie </w:t>
      </w:r>
      <w:r w:rsidR="00C773ED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vojingas</w:t>
      </w:r>
      <w:r w:rsidR="00284E43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situacijas</w:t>
      </w:r>
    </w:p>
    <w:p w14:paraId="79F0AA25" w14:textId="77777777" w:rsidR="00ED23DF" w:rsidRPr="00A176E3" w:rsidRDefault="00ED23DF" w:rsidP="00284E43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ABBEA24" w14:textId="77777777" w:rsidR="00C773ED" w:rsidRPr="00A176E3" w:rsidRDefault="00C773ED" w:rsidP="00284E43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7930F0D" w14:textId="77777777" w:rsidR="00C773ED" w:rsidRPr="00A176E3" w:rsidRDefault="00C773ED" w:rsidP="00284E43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3DC10F1" w14:textId="77777777" w:rsidR="00C773ED" w:rsidRPr="00A176E3" w:rsidRDefault="00C773ED" w:rsidP="00284E43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6F32AC2" w14:textId="77777777" w:rsidR="00C773ED" w:rsidRPr="00A176E3" w:rsidRDefault="00C773ED" w:rsidP="00284E43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346CB3B" w14:textId="77777777" w:rsidR="00C773ED" w:rsidRPr="00A176E3" w:rsidRDefault="00C773ED" w:rsidP="00284E43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2679C55" w14:textId="77777777" w:rsidR="00C773ED" w:rsidRPr="00A176E3" w:rsidRDefault="00C773ED" w:rsidP="00284E43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87E23CB" w14:textId="77777777" w:rsidR="00281094" w:rsidRPr="00A176E3" w:rsidRDefault="00281094" w:rsidP="00284E43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F77635D" w14:textId="2A28F20C" w:rsidR="00C67A0D" w:rsidRPr="00A176E3" w:rsidRDefault="00284E43" w:rsidP="00531E06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2 klausimas</w:t>
      </w:r>
    </w:p>
    <w:p w14:paraId="23FE90E7" w14:textId="77777777" w:rsidR="005A2E08" w:rsidRPr="00A176E3" w:rsidRDefault="005A2E08" w:rsidP="00531E06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4F46231" w14:textId="4A300833" w:rsidR="00531E06" w:rsidRPr="00A176E3" w:rsidRDefault="00A0504D" w:rsidP="00531E06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ur ieškote informacijos</w:t>
      </w:r>
      <w:r w:rsidR="00281094" w:rsidRPr="00A176E3">
        <w:rPr>
          <w:rFonts w:ascii="Arial" w:hAnsi="Arial" w:cs="Arial"/>
          <w:b/>
          <w:bCs/>
          <w:sz w:val="26"/>
          <w:szCs w:val="26"/>
          <w:lang w:val="lt-LT"/>
        </w:rPr>
        <w:t>,</w:t>
      </w:r>
      <w:r w:rsidR="00531E06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</w:t>
      </w:r>
      <w:r w:rsidR="003E4F31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ką </w:t>
      </w:r>
      <w:r w:rsidR="00DD0BFA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reikės </w:t>
      </w:r>
      <w:r w:rsidR="003E4F31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daryti, </w:t>
      </w:r>
    </w:p>
    <w:p w14:paraId="6D80AEFA" w14:textId="3555CBAE" w:rsidR="00A0504D" w:rsidRPr="00A176E3" w:rsidRDefault="003E4F31" w:rsidP="00531E06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jeigu prasidės</w:t>
      </w:r>
      <w:r w:rsidR="00A0504D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</w:t>
      </w:r>
      <w:r w:rsidR="00C773ED" w:rsidRPr="00A176E3">
        <w:rPr>
          <w:rFonts w:ascii="Arial" w:hAnsi="Arial" w:cs="Arial"/>
          <w:b/>
          <w:bCs/>
          <w:sz w:val="26"/>
          <w:szCs w:val="26"/>
          <w:lang w:val="lt-LT"/>
        </w:rPr>
        <w:t>pavojinga situacija</w:t>
      </w:r>
      <w:r w:rsidR="00A0504D" w:rsidRPr="00A176E3">
        <w:rPr>
          <w:rFonts w:ascii="Arial" w:hAnsi="Arial" w:cs="Arial"/>
          <w:b/>
          <w:bCs/>
          <w:sz w:val="26"/>
          <w:szCs w:val="26"/>
          <w:lang w:val="lt-LT"/>
        </w:rPr>
        <w:t>?</w:t>
      </w:r>
    </w:p>
    <w:p w14:paraId="5A4AB395" w14:textId="77777777" w:rsidR="004F27F8" w:rsidRPr="00A176E3" w:rsidRDefault="004F27F8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B4633CB" w14:textId="3799F192" w:rsidR="004F27F8" w:rsidRPr="00A176E3" w:rsidRDefault="004F27F8" w:rsidP="00531E06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Jeigu 1 klausime pažymėjote, kad tokios informacijos neieškojote,</w:t>
      </w:r>
    </w:p>
    <w:p w14:paraId="00920555" w14:textId="07E92688" w:rsidR="004F27F8" w:rsidRPr="00A176E3" w:rsidRDefault="004F27F8" w:rsidP="00531E06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šį klausimą</w:t>
      </w:r>
      <w:r w:rsidR="005A2E08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praleiskite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.</w:t>
      </w:r>
    </w:p>
    <w:p w14:paraId="2D9F0E0C" w14:textId="77777777" w:rsidR="00284E43" w:rsidRPr="00A176E3" w:rsidRDefault="00284E43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005A64B" w14:textId="7520BDBA" w:rsidR="00C67A0D" w:rsidRPr="00A176E3" w:rsidRDefault="00284E43" w:rsidP="00C773ED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ri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us</w:t>
      </w:r>
      <w:r w:rsidR="00531E06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68C7E0FC" w14:textId="77777777" w:rsidR="00C773ED" w:rsidRPr="00A176E3" w:rsidRDefault="00C773ED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BAFAF55" w14:textId="729AAD76" w:rsidR="003E4F31" w:rsidRPr="00A176E3" w:rsidRDefault="002E0058" w:rsidP="002E005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9B02CC" w:rsidRPr="00A176E3">
        <w:rPr>
          <w:rFonts w:ascii="Arial" w:hAnsi="Arial" w:cs="Arial"/>
          <w:sz w:val="26"/>
          <w:szCs w:val="26"/>
          <w:lang w:val="lt-LT"/>
        </w:rPr>
        <w:t xml:space="preserve">žinau, </w:t>
      </w:r>
      <w:r w:rsidR="003E4F31" w:rsidRPr="00A176E3">
        <w:rPr>
          <w:rFonts w:ascii="Arial" w:hAnsi="Arial" w:cs="Arial"/>
          <w:sz w:val="26"/>
          <w:szCs w:val="26"/>
          <w:lang w:val="lt-LT"/>
        </w:rPr>
        <w:t>ką daryti,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3E4F31" w:rsidRPr="00A176E3">
        <w:rPr>
          <w:rFonts w:ascii="Arial" w:hAnsi="Arial" w:cs="Arial"/>
          <w:sz w:val="26"/>
          <w:szCs w:val="26"/>
          <w:lang w:val="lt-LT"/>
        </w:rPr>
        <w:t xml:space="preserve">jeigu prasidės </w:t>
      </w:r>
      <w:r w:rsidR="00081BF9" w:rsidRPr="00A176E3">
        <w:rPr>
          <w:rFonts w:ascii="Arial" w:hAnsi="Arial" w:cs="Arial"/>
          <w:sz w:val="26"/>
          <w:szCs w:val="26"/>
          <w:lang w:val="lt-LT"/>
        </w:rPr>
        <w:t>pavojinga</w:t>
      </w:r>
      <w:r w:rsidR="003E4F31" w:rsidRPr="00A176E3">
        <w:rPr>
          <w:rFonts w:ascii="Arial" w:hAnsi="Arial" w:cs="Arial"/>
          <w:sz w:val="26"/>
          <w:szCs w:val="26"/>
          <w:lang w:val="lt-LT"/>
        </w:rPr>
        <w:t xml:space="preserve"> situacija</w:t>
      </w:r>
      <w:r w:rsidR="009915CA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7DD9FC86" w14:textId="7AC1DAA5" w:rsidR="009915CA" w:rsidRPr="00A176E3" w:rsidRDefault="009915CA" w:rsidP="00C773ED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odėl informacijos neiešk</w:t>
      </w:r>
      <w:r w:rsidR="00531E06" w:rsidRPr="00A176E3">
        <w:rPr>
          <w:rFonts w:ascii="Arial" w:hAnsi="Arial" w:cs="Arial"/>
          <w:sz w:val="26"/>
          <w:szCs w:val="26"/>
          <w:lang w:val="lt-LT"/>
        </w:rPr>
        <w:t>au</w:t>
      </w:r>
    </w:p>
    <w:p w14:paraId="7571CCC1" w14:textId="79EDF5CE" w:rsidR="00C773ED" w:rsidRPr="00A176E3" w:rsidRDefault="00C773ED" w:rsidP="003E4F3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72" behindDoc="0" locked="0" layoutInCell="1" allowOverlap="1" wp14:anchorId="67BF38C7" wp14:editId="7A71506D">
            <wp:simplePos x="0" y="0"/>
            <wp:positionH relativeFrom="column">
              <wp:posOffset>4262755</wp:posOffset>
            </wp:positionH>
            <wp:positionV relativeFrom="paragraph">
              <wp:posOffset>195580</wp:posOffset>
            </wp:positionV>
            <wp:extent cx="2270125" cy="1513417"/>
            <wp:effectExtent l="0" t="0" r="0" b="0"/>
            <wp:wrapNone/>
            <wp:docPr id="1686394502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51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CC23D" w14:textId="1BBC3793" w:rsidR="00ED23DF" w:rsidRPr="00A176E3" w:rsidRDefault="002E0058" w:rsidP="002E0058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ED23DF" w:rsidRPr="00A176E3">
        <w:rPr>
          <w:rFonts w:ascii="Arial" w:hAnsi="Arial" w:cs="Arial"/>
          <w:sz w:val="26"/>
          <w:szCs w:val="26"/>
          <w:lang w:val="lt-LT"/>
        </w:rPr>
        <w:t>ieškau informacijos socialiniuose tinkluose.</w:t>
      </w:r>
    </w:p>
    <w:p w14:paraId="3F98829E" w14:textId="6BC01C35" w:rsidR="00ED23DF" w:rsidRPr="00A176E3" w:rsidRDefault="00ED23DF" w:rsidP="00ED23DF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Socialiniai tinklai yra internete.</w:t>
      </w:r>
    </w:p>
    <w:p w14:paraId="0D121C54" w14:textId="1A1C8C63" w:rsidR="009B02CC" w:rsidRPr="00A176E3" w:rsidRDefault="009B02CC" w:rsidP="009B02C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en žmonės bendrauja su kitais žmonėmis ir</w:t>
      </w:r>
    </w:p>
    <w:p w14:paraId="1539B40B" w14:textId="714F26A6" w:rsidR="009B02CC" w:rsidRPr="00A176E3" w:rsidRDefault="009B02CC" w:rsidP="009B02C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alinasi informacija</w:t>
      </w:r>
      <w:r w:rsidR="00531E06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372AEAC8" w14:textId="46C4FDBA" w:rsidR="00ED23DF" w:rsidRPr="00A176E3" w:rsidRDefault="00ED23DF" w:rsidP="00C773ED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vyzdžiui, </w:t>
      </w:r>
      <w:r w:rsidR="009B02CC" w:rsidRPr="00A176E3">
        <w:rPr>
          <w:rFonts w:ascii="Arial" w:hAnsi="Arial" w:cs="Arial"/>
          <w:sz w:val="26"/>
          <w:szCs w:val="26"/>
          <w:lang w:val="lt-LT"/>
        </w:rPr>
        <w:t>socialiniai tinklai yra</w:t>
      </w:r>
      <w:r w:rsidR="00DD0BFA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>Facebook’as</w:t>
      </w:r>
    </w:p>
    <w:p w14:paraId="1EF7ECB2" w14:textId="77777777" w:rsidR="00C773ED" w:rsidRPr="00A176E3" w:rsidRDefault="00C773ED" w:rsidP="00C773ED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31CC000C" w14:textId="64092F61" w:rsidR="00C773ED" w:rsidRPr="00A176E3" w:rsidRDefault="002E0058" w:rsidP="002E0058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9B02CC" w:rsidRPr="00A176E3">
        <w:rPr>
          <w:rFonts w:ascii="Arial" w:hAnsi="Arial" w:cs="Arial"/>
          <w:sz w:val="26"/>
          <w:szCs w:val="26"/>
          <w:lang w:val="lt-LT"/>
        </w:rPr>
        <w:t xml:space="preserve">ieškau informacijos </w:t>
      </w:r>
    </w:p>
    <w:p w14:paraId="49B39E38" w14:textId="3D4E2355" w:rsidR="009B02CC" w:rsidRPr="00A176E3" w:rsidRDefault="00C773ED" w:rsidP="00C773E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interneto naujienų puslapiuose.</w:t>
      </w:r>
    </w:p>
    <w:p w14:paraId="30D6C746" w14:textId="71EEC7C4" w:rsidR="00C773ED" w:rsidRPr="00A176E3" w:rsidRDefault="00C773ED" w:rsidP="00C773E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okie puslapiai yra, pavyzdžiui:</w:t>
      </w:r>
    </w:p>
    <w:p w14:paraId="67138167" w14:textId="77777777" w:rsidR="00281094" w:rsidRPr="00A176E3" w:rsidRDefault="00C773ED" w:rsidP="00281094">
      <w:pPr>
        <w:pStyle w:val="Sraopastraipa"/>
        <w:numPr>
          <w:ilvl w:val="0"/>
          <w:numId w:val="79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elfi.lt</w:t>
      </w:r>
    </w:p>
    <w:p w14:paraId="270F80D0" w14:textId="77777777" w:rsidR="00281094" w:rsidRPr="00A176E3" w:rsidRDefault="00C773ED" w:rsidP="00281094">
      <w:pPr>
        <w:pStyle w:val="Sraopastraipa"/>
        <w:numPr>
          <w:ilvl w:val="0"/>
          <w:numId w:val="79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15min.lt</w:t>
      </w:r>
    </w:p>
    <w:p w14:paraId="0AE56D88" w14:textId="55B54B1D" w:rsidR="00C773ED" w:rsidRPr="00A176E3" w:rsidRDefault="00C773ED" w:rsidP="00281094">
      <w:pPr>
        <w:pStyle w:val="Sraopastraipa"/>
        <w:numPr>
          <w:ilvl w:val="0"/>
          <w:numId w:val="79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iti panašūs puslapiai</w:t>
      </w:r>
    </w:p>
    <w:p w14:paraId="3EDD7EBE" w14:textId="48CFD6EB" w:rsidR="00C773ED" w:rsidRPr="00A176E3" w:rsidRDefault="005A2E08" w:rsidP="00C773E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273" behindDoc="0" locked="0" layoutInCell="1" allowOverlap="1" wp14:anchorId="521D785C" wp14:editId="021F4186">
            <wp:simplePos x="0" y="0"/>
            <wp:positionH relativeFrom="margin">
              <wp:posOffset>4171950</wp:posOffset>
            </wp:positionH>
            <wp:positionV relativeFrom="paragraph">
              <wp:posOffset>85090</wp:posOffset>
            </wp:positionV>
            <wp:extent cx="2169900" cy="1449027"/>
            <wp:effectExtent l="0" t="0" r="1905" b="0"/>
            <wp:wrapNone/>
            <wp:docPr id="784311235" name="Paveikslėlis 7" descr="Paveikslėlis, kuriame yra asmuo, apranga, nešiojamasis kompiuteris, vidau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11235" name="Paveikslėlis 7" descr="Paveikslėlis, kuriame yra asmuo, apranga, nešiojamasis kompiuteris, vidau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93" cy="14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C35A6" w14:textId="17ED80C1" w:rsidR="00C773ED" w:rsidRPr="00A176E3" w:rsidRDefault="002E0058" w:rsidP="002E0058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9B02CC" w:rsidRPr="00A176E3">
        <w:rPr>
          <w:rFonts w:ascii="Arial" w:hAnsi="Arial" w:cs="Arial"/>
          <w:sz w:val="26"/>
          <w:szCs w:val="26"/>
          <w:lang w:val="lt-LT"/>
        </w:rPr>
        <w:t>ieškau informacijos interneto puslapyje</w:t>
      </w:r>
      <w:r w:rsidR="00C773ED"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6CCE2A69" w14:textId="0BE34C20" w:rsidR="009B02CC" w:rsidRPr="00A176E3" w:rsidRDefault="00C773ED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s vadinasi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9B02CC" w:rsidRPr="00A176E3">
        <w:rPr>
          <w:rFonts w:ascii="Arial" w:hAnsi="Arial" w:cs="Arial"/>
          <w:sz w:val="26"/>
          <w:szCs w:val="26"/>
          <w:lang w:val="lt-LT"/>
        </w:rPr>
        <w:t>LT72.lt</w:t>
      </w:r>
    </w:p>
    <w:p w14:paraId="7D539E96" w14:textId="77777777" w:rsidR="00C773ED" w:rsidRPr="00A176E3" w:rsidRDefault="00C773ED" w:rsidP="00C773ED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6B154648" w14:textId="0A221B40" w:rsidR="005A2E08" w:rsidRPr="00A176E3" w:rsidRDefault="002E0058" w:rsidP="002E0058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9B02CC" w:rsidRPr="00A176E3">
        <w:rPr>
          <w:rFonts w:ascii="Arial" w:hAnsi="Arial" w:cs="Arial"/>
          <w:sz w:val="26"/>
          <w:szCs w:val="26"/>
          <w:lang w:val="lt-LT"/>
        </w:rPr>
        <w:t>klausiu draugų ir šeimos narių</w:t>
      </w:r>
    </w:p>
    <w:p w14:paraId="54BE1B78" w14:textId="79358A94" w:rsidR="005A2E08" w:rsidRPr="00A176E3" w:rsidRDefault="005A2E08" w:rsidP="005A2E08">
      <w:pPr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1E1D5F2B" w14:textId="0DFDFA3B" w:rsidR="005A2E08" w:rsidRPr="00A176E3" w:rsidRDefault="005A2E08" w:rsidP="0019093D">
      <w:pPr>
        <w:spacing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Kitame puslapyje rasite </w:t>
      </w:r>
      <w:r w:rsidR="00281094" w:rsidRPr="00A176E3">
        <w:rPr>
          <w:rFonts w:ascii="Arial" w:hAnsi="Arial" w:cs="Arial"/>
          <w:b/>
          <w:bCs/>
          <w:sz w:val="26"/>
          <w:szCs w:val="26"/>
          <w:lang w:val="lt-LT"/>
        </w:rPr>
        <w:t>likusius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atsakymus</w:t>
      </w:r>
    </w:p>
    <w:p w14:paraId="25FD0EA1" w14:textId="59E851ED" w:rsidR="00C773ED" w:rsidRPr="00A176E3" w:rsidRDefault="002E0058" w:rsidP="002E0058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lastRenderedPageBreak/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6. 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9B02CC" w:rsidRPr="00A176E3">
        <w:rPr>
          <w:rFonts w:ascii="Arial" w:hAnsi="Arial" w:cs="Arial"/>
          <w:sz w:val="26"/>
          <w:szCs w:val="26"/>
          <w:lang w:val="lt-LT"/>
        </w:rPr>
        <w:t>klausiu socialinių darbuotojų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9B02CC" w:rsidRPr="00A176E3">
        <w:rPr>
          <w:rFonts w:ascii="Arial" w:hAnsi="Arial" w:cs="Arial"/>
          <w:sz w:val="26"/>
          <w:szCs w:val="26"/>
          <w:lang w:val="lt-LT"/>
        </w:rPr>
        <w:t>ar kitų darbuotojų</w:t>
      </w:r>
    </w:p>
    <w:p w14:paraId="44B6CA57" w14:textId="77777777" w:rsidR="005A2E08" w:rsidRPr="00A176E3" w:rsidRDefault="005A2E08" w:rsidP="005A2E08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5458EC76" w14:textId="0097FE5A" w:rsidR="009B02CC" w:rsidRPr="00A176E3" w:rsidRDefault="002E0058" w:rsidP="002E0058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7. 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9B02CC" w:rsidRPr="00A176E3">
        <w:rPr>
          <w:rFonts w:ascii="Arial" w:hAnsi="Arial" w:cs="Arial"/>
          <w:sz w:val="26"/>
          <w:szCs w:val="26"/>
          <w:lang w:val="lt-LT"/>
        </w:rPr>
        <w:t>ieškau informacijos spaudoje.</w:t>
      </w:r>
    </w:p>
    <w:p w14:paraId="750DAD4E" w14:textId="067C50E6" w:rsidR="009B02CC" w:rsidRPr="00A176E3" w:rsidRDefault="005A2E08" w:rsidP="009B02C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78818" behindDoc="0" locked="0" layoutInCell="1" allowOverlap="1" wp14:anchorId="1E176192" wp14:editId="479D6078">
            <wp:simplePos x="0" y="0"/>
            <wp:positionH relativeFrom="column">
              <wp:posOffset>4189399</wp:posOffset>
            </wp:positionH>
            <wp:positionV relativeFrom="paragraph">
              <wp:posOffset>39425</wp:posOffset>
            </wp:positionV>
            <wp:extent cx="2195830" cy="1465209"/>
            <wp:effectExtent l="0" t="0" r="0" b="1905"/>
            <wp:wrapNone/>
            <wp:docPr id="1392930177" name="Paveikslėlis 23" descr="Paveikslėlis, kuriame yra tekstas, multimedija, Ekranas, vidau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30177" name="Paveikslėlis 23" descr="Paveikslėlis, kuriame yra tekstas, multimedija, Ekranas, vidau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46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2CC" w:rsidRPr="00A176E3">
        <w:rPr>
          <w:rFonts w:ascii="Arial" w:hAnsi="Arial" w:cs="Arial"/>
          <w:sz w:val="26"/>
          <w:szCs w:val="26"/>
          <w:lang w:val="lt-LT"/>
        </w:rPr>
        <w:t>Spauda yra, pavyzdžiui, laikraščiai</w:t>
      </w:r>
    </w:p>
    <w:p w14:paraId="1290A812" w14:textId="62F90687" w:rsidR="00C773ED" w:rsidRPr="00A176E3" w:rsidRDefault="00C773ED" w:rsidP="00C773ED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31A5E47B" w14:textId="26808EFC" w:rsidR="009B02CC" w:rsidRPr="00A176E3" w:rsidRDefault="002E0058" w:rsidP="002E0058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8. 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aš klausau </w:t>
      </w:r>
      <w:r w:rsidR="00BC4D43" w:rsidRPr="00A176E3">
        <w:rPr>
          <w:rFonts w:ascii="Arial" w:hAnsi="Arial" w:cs="Arial"/>
          <w:sz w:val="26"/>
          <w:szCs w:val="26"/>
          <w:lang w:val="lt-LT"/>
        </w:rPr>
        <w:t>informacij</w:t>
      </w:r>
      <w:r w:rsidR="00281094" w:rsidRPr="00A176E3">
        <w:rPr>
          <w:rFonts w:ascii="Arial" w:hAnsi="Arial" w:cs="Arial"/>
          <w:sz w:val="26"/>
          <w:szCs w:val="26"/>
          <w:lang w:val="lt-LT"/>
        </w:rPr>
        <w:t>os</w:t>
      </w:r>
      <w:r w:rsidR="00BC4D43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9B02CC" w:rsidRPr="00A176E3">
        <w:rPr>
          <w:rFonts w:ascii="Arial" w:hAnsi="Arial" w:cs="Arial"/>
          <w:sz w:val="26"/>
          <w:szCs w:val="26"/>
          <w:lang w:val="lt-LT"/>
        </w:rPr>
        <w:t>per radiją</w:t>
      </w:r>
    </w:p>
    <w:p w14:paraId="7290282A" w14:textId="53C289F3" w:rsidR="00C773ED" w:rsidRPr="00A176E3" w:rsidRDefault="00C773ED" w:rsidP="00C773E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7B0C917" w14:textId="670D6FCE" w:rsidR="009B02CC" w:rsidRPr="00A176E3" w:rsidRDefault="002E0058" w:rsidP="002E005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9. </w:t>
      </w:r>
      <w:r w:rsidR="00531E06" w:rsidRPr="00A176E3">
        <w:rPr>
          <w:rFonts w:ascii="Arial" w:hAnsi="Arial" w:cs="Arial"/>
          <w:sz w:val="26"/>
          <w:szCs w:val="26"/>
          <w:lang w:val="lt-LT"/>
        </w:rPr>
        <w:t>aš p</w:t>
      </w:r>
      <w:r w:rsidR="005A2E08" w:rsidRPr="00A176E3">
        <w:rPr>
          <w:rFonts w:ascii="Arial" w:hAnsi="Arial" w:cs="Arial"/>
          <w:sz w:val="26"/>
          <w:szCs w:val="26"/>
          <w:lang w:val="lt-LT"/>
        </w:rPr>
        <w:t>amatau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BC4D43" w:rsidRPr="00A176E3">
        <w:rPr>
          <w:rFonts w:ascii="Arial" w:hAnsi="Arial" w:cs="Arial"/>
          <w:sz w:val="26"/>
          <w:szCs w:val="26"/>
          <w:lang w:val="lt-LT"/>
        </w:rPr>
        <w:t xml:space="preserve">informaciją </w:t>
      </w:r>
      <w:r w:rsidR="009B02CC" w:rsidRPr="00A176E3">
        <w:rPr>
          <w:rFonts w:ascii="Arial" w:hAnsi="Arial" w:cs="Arial"/>
          <w:sz w:val="26"/>
          <w:szCs w:val="26"/>
          <w:lang w:val="lt-LT"/>
        </w:rPr>
        <w:t>per televiziją</w:t>
      </w:r>
    </w:p>
    <w:p w14:paraId="02B2F8F7" w14:textId="77777777" w:rsidR="00C773ED" w:rsidRPr="00A176E3" w:rsidRDefault="00C773ED" w:rsidP="00C773ED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EBC09B9" w14:textId="268D3B37" w:rsidR="009B02CC" w:rsidRPr="00A176E3" w:rsidRDefault="002E0058" w:rsidP="002E0058">
      <w:pPr>
        <w:pStyle w:val="Sraopastraipa"/>
        <w:spacing w:after="0" w:line="360" w:lineRule="auto"/>
        <w:ind w:left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0. 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9B02CC" w:rsidRPr="00A176E3">
        <w:rPr>
          <w:rFonts w:ascii="Arial" w:hAnsi="Arial" w:cs="Arial"/>
          <w:sz w:val="26"/>
          <w:szCs w:val="26"/>
          <w:lang w:val="lt-LT"/>
        </w:rPr>
        <w:t>sužinau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 informaciją</w:t>
      </w:r>
      <w:r w:rsidR="00DD0BFA" w:rsidRPr="00A176E3">
        <w:rPr>
          <w:rFonts w:ascii="Arial" w:hAnsi="Arial" w:cs="Arial"/>
          <w:sz w:val="26"/>
          <w:szCs w:val="26"/>
          <w:lang w:val="lt-LT"/>
        </w:rPr>
        <w:t xml:space="preserve"> įvairiuose</w:t>
      </w:r>
      <w:r w:rsidR="009B02CC" w:rsidRPr="00A176E3">
        <w:rPr>
          <w:rFonts w:ascii="Arial" w:hAnsi="Arial" w:cs="Arial"/>
          <w:sz w:val="26"/>
          <w:szCs w:val="26"/>
          <w:lang w:val="lt-LT"/>
        </w:rPr>
        <w:t xml:space="preserve"> renginiuose</w:t>
      </w:r>
    </w:p>
    <w:p w14:paraId="60A5C854" w14:textId="77777777" w:rsidR="00C773ED" w:rsidRPr="00A176E3" w:rsidRDefault="00C773ED" w:rsidP="00C773E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924AECB" w14:textId="6FEF2337" w:rsidR="00DD0BFA" w:rsidRPr="00A176E3" w:rsidRDefault="002E0058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11. 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9B02CC" w:rsidRPr="00A176E3">
        <w:rPr>
          <w:rFonts w:ascii="Arial" w:hAnsi="Arial" w:cs="Arial"/>
          <w:sz w:val="26"/>
          <w:szCs w:val="26"/>
          <w:lang w:val="lt-LT"/>
        </w:rPr>
        <w:t xml:space="preserve">sužinau 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informaciją </w:t>
      </w:r>
      <w:r w:rsidR="009B02CC" w:rsidRPr="00A176E3">
        <w:rPr>
          <w:rFonts w:ascii="Arial" w:hAnsi="Arial" w:cs="Arial"/>
          <w:sz w:val="26"/>
          <w:szCs w:val="26"/>
          <w:lang w:val="lt-LT"/>
        </w:rPr>
        <w:t xml:space="preserve">iš </w:t>
      </w:r>
      <w:r w:rsidR="00DD0BFA" w:rsidRPr="00A176E3">
        <w:rPr>
          <w:rFonts w:ascii="Arial" w:hAnsi="Arial" w:cs="Arial"/>
          <w:sz w:val="26"/>
          <w:szCs w:val="26"/>
          <w:lang w:val="lt-LT"/>
        </w:rPr>
        <w:t>nevyriausybinių organizacijų.</w:t>
      </w:r>
    </w:p>
    <w:p w14:paraId="34E6FEBD" w14:textId="0C2BAEA0" w:rsidR="00DD0BFA" w:rsidRPr="00A176E3" w:rsidRDefault="00DD0BFA" w:rsidP="00DD0BFA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Nev</w:t>
      </w:r>
      <w:r w:rsidR="00C773ED" w:rsidRPr="00A176E3">
        <w:rPr>
          <w:rFonts w:ascii="Arial" w:hAnsi="Arial" w:cs="Arial"/>
          <w:sz w:val="26"/>
          <w:szCs w:val="26"/>
          <w:lang w:val="lt-LT"/>
        </w:rPr>
        <w:t>y</w:t>
      </w:r>
      <w:r w:rsidRPr="00A176E3">
        <w:rPr>
          <w:rFonts w:ascii="Arial" w:hAnsi="Arial" w:cs="Arial"/>
          <w:sz w:val="26"/>
          <w:szCs w:val="26"/>
          <w:lang w:val="lt-LT"/>
        </w:rPr>
        <w:t>riausybinės organizacijos dirba žmonėms.</w:t>
      </w:r>
    </w:p>
    <w:p w14:paraId="3AAA3722" w14:textId="300EE878" w:rsidR="00C773ED" w:rsidRPr="00A176E3" w:rsidRDefault="00DD0BFA" w:rsidP="00C773E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en gali</w:t>
      </w:r>
      <w:r w:rsidR="00531E06" w:rsidRPr="00A176E3">
        <w:rPr>
          <w:rFonts w:ascii="Arial" w:hAnsi="Arial" w:cs="Arial"/>
          <w:sz w:val="26"/>
          <w:szCs w:val="26"/>
          <w:lang w:val="lt-LT"/>
        </w:rPr>
        <w:t>te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gauti įvairios pagalbos</w:t>
      </w:r>
    </w:p>
    <w:p w14:paraId="0691BF3D" w14:textId="46F9102C" w:rsidR="00C773ED" w:rsidRPr="00A176E3" w:rsidRDefault="00281094" w:rsidP="00C773ED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74" behindDoc="0" locked="0" layoutInCell="1" allowOverlap="1" wp14:anchorId="1BA16E7F" wp14:editId="1146298A">
            <wp:simplePos x="0" y="0"/>
            <wp:positionH relativeFrom="margin">
              <wp:posOffset>4184015</wp:posOffset>
            </wp:positionH>
            <wp:positionV relativeFrom="paragraph">
              <wp:posOffset>3810</wp:posOffset>
            </wp:positionV>
            <wp:extent cx="2259851" cy="1508134"/>
            <wp:effectExtent l="0" t="0" r="7620" b="0"/>
            <wp:wrapNone/>
            <wp:docPr id="1321147096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51" cy="150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581C1" w14:textId="65DE452F" w:rsidR="009B02CC" w:rsidRPr="00A176E3" w:rsidRDefault="00D21DAB" w:rsidP="00D21DAB">
      <w:pPr>
        <w:pStyle w:val="Sraopastraipa"/>
        <w:tabs>
          <w:tab w:val="left" w:pos="990"/>
        </w:tabs>
        <w:spacing w:line="276" w:lineRule="auto"/>
        <w:ind w:left="810" w:hanging="9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12. 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9B02CC" w:rsidRPr="00A176E3">
        <w:rPr>
          <w:rFonts w:ascii="Arial" w:hAnsi="Arial" w:cs="Arial"/>
          <w:sz w:val="26"/>
          <w:szCs w:val="26"/>
          <w:lang w:val="lt-LT"/>
        </w:rPr>
        <w:t xml:space="preserve">sužinau 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informaciją </w:t>
      </w:r>
      <w:r w:rsidR="00BC4D43" w:rsidRPr="00A176E3">
        <w:rPr>
          <w:rFonts w:ascii="Arial" w:hAnsi="Arial" w:cs="Arial"/>
          <w:sz w:val="26"/>
          <w:szCs w:val="26"/>
          <w:lang w:val="lt-LT"/>
        </w:rPr>
        <w:t>ten, kur dirbu</w:t>
      </w:r>
    </w:p>
    <w:p w14:paraId="747E84BA" w14:textId="77777777" w:rsidR="00C773ED" w:rsidRPr="00A176E3" w:rsidRDefault="00C773ED" w:rsidP="00C773ED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2CEFBF25" w14:textId="56827563" w:rsidR="009B02C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13. </w:t>
      </w:r>
      <w:r w:rsidR="009B02C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kita</w:t>
      </w:r>
      <w:r w:rsidR="00C773ED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.</w:t>
      </w:r>
    </w:p>
    <w:p w14:paraId="79156971" w14:textId="68ED8778" w:rsidR="00BC4D43" w:rsidRPr="00A176E3" w:rsidRDefault="00BC4D43" w:rsidP="004F27F8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neradote Jums tinkamo atsakymo,</w:t>
      </w:r>
    </w:p>
    <w:p w14:paraId="5568A9B3" w14:textId="55936BD9" w:rsidR="00DD0BFA" w:rsidRPr="00A176E3" w:rsidRDefault="00BC4D43" w:rsidP="00531E0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rinkitės šį atsakymą</w:t>
      </w:r>
    </w:p>
    <w:p w14:paraId="1105F426" w14:textId="77777777" w:rsidR="00C773ED" w:rsidRPr="00A176E3" w:rsidRDefault="00C773ED" w:rsidP="00531E0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646FAFD" w14:textId="77777777" w:rsidR="00560391" w:rsidRPr="00A176E3" w:rsidRDefault="00560391" w:rsidP="00531E0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170E60F" w14:textId="77777777" w:rsidR="00560391" w:rsidRPr="00A176E3" w:rsidRDefault="00560391" w:rsidP="00531E0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135A526" w14:textId="77777777" w:rsidR="00560391" w:rsidRPr="00A176E3" w:rsidRDefault="00560391" w:rsidP="00531E0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263B478" w14:textId="77777777" w:rsidR="00560391" w:rsidRPr="00A176E3" w:rsidRDefault="00560391" w:rsidP="00531E0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380C66C" w14:textId="77777777" w:rsidR="00560391" w:rsidRPr="00A176E3" w:rsidRDefault="00560391" w:rsidP="00531E0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CAC2E91" w14:textId="77777777" w:rsidR="00560391" w:rsidRPr="00A176E3" w:rsidRDefault="00560391" w:rsidP="00531E0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1CA96B1" w14:textId="77777777" w:rsidR="00560391" w:rsidRPr="00A176E3" w:rsidRDefault="00560391" w:rsidP="00531E0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7A3CC41" w14:textId="77777777" w:rsidR="00560391" w:rsidRPr="00A176E3" w:rsidRDefault="00560391" w:rsidP="00531E0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C422E56" w14:textId="77777777" w:rsidR="00560391" w:rsidRPr="00A176E3" w:rsidRDefault="00560391" w:rsidP="00531E0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A572554" w14:textId="77777777" w:rsidR="00560391" w:rsidRPr="00A176E3" w:rsidRDefault="00560391" w:rsidP="00531E0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7774016" w14:textId="77777777" w:rsidR="00560391" w:rsidRPr="00A176E3" w:rsidRDefault="00560391" w:rsidP="004F27F8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C70F2D4" w14:textId="3788F605" w:rsidR="00DD0BFA" w:rsidRPr="00A176E3" w:rsidRDefault="00DD0BFA" w:rsidP="00531E06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3 klausimas</w:t>
      </w:r>
    </w:p>
    <w:p w14:paraId="36BCC20E" w14:textId="77777777" w:rsidR="0019093D" w:rsidRPr="00A176E3" w:rsidRDefault="0019093D" w:rsidP="00531E06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3A39458" w14:textId="75556DB2" w:rsidR="00DD0BFA" w:rsidRPr="00A176E3" w:rsidRDefault="00DD0BFA" w:rsidP="00531E06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r LT72.lt puslapyje parašyta informacija yra</w:t>
      </w:r>
      <w:r w:rsidR="00560391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Jums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iški?</w:t>
      </w:r>
    </w:p>
    <w:p w14:paraId="39D35EF6" w14:textId="77777777" w:rsidR="0019093D" w:rsidRPr="00A176E3" w:rsidRDefault="0019093D" w:rsidP="00531E06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E31E0F5" w14:textId="6901950E" w:rsidR="00DE445D" w:rsidRPr="00A176E3" w:rsidRDefault="00560391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76" behindDoc="0" locked="0" layoutInCell="1" allowOverlap="1" wp14:anchorId="754D4152" wp14:editId="5912570B">
            <wp:simplePos x="0" y="0"/>
            <wp:positionH relativeFrom="page">
              <wp:align>right</wp:align>
            </wp:positionH>
            <wp:positionV relativeFrom="paragraph">
              <wp:posOffset>33020</wp:posOffset>
            </wp:positionV>
            <wp:extent cx="3041650" cy="1199927"/>
            <wp:effectExtent l="0" t="0" r="6350" b="635"/>
            <wp:wrapNone/>
            <wp:docPr id="1347711916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1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5D" w:rsidRPr="00A176E3">
        <w:rPr>
          <w:rFonts w:ascii="Arial" w:hAnsi="Arial" w:cs="Arial"/>
          <w:sz w:val="26"/>
          <w:szCs w:val="26"/>
          <w:lang w:val="lt-LT"/>
        </w:rPr>
        <w:t>LT72.lt yra interneto puslapis.</w:t>
      </w:r>
    </w:p>
    <w:p w14:paraId="7A8FCED2" w14:textId="21B64854" w:rsidR="00DE445D" w:rsidRPr="00A176E3" w:rsidRDefault="00DE445D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Čia yra parašyta daug informacijos</w:t>
      </w:r>
      <w:r w:rsidRPr="00A176E3">
        <w:rPr>
          <w:rFonts w:ascii="Arial" w:hAnsi="Arial" w:cs="Arial"/>
          <w:sz w:val="26"/>
          <w:szCs w:val="26"/>
          <w:lang w:val="lt-LT"/>
        </w:rPr>
        <w:br/>
        <w:t xml:space="preserve">apie </w:t>
      </w:r>
      <w:r w:rsidR="00C773ED" w:rsidRPr="00A176E3">
        <w:rPr>
          <w:rFonts w:ascii="Arial" w:hAnsi="Arial" w:cs="Arial"/>
          <w:sz w:val="26"/>
          <w:szCs w:val="26"/>
          <w:lang w:val="lt-LT"/>
        </w:rPr>
        <w:t>pavojinga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situacijas.</w:t>
      </w:r>
    </w:p>
    <w:p w14:paraId="144E572A" w14:textId="62C58AAC" w:rsidR="00DE445D" w:rsidRPr="00A176E3" w:rsidRDefault="00DE445D" w:rsidP="00560391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54AC32C" w14:textId="5D59281A" w:rsidR="00DE445D" w:rsidRPr="00A176E3" w:rsidRDefault="00DE445D" w:rsidP="00F64C0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</w:t>
      </w:r>
      <w:r w:rsidR="00281094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6C4AF8D3" w14:textId="59A8BC5E" w:rsidR="00560391" w:rsidRPr="00A176E3" w:rsidRDefault="00560391" w:rsidP="00F64C0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275" behindDoc="0" locked="0" layoutInCell="1" allowOverlap="1" wp14:anchorId="2EDC1A27" wp14:editId="33C0B49B">
            <wp:simplePos x="0" y="0"/>
            <wp:positionH relativeFrom="column">
              <wp:posOffset>3997325</wp:posOffset>
            </wp:positionH>
            <wp:positionV relativeFrom="paragraph">
              <wp:posOffset>57785</wp:posOffset>
            </wp:positionV>
            <wp:extent cx="2397236" cy="1600022"/>
            <wp:effectExtent l="0" t="0" r="3175" b="635"/>
            <wp:wrapNone/>
            <wp:docPr id="1110166819" name="Paveikslėlis 5" descr="Paveikslėlis, kuriame yra asmuo, vidaus, kompiuteris, biuro reikmeny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36864" name="Paveikslėlis 5" descr="Paveikslėlis, kuriame yra asmuo, vidaus, kompiuteris, biuro reikmeny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36" cy="16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AE263" w14:textId="45A77939" w:rsidR="00531E06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531E06" w:rsidRPr="00A176E3">
        <w:rPr>
          <w:rFonts w:ascii="Arial" w:hAnsi="Arial" w:cs="Arial"/>
          <w:sz w:val="26"/>
          <w:szCs w:val="26"/>
          <w:lang w:val="lt-LT"/>
        </w:rPr>
        <w:t>man lengva suprasti informaciją,</w:t>
      </w:r>
    </w:p>
    <w:p w14:paraId="70C179A9" w14:textId="228F5DB6" w:rsidR="00DE445D" w:rsidRPr="00A176E3" w:rsidRDefault="00531E06" w:rsidP="00560391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 yra parašyta LT72 interneto puslapyje</w:t>
      </w:r>
    </w:p>
    <w:p w14:paraId="7E4249F7" w14:textId="77777777" w:rsidR="00560391" w:rsidRPr="00A176E3" w:rsidRDefault="00560391" w:rsidP="00531E06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B5D0A4F" w14:textId="79A8F452" w:rsidR="00DE445D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531E06" w:rsidRPr="00A176E3">
        <w:rPr>
          <w:rFonts w:ascii="Arial" w:hAnsi="Arial" w:cs="Arial"/>
          <w:sz w:val="26"/>
          <w:szCs w:val="26"/>
          <w:lang w:val="lt-LT"/>
        </w:rPr>
        <w:t>man sunku suprasti informaciją,</w:t>
      </w:r>
    </w:p>
    <w:p w14:paraId="1BDE6A96" w14:textId="6AB6C8F4" w:rsidR="00531E06" w:rsidRPr="00A176E3" w:rsidRDefault="00531E06" w:rsidP="00560391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 yra parašyta LT72 interneto puslapyje</w:t>
      </w:r>
    </w:p>
    <w:p w14:paraId="70BE3627" w14:textId="77777777" w:rsidR="00560391" w:rsidRPr="00A176E3" w:rsidRDefault="00560391" w:rsidP="00560391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65230D77" w14:textId="36B108A7" w:rsidR="00DE445D" w:rsidRPr="00A176E3" w:rsidRDefault="00D21DAB" w:rsidP="00D21DAB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DE445D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niekada negirdėjau LT72 interneto puslapio pavadinimo</w:t>
      </w:r>
    </w:p>
    <w:p w14:paraId="79B89226" w14:textId="77777777" w:rsidR="00560391" w:rsidRPr="00A176E3" w:rsidRDefault="00560391" w:rsidP="00560391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2FE8A88A" w14:textId="3911B6B2" w:rsidR="00560391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DE445D" w:rsidRPr="00A176E3">
        <w:rPr>
          <w:rFonts w:ascii="Arial" w:hAnsi="Arial" w:cs="Arial"/>
          <w:sz w:val="26"/>
          <w:szCs w:val="26"/>
          <w:lang w:val="lt-LT"/>
        </w:rPr>
        <w:t>nesinaudoju internetu</w:t>
      </w:r>
    </w:p>
    <w:p w14:paraId="3D9C0FB1" w14:textId="77777777" w:rsidR="00560391" w:rsidRPr="00A176E3" w:rsidRDefault="00560391" w:rsidP="00560391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3EDEF110" w14:textId="48915627" w:rsidR="00531E06" w:rsidRPr="00A176E3" w:rsidRDefault="00D21DAB" w:rsidP="00D21DAB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DE445D" w:rsidRPr="00A176E3">
        <w:rPr>
          <w:rFonts w:ascii="Arial" w:hAnsi="Arial" w:cs="Arial"/>
          <w:sz w:val="26"/>
          <w:szCs w:val="26"/>
          <w:lang w:val="lt-LT"/>
        </w:rPr>
        <w:t>nežinau</w:t>
      </w:r>
    </w:p>
    <w:p w14:paraId="4909E5E1" w14:textId="77777777" w:rsidR="00560391" w:rsidRPr="00A176E3" w:rsidRDefault="00560391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61D728F" w14:textId="77777777" w:rsidR="00560391" w:rsidRPr="00A176E3" w:rsidRDefault="00560391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D41F954" w14:textId="77777777" w:rsidR="00560391" w:rsidRPr="00A176E3" w:rsidRDefault="00560391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CACABE9" w14:textId="77777777" w:rsidR="00560391" w:rsidRPr="00A176E3" w:rsidRDefault="00560391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4E0139B" w14:textId="77777777" w:rsidR="00560391" w:rsidRPr="00A176E3" w:rsidRDefault="00560391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D899B9A" w14:textId="77777777" w:rsidR="00560391" w:rsidRPr="00A176E3" w:rsidRDefault="00560391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ABA32F1" w14:textId="77777777" w:rsidR="00560391" w:rsidRPr="00A176E3" w:rsidRDefault="00560391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BF3ACD3" w14:textId="77777777" w:rsidR="00560391" w:rsidRPr="00A176E3" w:rsidRDefault="00560391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2D809A0" w14:textId="77777777" w:rsidR="00F64C0E" w:rsidRPr="00A176E3" w:rsidRDefault="00F64C0E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4398B59" w14:textId="77777777" w:rsidR="00560391" w:rsidRPr="00A176E3" w:rsidRDefault="00560391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F1600B1" w14:textId="77777777" w:rsidR="00281094" w:rsidRPr="00A176E3" w:rsidRDefault="00281094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A0252ED" w14:textId="77777777" w:rsidR="00281094" w:rsidRPr="00A176E3" w:rsidRDefault="00281094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8116379" w14:textId="1190C655" w:rsidR="00C83EEC" w:rsidRPr="00A176E3" w:rsidRDefault="00DE445D" w:rsidP="00531E06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4 klausimas</w:t>
      </w:r>
    </w:p>
    <w:p w14:paraId="7A2B670E" w14:textId="77777777" w:rsidR="0019093D" w:rsidRPr="00A176E3" w:rsidRDefault="0019093D" w:rsidP="00531E06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9BF78BC" w14:textId="76A97D3E" w:rsidR="00B359EE" w:rsidRPr="00A176E3" w:rsidRDefault="00B359EE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abar skaitysite sakinius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apie </w:t>
      </w:r>
      <w:r w:rsidR="00560391" w:rsidRPr="00A176E3">
        <w:rPr>
          <w:rFonts w:ascii="Arial" w:hAnsi="Arial" w:cs="Arial"/>
          <w:sz w:val="26"/>
          <w:szCs w:val="26"/>
          <w:lang w:val="lt-LT"/>
        </w:rPr>
        <w:t>pavojingas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 situacijas</w:t>
      </w:r>
      <w:r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351A7F8A" w14:textId="77777777" w:rsidR="006F0CC9" w:rsidRPr="00A176E3" w:rsidRDefault="00B359EE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rie kiekvieno sakinio Jums reikės pasirinkti</w:t>
      </w:r>
    </w:p>
    <w:p w14:paraId="4F51F4D8" w14:textId="6A5E2BDE" w:rsidR="006F0CC9" w:rsidRPr="00A176E3" w:rsidRDefault="006F0CC9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.</w:t>
      </w:r>
    </w:p>
    <w:p w14:paraId="3021B3E9" w14:textId="397B2866" w:rsidR="006F0CC9" w:rsidRPr="00A176E3" w:rsidRDefault="006F0CC9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ums reikės pa</w:t>
      </w:r>
      <w:r w:rsidR="00433EFD" w:rsidRPr="00A176E3">
        <w:rPr>
          <w:rFonts w:ascii="Arial" w:hAnsi="Arial" w:cs="Arial"/>
          <w:sz w:val="26"/>
          <w:szCs w:val="26"/>
          <w:lang w:val="lt-LT"/>
        </w:rPr>
        <w:t>žymėti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r Jūs žinot</w:t>
      </w:r>
      <w:r w:rsidR="00F64C0E" w:rsidRPr="00A176E3">
        <w:rPr>
          <w:rFonts w:ascii="Arial" w:hAnsi="Arial" w:cs="Arial"/>
          <w:sz w:val="26"/>
          <w:szCs w:val="26"/>
          <w:lang w:val="lt-LT"/>
        </w:rPr>
        <w:t>e</w:t>
      </w:r>
      <w:r w:rsidRPr="00A176E3">
        <w:rPr>
          <w:rFonts w:ascii="Arial" w:hAnsi="Arial" w:cs="Arial"/>
          <w:sz w:val="26"/>
          <w:szCs w:val="26"/>
          <w:lang w:val="lt-LT"/>
        </w:rPr>
        <w:t>,</w:t>
      </w:r>
      <w:r w:rsidRPr="00A176E3">
        <w:rPr>
          <w:rFonts w:ascii="Arial" w:hAnsi="Arial" w:cs="Arial"/>
          <w:sz w:val="26"/>
          <w:szCs w:val="26"/>
          <w:lang w:val="lt-LT"/>
        </w:rPr>
        <w:br/>
        <w:t>ką daryt</w:t>
      </w:r>
      <w:r w:rsidR="00D166EA" w:rsidRPr="00A176E3">
        <w:rPr>
          <w:rFonts w:ascii="Arial" w:hAnsi="Arial" w:cs="Arial"/>
          <w:sz w:val="26"/>
          <w:szCs w:val="26"/>
          <w:lang w:val="lt-LT"/>
        </w:rPr>
        <w:t>i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, jeigu </w:t>
      </w:r>
      <w:r w:rsidR="00D166EA" w:rsidRPr="00A176E3">
        <w:rPr>
          <w:rFonts w:ascii="Arial" w:hAnsi="Arial" w:cs="Arial"/>
          <w:sz w:val="26"/>
          <w:szCs w:val="26"/>
          <w:lang w:val="lt-LT"/>
        </w:rPr>
        <w:t xml:space="preserve">atsitiks tokia </w:t>
      </w:r>
      <w:r w:rsidRPr="00A176E3">
        <w:rPr>
          <w:rFonts w:ascii="Arial" w:hAnsi="Arial" w:cs="Arial"/>
          <w:sz w:val="26"/>
          <w:szCs w:val="26"/>
          <w:lang w:val="lt-LT"/>
        </w:rPr>
        <w:t>situacija.</w:t>
      </w:r>
    </w:p>
    <w:p w14:paraId="30C7A600" w14:textId="151F3C67" w:rsidR="00531E06" w:rsidRPr="00A176E3" w:rsidRDefault="00531E06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C720404" w14:textId="73F96DE4" w:rsidR="006F0CC9" w:rsidRPr="00A176E3" w:rsidRDefault="006F0CC9" w:rsidP="00560391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tsakymai bus</w:t>
      </w:r>
      <w:r w:rsidR="00560391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1ABC3C27" w14:textId="0F35EFAB" w:rsidR="00560391" w:rsidRPr="00A176E3" w:rsidRDefault="00560391" w:rsidP="00560391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010AA013" w14:textId="635640C2" w:rsidR="006F0CC9" w:rsidRPr="00A176E3" w:rsidRDefault="006F0CC9">
      <w:pPr>
        <w:pStyle w:val="Sraopastraipa"/>
        <w:numPr>
          <w:ilvl w:val="0"/>
          <w:numId w:val="23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aip</w:t>
      </w:r>
      <w:r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7542E6B6" w14:textId="6A5CE6B9" w:rsidR="006F0CC9" w:rsidRPr="00A176E3" w:rsidRDefault="00055041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78" behindDoc="0" locked="0" layoutInCell="1" allowOverlap="1" wp14:anchorId="101E6234" wp14:editId="65C67323">
            <wp:simplePos x="0" y="0"/>
            <wp:positionH relativeFrom="column">
              <wp:posOffset>3886145</wp:posOffset>
            </wp:positionH>
            <wp:positionV relativeFrom="paragraph">
              <wp:posOffset>230753</wp:posOffset>
            </wp:positionV>
            <wp:extent cx="2354580" cy="1622316"/>
            <wp:effectExtent l="0" t="0" r="7620" b="0"/>
            <wp:wrapNone/>
            <wp:docPr id="940622068" name="Paveikslėlis 2" descr="Paveikslėlis, kuriame yra ranka, asmuo, pirštas, nykšty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22068" name="Paveikslėlis 2" descr="Paveikslėlis, kuriame yra ranka, asmuo, pirštas, nykšty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1" b="3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6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CC9" w:rsidRPr="00A176E3">
        <w:rPr>
          <w:rFonts w:ascii="Arial" w:hAnsi="Arial" w:cs="Arial"/>
          <w:sz w:val="26"/>
          <w:szCs w:val="26"/>
          <w:lang w:val="lt-LT"/>
        </w:rPr>
        <w:t>Tai reiškia, kad žinot</w:t>
      </w:r>
      <w:r w:rsidR="00D166EA" w:rsidRPr="00A176E3">
        <w:rPr>
          <w:rFonts w:ascii="Arial" w:hAnsi="Arial" w:cs="Arial"/>
          <w:sz w:val="26"/>
          <w:szCs w:val="26"/>
          <w:lang w:val="lt-LT"/>
        </w:rPr>
        <w:t>e</w:t>
      </w:r>
      <w:r w:rsidR="006F0CC9" w:rsidRPr="00A176E3">
        <w:rPr>
          <w:rFonts w:ascii="Arial" w:hAnsi="Arial" w:cs="Arial"/>
          <w:sz w:val="26"/>
          <w:szCs w:val="26"/>
          <w:lang w:val="lt-LT"/>
        </w:rPr>
        <w:t xml:space="preserve"> ką daryti,</w:t>
      </w:r>
      <w:r w:rsidR="00462B90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714EFAEB" w14:textId="699A546D" w:rsidR="00560391" w:rsidRPr="00A176E3" w:rsidRDefault="006F0CC9" w:rsidP="00560391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jeigu </w:t>
      </w:r>
      <w:r w:rsidR="00531E06" w:rsidRPr="00A176E3">
        <w:rPr>
          <w:rFonts w:ascii="Arial" w:hAnsi="Arial" w:cs="Arial"/>
          <w:sz w:val="26"/>
          <w:szCs w:val="26"/>
          <w:lang w:val="lt-LT"/>
        </w:rPr>
        <w:t>prasidė</w:t>
      </w:r>
      <w:r w:rsidR="00D166EA" w:rsidRPr="00A176E3">
        <w:rPr>
          <w:rFonts w:ascii="Arial" w:hAnsi="Arial" w:cs="Arial"/>
          <w:sz w:val="26"/>
          <w:szCs w:val="26"/>
          <w:lang w:val="lt-LT"/>
        </w:rPr>
        <w:t>s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560391" w:rsidRPr="00A176E3">
        <w:rPr>
          <w:rFonts w:ascii="Arial" w:hAnsi="Arial" w:cs="Arial"/>
          <w:sz w:val="26"/>
          <w:szCs w:val="26"/>
          <w:lang w:val="lt-LT"/>
        </w:rPr>
        <w:t>pavojinga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 situacija</w:t>
      </w:r>
    </w:p>
    <w:p w14:paraId="52854536" w14:textId="77777777" w:rsidR="00055041" w:rsidRPr="00A176E3" w:rsidRDefault="00055041" w:rsidP="00560391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3661DC32" w14:textId="51723CC6" w:rsidR="00055041" w:rsidRPr="00A176E3" w:rsidRDefault="00055041" w:rsidP="00055041">
      <w:pPr>
        <w:pStyle w:val="Sraopastraipa"/>
        <w:numPr>
          <w:ilvl w:val="0"/>
          <w:numId w:val="112"/>
        </w:numPr>
        <w:spacing w:line="360" w:lineRule="auto"/>
        <w:ind w:left="72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greičiau taip.</w:t>
      </w:r>
    </w:p>
    <w:p w14:paraId="559CECA5" w14:textId="3E644E74" w:rsidR="00055041" w:rsidRPr="00A176E3" w:rsidRDefault="00055041" w:rsidP="0005504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reiškia, kad nesate tikri,</w:t>
      </w:r>
    </w:p>
    <w:p w14:paraId="2F3890FE" w14:textId="4EBECD89" w:rsidR="00055041" w:rsidRPr="00A176E3" w:rsidRDefault="00055041" w:rsidP="0005504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ą daryti, jeigu prasidėtų ekstremali situacija.</w:t>
      </w:r>
    </w:p>
    <w:p w14:paraId="1219BE95" w14:textId="6EE3CD68" w:rsidR="00055041" w:rsidRPr="00A176E3" w:rsidRDefault="00055041" w:rsidP="0005504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čiau tikriausiai žinotumėte ką daryti,</w:t>
      </w:r>
    </w:p>
    <w:p w14:paraId="6A9C3C88" w14:textId="77777777" w:rsidR="00055041" w:rsidRPr="00A176E3" w:rsidRDefault="00055041" w:rsidP="0005504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85A311C" w14:textId="55C1EF38" w:rsidR="00055041" w:rsidRPr="00A176E3" w:rsidRDefault="00055041" w:rsidP="00055041">
      <w:pPr>
        <w:pStyle w:val="Sraopastraipa"/>
        <w:numPr>
          <w:ilvl w:val="0"/>
          <w:numId w:val="112"/>
        </w:numPr>
        <w:spacing w:line="360" w:lineRule="auto"/>
        <w:ind w:left="72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greičiau ne.</w:t>
      </w:r>
    </w:p>
    <w:p w14:paraId="56B783F6" w14:textId="486FC362" w:rsidR="00055041" w:rsidRPr="00A176E3" w:rsidRDefault="00055041" w:rsidP="0005504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279" behindDoc="0" locked="0" layoutInCell="1" allowOverlap="1" wp14:anchorId="7337832A" wp14:editId="4E4CF900">
            <wp:simplePos x="0" y="0"/>
            <wp:positionH relativeFrom="column">
              <wp:posOffset>3894731</wp:posOffset>
            </wp:positionH>
            <wp:positionV relativeFrom="paragraph">
              <wp:posOffset>11568</wp:posOffset>
            </wp:positionV>
            <wp:extent cx="2354580" cy="1622316"/>
            <wp:effectExtent l="0" t="0" r="7620" b="0"/>
            <wp:wrapNone/>
            <wp:docPr id="1718516258" name="Paveikslėlis 2" descr="Paveikslėlis, kuriame yra ranka, asmuo, pirštas, nykšty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22068" name="Paveikslėlis 2" descr="Paveikslėlis, kuriame yra ranka, asmuo, pirštas, nykšty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1" b="3567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54580" cy="16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6E3">
        <w:rPr>
          <w:rFonts w:ascii="Arial" w:hAnsi="Arial" w:cs="Arial"/>
          <w:sz w:val="26"/>
          <w:szCs w:val="26"/>
          <w:lang w:val="lt-LT"/>
        </w:rPr>
        <w:t xml:space="preserve">Tai reiškia, kad nesate tikri, </w:t>
      </w:r>
    </w:p>
    <w:p w14:paraId="6263C807" w14:textId="5F761105" w:rsidR="00055041" w:rsidRPr="00A176E3" w:rsidRDefault="00055041" w:rsidP="0005504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ą daryti, jeigu prasidėtų ekstremali situacija.</w:t>
      </w:r>
    </w:p>
    <w:p w14:paraId="03C75FAE" w14:textId="6CDFB0DB" w:rsidR="00055041" w:rsidRPr="00A176E3" w:rsidRDefault="00055041" w:rsidP="0005504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čiau, tikriausiai nežinotumėte ką daryti,</w:t>
      </w:r>
    </w:p>
    <w:p w14:paraId="26931A57" w14:textId="4EC3CBD7" w:rsidR="006F0CC9" w:rsidRPr="00A176E3" w:rsidRDefault="006F0CC9" w:rsidP="00560391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3918CD59" w14:textId="7E124EF5" w:rsidR="006F0CC9" w:rsidRPr="00A176E3" w:rsidRDefault="006F0CC9">
      <w:pPr>
        <w:pStyle w:val="Sraopastraipa"/>
        <w:numPr>
          <w:ilvl w:val="0"/>
          <w:numId w:val="23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  <w:r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02EAC0D5" w14:textId="1D3E6416" w:rsidR="006F0CC9" w:rsidRPr="00A176E3" w:rsidRDefault="006F0CC9" w:rsidP="00560391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reiškia, kad nežinot</w:t>
      </w:r>
      <w:r w:rsidR="00D166EA" w:rsidRPr="00A176E3">
        <w:rPr>
          <w:rFonts w:ascii="Arial" w:hAnsi="Arial" w:cs="Arial"/>
          <w:sz w:val="26"/>
          <w:szCs w:val="26"/>
          <w:lang w:val="lt-LT"/>
        </w:rPr>
        <w:t>e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ką daryti,</w:t>
      </w:r>
    </w:p>
    <w:p w14:paraId="19057373" w14:textId="218D41F0" w:rsidR="006F0CC9" w:rsidRPr="00A176E3" w:rsidRDefault="006F0CC9" w:rsidP="00531E0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jeigu </w:t>
      </w:r>
      <w:r w:rsidR="00531E06" w:rsidRPr="00A176E3">
        <w:rPr>
          <w:rFonts w:ascii="Arial" w:hAnsi="Arial" w:cs="Arial"/>
          <w:sz w:val="26"/>
          <w:szCs w:val="26"/>
          <w:lang w:val="lt-LT"/>
        </w:rPr>
        <w:t>prasidė</w:t>
      </w:r>
      <w:r w:rsidR="00D166EA" w:rsidRPr="00A176E3">
        <w:rPr>
          <w:rFonts w:ascii="Arial" w:hAnsi="Arial" w:cs="Arial"/>
          <w:sz w:val="26"/>
          <w:szCs w:val="26"/>
          <w:lang w:val="lt-LT"/>
        </w:rPr>
        <w:t>s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560391" w:rsidRPr="00A176E3">
        <w:rPr>
          <w:rFonts w:ascii="Arial" w:hAnsi="Arial" w:cs="Arial"/>
          <w:sz w:val="26"/>
          <w:szCs w:val="26"/>
          <w:lang w:val="lt-LT"/>
        </w:rPr>
        <w:t>pavojinga</w:t>
      </w:r>
      <w:r w:rsidR="00531E06" w:rsidRPr="00A176E3">
        <w:rPr>
          <w:rFonts w:ascii="Arial" w:hAnsi="Arial" w:cs="Arial"/>
          <w:sz w:val="26"/>
          <w:szCs w:val="26"/>
          <w:lang w:val="lt-LT"/>
        </w:rPr>
        <w:t xml:space="preserve"> situacija</w:t>
      </w:r>
    </w:p>
    <w:p w14:paraId="60C69474" w14:textId="77777777" w:rsidR="006F0CC9" w:rsidRPr="00A176E3" w:rsidRDefault="006F0CC9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E681A58" w14:textId="77777777" w:rsidR="00531E06" w:rsidRPr="00A176E3" w:rsidRDefault="00531E06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5637DA7" w14:textId="77777777" w:rsidR="00531E06" w:rsidRPr="00A176E3" w:rsidRDefault="00531E06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61ECDB5" w14:textId="77777777" w:rsidR="00531E06" w:rsidRPr="00A176E3" w:rsidRDefault="00531E06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15297A9" w14:textId="77777777" w:rsidR="00531E06" w:rsidRPr="00A176E3" w:rsidRDefault="00531E06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B2D030D" w14:textId="77777777" w:rsidR="00531E06" w:rsidRPr="00A176E3" w:rsidRDefault="00531E06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443339B" w14:textId="5D59B403" w:rsidR="006F0CC9" w:rsidRPr="00A176E3" w:rsidRDefault="00531E06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i perskaitysite sakinį, p</w:t>
      </w:r>
      <w:r w:rsidR="006F0CC9" w:rsidRPr="00A176E3">
        <w:rPr>
          <w:rFonts w:ascii="Arial" w:hAnsi="Arial" w:cs="Arial"/>
          <w:b/>
          <w:bCs/>
          <w:sz w:val="26"/>
          <w:szCs w:val="26"/>
          <w:lang w:val="lt-LT"/>
        </w:rPr>
        <w:t>asirinkite vieną atsakymą</w:t>
      </w:r>
      <w:r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79D93BCC" w14:textId="555BCFA6" w:rsidR="00BC49F4" w:rsidRPr="00A176E3" w:rsidRDefault="00FB6F60" w:rsidP="00531E06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80" behindDoc="0" locked="0" layoutInCell="1" allowOverlap="1" wp14:anchorId="41D06B04" wp14:editId="7D352397">
            <wp:simplePos x="0" y="0"/>
            <wp:positionH relativeFrom="margin">
              <wp:posOffset>4094425</wp:posOffset>
            </wp:positionH>
            <wp:positionV relativeFrom="paragraph">
              <wp:posOffset>24627</wp:posOffset>
            </wp:positionV>
            <wp:extent cx="2405353" cy="1603369"/>
            <wp:effectExtent l="0" t="0" r="0" b="0"/>
            <wp:wrapNone/>
            <wp:docPr id="989249927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53" cy="160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65277" w14:textId="7F4A9ECC" w:rsidR="00531E06" w:rsidRPr="00A176E3" w:rsidRDefault="00D166EA" w:rsidP="00D166EA">
      <w:pPr>
        <w:pStyle w:val="Sraopastraipa"/>
        <w:numPr>
          <w:ilvl w:val="0"/>
          <w:numId w:val="81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š žinau</w:t>
      </w:r>
      <w:r w:rsidR="00531E06" w:rsidRPr="00A176E3">
        <w:rPr>
          <w:rFonts w:ascii="Arial" w:hAnsi="Arial" w:cs="Arial"/>
          <w:sz w:val="26"/>
          <w:szCs w:val="26"/>
          <w:lang w:val="lt-LT"/>
        </w:rPr>
        <w:t>, ką daryti</w:t>
      </w:r>
      <w:r w:rsidRPr="00A176E3">
        <w:rPr>
          <w:rFonts w:ascii="Arial" w:hAnsi="Arial" w:cs="Arial"/>
          <w:sz w:val="26"/>
          <w:szCs w:val="26"/>
          <w:lang w:val="lt-LT"/>
        </w:rPr>
        <w:t>, jeigu prasidės karas</w:t>
      </w:r>
      <w:r w:rsidR="00FB6F60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20BA2ED9" w14:textId="77777777" w:rsidR="00FB6F60" w:rsidRPr="00A176E3" w:rsidRDefault="00FB6F60" w:rsidP="00FB6F60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7C090724" w14:textId="3259F357" w:rsidR="00FB6F60" w:rsidRPr="00A176E3" w:rsidRDefault="00055041" w:rsidP="00055041">
      <w:pPr>
        <w:pStyle w:val="Sraopastraipa"/>
        <w:spacing w:after="0" w:line="276" w:lineRule="auto"/>
        <w:ind w:left="1135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FB6F60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0CAE5D15" w14:textId="77777777" w:rsidR="00055041" w:rsidRPr="00A176E3" w:rsidRDefault="00055041" w:rsidP="00055041">
      <w:pPr>
        <w:pStyle w:val="Sraopastraipa"/>
        <w:spacing w:after="0" w:line="276" w:lineRule="auto"/>
        <w:ind w:left="1135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70B1998" w14:textId="64A0C228" w:rsidR="00055041" w:rsidRPr="00A176E3" w:rsidRDefault="00055041" w:rsidP="00055041">
      <w:pPr>
        <w:pStyle w:val="Sraopastraipa"/>
        <w:spacing w:after="0" w:line="276" w:lineRule="auto"/>
        <w:ind w:left="1135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greičiau taip</w:t>
      </w:r>
    </w:p>
    <w:p w14:paraId="5E2285C3" w14:textId="77777777" w:rsidR="00055041" w:rsidRPr="00A176E3" w:rsidRDefault="00055041" w:rsidP="00055041">
      <w:pPr>
        <w:pStyle w:val="Sraopastraipa"/>
        <w:spacing w:after="0" w:line="276" w:lineRule="auto"/>
        <w:ind w:left="1135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AB4CA75" w14:textId="2B3DD948" w:rsidR="00FB6F60" w:rsidRPr="00A176E3" w:rsidRDefault="00055041" w:rsidP="00055041">
      <w:pPr>
        <w:pStyle w:val="Sraopastraipa"/>
        <w:spacing w:after="0" w:line="276" w:lineRule="auto"/>
        <w:ind w:left="1135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greičiau ne</w:t>
      </w:r>
    </w:p>
    <w:p w14:paraId="59F669E8" w14:textId="77777777" w:rsidR="00055041" w:rsidRPr="00A176E3" w:rsidRDefault="00055041" w:rsidP="00055041">
      <w:pPr>
        <w:pStyle w:val="Sraopastraipa"/>
        <w:spacing w:after="0" w:line="276" w:lineRule="auto"/>
        <w:ind w:left="1135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079A975" w14:textId="788EC281" w:rsidR="00FB6F60" w:rsidRPr="00A176E3" w:rsidRDefault="00055041" w:rsidP="00055041">
      <w:pPr>
        <w:pStyle w:val="Sraopastraipa"/>
        <w:spacing w:after="0" w:line="276" w:lineRule="auto"/>
        <w:ind w:left="1135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FB6F60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606A0AAE" w14:textId="77777777" w:rsidR="00BC49F4" w:rsidRPr="00A176E3" w:rsidRDefault="00BC49F4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8D535CB" w14:textId="4D3345D3" w:rsidR="00560391" w:rsidRPr="00A176E3" w:rsidRDefault="00560391" w:rsidP="00FB6F60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67D90C6" w14:textId="1440DFD2" w:rsidR="00560391" w:rsidRPr="00A176E3" w:rsidRDefault="00560391" w:rsidP="00560391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i perskaitysite sakinį, pasirinkite vieną atsakymą</w:t>
      </w:r>
      <w:r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1E8A167F" w14:textId="17D72B05" w:rsidR="00012022" w:rsidRPr="00A176E3" w:rsidRDefault="00055041" w:rsidP="00FB6F60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81" behindDoc="0" locked="0" layoutInCell="1" allowOverlap="1" wp14:anchorId="723B6057" wp14:editId="4D6B33A8">
            <wp:simplePos x="0" y="0"/>
            <wp:positionH relativeFrom="margin">
              <wp:posOffset>4147985</wp:posOffset>
            </wp:positionH>
            <wp:positionV relativeFrom="paragraph">
              <wp:posOffset>282961</wp:posOffset>
            </wp:positionV>
            <wp:extent cx="2233930" cy="1491110"/>
            <wp:effectExtent l="0" t="0" r="0" b="0"/>
            <wp:wrapNone/>
            <wp:docPr id="1699932440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9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EDA9C" w14:textId="60A53FF7" w:rsidR="00012022" w:rsidRPr="00A176E3" w:rsidRDefault="00012022" w:rsidP="00D166EA">
      <w:pPr>
        <w:pStyle w:val="Sraopastraipa"/>
        <w:numPr>
          <w:ilvl w:val="0"/>
          <w:numId w:val="81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Evakuotis reiškia, persikelti į saugią vietą.</w:t>
      </w:r>
    </w:p>
    <w:p w14:paraId="64DFF424" w14:textId="211568A3" w:rsidR="00012022" w:rsidRPr="00A176E3" w:rsidRDefault="00012022" w:rsidP="00D166EA">
      <w:pPr>
        <w:spacing w:after="0" w:line="360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, jeigu Jūsų mieste prasideda karas,</w:t>
      </w:r>
    </w:p>
    <w:p w14:paraId="2C13C8A8" w14:textId="0B35FA86" w:rsidR="00012022" w:rsidRPr="00A176E3" w:rsidRDefault="00012022" w:rsidP="00D166EA">
      <w:pPr>
        <w:spacing w:after="0" w:line="360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ersikelti iš namų į kitą saugią vietą</w:t>
      </w:r>
      <w:r w:rsidR="00FB6F60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030026CA" w14:textId="4D7BEACC" w:rsidR="00FB6F60" w:rsidRPr="00A176E3" w:rsidRDefault="00D166EA" w:rsidP="00D166EA">
      <w:pPr>
        <w:spacing w:after="0" w:line="360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š</w:t>
      </w:r>
      <w:r w:rsidR="00FB6F60" w:rsidRPr="00A176E3">
        <w:rPr>
          <w:rFonts w:ascii="Arial" w:hAnsi="Arial" w:cs="Arial"/>
          <w:sz w:val="26"/>
          <w:szCs w:val="26"/>
          <w:lang w:val="lt-LT"/>
        </w:rPr>
        <w:t xml:space="preserve"> žin</w:t>
      </w:r>
      <w:r w:rsidRPr="00A176E3">
        <w:rPr>
          <w:rFonts w:ascii="Arial" w:hAnsi="Arial" w:cs="Arial"/>
          <w:sz w:val="26"/>
          <w:szCs w:val="26"/>
          <w:lang w:val="lt-LT"/>
        </w:rPr>
        <w:t>au</w:t>
      </w:r>
      <w:r w:rsidR="00FB6F60" w:rsidRPr="00A176E3">
        <w:rPr>
          <w:rFonts w:ascii="Arial" w:hAnsi="Arial" w:cs="Arial"/>
          <w:sz w:val="26"/>
          <w:szCs w:val="26"/>
          <w:lang w:val="lt-LT"/>
        </w:rPr>
        <w:t>, ką daryti</w:t>
      </w:r>
      <w:r w:rsidRPr="00A176E3">
        <w:rPr>
          <w:rFonts w:ascii="Arial" w:hAnsi="Arial" w:cs="Arial"/>
          <w:sz w:val="26"/>
          <w:szCs w:val="26"/>
          <w:lang w:val="lt-LT"/>
        </w:rPr>
        <w:t>, jeigų man reikės evakuotis</w:t>
      </w:r>
      <w:r w:rsidR="00FB6F60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3225F17A" w14:textId="77777777" w:rsidR="00FB6F60" w:rsidRPr="00A176E3" w:rsidRDefault="00FB6F60" w:rsidP="00FB6F60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5704A878" w14:textId="3CCA08DA" w:rsidR="00FB6F60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FB6F60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286CF3D0" w14:textId="77777777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7DACD9F" w14:textId="7263D8B5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greičiau taip</w:t>
      </w:r>
    </w:p>
    <w:p w14:paraId="7B76AC59" w14:textId="77777777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AF5553E" w14:textId="1A279BC1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greičiau ne</w:t>
      </w:r>
    </w:p>
    <w:p w14:paraId="3BB139C3" w14:textId="77777777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98D4AA4" w14:textId="13B15987" w:rsidR="00FB6F60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FB6F60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339FC4E7" w14:textId="31256F2B" w:rsidR="00BC49F4" w:rsidRPr="00A176E3" w:rsidRDefault="00BC49F4" w:rsidP="000120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D604947" w14:textId="376C5B59" w:rsidR="00012022" w:rsidRPr="00A176E3" w:rsidRDefault="00FB6F60" w:rsidP="00FB6F60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82" behindDoc="0" locked="0" layoutInCell="1" allowOverlap="1" wp14:anchorId="44FC689A" wp14:editId="0DCE3ED9">
            <wp:simplePos x="0" y="0"/>
            <wp:positionH relativeFrom="margin">
              <wp:posOffset>4286250</wp:posOffset>
            </wp:positionH>
            <wp:positionV relativeFrom="paragraph">
              <wp:posOffset>184150</wp:posOffset>
            </wp:positionV>
            <wp:extent cx="2232660" cy="1363134"/>
            <wp:effectExtent l="0" t="0" r="0" b="8890"/>
            <wp:wrapNone/>
            <wp:docPr id="2034704408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3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E6334" w14:textId="2E96131D" w:rsidR="00FB6F60" w:rsidRPr="00A176E3" w:rsidRDefault="00012022" w:rsidP="00D166EA">
      <w:pPr>
        <w:pStyle w:val="Sraopastraipa"/>
        <w:numPr>
          <w:ilvl w:val="0"/>
          <w:numId w:val="81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tominėje elektrinėje gaminama elektra.</w:t>
      </w:r>
    </w:p>
    <w:p w14:paraId="43D88A2F" w14:textId="77777777" w:rsidR="00FB6F60" w:rsidRPr="00A176E3" w:rsidRDefault="00FB6F60" w:rsidP="00D166EA">
      <w:pPr>
        <w:spacing w:after="0" w:line="360" w:lineRule="auto"/>
        <w:ind w:left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atominėje elektrinėje atsitiktų avarija,</w:t>
      </w:r>
    </w:p>
    <w:p w14:paraId="25969126" w14:textId="77777777" w:rsidR="00FB6F60" w:rsidRPr="00A176E3" w:rsidRDefault="00FB6F60" w:rsidP="00D166EA">
      <w:pPr>
        <w:spacing w:after="0" w:line="360" w:lineRule="auto"/>
        <w:ind w:left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i gali sprogti.</w:t>
      </w:r>
    </w:p>
    <w:p w14:paraId="5B61A61A" w14:textId="59167DF6" w:rsidR="00012022" w:rsidRPr="00A176E3" w:rsidRDefault="00FB6F60" w:rsidP="00D166EA">
      <w:pPr>
        <w:spacing w:after="0" w:line="360" w:lineRule="auto"/>
        <w:ind w:left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da į orą pate</w:t>
      </w:r>
      <w:r w:rsidR="00D166EA" w:rsidRPr="00A176E3">
        <w:rPr>
          <w:rFonts w:ascii="Arial" w:hAnsi="Arial" w:cs="Arial"/>
          <w:sz w:val="26"/>
          <w:szCs w:val="26"/>
          <w:lang w:val="lt-LT"/>
        </w:rPr>
        <w:t>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daug nuodingų medži</w:t>
      </w:r>
      <w:r w:rsidR="0019093D" w:rsidRPr="00A176E3">
        <w:rPr>
          <w:rFonts w:ascii="Arial" w:hAnsi="Arial" w:cs="Arial"/>
          <w:sz w:val="26"/>
          <w:szCs w:val="26"/>
          <w:lang w:val="lt-LT"/>
        </w:rPr>
        <w:t>a</w:t>
      </w:r>
      <w:r w:rsidRPr="00A176E3">
        <w:rPr>
          <w:rFonts w:ascii="Arial" w:hAnsi="Arial" w:cs="Arial"/>
          <w:sz w:val="26"/>
          <w:szCs w:val="26"/>
          <w:lang w:val="lt-LT"/>
        </w:rPr>
        <w:t>gų.</w:t>
      </w:r>
    </w:p>
    <w:p w14:paraId="2B463AE7" w14:textId="77777777" w:rsidR="00D166EA" w:rsidRPr="00A176E3" w:rsidRDefault="00D166EA" w:rsidP="00D166EA">
      <w:pPr>
        <w:spacing w:after="0" w:line="360" w:lineRule="auto"/>
        <w:ind w:left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Aš žinau, ką daryti, </w:t>
      </w:r>
    </w:p>
    <w:p w14:paraId="55FBE849" w14:textId="71749DE1" w:rsidR="00FB6F60" w:rsidRPr="00A176E3" w:rsidRDefault="00D166EA" w:rsidP="00D166EA">
      <w:pPr>
        <w:spacing w:after="0" w:line="360" w:lineRule="auto"/>
        <w:ind w:left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lastRenderedPageBreak/>
        <w:t>jeigu Astravo atominėje elektrinėje atsitiks atvarija:</w:t>
      </w:r>
    </w:p>
    <w:p w14:paraId="084FA98D" w14:textId="77777777" w:rsidR="00FB6F60" w:rsidRPr="00A176E3" w:rsidRDefault="00FB6F60" w:rsidP="00FB6F60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45EFBD44" w14:textId="1DD72486" w:rsidR="00FB6F60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FB6F60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1DFD6AC1" w14:textId="77777777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24DE74A" w14:textId="0C61F6FC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greičiau taip</w:t>
      </w:r>
    </w:p>
    <w:p w14:paraId="63D0C497" w14:textId="77777777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6EFF414" w14:textId="0FEB54FA" w:rsidR="00FB6F60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greičiau ne </w:t>
      </w:r>
    </w:p>
    <w:p w14:paraId="78A1DEDD" w14:textId="77777777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3064E57" w14:textId="55FD7ACD" w:rsidR="00FB6F60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FB6F60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3664A1DE" w14:textId="14DAC696" w:rsidR="00012022" w:rsidRPr="00A176E3" w:rsidRDefault="00012022" w:rsidP="000120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6B3E88C" w14:textId="6BF7D07C" w:rsidR="00BC49F4" w:rsidRPr="00A176E3" w:rsidRDefault="00BC49F4" w:rsidP="000120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BB58B81" w14:textId="77777777" w:rsidR="00FB6F60" w:rsidRPr="00A176E3" w:rsidRDefault="00FB6F60" w:rsidP="00FB6F60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43F9CB56" w14:textId="28CCEE2B" w:rsidR="00BC49F4" w:rsidRPr="00A176E3" w:rsidRDefault="00FB6F60" w:rsidP="00D166EA">
      <w:pPr>
        <w:pStyle w:val="Sraopastraipa"/>
        <w:numPr>
          <w:ilvl w:val="0"/>
          <w:numId w:val="81"/>
        </w:num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72674" behindDoc="0" locked="0" layoutInCell="1" allowOverlap="1" wp14:anchorId="15362E00" wp14:editId="2D0997BD">
            <wp:simplePos x="0" y="0"/>
            <wp:positionH relativeFrom="column">
              <wp:posOffset>4078098</wp:posOffset>
            </wp:positionH>
            <wp:positionV relativeFrom="paragraph">
              <wp:posOffset>44450</wp:posOffset>
            </wp:positionV>
            <wp:extent cx="2417317" cy="1358900"/>
            <wp:effectExtent l="0" t="0" r="2540" b="0"/>
            <wp:wrapNone/>
            <wp:docPr id="1151175121" name="Paveikslėlis 3" descr="Paveikslėlis, kuriame yra lauko, medis, ugnis, karšti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14855" name="Paveikslėlis 3" descr="Paveikslėlis, kuriame yra lauko, medis, ugnis, karšti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823" cy="135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6EA" w:rsidRPr="00A176E3">
        <w:rPr>
          <w:rFonts w:ascii="Arial" w:hAnsi="Arial" w:cs="Arial"/>
          <w:sz w:val="26"/>
          <w:szCs w:val="26"/>
          <w:lang w:val="lt-LT"/>
        </w:rPr>
        <w:t>Aš žinau, ką daryti, jeigu kils didelis gaisras</w:t>
      </w:r>
      <w:r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75F6AF50" w14:textId="04ABFBCF" w:rsidR="00FB6F60" w:rsidRPr="00A176E3" w:rsidRDefault="00FB6F60" w:rsidP="00FB6F60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54217879" w14:textId="02E0A425" w:rsidR="00FB6F60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FB6F60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5AC6E30F" w14:textId="77777777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E37B6D0" w14:textId="16DD2668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greičiau taip</w:t>
      </w:r>
    </w:p>
    <w:p w14:paraId="27034D4E" w14:textId="77777777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5878A72" w14:textId="3C2B9665" w:rsidR="00FB6F60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greičiau ne</w:t>
      </w:r>
    </w:p>
    <w:p w14:paraId="19DC1EB0" w14:textId="77777777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5CB406F" w14:textId="72B5D90C" w:rsidR="00FB6F60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FB6F60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73E89583" w14:textId="77777777" w:rsidR="00012022" w:rsidRPr="00A176E3" w:rsidRDefault="00012022" w:rsidP="000120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3FEFE81" w14:textId="77777777" w:rsidR="00BC49F4" w:rsidRPr="00A176E3" w:rsidRDefault="00BC49F4" w:rsidP="000120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851DE3A" w14:textId="516B5A3C" w:rsidR="00BC49F4" w:rsidRPr="00A176E3" w:rsidRDefault="00BC49F4" w:rsidP="00FB6F60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81237C7" w14:textId="77777777" w:rsidR="00560391" w:rsidRPr="00A176E3" w:rsidRDefault="00560391" w:rsidP="00FB6F60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4AF4126" w14:textId="77777777" w:rsidR="00560391" w:rsidRPr="00A176E3" w:rsidRDefault="00560391" w:rsidP="00560391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i perskaitysite sakinį, pasirinkite vieną atsakymą</w:t>
      </w:r>
      <w:r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7127F357" w14:textId="77777777" w:rsidR="00560391" w:rsidRPr="00A176E3" w:rsidRDefault="00560391" w:rsidP="00FB6F60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90EE5BE" w14:textId="008DE215" w:rsidR="00012022" w:rsidRPr="00A176E3" w:rsidRDefault="00FB6F60" w:rsidP="00D166EA">
      <w:pPr>
        <w:pStyle w:val="Sraopastraipa"/>
        <w:numPr>
          <w:ilvl w:val="0"/>
          <w:numId w:val="81"/>
        </w:num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284" behindDoc="0" locked="0" layoutInCell="1" allowOverlap="1" wp14:anchorId="4992B01D" wp14:editId="50424D9A">
            <wp:simplePos x="0" y="0"/>
            <wp:positionH relativeFrom="margin">
              <wp:posOffset>3895090</wp:posOffset>
            </wp:positionH>
            <wp:positionV relativeFrom="paragraph">
              <wp:posOffset>6985</wp:posOffset>
            </wp:positionV>
            <wp:extent cx="2590800" cy="1727200"/>
            <wp:effectExtent l="0" t="0" r="0" b="6350"/>
            <wp:wrapNone/>
            <wp:docPr id="2109070955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6EA" w:rsidRPr="00A176E3">
        <w:rPr>
          <w:rFonts w:ascii="Arial" w:hAnsi="Arial" w:cs="Arial"/>
          <w:sz w:val="26"/>
          <w:szCs w:val="26"/>
          <w:lang w:val="lt-LT"/>
        </w:rPr>
        <w:t>Aš žinau, ką daryti, jeigu prasidės potvynis</w:t>
      </w:r>
      <w:r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346C0022" w14:textId="77777777" w:rsidR="00FB6F60" w:rsidRPr="00A176E3" w:rsidRDefault="00FB6F60" w:rsidP="00FB6F60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1ADFB866" w14:textId="51F6A0F0" w:rsidR="00FB6F60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FB6F60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069AEE65" w14:textId="77777777" w:rsidR="00055041" w:rsidRPr="00A176E3" w:rsidRDefault="00055041" w:rsidP="00055041">
      <w:pPr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AD19E5F" w14:textId="31606883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greičiau taip</w:t>
      </w:r>
    </w:p>
    <w:p w14:paraId="07DD6683" w14:textId="77777777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CCD3070" w14:textId="4F6F5E1C" w:rsidR="00FB6F60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greičiau ne</w:t>
      </w:r>
    </w:p>
    <w:p w14:paraId="7FDF7A34" w14:textId="77777777" w:rsidR="00055041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366548F" w14:textId="31BAC4CE" w:rsidR="00FB6F60" w:rsidRPr="00A176E3" w:rsidRDefault="00055041" w:rsidP="000550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FB6F60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4FDEDCE7" w14:textId="65F2CDF2" w:rsidR="00012022" w:rsidRPr="00A176E3" w:rsidRDefault="00012022" w:rsidP="000120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F818188" w14:textId="433AAACA" w:rsidR="00BC49F4" w:rsidRPr="00A176E3" w:rsidRDefault="00BC49F4" w:rsidP="000120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D02175C" w14:textId="56990E81" w:rsidR="00BC49F4" w:rsidRPr="00A176E3" w:rsidRDefault="00BC49F4" w:rsidP="000120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6931E96" w14:textId="77777777" w:rsidR="00FB6F60" w:rsidRPr="00A176E3" w:rsidRDefault="00FB6F60" w:rsidP="000120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1E5E9B6" w14:textId="0BA6E6D2" w:rsidR="00012022" w:rsidRPr="00A176E3" w:rsidRDefault="00FB6F60" w:rsidP="00D166EA">
      <w:pPr>
        <w:pStyle w:val="Sraopastraipa"/>
        <w:numPr>
          <w:ilvl w:val="0"/>
          <w:numId w:val="81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285" behindDoc="0" locked="0" layoutInCell="1" allowOverlap="1" wp14:anchorId="7883C955" wp14:editId="238EE552">
            <wp:simplePos x="0" y="0"/>
            <wp:positionH relativeFrom="margin">
              <wp:posOffset>3892550</wp:posOffset>
            </wp:positionH>
            <wp:positionV relativeFrom="paragraph">
              <wp:posOffset>6350</wp:posOffset>
            </wp:positionV>
            <wp:extent cx="2593975" cy="1731055"/>
            <wp:effectExtent l="0" t="0" r="0" b="2540"/>
            <wp:wrapNone/>
            <wp:docPr id="131644144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7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6EA" w:rsidRPr="00A176E3">
        <w:rPr>
          <w:rFonts w:ascii="Arial" w:hAnsi="Arial" w:cs="Arial"/>
          <w:sz w:val="26"/>
          <w:szCs w:val="26"/>
          <w:lang w:val="lt-LT"/>
        </w:rPr>
        <w:t>Aš žinau, ką daryti,</w:t>
      </w:r>
    </w:p>
    <w:p w14:paraId="7FE0AC56" w14:textId="33654231" w:rsidR="00D166EA" w:rsidRPr="00A176E3" w:rsidRDefault="00D166EA" w:rsidP="00D166EA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pradės pūsti stiprus vėjas:</w:t>
      </w:r>
    </w:p>
    <w:p w14:paraId="797BCEF4" w14:textId="77777777" w:rsidR="00FB6F60" w:rsidRPr="00A176E3" w:rsidRDefault="00FB6F60" w:rsidP="00FB6F60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6509D8CE" w14:textId="2BD03DBD" w:rsidR="00FB6F60" w:rsidRPr="00A176E3" w:rsidRDefault="00617141" w:rsidP="006171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FB6F60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631F4126" w14:textId="77777777" w:rsidR="00617141" w:rsidRPr="00A176E3" w:rsidRDefault="00617141" w:rsidP="006171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C866194" w14:textId="0F7F7840" w:rsidR="00617141" w:rsidRPr="00A176E3" w:rsidRDefault="00617141" w:rsidP="006171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greičiau taip</w:t>
      </w:r>
    </w:p>
    <w:p w14:paraId="1805285D" w14:textId="77777777" w:rsidR="00617141" w:rsidRPr="00A176E3" w:rsidRDefault="00617141" w:rsidP="006171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46BAC1C" w14:textId="4730CF69" w:rsidR="00FB6F60" w:rsidRPr="00A176E3" w:rsidRDefault="00617141" w:rsidP="006171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greičiau ne</w:t>
      </w:r>
    </w:p>
    <w:p w14:paraId="6E3C3076" w14:textId="77777777" w:rsidR="00617141" w:rsidRPr="00A176E3" w:rsidRDefault="00617141" w:rsidP="006171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6F40FC5" w14:textId="6DB776DA" w:rsidR="00FB6F60" w:rsidRPr="00A176E3" w:rsidRDefault="00617141" w:rsidP="00617141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FB6F60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6F2584A4" w14:textId="77777777" w:rsidR="00CB4C39" w:rsidRPr="00A176E3" w:rsidRDefault="00CB4C39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DD87EC5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86E0608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9665158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6EC64FB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B30BA37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A91BD72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E8385FD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4421EF9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804AC23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1175256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92E0152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CC12AB7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A1514BD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BEAD04D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9341DE6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610D898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21E3AFC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DED5692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15854BD" w14:textId="77777777" w:rsidR="00617141" w:rsidRPr="00A176E3" w:rsidRDefault="00617141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28A803B" w14:textId="35AA7726" w:rsidR="006F0CC9" w:rsidRPr="00A176E3" w:rsidRDefault="006F0CC9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5 klausimas</w:t>
      </w:r>
    </w:p>
    <w:p w14:paraId="79F1D7AE" w14:textId="77777777" w:rsidR="0019093D" w:rsidRPr="00A176E3" w:rsidRDefault="0019093D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76734A6" w14:textId="6B44C899" w:rsidR="006F0CC9" w:rsidRPr="00A176E3" w:rsidRDefault="006F0CC9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Ar į savo telefoną esate gavę žinutę </w:t>
      </w:r>
      <w:r w:rsidR="00CB4C39" w:rsidRPr="00A176E3">
        <w:rPr>
          <w:rFonts w:ascii="Arial" w:hAnsi="Arial" w:cs="Arial"/>
          <w:b/>
          <w:bCs/>
          <w:sz w:val="26"/>
          <w:szCs w:val="26"/>
          <w:lang w:val="lt-LT"/>
        </w:rPr>
        <w:t>apie pavojingą situaciją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?</w:t>
      </w:r>
    </w:p>
    <w:p w14:paraId="3F3FE71B" w14:textId="2E59B44D" w:rsidR="006F0CC9" w:rsidRPr="00A176E3" w:rsidRDefault="006F0CC9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8A26F8C" w14:textId="63535D23" w:rsidR="006F0CC9" w:rsidRPr="00A176E3" w:rsidRDefault="00BC49F4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89" behindDoc="0" locked="0" layoutInCell="1" allowOverlap="1" wp14:anchorId="715F4F19" wp14:editId="1028E515">
            <wp:simplePos x="0" y="0"/>
            <wp:positionH relativeFrom="margin">
              <wp:posOffset>3797300</wp:posOffset>
            </wp:positionH>
            <wp:positionV relativeFrom="paragraph">
              <wp:posOffset>30480</wp:posOffset>
            </wp:positionV>
            <wp:extent cx="2667000" cy="1777183"/>
            <wp:effectExtent l="0" t="0" r="0" b="0"/>
            <wp:wrapNone/>
            <wp:docPr id="157496672" name="Paveikslėlis 25" descr="Paveikslėlis, kuriame yra asmuo, įtaisas, Mobilusis telefonas, žiema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6672" name="Paveikslėlis 25" descr="Paveikslėlis, kuriame yra asmuo, įtaisas, Mobilusis telefonas, žiema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CC9" w:rsidRPr="00A176E3">
        <w:rPr>
          <w:rFonts w:ascii="Arial" w:hAnsi="Arial" w:cs="Arial"/>
          <w:sz w:val="26"/>
          <w:szCs w:val="26"/>
          <w:lang w:val="lt-LT"/>
        </w:rPr>
        <w:t xml:space="preserve">Kai Lietuvoje atsitinka </w:t>
      </w:r>
      <w:r w:rsidR="00CB4C39" w:rsidRPr="00A176E3">
        <w:rPr>
          <w:rFonts w:ascii="Arial" w:hAnsi="Arial" w:cs="Arial"/>
          <w:sz w:val="26"/>
          <w:szCs w:val="26"/>
          <w:lang w:val="lt-LT"/>
        </w:rPr>
        <w:t>pavojinga situacija</w:t>
      </w:r>
      <w:r w:rsidR="006F0CC9"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46DF1CAB" w14:textId="627CB0FB" w:rsidR="006F0CC9" w:rsidRPr="00A176E3" w:rsidRDefault="006F0CC9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Lietuvos žmonės dažnai gauna žinutę.</w:t>
      </w:r>
      <w:r w:rsidR="00BC49F4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62EA0D0D" w14:textId="454ED742" w:rsidR="006F0CC9" w:rsidRPr="00A176E3" w:rsidRDefault="006F0CC9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Žinutėje būna parašyta, kas atsitiko.</w:t>
      </w:r>
    </w:p>
    <w:p w14:paraId="2EF18067" w14:textId="77777777" w:rsidR="007A772C" w:rsidRPr="00A176E3" w:rsidRDefault="007A772C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B259134" w14:textId="73014761" w:rsidR="007A772C" w:rsidRPr="00A176E3" w:rsidRDefault="007A772C" w:rsidP="00CB4C39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atsakymą:</w:t>
      </w:r>
    </w:p>
    <w:p w14:paraId="176ABB94" w14:textId="77777777" w:rsidR="00CB4C39" w:rsidRPr="00A176E3" w:rsidRDefault="00CB4C39" w:rsidP="00012022">
      <w:pPr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3E4562CD" w14:textId="41F581AA" w:rsidR="007A772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7A772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š esu gavusi žinutę į telefoną,</w:t>
      </w:r>
    </w:p>
    <w:p w14:paraId="0E89B052" w14:textId="2BD7E4E9" w:rsidR="007A772C" w:rsidRPr="00A176E3" w:rsidRDefault="007A772C" w:rsidP="007A772C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kai Lietuvoje atsitiko </w:t>
      </w:r>
      <w:r w:rsidR="0019093D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vojinga situacija</w:t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.</w:t>
      </w:r>
    </w:p>
    <w:p w14:paraId="7C35320D" w14:textId="51106154" w:rsidR="007A772C" w:rsidRPr="00A176E3" w:rsidRDefault="007A772C" w:rsidP="00CB4C39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š žinojau, ką daryti toliau</w:t>
      </w:r>
    </w:p>
    <w:p w14:paraId="5ACC8C1F" w14:textId="77777777" w:rsidR="00CB4C39" w:rsidRPr="00A176E3" w:rsidRDefault="00CB4C39" w:rsidP="007A772C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0CB7D573" w14:textId="4BC3F1F6" w:rsidR="007A772C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7A772C" w:rsidRPr="00A176E3">
        <w:rPr>
          <w:rFonts w:ascii="Arial" w:hAnsi="Arial" w:cs="Arial"/>
          <w:sz w:val="26"/>
          <w:szCs w:val="26"/>
          <w:lang w:val="lt-LT"/>
        </w:rPr>
        <w:t>aš esu gavusi žinutę į telefoną,</w:t>
      </w:r>
    </w:p>
    <w:p w14:paraId="659CC270" w14:textId="145EC64E" w:rsidR="007A772C" w:rsidRPr="00A176E3" w:rsidRDefault="007A772C" w:rsidP="007A772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kai Lietuvoje atsitiko </w:t>
      </w:r>
      <w:r w:rsidR="0019093D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vojinga situacija</w:t>
      </w:r>
      <w:r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7CE471EA" w14:textId="7C72B3CC" w:rsidR="007A772C" w:rsidRPr="00A176E3" w:rsidRDefault="007A772C" w:rsidP="00CB4C39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čiau žinutės aš nesupratau</w:t>
      </w:r>
    </w:p>
    <w:p w14:paraId="4D412ED7" w14:textId="77777777" w:rsidR="00CB4C39" w:rsidRPr="00A176E3" w:rsidRDefault="00CB4C39" w:rsidP="007A772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9A04182" w14:textId="06BAC4C7" w:rsidR="007A772C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7A772C" w:rsidRPr="00A176E3">
        <w:rPr>
          <w:rFonts w:ascii="Arial" w:hAnsi="Arial" w:cs="Arial"/>
          <w:sz w:val="26"/>
          <w:szCs w:val="26"/>
          <w:lang w:val="lt-LT"/>
        </w:rPr>
        <w:t>kitas žmogus gavo žinutę į telefoną,</w:t>
      </w:r>
    </w:p>
    <w:p w14:paraId="5012B85C" w14:textId="44AFEEF2" w:rsidR="007A772C" w:rsidRPr="00A176E3" w:rsidRDefault="007A772C" w:rsidP="007A772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kai Lietuvoje atsitiko </w:t>
      </w:r>
      <w:r w:rsidR="0019093D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vojinga situacija</w:t>
      </w:r>
      <w:r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27A77E51" w14:textId="5768829B" w:rsidR="007A772C" w:rsidRPr="00A176E3" w:rsidRDefault="007A772C" w:rsidP="00CB4C39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uo metu aš buvau prie to žmogaus</w:t>
      </w:r>
    </w:p>
    <w:p w14:paraId="423F7759" w14:textId="77777777" w:rsidR="00CB4C39" w:rsidRPr="00A176E3" w:rsidRDefault="00CB4C39" w:rsidP="007A772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1DB24C3" w14:textId="0E0BA2E8" w:rsidR="007A772C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012022" w:rsidRPr="00A176E3">
        <w:rPr>
          <w:rFonts w:ascii="Arial" w:hAnsi="Arial" w:cs="Arial"/>
          <w:sz w:val="26"/>
          <w:szCs w:val="26"/>
          <w:lang w:val="lt-LT"/>
        </w:rPr>
        <w:t xml:space="preserve">nesu gavusi </w:t>
      </w:r>
      <w:r w:rsidR="007A772C" w:rsidRPr="00A176E3">
        <w:rPr>
          <w:rFonts w:ascii="Arial" w:hAnsi="Arial" w:cs="Arial"/>
          <w:sz w:val="26"/>
          <w:szCs w:val="26"/>
          <w:lang w:val="lt-LT"/>
        </w:rPr>
        <w:t>žinutės į telefoną,</w:t>
      </w:r>
    </w:p>
    <w:p w14:paraId="0C99EBD8" w14:textId="606F5D2F" w:rsidR="007A772C" w:rsidRPr="00A176E3" w:rsidRDefault="007A772C" w:rsidP="00CB4C39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kai Lietuvoje atsitiko </w:t>
      </w:r>
      <w:r w:rsidR="0019093D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vojinga situacija</w:t>
      </w:r>
      <w:r w:rsidR="0019093D" w:rsidRPr="00A176E3">
        <w:rPr>
          <w:rFonts w:ascii="Arial" w:hAnsi="Arial" w:cs="Arial"/>
          <w:sz w:val="26"/>
          <w:szCs w:val="26"/>
          <w:lang w:val="lt-LT"/>
        </w:rPr>
        <w:t xml:space="preserve"> </w:t>
      </w:r>
    </w:p>
    <w:p w14:paraId="7DCB0FA3" w14:textId="77777777" w:rsidR="00CB4C39" w:rsidRPr="00A176E3" w:rsidRDefault="00CB4C39" w:rsidP="007A772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2216F2A" w14:textId="0EC090F7" w:rsidR="007A772C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7A772C" w:rsidRPr="00A176E3">
        <w:rPr>
          <w:rFonts w:ascii="Arial" w:hAnsi="Arial" w:cs="Arial"/>
          <w:sz w:val="26"/>
          <w:szCs w:val="26"/>
          <w:lang w:val="lt-LT"/>
        </w:rPr>
        <w:t>neturiu telefono arba</w:t>
      </w:r>
    </w:p>
    <w:p w14:paraId="154C22A0" w14:textId="5786558B" w:rsidR="007A772C" w:rsidRPr="00A176E3" w:rsidRDefault="007A772C" w:rsidP="00CB4C39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elefoną turiu, bet juo nesinaudoju</w:t>
      </w:r>
    </w:p>
    <w:p w14:paraId="642EC895" w14:textId="77777777" w:rsidR="00CB4C39" w:rsidRPr="00A176E3" w:rsidRDefault="00CB4C39" w:rsidP="007A772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713655C" w14:textId="74CD3EEB" w:rsidR="00C83EEC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6. </w:t>
      </w:r>
      <w:r w:rsidR="007A772C" w:rsidRPr="00A176E3">
        <w:rPr>
          <w:rFonts w:ascii="Arial" w:hAnsi="Arial" w:cs="Arial"/>
          <w:sz w:val="26"/>
          <w:szCs w:val="26"/>
          <w:lang w:val="lt-LT"/>
        </w:rPr>
        <w:t>nežinau</w:t>
      </w:r>
    </w:p>
    <w:p w14:paraId="79F85CB2" w14:textId="77777777" w:rsidR="007A772C" w:rsidRPr="00A176E3" w:rsidRDefault="007A772C" w:rsidP="007A772C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912D695" w14:textId="77777777" w:rsidR="00012022" w:rsidRPr="00A176E3" w:rsidRDefault="00012022" w:rsidP="007A772C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DE651D7" w14:textId="3541DE6B" w:rsidR="007A772C" w:rsidRPr="00A176E3" w:rsidRDefault="003D4B33" w:rsidP="00012022">
      <w:pPr>
        <w:spacing w:after="0" w:line="360" w:lineRule="auto"/>
        <w:rPr>
          <w:rFonts w:ascii="Arial" w:hAnsi="Arial" w:cs="Arial"/>
          <w:b/>
          <w:bCs/>
          <w:color w:val="1F3864" w:themeColor="accent1" w:themeShade="80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color w:val="1F3864" w:themeColor="accent1" w:themeShade="80"/>
          <w:sz w:val="26"/>
          <w:szCs w:val="26"/>
          <w:lang w:val="lt-LT"/>
        </w:rPr>
        <w:lastRenderedPageBreak/>
        <w:t xml:space="preserve">4 anketos </w:t>
      </w:r>
      <w:r w:rsidR="007A772C" w:rsidRPr="00A176E3">
        <w:rPr>
          <w:rFonts w:ascii="Arial" w:hAnsi="Arial" w:cs="Arial"/>
          <w:b/>
          <w:bCs/>
          <w:color w:val="1F3864" w:themeColor="accent1" w:themeShade="80"/>
          <w:sz w:val="26"/>
          <w:szCs w:val="26"/>
          <w:lang w:val="lt-LT"/>
        </w:rPr>
        <w:t>dalis</w:t>
      </w:r>
    </w:p>
    <w:p w14:paraId="638C88A6" w14:textId="77777777" w:rsidR="00012022" w:rsidRPr="00A176E3" w:rsidRDefault="00012022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DB63209" w14:textId="53B0080D" w:rsidR="007A772C" w:rsidRPr="00A176E3" w:rsidRDefault="007A772C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abar</w:t>
      </w:r>
      <w:r w:rsidR="00012022" w:rsidRPr="00A176E3">
        <w:rPr>
          <w:rFonts w:ascii="Arial" w:hAnsi="Arial" w:cs="Arial"/>
          <w:sz w:val="26"/>
          <w:szCs w:val="26"/>
          <w:lang w:val="lt-LT"/>
        </w:rPr>
        <w:t xml:space="preserve"> prašysime Jūsų atsakyti į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klausim</w:t>
      </w:r>
      <w:r w:rsidR="00012022" w:rsidRPr="00A176E3">
        <w:rPr>
          <w:rFonts w:ascii="Arial" w:hAnsi="Arial" w:cs="Arial"/>
          <w:sz w:val="26"/>
          <w:szCs w:val="26"/>
          <w:lang w:val="lt-LT"/>
        </w:rPr>
        <w:t>us</w:t>
      </w:r>
      <w:r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681CA263" w14:textId="565ACFFD" w:rsidR="007A772C" w:rsidRPr="00A176E3" w:rsidRDefault="00012022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aip</w:t>
      </w:r>
      <w:r w:rsidR="007A772C" w:rsidRPr="00A176E3">
        <w:rPr>
          <w:rFonts w:ascii="Arial" w:hAnsi="Arial" w:cs="Arial"/>
          <w:sz w:val="26"/>
          <w:szCs w:val="26"/>
          <w:lang w:val="lt-LT"/>
        </w:rPr>
        <w:t xml:space="preserve"> esate pasirengę </w:t>
      </w:r>
      <w:r w:rsidR="00CB4C39" w:rsidRPr="00A176E3">
        <w:rPr>
          <w:rFonts w:ascii="Arial" w:hAnsi="Arial" w:cs="Arial"/>
          <w:sz w:val="26"/>
          <w:szCs w:val="26"/>
          <w:lang w:val="lt-LT"/>
        </w:rPr>
        <w:t>pavojingoms situacijoms</w:t>
      </w:r>
      <w:r w:rsidR="007A772C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7C4C8C5F" w14:textId="71C2DE30" w:rsidR="007A772C" w:rsidRPr="00A176E3" w:rsidRDefault="007A772C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F4B2C25" w14:textId="651AB302" w:rsidR="007A772C" w:rsidRPr="00A176E3" w:rsidRDefault="00CB4C39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90" behindDoc="0" locked="0" layoutInCell="1" allowOverlap="1" wp14:anchorId="6F6997E6" wp14:editId="6392A468">
            <wp:simplePos x="0" y="0"/>
            <wp:positionH relativeFrom="column">
              <wp:posOffset>4000500</wp:posOffset>
            </wp:positionH>
            <wp:positionV relativeFrom="paragraph">
              <wp:posOffset>220345</wp:posOffset>
            </wp:positionV>
            <wp:extent cx="2349051" cy="1563864"/>
            <wp:effectExtent l="0" t="0" r="0" b="0"/>
            <wp:wrapNone/>
            <wp:docPr id="559924971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51" cy="15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72C" w:rsidRPr="00A176E3">
        <w:rPr>
          <w:rFonts w:ascii="Arial" w:hAnsi="Arial" w:cs="Arial"/>
          <w:b/>
          <w:bCs/>
          <w:sz w:val="26"/>
          <w:szCs w:val="26"/>
          <w:lang w:val="lt-LT"/>
        </w:rPr>
        <w:t>1 klausimas</w:t>
      </w:r>
    </w:p>
    <w:p w14:paraId="3B8AEB71" w14:textId="77777777" w:rsidR="0019093D" w:rsidRPr="00A176E3" w:rsidRDefault="0019093D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5AAE279" w14:textId="54B37D4C" w:rsidR="007A772C" w:rsidRPr="00A176E3" w:rsidRDefault="007A772C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r kada nors dalyvavote mokymuose,</w:t>
      </w:r>
    </w:p>
    <w:p w14:paraId="71A843BF" w14:textId="197CD597" w:rsidR="00CB4C39" w:rsidRPr="00A176E3" w:rsidRDefault="007A772C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kuriuose mokė, </w:t>
      </w:r>
    </w:p>
    <w:p w14:paraId="5B59A5D7" w14:textId="299C7103" w:rsidR="007A772C" w:rsidRPr="00A176E3" w:rsidRDefault="007A772C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ip elgtis pavojingos situacijos metu?</w:t>
      </w:r>
    </w:p>
    <w:p w14:paraId="047573DA" w14:textId="572A4FDD" w:rsidR="007A772C" w:rsidRPr="00A176E3" w:rsidRDefault="007A772C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A3E02F3" w14:textId="525ACB01" w:rsidR="007A772C" w:rsidRPr="00A176E3" w:rsidRDefault="007A772C" w:rsidP="00CB4C39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</w:p>
    <w:p w14:paraId="01918F9A" w14:textId="77777777" w:rsidR="00CB4C39" w:rsidRPr="00A176E3" w:rsidRDefault="00CB4C39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CF928F5" w14:textId="00F3A454" w:rsidR="007A772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7A772C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7A772C" w:rsidRPr="00A176E3">
        <w:rPr>
          <w:rFonts w:ascii="Arial" w:hAnsi="Arial" w:cs="Arial"/>
          <w:b/>
          <w:bCs/>
          <w:sz w:val="26"/>
          <w:szCs w:val="26"/>
          <w:lang w:val="lt-LT"/>
        </w:rPr>
        <w:t>daugiau nei vieną kartą</w:t>
      </w:r>
      <w:r w:rsidR="00012022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7A772C" w:rsidRPr="00A176E3">
        <w:rPr>
          <w:rFonts w:ascii="Arial" w:hAnsi="Arial" w:cs="Arial"/>
          <w:sz w:val="26"/>
          <w:szCs w:val="26"/>
          <w:lang w:val="lt-LT"/>
        </w:rPr>
        <w:t>dalyvavau tokiuose mokymuose</w:t>
      </w:r>
      <w:r w:rsidR="00F64C0E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5CEA15C7" w14:textId="5A8525FE" w:rsidR="00F64C0E" w:rsidRPr="00A176E3" w:rsidRDefault="00F64C0E" w:rsidP="00F64C0E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, dalyvavau du kartus arba daugiau</w:t>
      </w:r>
    </w:p>
    <w:p w14:paraId="2B48CCD9" w14:textId="72F1BD67" w:rsidR="00CB4C39" w:rsidRPr="00A176E3" w:rsidRDefault="00CB4C39" w:rsidP="00CB4C39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5B7C7E42" w14:textId="4900839E" w:rsidR="007A772C" w:rsidRPr="00A176E3" w:rsidRDefault="00D21DAB" w:rsidP="00D21DAB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7A772C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7A772C" w:rsidRPr="00A176E3">
        <w:rPr>
          <w:rFonts w:ascii="Arial" w:hAnsi="Arial" w:cs="Arial"/>
          <w:b/>
          <w:bCs/>
          <w:sz w:val="26"/>
          <w:szCs w:val="26"/>
          <w:lang w:val="lt-LT"/>
        </w:rPr>
        <w:t>vieną kartą</w:t>
      </w:r>
      <w:r w:rsidR="007A772C" w:rsidRPr="00A176E3">
        <w:rPr>
          <w:rFonts w:ascii="Arial" w:hAnsi="Arial" w:cs="Arial"/>
          <w:sz w:val="26"/>
          <w:szCs w:val="26"/>
          <w:lang w:val="lt-LT"/>
        </w:rPr>
        <w:t xml:space="preserve"> dalyvavau tokiuose mokymuose</w:t>
      </w:r>
    </w:p>
    <w:p w14:paraId="2304050F" w14:textId="77777777" w:rsidR="00CB4C39" w:rsidRPr="00A176E3" w:rsidRDefault="00CB4C39" w:rsidP="00CB4C39">
      <w:pPr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21F41375" w14:textId="550F5429" w:rsidR="007A772C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7A772C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7A772C" w:rsidRPr="00A176E3">
        <w:rPr>
          <w:rFonts w:ascii="Arial" w:hAnsi="Arial" w:cs="Arial"/>
          <w:b/>
          <w:bCs/>
          <w:sz w:val="26"/>
          <w:szCs w:val="26"/>
          <w:lang w:val="lt-LT"/>
        </w:rPr>
        <w:t>nežin</w:t>
      </w:r>
      <w:r w:rsidR="00012022" w:rsidRPr="00A176E3">
        <w:rPr>
          <w:rFonts w:ascii="Arial" w:hAnsi="Arial" w:cs="Arial"/>
          <w:b/>
          <w:bCs/>
          <w:sz w:val="26"/>
          <w:szCs w:val="26"/>
          <w:lang w:val="lt-LT"/>
        </w:rPr>
        <w:t>ojau</w:t>
      </w:r>
      <w:r w:rsidR="007A772C" w:rsidRPr="00A176E3">
        <w:rPr>
          <w:rFonts w:ascii="Arial" w:hAnsi="Arial" w:cs="Arial"/>
          <w:sz w:val="26"/>
          <w:szCs w:val="26"/>
          <w:lang w:val="lt-LT"/>
        </w:rPr>
        <w:t>, kad tokie mokymai vyksta</w:t>
      </w:r>
    </w:p>
    <w:p w14:paraId="7341099C" w14:textId="77777777" w:rsidR="00CB4C39" w:rsidRPr="00A176E3" w:rsidRDefault="00CB4C39" w:rsidP="00CB4C39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F574C1B" w14:textId="4DB4AE2F" w:rsidR="007A772C" w:rsidRPr="00A176E3" w:rsidRDefault="00D21DAB" w:rsidP="00D21DAB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7A772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aš </w:t>
      </w:r>
      <w:r w:rsidR="007A772C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žinau</w:t>
      </w:r>
      <w:r w:rsidR="007A772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, kad tokie mokymai vyksta,</w:t>
      </w:r>
    </w:p>
    <w:p w14:paraId="39F88C17" w14:textId="43C4B782" w:rsidR="007A772C" w:rsidRPr="00A176E3" w:rsidRDefault="007A772C" w:rsidP="00CB4C39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tačiau juose nedalyvavau</w:t>
      </w:r>
    </w:p>
    <w:p w14:paraId="35748178" w14:textId="77777777" w:rsidR="00CB4C39" w:rsidRPr="00A176E3" w:rsidRDefault="00CB4C39" w:rsidP="007A772C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7AB982D0" w14:textId="0A9EEAD5" w:rsidR="00C164BF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7A772C" w:rsidRPr="00A176E3">
        <w:rPr>
          <w:rFonts w:ascii="Arial" w:hAnsi="Arial" w:cs="Arial"/>
          <w:sz w:val="26"/>
          <w:szCs w:val="26"/>
          <w:lang w:val="lt-LT"/>
        </w:rPr>
        <w:t xml:space="preserve">aš </w:t>
      </w:r>
      <w:r w:rsidR="007A772C" w:rsidRPr="00A176E3">
        <w:rPr>
          <w:rFonts w:ascii="Arial" w:hAnsi="Arial" w:cs="Arial"/>
          <w:b/>
          <w:bCs/>
          <w:sz w:val="26"/>
          <w:szCs w:val="26"/>
          <w:lang w:val="lt-LT"/>
        </w:rPr>
        <w:t>nežinau arba</w:t>
      </w:r>
      <w:r w:rsidR="00C164BF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7A772C" w:rsidRPr="00A176E3">
        <w:rPr>
          <w:rFonts w:ascii="Arial" w:hAnsi="Arial" w:cs="Arial"/>
          <w:b/>
          <w:bCs/>
          <w:sz w:val="26"/>
          <w:szCs w:val="26"/>
          <w:lang w:val="lt-LT"/>
        </w:rPr>
        <w:t>nenoriu sakyti</w:t>
      </w:r>
      <w:r w:rsidR="007A772C" w:rsidRPr="00A176E3">
        <w:rPr>
          <w:rFonts w:ascii="Arial" w:hAnsi="Arial" w:cs="Arial"/>
          <w:sz w:val="26"/>
          <w:szCs w:val="26"/>
          <w:lang w:val="lt-LT"/>
        </w:rPr>
        <w:t xml:space="preserve"> </w:t>
      </w:r>
    </w:p>
    <w:p w14:paraId="266C1D96" w14:textId="4A996B63" w:rsidR="009B179C" w:rsidRPr="00A176E3" w:rsidRDefault="007A772C" w:rsidP="00C164BF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r dalyvavau tokiuose mokymuose</w:t>
      </w:r>
    </w:p>
    <w:p w14:paraId="7A37FD42" w14:textId="77777777" w:rsidR="00012022" w:rsidRPr="00A176E3" w:rsidRDefault="00012022" w:rsidP="000120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CEDD3AB" w14:textId="77777777" w:rsidR="00012022" w:rsidRPr="00A176E3" w:rsidRDefault="00012022" w:rsidP="000120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3957238" w14:textId="77777777" w:rsidR="00012022" w:rsidRPr="00A176E3" w:rsidRDefault="00012022" w:rsidP="000120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7F0D941" w14:textId="77777777" w:rsidR="00012022" w:rsidRPr="00A176E3" w:rsidRDefault="00012022" w:rsidP="000120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DC20A31" w14:textId="77777777" w:rsidR="00012022" w:rsidRPr="00A176E3" w:rsidRDefault="00012022" w:rsidP="000120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1967763" w14:textId="77777777" w:rsidR="00012022" w:rsidRPr="00A176E3" w:rsidRDefault="00012022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02BB82C" w14:textId="54D7D6D7" w:rsidR="007A772C" w:rsidRPr="00A176E3" w:rsidRDefault="007A772C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2 klausimas</w:t>
      </w:r>
    </w:p>
    <w:p w14:paraId="04CC4CCE" w14:textId="77777777" w:rsidR="0019093D" w:rsidRPr="00A176E3" w:rsidRDefault="0019093D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D369093" w14:textId="10C3C69B" w:rsidR="00012022" w:rsidRPr="00A176E3" w:rsidRDefault="00C164BF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Ar </w:t>
      </w:r>
      <w:r w:rsidR="00012022" w:rsidRPr="00A176E3">
        <w:rPr>
          <w:rFonts w:ascii="Arial" w:hAnsi="Arial" w:cs="Arial"/>
          <w:b/>
          <w:bCs/>
          <w:sz w:val="26"/>
          <w:szCs w:val="26"/>
          <w:lang w:val="lt-LT"/>
        </w:rPr>
        <w:t>žino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e,</w:t>
      </w:r>
      <w:r w:rsidR="00012022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k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ą </w:t>
      </w:r>
      <w:r w:rsidR="00012022" w:rsidRPr="00A176E3">
        <w:rPr>
          <w:rFonts w:ascii="Arial" w:hAnsi="Arial" w:cs="Arial"/>
          <w:b/>
          <w:bCs/>
          <w:sz w:val="26"/>
          <w:szCs w:val="26"/>
          <w:lang w:val="lt-LT"/>
        </w:rPr>
        <w:t>daryti,</w:t>
      </w:r>
    </w:p>
    <w:p w14:paraId="4B464BB0" w14:textId="6A9C27F7" w:rsidR="007A772C" w:rsidRPr="00A176E3" w:rsidRDefault="00012022" w:rsidP="0001202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jeigu prasidė</w:t>
      </w:r>
      <w:r w:rsidR="00C164BF" w:rsidRPr="00A176E3">
        <w:rPr>
          <w:rFonts w:ascii="Arial" w:hAnsi="Arial" w:cs="Arial"/>
          <w:b/>
          <w:bCs/>
          <w:sz w:val="26"/>
          <w:szCs w:val="26"/>
          <w:lang w:val="lt-LT"/>
        </w:rPr>
        <w:t>s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</w:t>
      </w:r>
      <w:r w:rsidR="00CB4C39" w:rsidRPr="00A176E3">
        <w:rPr>
          <w:rFonts w:ascii="Arial" w:hAnsi="Arial" w:cs="Arial"/>
          <w:b/>
          <w:bCs/>
          <w:sz w:val="26"/>
          <w:szCs w:val="26"/>
          <w:lang w:val="lt-LT"/>
        </w:rPr>
        <w:t>pavojinga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situacija?</w:t>
      </w:r>
    </w:p>
    <w:p w14:paraId="4CFD10C6" w14:textId="603E57BD" w:rsidR="009B179C" w:rsidRPr="00A176E3" w:rsidRDefault="009B179C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2A543AE" w14:textId="52B8CB3F" w:rsidR="009B179C" w:rsidRPr="00A176E3" w:rsidRDefault="00CB4C39" w:rsidP="00CB4C39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91" behindDoc="0" locked="0" layoutInCell="1" allowOverlap="1" wp14:anchorId="21C51D52" wp14:editId="1216BA5C">
            <wp:simplePos x="0" y="0"/>
            <wp:positionH relativeFrom="column">
              <wp:posOffset>4425950</wp:posOffset>
            </wp:positionH>
            <wp:positionV relativeFrom="paragraph">
              <wp:posOffset>232410</wp:posOffset>
            </wp:positionV>
            <wp:extent cx="2094865" cy="1396035"/>
            <wp:effectExtent l="0" t="0" r="635" b="0"/>
            <wp:wrapNone/>
            <wp:docPr id="1438993275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3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79C"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="009B179C" w:rsidRPr="00A176E3">
        <w:rPr>
          <w:rFonts w:ascii="Arial" w:hAnsi="Arial" w:cs="Arial"/>
          <w:b/>
          <w:bCs/>
          <w:sz w:val="26"/>
          <w:szCs w:val="26"/>
          <w:lang w:val="lt-LT"/>
        </w:rPr>
        <w:t>visus</w:t>
      </w:r>
      <w:r w:rsidR="009B179C" w:rsidRPr="00A176E3">
        <w:rPr>
          <w:rFonts w:ascii="Arial" w:hAnsi="Arial" w:cs="Arial"/>
          <w:sz w:val="26"/>
          <w:szCs w:val="26"/>
          <w:lang w:val="lt-LT"/>
        </w:rPr>
        <w:t xml:space="preserve"> Jums tinkamus atsakymus:</w:t>
      </w:r>
    </w:p>
    <w:p w14:paraId="62E5D9F8" w14:textId="77777777" w:rsidR="00CB4C39" w:rsidRPr="00A176E3" w:rsidRDefault="00CB4C39" w:rsidP="0001202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C8A3C5F" w14:textId="0DA39CA9" w:rsidR="009B179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9B179C" w:rsidRPr="00A176E3">
        <w:rPr>
          <w:rFonts w:ascii="Arial" w:hAnsi="Arial" w:cs="Arial"/>
          <w:sz w:val="26"/>
          <w:szCs w:val="26"/>
          <w:lang w:val="lt-LT"/>
        </w:rPr>
        <w:t>aš žin</w:t>
      </w:r>
      <w:r w:rsidR="00C164BF" w:rsidRPr="00A176E3">
        <w:rPr>
          <w:rFonts w:ascii="Arial" w:hAnsi="Arial" w:cs="Arial"/>
          <w:sz w:val="26"/>
          <w:szCs w:val="26"/>
          <w:lang w:val="lt-LT"/>
        </w:rPr>
        <w:t>au</w:t>
      </w:r>
      <w:r w:rsidR="009B179C" w:rsidRPr="00A176E3">
        <w:rPr>
          <w:rFonts w:ascii="Arial" w:hAnsi="Arial" w:cs="Arial"/>
          <w:sz w:val="26"/>
          <w:szCs w:val="26"/>
          <w:lang w:val="lt-LT"/>
        </w:rPr>
        <w:t>, kaip susidėti išvyk</w:t>
      </w:r>
      <w:r w:rsidR="00012022" w:rsidRPr="00A176E3">
        <w:rPr>
          <w:rFonts w:ascii="Arial" w:hAnsi="Arial" w:cs="Arial"/>
          <w:sz w:val="26"/>
          <w:szCs w:val="26"/>
          <w:lang w:val="lt-LT"/>
        </w:rPr>
        <w:t>imo</w:t>
      </w:r>
      <w:r w:rsidR="009B179C" w:rsidRPr="00A176E3">
        <w:rPr>
          <w:rFonts w:ascii="Arial" w:hAnsi="Arial" w:cs="Arial"/>
          <w:sz w:val="26"/>
          <w:szCs w:val="26"/>
          <w:lang w:val="lt-LT"/>
        </w:rPr>
        <w:t xml:space="preserve"> krepšį.</w:t>
      </w:r>
    </w:p>
    <w:p w14:paraId="3B2A7276" w14:textId="5FF3FF89" w:rsidR="00012022" w:rsidRPr="00A176E3" w:rsidRDefault="009B179C" w:rsidP="00CB4C39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ame krepšyje turi būti sudėti</w:t>
      </w:r>
      <w:r w:rsidR="00012022" w:rsidRPr="00A176E3">
        <w:rPr>
          <w:rFonts w:ascii="Arial" w:hAnsi="Arial" w:cs="Arial"/>
          <w:sz w:val="26"/>
          <w:szCs w:val="26"/>
          <w:lang w:val="lt-LT"/>
        </w:rPr>
        <w:t xml:space="preserve"> svarbiausi daiktai.</w:t>
      </w:r>
      <w:r w:rsidRPr="00A176E3">
        <w:rPr>
          <w:rFonts w:ascii="Arial" w:hAnsi="Arial" w:cs="Arial"/>
          <w:sz w:val="26"/>
          <w:szCs w:val="26"/>
          <w:lang w:val="lt-LT"/>
        </w:rPr>
        <w:br/>
      </w:r>
      <w:r w:rsidR="00012022" w:rsidRPr="00A176E3">
        <w:rPr>
          <w:rFonts w:ascii="Arial" w:hAnsi="Arial" w:cs="Arial"/>
          <w:sz w:val="26"/>
          <w:szCs w:val="26"/>
          <w:lang w:val="lt-LT"/>
        </w:rPr>
        <w:t>Šie daiktai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Jums padė</w:t>
      </w:r>
      <w:r w:rsidR="00C164BF" w:rsidRPr="00A176E3">
        <w:rPr>
          <w:rFonts w:ascii="Arial" w:hAnsi="Arial" w:cs="Arial"/>
          <w:sz w:val="26"/>
          <w:szCs w:val="26"/>
          <w:lang w:val="lt-LT"/>
        </w:rPr>
        <w:t>s</w:t>
      </w:r>
      <w:r w:rsidR="00012022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>pavojingos situacijos metu</w:t>
      </w:r>
    </w:p>
    <w:p w14:paraId="2B626D7E" w14:textId="77777777" w:rsidR="00CB4C39" w:rsidRPr="00A176E3" w:rsidRDefault="00CB4C39" w:rsidP="00CB4C39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50E22C82" w14:textId="0FD9EC87" w:rsidR="009B179C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9B179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š žin</w:t>
      </w:r>
      <w:r w:rsidR="00C164BF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u</w:t>
      </w:r>
      <w:r w:rsidR="009B179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, kaip naudotis gesintuvu</w:t>
      </w:r>
      <w:r w:rsidR="009B179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br/>
      </w:r>
    </w:p>
    <w:p w14:paraId="5658098F" w14:textId="1CBCA4FC" w:rsidR="009B179C" w:rsidRPr="00A176E3" w:rsidRDefault="00D21DAB" w:rsidP="00D21DAB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9B179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š žin</w:t>
      </w:r>
      <w:r w:rsidR="00C164BF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u</w:t>
      </w:r>
      <w:r w:rsidR="009B179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, kaip susisiekti su pagalbos tarnybomis</w:t>
      </w:r>
    </w:p>
    <w:p w14:paraId="09693DA6" w14:textId="33295B5E" w:rsidR="00CB4C39" w:rsidRPr="00A176E3" w:rsidRDefault="00CB4C39" w:rsidP="00CB4C39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61BDE4EA" w14:textId="2CD1DA50" w:rsidR="009B179C" w:rsidRPr="00A176E3" w:rsidRDefault="00D21DAB" w:rsidP="00D21DAB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9B179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š žin</w:t>
      </w:r>
      <w:r w:rsidR="00C164BF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u</w:t>
      </w:r>
      <w:r w:rsidR="009B179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, kaip suteikti pirmąją pagalba.</w:t>
      </w:r>
    </w:p>
    <w:p w14:paraId="72206B3F" w14:textId="6FBF438C" w:rsidR="009B179C" w:rsidRPr="00A176E3" w:rsidRDefault="00832434" w:rsidP="00012022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color w:val="000000" w:themeColor="text1"/>
          <w:sz w:val="26"/>
          <w:szCs w:val="26"/>
          <w:lang w:val="lt-LT"/>
        </w:rPr>
        <w:drawing>
          <wp:anchor distT="0" distB="0" distL="114300" distR="114300" simplePos="0" relativeHeight="251658293" behindDoc="0" locked="0" layoutInCell="1" allowOverlap="1" wp14:anchorId="5C767FED" wp14:editId="5A8A02D5">
            <wp:simplePos x="0" y="0"/>
            <wp:positionH relativeFrom="column">
              <wp:posOffset>4457700</wp:posOffset>
            </wp:positionH>
            <wp:positionV relativeFrom="paragraph">
              <wp:posOffset>180975</wp:posOffset>
            </wp:positionV>
            <wp:extent cx="2130425" cy="1420283"/>
            <wp:effectExtent l="0" t="0" r="3175" b="8890"/>
            <wp:wrapNone/>
            <wp:docPr id="1876206542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79C" w:rsidRPr="00A176E3">
        <w:rPr>
          <w:rFonts w:ascii="Arial" w:hAnsi="Arial" w:cs="Arial"/>
          <w:sz w:val="26"/>
          <w:szCs w:val="26"/>
          <w:lang w:val="lt-LT"/>
        </w:rPr>
        <w:t>Pavyzdžiui, aš žin</w:t>
      </w:r>
      <w:r w:rsidR="00C164BF" w:rsidRPr="00A176E3">
        <w:rPr>
          <w:rFonts w:ascii="Arial" w:hAnsi="Arial" w:cs="Arial"/>
          <w:sz w:val="26"/>
          <w:szCs w:val="26"/>
          <w:lang w:val="lt-LT"/>
        </w:rPr>
        <w:t>au</w:t>
      </w:r>
      <w:r w:rsidR="009B179C" w:rsidRPr="00A176E3">
        <w:rPr>
          <w:rFonts w:ascii="Arial" w:hAnsi="Arial" w:cs="Arial"/>
          <w:sz w:val="26"/>
          <w:szCs w:val="26"/>
          <w:lang w:val="lt-LT"/>
        </w:rPr>
        <w:t>,</w:t>
      </w:r>
      <w:r w:rsidR="00012022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9B179C" w:rsidRPr="00A176E3">
        <w:rPr>
          <w:rFonts w:ascii="Arial" w:hAnsi="Arial" w:cs="Arial"/>
          <w:sz w:val="26"/>
          <w:szCs w:val="26"/>
          <w:lang w:val="lt-LT"/>
        </w:rPr>
        <w:t>kaip atlikti dirbtinį kvėpavimą.</w:t>
      </w:r>
    </w:p>
    <w:p w14:paraId="233C7D8F" w14:textId="1EBC8906" w:rsidR="009B179C" w:rsidRPr="00A176E3" w:rsidRDefault="009B179C" w:rsidP="009B179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irbtinį kvėpavimą reikia atlikti tada,</w:t>
      </w:r>
    </w:p>
    <w:p w14:paraId="7C2A7838" w14:textId="77777777" w:rsidR="00CB4C39" w:rsidRPr="00A176E3" w:rsidRDefault="009B179C" w:rsidP="00CB4C39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ai kitas žmogus nekvėpuoja</w:t>
      </w:r>
    </w:p>
    <w:p w14:paraId="1764E374" w14:textId="0FA1DF71" w:rsidR="00CB4C39" w:rsidRPr="00A176E3" w:rsidRDefault="00CB4C39" w:rsidP="00CB4C39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16F8BEC7" w14:textId="21D075E1" w:rsidR="00433EFD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9B179C" w:rsidRPr="00A176E3">
        <w:rPr>
          <w:rFonts w:ascii="Arial" w:hAnsi="Arial" w:cs="Arial"/>
          <w:sz w:val="26"/>
          <w:szCs w:val="26"/>
          <w:lang w:val="lt-LT"/>
        </w:rPr>
        <w:t>aš žin</w:t>
      </w:r>
      <w:r w:rsidR="00C164BF" w:rsidRPr="00A176E3">
        <w:rPr>
          <w:rFonts w:ascii="Arial" w:hAnsi="Arial" w:cs="Arial"/>
          <w:sz w:val="26"/>
          <w:szCs w:val="26"/>
          <w:lang w:val="lt-LT"/>
        </w:rPr>
        <w:t>au</w:t>
      </w:r>
      <w:r w:rsidR="009B179C" w:rsidRPr="00A176E3">
        <w:rPr>
          <w:rFonts w:ascii="Arial" w:hAnsi="Arial" w:cs="Arial"/>
          <w:sz w:val="26"/>
          <w:szCs w:val="26"/>
          <w:lang w:val="lt-LT"/>
        </w:rPr>
        <w:t xml:space="preserve">, kaip naudotis </w:t>
      </w:r>
    </w:p>
    <w:p w14:paraId="218D95CB" w14:textId="3B635A05" w:rsidR="009B179C" w:rsidRPr="00A176E3" w:rsidRDefault="009B179C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utomatiniu išoriniu defibliriatoriumi.</w:t>
      </w:r>
    </w:p>
    <w:p w14:paraId="1C25F67A" w14:textId="347F9371" w:rsidR="009B179C" w:rsidRPr="00A176E3" w:rsidRDefault="009B179C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s prietaisas padeda tada,</w:t>
      </w:r>
      <w:r w:rsidR="00433EFD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>kai žmogui sustoja širdis</w:t>
      </w:r>
      <w:r w:rsidR="00832434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0D8A371C" w14:textId="71A2A319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rietaisas tur</w:t>
      </w:r>
      <w:r w:rsidR="00C164BF" w:rsidRPr="00A176E3">
        <w:rPr>
          <w:rFonts w:ascii="Arial" w:hAnsi="Arial" w:cs="Arial"/>
          <w:sz w:val="26"/>
          <w:szCs w:val="26"/>
          <w:lang w:val="lt-LT"/>
        </w:rPr>
        <w:t>i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lipdukus.</w:t>
      </w:r>
    </w:p>
    <w:p w14:paraId="68CED07D" w14:textId="5F29FB38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uos lipdukus reik</w:t>
      </w:r>
      <w:r w:rsidR="00C164BF" w:rsidRPr="00A176E3">
        <w:rPr>
          <w:rFonts w:ascii="Arial" w:hAnsi="Arial" w:cs="Arial"/>
          <w:sz w:val="26"/>
          <w:szCs w:val="26"/>
          <w:lang w:val="lt-LT"/>
        </w:rPr>
        <w:t>ia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užklijuoti ant žmogaus krūtinės.</w:t>
      </w:r>
    </w:p>
    <w:p w14:paraId="5AC0A484" w14:textId="300816D6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da prietaisas pats du</w:t>
      </w:r>
      <w:r w:rsidR="00C164BF" w:rsidRPr="00A176E3">
        <w:rPr>
          <w:rFonts w:ascii="Arial" w:hAnsi="Arial" w:cs="Arial"/>
          <w:sz w:val="26"/>
          <w:szCs w:val="26"/>
          <w:lang w:val="lt-LT"/>
        </w:rPr>
        <w:t>oda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elektros šoką.</w:t>
      </w:r>
    </w:p>
    <w:p w14:paraId="44E9CB4F" w14:textId="1A4E2763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o elektros šoko žmogaus širdis turi pradėti plakti.</w:t>
      </w:r>
    </w:p>
    <w:p w14:paraId="7E9E1961" w14:textId="77777777" w:rsidR="00CB4C39" w:rsidRPr="00A176E3" w:rsidRDefault="00CB4C39" w:rsidP="00CB4C39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262516BB" w14:textId="285575C0" w:rsidR="00CB4C39" w:rsidRPr="00A176E3" w:rsidRDefault="00CB4C39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29444FC" w14:textId="77777777" w:rsidR="00C164BF" w:rsidRPr="00A176E3" w:rsidRDefault="00C164BF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32B6A95" w14:textId="0AB0E020" w:rsidR="00832434" w:rsidRPr="00A176E3" w:rsidRDefault="00832434" w:rsidP="00832434">
      <w:pPr>
        <w:spacing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Kitame puslapyje rasite </w:t>
      </w:r>
      <w:r w:rsidR="00C164BF" w:rsidRPr="00A176E3">
        <w:rPr>
          <w:rFonts w:ascii="Arial" w:hAnsi="Arial" w:cs="Arial"/>
          <w:b/>
          <w:bCs/>
          <w:sz w:val="26"/>
          <w:szCs w:val="26"/>
          <w:lang w:val="lt-LT"/>
        </w:rPr>
        <w:t>likusius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atsakymus</w:t>
      </w:r>
    </w:p>
    <w:p w14:paraId="57BA296C" w14:textId="77777777" w:rsidR="00832434" w:rsidRPr="00A176E3" w:rsidRDefault="00832434" w:rsidP="00433EF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3AC7A29" w14:textId="08A2EACD" w:rsidR="00832434" w:rsidRPr="00A176E3" w:rsidRDefault="00D21DAB" w:rsidP="00D21DAB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lastRenderedPageBreak/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</w:t>
      </w:r>
      <w:r w:rsidR="00832434" w:rsidRPr="00A176E3">
        <w:rPr>
          <w:noProof/>
          <w:lang w:val="lt-LT"/>
        </w:rPr>
        <w:drawing>
          <wp:anchor distT="0" distB="0" distL="114300" distR="114300" simplePos="0" relativeHeight="251658292" behindDoc="0" locked="0" layoutInCell="1" allowOverlap="1" wp14:anchorId="7B0655E9" wp14:editId="17ADC0D0">
            <wp:simplePos x="0" y="0"/>
            <wp:positionH relativeFrom="page">
              <wp:posOffset>5340985</wp:posOffset>
            </wp:positionH>
            <wp:positionV relativeFrom="paragraph">
              <wp:posOffset>-277495</wp:posOffset>
            </wp:positionV>
            <wp:extent cx="2105040" cy="1402709"/>
            <wp:effectExtent l="0" t="0" r="0" b="7620"/>
            <wp:wrapNone/>
            <wp:docPr id="1867647350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40" cy="140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6E3">
        <w:rPr>
          <w:rFonts w:ascii="Arial" w:hAnsi="Arial" w:cs="Arial"/>
          <w:sz w:val="26"/>
          <w:szCs w:val="26"/>
          <w:lang w:val="lt-LT"/>
        </w:rPr>
        <w:t xml:space="preserve">6. </w:t>
      </w:r>
      <w:r w:rsidR="00832434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š žin</w:t>
      </w:r>
      <w:r w:rsidR="00C164BF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u</w:t>
      </w:r>
      <w:r w:rsidR="00832434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, kaip sustabdyti kraujavimą.</w:t>
      </w:r>
      <w:r w:rsidR="00832434" w:rsidRPr="00A176E3">
        <w:rPr>
          <w:rFonts w:ascii="Arial" w:hAnsi="Arial" w:cs="Arial"/>
          <w:b/>
          <w:bCs/>
          <w:sz w:val="26"/>
          <w:szCs w:val="26"/>
          <w:lang w:val="lt-LT"/>
        </w:rPr>
        <w:br/>
      </w:r>
      <w:r w:rsidR="00832434" w:rsidRPr="00A176E3">
        <w:rPr>
          <w:rFonts w:ascii="Arial" w:hAnsi="Arial" w:cs="Arial"/>
          <w:sz w:val="26"/>
          <w:szCs w:val="26"/>
          <w:lang w:val="lt-LT"/>
        </w:rPr>
        <w:t>Pavyzdžiui, aš žin</w:t>
      </w:r>
      <w:r w:rsidR="00C164BF" w:rsidRPr="00A176E3">
        <w:rPr>
          <w:rFonts w:ascii="Arial" w:hAnsi="Arial" w:cs="Arial"/>
          <w:sz w:val="26"/>
          <w:szCs w:val="26"/>
          <w:lang w:val="lt-LT"/>
        </w:rPr>
        <w:t>au</w:t>
      </w:r>
      <w:r w:rsidR="00832434" w:rsidRPr="00A176E3">
        <w:rPr>
          <w:rFonts w:ascii="Arial" w:hAnsi="Arial" w:cs="Arial"/>
          <w:sz w:val="26"/>
          <w:szCs w:val="26"/>
          <w:lang w:val="lt-LT"/>
        </w:rPr>
        <w:t>, kaip ant žaizdos uždėti bintą</w:t>
      </w:r>
    </w:p>
    <w:p w14:paraId="7923723E" w14:textId="77777777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263E2845" w14:textId="203F1864" w:rsidR="009B179C" w:rsidRPr="00A176E3" w:rsidRDefault="00D21DAB" w:rsidP="00D21DAB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7. </w:t>
      </w:r>
      <w:r w:rsidR="00433EFD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š žin</w:t>
      </w:r>
      <w:r w:rsidR="00C164BF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au</w:t>
      </w:r>
      <w:r w:rsidR="00433EFD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, kaip </w:t>
      </w:r>
      <w:r w:rsidR="009B179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dėti kitam žmogui,</w:t>
      </w:r>
    </w:p>
    <w:p w14:paraId="4F24AC6E" w14:textId="2D5414A2" w:rsidR="0019093D" w:rsidRPr="00A176E3" w:rsidRDefault="009B179C" w:rsidP="00832434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jeigu jis labai išsigandęs,</w:t>
      </w:r>
    </w:p>
    <w:p w14:paraId="109BC6EF" w14:textId="4E21C6CB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294" behindDoc="0" locked="0" layoutInCell="1" allowOverlap="1" wp14:anchorId="1F20BF17" wp14:editId="749AF696">
            <wp:simplePos x="0" y="0"/>
            <wp:positionH relativeFrom="page">
              <wp:posOffset>5342255</wp:posOffset>
            </wp:positionH>
            <wp:positionV relativeFrom="paragraph">
              <wp:posOffset>227330</wp:posOffset>
            </wp:positionV>
            <wp:extent cx="2103755" cy="1401047"/>
            <wp:effectExtent l="0" t="0" r="0" b="8890"/>
            <wp:wrapNone/>
            <wp:docPr id="606003155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4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BE20B" w14:textId="3E03958A" w:rsidR="00433EFD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8. </w:t>
      </w:r>
      <w:r w:rsidR="00433EFD" w:rsidRPr="00A176E3">
        <w:rPr>
          <w:rFonts w:ascii="Arial" w:hAnsi="Arial" w:cs="Arial"/>
          <w:sz w:val="26"/>
          <w:szCs w:val="26"/>
          <w:lang w:val="lt-LT"/>
        </w:rPr>
        <w:t>aš žin</w:t>
      </w:r>
      <w:r w:rsidR="00C164BF" w:rsidRPr="00A176E3">
        <w:rPr>
          <w:rFonts w:ascii="Arial" w:hAnsi="Arial" w:cs="Arial"/>
          <w:sz w:val="26"/>
          <w:szCs w:val="26"/>
          <w:lang w:val="lt-LT"/>
        </w:rPr>
        <w:t>au,</w:t>
      </w:r>
      <w:r w:rsidR="00433EFD" w:rsidRPr="00A176E3">
        <w:rPr>
          <w:rFonts w:ascii="Arial" w:hAnsi="Arial" w:cs="Arial"/>
          <w:sz w:val="26"/>
          <w:szCs w:val="26"/>
          <w:lang w:val="lt-LT"/>
        </w:rPr>
        <w:t xml:space="preserve"> kaip </w:t>
      </w:r>
      <w:r w:rsidR="009B179C" w:rsidRPr="00A176E3">
        <w:rPr>
          <w:rFonts w:ascii="Arial" w:hAnsi="Arial" w:cs="Arial"/>
          <w:sz w:val="26"/>
          <w:szCs w:val="26"/>
          <w:lang w:val="lt-LT"/>
        </w:rPr>
        <w:t xml:space="preserve">padėti žmogui, </w:t>
      </w:r>
    </w:p>
    <w:p w14:paraId="03803CF5" w14:textId="628D3616" w:rsidR="009B179C" w:rsidRPr="00A176E3" w:rsidRDefault="009B179C" w:rsidP="00433EF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am prasidėjo epilepsijos priepuolis</w:t>
      </w:r>
      <w:r w:rsidR="00433EFD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4196106E" w14:textId="5B0EF9FB" w:rsidR="00433EFD" w:rsidRPr="00A176E3" w:rsidRDefault="00433EFD" w:rsidP="00433EF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ai žmogui prasideda epilepsijos priepuolis,</w:t>
      </w:r>
    </w:p>
    <w:p w14:paraId="5091B219" w14:textId="37B7F213" w:rsidR="00433EFD" w:rsidRPr="00A176E3" w:rsidRDefault="00433EFD" w:rsidP="00CB4C39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jis gali nukristi ant žemės ir pradėti trūkčioti</w:t>
      </w:r>
    </w:p>
    <w:p w14:paraId="61A25AB7" w14:textId="77777777" w:rsidR="00CB4C39" w:rsidRPr="00A176E3" w:rsidRDefault="00CB4C39" w:rsidP="00433EFD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3E9614C0" w14:textId="7FBA09DD" w:rsidR="00433EFD" w:rsidRPr="00A176E3" w:rsidRDefault="00D21DAB" w:rsidP="00D21DAB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9. </w:t>
      </w:r>
      <w:r w:rsidR="00433EFD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aš negalėčiau padaryti nei vieno, </w:t>
      </w:r>
    </w:p>
    <w:p w14:paraId="26C690D6" w14:textId="7BE295B4" w:rsidR="009B179C" w:rsidRPr="00A176E3" w:rsidRDefault="00433EFD" w:rsidP="00CB4C39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rieš tai paminėto dalyko</w:t>
      </w:r>
    </w:p>
    <w:p w14:paraId="22E8BB56" w14:textId="77777777" w:rsidR="00CB4C39" w:rsidRPr="00A176E3" w:rsidRDefault="00CB4C39" w:rsidP="00CB4C39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12FA51B7" w14:textId="296FA22A" w:rsidR="009B179C" w:rsidRPr="00A176E3" w:rsidRDefault="00D21DAB" w:rsidP="00D21DAB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0. </w:t>
      </w:r>
      <w:r w:rsidR="00433EFD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aš </w:t>
      </w:r>
      <w:r w:rsidR="009B179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nežinau</w:t>
      </w:r>
      <w:r w:rsidR="00433EFD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, ką aš galėčiau padaryti</w:t>
      </w:r>
    </w:p>
    <w:p w14:paraId="019E1D35" w14:textId="77777777" w:rsidR="00CB4C39" w:rsidRPr="00A176E3" w:rsidRDefault="00CB4C39" w:rsidP="00CB4C39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69675097" w14:textId="7518F3A7" w:rsidR="009B179C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1. </w:t>
      </w:r>
      <w:r w:rsidR="009B179C" w:rsidRPr="00A176E3">
        <w:rPr>
          <w:rFonts w:ascii="Arial" w:hAnsi="Arial" w:cs="Arial"/>
          <w:sz w:val="26"/>
          <w:szCs w:val="26"/>
          <w:lang w:val="lt-LT"/>
        </w:rPr>
        <w:t>kita</w:t>
      </w:r>
      <w:r w:rsidR="00433EFD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252529B0" w14:textId="6DDBA4CA" w:rsidR="00832434" w:rsidRPr="00A176E3" w:rsidRDefault="00433EFD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neradote Jums tinkamo atsakymo, rinkitės šį atsakymą</w:t>
      </w:r>
    </w:p>
    <w:p w14:paraId="28260955" w14:textId="77777777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E2EF691" w14:textId="77777777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BF85F3E" w14:textId="77777777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391AAB4" w14:textId="77777777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F77ED57" w14:textId="77777777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B7968B0" w14:textId="77777777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0D0E7F8" w14:textId="77777777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A67BD2C" w14:textId="77777777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5220ED0" w14:textId="77777777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094D3F8" w14:textId="77777777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BA4D687" w14:textId="77777777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1CE203E" w14:textId="77777777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D76ED13" w14:textId="77777777" w:rsidR="00832434" w:rsidRPr="00A176E3" w:rsidRDefault="00832434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941D68C" w14:textId="77777777" w:rsidR="00C164BF" w:rsidRPr="00A176E3" w:rsidRDefault="00C164BF" w:rsidP="0083243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0B3AFB6" w14:textId="63418C62" w:rsidR="00433EFD" w:rsidRPr="00A176E3" w:rsidRDefault="009B179C" w:rsidP="00433EFD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3 klausimas</w:t>
      </w:r>
    </w:p>
    <w:p w14:paraId="5224A37A" w14:textId="77777777" w:rsidR="0019093D" w:rsidRPr="00A176E3" w:rsidRDefault="0019093D" w:rsidP="00433EFD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18B3CF9" w14:textId="35DEE7B2" w:rsidR="009B179C" w:rsidRPr="00A176E3" w:rsidRDefault="00440B80" w:rsidP="00433EFD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Dabar </w:t>
      </w:r>
      <w:r w:rsidR="009B179C" w:rsidRPr="00A176E3">
        <w:rPr>
          <w:rFonts w:ascii="Arial" w:hAnsi="Arial" w:cs="Arial"/>
          <w:sz w:val="26"/>
          <w:szCs w:val="26"/>
          <w:lang w:val="lt-LT"/>
        </w:rPr>
        <w:t>Jūs skaitysite sakinius.</w:t>
      </w:r>
    </w:p>
    <w:p w14:paraId="2E74E89A" w14:textId="77777777" w:rsidR="00336431" w:rsidRPr="00A176E3" w:rsidRDefault="009B179C" w:rsidP="00433EFD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rie kiekvieno sakinio </w:t>
      </w:r>
    </w:p>
    <w:p w14:paraId="4B1C0BAE" w14:textId="300AEEB8" w:rsidR="009B179C" w:rsidRPr="00A176E3" w:rsidRDefault="009B179C" w:rsidP="00433EFD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ums reikės pasirinkti</w:t>
      </w:r>
      <w:r w:rsidR="00433EFD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433EFD"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.</w:t>
      </w:r>
    </w:p>
    <w:p w14:paraId="74B0E76E" w14:textId="4CE91684" w:rsidR="00440B80" w:rsidRPr="00A176E3" w:rsidRDefault="00440B80" w:rsidP="00433EFD">
      <w:pPr>
        <w:spacing w:after="0" w:line="360" w:lineRule="auto"/>
        <w:rPr>
          <w:rFonts w:ascii="Calibri" w:hAnsi="Calibri" w:cs="Calibri"/>
          <w:sz w:val="26"/>
          <w:szCs w:val="26"/>
          <w:lang w:val="lt-LT"/>
        </w:rPr>
      </w:pPr>
    </w:p>
    <w:p w14:paraId="3228652B" w14:textId="2511AC15" w:rsidR="009B179C" w:rsidRPr="00A176E3" w:rsidRDefault="00B17367" w:rsidP="00336431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97" behindDoc="0" locked="0" layoutInCell="1" allowOverlap="1" wp14:anchorId="280BA1F8" wp14:editId="4BF5502A">
            <wp:simplePos x="0" y="0"/>
            <wp:positionH relativeFrom="column">
              <wp:posOffset>4310104</wp:posOffset>
            </wp:positionH>
            <wp:positionV relativeFrom="paragraph">
              <wp:posOffset>5246</wp:posOffset>
            </wp:positionV>
            <wp:extent cx="2156590" cy="1485900"/>
            <wp:effectExtent l="0" t="0" r="0" b="0"/>
            <wp:wrapNone/>
            <wp:docPr id="2065311749" name="Paveikslėlis 2" descr="Paveikslėlis, kuriame yra ranka, asmuo, pirštas, nykšty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22068" name="Paveikslėlis 2" descr="Paveikslėlis, kuriame yra ranka, asmuo, pirštas, nykšty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1" b="3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79C" w:rsidRPr="00A176E3">
        <w:rPr>
          <w:rFonts w:ascii="Arial" w:hAnsi="Arial" w:cs="Arial"/>
          <w:sz w:val="26"/>
          <w:szCs w:val="26"/>
          <w:lang w:val="lt-LT"/>
        </w:rPr>
        <w:t>Atsakymai bus:</w:t>
      </w:r>
    </w:p>
    <w:p w14:paraId="4323FE43" w14:textId="77777777" w:rsidR="00336431" w:rsidRPr="00A176E3" w:rsidRDefault="00336431" w:rsidP="00433EFD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2BDF99D" w14:textId="119F3E0F" w:rsidR="009B179C" w:rsidRPr="00A176E3" w:rsidRDefault="009B179C" w:rsidP="00C164BF">
      <w:pPr>
        <w:pStyle w:val="Sraopastraipa"/>
        <w:numPr>
          <w:ilvl w:val="0"/>
          <w:numId w:val="85"/>
        </w:num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aip.</w:t>
      </w:r>
      <w:r w:rsidR="00742479" w:rsidRPr="00A176E3">
        <w:rPr>
          <w:rFonts w:ascii="Arial" w:hAnsi="Arial" w:cs="Arial"/>
          <w:b/>
          <w:bCs/>
          <w:noProof/>
          <w:sz w:val="26"/>
          <w:szCs w:val="26"/>
          <w:lang w:val="lt-LT"/>
        </w:rPr>
        <w:t xml:space="preserve"> </w:t>
      </w:r>
    </w:p>
    <w:p w14:paraId="5CDFC705" w14:textId="3461E28B" w:rsidR="00433EFD" w:rsidRPr="00A176E3" w:rsidRDefault="009B179C" w:rsidP="0019093D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Tai reiškia, kad </w:t>
      </w:r>
      <w:r w:rsidR="00433EFD" w:rsidRPr="00A176E3">
        <w:rPr>
          <w:rFonts w:ascii="Arial" w:hAnsi="Arial" w:cs="Arial"/>
          <w:sz w:val="26"/>
          <w:szCs w:val="26"/>
          <w:lang w:val="lt-LT"/>
        </w:rPr>
        <w:t>veiksmą atlikote</w:t>
      </w:r>
      <w:r w:rsidR="00336431"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7EC95E17" w14:textId="0D4D49DC" w:rsidR="00336431" w:rsidRPr="00A176E3" w:rsidRDefault="00336431" w:rsidP="00433EF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72F0EB7" w14:textId="00646BA4" w:rsidR="00B17367" w:rsidRPr="00A176E3" w:rsidRDefault="00B17367" w:rsidP="00B17367">
      <w:pPr>
        <w:pStyle w:val="Sraopastraipa"/>
        <w:numPr>
          <w:ilvl w:val="0"/>
          <w:numId w:val="112"/>
        </w:numPr>
        <w:spacing w:line="360" w:lineRule="auto"/>
        <w:ind w:left="72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.</w:t>
      </w:r>
    </w:p>
    <w:p w14:paraId="3F59C70A" w14:textId="00CA2888" w:rsidR="00B17367" w:rsidRPr="00A176E3" w:rsidRDefault="00B17367" w:rsidP="00433EF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reiškia, kad veiksmą šiek tiek atlikote.</w:t>
      </w:r>
    </w:p>
    <w:p w14:paraId="1574FB64" w14:textId="63EAD57B" w:rsidR="00B17367" w:rsidRPr="00A176E3" w:rsidRDefault="00B17367" w:rsidP="00433EF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čiau dar yra ką padaryti,</w:t>
      </w:r>
    </w:p>
    <w:p w14:paraId="5B4B6342" w14:textId="77777777" w:rsidR="00B17367" w:rsidRPr="00A176E3" w:rsidRDefault="00B17367" w:rsidP="00433EF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1925FF2" w14:textId="2A3CB41B" w:rsidR="009B179C" w:rsidRPr="00A176E3" w:rsidRDefault="0019093D" w:rsidP="00C164BF">
      <w:pPr>
        <w:pStyle w:val="Sraopastraipa"/>
        <w:numPr>
          <w:ilvl w:val="0"/>
          <w:numId w:val="85"/>
        </w:numPr>
        <w:spacing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298" behindDoc="0" locked="0" layoutInCell="1" allowOverlap="1" wp14:anchorId="69463EEE" wp14:editId="69F5EA6D">
            <wp:simplePos x="0" y="0"/>
            <wp:positionH relativeFrom="column">
              <wp:posOffset>4293494</wp:posOffset>
            </wp:positionH>
            <wp:positionV relativeFrom="paragraph">
              <wp:posOffset>7620</wp:posOffset>
            </wp:positionV>
            <wp:extent cx="2149926" cy="1481309"/>
            <wp:effectExtent l="0" t="0" r="3175" b="5080"/>
            <wp:wrapNone/>
            <wp:docPr id="765394007" name="Paveikslėlis 2" descr="Paveikslėlis, kuriame yra ranka, asmuo, pirštas, nykšty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22068" name="Paveikslėlis 2" descr="Paveikslėlis, kuriame yra ranka, asmuo, pirštas, nykšty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1" b="3567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49926" cy="148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79C" w:rsidRPr="00A176E3">
        <w:rPr>
          <w:rFonts w:ascii="Arial" w:hAnsi="Arial" w:cs="Arial"/>
          <w:b/>
          <w:bCs/>
          <w:sz w:val="26"/>
          <w:szCs w:val="26"/>
          <w:lang w:val="lt-LT"/>
        </w:rPr>
        <w:t>ne.</w:t>
      </w:r>
    </w:p>
    <w:p w14:paraId="6D152635" w14:textId="56DA4722" w:rsidR="009B179C" w:rsidRPr="00A176E3" w:rsidRDefault="009B179C" w:rsidP="00336431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reiškia</w:t>
      </w:r>
      <w:r w:rsidR="00433EFD" w:rsidRPr="00A176E3">
        <w:rPr>
          <w:rFonts w:ascii="Arial" w:hAnsi="Arial" w:cs="Arial"/>
          <w:sz w:val="26"/>
          <w:szCs w:val="26"/>
          <w:lang w:val="lt-LT"/>
        </w:rPr>
        <w:t>, kad veiksmo neatlikote,</w:t>
      </w:r>
    </w:p>
    <w:p w14:paraId="387A43DA" w14:textId="77777777" w:rsidR="00336431" w:rsidRPr="00A176E3" w:rsidRDefault="00336431" w:rsidP="00440B80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A90E6B2" w14:textId="49E61823" w:rsidR="00440B80" w:rsidRPr="00A176E3" w:rsidRDefault="00440B80" w:rsidP="00C164BF">
      <w:pPr>
        <w:pStyle w:val="Sraopastraipa"/>
        <w:numPr>
          <w:ilvl w:val="0"/>
          <w:numId w:val="85"/>
        </w:numPr>
        <w:spacing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nežinau.</w:t>
      </w:r>
      <w:r w:rsidR="00742479" w:rsidRPr="00A176E3">
        <w:rPr>
          <w:rFonts w:ascii="Arial" w:hAnsi="Arial" w:cs="Arial"/>
          <w:b/>
          <w:bCs/>
          <w:noProof/>
          <w:sz w:val="26"/>
          <w:szCs w:val="26"/>
          <w:lang w:val="lt-LT"/>
        </w:rPr>
        <w:t xml:space="preserve"> </w:t>
      </w:r>
    </w:p>
    <w:p w14:paraId="6A786025" w14:textId="326B6C6D" w:rsidR="00433EFD" w:rsidRPr="00A176E3" w:rsidRDefault="00440B80" w:rsidP="00CB4FE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Tai reiškia, kad </w:t>
      </w:r>
      <w:r w:rsidR="00433EFD" w:rsidRPr="00A176E3">
        <w:rPr>
          <w:rFonts w:ascii="Arial" w:hAnsi="Arial" w:cs="Arial"/>
          <w:sz w:val="26"/>
          <w:szCs w:val="26"/>
          <w:lang w:val="lt-LT"/>
        </w:rPr>
        <w:t>Jūs nežinote ar veiksmą atlikote.</w:t>
      </w:r>
    </w:p>
    <w:p w14:paraId="7782D7BC" w14:textId="77777777" w:rsidR="0019093D" w:rsidRPr="00A176E3" w:rsidRDefault="0019093D" w:rsidP="00CB4FE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B667E97" w14:textId="77777777" w:rsidR="0019093D" w:rsidRPr="00A176E3" w:rsidRDefault="0019093D" w:rsidP="00CB4FE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DB6A69E" w14:textId="77777777" w:rsidR="0019093D" w:rsidRPr="00A176E3" w:rsidRDefault="0019093D" w:rsidP="00CB4FE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0563918" w14:textId="4627308F" w:rsidR="00C83EEC" w:rsidRPr="00A176E3" w:rsidRDefault="00433EFD" w:rsidP="00832434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i perskaitysite sakinį, pasirinkite vieną atsakymą:</w:t>
      </w:r>
    </w:p>
    <w:p w14:paraId="6734FB4A" w14:textId="687EC593" w:rsidR="00832434" w:rsidRPr="00A176E3" w:rsidRDefault="00832434" w:rsidP="00832434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299" behindDoc="0" locked="0" layoutInCell="1" allowOverlap="1" wp14:anchorId="45F526F8" wp14:editId="6EB6D538">
            <wp:simplePos x="0" y="0"/>
            <wp:positionH relativeFrom="column">
              <wp:posOffset>4348303</wp:posOffset>
            </wp:positionH>
            <wp:positionV relativeFrom="paragraph">
              <wp:posOffset>241300</wp:posOffset>
            </wp:positionV>
            <wp:extent cx="2094865" cy="1396035"/>
            <wp:effectExtent l="0" t="0" r="635" b="0"/>
            <wp:wrapNone/>
            <wp:docPr id="830073905" name="Paveikslėlis 36" descr="Paveikslėlis, kuriame yra grindys, vidaus, baldai, aksesuara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3905" name="Paveikslėlis 36" descr="Paveikslėlis, kuriame yra grindys, vidaus, baldai, aksesuara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3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5CFD4" w14:textId="27B353C4" w:rsidR="00433EFD" w:rsidRPr="00A176E3" w:rsidRDefault="00433EFD" w:rsidP="00C164BF">
      <w:pPr>
        <w:pStyle w:val="Sraopastraipa"/>
        <w:numPr>
          <w:ilvl w:val="0"/>
          <w:numId w:val="86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š pasiruošiau išvykimo krepšį.</w:t>
      </w:r>
      <w:r w:rsidR="00742479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21B27C5B" w14:textId="61FACA12" w:rsidR="00C51949" w:rsidRPr="00A176E3" w:rsidRDefault="00433EFD" w:rsidP="00C164BF">
      <w:pPr>
        <w:spacing w:after="0" w:line="360" w:lineRule="auto"/>
        <w:ind w:left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ame krepšyje yra labai svarbūs daiktai.</w:t>
      </w:r>
      <w:r w:rsidRPr="00A176E3">
        <w:rPr>
          <w:rFonts w:ascii="Arial" w:hAnsi="Arial" w:cs="Arial"/>
          <w:sz w:val="26"/>
          <w:szCs w:val="26"/>
          <w:lang w:val="lt-LT"/>
        </w:rPr>
        <w:br/>
        <w:t xml:space="preserve">Jie man padės, jeigu prasidės </w:t>
      </w:r>
      <w:r w:rsidR="00336431" w:rsidRPr="00A176E3">
        <w:rPr>
          <w:rFonts w:ascii="Arial" w:hAnsi="Arial" w:cs="Arial"/>
          <w:sz w:val="26"/>
          <w:szCs w:val="26"/>
          <w:lang w:val="lt-LT"/>
        </w:rPr>
        <w:t>pavojinga situacija:</w:t>
      </w:r>
    </w:p>
    <w:p w14:paraId="050E9BEA" w14:textId="77777777" w:rsidR="00336431" w:rsidRPr="00A176E3" w:rsidRDefault="00336431" w:rsidP="00CB4FE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7DAEF04E" w14:textId="48AE94E9" w:rsidR="00C164BF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336431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7F771E55" w14:textId="77777777" w:rsidR="00B17367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834B854" w14:textId="29B4E9D0" w:rsidR="00B17367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78F17530" w14:textId="77777777" w:rsidR="00C164BF" w:rsidRPr="00A176E3" w:rsidRDefault="00C164BF" w:rsidP="00C164BF">
      <w:pPr>
        <w:pStyle w:val="Sraopastraipa"/>
        <w:spacing w:after="0" w:line="276" w:lineRule="auto"/>
        <w:ind w:firstLine="41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F8CE200" w14:textId="77B0C940" w:rsidR="00C164BF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C164BF" w:rsidRPr="00A176E3">
        <w:rPr>
          <w:rFonts w:ascii="Arial" w:hAnsi="Arial" w:cs="Arial"/>
          <w:b/>
          <w:bCs/>
          <w:sz w:val="26"/>
          <w:szCs w:val="26"/>
          <w:lang w:val="lt-LT"/>
        </w:rPr>
        <w:t>n</w:t>
      </w:r>
      <w:r w:rsidR="00336431" w:rsidRPr="00A176E3">
        <w:rPr>
          <w:rFonts w:ascii="Arial" w:hAnsi="Arial" w:cs="Arial"/>
          <w:b/>
          <w:bCs/>
          <w:sz w:val="26"/>
          <w:szCs w:val="26"/>
          <w:lang w:val="lt-LT"/>
        </w:rPr>
        <w:t>e</w:t>
      </w:r>
    </w:p>
    <w:p w14:paraId="746692F1" w14:textId="77777777" w:rsidR="00C164BF" w:rsidRPr="00A176E3" w:rsidRDefault="00C164BF" w:rsidP="00C164BF">
      <w:pPr>
        <w:spacing w:after="0" w:line="276" w:lineRule="auto"/>
        <w:ind w:firstLine="41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7FEF972" w14:textId="22985860" w:rsidR="00336431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336431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3CA8E305" w14:textId="77777777" w:rsidR="00433EFD" w:rsidRPr="00A176E3" w:rsidRDefault="00433EFD" w:rsidP="00C83EEC">
      <w:pPr>
        <w:rPr>
          <w:rFonts w:ascii="Calibri" w:hAnsi="Calibri" w:cs="Calibri"/>
          <w:sz w:val="26"/>
          <w:szCs w:val="26"/>
          <w:lang w:val="lt-LT"/>
        </w:rPr>
      </w:pPr>
    </w:p>
    <w:p w14:paraId="73625C0D" w14:textId="77777777" w:rsidR="00832434" w:rsidRPr="00A176E3" w:rsidRDefault="00832434" w:rsidP="00C83EEC">
      <w:pPr>
        <w:rPr>
          <w:rFonts w:ascii="Calibri" w:hAnsi="Calibri" w:cs="Calibri"/>
          <w:sz w:val="26"/>
          <w:szCs w:val="26"/>
          <w:lang w:val="lt-LT"/>
        </w:rPr>
      </w:pPr>
    </w:p>
    <w:p w14:paraId="7F148ACD" w14:textId="521DDD99" w:rsidR="00832434" w:rsidRPr="00A176E3" w:rsidRDefault="00832434" w:rsidP="00336431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i perskaitysite sakinį, pasirinkite vieną atsakymą:</w:t>
      </w:r>
    </w:p>
    <w:p w14:paraId="2E89D92F" w14:textId="77777777" w:rsidR="00832434" w:rsidRPr="00A176E3" w:rsidRDefault="00832434" w:rsidP="00336431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28C53B8" w14:textId="3EBCF6B0" w:rsidR="00336431" w:rsidRPr="00A176E3" w:rsidRDefault="00CB4FEE" w:rsidP="00C164BF">
      <w:pPr>
        <w:pStyle w:val="Sraopastraipa"/>
        <w:numPr>
          <w:ilvl w:val="0"/>
          <w:numId w:val="86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242" behindDoc="0" locked="0" layoutInCell="1" allowOverlap="1" wp14:anchorId="1BC278B7" wp14:editId="768D1DAA">
            <wp:simplePos x="0" y="0"/>
            <wp:positionH relativeFrom="column">
              <wp:posOffset>4438650</wp:posOffset>
            </wp:positionH>
            <wp:positionV relativeFrom="paragraph">
              <wp:posOffset>278765</wp:posOffset>
            </wp:positionV>
            <wp:extent cx="2035612" cy="1356109"/>
            <wp:effectExtent l="0" t="0" r="3175" b="0"/>
            <wp:wrapNone/>
            <wp:docPr id="2017103764" name="Paveikslėlis 7" descr="Paveikslėlis, kuriame yra apranga, lauko, asmuo, avalynė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03764" name="Paveikslėlis 7" descr="Paveikslėlis, kuriame yra apranga, lauko, asmuo, avalynė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13" cy="13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EFD" w:rsidRPr="00A176E3">
        <w:rPr>
          <w:rFonts w:ascii="Arial" w:hAnsi="Arial" w:cs="Arial"/>
          <w:sz w:val="26"/>
          <w:szCs w:val="26"/>
          <w:lang w:val="lt-LT"/>
        </w:rPr>
        <w:t>Mano išvykimo krepšyje yra</w:t>
      </w:r>
      <w:r w:rsidR="00336431" w:rsidRPr="00A176E3">
        <w:rPr>
          <w:rFonts w:ascii="Arial" w:hAnsi="Arial" w:cs="Arial"/>
          <w:sz w:val="26"/>
          <w:szCs w:val="26"/>
          <w:lang w:val="lt-LT"/>
        </w:rPr>
        <w:t xml:space="preserve"> svarbūs</w:t>
      </w:r>
      <w:r w:rsidR="00433EFD" w:rsidRPr="00A176E3">
        <w:rPr>
          <w:rFonts w:ascii="Arial" w:hAnsi="Arial" w:cs="Arial"/>
          <w:sz w:val="26"/>
          <w:szCs w:val="26"/>
          <w:lang w:val="lt-LT"/>
        </w:rPr>
        <w:t xml:space="preserve"> daiktai,</w:t>
      </w:r>
      <w:r w:rsidR="00336431" w:rsidRPr="00A176E3">
        <w:rPr>
          <w:rFonts w:ascii="Arial" w:hAnsi="Arial" w:cs="Arial"/>
          <w:sz w:val="26"/>
          <w:szCs w:val="26"/>
          <w:lang w:val="lt-LT"/>
        </w:rPr>
        <w:t xml:space="preserve"> pavyzdžiui:</w:t>
      </w:r>
    </w:p>
    <w:p w14:paraId="71AE63B8" w14:textId="77777777" w:rsidR="00336431" w:rsidRPr="00A176E3" w:rsidRDefault="00A1179A" w:rsidP="00C164BF">
      <w:pPr>
        <w:pStyle w:val="Sraopastraipa"/>
        <w:numPr>
          <w:ilvl w:val="0"/>
          <w:numId w:val="43"/>
        </w:numPr>
        <w:spacing w:after="0" w:line="360" w:lineRule="auto"/>
        <w:ind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balta lazdelė.</w:t>
      </w:r>
    </w:p>
    <w:p w14:paraId="1EED3AE5" w14:textId="7CA8C584" w:rsidR="00A1179A" w:rsidRPr="00A176E3" w:rsidRDefault="00A1179A" w:rsidP="00C164BF">
      <w:pPr>
        <w:pStyle w:val="Sraopastraipa"/>
        <w:spacing w:after="0" w:line="360" w:lineRule="auto"/>
        <w:ind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i yra skirta žmonėms, kurie nemato,</w:t>
      </w:r>
      <w:r w:rsidR="0031446E" w:rsidRPr="00A176E3">
        <w:rPr>
          <w:rFonts w:ascii="Arial" w:hAnsi="Arial" w:cs="Arial"/>
          <w:noProof/>
          <w:sz w:val="28"/>
          <w:szCs w:val="28"/>
          <w:lang w:val="lt-LT"/>
        </w:rPr>
        <w:t xml:space="preserve"> </w:t>
      </w:r>
    </w:p>
    <w:p w14:paraId="20A1543F" w14:textId="60B4557E" w:rsidR="00336431" w:rsidRPr="00A176E3" w:rsidRDefault="00A1179A" w:rsidP="00C164BF">
      <w:pPr>
        <w:pStyle w:val="Sraopastraipa"/>
        <w:numPr>
          <w:ilvl w:val="0"/>
          <w:numId w:val="43"/>
        </w:numPr>
        <w:spacing w:after="0" w:line="360" w:lineRule="auto"/>
        <w:ind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vaistai,</w:t>
      </w:r>
    </w:p>
    <w:p w14:paraId="4AB25B17" w14:textId="4ACBEE81" w:rsidR="00A1179A" w:rsidRPr="00A176E3" w:rsidRDefault="00A1179A" w:rsidP="00C164BF">
      <w:pPr>
        <w:pStyle w:val="Sraopastraipa"/>
        <w:numPr>
          <w:ilvl w:val="0"/>
          <w:numId w:val="43"/>
        </w:numPr>
        <w:spacing w:after="0" w:line="360" w:lineRule="auto"/>
        <w:ind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vaistų recepto kopija.</w:t>
      </w:r>
    </w:p>
    <w:p w14:paraId="4A5B4E9C" w14:textId="6FE51A31" w:rsidR="00A1179A" w:rsidRPr="00A176E3" w:rsidRDefault="00A1179A" w:rsidP="00C164BF">
      <w:pPr>
        <w:spacing w:after="0" w:line="360" w:lineRule="auto"/>
        <w:ind w:left="1276" w:firstLine="142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Receptas yra dokumentas.</w:t>
      </w:r>
    </w:p>
    <w:p w14:paraId="5BF8F5A8" w14:textId="60A2BBFC" w:rsidR="00A1179A" w:rsidRPr="00A176E3" w:rsidRDefault="00E73107" w:rsidP="00C164BF">
      <w:pPr>
        <w:spacing w:after="0" w:line="360" w:lineRule="auto"/>
        <w:ind w:left="1276" w:firstLine="142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300" behindDoc="0" locked="0" layoutInCell="1" allowOverlap="1" wp14:anchorId="00E302A4" wp14:editId="0A1912B3">
            <wp:simplePos x="0" y="0"/>
            <wp:positionH relativeFrom="margin">
              <wp:posOffset>4440221</wp:posOffset>
            </wp:positionH>
            <wp:positionV relativeFrom="paragraph">
              <wp:posOffset>3175</wp:posOffset>
            </wp:positionV>
            <wp:extent cx="2035175" cy="1428326"/>
            <wp:effectExtent l="0" t="0" r="3175" b="635"/>
            <wp:wrapNone/>
            <wp:docPr id="75779756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0" b="2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42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79A" w:rsidRPr="00A176E3">
        <w:rPr>
          <w:rFonts w:ascii="Arial" w:hAnsi="Arial" w:cs="Arial"/>
          <w:sz w:val="26"/>
          <w:szCs w:val="26"/>
          <w:lang w:val="lt-LT"/>
        </w:rPr>
        <w:t>Kai parodote receptą, galite nusipirkti vaistus,</w:t>
      </w:r>
    </w:p>
    <w:p w14:paraId="04597F26" w14:textId="54354BBC" w:rsidR="00A1179A" w:rsidRPr="00A176E3" w:rsidRDefault="00A1179A" w:rsidP="00C164BF">
      <w:pPr>
        <w:pStyle w:val="Sraopastraipa"/>
        <w:numPr>
          <w:ilvl w:val="0"/>
          <w:numId w:val="44"/>
        </w:numPr>
        <w:spacing w:after="0" w:line="360" w:lineRule="auto"/>
        <w:ind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vilpukas.</w:t>
      </w:r>
    </w:p>
    <w:p w14:paraId="300CF191" w14:textId="77777777" w:rsidR="00C164BF" w:rsidRPr="00A176E3" w:rsidRDefault="00A1179A" w:rsidP="00C164BF">
      <w:pPr>
        <w:spacing w:after="0" w:line="360" w:lineRule="auto"/>
        <w:ind w:left="993"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vilpuką galite panaudoti,</w:t>
      </w:r>
      <w:r w:rsidR="00E73107" w:rsidRPr="00A176E3">
        <w:rPr>
          <w:rFonts w:ascii="Arial" w:hAnsi="Arial" w:cs="Arial"/>
          <w:sz w:val="26"/>
          <w:szCs w:val="26"/>
          <w:lang w:val="lt-LT"/>
        </w:rPr>
        <w:t xml:space="preserve"> </w:t>
      </w:r>
    </w:p>
    <w:p w14:paraId="0025E3B5" w14:textId="0A1DB09B" w:rsidR="00A1179A" w:rsidRPr="00A176E3" w:rsidRDefault="00A1179A" w:rsidP="00C164BF">
      <w:pPr>
        <w:spacing w:after="0" w:line="360" w:lineRule="auto"/>
        <w:ind w:left="993"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ai Jums reikia pagalbos.</w:t>
      </w:r>
    </w:p>
    <w:p w14:paraId="06A7DC10" w14:textId="0A513DFB" w:rsidR="00A1179A" w:rsidRPr="00A176E3" w:rsidRDefault="00A1179A" w:rsidP="00C164BF">
      <w:pPr>
        <w:spacing w:after="0" w:line="360" w:lineRule="auto"/>
        <w:ind w:left="993"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da kiti žmonės Jus išgirs,</w:t>
      </w:r>
    </w:p>
    <w:p w14:paraId="0A6A0238" w14:textId="791D8F9E" w:rsidR="00A1179A" w:rsidRPr="00A176E3" w:rsidRDefault="00A1179A" w:rsidP="00C164BF">
      <w:pPr>
        <w:pStyle w:val="Sraopastraipa"/>
        <w:numPr>
          <w:ilvl w:val="0"/>
          <w:numId w:val="44"/>
        </w:numPr>
        <w:spacing w:after="0" w:line="360" w:lineRule="auto"/>
        <w:ind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sveikatos dokumentai,</w:t>
      </w:r>
    </w:p>
    <w:p w14:paraId="1B202172" w14:textId="7D3AF573" w:rsidR="00A1179A" w:rsidRPr="00A176E3" w:rsidRDefault="00A1179A" w:rsidP="00C164BF">
      <w:pPr>
        <w:pStyle w:val="Sraopastraipa"/>
        <w:numPr>
          <w:ilvl w:val="0"/>
          <w:numId w:val="44"/>
        </w:numPr>
        <w:spacing w:after="0" w:line="360" w:lineRule="auto"/>
        <w:ind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iti man svarbūs daiktai.</w:t>
      </w:r>
    </w:p>
    <w:p w14:paraId="4EFAAA0E" w14:textId="2B06EC0A" w:rsidR="00336431" w:rsidRPr="00A176E3" w:rsidRDefault="00336431" w:rsidP="00336431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B807E9F" w14:textId="63B2BD0B" w:rsidR="00336431" w:rsidRPr="00A176E3" w:rsidRDefault="00336431" w:rsidP="00C164BF">
      <w:pPr>
        <w:spacing w:after="0" w:line="276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Mano išvykimo krepšyje yra anksčiau išvardinti daiktai:</w:t>
      </w:r>
    </w:p>
    <w:p w14:paraId="2C190949" w14:textId="79A88547" w:rsidR="00CB4FEE" w:rsidRPr="00A176E3" w:rsidRDefault="00CB4FEE" w:rsidP="00CB4FE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43B6C288" w14:textId="7A130245" w:rsidR="00336431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336431" w:rsidRPr="00A176E3">
        <w:rPr>
          <w:rFonts w:ascii="Arial" w:hAnsi="Arial" w:cs="Arial"/>
          <w:b/>
          <w:bCs/>
          <w:sz w:val="26"/>
          <w:szCs w:val="26"/>
          <w:lang w:val="lt-LT"/>
        </w:rPr>
        <w:t>taip</w:t>
      </w:r>
    </w:p>
    <w:p w14:paraId="06014725" w14:textId="77777777" w:rsidR="00B17367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7C3F696" w14:textId="172C517E" w:rsidR="00B17367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2972F65B" w14:textId="1523B552" w:rsidR="00CB4FEE" w:rsidRPr="00A176E3" w:rsidRDefault="00CB4FEE" w:rsidP="00C164BF">
      <w:pPr>
        <w:pStyle w:val="Sraopastraipa"/>
        <w:spacing w:after="0" w:line="276" w:lineRule="auto"/>
        <w:ind w:firstLine="41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B80599A" w14:textId="7EECDB6B" w:rsidR="00336431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336431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573719CE" w14:textId="77777777" w:rsidR="00CB4FEE" w:rsidRPr="00A176E3" w:rsidRDefault="00CB4FEE" w:rsidP="00C164BF">
      <w:pPr>
        <w:spacing w:after="0" w:line="276" w:lineRule="auto"/>
        <w:ind w:firstLine="41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0BEB594" w14:textId="2D3472B0" w:rsidR="00CB4FEE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336431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73025340" w14:textId="7A3E4415" w:rsidR="00832434" w:rsidRPr="00A176E3" w:rsidRDefault="00832434" w:rsidP="00832434">
      <w:pPr>
        <w:pStyle w:val="Sraopastraipa"/>
        <w:rPr>
          <w:rFonts w:ascii="Arial" w:hAnsi="Arial" w:cs="Arial"/>
          <w:sz w:val="26"/>
          <w:szCs w:val="26"/>
          <w:lang w:val="lt-LT"/>
        </w:rPr>
      </w:pPr>
    </w:p>
    <w:p w14:paraId="16FFB026" w14:textId="77777777" w:rsidR="00FE4981" w:rsidRPr="00A176E3" w:rsidRDefault="00FE4981" w:rsidP="00832434">
      <w:pPr>
        <w:pStyle w:val="Sraopastraipa"/>
        <w:rPr>
          <w:rFonts w:ascii="Arial" w:hAnsi="Arial" w:cs="Arial"/>
          <w:sz w:val="26"/>
          <w:szCs w:val="26"/>
          <w:lang w:val="lt-LT"/>
        </w:rPr>
      </w:pPr>
    </w:p>
    <w:p w14:paraId="1AE8E0BC" w14:textId="510DEF73" w:rsidR="00832434" w:rsidRPr="00A176E3" w:rsidRDefault="00832434" w:rsidP="00832434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lastRenderedPageBreak/>
        <w:drawing>
          <wp:anchor distT="0" distB="0" distL="114300" distR="114300" simplePos="0" relativeHeight="251691106" behindDoc="0" locked="0" layoutInCell="1" allowOverlap="1" wp14:anchorId="74DF9A30" wp14:editId="5097F7AE">
            <wp:simplePos x="0" y="0"/>
            <wp:positionH relativeFrom="margin">
              <wp:posOffset>4412615</wp:posOffset>
            </wp:positionH>
            <wp:positionV relativeFrom="paragraph">
              <wp:posOffset>142875</wp:posOffset>
            </wp:positionV>
            <wp:extent cx="1901424" cy="2368550"/>
            <wp:effectExtent l="0" t="0" r="3810" b="0"/>
            <wp:wrapNone/>
            <wp:docPr id="188827785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6" b="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24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DC192" w14:textId="16F66349" w:rsidR="00A1179A" w:rsidRPr="00A176E3" w:rsidRDefault="00CB4FEE" w:rsidP="00C164BF">
      <w:pPr>
        <w:pStyle w:val="Sraopastraipa"/>
        <w:numPr>
          <w:ilvl w:val="0"/>
          <w:numId w:val="86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Namie a</w:t>
      </w:r>
      <w:r w:rsidR="00A1179A" w:rsidRPr="00A176E3">
        <w:rPr>
          <w:rFonts w:ascii="Arial" w:hAnsi="Arial" w:cs="Arial"/>
          <w:sz w:val="26"/>
          <w:szCs w:val="26"/>
          <w:lang w:val="lt-LT"/>
        </w:rPr>
        <w:t>š turiu</w:t>
      </w:r>
      <w:r w:rsidR="00C164BF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A1179A" w:rsidRPr="00A176E3">
        <w:rPr>
          <w:rFonts w:ascii="Arial" w:hAnsi="Arial" w:cs="Arial"/>
          <w:sz w:val="26"/>
          <w:szCs w:val="26"/>
          <w:lang w:val="lt-LT"/>
        </w:rPr>
        <w:t>maisto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ir </w:t>
      </w:r>
      <w:r w:rsidR="00A1179A" w:rsidRPr="00A176E3">
        <w:rPr>
          <w:rFonts w:ascii="Arial" w:hAnsi="Arial" w:cs="Arial"/>
          <w:sz w:val="26"/>
          <w:szCs w:val="26"/>
          <w:lang w:val="lt-LT"/>
        </w:rPr>
        <w:t>vandens atsarg</w:t>
      </w:r>
      <w:r w:rsidRPr="00A176E3">
        <w:rPr>
          <w:rFonts w:ascii="Arial" w:hAnsi="Arial" w:cs="Arial"/>
          <w:sz w:val="26"/>
          <w:szCs w:val="26"/>
          <w:lang w:val="lt-LT"/>
        </w:rPr>
        <w:t>ų</w:t>
      </w:r>
      <w:r w:rsidR="00A1179A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4BBFA336" w14:textId="51A0DFF6" w:rsidR="00A1179A" w:rsidRPr="00A176E3" w:rsidRDefault="00A1179A" w:rsidP="00C164BF">
      <w:pPr>
        <w:spacing w:after="0" w:line="276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ų man užteks bent 3 dienoms</w:t>
      </w:r>
      <w:r w:rsidR="00C164BF" w:rsidRPr="00A176E3">
        <w:rPr>
          <w:rFonts w:ascii="Arial" w:hAnsi="Arial" w:cs="Arial"/>
          <w:sz w:val="26"/>
          <w:szCs w:val="26"/>
          <w:lang w:val="lt-LT"/>
        </w:rPr>
        <w:t xml:space="preserve"> ir naktims</w:t>
      </w:r>
      <w:r w:rsidR="00CB4FEE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2CAAA034" w14:textId="77777777" w:rsidR="00CB4FEE" w:rsidRPr="00A176E3" w:rsidRDefault="00CB4FEE" w:rsidP="00CB4FE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5AEE4F48" w14:textId="54541F42" w:rsidR="00CB4FEE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06023073" w14:textId="77777777" w:rsidR="00B17367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C499CB9" w14:textId="1B3142B7" w:rsidR="00B17367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0364561A" w14:textId="77777777" w:rsidR="00CB4FEE" w:rsidRPr="00A176E3" w:rsidRDefault="00CB4FEE" w:rsidP="00CB4FEE">
      <w:pPr>
        <w:pStyle w:val="Sraopastraipa"/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B47C7DC" w14:textId="63863502" w:rsidR="00CB4FEE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4BCB2766" w14:textId="77777777" w:rsidR="00CB4FEE" w:rsidRPr="00A176E3" w:rsidRDefault="00CB4FEE" w:rsidP="00CB4FEE">
      <w:pPr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0C18B6F" w14:textId="2B9A22F9" w:rsidR="00C164BF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50B26B8D" w14:textId="77777777" w:rsidR="00B17367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2A8CD29" w14:textId="43199E85" w:rsidR="00C164BF" w:rsidRPr="00A176E3" w:rsidRDefault="00C164BF" w:rsidP="00C164BF">
      <w:pPr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i perskaitysite sakinį, pasirinkite vieną atsakymą:</w:t>
      </w:r>
    </w:p>
    <w:p w14:paraId="094978B7" w14:textId="77777777" w:rsidR="00C164BF" w:rsidRPr="00A176E3" w:rsidRDefault="00C164BF" w:rsidP="00CB4FE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7298CEF" w14:textId="31EFFA78" w:rsidR="00A1179A" w:rsidRPr="00A176E3" w:rsidRDefault="00CB4FEE" w:rsidP="00C164BF">
      <w:pPr>
        <w:pStyle w:val="Sraopastraipa"/>
        <w:numPr>
          <w:ilvl w:val="0"/>
          <w:numId w:val="86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302" behindDoc="0" locked="0" layoutInCell="1" allowOverlap="1" wp14:anchorId="2048285F" wp14:editId="25D07854">
            <wp:simplePos x="0" y="0"/>
            <wp:positionH relativeFrom="page">
              <wp:posOffset>5039995</wp:posOffset>
            </wp:positionH>
            <wp:positionV relativeFrom="paragraph">
              <wp:posOffset>9525</wp:posOffset>
            </wp:positionV>
            <wp:extent cx="2267371" cy="1511300"/>
            <wp:effectExtent l="0" t="0" r="0" b="0"/>
            <wp:wrapNone/>
            <wp:docPr id="1806505687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1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79A" w:rsidRPr="00A176E3">
        <w:rPr>
          <w:rFonts w:ascii="Arial" w:hAnsi="Arial" w:cs="Arial"/>
          <w:sz w:val="26"/>
          <w:szCs w:val="26"/>
          <w:lang w:val="lt-LT"/>
        </w:rPr>
        <w:t>Aš turiu visada vartojamų vaistų atsargų.</w:t>
      </w:r>
      <w:r w:rsidR="00A1179A" w:rsidRPr="00A176E3">
        <w:rPr>
          <w:rFonts w:ascii="Arial" w:hAnsi="Arial" w:cs="Arial"/>
          <w:sz w:val="26"/>
          <w:szCs w:val="26"/>
          <w:lang w:val="lt-LT"/>
        </w:rPr>
        <w:br/>
        <w:t>Jų užteks bent 3 dienoms</w:t>
      </w:r>
      <w:r w:rsidR="00C164BF" w:rsidRPr="00A176E3">
        <w:rPr>
          <w:rFonts w:ascii="Arial" w:hAnsi="Arial" w:cs="Arial"/>
          <w:sz w:val="26"/>
          <w:szCs w:val="26"/>
          <w:lang w:val="lt-LT"/>
        </w:rPr>
        <w:t xml:space="preserve"> ir naktims</w:t>
      </w:r>
      <w:r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51DD859C" w14:textId="77777777" w:rsidR="00C164BF" w:rsidRPr="00A176E3" w:rsidRDefault="00C164BF" w:rsidP="00C164BF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2FF1895" w14:textId="4218F865" w:rsidR="00CB4FEE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549AC354" w14:textId="77777777" w:rsidR="00B17367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E5C2B59" w14:textId="7FBE6AD1" w:rsidR="00B17367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2F5EE30C" w14:textId="77777777" w:rsidR="00CB4FEE" w:rsidRPr="00A176E3" w:rsidRDefault="00CB4FEE" w:rsidP="00CB4FEE">
      <w:pPr>
        <w:pStyle w:val="Sraopastraipa"/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63911CF" w14:textId="05C73FFB" w:rsidR="00CB4FEE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366D12DC" w14:textId="77777777" w:rsidR="00CB4FEE" w:rsidRPr="00A176E3" w:rsidRDefault="00CB4FEE" w:rsidP="00CB4FEE">
      <w:pPr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179418A" w14:textId="16AB5E4E" w:rsidR="00CB4FEE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7381D37F" w14:textId="55758368" w:rsidR="00A1179A" w:rsidRPr="00A176E3" w:rsidRDefault="00A1179A" w:rsidP="00A1179A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537313D" w14:textId="77777777" w:rsidR="00CB4FEE" w:rsidRPr="00A176E3" w:rsidRDefault="00CB4FEE" w:rsidP="00A1179A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8C4807E" w14:textId="1491A896" w:rsidR="00A1179A" w:rsidRPr="00A176E3" w:rsidRDefault="00E73107" w:rsidP="00C164BF">
      <w:pPr>
        <w:pStyle w:val="Sraopastraipa"/>
        <w:numPr>
          <w:ilvl w:val="0"/>
          <w:numId w:val="86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303" behindDoc="0" locked="0" layoutInCell="1" allowOverlap="1" wp14:anchorId="5B0EF331" wp14:editId="721CE31F">
            <wp:simplePos x="0" y="0"/>
            <wp:positionH relativeFrom="column">
              <wp:posOffset>4572000</wp:posOffset>
            </wp:positionH>
            <wp:positionV relativeFrom="paragraph">
              <wp:posOffset>5079</wp:posOffset>
            </wp:positionV>
            <wp:extent cx="1195070" cy="1579091"/>
            <wp:effectExtent l="0" t="0" r="5080" b="2540"/>
            <wp:wrapNone/>
            <wp:docPr id="1018762304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13" cy="15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EE" w:rsidRPr="00A176E3">
        <w:rPr>
          <w:rFonts w:ascii="Arial" w:hAnsi="Arial" w:cs="Arial"/>
          <w:sz w:val="26"/>
          <w:szCs w:val="26"/>
          <w:lang w:val="lt-LT"/>
        </w:rPr>
        <w:t>Tai yra jodo tabletės</w:t>
      </w:r>
      <w:r w:rsidR="00A1179A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325DA4DC" w14:textId="04A82109" w:rsidR="00A1179A" w:rsidRPr="00A176E3" w:rsidRDefault="00A1179A" w:rsidP="00C164BF">
      <w:pPr>
        <w:spacing w:after="0" w:line="360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os tabletės apsaugo nuo radiacijos.</w:t>
      </w:r>
    </w:p>
    <w:p w14:paraId="4D6F5EB4" w14:textId="4990836A" w:rsidR="00A1179A" w:rsidRPr="00A176E3" w:rsidRDefault="00A1179A" w:rsidP="00C164BF">
      <w:pPr>
        <w:spacing w:after="0" w:line="360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Radiacija gali atsirasti, jeigu:</w:t>
      </w:r>
    </w:p>
    <w:p w14:paraId="6153DC4F" w14:textId="77777777" w:rsidR="00CB4FEE" w:rsidRPr="00A176E3" w:rsidRDefault="00A1179A" w:rsidP="00C164BF">
      <w:pPr>
        <w:pStyle w:val="Sraopastraipa"/>
        <w:numPr>
          <w:ilvl w:val="0"/>
          <w:numId w:val="45"/>
        </w:numPr>
        <w:spacing w:after="0" w:line="360" w:lineRule="auto"/>
        <w:ind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sprogo atominė elektrinė,</w:t>
      </w:r>
    </w:p>
    <w:p w14:paraId="7C7B3C15" w14:textId="65CF6B4A" w:rsidR="00A1179A" w:rsidRPr="00A176E3" w:rsidRDefault="00A1179A" w:rsidP="00C164BF">
      <w:pPr>
        <w:pStyle w:val="Sraopastraipa"/>
        <w:numPr>
          <w:ilvl w:val="0"/>
          <w:numId w:val="45"/>
        </w:numPr>
        <w:spacing w:after="0" w:line="360" w:lineRule="auto"/>
        <w:ind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sprogo atominė bomba.</w:t>
      </w:r>
    </w:p>
    <w:p w14:paraId="42EAFF1E" w14:textId="69104022" w:rsidR="00A1179A" w:rsidRPr="00A176E3" w:rsidRDefault="00A1179A" w:rsidP="00C164BF">
      <w:pPr>
        <w:spacing w:after="0" w:line="360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Radiacija labai kenkia žmogaus sveikatai.</w:t>
      </w:r>
    </w:p>
    <w:p w14:paraId="6143AB9A" w14:textId="77777777" w:rsidR="00C164BF" w:rsidRPr="00A176E3" w:rsidRDefault="00C164BF" w:rsidP="00C164BF">
      <w:pPr>
        <w:spacing w:after="0" w:line="276" w:lineRule="auto"/>
        <w:ind w:firstLine="709"/>
        <w:rPr>
          <w:rFonts w:ascii="Arial" w:hAnsi="Arial" w:cs="Arial"/>
          <w:sz w:val="26"/>
          <w:szCs w:val="26"/>
          <w:lang w:val="lt-LT"/>
        </w:rPr>
      </w:pPr>
    </w:p>
    <w:p w14:paraId="52E7F520" w14:textId="77777777" w:rsidR="00FE4981" w:rsidRPr="00A176E3" w:rsidRDefault="00FE4981" w:rsidP="00C164BF">
      <w:pPr>
        <w:spacing w:after="0" w:line="276" w:lineRule="auto"/>
        <w:ind w:firstLine="709"/>
        <w:rPr>
          <w:rFonts w:ascii="Arial" w:hAnsi="Arial" w:cs="Arial"/>
          <w:sz w:val="26"/>
          <w:szCs w:val="26"/>
          <w:lang w:val="lt-LT"/>
        </w:rPr>
      </w:pPr>
    </w:p>
    <w:p w14:paraId="32145442" w14:textId="77777777" w:rsidR="00FE4981" w:rsidRPr="00A176E3" w:rsidRDefault="00FE4981" w:rsidP="00C164BF">
      <w:pPr>
        <w:spacing w:after="0" w:line="276" w:lineRule="auto"/>
        <w:ind w:firstLine="709"/>
        <w:rPr>
          <w:rFonts w:ascii="Arial" w:hAnsi="Arial" w:cs="Arial"/>
          <w:sz w:val="26"/>
          <w:szCs w:val="26"/>
          <w:lang w:val="lt-LT"/>
        </w:rPr>
      </w:pPr>
    </w:p>
    <w:p w14:paraId="3E8DCCB5" w14:textId="6DBC061E" w:rsidR="00CB4FEE" w:rsidRPr="00A176E3" w:rsidRDefault="00CB4FEE" w:rsidP="00C164BF">
      <w:pPr>
        <w:spacing w:after="0" w:line="276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lastRenderedPageBreak/>
        <w:t>Aš turiu jodo tablečių:</w:t>
      </w:r>
    </w:p>
    <w:p w14:paraId="2065BFEC" w14:textId="77777777" w:rsidR="00CB4FEE" w:rsidRPr="00A176E3" w:rsidRDefault="00CB4FEE" w:rsidP="0019093D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0E175D1D" w14:textId="390B9C36" w:rsidR="00CB4FEE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taip</w:t>
      </w:r>
    </w:p>
    <w:p w14:paraId="7F14E9B2" w14:textId="77777777" w:rsidR="00EA4A68" w:rsidRPr="00A176E3" w:rsidRDefault="00EA4A68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5731951" w14:textId="6B8292E9" w:rsidR="00B17367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315BDA1B" w14:textId="77777777" w:rsidR="00CB4FEE" w:rsidRPr="00A176E3" w:rsidRDefault="00CB4FEE" w:rsidP="00CB4FEE">
      <w:pPr>
        <w:pStyle w:val="Sraopastraipa"/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BCB1CF8" w14:textId="556F1CDA" w:rsidR="00CB4FEE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2A2323CC" w14:textId="77777777" w:rsidR="00CB4FEE" w:rsidRPr="00A176E3" w:rsidRDefault="00CB4FEE" w:rsidP="00CB4FEE">
      <w:pPr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71C99D3" w14:textId="3D440C2C" w:rsidR="00CB4FEE" w:rsidRPr="00A176E3" w:rsidRDefault="00B17367" w:rsidP="00B17367">
      <w:pPr>
        <w:pStyle w:val="Sraopastraipa"/>
        <w:spacing w:after="0" w:line="276" w:lineRule="auto"/>
        <w:ind w:left="144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15C7D6FC" w14:textId="77777777" w:rsidR="0019093D" w:rsidRPr="00A176E3" w:rsidRDefault="0019093D" w:rsidP="0019093D">
      <w:pPr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CE12B0C" w14:textId="77777777" w:rsidR="00832434" w:rsidRPr="00A176E3" w:rsidRDefault="00832434" w:rsidP="0019093D">
      <w:pPr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B57FE68" w14:textId="77777777" w:rsidR="00832434" w:rsidRPr="00A176E3" w:rsidRDefault="00832434" w:rsidP="0019093D">
      <w:pPr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BC37B20" w14:textId="77777777" w:rsidR="00832434" w:rsidRPr="00A176E3" w:rsidRDefault="00832434" w:rsidP="0019093D">
      <w:pPr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352DF44" w14:textId="77777777" w:rsidR="00832434" w:rsidRPr="00A176E3" w:rsidRDefault="00832434" w:rsidP="0019093D">
      <w:pPr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3ACE621" w14:textId="77777777" w:rsidR="00832434" w:rsidRPr="00A176E3" w:rsidRDefault="00832434" w:rsidP="0019093D">
      <w:pPr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5A4BF16" w14:textId="77777777" w:rsidR="00832434" w:rsidRPr="00A176E3" w:rsidRDefault="00832434" w:rsidP="0019093D">
      <w:pPr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F4638CE" w14:textId="77777777" w:rsidR="00CB4FEE" w:rsidRPr="00A176E3" w:rsidRDefault="00CB4FEE" w:rsidP="00CB4FEE">
      <w:pPr>
        <w:spacing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i perskaitysite sakinį, pasirinkite vieną atsakymą:</w:t>
      </w:r>
    </w:p>
    <w:p w14:paraId="18870453" w14:textId="01D8D97F" w:rsidR="00A1179A" w:rsidRPr="00A176E3" w:rsidRDefault="000118E8" w:rsidP="00A1179A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05" behindDoc="0" locked="0" layoutInCell="1" allowOverlap="1" wp14:anchorId="6A517D4E" wp14:editId="48D25D2A">
            <wp:simplePos x="0" y="0"/>
            <wp:positionH relativeFrom="margin">
              <wp:posOffset>4161790</wp:posOffset>
            </wp:positionH>
            <wp:positionV relativeFrom="paragraph">
              <wp:posOffset>261620</wp:posOffset>
            </wp:positionV>
            <wp:extent cx="2205913" cy="1695450"/>
            <wp:effectExtent l="0" t="0" r="4445" b="0"/>
            <wp:wrapNone/>
            <wp:docPr id="1793725832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13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428EF" w14:textId="623B537D" w:rsidR="00A1179A" w:rsidRPr="00A176E3" w:rsidRDefault="00A1179A" w:rsidP="00C164BF">
      <w:pPr>
        <w:pStyle w:val="Sraopastraipa"/>
        <w:numPr>
          <w:ilvl w:val="0"/>
          <w:numId w:val="86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Namuose aš turiu</w:t>
      </w:r>
      <w:r w:rsidR="00CB4FEE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7AEF84CC" w14:textId="77777777" w:rsidR="00CB4FEE" w:rsidRPr="00A176E3" w:rsidRDefault="00A1179A" w:rsidP="00C164BF">
      <w:pPr>
        <w:pStyle w:val="Sraopastraipa"/>
        <w:numPr>
          <w:ilvl w:val="0"/>
          <w:numId w:val="46"/>
        </w:numPr>
        <w:spacing w:after="0" w:line="360" w:lineRule="auto"/>
        <w:ind w:left="1418" w:hanging="28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dujokaukę, </w:t>
      </w:r>
    </w:p>
    <w:p w14:paraId="140C486B" w14:textId="40078113" w:rsidR="00A1179A" w:rsidRPr="00A176E3" w:rsidRDefault="00A1179A" w:rsidP="00C164BF">
      <w:pPr>
        <w:pStyle w:val="Sraopastraipa"/>
        <w:numPr>
          <w:ilvl w:val="0"/>
          <w:numId w:val="46"/>
        </w:numPr>
        <w:spacing w:after="0" w:line="360" w:lineRule="auto"/>
        <w:ind w:left="1418" w:hanging="28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respiratorių ar </w:t>
      </w:r>
    </w:p>
    <w:p w14:paraId="3642E1F3" w14:textId="1B6EE967" w:rsidR="00A1179A" w:rsidRPr="00A176E3" w:rsidRDefault="00A1179A" w:rsidP="00C164BF">
      <w:pPr>
        <w:pStyle w:val="Sraopastraipa"/>
        <w:numPr>
          <w:ilvl w:val="0"/>
          <w:numId w:val="46"/>
        </w:numPr>
        <w:spacing w:after="0" w:line="360" w:lineRule="auto"/>
        <w:ind w:left="1418" w:hanging="28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vatos.</w:t>
      </w:r>
    </w:p>
    <w:p w14:paraId="3EE30025" w14:textId="62841A6D" w:rsidR="00A1179A" w:rsidRPr="00A176E3" w:rsidRDefault="00A1179A" w:rsidP="00C164BF">
      <w:pPr>
        <w:spacing w:after="0" w:line="360" w:lineRule="auto"/>
        <w:ind w:left="1418" w:hanging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</w:t>
      </w:r>
      <w:r w:rsidR="00E73107" w:rsidRPr="00A176E3">
        <w:rPr>
          <w:rFonts w:ascii="Arial" w:hAnsi="Arial" w:cs="Arial"/>
          <w:sz w:val="26"/>
          <w:szCs w:val="26"/>
          <w:lang w:val="lt-LT"/>
        </w:rPr>
        <w:t>ai</w:t>
      </w:r>
      <w:r w:rsidRPr="00A176E3">
        <w:rPr>
          <w:rFonts w:ascii="Arial" w:hAnsi="Arial" w:cs="Arial"/>
          <w:sz w:val="26"/>
          <w:szCs w:val="26"/>
          <w:lang w:val="lt-LT"/>
        </w:rPr>
        <w:t>s da</w:t>
      </w:r>
      <w:r w:rsidR="00CB4FEE" w:rsidRPr="00A176E3">
        <w:rPr>
          <w:rFonts w:ascii="Arial" w:hAnsi="Arial" w:cs="Arial"/>
          <w:sz w:val="26"/>
          <w:szCs w:val="26"/>
          <w:lang w:val="lt-LT"/>
        </w:rPr>
        <w:t>iktais</w:t>
      </w:r>
      <w:r w:rsidR="00E73107" w:rsidRPr="00A176E3">
        <w:rPr>
          <w:rFonts w:ascii="Arial" w:hAnsi="Arial" w:cs="Arial"/>
          <w:sz w:val="26"/>
          <w:szCs w:val="26"/>
          <w:lang w:val="lt-LT"/>
        </w:rPr>
        <w:t xml:space="preserve"> galite užsidengti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veid</w:t>
      </w:r>
      <w:r w:rsidR="00E73107" w:rsidRPr="00A176E3">
        <w:rPr>
          <w:rFonts w:ascii="Arial" w:hAnsi="Arial" w:cs="Arial"/>
          <w:sz w:val="26"/>
          <w:szCs w:val="26"/>
          <w:lang w:val="lt-LT"/>
        </w:rPr>
        <w:t>ą</w:t>
      </w:r>
      <w:r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25894F41" w14:textId="47FDD28F" w:rsidR="00A1179A" w:rsidRPr="00A176E3" w:rsidRDefault="00A1179A" w:rsidP="00C164BF">
      <w:pPr>
        <w:spacing w:after="0" w:line="360" w:lineRule="auto"/>
        <w:ind w:left="1418" w:hanging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oras yra nešvarus.</w:t>
      </w:r>
    </w:p>
    <w:p w14:paraId="1FB232DA" w14:textId="77777777" w:rsidR="00A1179A" w:rsidRPr="00A176E3" w:rsidRDefault="00A1179A" w:rsidP="00C164BF">
      <w:pPr>
        <w:spacing w:after="0" w:line="360" w:lineRule="auto"/>
        <w:ind w:left="1418" w:hanging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rba jeigu ore yra dūmų.</w:t>
      </w:r>
    </w:p>
    <w:p w14:paraId="64F5E0A2" w14:textId="54E2A12D" w:rsidR="00A1179A" w:rsidRPr="00A176E3" w:rsidRDefault="00A1179A" w:rsidP="00C164BF">
      <w:pPr>
        <w:spacing w:after="0" w:line="360" w:lineRule="auto"/>
        <w:ind w:left="1418" w:hanging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da Jums bus lengviau kvėpuoti.</w:t>
      </w:r>
    </w:p>
    <w:p w14:paraId="3428DB90" w14:textId="77777777" w:rsidR="00C164BF" w:rsidRPr="00A176E3" w:rsidRDefault="00C164BF" w:rsidP="00C164BF">
      <w:pPr>
        <w:spacing w:after="0" w:line="276" w:lineRule="auto"/>
        <w:ind w:left="1418" w:hanging="709"/>
        <w:rPr>
          <w:rFonts w:ascii="Arial" w:hAnsi="Arial" w:cs="Arial"/>
          <w:sz w:val="26"/>
          <w:szCs w:val="26"/>
          <w:lang w:val="lt-LT"/>
        </w:rPr>
      </w:pPr>
    </w:p>
    <w:p w14:paraId="547D25C1" w14:textId="260F4DD0" w:rsidR="00CB4FEE" w:rsidRPr="00A176E3" w:rsidRDefault="00CB4FEE" w:rsidP="00C164BF">
      <w:pPr>
        <w:spacing w:after="0" w:line="276" w:lineRule="auto"/>
        <w:ind w:left="1418" w:hanging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š turiu šiuos daiktus namuose:</w:t>
      </w:r>
    </w:p>
    <w:p w14:paraId="778EB616" w14:textId="77777777" w:rsidR="00CB4FEE" w:rsidRPr="00A176E3" w:rsidRDefault="00CB4FEE" w:rsidP="00CB4FE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7E8A0EB8" w14:textId="4E162ADE" w:rsidR="00CB4FEE" w:rsidRPr="00A176E3" w:rsidRDefault="00B17367" w:rsidP="00B17367">
      <w:pPr>
        <w:pStyle w:val="Sraopastraipa"/>
        <w:spacing w:after="0" w:line="276" w:lineRule="auto"/>
        <w:ind w:left="156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taip</w:t>
      </w:r>
    </w:p>
    <w:p w14:paraId="12E74A32" w14:textId="77777777" w:rsidR="00B17367" w:rsidRPr="00A176E3" w:rsidRDefault="00B17367" w:rsidP="00B17367">
      <w:pPr>
        <w:pStyle w:val="Sraopastraipa"/>
        <w:spacing w:after="0" w:line="276" w:lineRule="auto"/>
        <w:ind w:left="1560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0853B3B" w14:textId="64071494" w:rsidR="00B17367" w:rsidRPr="00A176E3" w:rsidRDefault="00B17367" w:rsidP="00B17367">
      <w:pPr>
        <w:pStyle w:val="Sraopastraipa"/>
        <w:spacing w:after="0" w:line="276" w:lineRule="auto"/>
        <w:ind w:left="156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1163B650" w14:textId="77777777" w:rsidR="00CB4FEE" w:rsidRPr="00A176E3" w:rsidRDefault="00CB4FEE" w:rsidP="00C164BF">
      <w:pPr>
        <w:pStyle w:val="Sraopastraipa"/>
        <w:spacing w:after="0" w:line="276" w:lineRule="auto"/>
        <w:ind w:left="1560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955CC24" w14:textId="5E78AE95" w:rsidR="00CB4FEE" w:rsidRPr="00A176E3" w:rsidRDefault="00B17367" w:rsidP="00B17367">
      <w:pPr>
        <w:pStyle w:val="Sraopastraipa"/>
        <w:spacing w:after="0" w:line="276" w:lineRule="auto"/>
        <w:ind w:left="156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2B8559F2" w14:textId="77777777" w:rsidR="00CB4FEE" w:rsidRPr="00A176E3" w:rsidRDefault="00CB4FEE" w:rsidP="00C164BF">
      <w:pPr>
        <w:spacing w:after="0" w:line="276" w:lineRule="auto"/>
        <w:ind w:left="1560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5D85CBA" w14:textId="4B9AFC31" w:rsidR="00CB4FEE" w:rsidRPr="00A176E3" w:rsidRDefault="00B17367" w:rsidP="00B17367">
      <w:pPr>
        <w:pStyle w:val="Sraopastraipa"/>
        <w:spacing w:after="0" w:line="276" w:lineRule="auto"/>
        <w:ind w:left="156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56F7E146" w14:textId="77777777" w:rsidR="00CB4FEE" w:rsidRPr="00A176E3" w:rsidRDefault="00CB4FEE" w:rsidP="00CB4FEE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35FE74A" w14:textId="7A58C3DF" w:rsidR="00A1179A" w:rsidRPr="00A176E3" w:rsidRDefault="00A1179A" w:rsidP="00A1179A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B024DE6" w14:textId="344C6FDC" w:rsidR="00B250EE" w:rsidRPr="00A176E3" w:rsidRDefault="00B250EE" w:rsidP="00A1179A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D889FFE" w14:textId="32D91DE0" w:rsidR="00A1179A" w:rsidRPr="00A176E3" w:rsidRDefault="00CB4FEE" w:rsidP="00C164BF">
      <w:pPr>
        <w:pStyle w:val="Sraopastraipa"/>
        <w:numPr>
          <w:ilvl w:val="0"/>
          <w:numId w:val="86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304" behindDoc="0" locked="0" layoutInCell="1" allowOverlap="1" wp14:anchorId="21C7EC31" wp14:editId="75F5263D">
            <wp:simplePos x="0" y="0"/>
            <wp:positionH relativeFrom="margin">
              <wp:posOffset>3917315</wp:posOffset>
            </wp:positionH>
            <wp:positionV relativeFrom="paragraph">
              <wp:posOffset>62230</wp:posOffset>
            </wp:positionV>
            <wp:extent cx="2432050" cy="1621367"/>
            <wp:effectExtent l="0" t="0" r="6350" b="0"/>
            <wp:wrapNone/>
            <wp:docPr id="138888183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6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79A" w:rsidRPr="00A176E3">
        <w:rPr>
          <w:rFonts w:ascii="Arial" w:hAnsi="Arial" w:cs="Arial"/>
          <w:sz w:val="26"/>
          <w:szCs w:val="26"/>
          <w:lang w:val="lt-LT"/>
        </w:rPr>
        <w:t>Mano namuose yra rūsys</w:t>
      </w:r>
      <w:r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0422A1E8" w14:textId="2F4FCEBD" w:rsidR="00F547E9" w:rsidRPr="00A176E3" w:rsidRDefault="00CB4FEE" w:rsidP="00C164BF">
      <w:pPr>
        <w:spacing w:after="0" w:line="360" w:lineRule="auto"/>
        <w:ind w:left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</w:t>
      </w:r>
      <w:r w:rsidR="00F547E9" w:rsidRPr="00A176E3">
        <w:rPr>
          <w:rFonts w:ascii="Arial" w:hAnsi="Arial" w:cs="Arial"/>
          <w:sz w:val="26"/>
          <w:szCs w:val="26"/>
          <w:lang w:val="lt-LT"/>
        </w:rPr>
        <w:t>ame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F547E9" w:rsidRPr="00A176E3">
        <w:rPr>
          <w:rFonts w:ascii="Arial" w:hAnsi="Arial" w:cs="Arial"/>
          <w:sz w:val="26"/>
          <w:szCs w:val="26"/>
          <w:lang w:val="lt-LT"/>
        </w:rPr>
        <w:t>gali</w:t>
      </w:r>
      <w:r w:rsidR="00C164BF" w:rsidRPr="00A176E3">
        <w:rPr>
          <w:rFonts w:ascii="Arial" w:hAnsi="Arial" w:cs="Arial"/>
          <w:sz w:val="26"/>
          <w:szCs w:val="26"/>
          <w:lang w:val="lt-LT"/>
        </w:rPr>
        <w:t>u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pasislėpti</w:t>
      </w:r>
      <w:r w:rsidR="00F547E9"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0F5C5D18" w14:textId="600CEE76" w:rsidR="00CB4FEE" w:rsidRPr="00A176E3" w:rsidRDefault="00F547E9" w:rsidP="00C164BF">
      <w:pPr>
        <w:spacing w:after="0" w:line="360" w:lineRule="auto"/>
        <w:ind w:left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prasidė</w:t>
      </w:r>
      <w:r w:rsidR="00C164BF" w:rsidRPr="00A176E3">
        <w:rPr>
          <w:rFonts w:ascii="Arial" w:hAnsi="Arial" w:cs="Arial"/>
          <w:sz w:val="26"/>
          <w:szCs w:val="26"/>
          <w:lang w:val="lt-LT"/>
        </w:rPr>
        <w:t>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pavojinga situacija</w:t>
      </w:r>
      <w:r w:rsidR="00CB4FEE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3B86A3A7" w14:textId="77777777" w:rsidR="00CB4FEE" w:rsidRPr="00A176E3" w:rsidRDefault="00CB4FEE" w:rsidP="00CB4FE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53FC28AC" w14:textId="754B3F19" w:rsidR="00C164BF" w:rsidRPr="00A176E3" w:rsidRDefault="00B17367" w:rsidP="00B17367">
      <w:pPr>
        <w:pStyle w:val="Sraopastraipa"/>
        <w:spacing w:after="0" w:line="276" w:lineRule="auto"/>
        <w:ind w:left="156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32DEE983" w14:textId="77777777" w:rsidR="00B17367" w:rsidRPr="00A176E3" w:rsidRDefault="00B17367" w:rsidP="00B17367">
      <w:pPr>
        <w:pStyle w:val="Sraopastraipa"/>
        <w:spacing w:after="0" w:line="276" w:lineRule="auto"/>
        <w:ind w:left="1560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B832503" w14:textId="238D8B5A" w:rsidR="00B17367" w:rsidRPr="00A176E3" w:rsidRDefault="00B17367" w:rsidP="00B17367">
      <w:pPr>
        <w:pStyle w:val="Sraopastraipa"/>
        <w:spacing w:after="0" w:line="276" w:lineRule="auto"/>
        <w:ind w:left="156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29F9C092" w14:textId="34A4CDE8" w:rsidR="00C164BF" w:rsidRPr="00A176E3" w:rsidRDefault="00C164BF" w:rsidP="00C164BF">
      <w:pPr>
        <w:pStyle w:val="Sraopastraipa"/>
        <w:spacing w:after="0" w:line="276" w:lineRule="auto"/>
        <w:ind w:left="1560" w:hanging="28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9487FC9" w14:textId="7AC4BF9C" w:rsidR="00CB4FEE" w:rsidRPr="00A176E3" w:rsidRDefault="00B17367" w:rsidP="00B17367">
      <w:pPr>
        <w:pStyle w:val="Sraopastraipa"/>
        <w:spacing w:after="0" w:line="276" w:lineRule="auto"/>
        <w:ind w:left="156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4D5B2C6B" w14:textId="77777777" w:rsidR="00CB4FEE" w:rsidRPr="00A176E3" w:rsidRDefault="00CB4FEE" w:rsidP="00C164BF">
      <w:pPr>
        <w:spacing w:after="0" w:line="276" w:lineRule="auto"/>
        <w:ind w:left="1560" w:hanging="28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DC3DC03" w14:textId="05C5E73E" w:rsidR="00CB4FEE" w:rsidRPr="00A176E3" w:rsidRDefault="00B17367" w:rsidP="00B17367">
      <w:pPr>
        <w:pStyle w:val="Sraopastraipa"/>
        <w:spacing w:after="0" w:line="276" w:lineRule="auto"/>
        <w:ind w:left="156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CB4FEE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18BADDE2" w14:textId="1DDC4272" w:rsidR="00CB4FEE" w:rsidRPr="00A176E3" w:rsidRDefault="00CB4FEE" w:rsidP="00CB4FEE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ED1685B" w14:textId="77777777" w:rsidR="00A1179A" w:rsidRPr="00A176E3" w:rsidRDefault="00A1179A" w:rsidP="00A1179A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7F7E088" w14:textId="77777777" w:rsidR="00CB4FEE" w:rsidRPr="00A176E3" w:rsidRDefault="00CB4FEE" w:rsidP="00A1179A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B6E953B" w14:textId="77777777" w:rsidR="00CB4FEE" w:rsidRPr="00A176E3" w:rsidRDefault="00CB4FEE" w:rsidP="00A1179A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48C9A9B" w14:textId="69995F5D" w:rsidR="00A1179A" w:rsidRPr="00A176E3" w:rsidRDefault="00A1179A" w:rsidP="00A1179A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i perskaitysite sakinį, pasirinkite vieną atsakymą:</w:t>
      </w:r>
    </w:p>
    <w:p w14:paraId="078762F8" w14:textId="5907F631" w:rsidR="00F547E9" w:rsidRPr="00A176E3" w:rsidRDefault="00F547E9" w:rsidP="00A1179A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09252D3" w14:textId="59932DB9" w:rsidR="00A1179A" w:rsidRPr="00A176E3" w:rsidRDefault="00F547E9" w:rsidP="00C164BF">
      <w:pPr>
        <w:pStyle w:val="Sraopastraipa"/>
        <w:numPr>
          <w:ilvl w:val="0"/>
          <w:numId w:val="86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b/>
          <w:bCs/>
          <w:noProof/>
          <w:lang w:val="lt-LT"/>
        </w:rPr>
        <w:drawing>
          <wp:anchor distT="0" distB="0" distL="114300" distR="114300" simplePos="0" relativeHeight="251658306" behindDoc="0" locked="0" layoutInCell="1" allowOverlap="1" wp14:anchorId="23028F7E" wp14:editId="04A4F413">
            <wp:simplePos x="0" y="0"/>
            <wp:positionH relativeFrom="margin">
              <wp:posOffset>4146550</wp:posOffset>
            </wp:positionH>
            <wp:positionV relativeFrom="paragraph">
              <wp:posOffset>27305</wp:posOffset>
            </wp:positionV>
            <wp:extent cx="2180590" cy="1610544"/>
            <wp:effectExtent l="0" t="0" r="0" b="8890"/>
            <wp:wrapNone/>
            <wp:docPr id="21261777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20" cy="161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79A" w:rsidRPr="00A176E3">
        <w:rPr>
          <w:rFonts w:ascii="Arial" w:hAnsi="Arial" w:cs="Arial"/>
          <w:sz w:val="26"/>
          <w:szCs w:val="26"/>
          <w:lang w:val="lt-LT"/>
        </w:rPr>
        <w:t>Namuose aš turiu dūmų deketorius.</w:t>
      </w:r>
    </w:p>
    <w:p w14:paraId="3024984E" w14:textId="15AB036D" w:rsidR="00A1179A" w:rsidRPr="00A176E3" w:rsidRDefault="00A1179A" w:rsidP="00C164BF">
      <w:pPr>
        <w:spacing w:after="0" w:line="360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ūmų detektoriai yra prietaisai.</w:t>
      </w:r>
    </w:p>
    <w:p w14:paraId="7A8D956D" w14:textId="1BE5B608" w:rsidR="00A1179A" w:rsidRPr="00A176E3" w:rsidRDefault="00A1179A" w:rsidP="00C164BF">
      <w:pPr>
        <w:spacing w:after="0" w:line="276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ie skleidžia garsą,</w:t>
      </w:r>
      <w:r w:rsidR="00F547E9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>jeigu namie atsiranda dūmų</w:t>
      </w:r>
      <w:r w:rsidR="00F547E9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311B26A5" w14:textId="77777777" w:rsidR="00F547E9" w:rsidRPr="00A176E3" w:rsidRDefault="00F547E9" w:rsidP="00F547E9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1970A45" w14:textId="0EA72088" w:rsidR="00A354FE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F547E9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2DB57443" w14:textId="77777777" w:rsidR="00B17367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5773678" w14:textId="74CFC361" w:rsidR="00B17367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39B88C4F" w14:textId="77777777" w:rsidR="00A354FE" w:rsidRPr="00A176E3" w:rsidRDefault="00A354FE" w:rsidP="00A354FE">
      <w:pPr>
        <w:pStyle w:val="Sraopastraipa"/>
        <w:spacing w:after="0" w:line="276" w:lineRule="auto"/>
        <w:ind w:firstLine="41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6570CF1" w14:textId="2129E532" w:rsidR="00A354FE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A354FE" w:rsidRPr="00A176E3">
        <w:rPr>
          <w:rFonts w:ascii="Arial" w:hAnsi="Arial" w:cs="Arial"/>
          <w:b/>
          <w:bCs/>
          <w:sz w:val="26"/>
          <w:szCs w:val="26"/>
          <w:lang w:val="lt-LT"/>
        </w:rPr>
        <w:t>n</w:t>
      </w:r>
      <w:r w:rsidR="00F547E9" w:rsidRPr="00A176E3">
        <w:rPr>
          <w:rFonts w:ascii="Arial" w:hAnsi="Arial" w:cs="Arial"/>
          <w:b/>
          <w:bCs/>
          <w:sz w:val="26"/>
          <w:szCs w:val="26"/>
          <w:lang w:val="lt-LT"/>
        </w:rPr>
        <w:t>e</w:t>
      </w:r>
    </w:p>
    <w:p w14:paraId="2375708E" w14:textId="3073E1A0" w:rsidR="00A354FE" w:rsidRPr="00A176E3" w:rsidRDefault="00A354FE" w:rsidP="00A354FE">
      <w:pPr>
        <w:spacing w:after="0" w:line="276" w:lineRule="auto"/>
        <w:ind w:firstLine="41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2066749" w14:textId="487128CE" w:rsidR="00F547E9" w:rsidRPr="00A176E3" w:rsidRDefault="00B17367" w:rsidP="00B17367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F547E9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4ADA54AF" w14:textId="77777777" w:rsidR="00F547E9" w:rsidRPr="00A176E3" w:rsidRDefault="00F547E9" w:rsidP="00F547E9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D745840" w14:textId="4E40AE5D" w:rsidR="000118E8" w:rsidRPr="00A176E3" w:rsidRDefault="000118E8" w:rsidP="00F547E9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96D328A" w14:textId="4C107810" w:rsidR="00A1179A" w:rsidRPr="00A176E3" w:rsidRDefault="0019093D" w:rsidP="00A354FE">
      <w:pPr>
        <w:pStyle w:val="Sraopastraipa"/>
        <w:numPr>
          <w:ilvl w:val="0"/>
          <w:numId w:val="86"/>
        </w:num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b/>
          <w:bCs/>
          <w:noProof/>
          <w:lang w:val="lt-LT"/>
        </w:rPr>
        <w:drawing>
          <wp:anchor distT="0" distB="0" distL="114300" distR="114300" simplePos="0" relativeHeight="251679842" behindDoc="0" locked="0" layoutInCell="1" allowOverlap="1" wp14:anchorId="00B12772" wp14:editId="4489016A">
            <wp:simplePos x="0" y="0"/>
            <wp:positionH relativeFrom="margin">
              <wp:posOffset>4127500</wp:posOffset>
            </wp:positionH>
            <wp:positionV relativeFrom="paragraph">
              <wp:posOffset>142875</wp:posOffset>
            </wp:positionV>
            <wp:extent cx="2211491" cy="1476759"/>
            <wp:effectExtent l="0" t="0" r="0" b="9525"/>
            <wp:wrapNone/>
            <wp:docPr id="79595994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91" cy="147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79A" w:rsidRPr="00A176E3">
        <w:rPr>
          <w:rFonts w:ascii="Arial" w:hAnsi="Arial" w:cs="Arial"/>
          <w:sz w:val="26"/>
          <w:szCs w:val="26"/>
          <w:lang w:val="lt-LT"/>
        </w:rPr>
        <w:t>Namuose aš turiu gesintuvą</w:t>
      </w:r>
      <w:r w:rsidR="00F547E9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0C10BF84" w14:textId="51EBD7A3" w:rsidR="00F547E9" w:rsidRPr="00A176E3" w:rsidRDefault="00F547E9" w:rsidP="0019093D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5F7663B5" w14:textId="3CC34457" w:rsidR="00A354FE" w:rsidRPr="00A176E3" w:rsidRDefault="00B17367" w:rsidP="00B17367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F547E9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00B1B6ED" w14:textId="77777777" w:rsidR="00B17367" w:rsidRPr="00A176E3" w:rsidRDefault="00B17367" w:rsidP="00B17367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95D2E2B" w14:textId="06DAE096" w:rsidR="00B17367" w:rsidRPr="00A176E3" w:rsidRDefault="00B17367" w:rsidP="00B17367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46784328" w14:textId="77777777" w:rsidR="00A354FE" w:rsidRPr="00A176E3" w:rsidRDefault="00A354FE" w:rsidP="00A354FE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55EC7DF" w14:textId="46ADCE1D" w:rsidR="00A354FE" w:rsidRPr="00A176E3" w:rsidRDefault="00B17367" w:rsidP="00B17367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F547E9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304FF38E" w14:textId="77777777" w:rsidR="00A354FE" w:rsidRPr="00A176E3" w:rsidRDefault="00A354FE" w:rsidP="00A354FE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32C0A7B" w14:textId="7F9259B3" w:rsidR="00F547E9" w:rsidRPr="00A176E3" w:rsidRDefault="00B17367" w:rsidP="00B17367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F547E9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1E551F25" w14:textId="77777777" w:rsidR="00F547E9" w:rsidRPr="00A176E3" w:rsidRDefault="00F547E9" w:rsidP="00F547E9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2A4B956" w14:textId="77777777" w:rsidR="00A1179A" w:rsidRPr="00A176E3" w:rsidRDefault="00A1179A" w:rsidP="00A1179A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6040ECF" w14:textId="31D4553E" w:rsidR="00A354FE" w:rsidRPr="00A176E3" w:rsidRDefault="00A1179A" w:rsidP="00F547E9">
      <w:pPr>
        <w:pStyle w:val="Sraopastraipa"/>
        <w:numPr>
          <w:ilvl w:val="0"/>
          <w:numId w:val="86"/>
        </w:numPr>
        <w:spacing w:after="0" w:line="360" w:lineRule="auto"/>
        <w:ind w:left="567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š žinau, ką aš tur</w:t>
      </w:r>
      <w:r w:rsidR="00A354FE" w:rsidRPr="00A176E3">
        <w:rPr>
          <w:rFonts w:ascii="Arial" w:hAnsi="Arial" w:cs="Arial"/>
          <w:sz w:val="26"/>
          <w:szCs w:val="26"/>
          <w:lang w:val="lt-LT"/>
        </w:rPr>
        <w:t>iu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daryti,</w:t>
      </w:r>
    </w:p>
    <w:p w14:paraId="35DDC557" w14:textId="3D18A879" w:rsidR="00A1179A" w:rsidRPr="00A176E3" w:rsidRDefault="00A1179A" w:rsidP="00A354FE">
      <w:pPr>
        <w:pStyle w:val="Sraopastraipa"/>
        <w:spacing w:after="0" w:line="360" w:lineRule="auto"/>
        <w:ind w:left="567" w:firstLine="153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jeigu prasidės </w:t>
      </w:r>
      <w:r w:rsidR="0019093D" w:rsidRPr="00A176E3">
        <w:rPr>
          <w:rFonts w:ascii="Arial" w:hAnsi="Arial" w:cs="Arial"/>
          <w:sz w:val="26"/>
          <w:szCs w:val="26"/>
          <w:lang w:val="lt-LT"/>
        </w:rPr>
        <w:t>pavojinga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situacija</w:t>
      </w:r>
      <w:r w:rsidR="00F547E9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76A9A14B" w14:textId="77777777" w:rsidR="00F547E9" w:rsidRPr="00A176E3" w:rsidRDefault="00F547E9" w:rsidP="00A1179A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D72BAD5" w14:textId="13636668" w:rsidR="00A354FE" w:rsidRPr="00A176E3" w:rsidRDefault="00B17367" w:rsidP="00B17367">
      <w:pPr>
        <w:pStyle w:val="Sraopastraipa"/>
        <w:spacing w:after="0" w:line="276" w:lineRule="auto"/>
        <w:ind w:left="1276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F547E9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4AEAB86E" w14:textId="77777777" w:rsidR="00B17367" w:rsidRPr="00A176E3" w:rsidRDefault="00B17367" w:rsidP="00B17367">
      <w:pPr>
        <w:pStyle w:val="Sraopastraipa"/>
        <w:spacing w:after="0" w:line="276" w:lineRule="auto"/>
        <w:ind w:left="1276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C544A02" w14:textId="0BE7C96C" w:rsidR="00B17367" w:rsidRPr="00A176E3" w:rsidRDefault="00B17367" w:rsidP="00B17367">
      <w:pPr>
        <w:pStyle w:val="Sraopastraipa"/>
        <w:spacing w:after="0" w:line="276" w:lineRule="auto"/>
        <w:ind w:left="1276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7BEDF6C8" w14:textId="77777777" w:rsidR="00A354FE" w:rsidRPr="00A176E3" w:rsidRDefault="00A354FE" w:rsidP="00A354FE">
      <w:pPr>
        <w:pStyle w:val="Sraopastraipa"/>
        <w:spacing w:after="0" w:line="276" w:lineRule="auto"/>
        <w:ind w:left="1276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713582C" w14:textId="30686233" w:rsidR="00F547E9" w:rsidRPr="00A176E3" w:rsidRDefault="00B17367" w:rsidP="00B17367">
      <w:pPr>
        <w:pStyle w:val="Sraopastraipa"/>
        <w:spacing w:after="0" w:line="276" w:lineRule="auto"/>
        <w:ind w:left="1276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F547E9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3C2A83F9" w14:textId="1E082D57" w:rsidR="00F547E9" w:rsidRPr="00A176E3" w:rsidRDefault="00F547E9" w:rsidP="00A354FE">
      <w:pPr>
        <w:spacing w:after="0" w:line="276" w:lineRule="auto"/>
        <w:ind w:left="1276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615C830" w14:textId="2C16E541" w:rsidR="00F547E9" w:rsidRPr="00A176E3" w:rsidRDefault="00B17367" w:rsidP="00B17367">
      <w:pPr>
        <w:pStyle w:val="Sraopastraipa"/>
        <w:spacing w:after="0" w:line="276" w:lineRule="auto"/>
        <w:ind w:left="1276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F547E9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10A50F5C" w14:textId="06D2BC34" w:rsidR="00F547E9" w:rsidRPr="00A176E3" w:rsidRDefault="00F547E9" w:rsidP="00F547E9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575410E" w14:textId="01640A95" w:rsidR="00A1179A" w:rsidRPr="00A176E3" w:rsidRDefault="00A1179A" w:rsidP="00F547E9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2D91B8D" w14:textId="77777777" w:rsidR="00F547E9" w:rsidRPr="00A176E3" w:rsidRDefault="00F547E9" w:rsidP="00F547E9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227736A" w14:textId="77777777" w:rsidR="00F547E9" w:rsidRPr="00A176E3" w:rsidRDefault="00F547E9" w:rsidP="00F547E9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4AD73F8" w14:textId="77777777" w:rsidR="0019093D" w:rsidRPr="00A176E3" w:rsidRDefault="0019093D" w:rsidP="00F547E9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FA92789" w14:textId="45A62E24" w:rsidR="00F547E9" w:rsidRPr="00A176E3" w:rsidRDefault="00F547E9" w:rsidP="00F547E9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i perskaitysite sakinį, pasirinkite vieną atsakymą:</w:t>
      </w:r>
    </w:p>
    <w:p w14:paraId="70B29FCB" w14:textId="1344F49F" w:rsidR="00F547E9" w:rsidRPr="00A176E3" w:rsidRDefault="0019093D" w:rsidP="004A4D04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308" behindDoc="0" locked="0" layoutInCell="1" allowOverlap="1" wp14:anchorId="706F2549" wp14:editId="6DC6592E">
            <wp:simplePos x="0" y="0"/>
            <wp:positionH relativeFrom="margin">
              <wp:posOffset>4101822</wp:posOffset>
            </wp:positionH>
            <wp:positionV relativeFrom="paragraph">
              <wp:posOffset>153670</wp:posOffset>
            </wp:positionV>
            <wp:extent cx="2210714" cy="1473200"/>
            <wp:effectExtent l="0" t="0" r="0" b="0"/>
            <wp:wrapNone/>
            <wp:docPr id="1064812409" name="Paveikslėlis 20" descr="Paveikslėlis, kuriame yra siena, vidaus, apranga, baldai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12409" name="Paveikslėlis 20" descr="Paveikslėlis, kuriame yra siena, vidaus, apranga, baldai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67" cy="147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6219E" w14:textId="42447AAC" w:rsidR="00A1179A" w:rsidRPr="00A176E3" w:rsidRDefault="00A1179A" w:rsidP="004956C2">
      <w:pPr>
        <w:pStyle w:val="Sraopastraipa"/>
        <w:numPr>
          <w:ilvl w:val="0"/>
          <w:numId w:val="86"/>
        </w:numPr>
        <w:spacing w:line="276" w:lineRule="auto"/>
        <w:ind w:left="567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š gyvenu kartu su kitais žmonėmis.</w:t>
      </w:r>
      <w:r w:rsidR="000118E8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7AF47C38" w14:textId="27035FD6" w:rsidR="00A1179A" w:rsidRPr="00A176E3" w:rsidRDefault="00A1179A" w:rsidP="004956C2">
      <w:pPr>
        <w:spacing w:line="276" w:lineRule="auto"/>
        <w:ind w:left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Su jais esame susitarę, ką darysime,</w:t>
      </w:r>
    </w:p>
    <w:p w14:paraId="590D4D61" w14:textId="68F7C53A" w:rsidR="004A4D04" w:rsidRPr="00A176E3" w:rsidRDefault="00A1179A" w:rsidP="004956C2">
      <w:pPr>
        <w:spacing w:after="0" w:line="276" w:lineRule="auto"/>
        <w:ind w:left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prasidės pavojinga situacija</w:t>
      </w:r>
      <w:r w:rsidR="004A4D04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7A565ED3" w14:textId="77777777" w:rsidR="00D37CC4" w:rsidRPr="00A176E3" w:rsidRDefault="00D37CC4" w:rsidP="00D37CC4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010CF9C3" w14:textId="2D9AC467" w:rsidR="004A4D04" w:rsidRPr="00A176E3" w:rsidRDefault="00B17367" w:rsidP="00B17367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3E6B1894" w14:textId="77777777" w:rsidR="00B17367" w:rsidRPr="00A176E3" w:rsidRDefault="00B17367" w:rsidP="00B17367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9E7FCEC" w14:textId="61702249" w:rsidR="00B17367" w:rsidRPr="00A176E3" w:rsidRDefault="00B17367" w:rsidP="00B17367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69D660F0" w14:textId="77777777" w:rsidR="004A4D04" w:rsidRPr="00A176E3" w:rsidRDefault="004A4D04" w:rsidP="004956C2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051D2BE" w14:textId="2643C80A" w:rsidR="004A4D04" w:rsidRPr="00A176E3" w:rsidRDefault="00B17367" w:rsidP="00B17367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3E0EBC7C" w14:textId="77777777" w:rsidR="004A4D04" w:rsidRPr="00A176E3" w:rsidRDefault="004A4D04" w:rsidP="004956C2">
      <w:pPr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661A561" w14:textId="5BD06EA2" w:rsidR="004A4D04" w:rsidRPr="00A176E3" w:rsidRDefault="00B17367" w:rsidP="00B17367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41C91937" w14:textId="77777777" w:rsidR="004956C2" w:rsidRPr="00A176E3" w:rsidRDefault="004956C2" w:rsidP="004956C2">
      <w:pPr>
        <w:pStyle w:val="Sraopastraipa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15F583F" w14:textId="77777777" w:rsidR="004956C2" w:rsidRPr="00A176E3" w:rsidRDefault="004956C2" w:rsidP="004956C2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AF7A5BD" w14:textId="77777777" w:rsidR="00A1179A" w:rsidRPr="00A176E3" w:rsidRDefault="00A1179A" w:rsidP="00A1179A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DF544D7" w14:textId="500B048F" w:rsidR="00A1179A" w:rsidRPr="00A176E3" w:rsidRDefault="00A1179A" w:rsidP="004956C2">
      <w:pPr>
        <w:pStyle w:val="Sraopastraipa"/>
        <w:numPr>
          <w:ilvl w:val="0"/>
          <w:numId w:val="86"/>
        </w:numPr>
        <w:spacing w:line="360" w:lineRule="auto"/>
        <w:ind w:left="426" w:hanging="142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ita.</w:t>
      </w:r>
    </w:p>
    <w:p w14:paraId="3CD03776" w14:textId="1BAC3B60" w:rsidR="009134FF" w:rsidRPr="00A176E3" w:rsidRDefault="006944B8" w:rsidP="004956C2">
      <w:pPr>
        <w:spacing w:after="0" w:line="360" w:lineRule="auto"/>
        <w:ind w:left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Galbūt esate ką nors padarę,</w:t>
      </w:r>
    </w:p>
    <w:p w14:paraId="5FD6612D" w14:textId="5E80C634" w:rsidR="006944B8" w:rsidRPr="00A176E3" w:rsidRDefault="006944B8" w:rsidP="004956C2">
      <w:pPr>
        <w:pBdr>
          <w:bottom w:val="single" w:sz="12" w:space="1" w:color="auto"/>
        </w:pBdr>
        <w:spacing w:after="0" w:line="360" w:lineRule="auto"/>
        <w:ind w:left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ad pasiruoštumėte pavojingoms situacijoms?</w:t>
      </w:r>
      <w:r w:rsidRPr="00A176E3">
        <w:rPr>
          <w:rFonts w:ascii="Arial" w:hAnsi="Arial" w:cs="Arial"/>
          <w:sz w:val="26"/>
          <w:szCs w:val="26"/>
          <w:lang w:val="lt-LT"/>
        </w:rPr>
        <w:br/>
        <w:t>Čia galite parašyti savo atsakymą</w:t>
      </w:r>
      <w:r w:rsidR="00D37CC4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1A8AFD20" w14:textId="77777777" w:rsidR="00B17367" w:rsidRPr="00A176E3" w:rsidRDefault="00B17367" w:rsidP="004956C2">
      <w:pPr>
        <w:pBdr>
          <w:bottom w:val="single" w:sz="12" w:space="1" w:color="auto"/>
        </w:pBdr>
        <w:spacing w:after="0" w:line="360" w:lineRule="auto"/>
        <w:ind w:left="709"/>
        <w:rPr>
          <w:rFonts w:ascii="Arial" w:hAnsi="Arial" w:cs="Arial"/>
          <w:sz w:val="26"/>
          <w:szCs w:val="26"/>
          <w:lang w:val="lt-LT"/>
        </w:rPr>
      </w:pPr>
    </w:p>
    <w:p w14:paraId="4376D95B" w14:textId="77777777" w:rsidR="00B17367" w:rsidRPr="00A176E3" w:rsidRDefault="00B17367" w:rsidP="004956C2">
      <w:pPr>
        <w:pBdr>
          <w:bottom w:val="single" w:sz="12" w:space="1" w:color="auto"/>
        </w:pBdr>
        <w:spacing w:after="0" w:line="360" w:lineRule="auto"/>
        <w:ind w:left="709"/>
        <w:rPr>
          <w:rFonts w:ascii="Arial" w:hAnsi="Arial" w:cs="Arial"/>
          <w:sz w:val="26"/>
          <w:szCs w:val="26"/>
          <w:lang w:val="lt-LT"/>
        </w:rPr>
      </w:pPr>
    </w:p>
    <w:p w14:paraId="1EEF233B" w14:textId="77777777" w:rsidR="00B17367" w:rsidRPr="00A176E3" w:rsidRDefault="00B17367" w:rsidP="004956C2">
      <w:pPr>
        <w:spacing w:after="0" w:line="360" w:lineRule="auto"/>
        <w:ind w:left="709"/>
        <w:rPr>
          <w:rFonts w:ascii="Arial" w:hAnsi="Arial" w:cs="Arial"/>
          <w:sz w:val="26"/>
          <w:szCs w:val="26"/>
          <w:lang w:val="lt-LT"/>
        </w:rPr>
      </w:pPr>
    </w:p>
    <w:p w14:paraId="6F7F7767" w14:textId="77777777" w:rsidR="001D39E2" w:rsidRPr="00A176E3" w:rsidRDefault="001D39E2" w:rsidP="000118E8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8E1E230" w14:textId="5F2C3393" w:rsidR="004A4D04" w:rsidRPr="00A176E3" w:rsidRDefault="004A4D04" w:rsidP="000118E8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67F33E4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444FD36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56E7A79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B0DBF4C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DE28ED0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29A619C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8D8CF5E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A51B541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F88E53B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CB97BD7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A05FDEF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5725111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02AD93C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EF0EBAF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1834CCA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A06E0C2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52A30B5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F02F1CA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6A3E0B6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24F75D2" w14:textId="77777777" w:rsidR="0073786B" w:rsidRPr="00A176E3" w:rsidRDefault="0073786B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5E8F32B" w14:textId="37F08C9F" w:rsidR="009F6E79" w:rsidRPr="00A176E3" w:rsidRDefault="009F6E79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4 klausimas</w:t>
      </w:r>
    </w:p>
    <w:p w14:paraId="0D409BAA" w14:textId="255155B5" w:rsidR="006944B8" w:rsidRPr="00A176E3" w:rsidRDefault="006944B8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F8A7BA6" w14:textId="55D2CFA5" w:rsidR="00D1477D" w:rsidRPr="00A176E3" w:rsidRDefault="006944B8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09" behindDoc="0" locked="0" layoutInCell="1" allowOverlap="1" wp14:anchorId="3B67CA42" wp14:editId="196CFCBF">
            <wp:simplePos x="0" y="0"/>
            <wp:positionH relativeFrom="column">
              <wp:posOffset>4237990</wp:posOffset>
            </wp:positionH>
            <wp:positionV relativeFrom="paragraph">
              <wp:posOffset>1905</wp:posOffset>
            </wp:positionV>
            <wp:extent cx="2159938" cy="1441450"/>
            <wp:effectExtent l="0" t="0" r="0" b="6350"/>
            <wp:wrapNone/>
            <wp:docPr id="1379336607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38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CD7" w:rsidRPr="00A176E3">
        <w:rPr>
          <w:rFonts w:ascii="Arial" w:hAnsi="Arial" w:cs="Arial"/>
          <w:sz w:val="26"/>
          <w:szCs w:val="26"/>
          <w:lang w:val="lt-LT"/>
        </w:rPr>
        <w:t xml:space="preserve">Jeigu prasidės </w:t>
      </w:r>
      <w:r w:rsidR="00336431" w:rsidRPr="00A176E3">
        <w:rPr>
          <w:rFonts w:ascii="Arial" w:hAnsi="Arial" w:cs="Arial"/>
          <w:sz w:val="26"/>
          <w:szCs w:val="26"/>
          <w:lang w:val="lt-LT"/>
        </w:rPr>
        <w:t>pavojinga situacija</w:t>
      </w:r>
      <w:r w:rsidR="00047CD7" w:rsidRPr="00A176E3">
        <w:rPr>
          <w:rFonts w:ascii="Arial" w:hAnsi="Arial" w:cs="Arial"/>
          <w:sz w:val="26"/>
          <w:szCs w:val="26"/>
          <w:lang w:val="lt-LT"/>
        </w:rPr>
        <w:t>,</w:t>
      </w:r>
      <w:r w:rsidR="001C1245" w:rsidRPr="00A176E3">
        <w:rPr>
          <w:rFonts w:ascii="Arial" w:hAnsi="Arial" w:cs="Arial"/>
          <w:sz w:val="26"/>
          <w:szCs w:val="26"/>
          <w:lang w:val="lt-LT"/>
        </w:rPr>
        <w:tab/>
      </w:r>
    </w:p>
    <w:p w14:paraId="4A96E895" w14:textId="0D11D790" w:rsidR="00D1477D" w:rsidRPr="00A176E3" w:rsidRDefault="00047CD7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ums gali reikėti</w:t>
      </w:r>
      <w:r w:rsidR="001D39E2" w:rsidRPr="00A176E3">
        <w:rPr>
          <w:rFonts w:ascii="Arial" w:hAnsi="Arial" w:cs="Arial"/>
          <w:sz w:val="26"/>
          <w:szCs w:val="26"/>
          <w:lang w:val="lt-LT"/>
        </w:rPr>
        <w:t xml:space="preserve"> greitai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evakuotis.</w:t>
      </w:r>
      <w:r w:rsidR="000118E8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2359EC44" w14:textId="2F873F89" w:rsidR="00D1477D" w:rsidRPr="00A176E3" w:rsidRDefault="00D1477D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Evakuotis reiškia,</w:t>
      </w:r>
      <w:r w:rsidR="001D39E2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>persikelti į saugią vietą.</w:t>
      </w:r>
    </w:p>
    <w:p w14:paraId="4BC9B72E" w14:textId="70CE9EF9" w:rsidR="00D1477D" w:rsidRPr="00A176E3" w:rsidRDefault="00D1477D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vyzdžiui, </w:t>
      </w:r>
      <w:r w:rsidR="001D39E2" w:rsidRPr="00A176E3">
        <w:rPr>
          <w:rFonts w:ascii="Arial" w:hAnsi="Arial" w:cs="Arial"/>
          <w:sz w:val="26"/>
          <w:szCs w:val="26"/>
          <w:lang w:val="lt-LT"/>
        </w:rPr>
        <w:t>jeigu Jūsų mieste prasid</w:t>
      </w:r>
      <w:r w:rsidR="00D37CC4" w:rsidRPr="00A176E3">
        <w:rPr>
          <w:rFonts w:ascii="Arial" w:hAnsi="Arial" w:cs="Arial"/>
          <w:sz w:val="26"/>
          <w:szCs w:val="26"/>
          <w:lang w:val="lt-LT"/>
        </w:rPr>
        <w:t>ės</w:t>
      </w:r>
      <w:r w:rsidR="001D39E2" w:rsidRPr="00A176E3">
        <w:rPr>
          <w:rFonts w:ascii="Arial" w:hAnsi="Arial" w:cs="Arial"/>
          <w:sz w:val="26"/>
          <w:szCs w:val="26"/>
          <w:lang w:val="lt-LT"/>
        </w:rPr>
        <w:t xml:space="preserve"> karas,</w:t>
      </w:r>
    </w:p>
    <w:p w14:paraId="46AE6DC0" w14:textId="75C82E67" w:rsidR="001D39E2" w:rsidRPr="00A176E3" w:rsidRDefault="001D39E2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ums reikė</w:t>
      </w:r>
      <w:r w:rsidR="00D37CC4" w:rsidRPr="00A176E3">
        <w:rPr>
          <w:rFonts w:ascii="Arial" w:hAnsi="Arial" w:cs="Arial"/>
          <w:sz w:val="26"/>
          <w:szCs w:val="26"/>
          <w:lang w:val="lt-LT"/>
        </w:rPr>
        <w:t>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persikelti iš namų į kitą vietą, </w:t>
      </w:r>
    </w:p>
    <w:p w14:paraId="5FFE020E" w14:textId="3C2DDE1A" w:rsidR="00047CD7" w:rsidRPr="00A176E3" w:rsidRDefault="001D39E2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oje yra saugu.</w:t>
      </w:r>
    </w:p>
    <w:p w14:paraId="3B05EF19" w14:textId="77777777" w:rsidR="00336431" w:rsidRPr="00A176E3" w:rsidRDefault="00336431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219D5CC" w14:textId="77777777" w:rsidR="004A4D04" w:rsidRPr="00A176E3" w:rsidRDefault="004A4D04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122C3C6" w14:textId="77777777" w:rsidR="004A4D04" w:rsidRPr="00A176E3" w:rsidRDefault="004A4D04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97E8BC8" w14:textId="77777777" w:rsidR="004A4D04" w:rsidRPr="00A176E3" w:rsidRDefault="004A4D04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290A4F0" w14:textId="0B65075A" w:rsidR="001D39E2" w:rsidRPr="00A176E3" w:rsidRDefault="00047CD7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Jeigu Jums reik</w:t>
      </w:r>
      <w:r w:rsidR="004956C2" w:rsidRPr="00A176E3">
        <w:rPr>
          <w:rFonts w:ascii="Arial" w:hAnsi="Arial" w:cs="Arial"/>
          <w:b/>
          <w:bCs/>
          <w:sz w:val="26"/>
          <w:szCs w:val="26"/>
          <w:lang w:val="lt-LT"/>
        </w:rPr>
        <w:t>s</w:t>
      </w:r>
      <w:r w:rsidR="001D39E2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greitai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evakuotis,</w:t>
      </w:r>
    </w:p>
    <w:p w14:paraId="23996829" w14:textId="0C9C6E0F" w:rsidR="00047CD7" w:rsidRPr="00A176E3" w:rsidRDefault="00047CD7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r tur</w:t>
      </w:r>
      <w:r w:rsidR="001D39E2" w:rsidRPr="00A176E3">
        <w:rPr>
          <w:rFonts w:ascii="Arial" w:hAnsi="Arial" w:cs="Arial"/>
          <w:b/>
          <w:bCs/>
          <w:sz w:val="26"/>
          <w:szCs w:val="26"/>
          <w:lang w:val="lt-LT"/>
        </w:rPr>
        <w:t>ite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pasiruošę daiktus,</w:t>
      </w:r>
      <w:r w:rsidR="001D39E2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kurie Jums yra </w:t>
      </w:r>
      <w:r w:rsidR="001D39E2" w:rsidRPr="00A176E3">
        <w:rPr>
          <w:rFonts w:ascii="Arial" w:hAnsi="Arial" w:cs="Arial"/>
          <w:b/>
          <w:bCs/>
          <w:sz w:val="26"/>
          <w:szCs w:val="26"/>
          <w:lang w:val="lt-LT"/>
        </w:rPr>
        <w:t>būtini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?</w:t>
      </w:r>
    </w:p>
    <w:p w14:paraId="18A0E029" w14:textId="77777777" w:rsidR="004A4D04" w:rsidRPr="00A176E3" w:rsidRDefault="004A4D04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A5FC01A" w14:textId="765B6E14" w:rsidR="00047CD7" w:rsidRPr="00A176E3" w:rsidRDefault="00047CD7" w:rsidP="004A4D0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</w:t>
      </w:r>
      <w:r w:rsidR="001D39E2" w:rsidRPr="00A176E3">
        <w:rPr>
          <w:rFonts w:ascii="Arial" w:hAnsi="Arial" w:cs="Arial"/>
          <w:sz w:val="26"/>
          <w:szCs w:val="26"/>
          <w:lang w:val="lt-LT"/>
        </w:rPr>
        <w:t>, tokie daiktai gali būti</w:t>
      </w:r>
      <w:r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4693A4E4" w14:textId="2C9AFE9C" w:rsidR="00047CD7" w:rsidRPr="00A176E3" w:rsidRDefault="004A4D04">
      <w:pPr>
        <w:pStyle w:val="Sraopastraipa"/>
        <w:numPr>
          <w:ilvl w:val="0"/>
          <w:numId w:val="28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10" behindDoc="0" locked="0" layoutInCell="1" allowOverlap="1" wp14:anchorId="5D2AB0B1" wp14:editId="42029AAC">
            <wp:simplePos x="0" y="0"/>
            <wp:positionH relativeFrom="margin">
              <wp:posOffset>4006850</wp:posOffset>
            </wp:positionH>
            <wp:positionV relativeFrom="paragraph">
              <wp:posOffset>3810</wp:posOffset>
            </wp:positionV>
            <wp:extent cx="2323308" cy="1549858"/>
            <wp:effectExtent l="0" t="0" r="1270" b="0"/>
            <wp:wrapNone/>
            <wp:docPr id="377213397" name="Paveikslėli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08" cy="154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CD7" w:rsidRPr="00A176E3">
        <w:rPr>
          <w:rFonts w:ascii="Arial" w:hAnsi="Arial" w:cs="Arial"/>
          <w:sz w:val="26"/>
          <w:szCs w:val="26"/>
          <w:lang w:val="lt-LT"/>
        </w:rPr>
        <w:t>baltoji lazdelė.</w:t>
      </w:r>
    </w:p>
    <w:p w14:paraId="29430D8D" w14:textId="360304F8" w:rsidR="00047CD7" w:rsidRPr="00A176E3" w:rsidRDefault="00047CD7" w:rsidP="004A4D0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Ši lazdelė skirta žmonėms, </w:t>
      </w:r>
    </w:p>
    <w:p w14:paraId="0120B203" w14:textId="0269EBC9" w:rsidR="00047CD7" w:rsidRPr="00A176E3" w:rsidRDefault="00047CD7" w:rsidP="004A4D0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e nemato,</w:t>
      </w:r>
    </w:p>
    <w:p w14:paraId="125E1252" w14:textId="3B4C19BB" w:rsidR="00047CD7" w:rsidRPr="00A176E3" w:rsidRDefault="00047CD7">
      <w:pPr>
        <w:pStyle w:val="Sraopastraipa"/>
        <w:numPr>
          <w:ilvl w:val="0"/>
          <w:numId w:val="28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vežimėlis,</w:t>
      </w:r>
    </w:p>
    <w:p w14:paraId="2292A557" w14:textId="24682765" w:rsidR="00B50776" w:rsidRPr="00A176E3" w:rsidRDefault="00B50776">
      <w:pPr>
        <w:pStyle w:val="Sraopastraipa"/>
        <w:numPr>
          <w:ilvl w:val="0"/>
          <w:numId w:val="28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vaistai,</w:t>
      </w:r>
    </w:p>
    <w:p w14:paraId="3310ADCD" w14:textId="52E426BA" w:rsidR="00047CD7" w:rsidRPr="00A176E3" w:rsidRDefault="00047CD7">
      <w:pPr>
        <w:pStyle w:val="Sraopastraipa"/>
        <w:numPr>
          <w:ilvl w:val="0"/>
          <w:numId w:val="28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iti svarbūs daiktai.</w:t>
      </w:r>
    </w:p>
    <w:p w14:paraId="5ABD2770" w14:textId="77777777" w:rsidR="001D39E2" w:rsidRPr="00A176E3" w:rsidRDefault="001D39E2" w:rsidP="001D39E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46EBB0C" w14:textId="2B5D66FE" w:rsidR="009F6E79" w:rsidRPr="00A176E3" w:rsidRDefault="00047CD7" w:rsidP="004A4D04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</w:p>
    <w:p w14:paraId="19C83434" w14:textId="77777777" w:rsidR="004956C2" w:rsidRPr="00A176E3" w:rsidRDefault="004956C2" w:rsidP="004A4D04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23546036" w14:textId="5A0D073B" w:rsidR="00047CD7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047CD7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taip, </w:t>
      </w:r>
      <w:r w:rsidR="00D37CC4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aš </w:t>
      </w:r>
      <w:r w:rsidR="00047CD7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turiu šiuos daiktus namuose</w:t>
      </w:r>
    </w:p>
    <w:p w14:paraId="4CD236A0" w14:textId="77777777" w:rsidR="004A4D04" w:rsidRPr="00A176E3" w:rsidRDefault="004A4D04" w:rsidP="004A4D04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5C7861E8" w14:textId="4E567D8D" w:rsidR="00047CD7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4956C2" w:rsidRPr="00A176E3">
        <w:rPr>
          <w:rFonts w:ascii="Arial" w:hAnsi="Arial" w:cs="Arial"/>
          <w:sz w:val="26"/>
          <w:szCs w:val="26"/>
          <w:lang w:val="lt-LT"/>
        </w:rPr>
        <w:t>t</w:t>
      </w:r>
      <w:r w:rsidR="00047CD7" w:rsidRPr="00A176E3">
        <w:rPr>
          <w:rFonts w:ascii="Arial" w:hAnsi="Arial" w:cs="Arial"/>
          <w:sz w:val="26"/>
          <w:szCs w:val="26"/>
          <w:lang w:val="lt-LT"/>
        </w:rPr>
        <w:t>aip, seniūnija žino,</w:t>
      </w:r>
      <w:r w:rsidR="001D39E2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047CD7" w:rsidRPr="00A176E3">
        <w:rPr>
          <w:rFonts w:ascii="Arial" w:hAnsi="Arial" w:cs="Arial"/>
          <w:sz w:val="26"/>
          <w:szCs w:val="26"/>
          <w:lang w:val="lt-LT"/>
        </w:rPr>
        <w:t>kad man reikia šių daiktų</w:t>
      </w:r>
      <w:r w:rsidR="001D39E2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3A8CF0E3" w14:textId="5B46BE5F" w:rsidR="004A4D04" w:rsidRPr="00A176E3" w:rsidRDefault="00826949" w:rsidP="004A4D04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reikės evakuotis, man padės seniūnas, ar socialinis darbuotojas</w:t>
      </w:r>
    </w:p>
    <w:p w14:paraId="4AB2E9AF" w14:textId="77777777" w:rsidR="004A4D04" w:rsidRPr="00A176E3" w:rsidRDefault="004A4D04" w:rsidP="004A4D0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1CF3A8D" w14:textId="089546FE" w:rsidR="00047CD7" w:rsidRPr="00A176E3" w:rsidRDefault="00D21DAB" w:rsidP="00D21DAB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lastRenderedPageBreak/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047CD7" w:rsidRPr="00A176E3">
        <w:rPr>
          <w:rFonts w:ascii="Arial" w:hAnsi="Arial" w:cs="Arial"/>
          <w:sz w:val="26"/>
          <w:szCs w:val="26"/>
          <w:lang w:val="lt-LT"/>
        </w:rPr>
        <w:t xml:space="preserve">ne, neturiu, nors tokie daiktai man </w:t>
      </w:r>
      <w:r w:rsidR="001D39E2" w:rsidRPr="00A176E3">
        <w:rPr>
          <w:rFonts w:ascii="Arial" w:hAnsi="Arial" w:cs="Arial"/>
          <w:sz w:val="26"/>
          <w:szCs w:val="26"/>
          <w:lang w:val="lt-LT"/>
        </w:rPr>
        <w:t xml:space="preserve">yra </w:t>
      </w:r>
      <w:r w:rsidR="00047CD7" w:rsidRPr="00A176E3">
        <w:rPr>
          <w:rFonts w:ascii="Arial" w:hAnsi="Arial" w:cs="Arial"/>
          <w:sz w:val="26"/>
          <w:szCs w:val="26"/>
          <w:lang w:val="lt-LT"/>
        </w:rPr>
        <w:t>reikalingi</w:t>
      </w:r>
    </w:p>
    <w:p w14:paraId="590047C8" w14:textId="77777777" w:rsidR="004A4D04" w:rsidRPr="00A176E3" w:rsidRDefault="004A4D04" w:rsidP="004A4D04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656B4C90" w14:textId="64C63752" w:rsidR="004A4D04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047CD7" w:rsidRPr="00A176E3">
        <w:rPr>
          <w:rFonts w:ascii="Arial" w:hAnsi="Arial" w:cs="Arial"/>
          <w:sz w:val="26"/>
          <w:szCs w:val="26"/>
          <w:lang w:val="lt-LT"/>
        </w:rPr>
        <w:t>tokie daiktai man nėra reikalingi</w:t>
      </w:r>
    </w:p>
    <w:p w14:paraId="4B6A6DC5" w14:textId="77777777" w:rsidR="004A4D04" w:rsidRPr="00A176E3" w:rsidRDefault="004A4D04" w:rsidP="004A4D0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BE1C47F" w14:textId="62817D27" w:rsidR="00047CD7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047CD7" w:rsidRPr="00A176E3">
        <w:rPr>
          <w:rFonts w:ascii="Arial" w:hAnsi="Arial" w:cs="Arial"/>
          <w:sz w:val="26"/>
          <w:szCs w:val="26"/>
          <w:lang w:val="lt-LT"/>
        </w:rPr>
        <w:t>nežinau arba nenoriu sakyti</w:t>
      </w:r>
    </w:p>
    <w:p w14:paraId="24BBF8A2" w14:textId="3BD6033C" w:rsidR="00047CD7" w:rsidRPr="00A176E3" w:rsidRDefault="00047CD7" w:rsidP="004A4D04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r tokie daiktai man reikalingi</w:t>
      </w:r>
    </w:p>
    <w:p w14:paraId="48D4972A" w14:textId="77777777" w:rsidR="004A4D04" w:rsidRPr="00A176E3" w:rsidRDefault="004A4D04" w:rsidP="00047C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175BCB9" w14:textId="12DEFE79" w:rsidR="00B50776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6. </w:t>
      </w:r>
      <w:r w:rsidR="00B50776" w:rsidRPr="00A176E3">
        <w:rPr>
          <w:rFonts w:ascii="Arial" w:hAnsi="Arial" w:cs="Arial"/>
          <w:sz w:val="26"/>
          <w:szCs w:val="26"/>
          <w:lang w:val="lt-LT"/>
        </w:rPr>
        <w:t xml:space="preserve">kita. </w:t>
      </w:r>
    </w:p>
    <w:p w14:paraId="7CD5EA95" w14:textId="77777777" w:rsidR="00B50776" w:rsidRPr="00A176E3" w:rsidRDefault="00B50776" w:rsidP="00B5077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Jums netiko kiti atsakymai,</w:t>
      </w:r>
    </w:p>
    <w:p w14:paraId="35954D1E" w14:textId="77777777" w:rsidR="00B50776" w:rsidRPr="00A176E3" w:rsidRDefault="00B50776" w:rsidP="00B50776">
      <w:pPr>
        <w:pStyle w:val="Sraopastraipa"/>
        <w:pBdr>
          <w:bottom w:val="single" w:sz="12" w:space="1" w:color="auto"/>
        </w:pBd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čia galite įrašyti savo atsakymą</w:t>
      </w:r>
    </w:p>
    <w:p w14:paraId="2329C4FE" w14:textId="77777777" w:rsidR="00D21DAB" w:rsidRPr="00A176E3" w:rsidRDefault="00D21DAB" w:rsidP="00B50776">
      <w:pPr>
        <w:pStyle w:val="Sraopastraipa"/>
        <w:pBdr>
          <w:bottom w:val="single" w:sz="12" w:space="1" w:color="auto"/>
        </w:pBd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D1B7824" w14:textId="77777777" w:rsidR="00D21DAB" w:rsidRPr="00A176E3" w:rsidRDefault="00D21DAB" w:rsidP="00B50776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CF6C1CD" w14:textId="77777777" w:rsidR="00B50776" w:rsidRPr="00A176E3" w:rsidRDefault="00B50776" w:rsidP="00047C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E6258D2" w14:textId="77777777" w:rsidR="004A4D04" w:rsidRPr="00A176E3" w:rsidRDefault="004A4D04" w:rsidP="00B50776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61FED27" w14:textId="36BB7AA2" w:rsidR="00047CD7" w:rsidRPr="00A176E3" w:rsidRDefault="00047CD7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5 klausimas</w:t>
      </w:r>
    </w:p>
    <w:p w14:paraId="2E203C88" w14:textId="77777777" w:rsidR="004A4D04" w:rsidRPr="00A176E3" w:rsidRDefault="004A4D04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B500ABA" w14:textId="72F5257D" w:rsidR="00F60D1C" w:rsidRPr="00A176E3" w:rsidRDefault="00F60D1C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Jeigu prasidė</w:t>
      </w:r>
      <w:r w:rsidR="003A4E40" w:rsidRPr="00A176E3">
        <w:rPr>
          <w:rFonts w:ascii="Arial" w:hAnsi="Arial" w:cs="Arial"/>
          <w:b/>
          <w:bCs/>
          <w:sz w:val="26"/>
          <w:szCs w:val="26"/>
          <w:lang w:val="lt-LT"/>
        </w:rPr>
        <w:t>s pavojinga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situacija</w:t>
      </w:r>
    </w:p>
    <w:p w14:paraId="68252C90" w14:textId="365CB628" w:rsidR="00F60D1C" w:rsidRPr="00A176E3" w:rsidRDefault="00EA0F6F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11" behindDoc="0" locked="0" layoutInCell="1" allowOverlap="1" wp14:anchorId="27FA48C7" wp14:editId="09C00E34">
            <wp:simplePos x="0" y="0"/>
            <wp:positionH relativeFrom="column">
              <wp:posOffset>4000500</wp:posOffset>
            </wp:positionH>
            <wp:positionV relativeFrom="paragraph">
              <wp:posOffset>71120</wp:posOffset>
            </wp:positionV>
            <wp:extent cx="2418079" cy="1612053"/>
            <wp:effectExtent l="0" t="0" r="1905" b="7620"/>
            <wp:wrapNone/>
            <wp:docPr id="861456414" name="Paveikslėlis 41" descr="Paveikslėlis, kuriame yra cilindras, vidaus, dėžė, stala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56414" name="Paveikslėlis 41" descr="Paveikslėlis, kuriame yra cilindras, vidaus, dėžė, stala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79" cy="16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D1C" w:rsidRPr="00A176E3">
        <w:rPr>
          <w:rFonts w:ascii="Arial" w:hAnsi="Arial" w:cs="Arial"/>
          <w:b/>
          <w:bCs/>
          <w:sz w:val="26"/>
          <w:szCs w:val="26"/>
          <w:lang w:val="lt-LT"/>
        </w:rPr>
        <w:t>ir Jus lik</w:t>
      </w:r>
      <w:r w:rsidR="003A4E40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sit </w:t>
      </w:r>
      <w:r w:rsidR="00F60D1C" w:rsidRPr="00A176E3">
        <w:rPr>
          <w:rFonts w:ascii="Arial" w:hAnsi="Arial" w:cs="Arial"/>
          <w:b/>
          <w:bCs/>
          <w:sz w:val="26"/>
          <w:szCs w:val="26"/>
          <w:lang w:val="lt-LT"/>
        </w:rPr>
        <w:t>namuose ar turė</w:t>
      </w:r>
      <w:r w:rsidR="003A4E40" w:rsidRPr="00A176E3">
        <w:rPr>
          <w:rFonts w:ascii="Arial" w:hAnsi="Arial" w:cs="Arial"/>
          <w:b/>
          <w:bCs/>
          <w:sz w:val="26"/>
          <w:szCs w:val="26"/>
          <w:lang w:val="lt-LT"/>
        </w:rPr>
        <w:t>sit</w:t>
      </w:r>
      <w:r w:rsidR="00F60D1C" w:rsidRPr="00A176E3">
        <w:rPr>
          <w:rFonts w:ascii="Arial" w:hAnsi="Arial" w:cs="Arial"/>
          <w:b/>
          <w:bCs/>
          <w:sz w:val="26"/>
          <w:szCs w:val="26"/>
          <w:lang w:val="lt-LT"/>
        </w:rPr>
        <w:t>:</w:t>
      </w:r>
    </w:p>
    <w:p w14:paraId="429C903D" w14:textId="50C5C9F1" w:rsidR="00F60D1C" w:rsidRPr="00A176E3" w:rsidRDefault="00F60D1C" w:rsidP="003A4E40">
      <w:pPr>
        <w:pStyle w:val="Sraopastraipa"/>
        <w:numPr>
          <w:ilvl w:val="0"/>
          <w:numId w:val="93"/>
        </w:num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maisto</w:t>
      </w:r>
      <w:r w:rsidR="00062827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ir vandens,</w:t>
      </w:r>
    </w:p>
    <w:p w14:paraId="3CE41E63" w14:textId="418CD90A" w:rsidR="00F60D1C" w:rsidRPr="00A176E3" w:rsidRDefault="00F60D1C" w:rsidP="003A4E40">
      <w:pPr>
        <w:pStyle w:val="Sraopastraipa"/>
        <w:numPr>
          <w:ilvl w:val="0"/>
          <w:numId w:val="93"/>
        </w:num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aistų,</w:t>
      </w:r>
    </w:p>
    <w:p w14:paraId="6588D1D4" w14:textId="77777777" w:rsidR="001D39E2" w:rsidRPr="00A176E3" w:rsidRDefault="00F60D1C" w:rsidP="003A4E40">
      <w:pPr>
        <w:pStyle w:val="Sraopastraipa"/>
        <w:numPr>
          <w:ilvl w:val="0"/>
          <w:numId w:val="93"/>
        </w:num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itų dalykų</w:t>
      </w:r>
      <w:r w:rsidR="001D39E2" w:rsidRPr="00A176E3">
        <w:rPr>
          <w:rFonts w:ascii="Arial" w:hAnsi="Arial" w:cs="Arial"/>
          <w:b/>
          <w:bCs/>
          <w:sz w:val="26"/>
          <w:szCs w:val="26"/>
          <w:lang w:val="lt-LT"/>
        </w:rPr>
        <w:t>,</w:t>
      </w:r>
    </w:p>
    <w:p w14:paraId="0AD515DD" w14:textId="4CE6A495" w:rsidR="00F60D1C" w:rsidRPr="00A176E3" w:rsidRDefault="00F60D1C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urie yra svarbūs išgyvenimui?</w:t>
      </w:r>
    </w:p>
    <w:p w14:paraId="7233A949" w14:textId="63040B78" w:rsidR="00F60D1C" w:rsidRPr="00A176E3" w:rsidRDefault="00F60D1C" w:rsidP="004A4D04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br/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</w:p>
    <w:p w14:paraId="5FFFF037" w14:textId="77777777" w:rsidR="004A4D04" w:rsidRPr="00A176E3" w:rsidRDefault="004A4D04" w:rsidP="004A4D04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7C5C4867" w14:textId="147710A1" w:rsidR="00F60D1C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F60D1C" w:rsidRPr="00A176E3">
        <w:rPr>
          <w:rFonts w:ascii="Arial" w:hAnsi="Arial" w:cs="Arial"/>
          <w:sz w:val="26"/>
          <w:szCs w:val="26"/>
          <w:lang w:val="lt-LT"/>
        </w:rPr>
        <w:t xml:space="preserve">taip, šių dalykų turėčiau, bent </w:t>
      </w:r>
      <w:r w:rsidR="00D72222" w:rsidRPr="00A176E3">
        <w:rPr>
          <w:rFonts w:ascii="Arial" w:hAnsi="Arial" w:cs="Arial"/>
          <w:sz w:val="26"/>
          <w:szCs w:val="26"/>
          <w:lang w:val="lt-LT"/>
        </w:rPr>
        <w:t>trims</w:t>
      </w:r>
      <w:r w:rsidR="00F60D1C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D72222" w:rsidRPr="00A176E3">
        <w:rPr>
          <w:rFonts w:ascii="Arial" w:hAnsi="Arial" w:cs="Arial"/>
          <w:sz w:val="26"/>
          <w:szCs w:val="26"/>
          <w:lang w:val="lt-LT"/>
        </w:rPr>
        <w:t>dienom ir naktim</w:t>
      </w:r>
    </w:p>
    <w:p w14:paraId="2EFB39CD" w14:textId="77777777" w:rsidR="003A4E40" w:rsidRPr="00A176E3" w:rsidRDefault="003A4E40" w:rsidP="003A4E40">
      <w:pPr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0315F8F9" w14:textId="284615AC" w:rsidR="00F60D1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F60D1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kažkiek šių dalykų</w:t>
      </w:r>
      <w:r w:rsidR="001D39E2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turiu</w:t>
      </w:r>
      <w:r w:rsidR="00F60D1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, </w:t>
      </w:r>
    </w:p>
    <w:p w14:paraId="21A02E43" w14:textId="6F7189A7" w:rsidR="00F60D1C" w:rsidRPr="00A176E3" w:rsidRDefault="00F60D1C" w:rsidP="004A4D04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bet jų neužtektų </w:t>
      </w:r>
      <w:r w:rsidR="00D72222" w:rsidRPr="00A176E3">
        <w:rPr>
          <w:rFonts w:ascii="Arial" w:hAnsi="Arial" w:cs="Arial"/>
          <w:sz w:val="26"/>
          <w:szCs w:val="26"/>
          <w:lang w:val="lt-LT"/>
        </w:rPr>
        <w:t>trim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D72222" w:rsidRPr="00A176E3">
        <w:rPr>
          <w:rFonts w:ascii="Arial" w:hAnsi="Arial" w:cs="Arial"/>
          <w:sz w:val="26"/>
          <w:szCs w:val="26"/>
          <w:lang w:val="lt-LT"/>
        </w:rPr>
        <w:t>dienom ir naktim</w:t>
      </w:r>
    </w:p>
    <w:p w14:paraId="65983506" w14:textId="77777777" w:rsidR="004A4D04" w:rsidRPr="00A176E3" w:rsidRDefault="004A4D04" w:rsidP="004A4D04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01A2045F" w14:textId="2A666D47" w:rsidR="00F60D1C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F60D1C" w:rsidRPr="00A176E3">
        <w:rPr>
          <w:rFonts w:ascii="Arial" w:hAnsi="Arial" w:cs="Arial"/>
          <w:sz w:val="26"/>
          <w:szCs w:val="26"/>
          <w:lang w:val="lt-LT"/>
        </w:rPr>
        <w:t>ne, tokių dalykų namie neturiu</w:t>
      </w:r>
    </w:p>
    <w:p w14:paraId="2B034DE6" w14:textId="77777777" w:rsidR="004A4D04" w:rsidRPr="00A176E3" w:rsidRDefault="004A4D04" w:rsidP="004A4D04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77A5DD73" w14:textId="059C7B44" w:rsidR="00F60D1C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F60D1C" w:rsidRPr="00A176E3">
        <w:rPr>
          <w:rFonts w:ascii="Arial" w:hAnsi="Arial" w:cs="Arial"/>
          <w:sz w:val="26"/>
          <w:szCs w:val="26"/>
          <w:lang w:val="lt-LT"/>
        </w:rPr>
        <w:t>nežinau</w:t>
      </w:r>
    </w:p>
    <w:p w14:paraId="697AF449" w14:textId="77777777" w:rsidR="00062827" w:rsidRPr="00A176E3" w:rsidRDefault="00062827" w:rsidP="00B675B4">
      <w:pPr>
        <w:rPr>
          <w:rFonts w:ascii="Calibri" w:hAnsi="Calibri" w:cs="Calibri"/>
          <w:sz w:val="26"/>
          <w:szCs w:val="26"/>
          <w:lang w:val="lt-LT"/>
        </w:rPr>
      </w:pPr>
    </w:p>
    <w:p w14:paraId="3AB0FE97" w14:textId="77777777" w:rsidR="00062827" w:rsidRPr="00A176E3" w:rsidRDefault="00062827" w:rsidP="00B675B4">
      <w:pPr>
        <w:rPr>
          <w:rFonts w:ascii="Calibri" w:hAnsi="Calibri" w:cs="Calibri"/>
          <w:sz w:val="26"/>
          <w:szCs w:val="26"/>
          <w:lang w:val="lt-LT"/>
        </w:rPr>
      </w:pPr>
    </w:p>
    <w:p w14:paraId="21E69457" w14:textId="77777777" w:rsidR="00062827" w:rsidRPr="00A176E3" w:rsidRDefault="00D1477D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6 klausimas</w:t>
      </w:r>
    </w:p>
    <w:p w14:paraId="085BB927" w14:textId="25D58F52" w:rsidR="00F60D1C" w:rsidRPr="00A176E3" w:rsidRDefault="00D1477D" w:rsidP="001D39E2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br/>
      </w:r>
      <w:r w:rsidR="00F60D1C" w:rsidRPr="00A176E3">
        <w:rPr>
          <w:rFonts w:ascii="Arial" w:hAnsi="Arial" w:cs="Arial"/>
          <w:b/>
          <w:bCs/>
          <w:sz w:val="26"/>
          <w:szCs w:val="26"/>
          <w:lang w:val="lt-LT"/>
        </w:rPr>
        <w:t>Dabar Jums reikės pažymėti,</w:t>
      </w:r>
      <w:r w:rsidR="00742479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  <w:r w:rsidR="00F60D1C" w:rsidRPr="00A176E3">
        <w:rPr>
          <w:rFonts w:ascii="Arial" w:hAnsi="Arial" w:cs="Arial"/>
          <w:b/>
          <w:bCs/>
          <w:sz w:val="26"/>
          <w:szCs w:val="26"/>
          <w:lang w:val="lt-LT"/>
        </w:rPr>
        <w:t>ar sutinkate su šiais sakiniais.</w:t>
      </w:r>
    </w:p>
    <w:p w14:paraId="52851649" w14:textId="2E8ACE13" w:rsidR="00F60D1C" w:rsidRPr="00A176E3" w:rsidRDefault="004A4D04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12" behindDoc="0" locked="0" layoutInCell="1" allowOverlap="1" wp14:anchorId="1DF1E47E" wp14:editId="10792DCA">
            <wp:simplePos x="0" y="0"/>
            <wp:positionH relativeFrom="column">
              <wp:posOffset>4316894</wp:posOffset>
            </wp:positionH>
            <wp:positionV relativeFrom="paragraph">
              <wp:posOffset>107950</wp:posOffset>
            </wp:positionV>
            <wp:extent cx="2080767" cy="1433657"/>
            <wp:effectExtent l="0" t="0" r="0" b="0"/>
            <wp:wrapNone/>
            <wp:docPr id="1968205960" name="Paveikslėlis 2" descr="Paveikslėlis, kuriame yra ranka, asmuo, pirštas, nykšty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22068" name="Paveikslėlis 2" descr="Paveikslėlis, kuriame yra ranka, asmuo, pirštas, nykšty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1" b="3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67" cy="143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D4177" w14:textId="655CA74B" w:rsidR="00D1477D" w:rsidRPr="00A176E3" w:rsidRDefault="00D1477D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tsakymai bus:</w:t>
      </w:r>
    </w:p>
    <w:p w14:paraId="78A54B0E" w14:textId="3088226D" w:rsidR="00D1477D" w:rsidRPr="00A176E3" w:rsidRDefault="00D1477D" w:rsidP="003A4E40">
      <w:pPr>
        <w:pStyle w:val="Sraopastraipa"/>
        <w:numPr>
          <w:ilvl w:val="0"/>
          <w:numId w:val="95"/>
        </w:numPr>
        <w:spacing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aip.</w:t>
      </w:r>
    </w:p>
    <w:p w14:paraId="783D51F4" w14:textId="626BF669" w:rsidR="00D1477D" w:rsidRPr="00A176E3" w:rsidRDefault="00D1477D" w:rsidP="00D1477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reiškia, kad Jūs sutinkate.</w:t>
      </w:r>
    </w:p>
    <w:p w14:paraId="4A352A91" w14:textId="30BA393E" w:rsidR="00DA53C3" w:rsidRPr="00A176E3" w:rsidRDefault="00DA53C3" w:rsidP="00DA53C3">
      <w:pPr>
        <w:pStyle w:val="Sraopastraipa"/>
        <w:numPr>
          <w:ilvl w:val="0"/>
          <w:numId w:val="112"/>
        </w:numPr>
        <w:spacing w:line="360" w:lineRule="auto"/>
        <w:ind w:left="720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.</w:t>
      </w:r>
    </w:p>
    <w:p w14:paraId="3DC805C3" w14:textId="16E81ED4" w:rsidR="00DA53C3" w:rsidRPr="00A176E3" w:rsidRDefault="00DA53C3" w:rsidP="00D1477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Tai reiškia, kad nesate tikri. </w:t>
      </w:r>
    </w:p>
    <w:p w14:paraId="2EC5872D" w14:textId="6824DAF2" w:rsidR="00D1477D" w:rsidRPr="00A176E3" w:rsidRDefault="00D1477D" w:rsidP="003A4E40">
      <w:pPr>
        <w:pStyle w:val="Sraopastraipa"/>
        <w:numPr>
          <w:ilvl w:val="0"/>
          <w:numId w:val="95"/>
        </w:numPr>
        <w:spacing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ne.</w:t>
      </w:r>
    </w:p>
    <w:p w14:paraId="6ADF9626" w14:textId="68F06B53" w:rsidR="00D1477D" w:rsidRPr="00A176E3" w:rsidRDefault="004A4D04" w:rsidP="00D1477D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noProof/>
          <w:sz w:val="26"/>
          <w:szCs w:val="26"/>
          <w:lang w:val="lt-LT"/>
        </w:rPr>
        <w:drawing>
          <wp:anchor distT="0" distB="0" distL="114300" distR="114300" simplePos="0" relativeHeight="251658313" behindDoc="0" locked="0" layoutInCell="1" allowOverlap="1" wp14:anchorId="5A9FD644" wp14:editId="0077483D">
            <wp:simplePos x="0" y="0"/>
            <wp:positionH relativeFrom="column">
              <wp:posOffset>4326890</wp:posOffset>
            </wp:positionH>
            <wp:positionV relativeFrom="paragraph">
              <wp:posOffset>143510</wp:posOffset>
            </wp:positionV>
            <wp:extent cx="2071283" cy="1427124"/>
            <wp:effectExtent l="0" t="0" r="5715" b="1905"/>
            <wp:wrapNone/>
            <wp:docPr id="1045915305" name="Paveikslėlis 2" descr="Paveikslėlis, kuriame yra ranka, asmuo, pirštas, nykšty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22068" name="Paveikslėlis 2" descr="Paveikslėlis, kuriame yra ranka, asmuo, pirštas, nykšty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1" b="3567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1283" cy="142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77D" w:rsidRPr="00A176E3">
        <w:rPr>
          <w:rFonts w:ascii="Arial" w:hAnsi="Arial" w:cs="Arial"/>
          <w:sz w:val="26"/>
          <w:szCs w:val="26"/>
          <w:lang w:val="lt-LT"/>
        </w:rPr>
        <w:t xml:space="preserve">Tai reiškia, kad </w:t>
      </w:r>
      <w:r w:rsidR="00F60D1C" w:rsidRPr="00A176E3">
        <w:rPr>
          <w:rFonts w:ascii="Arial" w:hAnsi="Arial" w:cs="Arial"/>
          <w:sz w:val="26"/>
          <w:szCs w:val="26"/>
          <w:lang w:val="lt-LT"/>
        </w:rPr>
        <w:t>Jūs nesutinkate</w:t>
      </w:r>
      <w:r w:rsidR="00D1477D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1E90109D" w14:textId="4E3BA127" w:rsidR="00D1477D" w:rsidRPr="00A176E3" w:rsidRDefault="00D1477D" w:rsidP="003A4E40">
      <w:pPr>
        <w:pStyle w:val="Sraopastraipa"/>
        <w:numPr>
          <w:ilvl w:val="0"/>
          <w:numId w:val="95"/>
        </w:numPr>
        <w:spacing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nežinau.</w:t>
      </w:r>
    </w:p>
    <w:p w14:paraId="103E753F" w14:textId="3092FFB7" w:rsidR="00F60D1C" w:rsidRPr="00A176E3" w:rsidRDefault="00D1477D" w:rsidP="004A4D04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Tai reiškia, kad </w:t>
      </w:r>
      <w:r w:rsidR="00F60D1C" w:rsidRPr="00A176E3">
        <w:rPr>
          <w:rFonts w:ascii="Arial" w:hAnsi="Arial" w:cs="Arial"/>
          <w:sz w:val="26"/>
          <w:szCs w:val="26"/>
          <w:lang w:val="lt-LT"/>
        </w:rPr>
        <w:t>Jūs nežinote.</w:t>
      </w:r>
    </w:p>
    <w:p w14:paraId="3C592B13" w14:textId="410028A4" w:rsidR="00D1477D" w:rsidRPr="00A176E3" w:rsidRDefault="00047CD7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bookmarkStart w:id="6" w:name="_Hlk205459855"/>
      <w:r w:rsidRPr="00A176E3">
        <w:rPr>
          <w:rFonts w:ascii="Arial" w:hAnsi="Arial" w:cs="Arial"/>
          <w:sz w:val="26"/>
          <w:szCs w:val="26"/>
          <w:lang w:val="lt-LT"/>
        </w:rPr>
        <w:t xml:space="preserve">Kad galėtumėt </w:t>
      </w:r>
      <w:r w:rsidR="001D39E2" w:rsidRPr="00A176E3">
        <w:rPr>
          <w:rFonts w:ascii="Arial" w:hAnsi="Arial" w:cs="Arial"/>
          <w:sz w:val="26"/>
          <w:szCs w:val="26"/>
          <w:lang w:val="lt-LT"/>
        </w:rPr>
        <w:t>pasirinkti atsakymą</w:t>
      </w:r>
      <w:r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2E3139DE" w14:textId="4B0E89C0" w:rsidR="00047CD7" w:rsidRPr="00A176E3" w:rsidRDefault="00047CD7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ums svarbu žinoti šiuos žodžius:</w:t>
      </w:r>
    </w:p>
    <w:p w14:paraId="4A7EE66C" w14:textId="07C774DA" w:rsidR="004A4D04" w:rsidRPr="00A176E3" w:rsidRDefault="004A4D04" w:rsidP="001D39E2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14" behindDoc="0" locked="0" layoutInCell="1" allowOverlap="1" wp14:anchorId="3C7B3849" wp14:editId="111998A6">
            <wp:simplePos x="0" y="0"/>
            <wp:positionH relativeFrom="column">
              <wp:posOffset>4324350</wp:posOffset>
            </wp:positionH>
            <wp:positionV relativeFrom="paragraph">
              <wp:posOffset>255270</wp:posOffset>
            </wp:positionV>
            <wp:extent cx="1573702" cy="1629135"/>
            <wp:effectExtent l="0" t="0" r="7620" b="9525"/>
            <wp:wrapNone/>
            <wp:docPr id="750342918" name="Paveikslėli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02" cy="16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F6D3B" w14:textId="45DFE8DA" w:rsidR="00047CD7" w:rsidRPr="00A176E3" w:rsidRDefault="00047CD7" w:rsidP="003A4E40">
      <w:pPr>
        <w:pStyle w:val="Sraopastraipa"/>
        <w:numPr>
          <w:ilvl w:val="0"/>
          <w:numId w:val="95"/>
        </w:num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Priedanga.</w:t>
      </w:r>
    </w:p>
    <w:p w14:paraId="7466A925" w14:textId="77777777" w:rsidR="004A4D04" w:rsidRPr="00A176E3" w:rsidRDefault="004A4D04" w:rsidP="004A4D04">
      <w:pPr>
        <w:pStyle w:val="Sraopastraipa"/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424B4B4" w14:textId="21DB523F" w:rsidR="00047CD7" w:rsidRPr="00A176E3" w:rsidRDefault="00D1477D" w:rsidP="00047C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riedanga yra pastatas.</w:t>
      </w:r>
    </w:p>
    <w:p w14:paraId="1EA278B6" w14:textId="04623D3E" w:rsidR="00D1477D" w:rsidRPr="00A176E3" w:rsidRDefault="00D1477D" w:rsidP="001D39E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Čia galite trumpai pasislėpti.</w:t>
      </w:r>
      <w:r w:rsidRPr="00A176E3">
        <w:rPr>
          <w:rFonts w:ascii="Arial" w:hAnsi="Arial" w:cs="Arial"/>
          <w:sz w:val="26"/>
          <w:szCs w:val="26"/>
          <w:lang w:val="lt-LT"/>
        </w:rPr>
        <w:br/>
        <w:t>Pavyzdžiui, čia galite pasislėpti,</w:t>
      </w:r>
    </w:p>
    <w:p w14:paraId="426A147A" w14:textId="447DDA24" w:rsidR="00D1477D" w:rsidRPr="00A176E3" w:rsidRDefault="00D1477D" w:rsidP="001D39E2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jeigu kažkas </w:t>
      </w:r>
      <w:r w:rsidR="001D39E2" w:rsidRPr="00A176E3">
        <w:rPr>
          <w:rFonts w:ascii="Arial" w:hAnsi="Arial" w:cs="Arial"/>
          <w:sz w:val="26"/>
          <w:szCs w:val="26"/>
          <w:lang w:val="lt-LT"/>
        </w:rPr>
        <w:t xml:space="preserve">pradeda </w:t>
      </w:r>
      <w:r w:rsidRPr="00A176E3">
        <w:rPr>
          <w:rFonts w:ascii="Arial" w:hAnsi="Arial" w:cs="Arial"/>
          <w:sz w:val="26"/>
          <w:szCs w:val="26"/>
          <w:lang w:val="lt-LT"/>
        </w:rPr>
        <w:t>šaud</w:t>
      </w:r>
      <w:r w:rsidR="001D39E2" w:rsidRPr="00A176E3">
        <w:rPr>
          <w:rFonts w:ascii="Arial" w:hAnsi="Arial" w:cs="Arial"/>
          <w:sz w:val="26"/>
          <w:szCs w:val="26"/>
          <w:lang w:val="lt-LT"/>
        </w:rPr>
        <w:t>yti</w:t>
      </w:r>
      <w:r w:rsidR="00062827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0BF23F1D" w14:textId="77777777" w:rsidR="004A4D04" w:rsidRPr="00A176E3" w:rsidRDefault="004A4D04" w:rsidP="001D39E2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</w:p>
    <w:p w14:paraId="4D8D3FD0" w14:textId="672B9B9A" w:rsidR="001D39E2" w:rsidRPr="00A176E3" w:rsidRDefault="001D39E2" w:rsidP="003A4E40">
      <w:pPr>
        <w:pStyle w:val="Sraopastraipa"/>
        <w:numPr>
          <w:ilvl w:val="0"/>
          <w:numId w:val="95"/>
        </w:num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olektyvinės apsaugos statinys.</w:t>
      </w:r>
    </w:p>
    <w:p w14:paraId="74AAC0BA" w14:textId="0EFD6014" w:rsidR="004A4D04" w:rsidRPr="00A176E3" w:rsidRDefault="00062827" w:rsidP="004A4D04">
      <w:pPr>
        <w:pStyle w:val="Sraopastraipa"/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noProof/>
          <w:sz w:val="26"/>
          <w:szCs w:val="26"/>
          <w:lang w:val="lt-LT"/>
        </w:rPr>
        <w:drawing>
          <wp:anchor distT="0" distB="0" distL="114300" distR="114300" simplePos="0" relativeHeight="251658315" behindDoc="0" locked="0" layoutInCell="1" allowOverlap="1" wp14:anchorId="4B397A95" wp14:editId="6812A798">
            <wp:simplePos x="0" y="0"/>
            <wp:positionH relativeFrom="column">
              <wp:posOffset>4378325</wp:posOffset>
            </wp:positionH>
            <wp:positionV relativeFrom="paragraph">
              <wp:posOffset>99695</wp:posOffset>
            </wp:positionV>
            <wp:extent cx="1590240" cy="1606550"/>
            <wp:effectExtent l="0" t="0" r="0" b="0"/>
            <wp:wrapNone/>
            <wp:docPr id="640674925" name="Paveikslėlis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4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DC651" w14:textId="2DA0CFC3" w:rsidR="00D1477D" w:rsidRPr="00A176E3" w:rsidRDefault="00D1477D" w:rsidP="001D39E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olektyvinės apsaugos statinys yra pastatas.</w:t>
      </w:r>
    </w:p>
    <w:p w14:paraId="3610649F" w14:textId="3E022C49" w:rsidR="001D39E2" w:rsidRPr="00A176E3" w:rsidRDefault="001D39E2" w:rsidP="001D39E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yra slėptuvė.</w:t>
      </w:r>
    </w:p>
    <w:p w14:paraId="1AEDB847" w14:textId="39633F36" w:rsidR="00D1477D" w:rsidRPr="00A176E3" w:rsidRDefault="00D1477D" w:rsidP="001D39E2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Čia galite pasislėpti ilgiau.</w:t>
      </w:r>
    </w:p>
    <w:p w14:paraId="1DC8840B" w14:textId="6BF6C8EB" w:rsidR="00D1477D" w:rsidRPr="00A176E3" w:rsidRDefault="00D1477D" w:rsidP="001D39E2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lastRenderedPageBreak/>
        <w:t>Pavyzdžiui, čia galite pasislėpti</w:t>
      </w:r>
      <w:r w:rsidR="001D39E2"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4E172BF2" w14:textId="3B0D7E31" w:rsidR="001D39E2" w:rsidRPr="00A176E3" w:rsidRDefault="001D39E2" w:rsidP="001D39E2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prasideda karas</w:t>
      </w:r>
      <w:r w:rsidR="00062827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3089BC9D" w14:textId="77777777" w:rsidR="004A4D04" w:rsidRPr="00A176E3" w:rsidRDefault="004A4D04" w:rsidP="001D39E2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</w:p>
    <w:p w14:paraId="52BC5834" w14:textId="03884B76" w:rsidR="001D39E2" w:rsidRPr="00A176E3" w:rsidRDefault="00D1477D" w:rsidP="003A4E40">
      <w:pPr>
        <w:pStyle w:val="Sraopastraipa"/>
        <w:numPr>
          <w:ilvl w:val="0"/>
          <w:numId w:val="95"/>
        </w:num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Gyventojų surinkimo punktas</w:t>
      </w:r>
      <w:r w:rsidR="00EA0F6F" w:rsidRPr="00A176E3">
        <w:rPr>
          <w:rFonts w:ascii="Arial" w:hAnsi="Arial" w:cs="Arial"/>
          <w:b/>
          <w:bCs/>
          <w:sz w:val="26"/>
          <w:szCs w:val="26"/>
          <w:lang w:val="lt-LT"/>
        </w:rPr>
        <w:t>.</w:t>
      </w:r>
    </w:p>
    <w:p w14:paraId="72E2ECC7" w14:textId="77777777" w:rsidR="004A4D04" w:rsidRPr="00A176E3" w:rsidRDefault="004A4D04" w:rsidP="004A4D04">
      <w:pPr>
        <w:pStyle w:val="Sraopastraipa"/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7FBF1CC" w14:textId="6ECEC4FF" w:rsidR="00D1477D" w:rsidRPr="00A176E3" w:rsidRDefault="0045740C" w:rsidP="001D39E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18" behindDoc="0" locked="0" layoutInCell="1" allowOverlap="1" wp14:anchorId="31F151AE" wp14:editId="50C12E4E">
            <wp:simplePos x="0" y="0"/>
            <wp:positionH relativeFrom="column">
              <wp:posOffset>3905250</wp:posOffset>
            </wp:positionH>
            <wp:positionV relativeFrom="paragraph">
              <wp:posOffset>94615</wp:posOffset>
            </wp:positionV>
            <wp:extent cx="2616200" cy="1967111"/>
            <wp:effectExtent l="0" t="0" r="0" b="0"/>
            <wp:wrapNone/>
            <wp:docPr id="877689354" name="Paveikslėli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9E2" w:rsidRPr="00A176E3">
        <w:rPr>
          <w:rFonts w:ascii="Arial" w:hAnsi="Arial" w:cs="Arial"/>
          <w:sz w:val="26"/>
          <w:szCs w:val="26"/>
          <w:lang w:val="lt-LT"/>
        </w:rPr>
        <w:t>Gyventojų surinkimo punktas</w:t>
      </w:r>
      <w:r w:rsidR="00D1477D" w:rsidRPr="00A176E3">
        <w:rPr>
          <w:rFonts w:ascii="Arial" w:hAnsi="Arial" w:cs="Arial"/>
          <w:sz w:val="26"/>
          <w:szCs w:val="26"/>
          <w:lang w:val="lt-LT"/>
        </w:rPr>
        <w:t xml:space="preserve"> yra vieta.</w:t>
      </w:r>
    </w:p>
    <w:p w14:paraId="0CD18D32" w14:textId="11972763" w:rsidR="00D1477D" w:rsidRPr="00A176E3" w:rsidRDefault="00D1477D" w:rsidP="001D39E2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Čia reikia atvykti, jeigu prasideda evakuacija.</w:t>
      </w:r>
      <w:r w:rsidR="0045740C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77CC14B3" w14:textId="5DC6F8EE" w:rsidR="00D1477D" w:rsidRPr="00A176E3" w:rsidRDefault="00D1477D" w:rsidP="001D39E2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Evakuotis reiškia,</w:t>
      </w:r>
      <w:r w:rsidR="00047CD7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>persikelti į saugią vietą.</w:t>
      </w:r>
    </w:p>
    <w:p w14:paraId="07E73BCE" w14:textId="77777777" w:rsidR="00047CD7" w:rsidRPr="00A176E3" w:rsidRDefault="00D1477D" w:rsidP="001D39E2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vyzdžiui, </w:t>
      </w:r>
      <w:r w:rsidR="00047CD7" w:rsidRPr="00A176E3">
        <w:rPr>
          <w:rFonts w:ascii="Arial" w:hAnsi="Arial" w:cs="Arial"/>
          <w:sz w:val="26"/>
          <w:szCs w:val="26"/>
          <w:lang w:val="lt-LT"/>
        </w:rPr>
        <w:t>jeigu prasideda karas,</w:t>
      </w:r>
    </w:p>
    <w:p w14:paraId="21B15F47" w14:textId="6DB265F7" w:rsidR="00047CD7" w:rsidRPr="00A176E3" w:rsidRDefault="00D1477D" w:rsidP="001D39E2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ersikelti iš namų į kitą vietą</w:t>
      </w:r>
      <w:r w:rsidR="00047CD7" w:rsidRPr="00A176E3">
        <w:rPr>
          <w:rFonts w:ascii="Arial" w:hAnsi="Arial" w:cs="Arial"/>
          <w:sz w:val="26"/>
          <w:szCs w:val="26"/>
          <w:lang w:val="lt-LT"/>
        </w:rPr>
        <w:t xml:space="preserve">, </w:t>
      </w:r>
    </w:p>
    <w:p w14:paraId="056E4741" w14:textId="71422CB2" w:rsidR="00D1477D" w:rsidRPr="00A176E3" w:rsidRDefault="00047CD7" w:rsidP="001D39E2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oje yra saugu.</w:t>
      </w:r>
    </w:p>
    <w:p w14:paraId="13E1D124" w14:textId="20214B63" w:rsidR="00884D7F" w:rsidRPr="00A176E3" w:rsidRDefault="003A4E40" w:rsidP="001D39E2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oje vietoje</w:t>
      </w:r>
      <w:r w:rsidR="001D39E2" w:rsidRPr="00A176E3">
        <w:rPr>
          <w:rFonts w:ascii="Arial" w:hAnsi="Arial" w:cs="Arial"/>
          <w:sz w:val="26"/>
          <w:szCs w:val="26"/>
          <w:lang w:val="lt-LT"/>
        </w:rPr>
        <w:t xml:space="preserve"> Jums padės nuvykti ten,</w:t>
      </w:r>
    </w:p>
    <w:p w14:paraId="6072ECD6" w14:textId="398DFFC8" w:rsidR="001D39E2" w:rsidRPr="00A176E3" w:rsidRDefault="001D39E2" w:rsidP="001D39E2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 bus saugiau.</w:t>
      </w:r>
    </w:p>
    <w:p w14:paraId="5A594C22" w14:textId="1166355C" w:rsidR="00884D7F" w:rsidRPr="00A176E3" w:rsidRDefault="00884D7F" w:rsidP="00047CD7">
      <w:pPr>
        <w:spacing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</w:p>
    <w:bookmarkEnd w:id="6"/>
    <w:p w14:paraId="60583028" w14:textId="77777777" w:rsidR="004A4D04" w:rsidRPr="00A176E3" w:rsidRDefault="004A4D04" w:rsidP="004A4D04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9D8ADBB" w14:textId="61CB2C1B" w:rsidR="00884D7F" w:rsidRPr="00A176E3" w:rsidRDefault="001D39E2" w:rsidP="004A4D04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i perskaitysite sakin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į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, pasirinkite vieną atsakymą:</w:t>
      </w:r>
    </w:p>
    <w:p w14:paraId="7434607C" w14:textId="4A68029E" w:rsidR="004A4D04" w:rsidRPr="00A176E3" w:rsidRDefault="004A4D04" w:rsidP="004A4D04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noProof/>
          <w:sz w:val="26"/>
          <w:szCs w:val="26"/>
          <w:lang w:val="lt-LT"/>
        </w:rPr>
        <w:drawing>
          <wp:anchor distT="0" distB="0" distL="114300" distR="114300" simplePos="0" relativeHeight="251658316" behindDoc="0" locked="0" layoutInCell="1" allowOverlap="1" wp14:anchorId="2AEFF398" wp14:editId="3A0AC031">
            <wp:simplePos x="0" y="0"/>
            <wp:positionH relativeFrom="margin">
              <wp:posOffset>4853940</wp:posOffset>
            </wp:positionH>
            <wp:positionV relativeFrom="paragraph">
              <wp:posOffset>274320</wp:posOffset>
            </wp:positionV>
            <wp:extent cx="1329459" cy="1376290"/>
            <wp:effectExtent l="0" t="0" r="4445" b="0"/>
            <wp:wrapNone/>
            <wp:docPr id="934293365" name="Paveikslėlis 52" descr="Paveikslėlis, kuriame yra tekstas, Kelio ženklas, ženkla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93365" name="Paveikslėlis 52" descr="Paveikslėlis, kuriame yra tekstas, Kelio ženklas, ženkla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59" cy="13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57194" w14:textId="4940F4B3" w:rsidR="001D39E2" w:rsidRPr="00A176E3" w:rsidRDefault="001D39E2" w:rsidP="00D72222">
      <w:pPr>
        <w:pStyle w:val="Sraopastraipa"/>
        <w:numPr>
          <w:ilvl w:val="0"/>
          <w:numId w:val="54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Aš žinau, kur yra artimiausia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priedanga</w:t>
      </w:r>
      <w:r w:rsidRPr="00A176E3">
        <w:rPr>
          <w:rFonts w:ascii="Arial" w:hAnsi="Arial" w:cs="Arial"/>
          <w:sz w:val="26"/>
          <w:szCs w:val="26"/>
          <w:lang w:val="lt-LT"/>
        </w:rPr>
        <w:t>.</w:t>
      </w:r>
      <w:r w:rsidR="00EA0F6F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0F7325B1" w14:textId="37BDBB6E" w:rsidR="001D39E2" w:rsidRPr="00A176E3" w:rsidRDefault="001D39E2" w:rsidP="00D72222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rtimiausia priedanga yra ta,</w:t>
      </w:r>
    </w:p>
    <w:p w14:paraId="352DAD47" w14:textId="52999A68" w:rsidR="00D1477D" w:rsidRPr="00A176E3" w:rsidRDefault="001D39E2" w:rsidP="00D72222">
      <w:pPr>
        <w:spacing w:after="0" w:line="276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 yra arčiausiai Jūsų</w:t>
      </w:r>
      <w:r w:rsidR="004A4D04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60F9DA78" w14:textId="77777777" w:rsidR="004A4D04" w:rsidRPr="00A176E3" w:rsidRDefault="004A4D04" w:rsidP="004A4D04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73E3D899" w14:textId="776192A7" w:rsidR="00D72222" w:rsidRPr="00A176E3" w:rsidRDefault="00DA53C3" w:rsidP="00DA53C3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0380985B" w14:textId="77777777" w:rsidR="00DA53C3" w:rsidRPr="00A176E3" w:rsidRDefault="00DA53C3" w:rsidP="00DA53C3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42C950E" w14:textId="6ECDF25A" w:rsidR="00DA53C3" w:rsidRPr="00A176E3" w:rsidRDefault="00DA53C3" w:rsidP="00DA53C3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2D861547" w14:textId="77777777" w:rsidR="00D72222" w:rsidRPr="00A176E3" w:rsidRDefault="00D72222" w:rsidP="003A4E40">
      <w:pPr>
        <w:pStyle w:val="Sraopastraipa"/>
        <w:spacing w:after="0" w:line="276" w:lineRule="auto"/>
        <w:ind w:left="1418" w:firstLine="273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597D36B" w14:textId="795FF0A5" w:rsidR="00D72222" w:rsidRPr="00A176E3" w:rsidRDefault="00DA53C3" w:rsidP="00DA53C3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6C969998" w14:textId="77777777" w:rsidR="00D72222" w:rsidRPr="00A176E3" w:rsidRDefault="00D72222" w:rsidP="003A4E40">
      <w:pPr>
        <w:pStyle w:val="Sraopastraipa"/>
        <w:spacing w:line="276" w:lineRule="auto"/>
        <w:ind w:left="1418" w:firstLine="273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E5E3BFF" w14:textId="4333D030" w:rsidR="004A4D04" w:rsidRPr="00A176E3" w:rsidRDefault="00DA53C3" w:rsidP="00DA53C3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1B79CC76" w14:textId="77777777" w:rsidR="004A4D04" w:rsidRPr="00A176E3" w:rsidRDefault="004A4D04" w:rsidP="004A4D04">
      <w:pPr>
        <w:pStyle w:val="Sraopastraipa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274875E" w14:textId="77777777" w:rsidR="004A4D04" w:rsidRPr="00A176E3" w:rsidRDefault="004A4D04" w:rsidP="004A4D04">
      <w:pPr>
        <w:pStyle w:val="Sraopastraipa"/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3499B58" w14:textId="77777777" w:rsidR="00D72222" w:rsidRPr="00A176E3" w:rsidRDefault="00D72222" w:rsidP="004A4D04">
      <w:pPr>
        <w:pStyle w:val="Sraopastraipa"/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412962E" w14:textId="77777777" w:rsidR="00AA019B" w:rsidRPr="00A176E3" w:rsidRDefault="00AA019B" w:rsidP="004A4D04">
      <w:pPr>
        <w:pStyle w:val="Sraopastraipa"/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B2C48E9" w14:textId="77777777" w:rsidR="00D00D1C" w:rsidRPr="00A176E3" w:rsidRDefault="00D00D1C" w:rsidP="004A4D04">
      <w:pPr>
        <w:spacing w:after="0"/>
        <w:rPr>
          <w:rFonts w:ascii="Arial" w:hAnsi="Arial" w:cs="Arial"/>
          <w:sz w:val="26"/>
          <w:szCs w:val="26"/>
          <w:lang w:val="lt-LT"/>
        </w:rPr>
      </w:pPr>
    </w:p>
    <w:p w14:paraId="3174445A" w14:textId="23B0DDAF" w:rsidR="001D39E2" w:rsidRPr="00A176E3" w:rsidRDefault="00EA0F6F" w:rsidP="003A4E40">
      <w:pPr>
        <w:pStyle w:val="Sraopastraipa"/>
        <w:numPr>
          <w:ilvl w:val="0"/>
          <w:numId w:val="54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lastRenderedPageBreak/>
        <w:drawing>
          <wp:anchor distT="0" distB="0" distL="114300" distR="114300" simplePos="0" relativeHeight="251658317" behindDoc="0" locked="0" layoutInCell="1" allowOverlap="1" wp14:anchorId="79605B36" wp14:editId="3358932B">
            <wp:simplePos x="0" y="0"/>
            <wp:positionH relativeFrom="margin">
              <wp:posOffset>4845050</wp:posOffset>
            </wp:positionH>
            <wp:positionV relativeFrom="paragraph">
              <wp:posOffset>3810</wp:posOffset>
            </wp:positionV>
            <wp:extent cx="1326908" cy="1340518"/>
            <wp:effectExtent l="0" t="0" r="6985" b="0"/>
            <wp:wrapNone/>
            <wp:docPr id="358983150" name="Paveikslėlis 53" descr="Paveikslėlis, kuriame yra trikampis, linija, Spalvingumas, Elektrinė mėlyna spalva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83150" name="Paveikslėlis 53" descr="Paveikslėlis, kuriame yra trikampis, linija, Spalvingumas, Elektrinė mėlyna spalva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08" cy="13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9E2" w:rsidRPr="00A176E3">
        <w:rPr>
          <w:rFonts w:ascii="Arial" w:hAnsi="Arial" w:cs="Arial"/>
          <w:sz w:val="26"/>
          <w:szCs w:val="26"/>
          <w:lang w:val="lt-LT"/>
        </w:rPr>
        <w:t>Aš žinau, kur</w:t>
      </w:r>
      <w:r w:rsidR="00D00D1C" w:rsidRPr="00A176E3">
        <w:rPr>
          <w:rFonts w:ascii="Arial" w:hAnsi="Arial" w:cs="Arial"/>
          <w:sz w:val="26"/>
          <w:szCs w:val="26"/>
          <w:lang w:val="lt-LT"/>
        </w:rPr>
        <w:t xml:space="preserve"> yra</w:t>
      </w:r>
      <w:r w:rsidR="001D39E2" w:rsidRPr="00A176E3">
        <w:rPr>
          <w:rFonts w:ascii="Arial" w:hAnsi="Arial" w:cs="Arial"/>
          <w:sz w:val="26"/>
          <w:szCs w:val="26"/>
          <w:lang w:val="lt-LT"/>
        </w:rPr>
        <w:t xml:space="preserve"> artimiausias </w:t>
      </w:r>
    </w:p>
    <w:p w14:paraId="546EFC39" w14:textId="739AC171" w:rsidR="001D39E2" w:rsidRPr="00A176E3" w:rsidRDefault="001D39E2" w:rsidP="003A4E40">
      <w:pPr>
        <w:spacing w:after="0" w:line="360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olektyvinės apsaugos statinys</w:t>
      </w:r>
      <w:r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6DCC3230" w14:textId="77777777" w:rsidR="00D72222" w:rsidRPr="00A176E3" w:rsidRDefault="00D72222" w:rsidP="003A4E40">
      <w:pPr>
        <w:spacing w:after="0" w:line="360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yra slėptuvė.</w:t>
      </w:r>
    </w:p>
    <w:p w14:paraId="13EF88A7" w14:textId="77777777" w:rsidR="00D72222" w:rsidRPr="00A176E3" w:rsidRDefault="00D72222" w:rsidP="003A4E40">
      <w:pPr>
        <w:spacing w:after="0" w:line="360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Čia galite pasislėpti,</w:t>
      </w:r>
    </w:p>
    <w:p w14:paraId="6A78B807" w14:textId="56D21EDA" w:rsidR="001D39E2" w:rsidRPr="00A176E3" w:rsidRDefault="00D72222" w:rsidP="003A4E40">
      <w:pPr>
        <w:spacing w:after="0" w:line="360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eigu prasideda karas:</w:t>
      </w:r>
    </w:p>
    <w:p w14:paraId="1E19BF49" w14:textId="77777777" w:rsidR="00062827" w:rsidRPr="00A176E3" w:rsidRDefault="00062827" w:rsidP="00062827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48FB22E6" w14:textId="65859EAA" w:rsidR="004A4D04" w:rsidRPr="00A176E3" w:rsidRDefault="005A5609" w:rsidP="005A5609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18BBD4AE" w14:textId="77777777" w:rsidR="005A5609" w:rsidRPr="00A176E3" w:rsidRDefault="005A5609" w:rsidP="005A5609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FA122B0" w14:textId="6DDC1995" w:rsidR="005A5609" w:rsidRPr="00A176E3" w:rsidRDefault="005A5609" w:rsidP="005A5609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6576B6C8" w14:textId="77777777" w:rsidR="004A4D04" w:rsidRPr="00A176E3" w:rsidRDefault="004A4D04" w:rsidP="003A4E40">
      <w:pPr>
        <w:pStyle w:val="Sraopastraipa"/>
        <w:spacing w:after="0" w:line="276" w:lineRule="auto"/>
        <w:ind w:firstLine="41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64EFFB5" w14:textId="190B3D53" w:rsidR="004A4D04" w:rsidRPr="00A176E3" w:rsidRDefault="005A5609" w:rsidP="005A5609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6FB48F8E" w14:textId="77777777" w:rsidR="004A4D04" w:rsidRPr="00A176E3" w:rsidRDefault="004A4D04" w:rsidP="003A4E40">
      <w:pPr>
        <w:spacing w:after="0" w:line="276" w:lineRule="auto"/>
        <w:ind w:left="720" w:firstLine="41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CF41B64" w14:textId="2B4580C5" w:rsidR="004A4D04" w:rsidRPr="00A176E3" w:rsidRDefault="005A5609" w:rsidP="005A5609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2B20BD81" w14:textId="77777777" w:rsidR="00D72222" w:rsidRPr="00A176E3" w:rsidRDefault="00D72222" w:rsidP="00D72222">
      <w:pPr>
        <w:spacing w:after="0"/>
        <w:rPr>
          <w:rFonts w:ascii="Arial" w:hAnsi="Arial" w:cs="Arial"/>
          <w:sz w:val="26"/>
          <w:szCs w:val="26"/>
          <w:lang w:val="lt-LT"/>
        </w:rPr>
      </w:pPr>
    </w:p>
    <w:p w14:paraId="69EAB874" w14:textId="77777777" w:rsidR="0073786B" w:rsidRPr="00A176E3" w:rsidRDefault="0073786B" w:rsidP="00D72222">
      <w:pPr>
        <w:spacing w:after="0"/>
        <w:rPr>
          <w:rFonts w:ascii="Arial" w:hAnsi="Arial" w:cs="Arial"/>
          <w:sz w:val="26"/>
          <w:szCs w:val="26"/>
          <w:lang w:val="lt-LT"/>
        </w:rPr>
      </w:pPr>
    </w:p>
    <w:p w14:paraId="31C6BFAB" w14:textId="77777777" w:rsidR="0073786B" w:rsidRPr="00A176E3" w:rsidRDefault="0073786B" w:rsidP="00D72222">
      <w:pPr>
        <w:spacing w:after="0"/>
        <w:rPr>
          <w:rFonts w:ascii="Arial" w:hAnsi="Arial" w:cs="Arial"/>
          <w:sz w:val="26"/>
          <w:szCs w:val="26"/>
          <w:lang w:val="lt-LT"/>
        </w:rPr>
      </w:pPr>
    </w:p>
    <w:p w14:paraId="7DC3BE60" w14:textId="11F7F3CF" w:rsidR="0045740C" w:rsidRPr="00A176E3" w:rsidRDefault="0045740C" w:rsidP="001D39E2">
      <w:pPr>
        <w:pStyle w:val="Sraopastraipa"/>
        <w:spacing w:after="0"/>
        <w:rPr>
          <w:rFonts w:ascii="Arial" w:hAnsi="Arial" w:cs="Arial"/>
          <w:sz w:val="26"/>
          <w:szCs w:val="26"/>
          <w:lang w:val="lt-LT"/>
        </w:rPr>
      </w:pPr>
    </w:p>
    <w:p w14:paraId="57C4ACD5" w14:textId="1EBFB687" w:rsidR="00D00D1C" w:rsidRPr="00A176E3" w:rsidRDefault="004A4D04" w:rsidP="003A4E40">
      <w:pPr>
        <w:pStyle w:val="Sraopastraipa"/>
        <w:numPr>
          <w:ilvl w:val="0"/>
          <w:numId w:val="54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319" behindDoc="0" locked="0" layoutInCell="1" allowOverlap="1" wp14:anchorId="71B52AB9" wp14:editId="778473D5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1959313" cy="1473200"/>
            <wp:effectExtent l="0" t="0" r="3175" b="0"/>
            <wp:wrapNone/>
            <wp:docPr id="124239415" name="Paveikslėlis 55" descr="Paveikslėlis, kuriame yra žemėlapis, tekstas, ekrano kopija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9415" name="Paveikslėlis 55" descr="Paveikslėlis, kuriame yra žemėlapis, tekstas, ekrano kopija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13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1C" w:rsidRPr="00A176E3">
        <w:rPr>
          <w:rFonts w:ascii="Arial" w:hAnsi="Arial" w:cs="Arial"/>
          <w:sz w:val="26"/>
          <w:szCs w:val="26"/>
          <w:lang w:val="lt-LT"/>
        </w:rPr>
        <w:t xml:space="preserve">Aš žinau, į kurį </w:t>
      </w:r>
      <w:r w:rsidR="00D00D1C" w:rsidRPr="00A176E3">
        <w:rPr>
          <w:rFonts w:ascii="Arial" w:hAnsi="Arial" w:cs="Arial"/>
          <w:b/>
          <w:bCs/>
          <w:sz w:val="26"/>
          <w:szCs w:val="26"/>
          <w:lang w:val="lt-LT"/>
        </w:rPr>
        <w:t>gyventojų surinkimo punktą</w:t>
      </w:r>
      <w:r w:rsidR="00D00D1C" w:rsidRPr="00A176E3">
        <w:rPr>
          <w:rFonts w:ascii="Arial" w:hAnsi="Arial" w:cs="Arial"/>
          <w:sz w:val="26"/>
          <w:szCs w:val="26"/>
          <w:lang w:val="lt-LT"/>
        </w:rPr>
        <w:t xml:space="preserve"> </w:t>
      </w:r>
    </w:p>
    <w:p w14:paraId="4F798FA2" w14:textId="1D461139" w:rsidR="00D00D1C" w:rsidRPr="00A176E3" w:rsidRDefault="00D00D1C" w:rsidP="003A4E40">
      <w:pPr>
        <w:spacing w:after="0" w:line="276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urėčiau vykti</w:t>
      </w:r>
      <w:r w:rsidR="004A4D04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16EAB7DA" w14:textId="77777777" w:rsidR="004A4D04" w:rsidRPr="00A176E3" w:rsidRDefault="004A4D04" w:rsidP="004A4D04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13AEAEA8" w14:textId="3B2C00D5" w:rsidR="004A4D04" w:rsidRPr="00A176E3" w:rsidRDefault="005A5609" w:rsidP="005A5609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1379EE10" w14:textId="77777777" w:rsidR="005A5609" w:rsidRPr="00A176E3" w:rsidRDefault="005A5609" w:rsidP="005A5609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88D79EB" w14:textId="3A485479" w:rsidR="005A5609" w:rsidRPr="00A176E3" w:rsidRDefault="005A5609" w:rsidP="005A5609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</w:t>
      </w:r>
      <w:r w:rsidR="009B4C25" w:rsidRPr="00A176E3">
        <w:rPr>
          <w:rFonts w:ascii="Arial" w:hAnsi="Arial" w:cs="Arial"/>
          <w:sz w:val="26"/>
          <w:szCs w:val="26"/>
          <w:lang w:val="lt-LT"/>
        </w:rPr>
        <w:t xml:space="preserve">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2F6F12E9" w14:textId="77777777" w:rsidR="004A4D04" w:rsidRPr="00A176E3" w:rsidRDefault="004A4D04" w:rsidP="003A4E40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335511B" w14:textId="64988DC2" w:rsidR="004A4D04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3F755831" w14:textId="77777777" w:rsidR="004A4D04" w:rsidRPr="00A176E3" w:rsidRDefault="004A4D04" w:rsidP="003A4E40">
      <w:pPr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3C53269" w14:textId="29FF381E" w:rsidR="004A4D04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49AA483B" w14:textId="02B7D3E8" w:rsidR="00D00D1C" w:rsidRPr="00A176E3" w:rsidRDefault="00D00D1C" w:rsidP="00D00D1C">
      <w:pPr>
        <w:pStyle w:val="Sraopastraipa"/>
        <w:spacing w:after="0"/>
        <w:rPr>
          <w:rFonts w:ascii="Arial" w:hAnsi="Arial" w:cs="Arial"/>
          <w:sz w:val="26"/>
          <w:szCs w:val="26"/>
          <w:lang w:val="lt-LT"/>
        </w:rPr>
      </w:pPr>
    </w:p>
    <w:p w14:paraId="54179A74" w14:textId="77777777" w:rsidR="0073786B" w:rsidRPr="00A176E3" w:rsidRDefault="0073786B" w:rsidP="00D00D1C">
      <w:pPr>
        <w:pStyle w:val="Sraopastraipa"/>
        <w:spacing w:after="0"/>
        <w:rPr>
          <w:rFonts w:ascii="Arial" w:hAnsi="Arial" w:cs="Arial"/>
          <w:sz w:val="26"/>
          <w:szCs w:val="26"/>
          <w:lang w:val="lt-LT"/>
        </w:rPr>
      </w:pPr>
    </w:p>
    <w:p w14:paraId="544739F5" w14:textId="52A4C037" w:rsidR="00D00D1C" w:rsidRPr="00A176E3" w:rsidRDefault="004A4D04" w:rsidP="003A4E40">
      <w:pPr>
        <w:pStyle w:val="Sraopastraipa"/>
        <w:numPr>
          <w:ilvl w:val="0"/>
          <w:numId w:val="54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321" behindDoc="0" locked="0" layoutInCell="1" allowOverlap="1" wp14:anchorId="6E12939C" wp14:editId="3B4F2D1D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2270494" cy="1515232"/>
            <wp:effectExtent l="0" t="0" r="0" b="8890"/>
            <wp:wrapNone/>
            <wp:docPr id="907852628" name="Paveikslėlis 50" descr="Paveikslėlis, kuriame yra asmuo, transporto priemonė, automobilis, Sausumos transporto priemonė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52628" name="Paveikslėlis 50" descr="Paveikslėlis, kuriame yra asmuo, transporto priemonė, automobilis, Sausumos transporto priemonė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94" cy="151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1C" w:rsidRPr="00A176E3">
        <w:rPr>
          <w:rFonts w:ascii="Arial" w:hAnsi="Arial" w:cs="Arial"/>
          <w:sz w:val="26"/>
          <w:szCs w:val="26"/>
          <w:lang w:val="lt-LT"/>
        </w:rPr>
        <w:t>Jau bandžiau nuvykti į:</w:t>
      </w:r>
      <w:r w:rsidR="0045740C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3F28BF91" w14:textId="58EE3BD7" w:rsidR="00D00D1C" w:rsidRPr="00A176E3" w:rsidRDefault="00D00D1C" w:rsidP="003A4E40">
      <w:pPr>
        <w:pStyle w:val="Sraopastraipa"/>
        <w:numPr>
          <w:ilvl w:val="0"/>
          <w:numId w:val="48"/>
        </w:numPr>
        <w:spacing w:after="0" w:line="360" w:lineRule="auto"/>
        <w:ind w:left="1418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riedangą,</w:t>
      </w:r>
    </w:p>
    <w:p w14:paraId="3C988A7B" w14:textId="01EF1179" w:rsidR="00D00D1C" w:rsidRPr="00A176E3" w:rsidRDefault="00D00D1C" w:rsidP="003A4E40">
      <w:pPr>
        <w:pStyle w:val="Sraopastraipa"/>
        <w:numPr>
          <w:ilvl w:val="0"/>
          <w:numId w:val="48"/>
        </w:numPr>
        <w:spacing w:after="0" w:line="360" w:lineRule="auto"/>
        <w:ind w:left="1418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olektyvinės apsaugos statinį,</w:t>
      </w:r>
      <w:r w:rsidR="00EA0F6F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2B5FC67E" w14:textId="56ACB8CA" w:rsidR="00D00D1C" w:rsidRPr="00A176E3" w:rsidRDefault="00D00D1C" w:rsidP="003A4E40">
      <w:pPr>
        <w:pStyle w:val="Sraopastraipa"/>
        <w:numPr>
          <w:ilvl w:val="0"/>
          <w:numId w:val="48"/>
        </w:numPr>
        <w:spacing w:after="0" w:line="360" w:lineRule="auto"/>
        <w:ind w:left="1418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gyventojų surinkimo punktą.</w:t>
      </w:r>
      <w:r w:rsidR="00EA0F6F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507B1D5E" w14:textId="77777777" w:rsidR="004A4D04" w:rsidRPr="00A176E3" w:rsidRDefault="004A4D04" w:rsidP="004A4D04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C8553AB" w14:textId="11E7871D" w:rsidR="004A4D04" w:rsidRPr="00A176E3" w:rsidRDefault="004A4D04" w:rsidP="003A4E40">
      <w:pPr>
        <w:spacing w:after="0" w:line="276" w:lineRule="auto"/>
        <w:ind w:firstLine="709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</w:p>
    <w:p w14:paraId="103A9C6E" w14:textId="77777777" w:rsidR="004A4D04" w:rsidRPr="00A176E3" w:rsidRDefault="004A4D04" w:rsidP="004A4D04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3D0B58EA" w14:textId="41D506BF" w:rsidR="004A4D04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lastRenderedPageBreak/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taip</w:t>
      </w:r>
    </w:p>
    <w:p w14:paraId="70673123" w14:textId="77777777" w:rsidR="009B4C25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035C05C" w14:textId="73809E6A" w:rsidR="009B4C25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775ED282" w14:textId="77777777" w:rsidR="004A4D04" w:rsidRPr="00A176E3" w:rsidRDefault="004A4D04" w:rsidP="003A4E40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BBECCB3" w14:textId="3106DA55" w:rsidR="004A4D04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31BFB217" w14:textId="77777777" w:rsidR="004A4D04" w:rsidRPr="00A176E3" w:rsidRDefault="004A4D04" w:rsidP="003A4E40">
      <w:pPr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21FE5A3" w14:textId="70A10851" w:rsidR="004A4D04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1C1A6E6F" w14:textId="77777777" w:rsidR="004A4D04" w:rsidRPr="00A176E3" w:rsidRDefault="004A4D04" w:rsidP="004A4D0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51695BA" w14:textId="77777777" w:rsidR="00D00D1C" w:rsidRPr="00A176E3" w:rsidRDefault="00D00D1C" w:rsidP="00D00D1C">
      <w:pPr>
        <w:spacing w:after="0" w:line="360" w:lineRule="auto"/>
        <w:ind w:left="720"/>
        <w:rPr>
          <w:rFonts w:ascii="Arial" w:hAnsi="Arial" w:cs="Arial"/>
          <w:sz w:val="26"/>
          <w:szCs w:val="26"/>
          <w:lang w:val="lt-LT"/>
        </w:rPr>
      </w:pPr>
    </w:p>
    <w:p w14:paraId="082FD7D2" w14:textId="04DE23A7" w:rsidR="00D00D1C" w:rsidRPr="00A176E3" w:rsidRDefault="004A4D04" w:rsidP="003A4E40">
      <w:pPr>
        <w:pStyle w:val="Sraopastraipa"/>
        <w:numPr>
          <w:ilvl w:val="0"/>
          <w:numId w:val="54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322" behindDoc="0" locked="0" layoutInCell="1" allowOverlap="1" wp14:anchorId="70EA3CAF" wp14:editId="2CFF4476">
            <wp:simplePos x="0" y="0"/>
            <wp:positionH relativeFrom="margin">
              <wp:posOffset>3975100</wp:posOffset>
            </wp:positionH>
            <wp:positionV relativeFrom="paragraph">
              <wp:posOffset>196215</wp:posOffset>
            </wp:positionV>
            <wp:extent cx="2220595" cy="1478986"/>
            <wp:effectExtent l="0" t="0" r="8255" b="6985"/>
            <wp:wrapNone/>
            <wp:docPr id="1133247624" name="Paveikslėlis 14" descr="Paveikslėlis, kuriame yra lauko, medis, avalynė, apranga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47624" name="Paveikslėlis 14" descr="Paveikslėlis, kuriame yra lauko, medis, avalynė, apranga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38" cy="148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1C" w:rsidRPr="00A176E3">
        <w:rPr>
          <w:rFonts w:ascii="Arial" w:hAnsi="Arial" w:cs="Arial"/>
          <w:sz w:val="26"/>
          <w:szCs w:val="26"/>
          <w:lang w:val="lt-LT"/>
        </w:rPr>
        <w:t xml:space="preserve">Man yra </w:t>
      </w:r>
      <w:r w:rsidR="00D72222" w:rsidRPr="00A176E3">
        <w:rPr>
          <w:rFonts w:ascii="Arial" w:hAnsi="Arial" w:cs="Arial"/>
          <w:sz w:val="26"/>
          <w:szCs w:val="26"/>
          <w:lang w:val="lt-LT"/>
        </w:rPr>
        <w:t>lengvai pasiekiamos</w:t>
      </w:r>
      <w:r w:rsidR="00D00D1C"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10F1863E" w14:textId="291DB049" w:rsidR="004A4D04" w:rsidRPr="00A176E3" w:rsidRDefault="00D00D1C" w:rsidP="003A4E40">
      <w:pPr>
        <w:pStyle w:val="Sraopastraipa"/>
        <w:numPr>
          <w:ilvl w:val="0"/>
          <w:numId w:val="49"/>
        </w:numPr>
        <w:spacing w:after="0" w:line="360" w:lineRule="auto"/>
        <w:ind w:left="1418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riedang</w:t>
      </w:r>
      <w:r w:rsidR="003A4E40" w:rsidRPr="00A176E3">
        <w:rPr>
          <w:rFonts w:ascii="Arial" w:hAnsi="Arial" w:cs="Arial"/>
          <w:sz w:val="26"/>
          <w:szCs w:val="26"/>
          <w:lang w:val="lt-LT"/>
        </w:rPr>
        <w:t>a</w:t>
      </w:r>
      <w:r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7E140A6F" w14:textId="78205E6D" w:rsidR="004A4D04" w:rsidRPr="00A176E3" w:rsidRDefault="00D00D1C" w:rsidP="003A4E40">
      <w:pPr>
        <w:pStyle w:val="Sraopastraipa"/>
        <w:numPr>
          <w:ilvl w:val="0"/>
          <w:numId w:val="49"/>
        </w:numPr>
        <w:spacing w:after="0" w:line="360" w:lineRule="auto"/>
        <w:ind w:left="1418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olektyvinės apsaugos statin</w:t>
      </w:r>
      <w:r w:rsidR="003A4E40" w:rsidRPr="00A176E3">
        <w:rPr>
          <w:rFonts w:ascii="Arial" w:hAnsi="Arial" w:cs="Arial"/>
          <w:sz w:val="26"/>
          <w:szCs w:val="26"/>
          <w:lang w:val="lt-LT"/>
        </w:rPr>
        <w:t>ys</w:t>
      </w:r>
      <w:r w:rsidRPr="00A176E3">
        <w:rPr>
          <w:rFonts w:ascii="Arial" w:hAnsi="Arial" w:cs="Arial"/>
          <w:sz w:val="26"/>
          <w:szCs w:val="26"/>
          <w:lang w:val="lt-LT"/>
        </w:rPr>
        <w:t>,</w:t>
      </w:r>
      <w:r w:rsidR="00EA0F6F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036A967F" w14:textId="61A16972" w:rsidR="004A4D04" w:rsidRPr="00A176E3" w:rsidRDefault="00D00D1C" w:rsidP="003A4E40">
      <w:pPr>
        <w:pStyle w:val="Sraopastraipa"/>
        <w:numPr>
          <w:ilvl w:val="0"/>
          <w:numId w:val="49"/>
        </w:numPr>
        <w:spacing w:after="0" w:line="360" w:lineRule="auto"/>
        <w:ind w:left="1418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gyventojų surinkimo punkt</w:t>
      </w:r>
      <w:r w:rsidR="003A4E40" w:rsidRPr="00A176E3">
        <w:rPr>
          <w:rFonts w:ascii="Arial" w:hAnsi="Arial" w:cs="Arial"/>
          <w:sz w:val="26"/>
          <w:szCs w:val="26"/>
          <w:lang w:val="lt-LT"/>
        </w:rPr>
        <w:t>as</w:t>
      </w:r>
      <w:r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1D115709" w14:textId="552B9ED7" w:rsidR="004A4D04" w:rsidRPr="00A176E3" w:rsidRDefault="004A4D04" w:rsidP="003A4E40">
      <w:pPr>
        <w:spacing w:after="0" w:line="276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Į šiuos pastatus aš galiu patekti lengvai</w:t>
      </w:r>
      <w:r w:rsidR="001A6DD7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21D87B1F" w14:textId="77777777" w:rsidR="001A6DD7" w:rsidRPr="00A176E3" w:rsidRDefault="001A6DD7" w:rsidP="004A4D04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2F33A4FD" w14:textId="0DB11A84" w:rsidR="001A6DD7" w:rsidRPr="00A176E3" w:rsidRDefault="001A6DD7" w:rsidP="003A4E40">
      <w:pPr>
        <w:spacing w:after="0" w:line="276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</w:p>
    <w:p w14:paraId="76EED5C7" w14:textId="77777777" w:rsidR="004A4D04" w:rsidRPr="00A176E3" w:rsidRDefault="004A4D04" w:rsidP="004A4D04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69A34192" w14:textId="5A70E819" w:rsidR="004A4D04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taip</w:t>
      </w:r>
    </w:p>
    <w:p w14:paraId="5C985139" w14:textId="77777777" w:rsidR="009B4C25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5FF326A" w14:textId="7FCC5273" w:rsidR="009B4C25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37177660" w14:textId="77777777" w:rsidR="004A4D04" w:rsidRPr="00A176E3" w:rsidRDefault="004A4D04" w:rsidP="003A4E40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A250FC7" w14:textId="4D4B5DEF" w:rsidR="004A4D04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1ADB0309" w14:textId="77777777" w:rsidR="004A4D04" w:rsidRPr="00A176E3" w:rsidRDefault="004A4D04" w:rsidP="003A4E40">
      <w:pPr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2F008B1D" w14:textId="38A3FBE4" w:rsidR="004A4D04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4A4D04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6152A55D" w14:textId="77777777" w:rsidR="00DA53C3" w:rsidRPr="00A176E3" w:rsidRDefault="00DA53C3" w:rsidP="00DA53C3">
      <w:pPr>
        <w:pStyle w:val="Sraopastraipa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32D70F0" w14:textId="77777777" w:rsidR="00DA53C3" w:rsidRPr="00A176E3" w:rsidRDefault="00DA53C3" w:rsidP="00DA53C3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F8E0B8A" w14:textId="0CD70E21" w:rsidR="00D00D1C" w:rsidRPr="00A176E3" w:rsidRDefault="00D00D1C" w:rsidP="001A6DD7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i perskaitysite sakinius, pasirinkite vieną atsakymą:</w:t>
      </w:r>
    </w:p>
    <w:p w14:paraId="0EE2C539" w14:textId="77777777" w:rsidR="001A6DD7" w:rsidRPr="00A176E3" w:rsidRDefault="001A6DD7" w:rsidP="001A6DD7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226FB24" w14:textId="1B51D0C8" w:rsidR="00D00D1C" w:rsidRPr="00A176E3" w:rsidRDefault="00D00D1C" w:rsidP="003A4E40">
      <w:pPr>
        <w:pStyle w:val="Sraopastraipa"/>
        <w:numPr>
          <w:ilvl w:val="0"/>
          <w:numId w:val="54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uriu informacij</w:t>
      </w:r>
      <w:r w:rsidR="00E72E8A" w:rsidRPr="00A176E3">
        <w:rPr>
          <w:rFonts w:ascii="Arial" w:hAnsi="Arial" w:cs="Arial"/>
          <w:sz w:val="26"/>
          <w:szCs w:val="26"/>
          <w:lang w:val="lt-LT"/>
        </w:rPr>
        <w:t>o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pie:</w:t>
      </w:r>
    </w:p>
    <w:p w14:paraId="79B1CD65" w14:textId="7CE9E898" w:rsidR="00D00D1C" w:rsidRPr="00A176E3" w:rsidRDefault="00062827" w:rsidP="003A4E40">
      <w:pPr>
        <w:pStyle w:val="Sraopastraipa"/>
        <w:numPr>
          <w:ilvl w:val="0"/>
          <w:numId w:val="50"/>
        </w:numPr>
        <w:spacing w:after="0" w:line="360" w:lineRule="auto"/>
        <w:ind w:left="1418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noProof/>
          <w:sz w:val="26"/>
          <w:szCs w:val="26"/>
          <w:lang w:val="lt-LT"/>
        </w:rPr>
        <w:drawing>
          <wp:anchor distT="0" distB="0" distL="114300" distR="114300" simplePos="0" relativeHeight="251681890" behindDoc="0" locked="0" layoutInCell="1" allowOverlap="1" wp14:anchorId="26D5DC5E" wp14:editId="348D1A4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29459" cy="1376290"/>
            <wp:effectExtent l="0" t="0" r="4445" b="0"/>
            <wp:wrapNone/>
            <wp:docPr id="984066380" name="Paveikslėlis 52" descr="Paveikslėlis, kuriame yra tekstas, Kelio ženklas, ženkla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93365" name="Paveikslėlis 52" descr="Paveikslėlis, kuriame yra tekstas, Kelio ženklas, ženkla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59" cy="13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1C" w:rsidRPr="00A176E3">
        <w:rPr>
          <w:rFonts w:ascii="Arial" w:hAnsi="Arial" w:cs="Arial"/>
          <w:sz w:val="26"/>
          <w:szCs w:val="26"/>
          <w:lang w:val="lt-LT"/>
        </w:rPr>
        <w:t>priedangos prieinamumą,</w:t>
      </w:r>
      <w:r w:rsidR="00EA0F6F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3521A1B4" w14:textId="406BA6C7" w:rsidR="00D00D1C" w:rsidRPr="00A176E3" w:rsidRDefault="00D00D1C" w:rsidP="003A4E40">
      <w:pPr>
        <w:pStyle w:val="Sraopastraipa"/>
        <w:numPr>
          <w:ilvl w:val="0"/>
          <w:numId w:val="50"/>
        </w:numPr>
        <w:spacing w:after="0" w:line="360" w:lineRule="auto"/>
        <w:ind w:left="1418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olektyvinės apsaugos statinio prieinamumą,</w:t>
      </w:r>
      <w:r w:rsidR="00062827" w:rsidRPr="00A176E3">
        <w:rPr>
          <w:rFonts w:ascii="Arial" w:hAnsi="Arial" w:cs="Arial"/>
          <w:b/>
          <w:bCs/>
          <w:noProof/>
          <w:sz w:val="26"/>
          <w:szCs w:val="26"/>
          <w:lang w:val="lt-LT"/>
        </w:rPr>
        <w:t xml:space="preserve"> </w:t>
      </w:r>
    </w:p>
    <w:p w14:paraId="318DF7F4" w14:textId="78E1C9BF" w:rsidR="001A6DD7" w:rsidRPr="00A176E3" w:rsidRDefault="00D00D1C" w:rsidP="003A4E40">
      <w:pPr>
        <w:pStyle w:val="Sraopastraipa"/>
        <w:numPr>
          <w:ilvl w:val="0"/>
          <w:numId w:val="50"/>
        </w:numPr>
        <w:spacing w:after="0" w:line="360" w:lineRule="auto"/>
        <w:ind w:left="1418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gyventojų surinkimo punkto prieinamumą.</w:t>
      </w:r>
      <w:r w:rsidR="00EA0F6F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0EDE581E" w14:textId="749F449D" w:rsidR="00D00D1C" w:rsidRPr="00A176E3" w:rsidRDefault="003A4E40" w:rsidP="001A6DD7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    </w:t>
      </w:r>
      <w:r w:rsidRPr="00A176E3">
        <w:rPr>
          <w:rFonts w:ascii="Arial" w:hAnsi="Arial" w:cs="Arial"/>
          <w:sz w:val="26"/>
          <w:szCs w:val="26"/>
          <w:lang w:val="lt-LT"/>
        </w:rPr>
        <w:tab/>
      </w:r>
      <w:r w:rsidR="00D00D1C" w:rsidRPr="00A176E3">
        <w:rPr>
          <w:rFonts w:ascii="Arial" w:hAnsi="Arial" w:cs="Arial"/>
          <w:sz w:val="26"/>
          <w:szCs w:val="26"/>
          <w:lang w:val="lt-LT"/>
        </w:rPr>
        <w:t>Tai reiškia, kad aš žinau ar į šias vietas lengva patekti</w:t>
      </w:r>
    </w:p>
    <w:p w14:paraId="31823238" w14:textId="5A438ADB" w:rsidR="001A6DD7" w:rsidRPr="00A176E3" w:rsidRDefault="001A6DD7" w:rsidP="003A4E40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r man gali reikėti kito žmogaus pagalbos.</w:t>
      </w:r>
    </w:p>
    <w:p w14:paraId="563B7187" w14:textId="77777777" w:rsidR="001A6DD7" w:rsidRPr="00A176E3" w:rsidRDefault="001A6DD7" w:rsidP="001A6DD7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2C8E5E57" w14:textId="77777777" w:rsidR="00AA019B" w:rsidRPr="00A176E3" w:rsidRDefault="00AA019B" w:rsidP="003A4E40">
      <w:pPr>
        <w:spacing w:after="0" w:line="276" w:lineRule="auto"/>
        <w:ind w:firstLine="720"/>
        <w:rPr>
          <w:rFonts w:ascii="Arial" w:hAnsi="Arial" w:cs="Arial"/>
          <w:sz w:val="26"/>
          <w:szCs w:val="26"/>
          <w:lang w:val="lt-LT"/>
        </w:rPr>
      </w:pPr>
    </w:p>
    <w:p w14:paraId="44E4D10B" w14:textId="58180540" w:rsidR="001A6DD7" w:rsidRPr="00A176E3" w:rsidRDefault="001A6DD7" w:rsidP="003A4E40">
      <w:pPr>
        <w:spacing w:after="0" w:line="276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lastRenderedPageBreak/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</w:p>
    <w:p w14:paraId="547F1577" w14:textId="77777777" w:rsidR="001A6DD7" w:rsidRPr="00A176E3" w:rsidRDefault="001A6DD7" w:rsidP="001A6DD7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631E4805" w14:textId="0E2065FC" w:rsidR="001A6DD7" w:rsidRPr="00A176E3" w:rsidRDefault="009B4C25" w:rsidP="009B4C25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062827" w:rsidRPr="00A176E3">
        <w:rPr>
          <w:noProof/>
          <w:lang w:val="lt-LT"/>
        </w:rPr>
        <w:drawing>
          <wp:anchor distT="0" distB="0" distL="114300" distR="114300" simplePos="0" relativeHeight="251683938" behindDoc="0" locked="0" layoutInCell="1" allowOverlap="1" wp14:anchorId="2687321A" wp14:editId="4C63FFC9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1326908" cy="1340518"/>
            <wp:effectExtent l="0" t="0" r="6985" b="0"/>
            <wp:wrapNone/>
            <wp:docPr id="262786078" name="Paveikslėlis 53" descr="Paveikslėlis, kuriame yra trikampis, linija, Spalvingumas, Elektrinė mėlyna spalva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83150" name="Paveikslėlis 53" descr="Paveikslėlis, kuriame yra trikampis, linija, Spalvingumas, Elektrinė mėlyna spalva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08" cy="13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DD7" w:rsidRPr="00A176E3">
        <w:rPr>
          <w:rFonts w:ascii="Arial" w:hAnsi="Arial" w:cs="Arial"/>
          <w:b/>
          <w:bCs/>
          <w:sz w:val="26"/>
          <w:szCs w:val="26"/>
          <w:lang w:val="lt-LT"/>
        </w:rPr>
        <w:t>taip</w:t>
      </w:r>
    </w:p>
    <w:p w14:paraId="6777A965" w14:textId="77777777" w:rsidR="009B4C25" w:rsidRPr="00A176E3" w:rsidRDefault="009B4C25" w:rsidP="009B4C25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42415D2" w14:textId="30780BEA" w:rsidR="009B4C25" w:rsidRPr="00A176E3" w:rsidRDefault="009B4C25" w:rsidP="009B4C25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1BBDCDF2" w14:textId="5118112F" w:rsidR="001A6DD7" w:rsidRPr="00A176E3" w:rsidRDefault="001A6DD7" w:rsidP="003A4E40">
      <w:pPr>
        <w:pStyle w:val="Sraopastraipa"/>
        <w:spacing w:after="0" w:line="276" w:lineRule="auto"/>
        <w:ind w:firstLine="41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B92867E" w14:textId="7C3AF54B" w:rsidR="001A6DD7" w:rsidRPr="00A176E3" w:rsidRDefault="009B4C25" w:rsidP="009B4C25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1A6DD7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1F3E77DA" w14:textId="77777777" w:rsidR="001A6DD7" w:rsidRPr="00A176E3" w:rsidRDefault="001A6DD7" w:rsidP="003A4E40">
      <w:pPr>
        <w:spacing w:after="0" w:line="276" w:lineRule="auto"/>
        <w:ind w:left="720" w:firstLine="414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A88A523" w14:textId="672E5EA5" w:rsidR="001A6DD7" w:rsidRPr="00A176E3" w:rsidRDefault="009B4C25" w:rsidP="009B4C25">
      <w:pPr>
        <w:pStyle w:val="Sraopastraipa"/>
        <w:spacing w:after="0" w:line="276" w:lineRule="auto"/>
        <w:ind w:left="1134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1A6DD7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7EA03500" w14:textId="77777777" w:rsidR="001A6DD7" w:rsidRPr="00A176E3" w:rsidRDefault="001A6DD7" w:rsidP="004A4D04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4F5811E" w14:textId="77777777" w:rsidR="00D00D1C" w:rsidRPr="00A176E3" w:rsidRDefault="00D00D1C" w:rsidP="00D00D1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E141796" w14:textId="27CE02D6" w:rsidR="00D00D1C" w:rsidRPr="00A176E3" w:rsidRDefault="00D00D1C" w:rsidP="003A4E40">
      <w:pPr>
        <w:pStyle w:val="Sraopastraipa"/>
        <w:numPr>
          <w:ilvl w:val="0"/>
          <w:numId w:val="54"/>
        </w:num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Galėčiau</w:t>
      </w:r>
      <w:r w:rsidR="0045740C" w:rsidRPr="00A176E3">
        <w:rPr>
          <w:rFonts w:ascii="Arial" w:hAnsi="Arial" w:cs="Arial"/>
          <w:sz w:val="26"/>
          <w:szCs w:val="26"/>
          <w:lang w:val="lt-LT"/>
        </w:rPr>
        <w:t xml:space="preserve"> pat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patekti</w:t>
      </w:r>
      <w:r w:rsidR="0045740C" w:rsidRPr="00A176E3">
        <w:rPr>
          <w:rFonts w:ascii="Arial" w:hAnsi="Arial" w:cs="Arial"/>
          <w:sz w:val="26"/>
          <w:szCs w:val="26"/>
          <w:lang w:val="lt-LT"/>
        </w:rPr>
        <w:t xml:space="preserve"> į</w:t>
      </w:r>
      <w:r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43D9B208" w14:textId="2ED35536" w:rsidR="00D00D1C" w:rsidRPr="00A176E3" w:rsidRDefault="00D00D1C" w:rsidP="003A4E40">
      <w:pPr>
        <w:pStyle w:val="Sraopastraipa"/>
        <w:numPr>
          <w:ilvl w:val="0"/>
          <w:numId w:val="51"/>
        </w:numPr>
        <w:spacing w:after="0" w:line="360" w:lineRule="auto"/>
        <w:ind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riedangą,</w:t>
      </w:r>
    </w:p>
    <w:p w14:paraId="118FB3E7" w14:textId="2F22E9B1" w:rsidR="00D00D1C" w:rsidRPr="00A176E3" w:rsidRDefault="00D00D1C" w:rsidP="003A4E40">
      <w:pPr>
        <w:pStyle w:val="Sraopastraipa"/>
        <w:numPr>
          <w:ilvl w:val="0"/>
          <w:numId w:val="51"/>
        </w:numPr>
        <w:spacing w:after="0" w:line="360" w:lineRule="auto"/>
        <w:ind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olektyvinės apsaugos statinį,</w:t>
      </w:r>
      <w:r w:rsidR="00EA0F6F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5F2FF04B" w14:textId="7D39C4B7" w:rsidR="00D00D1C" w:rsidRPr="00A176E3" w:rsidRDefault="00062827" w:rsidP="003A4E40">
      <w:pPr>
        <w:pStyle w:val="Sraopastraipa"/>
        <w:numPr>
          <w:ilvl w:val="0"/>
          <w:numId w:val="51"/>
        </w:numPr>
        <w:spacing w:after="0" w:line="360" w:lineRule="auto"/>
        <w:ind w:firstLine="414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85986" behindDoc="0" locked="0" layoutInCell="1" allowOverlap="1" wp14:anchorId="1DBB8AED" wp14:editId="1CD8126F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1959313" cy="1473200"/>
            <wp:effectExtent l="0" t="0" r="3175" b="0"/>
            <wp:wrapNone/>
            <wp:docPr id="1122502505" name="Paveikslėlis 55" descr="Paveikslėlis, kuriame yra žemėlapis, tekstas, ekrano kopija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9415" name="Paveikslėlis 55" descr="Paveikslėlis, kuriame yra žemėlapis, tekstas, ekrano kopija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13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1C" w:rsidRPr="00A176E3">
        <w:rPr>
          <w:rFonts w:ascii="Arial" w:hAnsi="Arial" w:cs="Arial"/>
          <w:sz w:val="26"/>
          <w:szCs w:val="26"/>
          <w:lang w:val="lt-LT"/>
        </w:rPr>
        <w:t>gyventojų surinkimo punktą.</w:t>
      </w:r>
    </w:p>
    <w:p w14:paraId="753034CF" w14:textId="54982DE5" w:rsidR="001A6DD7" w:rsidRPr="00A176E3" w:rsidRDefault="00D00D1C" w:rsidP="003A4E40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Tai reiškia, </w:t>
      </w:r>
      <w:r w:rsidR="001A6DD7" w:rsidRPr="00A176E3">
        <w:rPr>
          <w:rFonts w:ascii="Arial" w:hAnsi="Arial" w:cs="Arial"/>
          <w:sz w:val="26"/>
          <w:szCs w:val="26"/>
          <w:lang w:val="lt-LT"/>
        </w:rPr>
        <w:t>kad patekti į šiuos pastatus</w:t>
      </w:r>
    </w:p>
    <w:p w14:paraId="1177A819" w14:textId="406D714C" w:rsidR="001A6DD7" w:rsidRPr="00A176E3" w:rsidRDefault="00D00D1C" w:rsidP="003A4E40">
      <w:pPr>
        <w:spacing w:after="0" w:line="360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man nereikėtų kitų žmonių pagalbos</w:t>
      </w:r>
      <w:r w:rsidR="001A6DD7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60EC1173" w14:textId="77777777" w:rsidR="001A6DD7" w:rsidRPr="00A176E3" w:rsidRDefault="001A6DD7" w:rsidP="001A6DD7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26CDE5F" w14:textId="021F1373" w:rsidR="001A6DD7" w:rsidRPr="00A176E3" w:rsidRDefault="001A6DD7" w:rsidP="003A4E40">
      <w:pPr>
        <w:spacing w:after="0" w:line="276" w:lineRule="auto"/>
        <w:ind w:firstLine="720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  <w:r w:rsidR="00062827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755D5689" w14:textId="77777777" w:rsidR="001A6DD7" w:rsidRPr="00A176E3" w:rsidRDefault="001A6DD7" w:rsidP="001A6DD7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A3467E7" w14:textId="36D2A3AD" w:rsidR="001A6DD7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</w:t>
      </w:r>
      <w:r w:rsidR="001A6DD7" w:rsidRPr="00A176E3">
        <w:rPr>
          <w:rFonts w:ascii="Arial" w:hAnsi="Arial" w:cs="Arial"/>
          <w:b/>
          <w:bCs/>
          <w:sz w:val="26"/>
          <w:szCs w:val="26"/>
          <w:lang w:val="lt-LT"/>
        </w:rPr>
        <w:t>aip</w:t>
      </w:r>
    </w:p>
    <w:p w14:paraId="1BA4EFA2" w14:textId="77777777" w:rsidR="009B4C25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ECCA42B" w14:textId="44A34D72" w:rsidR="009B4C25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š dalies</w:t>
      </w:r>
    </w:p>
    <w:p w14:paraId="1782BF18" w14:textId="77777777" w:rsidR="001A6DD7" w:rsidRPr="00A176E3" w:rsidRDefault="001A6DD7" w:rsidP="00E72E8A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DE9BBB6" w14:textId="752B8FF9" w:rsidR="001A6DD7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1A6DD7" w:rsidRPr="00A176E3">
        <w:rPr>
          <w:rFonts w:ascii="Arial" w:hAnsi="Arial" w:cs="Arial"/>
          <w:b/>
          <w:bCs/>
          <w:sz w:val="26"/>
          <w:szCs w:val="26"/>
          <w:lang w:val="lt-LT"/>
        </w:rPr>
        <w:t>ne</w:t>
      </w:r>
    </w:p>
    <w:p w14:paraId="5AD2ED3D" w14:textId="77777777" w:rsidR="001A6DD7" w:rsidRPr="00A176E3" w:rsidRDefault="001A6DD7" w:rsidP="00E72E8A">
      <w:pPr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E7F7101" w14:textId="157E50CA" w:rsidR="00047CD7" w:rsidRPr="00A176E3" w:rsidRDefault="009B4C25" w:rsidP="009B4C25">
      <w:pPr>
        <w:pStyle w:val="Sraopastraipa"/>
        <w:spacing w:after="0" w:line="276" w:lineRule="auto"/>
        <w:ind w:left="1418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1A6DD7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4FA3EDC7" w14:textId="77777777" w:rsidR="001A6DD7" w:rsidRPr="00A176E3" w:rsidRDefault="001A6DD7" w:rsidP="001A6DD7">
      <w:pPr>
        <w:pStyle w:val="Sraopastraipa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1FFDE90" w14:textId="77777777" w:rsidR="00062827" w:rsidRPr="00A176E3" w:rsidRDefault="00062827" w:rsidP="001A6DD7">
      <w:pPr>
        <w:pStyle w:val="Sraopastraipa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A2DC7CA" w14:textId="77777777" w:rsidR="00EA4A68" w:rsidRPr="00A176E3" w:rsidRDefault="00EA4A68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7F007F0" w14:textId="77777777" w:rsidR="00EA4A68" w:rsidRPr="00A176E3" w:rsidRDefault="00EA4A68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D579BF3" w14:textId="77777777" w:rsidR="00EA4A68" w:rsidRPr="00A176E3" w:rsidRDefault="00EA4A68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7947F96" w14:textId="77777777" w:rsidR="00EA4A68" w:rsidRPr="00A176E3" w:rsidRDefault="00EA4A68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F7C1E9D" w14:textId="77777777" w:rsidR="00EA4A68" w:rsidRPr="00A176E3" w:rsidRDefault="00EA4A68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C1BFBA7" w14:textId="77777777" w:rsidR="00EA4A68" w:rsidRPr="00A176E3" w:rsidRDefault="00EA4A68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85B0986" w14:textId="77777777" w:rsidR="00EA4A68" w:rsidRPr="00A176E3" w:rsidRDefault="00EA4A68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7DD4C38" w14:textId="77777777" w:rsidR="00EA4A68" w:rsidRPr="00A176E3" w:rsidRDefault="00EA4A68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591AD32" w14:textId="07894308" w:rsidR="00047CD7" w:rsidRPr="00A176E3" w:rsidRDefault="00047CD7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7 klausimas</w:t>
      </w:r>
    </w:p>
    <w:p w14:paraId="6910E541" w14:textId="77777777" w:rsidR="00062827" w:rsidRPr="00A176E3" w:rsidRDefault="00062827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FB61A8E" w14:textId="06122143" w:rsidR="00047CD7" w:rsidRPr="00A176E3" w:rsidRDefault="00047CD7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Ar kada nors dalyvavote </w:t>
      </w:r>
      <w:r w:rsidR="002F0210" w:rsidRPr="00A176E3">
        <w:rPr>
          <w:rFonts w:ascii="Arial" w:hAnsi="Arial" w:cs="Arial"/>
          <w:b/>
          <w:bCs/>
          <w:sz w:val="26"/>
          <w:szCs w:val="26"/>
          <w:lang w:val="lt-LT"/>
        </w:rPr>
        <w:t>susitikime su savo bendruomene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,</w:t>
      </w:r>
    </w:p>
    <w:p w14:paraId="44E36659" w14:textId="5561DB0C" w:rsidR="00047CD7" w:rsidRPr="00A176E3" w:rsidRDefault="00047CD7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ur</w:t>
      </w:r>
      <w:r w:rsidR="00D00D1C" w:rsidRPr="00A176E3">
        <w:rPr>
          <w:rFonts w:ascii="Arial" w:hAnsi="Arial" w:cs="Arial"/>
          <w:b/>
          <w:bCs/>
          <w:sz w:val="26"/>
          <w:szCs w:val="26"/>
          <w:lang w:val="lt-LT"/>
        </w:rPr>
        <w:t>iame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mokė, kaip pasiruošti </w:t>
      </w:r>
      <w:r w:rsidR="001A6DD7" w:rsidRPr="00A176E3">
        <w:rPr>
          <w:rFonts w:ascii="Arial" w:hAnsi="Arial" w:cs="Arial"/>
          <w:b/>
          <w:bCs/>
          <w:sz w:val="26"/>
          <w:szCs w:val="26"/>
          <w:lang w:val="lt-LT"/>
        </w:rPr>
        <w:t>pavojingoms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situacijoms?</w:t>
      </w:r>
    </w:p>
    <w:p w14:paraId="4DE7E38A" w14:textId="6AE6C925" w:rsidR="00047CD7" w:rsidRPr="00A176E3" w:rsidRDefault="00E72E8A" w:rsidP="001A6DD7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20" behindDoc="0" locked="0" layoutInCell="1" allowOverlap="1" wp14:anchorId="356E6E0E" wp14:editId="1580503E">
            <wp:simplePos x="0" y="0"/>
            <wp:positionH relativeFrom="column">
              <wp:posOffset>4326890</wp:posOffset>
            </wp:positionH>
            <wp:positionV relativeFrom="paragraph">
              <wp:posOffset>283210</wp:posOffset>
            </wp:positionV>
            <wp:extent cx="2164947" cy="1441450"/>
            <wp:effectExtent l="0" t="0" r="6985" b="6350"/>
            <wp:wrapNone/>
            <wp:docPr id="1280121392" name="Paveikslėlis 35" descr="Paveikslėlis, kuriame yra vidaus, nešiojamasis kompiuteris, asmuo, kompiuteri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1392" name="Paveikslėlis 35" descr="Paveikslėlis, kuriame yra vidaus, nešiojamasis kompiuteris, asmuo, kompiuteri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947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CD7" w:rsidRPr="00A176E3">
        <w:rPr>
          <w:rFonts w:ascii="Arial" w:hAnsi="Arial" w:cs="Arial"/>
          <w:sz w:val="26"/>
          <w:szCs w:val="26"/>
          <w:lang w:val="lt-LT"/>
        </w:rPr>
        <w:br/>
        <w:t xml:space="preserve">Pasirinkite </w:t>
      </w:r>
      <w:r w:rsidR="00047CD7"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="00047CD7"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</w:p>
    <w:p w14:paraId="3DD0BD40" w14:textId="23D98597" w:rsidR="001A6DD7" w:rsidRPr="00A176E3" w:rsidRDefault="001A6DD7" w:rsidP="001A6DD7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6DB0A9E8" w14:textId="5F3196A0" w:rsidR="00047CD7" w:rsidRPr="00A176E3" w:rsidRDefault="00D21DAB" w:rsidP="00D21DAB">
      <w:pPr>
        <w:pStyle w:val="Sraopastraipa"/>
        <w:spacing w:after="0" w:line="276" w:lineRule="auto"/>
        <w:ind w:left="502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047CD7" w:rsidRPr="00A176E3">
        <w:rPr>
          <w:rFonts w:ascii="Arial" w:hAnsi="Arial" w:cs="Arial"/>
          <w:b/>
          <w:bCs/>
          <w:sz w:val="26"/>
          <w:szCs w:val="26"/>
          <w:lang w:val="lt-LT"/>
        </w:rPr>
        <w:t>taip</w:t>
      </w:r>
    </w:p>
    <w:p w14:paraId="6EA44A71" w14:textId="77777777" w:rsidR="001A6DD7" w:rsidRPr="00A176E3" w:rsidRDefault="001A6DD7" w:rsidP="002F0210">
      <w:pPr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48FD760" w14:textId="432A968F" w:rsidR="00047CD7" w:rsidRPr="00A176E3" w:rsidRDefault="00D21DAB" w:rsidP="00D21DAB">
      <w:pPr>
        <w:pStyle w:val="Sraopastraipa"/>
        <w:spacing w:after="0" w:line="276" w:lineRule="auto"/>
        <w:ind w:left="502"/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047CD7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ne, nedalyvavau</w:t>
      </w:r>
      <w:r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, bet norėčiau</w:t>
      </w:r>
      <w:r w:rsidR="00D00D1C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 xml:space="preserve"> </w:t>
      </w:r>
    </w:p>
    <w:p w14:paraId="38D3FD58" w14:textId="77777777" w:rsidR="001A6DD7" w:rsidRPr="00A176E3" w:rsidRDefault="001A6DD7" w:rsidP="002F0210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</w:pPr>
    </w:p>
    <w:p w14:paraId="7E14F992" w14:textId="7BE32EB6" w:rsidR="00047CD7" w:rsidRPr="00A176E3" w:rsidRDefault="00D21DAB" w:rsidP="00D21DAB">
      <w:pPr>
        <w:pStyle w:val="Sraopastraipa"/>
        <w:spacing w:after="0" w:line="276" w:lineRule="auto"/>
        <w:ind w:left="502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047CD7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ne, nedalyvavau ir nenoriu </w:t>
      </w:r>
    </w:p>
    <w:p w14:paraId="34823D40" w14:textId="77777777" w:rsidR="001A6DD7" w:rsidRPr="00A176E3" w:rsidRDefault="001A6DD7" w:rsidP="001A6DD7">
      <w:pPr>
        <w:spacing w:after="0"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445E112" w14:textId="0452F740" w:rsidR="00047CD7" w:rsidRPr="00A176E3" w:rsidRDefault="00D21DAB" w:rsidP="00D21DAB">
      <w:pPr>
        <w:pStyle w:val="Sraopastraipa"/>
        <w:spacing w:after="0" w:line="276" w:lineRule="auto"/>
        <w:ind w:left="502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047CD7" w:rsidRPr="00A176E3">
        <w:rPr>
          <w:rFonts w:ascii="Arial" w:hAnsi="Arial" w:cs="Arial"/>
          <w:b/>
          <w:bCs/>
          <w:sz w:val="26"/>
          <w:szCs w:val="26"/>
          <w:lang w:val="lt-LT"/>
        </w:rPr>
        <w:t>nežinau</w:t>
      </w:r>
    </w:p>
    <w:p w14:paraId="1789ADBD" w14:textId="77777777" w:rsidR="00047CD7" w:rsidRPr="00A176E3" w:rsidRDefault="00047CD7" w:rsidP="00047CD7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D10E310" w14:textId="77777777" w:rsidR="00047CD7" w:rsidRPr="00A176E3" w:rsidRDefault="00047CD7" w:rsidP="00047CD7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20E1AA1" w14:textId="2300D5B5" w:rsidR="00047CD7" w:rsidRPr="00A176E3" w:rsidRDefault="00047CD7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8 klausimas</w:t>
      </w:r>
    </w:p>
    <w:p w14:paraId="4DCB2C0E" w14:textId="77777777" w:rsidR="00062827" w:rsidRPr="00A176E3" w:rsidRDefault="00062827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6BBE21C" w14:textId="5A6569CE" w:rsidR="00047CD7" w:rsidRPr="00A176E3" w:rsidRDefault="00D00D1C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r</w:t>
      </w:r>
      <w:r w:rsidR="00047CD7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žinote, kur kreiptis pagalbos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, jeigu prasidės evakuacija</w:t>
      </w:r>
      <w:r w:rsidR="00047CD7" w:rsidRPr="00A176E3">
        <w:rPr>
          <w:rFonts w:ascii="Arial" w:hAnsi="Arial" w:cs="Arial"/>
          <w:b/>
          <w:bCs/>
          <w:sz w:val="26"/>
          <w:szCs w:val="26"/>
          <w:lang w:val="lt-LT"/>
        </w:rPr>
        <w:t>?</w:t>
      </w:r>
    </w:p>
    <w:p w14:paraId="58991133" w14:textId="77777777" w:rsidR="001A6DD7" w:rsidRPr="00A176E3" w:rsidRDefault="001A6DD7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9AB604B" w14:textId="2DA34A13" w:rsidR="00047CD7" w:rsidRPr="00A176E3" w:rsidRDefault="0045740C" w:rsidP="00D00D1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23" behindDoc="0" locked="0" layoutInCell="1" allowOverlap="1" wp14:anchorId="1AC8CE13" wp14:editId="62A460A0">
            <wp:simplePos x="0" y="0"/>
            <wp:positionH relativeFrom="column">
              <wp:posOffset>4009390</wp:posOffset>
            </wp:positionH>
            <wp:positionV relativeFrom="paragraph">
              <wp:posOffset>33655</wp:posOffset>
            </wp:positionV>
            <wp:extent cx="2445390" cy="1631950"/>
            <wp:effectExtent l="0" t="0" r="0" b="6350"/>
            <wp:wrapNone/>
            <wp:docPr id="349705437" name="Paveikslėlis 50" descr="Paveikslėlis, kuriame yra asmuo, transporto priemonė, automobilis, Sausumos transporto priemonė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52628" name="Paveikslėlis 50" descr="Paveikslėlis, kuriame yra asmuo, transporto priemonė, automobilis, Sausumos transporto priemonė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9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CD7" w:rsidRPr="00A176E3">
        <w:rPr>
          <w:rFonts w:ascii="Arial" w:hAnsi="Arial" w:cs="Arial"/>
          <w:sz w:val="26"/>
          <w:szCs w:val="26"/>
          <w:lang w:val="lt-LT"/>
        </w:rPr>
        <w:t>Evakuotis reiškia,</w:t>
      </w:r>
    </w:p>
    <w:p w14:paraId="0E99D944" w14:textId="23DFF46E" w:rsidR="00047CD7" w:rsidRPr="00A176E3" w:rsidRDefault="00047CD7" w:rsidP="00D00D1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ersikelti į saugią vietą.</w:t>
      </w:r>
    </w:p>
    <w:p w14:paraId="3F30CC23" w14:textId="77777777" w:rsidR="00047CD7" w:rsidRPr="00A176E3" w:rsidRDefault="00047CD7" w:rsidP="00D00D1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vyzdžiui, persikelti iš namų </w:t>
      </w:r>
    </w:p>
    <w:p w14:paraId="4D63D33B" w14:textId="4A5EB06E" w:rsidR="00047CD7" w:rsidRPr="00A176E3" w:rsidRDefault="00047CD7" w:rsidP="00D00D1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į kitą vietą.</w:t>
      </w:r>
      <w:r w:rsidR="0045740C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1C57FB9C" w14:textId="77777777" w:rsidR="00047CD7" w:rsidRPr="00A176E3" w:rsidRDefault="00047CD7" w:rsidP="00D00D1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F2C5C16" w14:textId="106D80DC" w:rsidR="00047CD7" w:rsidRPr="00A176E3" w:rsidRDefault="00047CD7" w:rsidP="001A6DD7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</w:p>
    <w:p w14:paraId="750D4330" w14:textId="77777777" w:rsidR="001A6DD7" w:rsidRPr="00A176E3" w:rsidRDefault="001A6DD7" w:rsidP="001A6DD7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02D8F3D7" w14:textId="7DE3FDC8" w:rsidR="00047CD7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047CD7" w:rsidRPr="00A176E3">
        <w:rPr>
          <w:rFonts w:ascii="Arial" w:hAnsi="Arial" w:cs="Arial"/>
          <w:b/>
          <w:bCs/>
          <w:sz w:val="26"/>
          <w:szCs w:val="26"/>
          <w:lang w:val="lt-LT"/>
        </w:rPr>
        <w:t>taip</w:t>
      </w:r>
      <w:r w:rsidR="00047CD7" w:rsidRPr="00A176E3">
        <w:rPr>
          <w:rFonts w:ascii="Arial" w:hAnsi="Arial" w:cs="Arial"/>
          <w:sz w:val="26"/>
          <w:szCs w:val="26"/>
          <w:lang w:val="lt-LT"/>
        </w:rPr>
        <w:t>, žinau</w:t>
      </w:r>
    </w:p>
    <w:p w14:paraId="200948AC" w14:textId="77777777" w:rsidR="001A6DD7" w:rsidRPr="00A176E3" w:rsidRDefault="001A6DD7" w:rsidP="001A6DD7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7CFA5236" w14:textId="02CF72BE" w:rsidR="00047CD7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047CD7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ne</w:t>
      </w:r>
      <w:r w:rsidR="00047CD7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, nežinau</w:t>
      </w:r>
    </w:p>
    <w:p w14:paraId="484A5D9D" w14:textId="77777777" w:rsidR="00047CD7" w:rsidRPr="00A176E3" w:rsidRDefault="00047CD7" w:rsidP="00754ABE">
      <w:pPr>
        <w:rPr>
          <w:rFonts w:ascii="Calibri" w:hAnsi="Calibri" w:cs="Calibri"/>
          <w:sz w:val="26"/>
          <w:szCs w:val="26"/>
          <w:lang w:val="lt-LT"/>
        </w:rPr>
      </w:pPr>
    </w:p>
    <w:p w14:paraId="1194D09C" w14:textId="77777777" w:rsidR="001A6DD7" w:rsidRPr="00A176E3" w:rsidRDefault="001A6DD7" w:rsidP="00754ABE">
      <w:pPr>
        <w:rPr>
          <w:rFonts w:ascii="Calibri" w:hAnsi="Calibri" w:cs="Calibri"/>
          <w:sz w:val="26"/>
          <w:szCs w:val="26"/>
          <w:lang w:val="lt-LT"/>
        </w:rPr>
      </w:pPr>
    </w:p>
    <w:p w14:paraId="096EFF2D" w14:textId="77777777" w:rsidR="00EA4A68" w:rsidRPr="00A176E3" w:rsidRDefault="00EA4A68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8ACAFEB" w14:textId="3FC1D0AB" w:rsidR="008B619F" w:rsidRPr="00A176E3" w:rsidRDefault="008B619F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9 klausimas</w:t>
      </w:r>
    </w:p>
    <w:p w14:paraId="36395496" w14:textId="77777777" w:rsidR="002F0210" w:rsidRPr="00A176E3" w:rsidRDefault="002F0210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0C2D1AC" w14:textId="1935D01D" w:rsidR="008B619F" w:rsidRPr="00A176E3" w:rsidRDefault="008B619F" w:rsidP="00D00D1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Jeigu atsitiktų nelaimė</w:t>
      </w:r>
      <w:r w:rsidR="00047CD7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ar yra,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kas Jumis pasirūpintų?</w:t>
      </w:r>
    </w:p>
    <w:p w14:paraId="2737A4D6" w14:textId="039A974B" w:rsidR="008B619F" w:rsidRPr="00A176E3" w:rsidRDefault="008B619F" w:rsidP="001A6DD7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5F81EFA7" w14:textId="5CAAD47D" w:rsidR="008B619F" w:rsidRPr="00A176E3" w:rsidRDefault="0045740C" w:rsidP="001A6DD7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24" behindDoc="0" locked="0" layoutInCell="1" allowOverlap="1" wp14:anchorId="790F3191" wp14:editId="3D9D9D32">
            <wp:simplePos x="0" y="0"/>
            <wp:positionH relativeFrom="margin">
              <wp:posOffset>4131310</wp:posOffset>
            </wp:positionH>
            <wp:positionV relativeFrom="paragraph">
              <wp:posOffset>36830</wp:posOffset>
            </wp:positionV>
            <wp:extent cx="2322599" cy="1549400"/>
            <wp:effectExtent l="0" t="0" r="1905" b="0"/>
            <wp:wrapNone/>
            <wp:docPr id="490539458" name="Paveikslėlis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99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19F" w:rsidRPr="00A176E3">
        <w:rPr>
          <w:rFonts w:ascii="Arial" w:hAnsi="Arial" w:cs="Arial"/>
          <w:sz w:val="26"/>
          <w:szCs w:val="26"/>
          <w:lang w:val="lt-LT"/>
        </w:rPr>
        <w:t>Pasirinkite visus Jums tinkamus atsakymus:</w:t>
      </w:r>
    </w:p>
    <w:p w14:paraId="7501D81F" w14:textId="77777777" w:rsidR="001A6DD7" w:rsidRPr="00A176E3" w:rsidRDefault="001A6DD7" w:rsidP="001A6DD7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54E026F8" w14:textId="53DEC869" w:rsidR="008B619F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8B619F" w:rsidRPr="00A176E3">
        <w:rPr>
          <w:rFonts w:ascii="Arial" w:hAnsi="Arial" w:cs="Arial"/>
          <w:sz w:val="26"/>
          <w:szCs w:val="26"/>
          <w:lang w:val="lt-LT"/>
        </w:rPr>
        <w:t>aš pats</w:t>
      </w:r>
      <w:r w:rsidR="00D00D1C" w:rsidRPr="00A176E3">
        <w:rPr>
          <w:rFonts w:ascii="Arial" w:hAnsi="Arial" w:cs="Arial"/>
          <w:sz w:val="26"/>
          <w:szCs w:val="26"/>
          <w:lang w:val="lt-LT"/>
        </w:rPr>
        <w:t xml:space="preserve"> pasirūpinčiau savimi</w:t>
      </w:r>
    </w:p>
    <w:p w14:paraId="6DCE5F91" w14:textId="77777777" w:rsidR="001A6DD7" w:rsidRPr="00A176E3" w:rsidRDefault="001A6DD7" w:rsidP="001A6DD7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621CC848" w14:textId="3B208EE3" w:rsidR="008B619F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D00D1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manimi pasirūpintų </w:t>
      </w:r>
      <w:r w:rsidR="008B619F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mano šeimos nariai</w:t>
      </w:r>
    </w:p>
    <w:p w14:paraId="10DBE65A" w14:textId="77777777" w:rsidR="001A6DD7" w:rsidRPr="00A176E3" w:rsidRDefault="001A6DD7" w:rsidP="001A6DD7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27C04D9F" w14:textId="388DA3DE" w:rsidR="008B619F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D00D1C" w:rsidRPr="00A176E3">
        <w:rPr>
          <w:rFonts w:ascii="Arial" w:hAnsi="Arial" w:cs="Arial"/>
          <w:sz w:val="26"/>
          <w:szCs w:val="26"/>
          <w:lang w:val="lt-LT"/>
        </w:rPr>
        <w:t xml:space="preserve">manimi pasirūpintų mano </w:t>
      </w:r>
      <w:r w:rsidR="008B619F" w:rsidRPr="00A176E3">
        <w:rPr>
          <w:rFonts w:ascii="Arial" w:hAnsi="Arial" w:cs="Arial"/>
          <w:sz w:val="26"/>
          <w:szCs w:val="26"/>
          <w:lang w:val="lt-LT"/>
        </w:rPr>
        <w:t>kaimynai</w:t>
      </w:r>
    </w:p>
    <w:p w14:paraId="1C05CF14" w14:textId="77777777" w:rsidR="001A6DD7" w:rsidRPr="00A176E3" w:rsidRDefault="001A6DD7" w:rsidP="001A6DD7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2A5E6FF3" w14:textId="69337629" w:rsidR="001A6DD7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D00D1C" w:rsidRPr="00A176E3">
        <w:rPr>
          <w:rFonts w:ascii="Arial" w:hAnsi="Arial" w:cs="Arial"/>
          <w:sz w:val="26"/>
          <w:szCs w:val="26"/>
          <w:lang w:val="lt-LT"/>
        </w:rPr>
        <w:t xml:space="preserve">manimi pasirūpintų </w:t>
      </w:r>
      <w:r w:rsidR="001A6DD7" w:rsidRPr="00A176E3">
        <w:rPr>
          <w:rFonts w:ascii="Arial" w:hAnsi="Arial" w:cs="Arial"/>
          <w:sz w:val="26"/>
          <w:szCs w:val="26"/>
          <w:lang w:val="lt-LT"/>
        </w:rPr>
        <w:t>savivaldybės darbuotojai</w:t>
      </w:r>
      <w:r w:rsidR="008B619F" w:rsidRPr="00A176E3">
        <w:rPr>
          <w:rFonts w:ascii="Arial" w:hAnsi="Arial" w:cs="Arial"/>
          <w:sz w:val="26"/>
          <w:szCs w:val="26"/>
          <w:lang w:val="lt-LT"/>
        </w:rPr>
        <w:t xml:space="preserve">, </w:t>
      </w:r>
    </w:p>
    <w:p w14:paraId="1003403C" w14:textId="1772DDE0" w:rsidR="008B619F" w:rsidRPr="00A176E3" w:rsidRDefault="008B619F" w:rsidP="001A6DD7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,</w:t>
      </w:r>
      <w:r w:rsidR="001A6DD7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>socialinis darbuotojas</w:t>
      </w:r>
      <w:r w:rsidR="001A6DD7" w:rsidRPr="00A176E3">
        <w:rPr>
          <w:rFonts w:ascii="Arial" w:hAnsi="Arial" w:cs="Arial"/>
          <w:sz w:val="26"/>
          <w:szCs w:val="26"/>
          <w:lang w:val="lt-LT"/>
        </w:rPr>
        <w:t xml:space="preserve"> arba seniūnas</w:t>
      </w:r>
    </w:p>
    <w:p w14:paraId="33152D2C" w14:textId="77777777" w:rsidR="001A6DD7" w:rsidRPr="00A176E3" w:rsidRDefault="001A6DD7" w:rsidP="001A6DD7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313C7C61" w14:textId="0D081127" w:rsidR="008B619F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D00D1C" w:rsidRPr="00A176E3">
        <w:rPr>
          <w:rFonts w:ascii="Arial" w:hAnsi="Arial" w:cs="Arial"/>
          <w:sz w:val="26"/>
          <w:szCs w:val="26"/>
          <w:lang w:val="lt-LT"/>
        </w:rPr>
        <w:t xml:space="preserve">manimi pasirūpintų </w:t>
      </w:r>
      <w:r w:rsidR="008B619F" w:rsidRPr="00A176E3">
        <w:rPr>
          <w:rFonts w:ascii="Arial" w:hAnsi="Arial" w:cs="Arial"/>
          <w:sz w:val="26"/>
          <w:szCs w:val="26"/>
          <w:lang w:val="lt-LT"/>
        </w:rPr>
        <w:t>globos įstaigos darbuotojai</w:t>
      </w:r>
    </w:p>
    <w:p w14:paraId="1BF832B6" w14:textId="77777777" w:rsidR="001A6DD7" w:rsidRPr="00A176E3" w:rsidRDefault="001A6DD7" w:rsidP="001A6DD7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56FDF254" w14:textId="588FB5A9" w:rsidR="008B619F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6. </w:t>
      </w:r>
      <w:r w:rsidR="00D00D1C" w:rsidRPr="00A176E3">
        <w:rPr>
          <w:rFonts w:ascii="Arial" w:hAnsi="Arial" w:cs="Arial"/>
          <w:sz w:val="26"/>
          <w:szCs w:val="26"/>
          <w:lang w:val="lt-LT"/>
        </w:rPr>
        <w:t xml:space="preserve">manimi pasirūpintų </w:t>
      </w:r>
      <w:r w:rsidR="008B619F" w:rsidRPr="00A176E3">
        <w:rPr>
          <w:rFonts w:ascii="Arial" w:hAnsi="Arial" w:cs="Arial"/>
          <w:sz w:val="26"/>
          <w:szCs w:val="26"/>
          <w:lang w:val="lt-LT"/>
        </w:rPr>
        <w:t>nevyriausybinių organizacijų darbuotojai.</w:t>
      </w:r>
    </w:p>
    <w:p w14:paraId="5B374CDF" w14:textId="7FDC32BD" w:rsidR="00D00D1C" w:rsidRPr="00A176E3" w:rsidRDefault="00D00D1C" w:rsidP="001A6D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ų organizacijų darbuotojai padeda žmonėms.</w:t>
      </w:r>
    </w:p>
    <w:p w14:paraId="2D96960A" w14:textId="16B479DF" w:rsidR="008B619F" w:rsidRPr="00A176E3" w:rsidRDefault="008B619F" w:rsidP="001A6D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, Raudonasis kryžius</w:t>
      </w:r>
    </w:p>
    <w:p w14:paraId="6B3F8F2B" w14:textId="77777777" w:rsidR="001A6DD7" w:rsidRPr="00A176E3" w:rsidRDefault="001A6DD7" w:rsidP="001A6DD7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661A28E4" w14:textId="45D1337B" w:rsidR="008B619F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7. </w:t>
      </w:r>
      <w:r w:rsidR="00D00D1C" w:rsidRPr="00A176E3">
        <w:rPr>
          <w:rFonts w:ascii="Arial" w:hAnsi="Arial" w:cs="Arial"/>
          <w:sz w:val="26"/>
          <w:szCs w:val="26"/>
          <w:lang w:val="lt-LT"/>
        </w:rPr>
        <w:t>manimi pasirūpintų p</w:t>
      </w:r>
      <w:r w:rsidR="008B619F" w:rsidRPr="00A176E3">
        <w:rPr>
          <w:rFonts w:ascii="Arial" w:hAnsi="Arial" w:cs="Arial"/>
          <w:sz w:val="26"/>
          <w:szCs w:val="26"/>
          <w:lang w:val="lt-LT"/>
        </w:rPr>
        <w:t>agalbos tarnybų darbuotojai</w:t>
      </w:r>
      <w:r w:rsidR="002F0210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0EE12811" w14:textId="3312FB94" w:rsidR="002F0210" w:rsidRPr="00A176E3" w:rsidRDefault="002F0210" w:rsidP="002F0210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galbos tarnybų darbuotojai yra, pavyzdžiui,</w:t>
      </w:r>
      <w:r w:rsidRPr="00A176E3">
        <w:rPr>
          <w:rFonts w:ascii="Arial" w:hAnsi="Arial" w:cs="Arial"/>
          <w:sz w:val="26"/>
          <w:szCs w:val="26"/>
          <w:lang w:val="lt-LT"/>
        </w:rPr>
        <w:br/>
        <w:t>gaisrininkai</w:t>
      </w:r>
    </w:p>
    <w:p w14:paraId="2565F105" w14:textId="77777777" w:rsidR="001A6DD7" w:rsidRPr="00A176E3" w:rsidRDefault="001A6DD7" w:rsidP="001A6DD7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61738A38" w14:textId="0CAA070F" w:rsidR="001A6DD7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8. </w:t>
      </w:r>
      <w:r w:rsidR="00D00D1C" w:rsidRPr="00A176E3">
        <w:rPr>
          <w:rFonts w:ascii="Arial" w:hAnsi="Arial" w:cs="Arial"/>
          <w:sz w:val="26"/>
          <w:szCs w:val="26"/>
          <w:lang w:val="lt-LT"/>
        </w:rPr>
        <w:t>n</w:t>
      </w:r>
      <w:r w:rsidR="008B619F" w:rsidRPr="00A176E3">
        <w:rPr>
          <w:rFonts w:ascii="Arial" w:hAnsi="Arial" w:cs="Arial"/>
          <w:sz w:val="26"/>
          <w:szCs w:val="26"/>
          <w:lang w:val="lt-LT"/>
        </w:rPr>
        <w:t>ežinau</w:t>
      </w:r>
      <w:r w:rsidR="00D00D1C" w:rsidRPr="00A176E3">
        <w:rPr>
          <w:rFonts w:ascii="Arial" w:hAnsi="Arial" w:cs="Arial"/>
          <w:sz w:val="26"/>
          <w:szCs w:val="26"/>
          <w:lang w:val="lt-LT"/>
        </w:rPr>
        <w:t xml:space="preserve"> ar</w:t>
      </w:r>
      <w:r w:rsidR="001C1245" w:rsidRPr="00A176E3">
        <w:rPr>
          <w:rFonts w:ascii="Arial" w:hAnsi="Arial" w:cs="Arial"/>
          <w:sz w:val="26"/>
          <w:szCs w:val="26"/>
          <w:lang w:val="lt-LT"/>
        </w:rPr>
        <w:t>ba nenoriu atsakyti ar</w:t>
      </w:r>
      <w:r w:rsidR="00D00D1C" w:rsidRPr="00A176E3">
        <w:rPr>
          <w:rFonts w:ascii="Arial" w:hAnsi="Arial" w:cs="Arial"/>
          <w:sz w:val="26"/>
          <w:szCs w:val="26"/>
          <w:lang w:val="lt-LT"/>
        </w:rPr>
        <w:t xml:space="preserve"> manimi kas nors pasirūpin</w:t>
      </w:r>
      <w:r w:rsidR="00A85F2F" w:rsidRPr="00A176E3">
        <w:rPr>
          <w:rFonts w:ascii="Arial" w:hAnsi="Arial" w:cs="Arial"/>
          <w:sz w:val="26"/>
          <w:szCs w:val="26"/>
          <w:lang w:val="lt-LT"/>
        </w:rPr>
        <w:t>tų</w:t>
      </w:r>
    </w:p>
    <w:p w14:paraId="3C757E83" w14:textId="77777777" w:rsidR="001C1245" w:rsidRPr="00A176E3" w:rsidRDefault="001C1245" w:rsidP="001C1245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1360636D" w14:textId="623AE1E0" w:rsidR="001A6DD7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9. </w:t>
      </w:r>
      <w:r w:rsidR="00D00D1C" w:rsidRPr="00A176E3">
        <w:rPr>
          <w:rFonts w:ascii="Arial" w:hAnsi="Arial" w:cs="Arial"/>
          <w:sz w:val="26"/>
          <w:szCs w:val="26"/>
          <w:lang w:val="lt-LT"/>
        </w:rPr>
        <w:t>nemanau</w:t>
      </w:r>
      <w:r w:rsidR="008B619F" w:rsidRPr="00A176E3">
        <w:rPr>
          <w:rFonts w:ascii="Arial" w:hAnsi="Arial" w:cs="Arial"/>
          <w:sz w:val="26"/>
          <w:szCs w:val="26"/>
          <w:lang w:val="lt-LT"/>
        </w:rPr>
        <w:t>, kad manimi</w:t>
      </w:r>
      <w:r w:rsidR="00D00D1C" w:rsidRPr="00A176E3">
        <w:rPr>
          <w:rFonts w:ascii="Arial" w:hAnsi="Arial" w:cs="Arial"/>
          <w:sz w:val="26"/>
          <w:szCs w:val="26"/>
          <w:lang w:val="lt-LT"/>
        </w:rPr>
        <w:t>, kas nors</w:t>
      </w:r>
      <w:r w:rsidR="008B619F" w:rsidRPr="00A176E3">
        <w:rPr>
          <w:rFonts w:ascii="Arial" w:hAnsi="Arial" w:cs="Arial"/>
          <w:sz w:val="26"/>
          <w:szCs w:val="26"/>
          <w:lang w:val="lt-LT"/>
        </w:rPr>
        <w:t xml:space="preserve"> pasirūpin</w:t>
      </w:r>
      <w:r w:rsidR="00A85F2F" w:rsidRPr="00A176E3">
        <w:rPr>
          <w:rFonts w:ascii="Arial" w:hAnsi="Arial" w:cs="Arial"/>
          <w:sz w:val="26"/>
          <w:szCs w:val="26"/>
          <w:lang w:val="lt-LT"/>
        </w:rPr>
        <w:t>tų</w:t>
      </w:r>
    </w:p>
    <w:p w14:paraId="2EC1A7D3" w14:textId="77777777" w:rsidR="005D6B62" w:rsidRPr="00A176E3" w:rsidRDefault="005D6B62" w:rsidP="005D6B62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5A06E7B8" w14:textId="2516414B" w:rsidR="008B619F" w:rsidRPr="00A176E3" w:rsidRDefault="00D21DAB" w:rsidP="00EA4A68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0. </w:t>
      </w:r>
      <w:r w:rsidR="00D00D1C" w:rsidRPr="00A176E3">
        <w:rPr>
          <w:rFonts w:ascii="Arial" w:hAnsi="Arial" w:cs="Arial"/>
          <w:sz w:val="26"/>
          <w:szCs w:val="26"/>
          <w:lang w:val="lt-LT"/>
        </w:rPr>
        <w:t>k</w:t>
      </w:r>
      <w:r w:rsidR="008B619F" w:rsidRPr="00A176E3">
        <w:rPr>
          <w:rFonts w:ascii="Arial" w:hAnsi="Arial" w:cs="Arial"/>
          <w:sz w:val="26"/>
          <w:szCs w:val="26"/>
          <w:lang w:val="lt-LT"/>
        </w:rPr>
        <w:t>ita.</w:t>
      </w:r>
    </w:p>
    <w:p w14:paraId="38814195" w14:textId="41F0FFB4" w:rsidR="008B619F" w:rsidRPr="00A176E3" w:rsidRDefault="00D00D1C" w:rsidP="001A6D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</w:t>
      </w:r>
      <w:r w:rsidR="008B619F" w:rsidRPr="00A176E3">
        <w:rPr>
          <w:rFonts w:ascii="Arial" w:hAnsi="Arial" w:cs="Arial"/>
          <w:sz w:val="26"/>
          <w:szCs w:val="26"/>
          <w:lang w:val="lt-LT"/>
        </w:rPr>
        <w:t xml:space="preserve">eigu neradote </w:t>
      </w:r>
      <w:r w:rsidR="00A85F2F" w:rsidRPr="00A176E3">
        <w:rPr>
          <w:rFonts w:ascii="Arial" w:hAnsi="Arial" w:cs="Arial"/>
          <w:sz w:val="26"/>
          <w:szCs w:val="26"/>
          <w:lang w:val="lt-LT"/>
        </w:rPr>
        <w:t xml:space="preserve">kito </w:t>
      </w:r>
      <w:r w:rsidR="008B619F" w:rsidRPr="00A176E3">
        <w:rPr>
          <w:rFonts w:ascii="Arial" w:hAnsi="Arial" w:cs="Arial"/>
          <w:sz w:val="26"/>
          <w:szCs w:val="26"/>
          <w:lang w:val="lt-LT"/>
        </w:rPr>
        <w:t>Jums tinkamo atsakymo</w:t>
      </w:r>
      <w:r w:rsidR="00A85F2F"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1A69FA33" w14:textId="7F8EAA14" w:rsidR="008B619F" w:rsidRPr="00A176E3" w:rsidRDefault="00A85F2F" w:rsidP="001A6D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rinkitės šį atsakymą</w:t>
      </w:r>
    </w:p>
    <w:p w14:paraId="2AC90B34" w14:textId="77777777" w:rsidR="001A6DD7" w:rsidRPr="00A176E3" w:rsidRDefault="001A6DD7" w:rsidP="00A85F2F">
      <w:pPr>
        <w:spacing w:after="0" w:line="360" w:lineRule="auto"/>
        <w:rPr>
          <w:rFonts w:ascii="Arial" w:hAnsi="Arial" w:cs="Arial"/>
          <w:b/>
          <w:bCs/>
          <w:color w:val="002060"/>
          <w:sz w:val="26"/>
          <w:szCs w:val="26"/>
          <w:lang w:val="lt-LT"/>
        </w:rPr>
      </w:pPr>
    </w:p>
    <w:p w14:paraId="04CD83CC" w14:textId="77777777" w:rsidR="0073786B" w:rsidRPr="00A176E3" w:rsidRDefault="0073786B" w:rsidP="00A85F2F">
      <w:pPr>
        <w:spacing w:after="0" w:line="360" w:lineRule="auto"/>
        <w:rPr>
          <w:rFonts w:ascii="Arial" w:hAnsi="Arial" w:cs="Arial"/>
          <w:b/>
          <w:bCs/>
          <w:color w:val="002060"/>
          <w:sz w:val="26"/>
          <w:szCs w:val="26"/>
          <w:lang w:val="lt-LT"/>
        </w:rPr>
      </w:pPr>
    </w:p>
    <w:p w14:paraId="2362AA33" w14:textId="77777777" w:rsidR="0073786B" w:rsidRPr="00A176E3" w:rsidRDefault="0073786B" w:rsidP="00A85F2F">
      <w:pPr>
        <w:spacing w:after="0" w:line="360" w:lineRule="auto"/>
        <w:rPr>
          <w:rFonts w:ascii="Arial" w:hAnsi="Arial" w:cs="Arial"/>
          <w:b/>
          <w:bCs/>
          <w:color w:val="002060"/>
          <w:sz w:val="26"/>
          <w:szCs w:val="26"/>
          <w:lang w:val="lt-LT"/>
        </w:rPr>
      </w:pPr>
    </w:p>
    <w:p w14:paraId="2B9A3452" w14:textId="5A4F2EF3" w:rsidR="008B619F" w:rsidRPr="00A176E3" w:rsidRDefault="003D4B33" w:rsidP="00A85F2F">
      <w:pPr>
        <w:spacing w:after="0" w:line="360" w:lineRule="auto"/>
        <w:rPr>
          <w:rFonts w:ascii="Arial" w:hAnsi="Arial" w:cs="Arial"/>
          <w:b/>
          <w:bCs/>
          <w:color w:val="002060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color w:val="002060"/>
          <w:sz w:val="26"/>
          <w:szCs w:val="26"/>
          <w:lang w:val="lt-LT"/>
        </w:rPr>
        <w:t>5 anketos</w:t>
      </w:r>
      <w:r w:rsidR="008B619F" w:rsidRPr="00A176E3">
        <w:rPr>
          <w:rFonts w:ascii="Arial" w:hAnsi="Arial" w:cs="Arial"/>
          <w:b/>
          <w:bCs/>
          <w:color w:val="002060"/>
          <w:sz w:val="26"/>
          <w:szCs w:val="26"/>
          <w:lang w:val="lt-LT"/>
        </w:rPr>
        <w:t xml:space="preserve"> dalis</w:t>
      </w:r>
    </w:p>
    <w:p w14:paraId="6C5BAC83" w14:textId="77777777" w:rsidR="00A85F2F" w:rsidRPr="00A176E3" w:rsidRDefault="00A85F2F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1025868" w14:textId="2905A139" w:rsidR="008B619F" w:rsidRPr="00A176E3" w:rsidRDefault="00A85F2F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abar prašysime atsakyti klausimus</w:t>
      </w:r>
      <w:r w:rsidRPr="00A176E3">
        <w:rPr>
          <w:rFonts w:ascii="Arial" w:hAnsi="Arial" w:cs="Arial"/>
          <w:sz w:val="26"/>
          <w:szCs w:val="26"/>
          <w:lang w:val="lt-LT"/>
        </w:rPr>
        <w:br/>
        <w:t>apie evakuaciją.</w:t>
      </w:r>
    </w:p>
    <w:p w14:paraId="5EFC7EE1" w14:textId="2708F42B" w:rsidR="00A85F2F" w:rsidRPr="00A176E3" w:rsidRDefault="00A85F2F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7A01483" w14:textId="03A87081" w:rsidR="008B619F" w:rsidRPr="00A176E3" w:rsidRDefault="008B619F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1 klausimas</w:t>
      </w:r>
    </w:p>
    <w:p w14:paraId="7686966D" w14:textId="77777777" w:rsidR="00C31F1E" w:rsidRPr="00A176E3" w:rsidRDefault="00C31F1E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69D6624" w14:textId="7B07E19F" w:rsidR="008B619F" w:rsidRPr="00A176E3" w:rsidRDefault="008B619F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Jeigu Jums reikėtų evakuotis,</w:t>
      </w:r>
    </w:p>
    <w:p w14:paraId="37C10A72" w14:textId="0887059E" w:rsidR="008B619F" w:rsidRPr="00A176E3" w:rsidRDefault="0045740C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25" behindDoc="0" locked="0" layoutInCell="1" allowOverlap="1" wp14:anchorId="00BB8758" wp14:editId="0A35662E">
            <wp:simplePos x="0" y="0"/>
            <wp:positionH relativeFrom="column">
              <wp:posOffset>4006850</wp:posOffset>
            </wp:positionH>
            <wp:positionV relativeFrom="paragraph">
              <wp:posOffset>6985</wp:posOffset>
            </wp:positionV>
            <wp:extent cx="2445390" cy="1631950"/>
            <wp:effectExtent l="0" t="0" r="0" b="6350"/>
            <wp:wrapNone/>
            <wp:docPr id="801157929" name="Paveikslėlis 50" descr="Paveikslėlis, kuriame yra asmuo, transporto priemonė, automobilis, Sausumos transporto priemonė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52628" name="Paveikslėlis 50" descr="Paveikslėlis, kuriame yra asmuo, transporto priemonė, automobilis, Sausumos transporto priemonė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9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19F" w:rsidRPr="00A176E3">
        <w:rPr>
          <w:rFonts w:ascii="Arial" w:hAnsi="Arial" w:cs="Arial"/>
          <w:b/>
          <w:bCs/>
          <w:sz w:val="26"/>
          <w:szCs w:val="26"/>
          <w:lang w:val="lt-LT"/>
        </w:rPr>
        <w:t>kaip tai darytumėte?</w:t>
      </w:r>
    </w:p>
    <w:p w14:paraId="23D6C09E" w14:textId="77777777" w:rsidR="001C1245" w:rsidRPr="00A176E3" w:rsidRDefault="001C1245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B99B2C7" w14:textId="37FFDAB6" w:rsidR="001C1245" w:rsidRPr="00A176E3" w:rsidRDefault="001C1245" w:rsidP="001C1245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76770" behindDoc="0" locked="0" layoutInCell="1" allowOverlap="1" wp14:anchorId="17F03500" wp14:editId="752E1298">
            <wp:simplePos x="0" y="0"/>
            <wp:positionH relativeFrom="column">
              <wp:posOffset>4009390</wp:posOffset>
            </wp:positionH>
            <wp:positionV relativeFrom="paragraph">
              <wp:posOffset>33655</wp:posOffset>
            </wp:positionV>
            <wp:extent cx="2445390" cy="1631950"/>
            <wp:effectExtent l="0" t="0" r="0" b="6350"/>
            <wp:wrapNone/>
            <wp:docPr id="473897152" name="Paveikslėlis 50" descr="Paveikslėlis, kuriame yra asmuo, transporto priemonė, automobilis, Sausumos transporto priemonė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52628" name="Paveikslėlis 50" descr="Paveikslėlis, kuriame yra asmuo, transporto priemonė, automobilis, Sausumos transporto priemonė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9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6E3">
        <w:rPr>
          <w:rFonts w:ascii="Arial" w:hAnsi="Arial" w:cs="Arial"/>
          <w:sz w:val="26"/>
          <w:szCs w:val="26"/>
          <w:lang w:val="lt-LT"/>
        </w:rPr>
        <w:t>Evakuotis reiškia, persikelti į saugią vietą.</w:t>
      </w:r>
    </w:p>
    <w:p w14:paraId="6EFDC15E" w14:textId="554C1F1D" w:rsidR="001C1245" w:rsidRPr="00A176E3" w:rsidRDefault="001C1245" w:rsidP="001C1245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, persikelti iš namų į kitą miestą.</w:t>
      </w:r>
    </w:p>
    <w:p w14:paraId="4AEF0FBA" w14:textId="7AF1BCF4" w:rsidR="001C1245" w:rsidRPr="00A176E3" w:rsidRDefault="001C1245" w:rsidP="001C1245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da Jums reikėtų važiuoti.</w:t>
      </w:r>
    </w:p>
    <w:p w14:paraId="3A4D7567" w14:textId="037DB4A0" w:rsidR="00DE68A2" w:rsidRPr="00A176E3" w:rsidRDefault="00DE68A2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70C272A" w14:textId="6C4F9D7D" w:rsidR="00DE68A2" w:rsidRPr="00A176E3" w:rsidRDefault="00DE68A2" w:rsidP="00C31F1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sirinkite vieną atsakymą:</w:t>
      </w:r>
    </w:p>
    <w:p w14:paraId="4003A1F7" w14:textId="77777777" w:rsidR="00C31F1E" w:rsidRPr="00A176E3" w:rsidRDefault="00C31F1E" w:rsidP="00C31F1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0BB79F5F" w14:textId="61D3B1FC" w:rsidR="00DE68A2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884D7F" w:rsidRPr="00A176E3">
        <w:rPr>
          <w:rFonts w:ascii="Arial" w:hAnsi="Arial" w:cs="Arial"/>
          <w:sz w:val="26"/>
          <w:szCs w:val="26"/>
          <w:lang w:val="lt-LT"/>
        </w:rPr>
        <w:t>evakuočiausi pats</w:t>
      </w:r>
      <w:r w:rsidR="00A85F2F" w:rsidRPr="00A176E3">
        <w:rPr>
          <w:rFonts w:ascii="Arial" w:hAnsi="Arial" w:cs="Arial"/>
          <w:sz w:val="26"/>
          <w:szCs w:val="26"/>
          <w:lang w:val="lt-LT"/>
        </w:rPr>
        <w:t>, nes turiu automobilį</w:t>
      </w:r>
    </w:p>
    <w:p w14:paraId="3488CF73" w14:textId="77777777" w:rsidR="001C1245" w:rsidRPr="00A176E3" w:rsidRDefault="001C1245" w:rsidP="001C1245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349B9312" w14:textId="785E83FD" w:rsidR="001C1245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1C1245" w:rsidRPr="00A176E3">
        <w:rPr>
          <w:rFonts w:ascii="Arial" w:hAnsi="Arial" w:cs="Arial"/>
          <w:sz w:val="26"/>
          <w:szCs w:val="26"/>
          <w:lang w:val="lt-LT"/>
        </w:rPr>
        <w:t>evakuotis padėtų savivaldybė</w:t>
      </w:r>
      <w:r w:rsidR="005D6B62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D72222" w:rsidRPr="00A176E3">
        <w:rPr>
          <w:rFonts w:ascii="Arial" w:hAnsi="Arial" w:cs="Arial"/>
          <w:sz w:val="26"/>
          <w:szCs w:val="26"/>
          <w:lang w:val="lt-LT"/>
        </w:rPr>
        <w:t>ir darbuotojai</w:t>
      </w:r>
    </w:p>
    <w:p w14:paraId="41438714" w14:textId="77777777" w:rsidR="00C31F1E" w:rsidRPr="00A176E3" w:rsidRDefault="00C31F1E" w:rsidP="00C31F1E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3A07C28B" w14:textId="51279DE4" w:rsidR="00884D7F" w:rsidRPr="00A176E3" w:rsidRDefault="00D21DAB" w:rsidP="00D21DAB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884D7F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evakuotis padėtų šeima arba kaimynai.</w:t>
      </w:r>
      <w:r w:rsidR="0045740C" w:rsidRPr="00A176E3">
        <w:rPr>
          <w:rFonts w:ascii="Arial" w:hAnsi="Arial" w:cs="Arial"/>
          <w:noProof/>
          <w:color w:val="000000" w:themeColor="text1"/>
          <w:sz w:val="26"/>
          <w:szCs w:val="26"/>
          <w:lang w:val="lt-LT"/>
        </w:rPr>
        <w:t xml:space="preserve"> </w:t>
      </w:r>
      <w:r w:rsidR="00884D7F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br/>
        <w:t>Jie turi automobilį</w:t>
      </w:r>
    </w:p>
    <w:p w14:paraId="73D8584B" w14:textId="77777777" w:rsidR="00C31F1E" w:rsidRPr="00A176E3" w:rsidRDefault="00C31F1E" w:rsidP="00C31F1E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510F8296" w14:textId="6727F92A" w:rsidR="00884D7F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884D7F" w:rsidRPr="00A176E3">
        <w:rPr>
          <w:rFonts w:ascii="Arial" w:hAnsi="Arial" w:cs="Arial"/>
          <w:sz w:val="26"/>
          <w:szCs w:val="26"/>
          <w:lang w:val="lt-LT"/>
        </w:rPr>
        <w:t>nesievakuočiau</w:t>
      </w:r>
      <w:r w:rsidR="00A85F2F" w:rsidRPr="00A176E3">
        <w:rPr>
          <w:rFonts w:ascii="Arial" w:hAnsi="Arial" w:cs="Arial"/>
          <w:sz w:val="26"/>
          <w:szCs w:val="26"/>
          <w:lang w:val="lt-LT"/>
        </w:rPr>
        <w:t xml:space="preserve"> ir likčiau namuose</w:t>
      </w:r>
    </w:p>
    <w:p w14:paraId="5FF223FE" w14:textId="77777777" w:rsidR="00C31F1E" w:rsidRPr="00A176E3" w:rsidRDefault="00C31F1E" w:rsidP="00C31F1E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68D6E112" w14:textId="6B29E4A0" w:rsidR="00884D7F" w:rsidRPr="00A176E3" w:rsidRDefault="00D21DAB" w:rsidP="00D21DAB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884D7F" w:rsidRPr="00A176E3">
        <w:rPr>
          <w:rFonts w:ascii="Arial" w:hAnsi="Arial" w:cs="Arial"/>
          <w:sz w:val="26"/>
          <w:szCs w:val="26"/>
          <w:lang w:val="lt-LT"/>
        </w:rPr>
        <w:t>nežinau arba nenoriu sakyti</w:t>
      </w:r>
      <w:r w:rsidR="00A85F2F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884D7F" w:rsidRPr="00A176E3">
        <w:rPr>
          <w:rFonts w:ascii="Arial" w:hAnsi="Arial" w:cs="Arial"/>
          <w:sz w:val="26"/>
          <w:szCs w:val="26"/>
          <w:lang w:val="lt-LT"/>
        </w:rPr>
        <w:t>ar evakuočiausi</w:t>
      </w:r>
    </w:p>
    <w:p w14:paraId="629A87F0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5CCD9F3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41DC2E1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7A45AE8" w14:textId="77777777" w:rsidR="005D6B62" w:rsidRPr="00A176E3" w:rsidRDefault="005D6B62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51CCA99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199DDC6" w14:textId="6479042D" w:rsidR="00884D7F" w:rsidRPr="00A176E3" w:rsidRDefault="00884D7F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2 klausimas</w:t>
      </w:r>
    </w:p>
    <w:p w14:paraId="2348EEE9" w14:textId="77777777" w:rsidR="00C31F1E" w:rsidRPr="00A176E3" w:rsidRDefault="00C31F1E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B9FCEC6" w14:textId="49B0F1CC" w:rsidR="00884D7F" w:rsidRPr="00A176E3" w:rsidRDefault="008447FF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bookmarkStart w:id="7" w:name="_Hlk205459969"/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26" behindDoc="0" locked="0" layoutInCell="1" allowOverlap="1" wp14:anchorId="24230EBB" wp14:editId="411A34C9">
            <wp:simplePos x="0" y="0"/>
            <wp:positionH relativeFrom="column">
              <wp:posOffset>4356735</wp:posOffset>
            </wp:positionH>
            <wp:positionV relativeFrom="paragraph">
              <wp:posOffset>36830</wp:posOffset>
            </wp:positionV>
            <wp:extent cx="2170886" cy="2895600"/>
            <wp:effectExtent l="0" t="0" r="1270" b="0"/>
            <wp:wrapNone/>
            <wp:docPr id="710031910" name="Paveikslėlis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86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D7F" w:rsidRPr="00A176E3">
        <w:rPr>
          <w:rFonts w:ascii="Arial" w:hAnsi="Arial" w:cs="Arial"/>
          <w:b/>
          <w:bCs/>
          <w:sz w:val="26"/>
          <w:szCs w:val="26"/>
          <w:lang w:val="lt-LT"/>
        </w:rPr>
        <w:t>Jeigu Jums lieptų staigiai:</w:t>
      </w:r>
    </w:p>
    <w:p w14:paraId="72D3152E" w14:textId="77777777" w:rsidR="002F0210" w:rsidRPr="00A176E3" w:rsidRDefault="00884D7F" w:rsidP="002F0210">
      <w:pPr>
        <w:pStyle w:val="Sraopastraipa"/>
        <w:numPr>
          <w:ilvl w:val="0"/>
          <w:numId w:val="101"/>
        </w:num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evakuotis,</w:t>
      </w:r>
    </w:p>
    <w:p w14:paraId="3BA5C814" w14:textId="4857FEB4" w:rsidR="00884D7F" w:rsidRPr="00A176E3" w:rsidRDefault="00884D7F" w:rsidP="002F0210">
      <w:pPr>
        <w:pStyle w:val="Sraopastraipa"/>
        <w:numPr>
          <w:ilvl w:val="0"/>
          <w:numId w:val="101"/>
        </w:num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ažiuoti į gyventojų surinkimo punktą,</w:t>
      </w:r>
    </w:p>
    <w:p w14:paraId="3222D3C4" w14:textId="2EF7B40F" w:rsidR="00884D7F" w:rsidRPr="00A176E3" w:rsidRDefault="00884D7F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ar galėtumėte tai padaryti</w:t>
      </w:r>
      <w:r w:rsidR="005D6B62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pats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?</w:t>
      </w:r>
    </w:p>
    <w:p w14:paraId="505EF87E" w14:textId="77777777" w:rsidR="00884D7F" w:rsidRPr="00A176E3" w:rsidRDefault="00884D7F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9781254" w14:textId="5097A9EA" w:rsidR="00884D7F" w:rsidRPr="00A176E3" w:rsidRDefault="00884D7F" w:rsidP="00C31F1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</w:p>
    <w:p w14:paraId="30429BF4" w14:textId="77777777" w:rsidR="00C31F1E" w:rsidRPr="00A176E3" w:rsidRDefault="00C31F1E" w:rsidP="00C31F1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52D4F13B" w14:textId="4134D0BA" w:rsidR="00884D7F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884D7F" w:rsidRPr="00A176E3">
        <w:rPr>
          <w:rFonts w:ascii="Arial" w:hAnsi="Arial" w:cs="Arial"/>
          <w:b/>
          <w:bCs/>
          <w:sz w:val="26"/>
          <w:szCs w:val="26"/>
          <w:lang w:val="lt-LT"/>
        </w:rPr>
        <w:t>taip</w:t>
      </w:r>
      <w:r w:rsidR="00884D7F" w:rsidRPr="00A176E3">
        <w:rPr>
          <w:rFonts w:ascii="Arial" w:hAnsi="Arial" w:cs="Arial"/>
          <w:sz w:val="26"/>
          <w:szCs w:val="26"/>
          <w:lang w:val="lt-LT"/>
        </w:rPr>
        <w:t>, galėčiau evakuotis pats,</w:t>
      </w:r>
    </w:p>
    <w:p w14:paraId="05A96AF5" w14:textId="77777777" w:rsidR="00C31F1E" w:rsidRPr="00A176E3" w:rsidRDefault="00C31F1E" w:rsidP="00C31F1E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7DF169F7" w14:textId="3473539F" w:rsidR="00884D7F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884D7F" w:rsidRPr="00A176E3">
        <w:rPr>
          <w:rFonts w:ascii="Arial" w:hAnsi="Arial" w:cs="Arial"/>
          <w:b/>
          <w:bCs/>
          <w:color w:val="000000" w:themeColor="text1"/>
          <w:sz w:val="26"/>
          <w:szCs w:val="26"/>
          <w:lang w:val="lt-LT"/>
        </w:rPr>
        <w:t>ne</w:t>
      </w:r>
      <w:r w:rsidR="00884D7F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, evakuotis pats negalėčiau.</w:t>
      </w:r>
    </w:p>
    <w:p w14:paraId="27D4327B" w14:textId="151DB6E1" w:rsidR="00884D7F" w:rsidRPr="00A176E3" w:rsidRDefault="00884D7F" w:rsidP="00C31F1E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Man reikėtų kitų žmonių pagalbos</w:t>
      </w:r>
    </w:p>
    <w:p w14:paraId="6CAAA123" w14:textId="77777777" w:rsidR="00C31F1E" w:rsidRPr="00A176E3" w:rsidRDefault="00C31F1E" w:rsidP="00C31F1E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6C1B99DF" w14:textId="7AEBDDCD" w:rsidR="00884D7F" w:rsidRPr="00A176E3" w:rsidRDefault="00D21DAB" w:rsidP="00D21DAB">
      <w:pPr>
        <w:pStyle w:val="Sraopastraipa"/>
        <w:spacing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884D7F" w:rsidRPr="00A176E3">
        <w:rPr>
          <w:rFonts w:ascii="Arial" w:hAnsi="Arial" w:cs="Arial"/>
          <w:b/>
          <w:bCs/>
          <w:sz w:val="26"/>
          <w:szCs w:val="26"/>
          <w:lang w:val="lt-LT"/>
        </w:rPr>
        <w:t>nežinau arba nenoriu sakyti</w:t>
      </w:r>
    </w:p>
    <w:p w14:paraId="1117466E" w14:textId="7A2F27A3" w:rsidR="00884D7F" w:rsidRPr="00A176E3" w:rsidRDefault="00884D7F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r galėčiau evakuotis pats</w:t>
      </w:r>
    </w:p>
    <w:bookmarkEnd w:id="7"/>
    <w:p w14:paraId="617A6FAB" w14:textId="77777777" w:rsidR="00884D7F" w:rsidRPr="00A176E3" w:rsidRDefault="00884D7F" w:rsidP="00884D7F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C21A26E" w14:textId="77777777" w:rsidR="00C31F1E" w:rsidRPr="00A176E3" w:rsidRDefault="00C31F1E" w:rsidP="00884D7F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9F4CBD0" w14:textId="77777777" w:rsidR="00C31F1E" w:rsidRPr="00A176E3" w:rsidRDefault="00C31F1E" w:rsidP="00884D7F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6544DC6" w14:textId="77777777" w:rsidR="00C31F1E" w:rsidRPr="00A176E3" w:rsidRDefault="00C31F1E" w:rsidP="00884D7F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34CC741" w14:textId="77777777" w:rsidR="00C31F1E" w:rsidRPr="00A176E3" w:rsidRDefault="00C31F1E" w:rsidP="00884D7F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A5DDFEB" w14:textId="77777777" w:rsidR="00C31F1E" w:rsidRPr="00A176E3" w:rsidRDefault="00C31F1E" w:rsidP="00884D7F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0962B39" w14:textId="77777777" w:rsidR="00C31F1E" w:rsidRPr="00A176E3" w:rsidRDefault="00C31F1E" w:rsidP="00884D7F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332D3E6" w14:textId="77777777" w:rsidR="00C31F1E" w:rsidRPr="00A176E3" w:rsidRDefault="00C31F1E" w:rsidP="00884D7F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7F28180" w14:textId="77777777" w:rsidR="00C31F1E" w:rsidRPr="00A176E3" w:rsidRDefault="00C31F1E" w:rsidP="00884D7F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C5D4E9B" w14:textId="77777777" w:rsidR="00C31F1E" w:rsidRPr="00A176E3" w:rsidRDefault="00C31F1E" w:rsidP="00884D7F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B8B0AA6" w14:textId="77777777" w:rsidR="00C31F1E" w:rsidRPr="00A176E3" w:rsidRDefault="00C31F1E" w:rsidP="00884D7F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F938D3D" w14:textId="77777777" w:rsidR="00C31F1E" w:rsidRPr="00A176E3" w:rsidRDefault="00C31F1E" w:rsidP="00884D7F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C8C0728" w14:textId="140B10D7" w:rsidR="00884D7F" w:rsidRPr="00A176E3" w:rsidRDefault="00884D7F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3 klausimas</w:t>
      </w:r>
    </w:p>
    <w:p w14:paraId="0DEA0CB2" w14:textId="77777777" w:rsidR="00106DF6" w:rsidRPr="00A176E3" w:rsidRDefault="00106DF6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5419768" w14:textId="23963D7A" w:rsidR="00884D7F" w:rsidRPr="00A176E3" w:rsidRDefault="008447FF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bookmarkStart w:id="8" w:name="_Hlk205460114"/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27" behindDoc="0" locked="0" layoutInCell="1" allowOverlap="1" wp14:anchorId="755A51CD" wp14:editId="34247B19">
            <wp:simplePos x="0" y="0"/>
            <wp:positionH relativeFrom="margin">
              <wp:posOffset>4171950</wp:posOffset>
            </wp:positionH>
            <wp:positionV relativeFrom="paragraph">
              <wp:posOffset>81915</wp:posOffset>
            </wp:positionV>
            <wp:extent cx="2322599" cy="1549400"/>
            <wp:effectExtent l="0" t="0" r="1905" b="0"/>
            <wp:wrapNone/>
            <wp:docPr id="1809925273" name="Paveikslėlis 56" descr="Paveikslėlis, kuriame yra asmuo, apranga, laikymas, stovėjima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25273" name="Paveikslėlis 56" descr="Paveikslėlis, kuriame yra asmuo, apranga, laikymas, stovėjima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99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DF6" w:rsidRPr="00A176E3">
        <w:rPr>
          <w:rFonts w:ascii="Arial" w:hAnsi="Arial" w:cs="Arial"/>
          <w:noProof/>
          <w:sz w:val="26"/>
          <w:szCs w:val="26"/>
          <w:lang w:val="lt-LT"/>
        </w:rPr>
        <w:t>Jeigu reikės</w:t>
      </w:r>
      <w:r w:rsidR="00106DF6" w:rsidRPr="00A176E3">
        <w:rPr>
          <w:rFonts w:ascii="Arial" w:hAnsi="Arial" w:cs="Arial"/>
          <w:sz w:val="26"/>
          <w:szCs w:val="26"/>
          <w:lang w:val="lt-LT"/>
        </w:rPr>
        <w:t xml:space="preserve"> evakuotis,</w:t>
      </w:r>
    </w:p>
    <w:p w14:paraId="49DC69B8" w14:textId="09A00DD1" w:rsidR="00106DF6" w:rsidRPr="00A176E3" w:rsidRDefault="00106DF6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gali būti, kad Jums reikės išvykti iš miesto.</w:t>
      </w:r>
    </w:p>
    <w:p w14:paraId="716AACB7" w14:textId="71562360" w:rsidR="00106DF6" w:rsidRPr="00A176E3" w:rsidRDefault="00106DF6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irma Jums reikės vykti į gyventojų surinkimo punktą.</w:t>
      </w:r>
    </w:p>
    <w:p w14:paraId="35A62904" w14:textId="2DBA719F" w:rsidR="00106DF6" w:rsidRPr="00A176E3" w:rsidRDefault="00106DF6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da iš ten, kartu su kitais žmonėmis,</w:t>
      </w:r>
      <w:r w:rsidRPr="00A176E3">
        <w:rPr>
          <w:rFonts w:ascii="Arial" w:hAnsi="Arial" w:cs="Arial"/>
          <w:sz w:val="26"/>
          <w:szCs w:val="26"/>
          <w:lang w:val="lt-LT"/>
        </w:rPr>
        <w:br/>
        <w:t>važiuosite į saugią vietą.</w:t>
      </w:r>
    </w:p>
    <w:p w14:paraId="50EAE876" w14:textId="77777777" w:rsidR="006944B8" w:rsidRPr="00A176E3" w:rsidRDefault="006944B8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E43F103" w14:textId="77777777" w:rsidR="006944B8" w:rsidRPr="00A176E3" w:rsidRDefault="006944B8" w:rsidP="006944B8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Ar yra žmogus, kuris Jumis pasirūpintų, </w:t>
      </w:r>
    </w:p>
    <w:p w14:paraId="3F81E65E" w14:textId="77777777" w:rsidR="006944B8" w:rsidRPr="00A176E3" w:rsidRDefault="006944B8" w:rsidP="006944B8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jeigu Jums reikėtų evakuotis?</w:t>
      </w:r>
    </w:p>
    <w:p w14:paraId="55DC2FB7" w14:textId="77777777" w:rsidR="00106DF6" w:rsidRPr="00A176E3" w:rsidRDefault="00106DF6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10AA8A9" w14:textId="3D733785" w:rsidR="00884D7F" w:rsidRPr="00A176E3" w:rsidRDefault="00884D7F" w:rsidP="00C31F1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</w:p>
    <w:p w14:paraId="1D55AA5D" w14:textId="77777777" w:rsidR="00C31F1E" w:rsidRPr="00A176E3" w:rsidRDefault="00C31F1E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BDF25A7" w14:textId="45A8F816" w:rsidR="00884D7F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bookmarkStart w:id="9" w:name="_Hlk205479153"/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884D7F" w:rsidRPr="00A176E3">
        <w:rPr>
          <w:rFonts w:ascii="Arial" w:hAnsi="Arial" w:cs="Arial"/>
          <w:sz w:val="26"/>
          <w:szCs w:val="26"/>
          <w:lang w:val="lt-LT"/>
        </w:rPr>
        <w:t>taip, yra žmogus, kuris mane palydėtų</w:t>
      </w:r>
    </w:p>
    <w:p w14:paraId="22B959C2" w14:textId="6D1B6BD5" w:rsidR="00A85F2F" w:rsidRPr="00A176E3" w:rsidRDefault="00884D7F" w:rsidP="00D72222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ir manimi pasirūpintų visą laiką</w:t>
      </w:r>
    </w:p>
    <w:p w14:paraId="060DBDC1" w14:textId="77777777" w:rsidR="00C31F1E" w:rsidRPr="00A176E3" w:rsidRDefault="00C31F1E" w:rsidP="00884D7F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AA5911D" w14:textId="017EBC12" w:rsidR="00884D7F" w:rsidRPr="00A176E3" w:rsidRDefault="00D21DAB" w:rsidP="00D21DAB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884D7F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taip, yra žmogus, kuris mane palydėtų</w:t>
      </w:r>
    </w:p>
    <w:p w14:paraId="7D450085" w14:textId="24D8D4FC" w:rsidR="00884D7F" w:rsidRPr="00A176E3" w:rsidRDefault="00884D7F" w:rsidP="00D965F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ir manimi pasirūpintų</w:t>
      </w:r>
      <w:r w:rsidR="00D72222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.</w:t>
      </w:r>
    </w:p>
    <w:p w14:paraId="29FD3946" w14:textId="33A06115" w:rsidR="00D72222" w:rsidRPr="00A176E3" w:rsidRDefault="00D72222" w:rsidP="00D965F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Tačiau jis negalėtų visada būti šalia manęs.</w:t>
      </w:r>
    </w:p>
    <w:p w14:paraId="10FA85D7" w14:textId="20110155" w:rsidR="00C31F1E" w:rsidRPr="00A176E3" w:rsidRDefault="00C31F1E" w:rsidP="00D965F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Jis </w:t>
      </w:r>
      <w:r w:rsidR="006944B8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man padėtų</w:t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,</w:t>
      </w:r>
      <w:r w:rsidR="006944B8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tačiau ne visada</w:t>
      </w:r>
    </w:p>
    <w:p w14:paraId="38CBF728" w14:textId="77777777" w:rsidR="002F0210" w:rsidRPr="00A176E3" w:rsidRDefault="002F0210" w:rsidP="00D965F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47645A24" w14:textId="4A309D4C" w:rsidR="00D965F8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D965F8" w:rsidRPr="00A176E3">
        <w:rPr>
          <w:rFonts w:ascii="Arial" w:hAnsi="Arial" w:cs="Arial"/>
          <w:sz w:val="26"/>
          <w:szCs w:val="26"/>
          <w:lang w:val="lt-LT"/>
        </w:rPr>
        <w:t>taip, yra žmogus, kuris galėtų mane palydėti</w:t>
      </w:r>
    </w:p>
    <w:p w14:paraId="0B51B82F" w14:textId="0C0F85A9" w:rsidR="006944B8" w:rsidRPr="00A176E3" w:rsidRDefault="006944B8" w:rsidP="006944B8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iki gyventojų surinkimo punkto.</w:t>
      </w:r>
    </w:p>
    <w:p w14:paraId="3E8749A8" w14:textId="41F8153B" w:rsidR="00D965F8" w:rsidRPr="00A176E3" w:rsidRDefault="00D965F8" w:rsidP="00D72222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čiau</w:t>
      </w:r>
      <w:r w:rsidR="00D72222" w:rsidRPr="00A176E3">
        <w:rPr>
          <w:rFonts w:ascii="Arial" w:hAnsi="Arial" w:cs="Arial"/>
          <w:sz w:val="26"/>
          <w:szCs w:val="26"/>
          <w:lang w:val="lt-LT"/>
        </w:rPr>
        <w:t xml:space="preserve"> vėliau</w:t>
      </w:r>
      <w:r w:rsidRPr="00A176E3">
        <w:rPr>
          <w:rFonts w:ascii="Arial" w:hAnsi="Arial" w:cs="Arial"/>
          <w:sz w:val="26"/>
          <w:szCs w:val="26"/>
          <w:lang w:val="lt-LT"/>
        </w:rPr>
        <w:t>,</w:t>
      </w:r>
      <w:r w:rsidR="00A85F2F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sz w:val="26"/>
          <w:szCs w:val="26"/>
          <w:lang w:val="lt-LT"/>
        </w:rPr>
        <w:t>jis negalėtų toliau man padėti</w:t>
      </w:r>
      <w:r w:rsidR="00D72222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4765C62A" w14:textId="3985FC3B" w:rsidR="00D72222" w:rsidRPr="00A176E3" w:rsidRDefault="00D72222" w:rsidP="00D72222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š turėčiau pasirūpinti savimi</w:t>
      </w:r>
    </w:p>
    <w:p w14:paraId="2814BEFE" w14:textId="77777777" w:rsidR="00C31F1E" w:rsidRPr="00A176E3" w:rsidRDefault="00C31F1E" w:rsidP="00C31F1E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6BC6F1FE" w14:textId="03A696D6" w:rsidR="00D965F8" w:rsidRPr="00A176E3" w:rsidRDefault="00D21DAB" w:rsidP="00D21DAB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D965F8" w:rsidRPr="00A176E3">
        <w:rPr>
          <w:rFonts w:ascii="Arial" w:hAnsi="Arial" w:cs="Arial"/>
          <w:sz w:val="26"/>
          <w:szCs w:val="26"/>
          <w:lang w:val="lt-LT"/>
        </w:rPr>
        <w:t>ne, nėra žmogaus, kuris man padėtų evakuotis</w:t>
      </w:r>
    </w:p>
    <w:p w14:paraId="158ADDD5" w14:textId="77777777" w:rsidR="00C31F1E" w:rsidRPr="00A176E3" w:rsidRDefault="00C31F1E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D5AE7ED" w14:textId="12E73C28" w:rsidR="00D965F8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D965F8" w:rsidRPr="00A176E3">
        <w:rPr>
          <w:rFonts w:ascii="Arial" w:hAnsi="Arial" w:cs="Arial"/>
          <w:sz w:val="26"/>
          <w:szCs w:val="26"/>
          <w:lang w:val="lt-LT"/>
        </w:rPr>
        <w:t>nežinau</w:t>
      </w:r>
    </w:p>
    <w:bookmarkEnd w:id="8"/>
    <w:bookmarkEnd w:id="9"/>
    <w:p w14:paraId="3737AA72" w14:textId="77777777" w:rsidR="00D965F8" w:rsidRPr="00A176E3" w:rsidRDefault="00D965F8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0CC51B6" w14:textId="77777777" w:rsidR="00C31F1E" w:rsidRPr="00A176E3" w:rsidRDefault="00C31F1E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5C6EF0B" w14:textId="2F19A3EA" w:rsidR="00D965F8" w:rsidRPr="00A176E3" w:rsidRDefault="00D965F8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4 klausimas</w:t>
      </w:r>
    </w:p>
    <w:p w14:paraId="721F653D" w14:textId="77777777" w:rsidR="005D6B62" w:rsidRPr="00A176E3" w:rsidRDefault="005D6B62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677B7130" w14:textId="5AECE804" w:rsidR="00D965F8" w:rsidRPr="00A176E3" w:rsidRDefault="00C665E3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Jeigu Jums reikėtų evakuotis, kokios pagalbos Jums reikėtų</w:t>
      </w:r>
      <w:r w:rsidR="00D965F8" w:rsidRPr="00A176E3">
        <w:rPr>
          <w:rFonts w:ascii="Arial" w:hAnsi="Arial" w:cs="Arial"/>
          <w:b/>
          <w:bCs/>
          <w:sz w:val="26"/>
          <w:szCs w:val="26"/>
          <w:lang w:val="lt-LT"/>
        </w:rPr>
        <w:t>?</w:t>
      </w:r>
    </w:p>
    <w:p w14:paraId="019722CD" w14:textId="77777777" w:rsidR="00D965F8" w:rsidRPr="00A176E3" w:rsidRDefault="00D965F8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AABAED6" w14:textId="5822F7A1" w:rsidR="00D965F8" w:rsidRPr="00A176E3" w:rsidRDefault="00D965F8" w:rsidP="00A85F2F">
      <w:pPr>
        <w:spacing w:after="0" w:line="360" w:lineRule="auto"/>
        <w:rPr>
          <w:rFonts w:ascii="Arial" w:hAnsi="Arial" w:cs="Arial"/>
          <w:noProof/>
          <w:sz w:val="26"/>
          <w:szCs w:val="26"/>
          <w:lang w:val="lt-LT"/>
        </w:rPr>
      </w:pPr>
      <w:bookmarkStart w:id="10" w:name="_Hlk205460158"/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="00C31F1E" w:rsidRPr="00A176E3">
        <w:rPr>
          <w:rFonts w:ascii="Arial" w:hAnsi="Arial" w:cs="Arial"/>
          <w:b/>
          <w:bCs/>
          <w:sz w:val="26"/>
          <w:szCs w:val="26"/>
          <w:lang w:val="lt-LT"/>
        </w:rPr>
        <w:t>visus</w:t>
      </w:r>
      <w:r w:rsidR="00C31F1E" w:rsidRPr="00A176E3">
        <w:rPr>
          <w:rFonts w:ascii="Arial" w:hAnsi="Arial" w:cs="Arial"/>
          <w:sz w:val="26"/>
          <w:szCs w:val="26"/>
          <w:lang w:val="lt-LT"/>
        </w:rPr>
        <w:t xml:space="preserve"> Jums tinkamus atsakymus</w:t>
      </w:r>
      <w:r w:rsidRPr="00A176E3">
        <w:rPr>
          <w:rFonts w:ascii="Arial" w:hAnsi="Arial" w:cs="Arial"/>
          <w:sz w:val="26"/>
          <w:szCs w:val="26"/>
          <w:lang w:val="lt-LT"/>
        </w:rPr>
        <w:t>:</w:t>
      </w:r>
      <w:r w:rsidR="008447FF" w:rsidRPr="00A176E3">
        <w:rPr>
          <w:rFonts w:ascii="Arial" w:hAnsi="Arial" w:cs="Arial"/>
          <w:noProof/>
          <w:sz w:val="26"/>
          <w:szCs w:val="26"/>
          <w:lang w:val="lt-LT"/>
        </w:rPr>
        <w:t xml:space="preserve"> </w:t>
      </w:r>
    </w:p>
    <w:p w14:paraId="005035F4" w14:textId="77777777" w:rsidR="00C31F1E" w:rsidRPr="00A176E3" w:rsidRDefault="00C31F1E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C8EFBF6" w14:textId="4BFB7C49" w:rsidR="002F0210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D965F8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man reikėtų pagalbos pasiruošti evakuacijai, </w:t>
      </w:r>
    </w:p>
    <w:p w14:paraId="7273B60B" w14:textId="41AE5E93" w:rsidR="00D965F8" w:rsidRPr="00A176E3" w:rsidRDefault="00D965F8" w:rsidP="002F0210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vyzdžiui,</w:t>
      </w:r>
      <w:r w:rsidR="008447FF" w:rsidRPr="00A176E3">
        <w:rPr>
          <w:noProof/>
          <w:lang w:val="lt-LT"/>
        </w:rPr>
        <w:drawing>
          <wp:anchor distT="0" distB="0" distL="114300" distR="114300" simplePos="0" relativeHeight="251658328" behindDoc="0" locked="0" layoutInCell="1" allowOverlap="1" wp14:anchorId="64A02A80" wp14:editId="03C83EF9">
            <wp:simplePos x="0" y="0"/>
            <wp:positionH relativeFrom="column">
              <wp:posOffset>4292600</wp:posOffset>
            </wp:positionH>
            <wp:positionV relativeFrom="paragraph">
              <wp:posOffset>3810</wp:posOffset>
            </wp:positionV>
            <wp:extent cx="2234107" cy="1488827"/>
            <wp:effectExtent l="0" t="0" r="0" b="0"/>
            <wp:wrapNone/>
            <wp:docPr id="1446014944" name="Paveikslėlis 36" descr="Paveikslėlis, kuriame yra grindys, vidaus, baldai, aksesuara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3905" name="Paveikslėlis 36" descr="Paveikslėlis, kuriame yra grindys, vidaus, baldai, aksesuara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07" cy="14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210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susikrauti krepšį </w:t>
      </w:r>
    </w:p>
    <w:p w14:paraId="4CAE0722" w14:textId="77777777" w:rsidR="00C31F1E" w:rsidRPr="00A176E3" w:rsidRDefault="00C31F1E" w:rsidP="00D965F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4BC6C2F3" w14:textId="74530CF9" w:rsidR="00D965F8" w:rsidRPr="00A176E3" w:rsidRDefault="00D21DAB" w:rsidP="00D21DAB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D965F8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man reikėtų pagalbos nulipti laiptais</w:t>
      </w:r>
    </w:p>
    <w:p w14:paraId="0339B3A4" w14:textId="77777777" w:rsidR="00C31F1E" w:rsidRPr="00A176E3" w:rsidRDefault="00C31F1E" w:rsidP="00C31F1E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2E5623BC" w14:textId="6DF0B2E3" w:rsidR="00C31F1E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D965F8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man reikėtų pagalbos nuvažiuoti</w:t>
      </w:r>
      <w:r w:rsidR="00A85F2F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</w:t>
      </w:r>
      <w:r w:rsidR="00D965F8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į saugią vietą</w:t>
      </w:r>
    </w:p>
    <w:p w14:paraId="13347112" w14:textId="77777777" w:rsidR="002F0210" w:rsidRPr="00A176E3" w:rsidRDefault="002F0210" w:rsidP="002F0210">
      <w:pPr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091E6ED2" w14:textId="3F958C97" w:rsidR="00D965F8" w:rsidRPr="00A176E3" w:rsidRDefault="00D21DAB" w:rsidP="00D21DAB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D965F8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man reikėtų pagalbos patekti į saugią vietą,</w:t>
      </w:r>
    </w:p>
    <w:p w14:paraId="4AE8A5A9" w14:textId="1420AD2E" w:rsidR="00D965F8" w:rsidRPr="00A176E3" w:rsidRDefault="00D965F8" w:rsidP="00D965F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vyzdžiui, įeiti į pastatą</w:t>
      </w:r>
    </w:p>
    <w:p w14:paraId="1BF399EE" w14:textId="77777777" w:rsidR="00C31F1E" w:rsidRPr="00A176E3" w:rsidRDefault="00C31F1E" w:rsidP="00D965F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33BFE7D3" w14:textId="2D433290" w:rsidR="00D965F8" w:rsidRPr="00A176E3" w:rsidRDefault="00D21DAB" w:rsidP="00D21DAB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D965F8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man reikėtų pagalbos būnant saugioje vietoje,</w:t>
      </w:r>
    </w:p>
    <w:p w14:paraId="5F9AF00E" w14:textId="44A0735C" w:rsidR="00D965F8" w:rsidRPr="00A176E3" w:rsidRDefault="00D965F8" w:rsidP="00D965F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vyzdžiui, pasirūpinti savimi</w:t>
      </w:r>
    </w:p>
    <w:p w14:paraId="1D0D58BD" w14:textId="77777777" w:rsidR="00C31F1E" w:rsidRPr="00A176E3" w:rsidRDefault="00C31F1E" w:rsidP="00D965F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24B79DAC" w14:textId="37958B6F" w:rsidR="00D965F8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6. </w:t>
      </w:r>
      <w:r w:rsidR="00D965F8" w:rsidRPr="00A176E3">
        <w:rPr>
          <w:rFonts w:ascii="Arial" w:hAnsi="Arial" w:cs="Arial"/>
          <w:sz w:val="26"/>
          <w:szCs w:val="26"/>
          <w:lang w:val="lt-LT"/>
        </w:rPr>
        <w:t>man pagalbos nereikėtų</w:t>
      </w:r>
    </w:p>
    <w:p w14:paraId="62F8C33F" w14:textId="77777777" w:rsidR="00C31F1E" w:rsidRPr="00A176E3" w:rsidRDefault="00C31F1E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B538D84" w14:textId="77DCA425" w:rsidR="00DB23AB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7. </w:t>
      </w:r>
      <w:r w:rsidR="00D965F8" w:rsidRPr="00A176E3">
        <w:rPr>
          <w:rFonts w:ascii="Arial" w:hAnsi="Arial" w:cs="Arial"/>
          <w:sz w:val="26"/>
          <w:szCs w:val="26"/>
          <w:lang w:val="lt-LT"/>
        </w:rPr>
        <w:t>nežinau arba nenoriu sakyti</w:t>
      </w:r>
      <w:r w:rsidR="00A85F2F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D965F8" w:rsidRPr="00A176E3">
        <w:rPr>
          <w:rFonts w:ascii="Arial" w:hAnsi="Arial" w:cs="Arial"/>
          <w:sz w:val="26"/>
          <w:szCs w:val="26"/>
          <w:lang w:val="lt-LT"/>
        </w:rPr>
        <w:t>ar man reikėtų pagalbos</w:t>
      </w:r>
    </w:p>
    <w:bookmarkEnd w:id="10"/>
    <w:p w14:paraId="37616380" w14:textId="77777777" w:rsidR="001A6DD7" w:rsidRPr="00A176E3" w:rsidRDefault="001A6DD7" w:rsidP="001A6D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47B4645" w14:textId="77777777" w:rsidR="00C31F1E" w:rsidRPr="00A176E3" w:rsidRDefault="00C31F1E" w:rsidP="001A6D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51CFCFC" w14:textId="77777777" w:rsidR="00C31F1E" w:rsidRPr="00A176E3" w:rsidRDefault="00C31F1E" w:rsidP="001A6D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27A1482" w14:textId="77777777" w:rsidR="00C31F1E" w:rsidRPr="00A176E3" w:rsidRDefault="00C31F1E" w:rsidP="001A6D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3265A8A" w14:textId="77777777" w:rsidR="00C31F1E" w:rsidRPr="00A176E3" w:rsidRDefault="00C31F1E" w:rsidP="001A6D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908670D" w14:textId="77777777" w:rsidR="00C31F1E" w:rsidRPr="00A176E3" w:rsidRDefault="00C31F1E" w:rsidP="001A6D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8964828" w14:textId="77777777" w:rsidR="00C31F1E" w:rsidRPr="00A176E3" w:rsidRDefault="00C31F1E" w:rsidP="001A6D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2810F59" w14:textId="77777777" w:rsidR="00C31F1E" w:rsidRPr="00A176E3" w:rsidRDefault="00C31F1E" w:rsidP="001A6DD7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DD64909" w14:textId="714D8D23" w:rsidR="00DB23AB" w:rsidRPr="00A176E3" w:rsidRDefault="00DB23AB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5 klausimas</w:t>
      </w:r>
    </w:p>
    <w:p w14:paraId="5A1A978E" w14:textId="77777777" w:rsidR="005D6B62" w:rsidRPr="00A176E3" w:rsidRDefault="005D6B62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EBC72CF" w14:textId="0E8CE81C" w:rsidR="00DB23AB" w:rsidRPr="00A176E3" w:rsidRDefault="00DB23AB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Jeigu reikėtų evakuotis,</w:t>
      </w:r>
    </w:p>
    <w:p w14:paraId="00E2EBF1" w14:textId="485EC238" w:rsidR="00DB23AB" w:rsidRPr="00A176E3" w:rsidRDefault="005D6B62" w:rsidP="00A85F2F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</w:t>
      </w:r>
      <w:r w:rsidR="00DB23AB" w:rsidRPr="00A176E3">
        <w:rPr>
          <w:rFonts w:ascii="Arial" w:hAnsi="Arial" w:cs="Arial"/>
          <w:b/>
          <w:bCs/>
          <w:sz w:val="26"/>
          <w:szCs w:val="26"/>
          <w:lang w:val="lt-LT"/>
        </w:rPr>
        <w:t>oki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ų daiktų</w:t>
      </w:r>
      <w:r w:rsidR="00DB23AB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Jums reikėtų?</w:t>
      </w:r>
    </w:p>
    <w:p w14:paraId="2E78B144" w14:textId="333318E9" w:rsidR="00DB23AB" w:rsidRPr="00A176E3" w:rsidRDefault="008447FF" w:rsidP="00A85F2F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31" behindDoc="0" locked="0" layoutInCell="1" allowOverlap="1" wp14:anchorId="65247859" wp14:editId="5D118280">
            <wp:simplePos x="0" y="0"/>
            <wp:positionH relativeFrom="column">
              <wp:posOffset>4533900</wp:posOffset>
            </wp:positionH>
            <wp:positionV relativeFrom="paragraph">
              <wp:posOffset>275590</wp:posOffset>
            </wp:positionV>
            <wp:extent cx="1935748" cy="1752689"/>
            <wp:effectExtent l="0" t="0" r="7620" b="0"/>
            <wp:wrapNone/>
            <wp:docPr id="874495338" name="Paveikslėlis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8" b="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48" cy="175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464A" w14:textId="093B6CA3" w:rsidR="00DB23AB" w:rsidRPr="00A176E3" w:rsidRDefault="00DB23AB" w:rsidP="00C31F1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bookmarkStart w:id="11" w:name="_Hlk205460250"/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sus</w:t>
      </w:r>
      <w:r w:rsidR="00A85F2F" w:rsidRPr="00A176E3">
        <w:rPr>
          <w:rFonts w:ascii="Arial" w:hAnsi="Arial" w:cs="Arial"/>
          <w:sz w:val="26"/>
          <w:szCs w:val="26"/>
          <w:lang w:val="lt-LT"/>
        </w:rPr>
        <w:t xml:space="preserve"> Jum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A85F2F" w:rsidRPr="00A176E3">
        <w:rPr>
          <w:rFonts w:ascii="Arial" w:hAnsi="Arial" w:cs="Arial"/>
          <w:sz w:val="26"/>
          <w:szCs w:val="26"/>
          <w:lang w:val="lt-LT"/>
        </w:rPr>
        <w:t>tinkamu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us:</w:t>
      </w:r>
    </w:p>
    <w:p w14:paraId="05CE4FCB" w14:textId="77777777" w:rsidR="00C31F1E" w:rsidRPr="00A176E3" w:rsidRDefault="00C31F1E" w:rsidP="00C31F1E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4939D09" w14:textId="669208B7" w:rsidR="00705B88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DB23AB" w:rsidRPr="00A176E3">
        <w:rPr>
          <w:rFonts w:ascii="Arial" w:hAnsi="Arial" w:cs="Arial"/>
          <w:sz w:val="26"/>
          <w:szCs w:val="26"/>
          <w:lang w:val="lt-LT"/>
        </w:rPr>
        <w:t>man reikėtų neštuvų</w:t>
      </w:r>
    </w:p>
    <w:p w14:paraId="2E1F039C" w14:textId="77777777" w:rsidR="00C31F1E" w:rsidRPr="00A176E3" w:rsidRDefault="00C31F1E" w:rsidP="00C31F1E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165EA1F6" w14:textId="4DCE4DAB" w:rsidR="00C31F1E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DB23AB" w:rsidRPr="00A176E3">
        <w:rPr>
          <w:rFonts w:ascii="Arial" w:hAnsi="Arial" w:cs="Arial"/>
          <w:sz w:val="26"/>
          <w:szCs w:val="26"/>
          <w:lang w:val="lt-LT"/>
        </w:rPr>
        <w:t>man reikėtų vežimėlio</w:t>
      </w:r>
    </w:p>
    <w:p w14:paraId="4D471F86" w14:textId="77777777" w:rsidR="00C31F1E" w:rsidRPr="00A176E3" w:rsidRDefault="00C31F1E" w:rsidP="00C31F1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5974D6B1" w14:textId="504C4BDF" w:rsidR="00C31F1E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DB23AB" w:rsidRPr="00A176E3">
        <w:rPr>
          <w:rFonts w:ascii="Arial" w:hAnsi="Arial" w:cs="Arial"/>
          <w:sz w:val="26"/>
          <w:szCs w:val="26"/>
          <w:lang w:val="lt-LT"/>
        </w:rPr>
        <w:t>man reikėtų ramentų</w:t>
      </w:r>
    </w:p>
    <w:p w14:paraId="28C2EFC3" w14:textId="77777777" w:rsidR="00C31F1E" w:rsidRPr="00A176E3" w:rsidRDefault="00C31F1E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50BC02F" w14:textId="6B43A908" w:rsidR="00DB23AB" w:rsidRPr="00A176E3" w:rsidRDefault="00D21DAB" w:rsidP="00D21DAB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DB23AB" w:rsidRPr="00A176E3">
        <w:rPr>
          <w:rFonts w:ascii="Arial" w:hAnsi="Arial" w:cs="Arial"/>
          <w:sz w:val="26"/>
          <w:szCs w:val="26"/>
          <w:lang w:val="lt-LT"/>
        </w:rPr>
        <w:t>man reikėtų keltuvų</w:t>
      </w:r>
    </w:p>
    <w:p w14:paraId="29601AC5" w14:textId="77777777" w:rsidR="00C31F1E" w:rsidRPr="00A176E3" w:rsidRDefault="00C31F1E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1CDF0FB" w14:textId="678F4599" w:rsidR="00DB23AB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DB23AB" w:rsidRPr="00A176E3">
        <w:rPr>
          <w:rFonts w:ascii="Arial" w:hAnsi="Arial" w:cs="Arial"/>
          <w:sz w:val="26"/>
          <w:szCs w:val="26"/>
          <w:lang w:val="lt-LT"/>
        </w:rPr>
        <w:t>man reikėtų mobiliųjų laiptų kopiklio</w:t>
      </w:r>
      <w:r w:rsidR="00A0118D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3E46E072" w14:textId="38183D03" w:rsidR="00A0118D" w:rsidRPr="00A176E3" w:rsidRDefault="008447FF" w:rsidP="005D6B62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29" behindDoc="0" locked="0" layoutInCell="1" allowOverlap="1" wp14:anchorId="17C24815" wp14:editId="6F08D682">
            <wp:simplePos x="0" y="0"/>
            <wp:positionH relativeFrom="column">
              <wp:posOffset>4521835</wp:posOffset>
            </wp:positionH>
            <wp:positionV relativeFrom="paragraph">
              <wp:posOffset>424284</wp:posOffset>
            </wp:positionV>
            <wp:extent cx="1961035" cy="1308100"/>
            <wp:effectExtent l="0" t="0" r="1270" b="6350"/>
            <wp:wrapNone/>
            <wp:docPr id="157731436" name="Paveikslėli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3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18D" w:rsidRPr="00A176E3">
        <w:rPr>
          <w:rFonts w:ascii="Arial" w:hAnsi="Arial" w:cs="Arial"/>
          <w:sz w:val="26"/>
          <w:szCs w:val="26"/>
          <w:lang w:val="lt-LT"/>
        </w:rPr>
        <w:t>Šis daiktas padeda žmogui</w:t>
      </w:r>
      <w:r w:rsidR="00A0118D" w:rsidRPr="00A176E3">
        <w:rPr>
          <w:rFonts w:ascii="Arial" w:hAnsi="Arial" w:cs="Arial"/>
          <w:sz w:val="26"/>
          <w:szCs w:val="26"/>
          <w:lang w:val="lt-LT"/>
        </w:rPr>
        <w:br/>
        <w:t>užlipti laiptais</w:t>
      </w:r>
    </w:p>
    <w:p w14:paraId="14A109BD" w14:textId="77777777" w:rsidR="00C31F1E" w:rsidRPr="00A176E3" w:rsidRDefault="00C31F1E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C1A77D7" w14:textId="004AA306" w:rsidR="00DB23AB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6. </w:t>
      </w:r>
      <w:r w:rsidR="00DB23AB" w:rsidRPr="00A176E3">
        <w:rPr>
          <w:rFonts w:ascii="Arial" w:hAnsi="Arial" w:cs="Arial"/>
          <w:sz w:val="26"/>
          <w:szCs w:val="26"/>
          <w:lang w:val="lt-LT"/>
        </w:rPr>
        <w:t>man reikėtų sėdimos vaikštynės</w:t>
      </w:r>
      <w:r w:rsidR="00A0118D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19CBA32E" w14:textId="45155A8C" w:rsidR="00A0118D" w:rsidRPr="00A176E3" w:rsidRDefault="00A0118D" w:rsidP="00C31F1E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Vaikštynė padeda žmogui vaikščioti</w:t>
      </w:r>
    </w:p>
    <w:p w14:paraId="5E5C7F17" w14:textId="77777777" w:rsidR="00C31F1E" w:rsidRPr="00A176E3" w:rsidRDefault="00C31F1E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4906361" w14:textId="7EEBB4D6" w:rsidR="00DB23AB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7. </w:t>
      </w:r>
      <w:r w:rsidR="00DB23AB" w:rsidRPr="00A176E3">
        <w:rPr>
          <w:rFonts w:ascii="Arial" w:hAnsi="Arial" w:cs="Arial"/>
          <w:sz w:val="26"/>
          <w:szCs w:val="26"/>
          <w:lang w:val="lt-LT"/>
        </w:rPr>
        <w:t>man reikėtų stovimos vaikštynės</w:t>
      </w:r>
      <w:r w:rsidR="00A0118D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522DB227" w14:textId="6DC87856" w:rsidR="00A0118D" w:rsidRPr="00A176E3" w:rsidRDefault="00A0118D" w:rsidP="00C31F1E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Vaikštynė padeda žmogui vaikščioti</w:t>
      </w:r>
    </w:p>
    <w:p w14:paraId="7F45904B" w14:textId="77777777" w:rsidR="00C31F1E" w:rsidRPr="00A176E3" w:rsidRDefault="00C31F1E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F24B2A7" w14:textId="051EA833" w:rsidR="00DB23AB" w:rsidRPr="00A176E3" w:rsidRDefault="00D21DAB" w:rsidP="00D21DAB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8. </w:t>
      </w:r>
      <w:r w:rsidR="00DB23AB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man reikėtų naktipuodžio kėdės</w:t>
      </w:r>
      <w:r w:rsidR="00A0118D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.</w:t>
      </w:r>
    </w:p>
    <w:p w14:paraId="4416700A" w14:textId="77777777" w:rsidR="00C31F1E" w:rsidRPr="00A176E3" w:rsidRDefault="00A0118D" w:rsidP="00C31F1E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Ši kėdė reikalinga, jeigu žmogus negali nueiti į tualetą</w:t>
      </w:r>
    </w:p>
    <w:p w14:paraId="06257E5D" w14:textId="2ABD87FB" w:rsidR="00DB23AB" w:rsidRPr="00A176E3" w:rsidRDefault="008447FF" w:rsidP="00C31F1E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noProof/>
          <w:lang w:val="lt-LT"/>
        </w:rPr>
        <w:drawing>
          <wp:anchor distT="0" distB="0" distL="114300" distR="114300" simplePos="0" relativeHeight="251658330" behindDoc="0" locked="0" layoutInCell="1" allowOverlap="1" wp14:anchorId="36328EDC" wp14:editId="6B46616D">
            <wp:simplePos x="0" y="0"/>
            <wp:positionH relativeFrom="margin">
              <wp:posOffset>4527550</wp:posOffset>
            </wp:positionH>
            <wp:positionV relativeFrom="paragraph">
              <wp:posOffset>36830</wp:posOffset>
            </wp:positionV>
            <wp:extent cx="2005808" cy="1338057"/>
            <wp:effectExtent l="0" t="0" r="0" b="0"/>
            <wp:wrapNone/>
            <wp:docPr id="940601377" name="Paveikslėlis 51" descr="Paveikslėlis, kuriame yra asmuo, apranga, batas, džinsai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1377" name="Paveikslėlis 51" descr="Paveikslėlis, kuriame yra asmuo, apranga, batas, džinsai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08" cy="13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F5D50" w14:textId="28DF7C1A" w:rsidR="00DB23AB" w:rsidRPr="00A176E3" w:rsidRDefault="00D21DAB" w:rsidP="00D21DAB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9. </w:t>
      </w:r>
      <w:r w:rsidR="00DB23AB" w:rsidRPr="00A176E3">
        <w:rPr>
          <w:rFonts w:ascii="Arial" w:hAnsi="Arial" w:cs="Arial"/>
          <w:sz w:val="26"/>
          <w:szCs w:val="26"/>
          <w:lang w:val="lt-LT"/>
        </w:rPr>
        <w:t>man reikėtų baltosios lazdelės</w:t>
      </w:r>
    </w:p>
    <w:p w14:paraId="27F5CBD4" w14:textId="77777777" w:rsidR="00C31F1E" w:rsidRPr="00A176E3" w:rsidRDefault="00C31F1E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0EAD1DB" w14:textId="77777777" w:rsidR="005D6B62" w:rsidRPr="00A176E3" w:rsidRDefault="005D6B62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1BBF0E0" w14:textId="77777777" w:rsidR="005D6B62" w:rsidRPr="00A176E3" w:rsidRDefault="005D6B62" w:rsidP="005D6B62">
      <w:pPr>
        <w:spacing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A7339DE" w14:textId="70CC9929" w:rsidR="005D6B62" w:rsidRPr="00A176E3" w:rsidRDefault="005D6B62" w:rsidP="002F0210">
      <w:pPr>
        <w:spacing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Kitame puslapyje rasite </w:t>
      </w:r>
      <w:r w:rsidR="002F0210" w:rsidRPr="00A176E3">
        <w:rPr>
          <w:rFonts w:ascii="Arial" w:hAnsi="Arial" w:cs="Arial"/>
          <w:b/>
          <w:bCs/>
          <w:sz w:val="26"/>
          <w:szCs w:val="26"/>
          <w:lang w:val="lt-LT"/>
        </w:rPr>
        <w:t>likusius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atsakymus</w:t>
      </w:r>
    </w:p>
    <w:p w14:paraId="21C35EC6" w14:textId="397E8369" w:rsidR="00DB23AB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bookmarkStart w:id="12" w:name="_Hlk205785069"/>
      <w:bookmarkStart w:id="13" w:name="_Hlk205785059"/>
      <w:r w:rsidRPr="00A176E3">
        <w:rPr>
          <w:rFonts w:ascii="Arial" w:hAnsi="Arial" w:cs="Arial"/>
          <w:sz w:val="26"/>
          <w:szCs w:val="26"/>
          <w:lang w:val="lt-LT"/>
        </w:rPr>
        <w:lastRenderedPageBreak/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0. </w:t>
      </w:r>
      <w:bookmarkEnd w:id="12"/>
      <w:r w:rsidR="00DB23AB" w:rsidRPr="00A176E3">
        <w:rPr>
          <w:rFonts w:ascii="Arial" w:hAnsi="Arial" w:cs="Arial"/>
          <w:sz w:val="26"/>
          <w:szCs w:val="26"/>
          <w:lang w:val="lt-LT"/>
        </w:rPr>
        <w:t>man reikėtų telefono su papildomomis programomis.</w:t>
      </w:r>
    </w:p>
    <w:bookmarkEnd w:id="13"/>
    <w:p w14:paraId="51317419" w14:textId="458415C1" w:rsidR="00C31F1E" w:rsidRPr="00A176E3" w:rsidRDefault="00221BE7" w:rsidP="005D6B62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93154" behindDoc="0" locked="0" layoutInCell="1" allowOverlap="1" wp14:anchorId="05C56487" wp14:editId="224483DC">
            <wp:simplePos x="0" y="0"/>
            <wp:positionH relativeFrom="page">
              <wp:align>right</wp:align>
            </wp:positionH>
            <wp:positionV relativeFrom="paragraph">
              <wp:posOffset>1905</wp:posOffset>
            </wp:positionV>
            <wp:extent cx="2001170" cy="1333500"/>
            <wp:effectExtent l="0" t="0" r="0" b="0"/>
            <wp:wrapNone/>
            <wp:docPr id="238066337" name="Paveikslėlis 25" descr="Paveikslėlis, kuriame yra asmuo, įtaisas, Mobilusis telefonas, žiema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6672" name="Paveikslėlis 25" descr="Paveikslėlis, kuriame yra asmuo, įtaisas, Mobilusis telefonas, žiema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7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3AB" w:rsidRPr="00A176E3">
        <w:rPr>
          <w:rFonts w:ascii="Arial" w:hAnsi="Arial" w:cs="Arial"/>
          <w:sz w:val="26"/>
          <w:szCs w:val="26"/>
          <w:lang w:val="lt-LT"/>
        </w:rPr>
        <w:t>Pavyzdžiui, su programa, kuri skaito ekraną</w:t>
      </w:r>
    </w:p>
    <w:p w14:paraId="0DF9559C" w14:textId="0A089105" w:rsidR="005D6B62" w:rsidRPr="00A176E3" w:rsidRDefault="005D6B62" w:rsidP="005D6B62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69AADE05" w14:textId="108DB005" w:rsidR="00A0118D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bookmarkStart w:id="14" w:name="_Hlk205785096"/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1. </w:t>
      </w:r>
      <w:r w:rsidR="00A0118D" w:rsidRPr="00A176E3">
        <w:rPr>
          <w:rFonts w:ascii="Arial" w:hAnsi="Arial" w:cs="Arial"/>
          <w:sz w:val="26"/>
          <w:szCs w:val="26"/>
          <w:lang w:val="lt-LT"/>
        </w:rPr>
        <w:t xml:space="preserve">man reikėtų </w:t>
      </w:r>
      <w:r w:rsidR="00DB23AB" w:rsidRPr="00A176E3">
        <w:rPr>
          <w:rFonts w:ascii="Arial" w:hAnsi="Arial" w:cs="Arial"/>
          <w:sz w:val="26"/>
          <w:szCs w:val="26"/>
          <w:lang w:val="lt-LT"/>
        </w:rPr>
        <w:t>vidinio ryšio (FM) sistem</w:t>
      </w:r>
      <w:r w:rsidR="00A0118D" w:rsidRPr="00A176E3">
        <w:rPr>
          <w:rFonts w:ascii="Arial" w:hAnsi="Arial" w:cs="Arial"/>
          <w:sz w:val="26"/>
          <w:szCs w:val="26"/>
          <w:lang w:val="lt-LT"/>
        </w:rPr>
        <w:t>os.</w:t>
      </w:r>
    </w:p>
    <w:bookmarkEnd w:id="14"/>
    <w:p w14:paraId="5D9860B6" w14:textId="4F38A249" w:rsidR="00DB23AB" w:rsidRPr="00A176E3" w:rsidRDefault="00A0118D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 sistema skirta žmonės, kurie blogai girdi arbe negirdi.</w:t>
      </w:r>
      <w:r w:rsidR="00DB23AB" w:rsidRPr="00A176E3">
        <w:rPr>
          <w:rFonts w:ascii="Arial" w:hAnsi="Arial" w:cs="Arial"/>
          <w:sz w:val="26"/>
          <w:szCs w:val="26"/>
          <w:lang w:val="lt-LT"/>
        </w:rPr>
        <w:t xml:space="preserve"> </w:t>
      </w:r>
    </w:p>
    <w:p w14:paraId="1A9748FE" w14:textId="042D4D1D" w:rsidR="00A0118D" w:rsidRPr="00A176E3" w:rsidRDefault="00A0118D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i padeda geriau girdėti</w:t>
      </w:r>
      <w:r w:rsidR="00536E4A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233AA3BB" w14:textId="3EA1DE3D" w:rsidR="00536E4A" w:rsidRPr="00A176E3" w:rsidRDefault="00536E4A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i nėra klausos aparatas.</w:t>
      </w:r>
    </w:p>
    <w:p w14:paraId="061481AB" w14:textId="4A735C4F" w:rsidR="00536E4A" w:rsidRPr="00A176E3" w:rsidRDefault="00536E4A" w:rsidP="00C31F1E">
      <w:pPr>
        <w:pStyle w:val="Sraopastraipa"/>
        <w:spacing w:line="24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ačiau ši sistema padeda klausos aparatui veikti geriau</w:t>
      </w:r>
    </w:p>
    <w:p w14:paraId="0D5475C4" w14:textId="77777777" w:rsidR="00C31F1E" w:rsidRPr="00A176E3" w:rsidRDefault="00C31F1E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8A5C393" w14:textId="557E9909" w:rsidR="005D6B62" w:rsidRPr="00A176E3" w:rsidRDefault="00D21DAB" w:rsidP="00D21DAB">
      <w:pPr>
        <w:pStyle w:val="Sraopastraipa"/>
        <w:spacing w:line="276" w:lineRule="auto"/>
        <w:ind w:left="709"/>
        <w:rPr>
          <w:rFonts w:ascii="Arial" w:hAnsi="Arial" w:cs="Arial"/>
          <w:sz w:val="26"/>
          <w:szCs w:val="26"/>
          <w:lang w:val="lt-LT"/>
        </w:rPr>
      </w:pPr>
      <w:bookmarkStart w:id="15" w:name="_Hlk205785110"/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2. </w:t>
      </w:r>
      <w:r w:rsidR="005D6B62" w:rsidRPr="00A176E3">
        <w:rPr>
          <w:rFonts w:ascii="Arial" w:hAnsi="Arial" w:cs="Arial"/>
          <w:sz w:val="26"/>
          <w:szCs w:val="26"/>
          <w:lang w:val="lt-LT"/>
        </w:rPr>
        <w:t>nežinau arba nenoriu sakyti, kokios pagalbos man reikėtų</w:t>
      </w:r>
    </w:p>
    <w:p w14:paraId="2A75F71F" w14:textId="77777777" w:rsidR="005D6B62" w:rsidRPr="00A176E3" w:rsidRDefault="005D6B62" w:rsidP="005D6B62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163D93B9" w14:textId="395BBB43" w:rsidR="00DB23AB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3. </w:t>
      </w:r>
      <w:r w:rsidR="00DB23AB" w:rsidRPr="00A176E3">
        <w:rPr>
          <w:rFonts w:ascii="Arial" w:hAnsi="Arial" w:cs="Arial"/>
          <w:sz w:val="26"/>
          <w:szCs w:val="26"/>
          <w:lang w:val="lt-LT"/>
        </w:rPr>
        <w:t>kita.</w:t>
      </w:r>
    </w:p>
    <w:bookmarkEnd w:id="15"/>
    <w:p w14:paraId="18E76F82" w14:textId="554CD839" w:rsidR="00DB23AB" w:rsidRPr="00A176E3" w:rsidRDefault="00DB23AB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Jeigu neradote Jums tinkamo atsakymo, </w:t>
      </w:r>
    </w:p>
    <w:p w14:paraId="7FB7288C" w14:textId="61F3308D" w:rsidR="00DB23AB" w:rsidRPr="00A176E3" w:rsidRDefault="00DB23AB" w:rsidP="00C31F1E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čia parašykite savo</w:t>
      </w:r>
    </w:p>
    <w:p w14:paraId="0DA7EFF9" w14:textId="77777777" w:rsidR="005D6B62" w:rsidRPr="00A176E3" w:rsidRDefault="005D6B62" w:rsidP="005D6B62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393546CD" w14:textId="2BDB92FD" w:rsidR="00536E4A" w:rsidRPr="00A176E3" w:rsidRDefault="00D21DAB" w:rsidP="00D21DAB">
      <w:pPr>
        <w:pStyle w:val="Sraopastraipa"/>
        <w:spacing w:line="276" w:lineRule="auto"/>
        <w:ind w:left="630" w:firstLine="90"/>
        <w:rPr>
          <w:rFonts w:ascii="Arial" w:hAnsi="Arial" w:cs="Arial"/>
          <w:sz w:val="26"/>
          <w:szCs w:val="26"/>
          <w:lang w:val="lt-LT"/>
        </w:rPr>
      </w:pPr>
      <w:bookmarkStart w:id="16" w:name="_Hlk205785121"/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14. </w:t>
      </w:r>
      <w:r w:rsidR="00536E4A" w:rsidRPr="00A176E3">
        <w:rPr>
          <w:rFonts w:ascii="Arial" w:hAnsi="Arial" w:cs="Arial"/>
          <w:sz w:val="26"/>
          <w:szCs w:val="26"/>
          <w:lang w:val="lt-LT"/>
        </w:rPr>
        <w:t>man tokių daiktų nereikėtų</w:t>
      </w:r>
    </w:p>
    <w:bookmarkEnd w:id="16"/>
    <w:p w14:paraId="55CD1F44" w14:textId="77777777" w:rsidR="00536E4A" w:rsidRPr="00A176E3" w:rsidRDefault="00536E4A" w:rsidP="00536E4A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bookmarkEnd w:id="11"/>
    <w:p w14:paraId="651B4356" w14:textId="77777777" w:rsidR="00A0118D" w:rsidRPr="00A176E3" w:rsidRDefault="00A0118D" w:rsidP="00A0118D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16FDA18" w14:textId="77777777" w:rsidR="00C31F1E" w:rsidRPr="00A176E3" w:rsidRDefault="00C31F1E" w:rsidP="00A0118D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C306F19" w14:textId="77777777" w:rsidR="00C31F1E" w:rsidRPr="00A176E3" w:rsidRDefault="00C31F1E" w:rsidP="00A0118D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752217E" w14:textId="77777777" w:rsidR="00C31F1E" w:rsidRPr="00A176E3" w:rsidRDefault="00C31F1E" w:rsidP="00A0118D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8F0771E" w14:textId="77777777" w:rsidR="00C31F1E" w:rsidRPr="00A176E3" w:rsidRDefault="00C31F1E" w:rsidP="00A0118D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78935250" w14:textId="77777777" w:rsidR="00C31F1E" w:rsidRPr="00A176E3" w:rsidRDefault="00C31F1E" w:rsidP="00A0118D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4B7DB6B" w14:textId="77777777" w:rsidR="00C31F1E" w:rsidRPr="00A176E3" w:rsidRDefault="00C31F1E" w:rsidP="00A0118D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2EBD3EB" w14:textId="77777777" w:rsidR="00C31F1E" w:rsidRPr="00A176E3" w:rsidRDefault="00C31F1E" w:rsidP="00A0118D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433FC6E" w14:textId="77777777" w:rsidR="00C31F1E" w:rsidRPr="00A176E3" w:rsidRDefault="00C31F1E" w:rsidP="00A0118D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3694B3A" w14:textId="77777777" w:rsidR="00C31F1E" w:rsidRPr="00A176E3" w:rsidRDefault="00C31F1E" w:rsidP="00A0118D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C1C1F71" w14:textId="77777777" w:rsidR="002F0210" w:rsidRPr="00A176E3" w:rsidRDefault="002F0210" w:rsidP="00A0118D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C55F60F" w14:textId="7EAF24E0" w:rsidR="00DB23AB" w:rsidRPr="00A176E3" w:rsidRDefault="00536E4A" w:rsidP="0062588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6</w:t>
      </w:r>
      <w:r w:rsidR="00DB23AB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klausimas</w:t>
      </w:r>
    </w:p>
    <w:p w14:paraId="72BEE6F9" w14:textId="77777777" w:rsidR="005D6B62" w:rsidRPr="00A176E3" w:rsidRDefault="005D6B62" w:rsidP="0062588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175FBA31" w14:textId="53C7D44F" w:rsidR="00DB23AB" w:rsidRPr="00A176E3" w:rsidRDefault="00DB23AB" w:rsidP="0062588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Jeigu reikėtų evakuotis</w:t>
      </w:r>
    </w:p>
    <w:p w14:paraId="1C2F3AF1" w14:textId="6A4B2730" w:rsidR="00DB23AB" w:rsidRPr="00A176E3" w:rsidRDefault="00DB23AB" w:rsidP="0062588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ar Jums reikėtų </w:t>
      </w:r>
      <w:r w:rsidR="0062588C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pritaikyto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transporto?</w:t>
      </w:r>
    </w:p>
    <w:p w14:paraId="25727F8A" w14:textId="602B3F31" w:rsidR="00705B88" w:rsidRPr="00A176E3" w:rsidRDefault="00C31F1E" w:rsidP="00DB23AB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32" behindDoc="0" locked="0" layoutInCell="1" allowOverlap="1" wp14:anchorId="539F7D82" wp14:editId="38DF4B1A">
            <wp:simplePos x="0" y="0"/>
            <wp:positionH relativeFrom="margin">
              <wp:posOffset>3816350</wp:posOffset>
            </wp:positionH>
            <wp:positionV relativeFrom="paragraph">
              <wp:posOffset>250825</wp:posOffset>
            </wp:positionV>
            <wp:extent cx="2679700" cy="1786172"/>
            <wp:effectExtent l="0" t="0" r="6350" b="5080"/>
            <wp:wrapNone/>
            <wp:docPr id="1663383215" name="Paveikslėli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8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FB79A" w14:textId="6CF1FB5B" w:rsidR="00DB23AB" w:rsidRPr="00A176E3" w:rsidRDefault="00DB23AB" w:rsidP="00C31F1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bookmarkStart w:id="17" w:name="_Hlk205460330"/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atsakymą:</w:t>
      </w:r>
    </w:p>
    <w:p w14:paraId="222B1119" w14:textId="77777777" w:rsidR="00C31F1E" w:rsidRPr="00A176E3" w:rsidRDefault="00C31F1E" w:rsidP="00DB23AB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1F3662E" w14:textId="41FF8C49" w:rsidR="00DB23AB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bookmarkStart w:id="18" w:name="_Hlk205785213"/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DB23AB" w:rsidRPr="00A176E3">
        <w:rPr>
          <w:rFonts w:ascii="Arial" w:hAnsi="Arial" w:cs="Arial"/>
          <w:sz w:val="26"/>
          <w:szCs w:val="26"/>
          <w:lang w:val="lt-LT"/>
        </w:rPr>
        <w:t>taip, man reikėtų transporto,</w:t>
      </w:r>
    </w:p>
    <w:p w14:paraId="24465A17" w14:textId="087B215E" w:rsidR="00DB23AB" w:rsidRPr="00A176E3" w:rsidRDefault="00DB23AB" w:rsidP="00C31F1E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į kurį galėčiau įvažiuoti su vežimėliu</w:t>
      </w:r>
    </w:p>
    <w:p w14:paraId="2FEEFC6A" w14:textId="77777777" w:rsidR="00C31F1E" w:rsidRPr="00A176E3" w:rsidRDefault="00C31F1E" w:rsidP="00DB23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1A72513E" w14:textId="4E2138E6" w:rsidR="00DB23AB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DB23AB" w:rsidRPr="00A176E3">
        <w:rPr>
          <w:rFonts w:ascii="Arial" w:hAnsi="Arial" w:cs="Arial"/>
          <w:sz w:val="26"/>
          <w:szCs w:val="26"/>
          <w:lang w:val="lt-LT"/>
        </w:rPr>
        <w:t>taip, man reikėtų transporto,</w:t>
      </w:r>
    </w:p>
    <w:p w14:paraId="49553EDB" w14:textId="01D94D67" w:rsidR="00DB23AB" w:rsidRPr="00A176E3" w:rsidRDefault="00DB23AB" w:rsidP="00C31F1E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į kurį galėčiau įvažiuoti </w:t>
      </w:r>
      <w:r w:rsidR="00A0118D" w:rsidRPr="00A176E3">
        <w:rPr>
          <w:rFonts w:ascii="Arial" w:hAnsi="Arial" w:cs="Arial"/>
          <w:sz w:val="26"/>
          <w:szCs w:val="26"/>
          <w:lang w:val="lt-LT"/>
        </w:rPr>
        <w:t>atsigulęs</w:t>
      </w:r>
    </w:p>
    <w:p w14:paraId="4E2B1B20" w14:textId="77777777" w:rsidR="00C31F1E" w:rsidRPr="00A176E3" w:rsidRDefault="00C31F1E" w:rsidP="00DB23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BDCEB7B" w14:textId="70ED3A42" w:rsidR="00A0118D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A0118D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taip, man reikėtų pritaikyto transporto,</w:t>
      </w:r>
    </w:p>
    <w:p w14:paraId="69BA448D" w14:textId="733F06C7" w:rsidR="0062588C" w:rsidRPr="00A176E3" w:rsidRDefault="00A0118D" w:rsidP="00C31F1E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bet tiks ir paprasta mašina</w:t>
      </w:r>
      <w:r w:rsidR="0062588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</w:t>
      </w:r>
    </w:p>
    <w:p w14:paraId="681A3BE6" w14:textId="77777777" w:rsidR="00C31F1E" w:rsidRPr="00A176E3" w:rsidRDefault="00C31F1E" w:rsidP="00A0118D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74909C9E" w14:textId="4E91EB06" w:rsidR="0062588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n</w:t>
      </w:r>
      <w:r w:rsidR="00A0118D" w:rsidRPr="00A176E3">
        <w:rPr>
          <w:rFonts w:ascii="Arial" w:hAnsi="Arial" w:cs="Arial"/>
          <w:sz w:val="26"/>
          <w:szCs w:val="26"/>
          <w:lang w:val="lt-LT"/>
        </w:rPr>
        <w:t>e</w:t>
      </w:r>
      <w:r w:rsidR="0062588C" w:rsidRPr="00A176E3">
        <w:rPr>
          <w:rFonts w:ascii="Arial" w:hAnsi="Arial" w:cs="Arial"/>
          <w:sz w:val="26"/>
          <w:szCs w:val="26"/>
          <w:lang w:val="lt-LT"/>
        </w:rPr>
        <w:t>, man nereikia pritaikyto transporto.</w:t>
      </w:r>
    </w:p>
    <w:p w14:paraId="292BAB84" w14:textId="57669C12" w:rsidR="0062588C" w:rsidRPr="00A176E3" w:rsidRDefault="00A0118D" w:rsidP="00C31F1E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Man t</w:t>
      </w:r>
      <w:r w:rsidR="0062588C" w:rsidRPr="00A176E3">
        <w:rPr>
          <w:rFonts w:ascii="Arial" w:hAnsi="Arial" w:cs="Arial"/>
          <w:sz w:val="26"/>
          <w:szCs w:val="26"/>
          <w:lang w:val="lt-LT"/>
        </w:rPr>
        <w:t>inka paprasta mašina</w:t>
      </w:r>
    </w:p>
    <w:p w14:paraId="2381D173" w14:textId="77777777" w:rsidR="00C31F1E" w:rsidRPr="00A176E3" w:rsidRDefault="00C31F1E" w:rsidP="0062588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F73B0EC" w14:textId="586A6345" w:rsidR="0062588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turiu savo transportą.</w:t>
      </w:r>
    </w:p>
    <w:p w14:paraId="364F48A3" w14:textId="167E3F80" w:rsidR="0062588C" w:rsidRPr="00A176E3" w:rsidRDefault="0062588C" w:rsidP="00C31F1E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Jis yra pritaikytas man</w:t>
      </w:r>
    </w:p>
    <w:p w14:paraId="0D937C53" w14:textId="77777777" w:rsidR="00C31F1E" w:rsidRPr="00A176E3" w:rsidRDefault="00C31F1E" w:rsidP="0062588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4886A32B" w14:textId="12480154" w:rsidR="0062588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6.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kita.</w:t>
      </w:r>
    </w:p>
    <w:p w14:paraId="2912853C" w14:textId="77777777" w:rsidR="0062588C" w:rsidRPr="00A176E3" w:rsidRDefault="0062588C" w:rsidP="006258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Jeigu neradote Jums tinkamo atsakymo, </w:t>
      </w:r>
    </w:p>
    <w:p w14:paraId="468E1262" w14:textId="0456C6A1" w:rsidR="0062588C" w:rsidRPr="00A176E3" w:rsidRDefault="0062588C" w:rsidP="00C31F1E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čia parašykite savo</w:t>
      </w:r>
    </w:p>
    <w:bookmarkEnd w:id="18"/>
    <w:p w14:paraId="3CF0CF40" w14:textId="77777777" w:rsidR="00C31F1E" w:rsidRPr="00A176E3" w:rsidRDefault="00C31F1E" w:rsidP="006258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A03342E" w14:textId="174E0FE4" w:rsidR="0062588C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7.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nežinau arba nenoriu sakyti</w:t>
      </w:r>
    </w:p>
    <w:p w14:paraId="71F11269" w14:textId="100EB9A6" w:rsidR="0062588C" w:rsidRPr="00A176E3" w:rsidRDefault="0062588C" w:rsidP="006258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r man reikia pritaikyto transporto</w:t>
      </w:r>
    </w:p>
    <w:bookmarkEnd w:id="17"/>
    <w:p w14:paraId="14032A0E" w14:textId="77777777" w:rsidR="0062588C" w:rsidRPr="00A176E3" w:rsidRDefault="0062588C" w:rsidP="006258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1F20366" w14:textId="77777777" w:rsidR="00A0118D" w:rsidRPr="00A176E3" w:rsidRDefault="00A0118D" w:rsidP="006258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2CB6B0F" w14:textId="77777777" w:rsidR="00A0118D" w:rsidRPr="00A176E3" w:rsidRDefault="00A0118D" w:rsidP="006258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F4F7794" w14:textId="77777777" w:rsidR="00A0118D" w:rsidRPr="00A176E3" w:rsidRDefault="00A0118D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193A649" w14:textId="0421224F" w:rsidR="0062588C" w:rsidRPr="00A176E3" w:rsidRDefault="00536E4A" w:rsidP="0062588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7</w:t>
      </w:r>
      <w:r w:rsidR="0062588C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klausimas</w:t>
      </w:r>
    </w:p>
    <w:p w14:paraId="1542F3A0" w14:textId="77777777" w:rsidR="005D6B62" w:rsidRPr="00A176E3" w:rsidRDefault="005D6B62" w:rsidP="0062588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7679A76C" w14:textId="77777777" w:rsidR="00A0118D" w:rsidRPr="00A176E3" w:rsidRDefault="00A0118D" w:rsidP="0062588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ip reikėtų su Jumis bendrauti,</w:t>
      </w:r>
    </w:p>
    <w:p w14:paraId="52C3783F" w14:textId="2829F3A4" w:rsidR="0062588C" w:rsidRPr="00A176E3" w:rsidRDefault="00A0118D" w:rsidP="0062588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jeigu prasidėtų </w:t>
      </w:r>
      <w:r w:rsidR="00081BF9" w:rsidRPr="00A176E3">
        <w:rPr>
          <w:rFonts w:ascii="Arial" w:hAnsi="Arial" w:cs="Arial"/>
          <w:b/>
          <w:bCs/>
          <w:sz w:val="26"/>
          <w:szCs w:val="26"/>
          <w:lang w:val="lt-LT"/>
        </w:rPr>
        <w:t>pavojinga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situacija</w:t>
      </w:r>
      <w:r w:rsidR="0062588C" w:rsidRPr="00A176E3">
        <w:rPr>
          <w:rFonts w:ascii="Arial" w:hAnsi="Arial" w:cs="Arial"/>
          <w:b/>
          <w:bCs/>
          <w:sz w:val="26"/>
          <w:szCs w:val="26"/>
          <w:lang w:val="lt-LT"/>
        </w:rPr>
        <w:t>?</w:t>
      </w:r>
    </w:p>
    <w:p w14:paraId="4346A48F" w14:textId="77777777" w:rsidR="00A0118D" w:rsidRPr="00A176E3" w:rsidRDefault="00A0118D" w:rsidP="0062588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7D671BE" w14:textId="66CE8460" w:rsidR="0062588C" w:rsidRPr="00A176E3" w:rsidRDefault="0062588C" w:rsidP="0062588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bookmarkStart w:id="19" w:name="_Hlk205460373"/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visus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tinkamus atsakymus:</w:t>
      </w:r>
    </w:p>
    <w:p w14:paraId="791A3C9A" w14:textId="1BB9403A" w:rsidR="006363E1" w:rsidRPr="00A176E3" w:rsidRDefault="00D72222" w:rsidP="0062588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8"/>
          <w:szCs w:val="28"/>
          <w:lang w:val="lt-LT"/>
        </w:rPr>
        <w:drawing>
          <wp:anchor distT="0" distB="0" distL="114300" distR="114300" simplePos="0" relativeHeight="251658333" behindDoc="0" locked="0" layoutInCell="1" allowOverlap="1" wp14:anchorId="5FDF4886" wp14:editId="3114371F">
            <wp:simplePos x="0" y="0"/>
            <wp:positionH relativeFrom="margin">
              <wp:posOffset>4203700</wp:posOffset>
            </wp:positionH>
            <wp:positionV relativeFrom="paragraph">
              <wp:posOffset>118745</wp:posOffset>
            </wp:positionV>
            <wp:extent cx="2182495" cy="1451746"/>
            <wp:effectExtent l="0" t="0" r="8255" b="0"/>
            <wp:wrapNone/>
            <wp:docPr id="1629890644" name="Paveikslėlis 86" descr="Paveikslėlis, kuriame yra asmuo, apranga, Žmogaus veidas, moteri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42191" name="Paveikslėlis 86" descr="Paveikslėlis, kuriame yra asmuo, apranga, Žmogaus veidas, moteri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38CC4" w14:textId="28C46097" w:rsidR="0062588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bookmarkStart w:id="20" w:name="_Hlk205785230"/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A0118D" w:rsidRPr="00A176E3">
        <w:rPr>
          <w:rFonts w:ascii="Arial" w:hAnsi="Arial" w:cs="Arial"/>
          <w:sz w:val="26"/>
          <w:szCs w:val="26"/>
          <w:lang w:val="lt-LT"/>
        </w:rPr>
        <w:t xml:space="preserve">su manimi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bendrau</w:t>
      </w:r>
      <w:r w:rsidR="00A0118D" w:rsidRPr="00A176E3">
        <w:rPr>
          <w:rFonts w:ascii="Arial" w:hAnsi="Arial" w:cs="Arial"/>
          <w:sz w:val="26"/>
          <w:szCs w:val="26"/>
          <w:lang w:val="lt-LT"/>
        </w:rPr>
        <w:t>ti reikėtų</w:t>
      </w:r>
      <w:r w:rsidR="0062588C" w:rsidRPr="00A176E3">
        <w:rPr>
          <w:rFonts w:ascii="Arial" w:hAnsi="Arial" w:cs="Arial"/>
          <w:sz w:val="26"/>
          <w:szCs w:val="26"/>
          <w:lang w:val="lt-LT"/>
        </w:rPr>
        <w:t xml:space="preserve"> gestų kalba</w:t>
      </w:r>
      <w:r w:rsidR="00D72222" w:rsidRPr="00A176E3">
        <w:rPr>
          <w:rFonts w:ascii="Arial" w:hAnsi="Arial" w:cs="Arial"/>
          <w:sz w:val="26"/>
          <w:szCs w:val="26"/>
          <w:lang w:val="lt-LT"/>
        </w:rPr>
        <w:t>.</w:t>
      </w:r>
    </w:p>
    <w:p w14:paraId="1769CA4A" w14:textId="77777777" w:rsidR="00D72222" w:rsidRPr="00A176E3" w:rsidRDefault="00D72222" w:rsidP="00D722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bookmarkStart w:id="21" w:name="_Hlk205479193"/>
      <w:bookmarkEnd w:id="20"/>
      <w:r w:rsidRPr="00A176E3">
        <w:rPr>
          <w:rFonts w:ascii="Arial" w:hAnsi="Arial" w:cs="Arial"/>
          <w:sz w:val="26"/>
          <w:szCs w:val="26"/>
          <w:lang w:val="lt-LT"/>
        </w:rPr>
        <w:t>Gestų kalba yra ženklų kalba.</w:t>
      </w:r>
    </w:p>
    <w:p w14:paraId="508240E3" w14:textId="77777777" w:rsidR="00D72222" w:rsidRPr="00A176E3" w:rsidRDefault="00D72222" w:rsidP="00D722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Šia kalba bendraujame su žmonėmis,</w:t>
      </w:r>
    </w:p>
    <w:p w14:paraId="2675FCA3" w14:textId="3FE67ECD" w:rsidR="00D72222" w:rsidRPr="00A176E3" w:rsidRDefault="00D72222" w:rsidP="00D72222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urie negirdi arba blogai girdi</w:t>
      </w:r>
    </w:p>
    <w:bookmarkEnd w:id="21"/>
    <w:p w14:paraId="0F6DC84F" w14:textId="77777777" w:rsidR="006363E1" w:rsidRPr="00A176E3" w:rsidRDefault="006363E1" w:rsidP="006363E1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9F8CBFC" w14:textId="4DA1AB7D" w:rsidR="00A0118D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bookmarkStart w:id="22" w:name="_Hlk205785237"/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A0118D" w:rsidRPr="00A176E3">
        <w:rPr>
          <w:rFonts w:ascii="Arial" w:hAnsi="Arial" w:cs="Arial"/>
          <w:sz w:val="26"/>
          <w:szCs w:val="26"/>
          <w:lang w:val="lt-LT"/>
        </w:rPr>
        <w:t xml:space="preserve">su manimi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bendrau</w:t>
      </w:r>
      <w:r w:rsidR="00A0118D" w:rsidRPr="00A176E3">
        <w:rPr>
          <w:rFonts w:ascii="Arial" w:hAnsi="Arial" w:cs="Arial"/>
          <w:sz w:val="26"/>
          <w:szCs w:val="26"/>
          <w:lang w:val="lt-LT"/>
        </w:rPr>
        <w:t>ti reikėtų</w:t>
      </w:r>
      <w:r w:rsidR="0062588C" w:rsidRPr="00A176E3">
        <w:rPr>
          <w:rFonts w:ascii="Arial" w:hAnsi="Arial" w:cs="Arial"/>
          <w:sz w:val="26"/>
          <w:szCs w:val="26"/>
          <w:lang w:val="lt-LT"/>
        </w:rPr>
        <w:t xml:space="preserve"> raštu</w:t>
      </w:r>
      <w:r w:rsidR="00A0118D" w:rsidRPr="00A176E3">
        <w:rPr>
          <w:rFonts w:ascii="Arial" w:hAnsi="Arial" w:cs="Arial"/>
          <w:sz w:val="26"/>
          <w:szCs w:val="26"/>
          <w:lang w:val="lt-LT"/>
        </w:rPr>
        <w:t>,</w:t>
      </w:r>
    </w:p>
    <w:bookmarkEnd w:id="22"/>
    <w:p w14:paraId="61CDA0A2" w14:textId="3A25382D" w:rsidR="0062588C" w:rsidRPr="00A176E3" w:rsidRDefault="00A0118D" w:rsidP="00A0118D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rašyti</w:t>
      </w:r>
      <w:r w:rsidR="0062588C" w:rsidRPr="00A176E3">
        <w:rPr>
          <w:rFonts w:ascii="Arial" w:hAnsi="Arial" w:cs="Arial"/>
          <w:sz w:val="26"/>
          <w:szCs w:val="26"/>
          <w:lang w:val="lt-LT"/>
        </w:rPr>
        <w:t xml:space="preserve"> ranka</w:t>
      </w:r>
    </w:p>
    <w:p w14:paraId="0AD4260B" w14:textId="77777777" w:rsidR="006363E1" w:rsidRPr="00A176E3" w:rsidRDefault="006363E1" w:rsidP="00A0118D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620B60B0" w14:textId="4D9A4A59" w:rsidR="0062588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bookmarkStart w:id="23" w:name="_Hlk205785243"/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3. s</w:t>
      </w:r>
      <w:r w:rsidR="00A0118D" w:rsidRPr="00A176E3">
        <w:rPr>
          <w:rFonts w:ascii="Arial" w:hAnsi="Arial" w:cs="Arial"/>
          <w:sz w:val="26"/>
          <w:szCs w:val="26"/>
          <w:lang w:val="lt-LT"/>
        </w:rPr>
        <w:t>u manimi bendrauti reikėtų raštu</w:t>
      </w:r>
      <w:r w:rsidR="0062588C" w:rsidRPr="00A176E3">
        <w:rPr>
          <w:rFonts w:ascii="Arial" w:hAnsi="Arial" w:cs="Arial"/>
          <w:sz w:val="26"/>
          <w:szCs w:val="26"/>
          <w:lang w:val="lt-LT"/>
        </w:rPr>
        <w:t>.</w:t>
      </w:r>
    </w:p>
    <w:bookmarkEnd w:id="23"/>
    <w:p w14:paraId="5E10110C" w14:textId="7180A241" w:rsidR="0062588C" w:rsidRPr="00A176E3" w:rsidRDefault="00B24649" w:rsidP="0062588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rašyti</w:t>
      </w:r>
      <w:r w:rsidR="0062588C" w:rsidRPr="00A176E3">
        <w:rPr>
          <w:rFonts w:ascii="Arial" w:hAnsi="Arial" w:cs="Arial"/>
          <w:sz w:val="26"/>
          <w:szCs w:val="26"/>
          <w:lang w:val="lt-LT"/>
        </w:rPr>
        <w:t xml:space="preserve"> telefonu arba kompiuteriu</w:t>
      </w:r>
    </w:p>
    <w:p w14:paraId="09033777" w14:textId="77777777" w:rsidR="006363E1" w:rsidRPr="00A176E3" w:rsidRDefault="006363E1" w:rsidP="0062588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24E64BD3" w14:textId="7F0148CA" w:rsidR="0062588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bookmarkStart w:id="24" w:name="_Hlk205785249"/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B24649" w:rsidRPr="00A176E3">
        <w:rPr>
          <w:rFonts w:ascii="Arial" w:hAnsi="Arial" w:cs="Arial"/>
          <w:sz w:val="26"/>
          <w:szCs w:val="26"/>
          <w:lang w:val="lt-LT"/>
        </w:rPr>
        <w:t xml:space="preserve">su manimi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bendrau</w:t>
      </w:r>
      <w:r w:rsidR="00B24649" w:rsidRPr="00A176E3">
        <w:rPr>
          <w:rFonts w:ascii="Arial" w:hAnsi="Arial" w:cs="Arial"/>
          <w:sz w:val="26"/>
          <w:szCs w:val="26"/>
          <w:lang w:val="lt-LT"/>
        </w:rPr>
        <w:t>ti reikėtų naudojantis</w:t>
      </w:r>
      <w:r w:rsidR="0062588C" w:rsidRPr="00A176E3">
        <w:rPr>
          <w:rFonts w:ascii="Arial" w:hAnsi="Arial" w:cs="Arial"/>
          <w:sz w:val="26"/>
          <w:szCs w:val="26"/>
          <w:lang w:val="lt-LT"/>
        </w:rPr>
        <w:t xml:space="preserve"> paveikslėli</w:t>
      </w:r>
      <w:r w:rsidR="00B24649" w:rsidRPr="00A176E3">
        <w:rPr>
          <w:rFonts w:ascii="Arial" w:hAnsi="Arial" w:cs="Arial"/>
          <w:sz w:val="26"/>
          <w:szCs w:val="26"/>
          <w:lang w:val="lt-LT"/>
        </w:rPr>
        <w:t xml:space="preserve">ais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arba</w:t>
      </w:r>
    </w:p>
    <w:bookmarkEnd w:id="24"/>
    <w:p w14:paraId="512BBF11" w14:textId="0CAF1BEF" w:rsidR="0062588C" w:rsidRPr="00A176E3" w:rsidRDefault="008447FF" w:rsidP="0062588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34" behindDoc="0" locked="0" layoutInCell="1" allowOverlap="1" wp14:anchorId="68B59EF3" wp14:editId="211B6DD5">
            <wp:simplePos x="0" y="0"/>
            <wp:positionH relativeFrom="column">
              <wp:posOffset>4241800</wp:posOffset>
            </wp:positionH>
            <wp:positionV relativeFrom="paragraph">
              <wp:posOffset>156845</wp:posOffset>
            </wp:positionV>
            <wp:extent cx="2184082" cy="1456055"/>
            <wp:effectExtent l="0" t="0" r="6985" b="0"/>
            <wp:wrapNone/>
            <wp:docPr id="316903763" name="Paveikslėli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2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88C" w:rsidRPr="00A176E3">
        <w:rPr>
          <w:rFonts w:ascii="Arial" w:hAnsi="Arial" w:cs="Arial"/>
          <w:sz w:val="26"/>
          <w:szCs w:val="26"/>
          <w:lang w:val="lt-LT"/>
        </w:rPr>
        <w:t>programėl</w:t>
      </w:r>
      <w:r w:rsidR="00B24649" w:rsidRPr="00A176E3">
        <w:rPr>
          <w:rFonts w:ascii="Arial" w:hAnsi="Arial" w:cs="Arial"/>
          <w:sz w:val="26"/>
          <w:szCs w:val="26"/>
          <w:lang w:val="lt-LT"/>
        </w:rPr>
        <w:t>e</w:t>
      </w:r>
      <w:r w:rsidR="0062588C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B24649" w:rsidRPr="00A176E3">
        <w:rPr>
          <w:rFonts w:ascii="Arial" w:hAnsi="Arial" w:cs="Arial"/>
          <w:sz w:val="26"/>
          <w:szCs w:val="26"/>
          <w:lang w:val="lt-LT"/>
        </w:rPr>
        <w:t>su iliustracijomis</w:t>
      </w:r>
    </w:p>
    <w:p w14:paraId="77576207" w14:textId="77777777" w:rsidR="006363E1" w:rsidRPr="00A176E3" w:rsidRDefault="006363E1" w:rsidP="0062588C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5CAA2AEA" w14:textId="1288E98C" w:rsidR="0062588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bookmarkStart w:id="25" w:name="_Hlk205785254"/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man bendrauti padėti kitas žmogus</w:t>
      </w:r>
      <w:bookmarkEnd w:id="25"/>
    </w:p>
    <w:p w14:paraId="5B7D2E10" w14:textId="77777777" w:rsidR="006363E1" w:rsidRPr="00A176E3" w:rsidRDefault="006363E1" w:rsidP="006363E1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7BF5ABA8" w14:textId="71494752" w:rsidR="0062588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bookmarkStart w:id="26" w:name="_Hlk205785259"/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6.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pagalbos bendraujant man nereikėtų</w:t>
      </w:r>
    </w:p>
    <w:bookmarkEnd w:id="26"/>
    <w:p w14:paraId="453D59DB" w14:textId="77777777" w:rsidR="006363E1" w:rsidRPr="00A176E3" w:rsidRDefault="006363E1" w:rsidP="006363E1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0BE37B0C" w14:textId="347F295C" w:rsidR="008673EE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bookmarkStart w:id="27" w:name="_Hlk205785265"/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7. </w:t>
      </w:r>
      <w:r w:rsidR="0062588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kita.</w:t>
      </w:r>
    </w:p>
    <w:bookmarkEnd w:id="27"/>
    <w:p w14:paraId="5B01F01A" w14:textId="77777777" w:rsidR="0062588C" w:rsidRPr="00A176E3" w:rsidRDefault="0062588C" w:rsidP="006258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Jeigu neradote Jums tinkamo atsakymo, </w:t>
      </w:r>
    </w:p>
    <w:p w14:paraId="7464F400" w14:textId="7C22DAF7" w:rsidR="0062588C" w:rsidRPr="00A176E3" w:rsidRDefault="0062588C" w:rsidP="006258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čia parašykite savo</w:t>
      </w:r>
    </w:p>
    <w:bookmarkEnd w:id="19"/>
    <w:p w14:paraId="74FD48A7" w14:textId="77777777" w:rsidR="006363E1" w:rsidRPr="00A176E3" w:rsidRDefault="006363E1" w:rsidP="0062588C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5886160" w14:textId="3B14F72B" w:rsidR="0062588C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8.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nežinau arba nenoriu sakyti</w:t>
      </w:r>
    </w:p>
    <w:p w14:paraId="21BD8648" w14:textId="2CE1B362" w:rsidR="00B24649" w:rsidRPr="00A176E3" w:rsidRDefault="0062588C" w:rsidP="00D72222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r man reikėtų pagalbos bendraujant su kitais</w:t>
      </w:r>
    </w:p>
    <w:p w14:paraId="549F9407" w14:textId="43856761" w:rsidR="0062588C" w:rsidRPr="00A176E3" w:rsidRDefault="00536E4A" w:rsidP="0062588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lastRenderedPageBreak/>
        <w:t>8</w:t>
      </w:r>
      <w:r w:rsidR="0062588C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klausimas</w:t>
      </w:r>
    </w:p>
    <w:p w14:paraId="176BCBEB" w14:textId="77777777" w:rsidR="00502F39" w:rsidRPr="00A176E3" w:rsidRDefault="00502F39" w:rsidP="0062588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30E58AE6" w14:textId="5C33CFFF" w:rsidR="00B24649" w:rsidRPr="00A176E3" w:rsidRDefault="00754ABE" w:rsidP="0062588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Jeigu</w:t>
      </w:r>
      <w:r w:rsidR="00B24649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</w:t>
      </w:r>
      <w:r w:rsidR="00C31F1E" w:rsidRPr="00A176E3">
        <w:rPr>
          <w:rFonts w:ascii="Arial" w:hAnsi="Arial" w:cs="Arial"/>
          <w:b/>
          <w:bCs/>
          <w:sz w:val="26"/>
          <w:szCs w:val="26"/>
          <w:lang w:val="lt-LT"/>
        </w:rPr>
        <w:t>pavojingos</w:t>
      </w:r>
      <w:r w:rsidR="00B24649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situacijos metu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liktumėte namuose, </w:t>
      </w:r>
    </w:p>
    <w:p w14:paraId="1E4C4C82" w14:textId="0F43A389" w:rsidR="0062588C" w:rsidRPr="00A176E3" w:rsidRDefault="00754ABE" w:rsidP="0062588C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s Jumis pasirūpintų?</w:t>
      </w:r>
    </w:p>
    <w:p w14:paraId="1989114F" w14:textId="31B23FF4" w:rsidR="00C921D0" w:rsidRPr="00A176E3" w:rsidRDefault="00754ABE" w:rsidP="0062588C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 </w:t>
      </w:r>
    </w:p>
    <w:p w14:paraId="098750D4" w14:textId="42732179" w:rsidR="00502F39" w:rsidRPr="00A176E3" w:rsidRDefault="00502F39" w:rsidP="00502F39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Jeigu 1 klausime pažymėjote,</w:t>
      </w:r>
    </w:p>
    <w:p w14:paraId="5B4226D4" w14:textId="31E57605" w:rsidR="00502F39" w:rsidRPr="00A176E3" w:rsidRDefault="00502F39" w:rsidP="00502F39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d nesievakuotumėte</w:t>
      </w:r>
      <w:r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13C671B0" w14:textId="046DCD8D" w:rsidR="00502F39" w:rsidRPr="00A176E3" w:rsidRDefault="00502F39" w:rsidP="00502F39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abar pažymėkite,</w:t>
      </w:r>
    </w:p>
    <w:p w14:paraId="78422BAA" w14:textId="3120B874" w:rsidR="00502F39" w:rsidRPr="00A176E3" w:rsidRDefault="00502F39" w:rsidP="00502F39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as Jumis pasirūpintų, jeigu liktumėte namuose.</w:t>
      </w:r>
    </w:p>
    <w:p w14:paraId="740B1AC4" w14:textId="77777777" w:rsidR="00502F39" w:rsidRPr="00A176E3" w:rsidRDefault="00502F39" w:rsidP="00C31F1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6388CE9B" w14:textId="1D7AC293" w:rsidR="00C31F1E" w:rsidRPr="00A176E3" w:rsidRDefault="00CE50D0" w:rsidP="00C31F1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35" behindDoc="0" locked="0" layoutInCell="1" allowOverlap="1" wp14:anchorId="0976CFCA" wp14:editId="73A8AF14">
            <wp:simplePos x="0" y="0"/>
            <wp:positionH relativeFrom="column">
              <wp:posOffset>4102100</wp:posOffset>
            </wp:positionH>
            <wp:positionV relativeFrom="paragraph">
              <wp:posOffset>3810</wp:posOffset>
            </wp:positionV>
            <wp:extent cx="2355850" cy="1606262"/>
            <wp:effectExtent l="0" t="0" r="6350" b="0"/>
            <wp:wrapNone/>
            <wp:docPr id="1120968592" name="Paveikslėli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6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1D0" w:rsidRPr="00A176E3">
        <w:rPr>
          <w:rFonts w:ascii="Arial" w:hAnsi="Arial" w:cs="Arial"/>
          <w:sz w:val="26"/>
          <w:szCs w:val="26"/>
          <w:lang w:val="lt-LT"/>
        </w:rPr>
        <w:t>P</w:t>
      </w:r>
      <w:r w:rsidR="00754ABE" w:rsidRPr="00A176E3">
        <w:rPr>
          <w:rFonts w:ascii="Arial" w:hAnsi="Arial" w:cs="Arial"/>
          <w:sz w:val="26"/>
          <w:szCs w:val="26"/>
          <w:lang w:val="lt-LT"/>
        </w:rPr>
        <w:t>asirink</w:t>
      </w:r>
      <w:r w:rsidR="00C921D0" w:rsidRPr="00A176E3">
        <w:rPr>
          <w:rFonts w:ascii="Arial" w:hAnsi="Arial" w:cs="Arial"/>
          <w:sz w:val="26"/>
          <w:szCs w:val="26"/>
          <w:lang w:val="lt-LT"/>
        </w:rPr>
        <w:t xml:space="preserve">ite </w:t>
      </w:r>
      <w:r w:rsidR="00754ABE" w:rsidRPr="00A176E3">
        <w:rPr>
          <w:rFonts w:ascii="Arial" w:hAnsi="Arial" w:cs="Arial"/>
          <w:sz w:val="26"/>
          <w:szCs w:val="26"/>
          <w:lang w:val="lt-LT"/>
        </w:rPr>
        <w:t xml:space="preserve">tik </w:t>
      </w:r>
      <w:r w:rsidR="00754ABE" w:rsidRPr="00A176E3">
        <w:rPr>
          <w:rFonts w:ascii="Arial" w:hAnsi="Arial" w:cs="Arial"/>
          <w:b/>
          <w:bCs/>
          <w:sz w:val="26"/>
          <w:szCs w:val="26"/>
          <w:lang w:val="lt-LT"/>
        </w:rPr>
        <w:t>vieną</w:t>
      </w:r>
      <w:r w:rsidR="00754ABE" w:rsidRPr="00A176E3">
        <w:rPr>
          <w:rFonts w:ascii="Arial" w:hAnsi="Arial" w:cs="Arial"/>
          <w:sz w:val="26"/>
          <w:szCs w:val="26"/>
          <w:lang w:val="lt-LT"/>
        </w:rPr>
        <w:t xml:space="preserve"> variantą:</w:t>
      </w:r>
    </w:p>
    <w:p w14:paraId="3404729A" w14:textId="77777777" w:rsidR="00C31F1E" w:rsidRPr="00A176E3" w:rsidRDefault="00C31F1E" w:rsidP="00C31F1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362D65BD" w14:textId="2E5AFF58" w:rsidR="0062588C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bookmarkStart w:id="28" w:name="_Hlk205785280"/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62588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pats </w:t>
      </w:r>
      <w:r w:rsidR="00754ABE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savimi </w:t>
      </w:r>
      <w:r w:rsidR="0062588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sirūpin</w:t>
      </w:r>
      <w:r w:rsidR="00B24649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čiau</w:t>
      </w:r>
    </w:p>
    <w:p w14:paraId="26F6CC35" w14:textId="77777777" w:rsidR="00C31F1E" w:rsidRPr="00A176E3" w:rsidRDefault="00C31F1E" w:rsidP="00C31F1E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43D6D05A" w14:textId="7CF0C8CA" w:rsidR="00754ABE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62588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manimi pasirūp</w:t>
      </w:r>
      <w:r w:rsidR="00B24649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intų</w:t>
      </w:r>
      <w:r w:rsidR="0062588C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š</w:t>
      </w:r>
      <w:r w:rsidR="00754ABE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eimos nariai</w:t>
      </w:r>
    </w:p>
    <w:p w14:paraId="0836747D" w14:textId="77777777" w:rsidR="00C31F1E" w:rsidRPr="00A176E3" w:rsidRDefault="00C31F1E" w:rsidP="00C31F1E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522052B9" w14:textId="652F9B3E" w:rsidR="0062588C" w:rsidRPr="00A176E3" w:rsidRDefault="00D21DAB" w:rsidP="00D21DAB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manimi pasirūpi</w:t>
      </w:r>
      <w:r w:rsidR="00B24649" w:rsidRPr="00A176E3">
        <w:rPr>
          <w:rFonts w:ascii="Arial" w:hAnsi="Arial" w:cs="Arial"/>
          <w:sz w:val="26"/>
          <w:szCs w:val="26"/>
          <w:lang w:val="lt-LT"/>
        </w:rPr>
        <w:t>ntų</w:t>
      </w:r>
      <w:r w:rsidR="0062588C" w:rsidRPr="00A176E3">
        <w:rPr>
          <w:rFonts w:ascii="Arial" w:hAnsi="Arial" w:cs="Arial"/>
          <w:sz w:val="26"/>
          <w:szCs w:val="26"/>
          <w:lang w:val="lt-LT"/>
        </w:rPr>
        <w:t xml:space="preserve"> kaimynai</w:t>
      </w:r>
    </w:p>
    <w:p w14:paraId="2345D2DD" w14:textId="77777777" w:rsidR="00C31F1E" w:rsidRPr="00A176E3" w:rsidRDefault="00C31F1E" w:rsidP="00C31F1E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4611661E" w14:textId="535FAE1B" w:rsidR="0062588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manimi pasirūp</w:t>
      </w:r>
      <w:r w:rsidR="00B24649" w:rsidRPr="00A176E3">
        <w:rPr>
          <w:rFonts w:ascii="Arial" w:hAnsi="Arial" w:cs="Arial"/>
          <w:sz w:val="26"/>
          <w:szCs w:val="26"/>
          <w:lang w:val="lt-LT"/>
        </w:rPr>
        <w:t>intų</w:t>
      </w:r>
      <w:r w:rsidR="0062588C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750B63" w:rsidRPr="00A176E3">
        <w:rPr>
          <w:rFonts w:ascii="Arial" w:hAnsi="Arial" w:cs="Arial"/>
          <w:sz w:val="26"/>
          <w:szCs w:val="26"/>
          <w:lang w:val="lt-LT"/>
        </w:rPr>
        <w:t xml:space="preserve">seniūnijos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darbuotoja</w:t>
      </w:r>
      <w:r w:rsidR="00B24649" w:rsidRPr="00A176E3">
        <w:rPr>
          <w:rFonts w:ascii="Arial" w:hAnsi="Arial" w:cs="Arial"/>
          <w:sz w:val="26"/>
          <w:szCs w:val="26"/>
          <w:lang w:val="lt-LT"/>
        </w:rPr>
        <w:t>i</w:t>
      </w:r>
    </w:p>
    <w:p w14:paraId="21945573" w14:textId="5C7D96D4" w:rsidR="0062588C" w:rsidRPr="00A176E3" w:rsidRDefault="0062588C" w:rsidP="00502F39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, socialiniai darbuotojai</w:t>
      </w:r>
    </w:p>
    <w:p w14:paraId="392B9A67" w14:textId="77777777" w:rsidR="00C31F1E" w:rsidRPr="00A176E3" w:rsidRDefault="00C31F1E" w:rsidP="00C31F1E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741AEB81" w14:textId="419C8108" w:rsidR="0062588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manimi pasirūpi</w:t>
      </w:r>
      <w:r w:rsidR="00B24649" w:rsidRPr="00A176E3">
        <w:rPr>
          <w:rFonts w:ascii="Arial" w:hAnsi="Arial" w:cs="Arial"/>
          <w:sz w:val="26"/>
          <w:szCs w:val="26"/>
          <w:lang w:val="lt-LT"/>
        </w:rPr>
        <w:t>ntų</w:t>
      </w:r>
      <w:r w:rsidR="0062588C" w:rsidRPr="00A176E3">
        <w:rPr>
          <w:rFonts w:ascii="Arial" w:hAnsi="Arial" w:cs="Arial"/>
          <w:sz w:val="26"/>
          <w:szCs w:val="26"/>
          <w:lang w:val="lt-LT"/>
        </w:rPr>
        <w:t xml:space="preserve"> nevyriausybinių organizacijų darbuotojai,</w:t>
      </w:r>
    </w:p>
    <w:p w14:paraId="1AFDA9A1" w14:textId="52D8735C" w:rsidR="00912736" w:rsidRPr="00A176E3" w:rsidRDefault="0062588C" w:rsidP="00502F39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avyzdžiui, Raudonojo kryžiaus darbuotojai</w:t>
      </w:r>
    </w:p>
    <w:p w14:paraId="1EA3015C" w14:textId="77777777" w:rsidR="00C31F1E" w:rsidRPr="00A176E3" w:rsidRDefault="00C31F1E" w:rsidP="00C31F1E">
      <w:pPr>
        <w:pStyle w:val="Sraopastraipa"/>
        <w:spacing w:after="0" w:line="276" w:lineRule="auto"/>
        <w:rPr>
          <w:rFonts w:ascii="Arial" w:hAnsi="Arial" w:cs="Arial"/>
          <w:sz w:val="26"/>
          <w:szCs w:val="26"/>
          <w:lang w:val="lt-LT"/>
        </w:rPr>
      </w:pPr>
    </w:p>
    <w:p w14:paraId="454C209D" w14:textId="0328DFBA" w:rsidR="0062588C" w:rsidRPr="00A176E3" w:rsidRDefault="00D21DAB" w:rsidP="00D21DAB">
      <w:pPr>
        <w:pStyle w:val="Sraopastraipa"/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6.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kita.</w:t>
      </w:r>
    </w:p>
    <w:p w14:paraId="1B597748" w14:textId="77777777" w:rsidR="0062588C" w:rsidRPr="00A176E3" w:rsidRDefault="0062588C" w:rsidP="0041072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Jeigu neradote Jums tinkamo atsakymo, </w:t>
      </w:r>
    </w:p>
    <w:p w14:paraId="5241C6CB" w14:textId="54CE7008" w:rsidR="0062588C" w:rsidRPr="00A176E3" w:rsidRDefault="0062588C" w:rsidP="00502F39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čia parašykite savo atsakymą</w:t>
      </w:r>
    </w:p>
    <w:bookmarkEnd w:id="28"/>
    <w:p w14:paraId="0BBD66E1" w14:textId="77777777" w:rsidR="00C31F1E" w:rsidRPr="00A176E3" w:rsidRDefault="00C31F1E" w:rsidP="00C31F1E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72C78DBF" w14:textId="00E9CECD" w:rsidR="0062588C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7. </w:t>
      </w:r>
      <w:r w:rsidR="0062588C" w:rsidRPr="00A176E3">
        <w:rPr>
          <w:rFonts w:ascii="Arial" w:hAnsi="Arial" w:cs="Arial"/>
          <w:sz w:val="26"/>
          <w:szCs w:val="26"/>
          <w:lang w:val="lt-LT"/>
        </w:rPr>
        <w:t>nežinau arba nenoriu sakyti</w:t>
      </w:r>
    </w:p>
    <w:p w14:paraId="0E78FC5F" w14:textId="485EA4AE" w:rsidR="0062588C" w:rsidRPr="00A176E3" w:rsidRDefault="0062588C" w:rsidP="00502F39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r manimi kas nors pasirūpi</w:t>
      </w:r>
      <w:r w:rsidR="00B24649" w:rsidRPr="00A176E3">
        <w:rPr>
          <w:rFonts w:ascii="Arial" w:hAnsi="Arial" w:cs="Arial"/>
          <w:sz w:val="26"/>
          <w:szCs w:val="26"/>
          <w:lang w:val="lt-LT"/>
        </w:rPr>
        <w:t>ntų</w:t>
      </w:r>
    </w:p>
    <w:p w14:paraId="2F210825" w14:textId="77777777" w:rsidR="00754ABE" w:rsidRPr="00A176E3" w:rsidRDefault="00754ABE" w:rsidP="00754ABE">
      <w:pPr>
        <w:rPr>
          <w:rFonts w:ascii="Arial" w:hAnsi="Arial" w:cs="Arial"/>
          <w:sz w:val="26"/>
          <w:szCs w:val="26"/>
          <w:lang w:val="lt-LT"/>
        </w:rPr>
      </w:pPr>
    </w:p>
    <w:p w14:paraId="4B7A3606" w14:textId="77777777" w:rsidR="00B24649" w:rsidRPr="00A176E3" w:rsidRDefault="00B24649" w:rsidP="00754ABE">
      <w:pPr>
        <w:rPr>
          <w:rFonts w:ascii="Arial" w:hAnsi="Arial" w:cs="Arial"/>
          <w:sz w:val="26"/>
          <w:szCs w:val="26"/>
          <w:lang w:val="lt-LT"/>
        </w:rPr>
      </w:pPr>
    </w:p>
    <w:p w14:paraId="74C84982" w14:textId="77777777" w:rsidR="00502F39" w:rsidRPr="00A176E3" w:rsidRDefault="00502F39" w:rsidP="00754ABE">
      <w:pPr>
        <w:rPr>
          <w:rFonts w:ascii="Arial" w:hAnsi="Arial" w:cs="Arial"/>
          <w:sz w:val="26"/>
          <w:szCs w:val="26"/>
          <w:lang w:val="lt-LT"/>
        </w:rPr>
      </w:pPr>
    </w:p>
    <w:p w14:paraId="5B876F56" w14:textId="01A5D1CB" w:rsidR="00754ABE" w:rsidRPr="00A176E3" w:rsidRDefault="003D4B33" w:rsidP="00884D7F">
      <w:pPr>
        <w:rPr>
          <w:rFonts w:ascii="Arial" w:hAnsi="Arial" w:cs="Arial"/>
          <w:b/>
          <w:bCs/>
          <w:color w:val="222A35" w:themeColor="text2" w:themeShade="80"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color w:val="222A35" w:themeColor="text2" w:themeShade="80"/>
          <w:sz w:val="26"/>
          <w:szCs w:val="26"/>
          <w:lang w:val="lt-LT"/>
        </w:rPr>
        <w:lastRenderedPageBreak/>
        <w:t xml:space="preserve">6 anketos </w:t>
      </w:r>
      <w:r w:rsidR="00884D7F" w:rsidRPr="00A176E3">
        <w:rPr>
          <w:rFonts w:ascii="Arial" w:hAnsi="Arial" w:cs="Arial"/>
          <w:b/>
          <w:bCs/>
          <w:color w:val="222A35" w:themeColor="text2" w:themeShade="80"/>
          <w:sz w:val="26"/>
          <w:szCs w:val="26"/>
          <w:lang w:val="lt-LT"/>
        </w:rPr>
        <w:t>dalis</w:t>
      </w:r>
    </w:p>
    <w:p w14:paraId="40253A13" w14:textId="641EB5A4" w:rsidR="00B24649" w:rsidRPr="00A176E3" w:rsidRDefault="00B24649" w:rsidP="00983225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5B527181" w14:textId="7F746EE5" w:rsidR="00B24649" w:rsidRPr="00A176E3" w:rsidRDefault="00B24649" w:rsidP="00983225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Dabar prašysime Jūsų atsakyti į klausimą,</w:t>
      </w:r>
    </w:p>
    <w:p w14:paraId="1313EA77" w14:textId="6798A4C1" w:rsidR="00B24649" w:rsidRPr="00A176E3" w:rsidRDefault="00B24649" w:rsidP="00983225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kas Jums padėtų pasiruošti </w:t>
      </w:r>
      <w:r w:rsidR="009A7108" w:rsidRPr="00A176E3">
        <w:rPr>
          <w:rFonts w:ascii="Arial" w:hAnsi="Arial" w:cs="Arial"/>
          <w:sz w:val="26"/>
          <w:szCs w:val="26"/>
          <w:lang w:val="lt-LT"/>
        </w:rPr>
        <w:t xml:space="preserve">pavojingai </w:t>
      </w:r>
      <w:r w:rsidRPr="00A176E3">
        <w:rPr>
          <w:rFonts w:ascii="Arial" w:hAnsi="Arial" w:cs="Arial"/>
          <w:sz w:val="26"/>
          <w:szCs w:val="26"/>
          <w:lang w:val="lt-LT"/>
        </w:rPr>
        <w:t>situacijai.</w:t>
      </w:r>
    </w:p>
    <w:p w14:paraId="56B0AFE8" w14:textId="77777777" w:rsidR="00B24649" w:rsidRPr="00A176E3" w:rsidRDefault="00B24649" w:rsidP="00983225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4B70CA28" w14:textId="2A775C86" w:rsidR="0062588C" w:rsidRPr="00A176E3" w:rsidRDefault="0062588C" w:rsidP="00983225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1 klausimas</w:t>
      </w:r>
    </w:p>
    <w:p w14:paraId="4B24D23B" w14:textId="77777777" w:rsidR="00502F39" w:rsidRPr="00A176E3" w:rsidRDefault="00502F39" w:rsidP="00983225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</w:p>
    <w:p w14:paraId="0DB9D842" w14:textId="7EF09339" w:rsidR="00983225" w:rsidRPr="00A176E3" w:rsidRDefault="00983225" w:rsidP="00983225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Kas svarbu gyventojams,</w:t>
      </w:r>
      <w:r w:rsidR="00257021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kad jie geriau pasiruoštų </w:t>
      </w:r>
      <w:r w:rsidR="009A7108" w:rsidRPr="00A176E3">
        <w:rPr>
          <w:rFonts w:ascii="Arial" w:hAnsi="Arial" w:cs="Arial"/>
          <w:b/>
          <w:bCs/>
          <w:sz w:val="26"/>
          <w:szCs w:val="26"/>
          <w:lang w:val="lt-LT"/>
        </w:rPr>
        <w:t>pavojingoms</w:t>
      </w:r>
      <w:r w:rsidR="00B24649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situacijoms</w:t>
      </w:r>
    </w:p>
    <w:p w14:paraId="280BD95E" w14:textId="175E2331" w:rsidR="00983225" w:rsidRPr="00A176E3" w:rsidRDefault="00983225" w:rsidP="00983225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>ir žinotų ką daryt</w:t>
      </w:r>
      <w:r w:rsidR="00B24649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i, kai </w:t>
      </w:r>
      <w:r w:rsidR="009A7108" w:rsidRPr="00A176E3">
        <w:rPr>
          <w:rFonts w:ascii="Arial" w:hAnsi="Arial" w:cs="Arial"/>
          <w:b/>
          <w:bCs/>
          <w:sz w:val="26"/>
          <w:szCs w:val="26"/>
          <w:lang w:val="lt-LT"/>
        </w:rPr>
        <w:t>pavojinga</w:t>
      </w:r>
      <w:r w:rsidR="00B24649"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situacija pasibaigs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?</w:t>
      </w:r>
    </w:p>
    <w:p w14:paraId="3D451AAC" w14:textId="14E468AD" w:rsidR="00983225" w:rsidRPr="00A176E3" w:rsidRDefault="00983225" w:rsidP="00983225">
      <w:pPr>
        <w:spacing w:after="0" w:line="360" w:lineRule="auto"/>
        <w:rPr>
          <w:rFonts w:ascii="Arial" w:hAnsi="Arial" w:cs="Arial"/>
          <w:sz w:val="26"/>
          <w:szCs w:val="26"/>
          <w:lang w:val="lt-LT"/>
        </w:rPr>
      </w:pPr>
    </w:p>
    <w:p w14:paraId="37C25DEE" w14:textId="2447E0A1" w:rsidR="00983225" w:rsidRPr="00A176E3" w:rsidRDefault="00983225" w:rsidP="00C31F1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 xml:space="preserve">Pasirinkite 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>ne daugiau nei 3</w:t>
      </w:r>
      <w:r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C31F1E" w:rsidRPr="00A176E3">
        <w:rPr>
          <w:rFonts w:ascii="Arial" w:hAnsi="Arial" w:cs="Arial"/>
          <w:sz w:val="26"/>
          <w:szCs w:val="26"/>
          <w:lang w:val="lt-LT"/>
        </w:rPr>
        <w:t xml:space="preserve">Jums svarbiausius </w:t>
      </w:r>
      <w:r w:rsidRPr="00A176E3">
        <w:rPr>
          <w:rFonts w:ascii="Arial" w:hAnsi="Arial" w:cs="Arial"/>
          <w:sz w:val="26"/>
          <w:szCs w:val="26"/>
          <w:lang w:val="lt-LT"/>
        </w:rPr>
        <w:t>atsakymus:</w:t>
      </w:r>
    </w:p>
    <w:p w14:paraId="7337E7E0" w14:textId="19907B0F" w:rsidR="00C31F1E" w:rsidRPr="00A176E3" w:rsidRDefault="00C31F1E" w:rsidP="00C31F1E">
      <w:pPr>
        <w:spacing w:after="0"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37" behindDoc="0" locked="0" layoutInCell="1" allowOverlap="1" wp14:anchorId="72A0AC58" wp14:editId="3150C4D9">
            <wp:simplePos x="0" y="0"/>
            <wp:positionH relativeFrom="column">
              <wp:posOffset>4406900</wp:posOffset>
            </wp:positionH>
            <wp:positionV relativeFrom="paragraph">
              <wp:posOffset>155575</wp:posOffset>
            </wp:positionV>
            <wp:extent cx="2050415" cy="1365049"/>
            <wp:effectExtent l="0" t="0" r="6985" b="6985"/>
            <wp:wrapNone/>
            <wp:docPr id="1898558994" name="Paveikslėlis 35" descr="Paveikslėlis, kuriame yra vidaus, nešiojamasis kompiuteris, asmuo, kompiuteri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1392" name="Paveikslėlis 35" descr="Paveikslėlis, kuriame yra vidaus, nešiojamasis kompiuteris, asmuo, kompiuteri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36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10F89" w14:textId="24AF45B2" w:rsidR="00B24649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1. </w:t>
      </w:r>
      <w:r w:rsidR="00B24649" w:rsidRPr="00A176E3">
        <w:rPr>
          <w:rFonts w:ascii="Arial" w:hAnsi="Arial" w:cs="Arial"/>
          <w:sz w:val="26"/>
          <w:szCs w:val="26"/>
          <w:lang w:val="lt-LT"/>
        </w:rPr>
        <w:t xml:space="preserve">svarbu </w:t>
      </w:r>
      <w:r w:rsidR="00983225" w:rsidRPr="00A176E3">
        <w:rPr>
          <w:rFonts w:ascii="Arial" w:hAnsi="Arial" w:cs="Arial"/>
          <w:sz w:val="26"/>
          <w:szCs w:val="26"/>
          <w:lang w:val="lt-LT"/>
        </w:rPr>
        <w:t xml:space="preserve">pasakoti žmonėms apie </w:t>
      </w:r>
    </w:p>
    <w:p w14:paraId="744B2596" w14:textId="5E801FCF" w:rsidR="00983225" w:rsidRPr="00A176E3" w:rsidRDefault="009A7108" w:rsidP="00C31F1E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vojingas</w:t>
      </w:r>
      <w:r w:rsidR="00B24649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situacijas</w:t>
      </w:r>
      <w:r w:rsidR="00983225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ir</w:t>
      </w:r>
      <w:r w:rsidR="00B24649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</w:t>
      </w:r>
      <w:r w:rsidR="00983225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kaip </w:t>
      </w:r>
      <w:r w:rsidR="00B24649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joms </w:t>
      </w:r>
      <w:r w:rsidR="00983225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siruošti</w:t>
      </w:r>
    </w:p>
    <w:p w14:paraId="75C19C73" w14:textId="77777777" w:rsidR="00C31F1E" w:rsidRPr="00A176E3" w:rsidRDefault="00C31F1E" w:rsidP="00C31F1E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56A76CAA" w14:textId="55DF65C3" w:rsidR="009A7108" w:rsidRPr="00A176E3" w:rsidRDefault="00D21DAB" w:rsidP="00D21DAB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2. </w:t>
      </w:r>
      <w:r w:rsidR="009A7108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svarbu </w:t>
      </w:r>
      <w:r w:rsidR="00983225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ruoštis </w:t>
      </w:r>
      <w:r w:rsidR="009A7108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vojingoms</w:t>
      </w:r>
      <w:r w:rsidR="00B24649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situacijoms</w:t>
      </w:r>
      <w:r w:rsidR="00983225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</w:t>
      </w:r>
    </w:p>
    <w:p w14:paraId="1DEDC920" w14:textId="2E933056" w:rsidR="00B24649" w:rsidRPr="00A176E3" w:rsidRDefault="00983225" w:rsidP="009A7108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bendruomenėse,</w:t>
      </w:r>
      <w:r w:rsidR="009A7108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 </w:t>
      </w:r>
      <w:r w:rsidR="00B24649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kartu su kitais žmonėmis</w:t>
      </w:r>
    </w:p>
    <w:p w14:paraId="39678DCB" w14:textId="77777777" w:rsidR="00C31F1E" w:rsidRPr="00A176E3" w:rsidRDefault="00C31F1E" w:rsidP="00C31F1E">
      <w:pPr>
        <w:pStyle w:val="Sraopastraipa"/>
        <w:spacing w:line="276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</w:p>
    <w:p w14:paraId="2D56A773" w14:textId="6FAD9DE0" w:rsidR="00983225" w:rsidRPr="00A176E3" w:rsidRDefault="00D21DAB" w:rsidP="00D21DAB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3. </w:t>
      </w:r>
      <w:r w:rsidR="00CE50D0"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36" behindDoc="0" locked="0" layoutInCell="1" allowOverlap="1" wp14:anchorId="1D6458FF" wp14:editId="645C6628">
            <wp:simplePos x="0" y="0"/>
            <wp:positionH relativeFrom="column">
              <wp:posOffset>4404230</wp:posOffset>
            </wp:positionH>
            <wp:positionV relativeFrom="paragraph">
              <wp:posOffset>8890</wp:posOffset>
            </wp:positionV>
            <wp:extent cx="2084575" cy="1390650"/>
            <wp:effectExtent l="0" t="0" r="0" b="0"/>
            <wp:wrapNone/>
            <wp:docPr id="1343070737" name="Paveikslėli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95" cy="140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108" w:rsidRPr="00A176E3">
        <w:rPr>
          <w:rFonts w:ascii="Arial" w:hAnsi="Arial" w:cs="Arial"/>
          <w:sz w:val="26"/>
          <w:szCs w:val="26"/>
          <w:lang w:val="lt-LT"/>
        </w:rPr>
        <w:t xml:space="preserve">svarbu </w:t>
      </w:r>
      <w:r w:rsidR="00983225" w:rsidRPr="00A176E3">
        <w:rPr>
          <w:rFonts w:ascii="Arial" w:hAnsi="Arial" w:cs="Arial"/>
          <w:sz w:val="26"/>
          <w:szCs w:val="26"/>
          <w:lang w:val="lt-LT"/>
        </w:rPr>
        <w:t>rūpintis vieni kitais ir padėti kaimynams</w:t>
      </w:r>
    </w:p>
    <w:p w14:paraId="1D46C043" w14:textId="77777777" w:rsidR="00C31F1E" w:rsidRPr="00A176E3" w:rsidRDefault="00C31F1E" w:rsidP="00C31F1E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628C34D4" w14:textId="64346CDB" w:rsidR="00983225" w:rsidRPr="00A176E3" w:rsidRDefault="00D21DAB" w:rsidP="00D21DAB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4. </w:t>
      </w:r>
      <w:r w:rsidR="009A7108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svarbu </w:t>
      </w:r>
      <w:r w:rsidR="00983225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rūpintis savo namais.</w:t>
      </w:r>
    </w:p>
    <w:p w14:paraId="4C677F9D" w14:textId="141F2D00" w:rsidR="00983225" w:rsidRPr="00A176E3" w:rsidRDefault="00983225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Turėti:</w:t>
      </w:r>
    </w:p>
    <w:p w14:paraId="48CAE42C" w14:textId="5BC357F4" w:rsidR="00983225" w:rsidRPr="00A176E3" w:rsidRDefault="00983225">
      <w:pPr>
        <w:pStyle w:val="Sraopastraipa"/>
        <w:numPr>
          <w:ilvl w:val="0"/>
          <w:numId w:val="33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maisto</w:t>
      </w:r>
      <w:r w:rsidR="00257021" w:rsidRPr="00A176E3">
        <w:rPr>
          <w:rFonts w:ascii="Arial" w:hAnsi="Arial" w:cs="Arial"/>
          <w:sz w:val="26"/>
          <w:szCs w:val="26"/>
          <w:lang w:val="lt-LT"/>
        </w:rPr>
        <w:t xml:space="preserve"> ir vandens</w:t>
      </w:r>
      <w:r w:rsidRPr="00A176E3">
        <w:rPr>
          <w:rFonts w:ascii="Arial" w:hAnsi="Arial" w:cs="Arial"/>
          <w:sz w:val="26"/>
          <w:szCs w:val="26"/>
          <w:lang w:val="lt-LT"/>
        </w:rPr>
        <w:t>,</w:t>
      </w:r>
    </w:p>
    <w:p w14:paraId="69CB6DCE" w14:textId="0D8E76C0" w:rsidR="00983225" w:rsidRPr="00A176E3" w:rsidRDefault="00983225">
      <w:pPr>
        <w:pStyle w:val="Sraopastraipa"/>
        <w:numPr>
          <w:ilvl w:val="0"/>
          <w:numId w:val="33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vaistų,</w:t>
      </w:r>
    </w:p>
    <w:p w14:paraId="7D8DD84F" w14:textId="3B5A84F8" w:rsidR="00983225" w:rsidRPr="00A176E3" w:rsidRDefault="00983225">
      <w:pPr>
        <w:pStyle w:val="Sraopastraipa"/>
        <w:numPr>
          <w:ilvl w:val="0"/>
          <w:numId w:val="33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elektros,</w:t>
      </w:r>
    </w:p>
    <w:p w14:paraId="14E676BC" w14:textId="370D38C9" w:rsidR="00983225" w:rsidRPr="00A176E3" w:rsidRDefault="00983225">
      <w:pPr>
        <w:pStyle w:val="Sraopastraipa"/>
        <w:numPr>
          <w:ilvl w:val="0"/>
          <w:numId w:val="33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kitų svarbių dalykų</w:t>
      </w:r>
    </w:p>
    <w:p w14:paraId="4ECBBE6D" w14:textId="77777777" w:rsidR="00C31F1E" w:rsidRPr="00A176E3" w:rsidRDefault="00C31F1E" w:rsidP="00C31F1E">
      <w:pPr>
        <w:pStyle w:val="Sraopastraipa"/>
        <w:spacing w:line="276" w:lineRule="auto"/>
        <w:ind w:left="1440"/>
        <w:rPr>
          <w:rFonts w:ascii="Arial" w:hAnsi="Arial" w:cs="Arial"/>
          <w:sz w:val="26"/>
          <w:szCs w:val="26"/>
          <w:lang w:val="lt-LT"/>
        </w:rPr>
      </w:pPr>
    </w:p>
    <w:p w14:paraId="4902E3B4" w14:textId="38BA718D" w:rsidR="00754ABE" w:rsidRPr="00A176E3" w:rsidRDefault="00D21DAB" w:rsidP="00D21DAB">
      <w:pPr>
        <w:pStyle w:val="Sraopastraipa"/>
        <w:spacing w:line="276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5. </w:t>
      </w:r>
      <w:r w:rsidR="009A7108" w:rsidRPr="00A176E3">
        <w:rPr>
          <w:rFonts w:ascii="Arial" w:hAnsi="Arial" w:cs="Arial"/>
          <w:sz w:val="26"/>
          <w:szCs w:val="26"/>
          <w:lang w:val="lt-LT"/>
        </w:rPr>
        <w:t xml:space="preserve">svarbu </w:t>
      </w:r>
      <w:r w:rsidR="00B24649" w:rsidRPr="00A176E3">
        <w:rPr>
          <w:rFonts w:ascii="Arial" w:hAnsi="Arial" w:cs="Arial"/>
          <w:sz w:val="26"/>
          <w:szCs w:val="26"/>
          <w:lang w:val="lt-LT"/>
        </w:rPr>
        <w:t>t</w:t>
      </w:r>
      <w:r w:rsidR="00754ABE" w:rsidRPr="00A176E3">
        <w:rPr>
          <w:rFonts w:ascii="Arial" w:hAnsi="Arial" w:cs="Arial"/>
          <w:sz w:val="26"/>
          <w:szCs w:val="26"/>
          <w:lang w:val="lt-LT"/>
        </w:rPr>
        <w:t xml:space="preserve">urėti aiškų </w:t>
      </w:r>
      <w:r w:rsidR="00B24649" w:rsidRPr="00A176E3">
        <w:rPr>
          <w:rFonts w:ascii="Arial" w:hAnsi="Arial" w:cs="Arial"/>
          <w:sz w:val="26"/>
          <w:szCs w:val="26"/>
          <w:lang w:val="lt-LT"/>
        </w:rPr>
        <w:t>planą,</w:t>
      </w:r>
      <w:r w:rsidR="00257021" w:rsidRPr="00A176E3">
        <w:rPr>
          <w:rFonts w:ascii="Arial" w:hAnsi="Arial" w:cs="Arial"/>
          <w:sz w:val="26"/>
          <w:szCs w:val="26"/>
          <w:lang w:val="lt-LT"/>
        </w:rPr>
        <w:t xml:space="preserve"> </w:t>
      </w:r>
      <w:r w:rsidR="00B24649" w:rsidRPr="00A176E3">
        <w:rPr>
          <w:rFonts w:ascii="Arial" w:hAnsi="Arial" w:cs="Arial"/>
          <w:sz w:val="26"/>
          <w:szCs w:val="26"/>
          <w:lang w:val="lt-LT"/>
        </w:rPr>
        <w:t xml:space="preserve">ką daryti, jeigu prasidės </w:t>
      </w:r>
      <w:r w:rsidR="009A7108" w:rsidRPr="00A176E3">
        <w:rPr>
          <w:rFonts w:ascii="Arial" w:hAnsi="Arial" w:cs="Arial"/>
          <w:sz w:val="26"/>
          <w:szCs w:val="26"/>
          <w:lang w:val="lt-LT"/>
        </w:rPr>
        <w:t xml:space="preserve">pavojinga </w:t>
      </w:r>
      <w:r w:rsidR="00B24649" w:rsidRPr="00A176E3">
        <w:rPr>
          <w:rFonts w:ascii="Arial" w:hAnsi="Arial" w:cs="Arial"/>
          <w:sz w:val="26"/>
          <w:szCs w:val="26"/>
          <w:lang w:val="lt-LT"/>
        </w:rPr>
        <w:t>situacija</w:t>
      </w:r>
    </w:p>
    <w:p w14:paraId="7ED4AC7E" w14:textId="77777777" w:rsidR="00502F39" w:rsidRPr="00A176E3" w:rsidRDefault="00502F39" w:rsidP="00502F39">
      <w:pPr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1E35255C" w14:textId="77777777" w:rsidR="00502F39" w:rsidRPr="00A176E3" w:rsidRDefault="00502F39" w:rsidP="00502F39">
      <w:pPr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7218F886" w14:textId="77777777" w:rsidR="00502F39" w:rsidRPr="00A176E3" w:rsidRDefault="00502F39" w:rsidP="00502F39">
      <w:pPr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0CBC73E9" w14:textId="1C2433A5" w:rsidR="00502F39" w:rsidRPr="00A176E3" w:rsidRDefault="00502F39" w:rsidP="00502F39">
      <w:pPr>
        <w:spacing w:line="276" w:lineRule="auto"/>
        <w:rPr>
          <w:rFonts w:ascii="Arial" w:hAnsi="Arial" w:cs="Arial"/>
          <w:b/>
          <w:bCs/>
          <w:sz w:val="26"/>
          <w:szCs w:val="26"/>
          <w:lang w:val="lt-LT"/>
        </w:rPr>
      </w:pP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Kitame puslapyje rasite </w:t>
      </w:r>
      <w:r w:rsidR="009A7108" w:rsidRPr="00A176E3">
        <w:rPr>
          <w:rFonts w:ascii="Arial" w:hAnsi="Arial" w:cs="Arial"/>
          <w:b/>
          <w:bCs/>
          <w:sz w:val="26"/>
          <w:szCs w:val="26"/>
          <w:lang w:val="lt-LT"/>
        </w:rPr>
        <w:t>likusius</w:t>
      </w:r>
      <w:r w:rsidRPr="00A176E3">
        <w:rPr>
          <w:rFonts w:ascii="Arial" w:hAnsi="Arial" w:cs="Arial"/>
          <w:b/>
          <w:bCs/>
          <w:sz w:val="26"/>
          <w:szCs w:val="26"/>
          <w:lang w:val="lt-LT"/>
        </w:rPr>
        <w:t xml:space="preserve"> atsakymus</w:t>
      </w:r>
    </w:p>
    <w:p w14:paraId="6B7BF03E" w14:textId="77777777" w:rsidR="00502F39" w:rsidRPr="00A176E3" w:rsidRDefault="00502F39" w:rsidP="00502F39">
      <w:pPr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742E5D64" w14:textId="01CC503A" w:rsidR="00983225" w:rsidRPr="00A176E3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6. </w:t>
      </w:r>
      <w:r w:rsidR="009A7108" w:rsidRPr="00A176E3">
        <w:rPr>
          <w:rFonts w:ascii="Arial" w:hAnsi="Arial" w:cs="Arial"/>
          <w:sz w:val="26"/>
          <w:szCs w:val="26"/>
          <w:lang w:val="lt-LT"/>
        </w:rPr>
        <w:t xml:space="preserve">svarbu </w:t>
      </w:r>
      <w:r w:rsidR="00B24649" w:rsidRPr="00A176E3">
        <w:rPr>
          <w:rFonts w:ascii="Arial" w:hAnsi="Arial" w:cs="Arial"/>
          <w:sz w:val="26"/>
          <w:szCs w:val="26"/>
          <w:lang w:val="lt-LT"/>
        </w:rPr>
        <w:t xml:space="preserve">daugiau </w:t>
      </w:r>
      <w:r w:rsidR="00983225" w:rsidRPr="00A176E3">
        <w:rPr>
          <w:rFonts w:ascii="Arial" w:hAnsi="Arial" w:cs="Arial"/>
          <w:sz w:val="26"/>
          <w:szCs w:val="26"/>
          <w:lang w:val="lt-LT"/>
        </w:rPr>
        <w:t>bendrauti su žmonėmis</w:t>
      </w:r>
    </w:p>
    <w:p w14:paraId="0554D683" w14:textId="2193DBEE" w:rsidR="00983225" w:rsidRPr="00A176E3" w:rsidRDefault="00B24649" w:rsidP="00C31F1E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i</w:t>
      </w:r>
      <w:r w:rsidR="00983225" w:rsidRPr="00A176E3">
        <w:rPr>
          <w:rFonts w:ascii="Arial" w:hAnsi="Arial" w:cs="Arial"/>
          <w:sz w:val="26"/>
          <w:szCs w:val="26"/>
          <w:lang w:val="lt-LT"/>
        </w:rPr>
        <w:t>r pasakoti jiems daugiau informacijos</w:t>
      </w:r>
    </w:p>
    <w:p w14:paraId="264C1604" w14:textId="329DFB1F" w:rsidR="00C31F1E" w:rsidRPr="00A176E3" w:rsidRDefault="00B24649" w:rsidP="00502F39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</w:t>
      </w:r>
      <w:r w:rsidR="00983225" w:rsidRPr="00A176E3">
        <w:rPr>
          <w:rFonts w:ascii="Arial" w:hAnsi="Arial" w:cs="Arial"/>
          <w:sz w:val="26"/>
          <w:szCs w:val="26"/>
          <w:lang w:val="lt-LT"/>
        </w:rPr>
        <w:t xml:space="preserve">pie </w:t>
      </w:r>
      <w:r w:rsidR="009A7108" w:rsidRPr="00A176E3">
        <w:rPr>
          <w:rFonts w:ascii="Arial" w:hAnsi="Arial" w:cs="Arial"/>
          <w:sz w:val="26"/>
          <w:szCs w:val="26"/>
          <w:lang w:val="lt-LT"/>
        </w:rPr>
        <w:t>pavojinga</w:t>
      </w:r>
      <w:r w:rsidRPr="00A176E3">
        <w:rPr>
          <w:rFonts w:ascii="Arial" w:hAnsi="Arial" w:cs="Arial"/>
          <w:sz w:val="26"/>
          <w:szCs w:val="26"/>
          <w:lang w:val="lt-LT"/>
        </w:rPr>
        <w:t>s situacijas</w:t>
      </w:r>
    </w:p>
    <w:p w14:paraId="55D8FBD8" w14:textId="20B879EF" w:rsidR="00C31F1E" w:rsidRPr="00A176E3" w:rsidRDefault="00C31F1E" w:rsidP="00502F39">
      <w:pPr>
        <w:spacing w:line="276" w:lineRule="auto"/>
        <w:rPr>
          <w:rFonts w:ascii="Arial" w:hAnsi="Arial" w:cs="Arial"/>
          <w:sz w:val="26"/>
          <w:szCs w:val="26"/>
          <w:lang w:val="lt-LT"/>
        </w:rPr>
      </w:pPr>
    </w:p>
    <w:p w14:paraId="35AFFF61" w14:textId="1105DBD8" w:rsidR="00B24649" w:rsidRPr="00A176E3" w:rsidRDefault="00D21DAB" w:rsidP="00D21DAB">
      <w:pPr>
        <w:pStyle w:val="Sraopastraipa"/>
        <w:spacing w:line="360" w:lineRule="auto"/>
        <w:rPr>
          <w:rFonts w:ascii="Arial" w:hAnsi="Arial" w:cs="Arial"/>
          <w:color w:val="000000" w:themeColor="text1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7. </w:t>
      </w:r>
      <w:r w:rsidR="00C31F1E" w:rsidRPr="00A176E3">
        <w:rPr>
          <w:rFonts w:ascii="Arial" w:hAnsi="Arial" w:cs="Arial"/>
          <w:noProof/>
          <w:sz w:val="26"/>
          <w:szCs w:val="26"/>
          <w:lang w:val="lt-LT"/>
        </w:rPr>
        <w:drawing>
          <wp:anchor distT="0" distB="0" distL="114300" distR="114300" simplePos="0" relativeHeight="251658338" behindDoc="0" locked="0" layoutInCell="1" allowOverlap="1" wp14:anchorId="09D9CF3F" wp14:editId="2BF5B00C">
            <wp:simplePos x="0" y="0"/>
            <wp:positionH relativeFrom="column">
              <wp:posOffset>4146550</wp:posOffset>
            </wp:positionH>
            <wp:positionV relativeFrom="paragraph">
              <wp:posOffset>0</wp:posOffset>
            </wp:positionV>
            <wp:extent cx="2280285" cy="1503525"/>
            <wp:effectExtent l="0" t="0" r="5715" b="1905"/>
            <wp:wrapNone/>
            <wp:docPr id="1095145477" name="Paveikslėlis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108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svarbu </w:t>
      </w:r>
      <w:r w:rsidR="00B24649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g</w:t>
      </w:r>
      <w:r w:rsidR="00754ABE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 xml:space="preserve">erinti </w:t>
      </w:r>
      <w:r w:rsidR="00B24649" w:rsidRPr="00A176E3">
        <w:rPr>
          <w:rFonts w:ascii="Arial" w:hAnsi="Arial" w:cs="Arial"/>
          <w:color w:val="000000" w:themeColor="text1"/>
          <w:sz w:val="26"/>
          <w:szCs w:val="26"/>
          <w:lang w:val="lt-LT"/>
        </w:rPr>
        <w:t>paslaugas mieste, pavyzdžiui:</w:t>
      </w:r>
    </w:p>
    <w:p w14:paraId="18FA4697" w14:textId="5E429D94" w:rsidR="00B24649" w:rsidRPr="00A176E3" w:rsidRDefault="00B24649" w:rsidP="009A7108">
      <w:pPr>
        <w:pStyle w:val="Sraopastraipa"/>
        <w:numPr>
          <w:ilvl w:val="0"/>
          <w:numId w:val="111"/>
        </w:numPr>
        <w:spacing w:line="360" w:lineRule="auto"/>
        <w:ind w:left="1276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sutvarkyti kelius,</w:t>
      </w:r>
    </w:p>
    <w:p w14:paraId="5E7E9594" w14:textId="0900796F" w:rsidR="00257021" w:rsidRPr="00A176E3" w:rsidRDefault="00257021" w:rsidP="009A7108">
      <w:pPr>
        <w:pStyle w:val="Sraopastraipa"/>
        <w:numPr>
          <w:ilvl w:val="0"/>
          <w:numId w:val="111"/>
        </w:numPr>
        <w:spacing w:line="360" w:lineRule="auto"/>
        <w:ind w:left="1276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statyti gerus ir stiprius pastatus,</w:t>
      </w:r>
    </w:p>
    <w:p w14:paraId="038110FD" w14:textId="2C069818" w:rsidR="00257021" w:rsidRPr="00A176E3" w:rsidRDefault="00257021" w:rsidP="009A7108">
      <w:pPr>
        <w:pStyle w:val="Sraopastraipa"/>
        <w:numPr>
          <w:ilvl w:val="0"/>
          <w:numId w:val="111"/>
        </w:numPr>
        <w:spacing w:line="360" w:lineRule="auto"/>
        <w:ind w:left="1276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užtikrinti, kad bus vanduo ir elektra</w:t>
      </w:r>
    </w:p>
    <w:p w14:paraId="486418F6" w14:textId="77777777" w:rsidR="00C31F1E" w:rsidRPr="00A176E3" w:rsidRDefault="00C31F1E" w:rsidP="00C31F1E">
      <w:pPr>
        <w:pStyle w:val="Sraopastraipa"/>
        <w:spacing w:line="360" w:lineRule="auto"/>
        <w:ind w:left="1440"/>
        <w:rPr>
          <w:rFonts w:ascii="Arial" w:hAnsi="Arial" w:cs="Arial"/>
          <w:sz w:val="26"/>
          <w:szCs w:val="26"/>
          <w:lang w:val="lt-LT"/>
        </w:rPr>
      </w:pPr>
    </w:p>
    <w:p w14:paraId="2F4FEC9D" w14:textId="1A600435" w:rsidR="00754ABE" w:rsidRDefault="00D21DAB" w:rsidP="00D21DAB">
      <w:pPr>
        <w:pStyle w:val="Sraopastraipa"/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sym w:font="Wingdings" w:char="F0A8"/>
      </w:r>
      <w:r w:rsidRPr="00A176E3">
        <w:rPr>
          <w:rFonts w:ascii="Arial" w:hAnsi="Arial" w:cs="Arial"/>
          <w:sz w:val="26"/>
          <w:szCs w:val="26"/>
          <w:lang w:val="lt-LT"/>
        </w:rPr>
        <w:t xml:space="preserve">  8. </w:t>
      </w:r>
      <w:r w:rsidR="008437CB" w:rsidRPr="00A176E3">
        <w:rPr>
          <w:rFonts w:ascii="Arial" w:hAnsi="Arial" w:cs="Arial"/>
          <w:sz w:val="26"/>
          <w:szCs w:val="26"/>
          <w:lang w:val="lt-LT"/>
        </w:rPr>
        <w:t>N</w:t>
      </w:r>
      <w:r w:rsidR="00754ABE" w:rsidRPr="00A176E3">
        <w:rPr>
          <w:rFonts w:ascii="Arial" w:hAnsi="Arial" w:cs="Arial"/>
          <w:sz w:val="26"/>
          <w:szCs w:val="26"/>
          <w:lang w:val="lt-LT"/>
        </w:rPr>
        <w:t>ežinau</w:t>
      </w:r>
    </w:p>
    <w:p w14:paraId="3FC9758D" w14:textId="60D943CD" w:rsidR="008437CB" w:rsidRPr="00A176E3" w:rsidRDefault="008437CB" w:rsidP="008437CB">
      <w:pPr>
        <w:pStyle w:val="Sraopastraipa"/>
        <w:spacing w:line="360" w:lineRule="auto"/>
        <w:jc w:val="center"/>
        <w:rPr>
          <w:rFonts w:ascii="Arial" w:hAnsi="Arial" w:cs="Arial"/>
          <w:sz w:val="26"/>
          <w:szCs w:val="26"/>
          <w:lang w:val="lt-LT"/>
        </w:rPr>
      </w:pPr>
      <w:r>
        <w:rPr>
          <w:rFonts w:ascii="Arial" w:hAnsi="Arial" w:cs="Arial"/>
          <w:sz w:val="26"/>
          <w:szCs w:val="26"/>
          <w:lang w:val="lt-LT"/>
        </w:rPr>
        <w:t>___________</w:t>
      </w:r>
    </w:p>
    <w:p w14:paraId="193D8A37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AAB315B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02C8382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5080498D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5E2997B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0B6EEAF5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694E61C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DAE54E0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6191AADB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259A129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25EB8DE0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D6054DA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890BDB5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390FD8F6" w14:textId="77777777" w:rsidR="00C31F1E" w:rsidRPr="00A176E3" w:rsidRDefault="00C31F1E" w:rsidP="00C31F1E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</w:p>
    <w:p w14:paraId="4F4E075E" w14:textId="21B74E82" w:rsidR="00E60A05" w:rsidRPr="00A176E3" w:rsidRDefault="00E60A05" w:rsidP="00E60A05">
      <w:p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Nuotrauk</w:t>
      </w:r>
      <w:r w:rsidR="005376BE">
        <w:rPr>
          <w:rFonts w:ascii="Arial" w:hAnsi="Arial" w:cs="Arial"/>
          <w:sz w:val="26"/>
          <w:szCs w:val="26"/>
          <w:lang w:val="lt-LT"/>
        </w:rPr>
        <w:t>ų šaltini</w:t>
      </w:r>
      <w:r w:rsidR="008437CB">
        <w:rPr>
          <w:rFonts w:ascii="Arial" w:hAnsi="Arial" w:cs="Arial"/>
          <w:sz w:val="26"/>
          <w:szCs w:val="26"/>
          <w:lang w:val="lt-LT"/>
        </w:rPr>
        <w:t>ai</w:t>
      </w:r>
      <w:r w:rsidRPr="00A176E3">
        <w:rPr>
          <w:rFonts w:ascii="Arial" w:hAnsi="Arial" w:cs="Arial"/>
          <w:sz w:val="26"/>
          <w:szCs w:val="26"/>
          <w:lang w:val="lt-LT"/>
        </w:rPr>
        <w:t>:</w:t>
      </w:r>
    </w:p>
    <w:p w14:paraId="16843EF1" w14:textId="1590F4C6" w:rsidR="00E60A05" w:rsidRPr="00A176E3" w:rsidRDefault="009933D0">
      <w:pPr>
        <w:pStyle w:val="Sraopastraipa"/>
        <w:numPr>
          <w:ilvl w:val="0"/>
          <w:numId w:val="37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arasaac.org</w:t>
      </w:r>
    </w:p>
    <w:p w14:paraId="45433F49" w14:textId="4351F6C3" w:rsidR="009933D0" w:rsidRPr="00A176E3" w:rsidRDefault="009933D0">
      <w:pPr>
        <w:pStyle w:val="Sraopastraipa"/>
        <w:numPr>
          <w:ilvl w:val="0"/>
          <w:numId w:val="37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unsplash.com</w:t>
      </w:r>
    </w:p>
    <w:p w14:paraId="1DDD4E5D" w14:textId="5BB60013" w:rsidR="009933D0" w:rsidRPr="00A176E3" w:rsidRDefault="009933D0">
      <w:pPr>
        <w:pStyle w:val="Sraopastraipa"/>
        <w:numPr>
          <w:ilvl w:val="0"/>
          <w:numId w:val="37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pexel.com</w:t>
      </w:r>
    </w:p>
    <w:p w14:paraId="28C3BFEF" w14:textId="55FCC9F4" w:rsidR="009933D0" w:rsidRPr="00A176E3" w:rsidRDefault="009933D0">
      <w:pPr>
        <w:pStyle w:val="Sraopastraipa"/>
        <w:numPr>
          <w:ilvl w:val="0"/>
          <w:numId w:val="37"/>
        </w:numPr>
        <w:spacing w:line="360" w:lineRule="auto"/>
        <w:rPr>
          <w:rFonts w:ascii="Arial" w:hAnsi="Arial" w:cs="Arial"/>
          <w:sz w:val="26"/>
          <w:szCs w:val="26"/>
          <w:lang w:val="lt-LT"/>
        </w:rPr>
      </w:pPr>
      <w:r w:rsidRPr="00A176E3">
        <w:rPr>
          <w:rFonts w:ascii="Arial" w:hAnsi="Arial" w:cs="Arial"/>
          <w:sz w:val="26"/>
          <w:szCs w:val="26"/>
          <w:lang w:val="lt-LT"/>
        </w:rPr>
        <w:t>freepik.com</w:t>
      </w:r>
    </w:p>
    <w:sectPr w:rsidR="009933D0" w:rsidRPr="00A176E3" w:rsidSect="008B32A9">
      <w:headerReference w:type="default" r:id="rId101"/>
      <w:pgSz w:w="11906" w:h="16838"/>
      <w:pgMar w:top="1440" w:right="70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2AB1" w14:textId="77777777" w:rsidR="00E86D99" w:rsidRDefault="00E86D99" w:rsidP="008B32A9">
      <w:pPr>
        <w:spacing w:after="0" w:line="240" w:lineRule="auto"/>
      </w:pPr>
      <w:r>
        <w:separator/>
      </w:r>
    </w:p>
  </w:endnote>
  <w:endnote w:type="continuationSeparator" w:id="0">
    <w:p w14:paraId="370A267A" w14:textId="77777777" w:rsidR="00E86D99" w:rsidRDefault="00E86D99" w:rsidP="008B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D15CF" w14:textId="77777777" w:rsidR="00E86D99" w:rsidRDefault="00E86D99" w:rsidP="008B32A9">
      <w:pPr>
        <w:spacing w:after="0" w:line="240" w:lineRule="auto"/>
      </w:pPr>
      <w:r>
        <w:separator/>
      </w:r>
    </w:p>
  </w:footnote>
  <w:footnote w:type="continuationSeparator" w:id="0">
    <w:p w14:paraId="3A5014C8" w14:textId="77777777" w:rsidR="00E86D99" w:rsidRDefault="00E86D99" w:rsidP="008B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607361"/>
      <w:docPartObj>
        <w:docPartGallery w:val="Page Numbers (Top of Page)"/>
        <w:docPartUnique/>
      </w:docPartObj>
    </w:sdtPr>
    <w:sdtContent>
      <w:p w14:paraId="7E1EE445" w14:textId="78A0C2CA" w:rsidR="008B32A9" w:rsidRDefault="008B32A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03DF89F" w14:textId="77777777" w:rsidR="008B32A9" w:rsidRDefault="008B32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305"/>
    <w:multiLevelType w:val="hybridMultilevel"/>
    <w:tmpl w:val="4F7805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B45"/>
    <w:multiLevelType w:val="hybridMultilevel"/>
    <w:tmpl w:val="7FFC4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334C"/>
    <w:multiLevelType w:val="hybridMultilevel"/>
    <w:tmpl w:val="DF4271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5EA"/>
    <w:multiLevelType w:val="hybridMultilevel"/>
    <w:tmpl w:val="ECDC43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A56B3"/>
    <w:multiLevelType w:val="hybridMultilevel"/>
    <w:tmpl w:val="E2C667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D23E9"/>
    <w:multiLevelType w:val="hybridMultilevel"/>
    <w:tmpl w:val="BD18E6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01A71"/>
    <w:multiLevelType w:val="hybridMultilevel"/>
    <w:tmpl w:val="2A3CC8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84A3B"/>
    <w:multiLevelType w:val="hybridMultilevel"/>
    <w:tmpl w:val="22E63F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F5E17"/>
    <w:multiLevelType w:val="hybridMultilevel"/>
    <w:tmpl w:val="0D4C60E4"/>
    <w:lvl w:ilvl="0" w:tplc="A1F82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A381F"/>
    <w:multiLevelType w:val="hybridMultilevel"/>
    <w:tmpl w:val="3E12A5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25180"/>
    <w:multiLevelType w:val="hybridMultilevel"/>
    <w:tmpl w:val="93583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C02BF"/>
    <w:multiLevelType w:val="hybridMultilevel"/>
    <w:tmpl w:val="DB70D7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3653F"/>
    <w:multiLevelType w:val="hybridMultilevel"/>
    <w:tmpl w:val="34BC9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A0ABC"/>
    <w:multiLevelType w:val="hybridMultilevel"/>
    <w:tmpl w:val="0F08E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A5699"/>
    <w:multiLevelType w:val="hybridMultilevel"/>
    <w:tmpl w:val="898416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96D6B"/>
    <w:multiLevelType w:val="hybridMultilevel"/>
    <w:tmpl w:val="0810A0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C6765"/>
    <w:multiLevelType w:val="hybridMultilevel"/>
    <w:tmpl w:val="0DF830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C0147"/>
    <w:multiLevelType w:val="hybridMultilevel"/>
    <w:tmpl w:val="D3E8EF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F1D92"/>
    <w:multiLevelType w:val="hybridMultilevel"/>
    <w:tmpl w:val="7E1ED2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D4B04"/>
    <w:multiLevelType w:val="hybridMultilevel"/>
    <w:tmpl w:val="4E50CD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57581"/>
    <w:multiLevelType w:val="hybridMultilevel"/>
    <w:tmpl w:val="6324FADC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E61352"/>
    <w:multiLevelType w:val="hybridMultilevel"/>
    <w:tmpl w:val="E28A5B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AC1D1C"/>
    <w:multiLevelType w:val="hybridMultilevel"/>
    <w:tmpl w:val="3B8E07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F975B7"/>
    <w:multiLevelType w:val="hybridMultilevel"/>
    <w:tmpl w:val="96A0E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FC50FE"/>
    <w:multiLevelType w:val="hybridMultilevel"/>
    <w:tmpl w:val="C0783D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6D3F87"/>
    <w:multiLevelType w:val="hybridMultilevel"/>
    <w:tmpl w:val="D272F0A8"/>
    <w:lvl w:ilvl="0" w:tplc="0427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 w15:restartNumberingAfterBreak="0">
    <w:nsid w:val="25200508"/>
    <w:multiLevelType w:val="hybridMultilevel"/>
    <w:tmpl w:val="E3F840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182D49"/>
    <w:multiLevelType w:val="hybridMultilevel"/>
    <w:tmpl w:val="4524F7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762859"/>
    <w:multiLevelType w:val="hybridMultilevel"/>
    <w:tmpl w:val="134A7E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AB73EA"/>
    <w:multiLevelType w:val="hybridMultilevel"/>
    <w:tmpl w:val="BC6866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561026"/>
    <w:multiLevelType w:val="hybridMultilevel"/>
    <w:tmpl w:val="06B82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2E3E"/>
    <w:multiLevelType w:val="hybridMultilevel"/>
    <w:tmpl w:val="9A0673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B896473"/>
    <w:multiLevelType w:val="hybridMultilevel"/>
    <w:tmpl w:val="C22CA5E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D4A1DD8"/>
    <w:multiLevelType w:val="hybridMultilevel"/>
    <w:tmpl w:val="CE0C2D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334206"/>
    <w:multiLevelType w:val="hybridMultilevel"/>
    <w:tmpl w:val="91F26C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D4D48"/>
    <w:multiLevelType w:val="hybridMultilevel"/>
    <w:tmpl w:val="6A244F54"/>
    <w:lvl w:ilvl="0" w:tplc="1EE804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515C03"/>
    <w:multiLevelType w:val="hybridMultilevel"/>
    <w:tmpl w:val="0FE2C3BC"/>
    <w:lvl w:ilvl="0" w:tplc="5A04E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5362DE"/>
    <w:multiLevelType w:val="hybridMultilevel"/>
    <w:tmpl w:val="D75A0E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544274"/>
    <w:multiLevelType w:val="hybridMultilevel"/>
    <w:tmpl w:val="52E699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957D24"/>
    <w:multiLevelType w:val="hybridMultilevel"/>
    <w:tmpl w:val="6D64F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14200"/>
    <w:multiLevelType w:val="hybridMultilevel"/>
    <w:tmpl w:val="673A7A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3C53"/>
    <w:multiLevelType w:val="hybridMultilevel"/>
    <w:tmpl w:val="0EE6EBD6"/>
    <w:lvl w:ilvl="0" w:tplc="B636D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7432B3"/>
    <w:multiLevelType w:val="hybridMultilevel"/>
    <w:tmpl w:val="19B23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E3E6B"/>
    <w:multiLevelType w:val="hybridMultilevel"/>
    <w:tmpl w:val="98BE60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A501C"/>
    <w:multiLevelType w:val="hybridMultilevel"/>
    <w:tmpl w:val="F1865E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517B33"/>
    <w:multiLevelType w:val="hybridMultilevel"/>
    <w:tmpl w:val="6854C8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E16EE8"/>
    <w:multiLevelType w:val="hybridMultilevel"/>
    <w:tmpl w:val="051A2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941173"/>
    <w:multiLevelType w:val="hybridMultilevel"/>
    <w:tmpl w:val="0916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474BA0"/>
    <w:multiLevelType w:val="hybridMultilevel"/>
    <w:tmpl w:val="AC26AF7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35E3201"/>
    <w:multiLevelType w:val="hybridMultilevel"/>
    <w:tmpl w:val="E6D636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AE1571"/>
    <w:multiLevelType w:val="hybridMultilevel"/>
    <w:tmpl w:val="EAE4E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13045E"/>
    <w:multiLevelType w:val="hybridMultilevel"/>
    <w:tmpl w:val="76F62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3A6EF9"/>
    <w:multiLevelType w:val="hybridMultilevel"/>
    <w:tmpl w:val="138EAE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EA43FA"/>
    <w:multiLevelType w:val="hybridMultilevel"/>
    <w:tmpl w:val="C0DAF6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3E287A"/>
    <w:multiLevelType w:val="hybridMultilevel"/>
    <w:tmpl w:val="C00AEDA2"/>
    <w:lvl w:ilvl="0" w:tplc="CB647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347C12"/>
    <w:multiLevelType w:val="hybridMultilevel"/>
    <w:tmpl w:val="0504A5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4A20EA"/>
    <w:multiLevelType w:val="hybridMultilevel"/>
    <w:tmpl w:val="EA6E10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4D7D77"/>
    <w:multiLevelType w:val="hybridMultilevel"/>
    <w:tmpl w:val="74682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E42A87"/>
    <w:multiLevelType w:val="hybridMultilevel"/>
    <w:tmpl w:val="30127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F963A2"/>
    <w:multiLevelType w:val="hybridMultilevel"/>
    <w:tmpl w:val="195A0750"/>
    <w:lvl w:ilvl="0" w:tplc="0427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0" w15:restartNumberingAfterBreak="0">
    <w:nsid w:val="4E0A1CE5"/>
    <w:multiLevelType w:val="hybridMultilevel"/>
    <w:tmpl w:val="7646C9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1175AA"/>
    <w:multiLevelType w:val="hybridMultilevel"/>
    <w:tmpl w:val="2D5C89F0"/>
    <w:lvl w:ilvl="0" w:tplc="313899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24B48B5"/>
    <w:multiLevelType w:val="hybridMultilevel"/>
    <w:tmpl w:val="2AC4E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E26DEA"/>
    <w:multiLevelType w:val="hybridMultilevel"/>
    <w:tmpl w:val="D69CC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9130DD"/>
    <w:multiLevelType w:val="hybridMultilevel"/>
    <w:tmpl w:val="30A8E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C03A0A"/>
    <w:multiLevelType w:val="hybridMultilevel"/>
    <w:tmpl w:val="821CF27A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4AC0E9F"/>
    <w:multiLevelType w:val="hybridMultilevel"/>
    <w:tmpl w:val="139E0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580209"/>
    <w:multiLevelType w:val="hybridMultilevel"/>
    <w:tmpl w:val="67DCD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C103B5"/>
    <w:multiLevelType w:val="hybridMultilevel"/>
    <w:tmpl w:val="86D4F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9CB0613"/>
    <w:multiLevelType w:val="hybridMultilevel"/>
    <w:tmpl w:val="37D0A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A95343"/>
    <w:multiLevelType w:val="hybridMultilevel"/>
    <w:tmpl w:val="68F62D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B07FB0"/>
    <w:multiLevelType w:val="hybridMultilevel"/>
    <w:tmpl w:val="93F80A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0700E9"/>
    <w:multiLevelType w:val="hybridMultilevel"/>
    <w:tmpl w:val="14A20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5C3626"/>
    <w:multiLevelType w:val="hybridMultilevel"/>
    <w:tmpl w:val="2E9211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F10B87"/>
    <w:multiLevelType w:val="hybridMultilevel"/>
    <w:tmpl w:val="5E822C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1F7CC5"/>
    <w:multiLevelType w:val="hybridMultilevel"/>
    <w:tmpl w:val="58042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631307"/>
    <w:multiLevelType w:val="hybridMultilevel"/>
    <w:tmpl w:val="BE88EE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656465"/>
    <w:multiLevelType w:val="hybridMultilevel"/>
    <w:tmpl w:val="CF68619E"/>
    <w:lvl w:ilvl="0" w:tplc="52CA6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837000"/>
    <w:multiLevelType w:val="hybridMultilevel"/>
    <w:tmpl w:val="F03834F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04F7358"/>
    <w:multiLevelType w:val="hybridMultilevel"/>
    <w:tmpl w:val="10DE6A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6D0D31"/>
    <w:multiLevelType w:val="hybridMultilevel"/>
    <w:tmpl w:val="516AE3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7753CF"/>
    <w:multiLevelType w:val="hybridMultilevel"/>
    <w:tmpl w:val="FAA67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BF5F37"/>
    <w:multiLevelType w:val="hybridMultilevel"/>
    <w:tmpl w:val="F87C6A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0F50E7"/>
    <w:multiLevelType w:val="hybridMultilevel"/>
    <w:tmpl w:val="DD7A22B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8751AB0"/>
    <w:multiLevelType w:val="hybridMultilevel"/>
    <w:tmpl w:val="BB44D0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817D76"/>
    <w:multiLevelType w:val="hybridMultilevel"/>
    <w:tmpl w:val="D2EC53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935C29"/>
    <w:multiLevelType w:val="hybridMultilevel"/>
    <w:tmpl w:val="959E689C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AFA44C7"/>
    <w:multiLevelType w:val="hybridMultilevel"/>
    <w:tmpl w:val="4C4C95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2714B6"/>
    <w:multiLevelType w:val="hybridMultilevel"/>
    <w:tmpl w:val="62E697D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BA610F9"/>
    <w:multiLevelType w:val="hybridMultilevel"/>
    <w:tmpl w:val="9D484640"/>
    <w:lvl w:ilvl="0" w:tplc="C3D67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CAA052F"/>
    <w:multiLevelType w:val="hybridMultilevel"/>
    <w:tmpl w:val="04B26F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E96403"/>
    <w:multiLevelType w:val="hybridMultilevel"/>
    <w:tmpl w:val="865CE6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2D2B57"/>
    <w:multiLevelType w:val="hybridMultilevel"/>
    <w:tmpl w:val="40CC60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314788"/>
    <w:multiLevelType w:val="hybridMultilevel"/>
    <w:tmpl w:val="F8BCD8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9750D8"/>
    <w:multiLevelType w:val="hybridMultilevel"/>
    <w:tmpl w:val="74DCAA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A13BF8"/>
    <w:multiLevelType w:val="hybridMultilevel"/>
    <w:tmpl w:val="0820F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D86F6A"/>
    <w:multiLevelType w:val="hybridMultilevel"/>
    <w:tmpl w:val="2CF88E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F66F04"/>
    <w:multiLevelType w:val="hybridMultilevel"/>
    <w:tmpl w:val="1B4A2E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CF66D7"/>
    <w:multiLevelType w:val="hybridMultilevel"/>
    <w:tmpl w:val="D60C3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EB1E1C"/>
    <w:multiLevelType w:val="hybridMultilevel"/>
    <w:tmpl w:val="D79627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F56159"/>
    <w:multiLevelType w:val="hybridMultilevel"/>
    <w:tmpl w:val="01DC94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A45F3"/>
    <w:multiLevelType w:val="hybridMultilevel"/>
    <w:tmpl w:val="6E2CEBC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45826E2"/>
    <w:multiLevelType w:val="hybridMultilevel"/>
    <w:tmpl w:val="BEC899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427F29"/>
    <w:multiLevelType w:val="hybridMultilevel"/>
    <w:tmpl w:val="D0ACEC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793C2C"/>
    <w:multiLevelType w:val="hybridMultilevel"/>
    <w:tmpl w:val="A2C61E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AB1947"/>
    <w:multiLevelType w:val="hybridMultilevel"/>
    <w:tmpl w:val="CB087E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B749D1"/>
    <w:multiLevelType w:val="hybridMultilevel"/>
    <w:tmpl w:val="2FE26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F46C8A"/>
    <w:multiLevelType w:val="hybridMultilevel"/>
    <w:tmpl w:val="23A4C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D70065"/>
    <w:multiLevelType w:val="hybridMultilevel"/>
    <w:tmpl w:val="226875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2C3BFA"/>
    <w:multiLevelType w:val="hybridMultilevel"/>
    <w:tmpl w:val="7DC429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2C1F6B"/>
    <w:multiLevelType w:val="hybridMultilevel"/>
    <w:tmpl w:val="0BACFF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E40F41"/>
    <w:multiLevelType w:val="hybridMultilevel"/>
    <w:tmpl w:val="A8A68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465803">
    <w:abstractNumId w:val="19"/>
  </w:num>
  <w:num w:numId="2" w16cid:durableId="247272417">
    <w:abstractNumId w:val="72"/>
  </w:num>
  <w:num w:numId="3" w16cid:durableId="784036868">
    <w:abstractNumId w:val="10"/>
  </w:num>
  <w:num w:numId="4" w16cid:durableId="2130395664">
    <w:abstractNumId w:val="14"/>
  </w:num>
  <w:num w:numId="5" w16cid:durableId="738939547">
    <w:abstractNumId w:val="66"/>
  </w:num>
  <w:num w:numId="6" w16cid:durableId="1236015010">
    <w:abstractNumId w:val="74"/>
  </w:num>
  <w:num w:numId="7" w16cid:durableId="1477910946">
    <w:abstractNumId w:val="97"/>
  </w:num>
  <w:num w:numId="8" w16cid:durableId="1753046167">
    <w:abstractNumId w:val="65"/>
  </w:num>
  <w:num w:numId="9" w16cid:durableId="1670332732">
    <w:abstractNumId w:val="60"/>
  </w:num>
  <w:num w:numId="10" w16cid:durableId="1481263465">
    <w:abstractNumId w:val="1"/>
  </w:num>
  <w:num w:numId="11" w16cid:durableId="455834222">
    <w:abstractNumId w:val="25"/>
  </w:num>
  <w:num w:numId="12" w16cid:durableId="1656840774">
    <w:abstractNumId w:val="64"/>
  </w:num>
  <w:num w:numId="13" w16cid:durableId="1855876512">
    <w:abstractNumId w:val="85"/>
  </w:num>
  <w:num w:numId="14" w16cid:durableId="1918321446">
    <w:abstractNumId w:val="57"/>
  </w:num>
  <w:num w:numId="15" w16cid:durableId="1592664297">
    <w:abstractNumId w:val="40"/>
  </w:num>
  <w:num w:numId="16" w16cid:durableId="1997106309">
    <w:abstractNumId w:val="5"/>
  </w:num>
  <w:num w:numId="17" w16cid:durableId="1625379711">
    <w:abstractNumId w:val="96"/>
  </w:num>
  <w:num w:numId="18" w16cid:durableId="541139784">
    <w:abstractNumId w:val="45"/>
  </w:num>
  <w:num w:numId="19" w16cid:durableId="1701470787">
    <w:abstractNumId w:val="102"/>
  </w:num>
  <w:num w:numId="20" w16cid:durableId="815223394">
    <w:abstractNumId w:val="46"/>
  </w:num>
  <w:num w:numId="21" w16cid:durableId="559245775">
    <w:abstractNumId w:val="106"/>
  </w:num>
  <w:num w:numId="22" w16cid:durableId="433402116">
    <w:abstractNumId w:val="23"/>
  </w:num>
  <w:num w:numId="23" w16cid:durableId="1125857294">
    <w:abstractNumId w:val="33"/>
  </w:num>
  <w:num w:numId="24" w16cid:durableId="672103341">
    <w:abstractNumId w:val="103"/>
  </w:num>
  <w:num w:numId="25" w16cid:durableId="511452584">
    <w:abstractNumId w:val="80"/>
  </w:num>
  <w:num w:numId="26" w16cid:durableId="1393501116">
    <w:abstractNumId w:val="13"/>
  </w:num>
  <w:num w:numId="27" w16cid:durableId="621225330">
    <w:abstractNumId w:val="63"/>
  </w:num>
  <w:num w:numId="28" w16cid:durableId="83034765">
    <w:abstractNumId w:val="15"/>
  </w:num>
  <w:num w:numId="29" w16cid:durableId="1102191378">
    <w:abstractNumId w:val="50"/>
  </w:num>
  <w:num w:numId="30" w16cid:durableId="1141340876">
    <w:abstractNumId w:val="44"/>
  </w:num>
  <w:num w:numId="31" w16cid:durableId="1812823224">
    <w:abstractNumId w:val="95"/>
  </w:num>
  <w:num w:numId="32" w16cid:durableId="659164135">
    <w:abstractNumId w:val="56"/>
  </w:num>
  <w:num w:numId="33" w16cid:durableId="121046111">
    <w:abstractNumId w:val="86"/>
  </w:num>
  <w:num w:numId="34" w16cid:durableId="1035694788">
    <w:abstractNumId w:val="27"/>
  </w:num>
  <w:num w:numId="35" w16cid:durableId="265626692">
    <w:abstractNumId w:val="101"/>
  </w:num>
  <w:num w:numId="36" w16cid:durableId="1801343863">
    <w:abstractNumId w:val="58"/>
  </w:num>
  <w:num w:numId="37" w16cid:durableId="636493816">
    <w:abstractNumId w:val="28"/>
  </w:num>
  <w:num w:numId="38" w16cid:durableId="2046245893">
    <w:abstractNumId w:val="73"/>
  </w:num>
  <w:num w:numId="39" w16cid:durableId="267810853">
    <w:abstractNumId w:val="105"/>
  </w:num>
  <w:num w:numId="40" w16cid:durableId="546835757">
    <w:abstractNumId w:val="21"/>
  </w:num>
  <w:num w:numId="41" w16cid:durableId="33965026">
    <w:abstractNumId w:val="0"/>
  </w:num>
  <w:num w:numId="42" w16cid:durableId="1178421186">
    <w:abstractNumId w:val="20"/>
  </w:num>
  <w:num w:numId="43" w16cid:durableId="155922017">
    <w:abstractNumId w:val="6"/>
  </w:num>
  <w:num w:numId="44" w16cid:durableId="351610477">
    <w:abstractNumId w:val="67"/>
  </w:num>
  <w:num w:numId="45" w16cid:durableId="899632824">
    <w:abstractNumId w:val="43"/>
  </w:num>
  <w:num w:numId="46" w16cid:durableId="278026111">
    <w:abstractNumId w:val="90"/>
  </w:num>
  <w:num w:numId="47" w16cid:durableId="1467774956">
    <w:abstractNumId w:val="92"/>
  </w:num>
  <w:num w:numId="48" w16cid:durableId="1280524831">
    <w:abstractNumId w:val="75"/>
  </w:num>
  <w:num w:numId="49" w16cid:durableId="1045758585">
    <w:abstractNumId w:val="3"/>
  </w:num>
  <w:num w:numId="50" w16cid:durableId="236593675">
    <w:abstractNumId w:val="52"/>
  </w:num>
  <w:num w:numId="51" w16cid:durableId="927081254">
    <w:abstractNumId w:val="18"/>
  </w:num>
  <w:num w:numId="52" w16cid:durableId="2004309360">
    <w:abstractNumId w:val="81"/>
  </w:num>
  <w:num w:numId="53" w16cid:durableId="1191333314">
    <w:abstractNumId w:val="71"/>
  </w:num>
  <w:num w:numId="54" w16cid:durableId="110831618">
    <w:abstractNumId w:val="62"/>
  </w:num>
  <w:num w:numId="55" w16cid:durableId="2010911099">
    <w:abstractNumId w:val="51"/>
  </w:num>
  <w:num w:numId="56" w16cid:durableId="1046372336">
    <w:abstractNumId w:val="94"/>
  </w:num>
  <w:num w:numId="57" w16cid:durableId="1552113804">
    <w:abstractNumId w:val="87"/>
  </w:num>
  <w:num w:numId="58" w16cid:durableId="497115658">
    <w:abstractNumId w:val="83"/>
  </w:num>
  <w:num w:numId="59" w16cid:durableId="61411819">
    <w:abstractNumId w:val="31"/>
  </w:num>
  <w:num w:numId="60" w16cid:durableId="991718141">
    <w:abstractNumId w:val="70"/>
  </w:num>
  <w:num w:numId="61" w16cid:durableId="792676586">
    <w:abstractNumId w:val="47"/>
  </w:num>
  <w:num w:numId="62" w16cid:durableId="429275464">
    <w:abstractNumId w:val="32"/>
  </w:num>
  <w:num w:numId="63" w16cid:durableId="830675237">
    <w:abstractNumId w:val="34"/>
  </w:num>
  <w:num w:numId="64" w16cid:durableId="851534774">
    <w:abstractNumId w:val="110"/>
  </w:num>
  <w:num w:numId="65" w16cid:durableId="608003967">
    <w:abstractNumId w:val="59"/>
  </w:num>
  <w:num w:numId="66" w16cid:durableId="939872150">
    <w:abstractNumId w:val="82"/>
  </w:num>
  <w:num w:numId="67" w16cid:durableId="1825971908">
    <w:abstractNumId w:val="2"/>
  </w:num>
  <w:num w:numId="68" w16cid:durableId="270282720">
    <w:abstractNumId w:val="76"/>
  </w:num>
  <w:num w:numId="69" w16cid:durableId="1730034129">
    <w:abstractNumId w:val="109"/>
  </w:num>
  <w:num w:numId="70" w16cid:durableId="956957381">
    <w:abstractNumId w:val="4"/>
  </w:num>
  <w:num w:numId="71" w16cid:durableId="1537961039">
    <w:abstractNumId w:val="104"/>
  </w:num>
  <w:num w:numId="72" w16cid:durableId="405499490">
    <w:abstractNumId w:val="93"/>
  </w:num>
  <w:num w:numId="73" w16cid:durableId="234516584">
    <w:abstractNumId w:val="16"/>
  </w:num>
  <w:num w:numId="74" w16cid:durableId="1625187075">
    <w:abstractNumId w:val="39"/>
  </w:num>
  <w:num w:numId="75" w16cid:durableId="412631717">
    <w:abstractNumId w:val="17"/>
  </w:num>
  <w:num w:numId="76" w16cid:durableId="1965765400">
    <w:abstractNumId w:val="41"/>
  </w:num>
  <w:num w:numId="77" w16cid:durableId="1964997420">
    <w:abstractNumId w:val="69"/>
  </w:num>
  <w:num w:numId="78" w16cid:durableId="630743866">
    <w:abstractNumId w:val="98"/>
  </w:num>
  <w:num w:numId="79" w16cid:durableId="2142453616">
    <w:abstractNumId w:val="78"/>
  </w:num>
  <w:num w:numId="80" w16cid:durableId="729809505">
    <w:abstractNumId w:val="49"/>
  </w:num>
  <w:num w:numId="81" w16cid:durableId="130176782">
    <w:abstractNumId w:val="11"/>
  </w:num>
  <w:num w:numId="82" w16cid:durableId="2042629874">
    <w:abstractNumId w:val="107"/>
  </w:num>
  <w:num w:numId="83" w16cid:durableId="2047873614">
    <w:abstractNumId w:val="24"/>
  </w:num>
  <w:num w:numId="84" w16cid:durableId="700395272">
    <w:abstractNumId w:val="30"/>
  </w:num>
  <w:num w:numId="85" w16cid:durableId="908419612">
    <w:abstractNumId w:val="9"/>
  </w:num>
  <w:num w:numId="86" w16cid:durableId="1580679242">
    <w:abstractNumId w:val="42"/>
  </w:num>
  <w:num w:numId="87" w16cid:durableId="376124357">
    <w:abstractNumId w:val="55"/>
  </w:num>
  <w:num w:numId="88" w16cid:durableId="1713336159">
    <w:abstractNumId w:val="88"/>
  </w:num>
  <w:num w:numId="89" w16cid:durableId="1260606823">
    <w:abstractNumId w:val="22"/>
  </w:num>
  <w:num w:numId="90" w16cid:durableId="2112775119">
    <w:abstractNumId w:val="48"/>
  </w:num>
  <w:num w:numId="91" w16cid:durableId="1681737267">
    <w:abstractNumId w:val="54"/>
  </w:num>
  <w:num w:numId="92" w16cid:durableId="794523779">
    <w:abstractNumId w:val="35"/>
  </w:num>
  <w:num w:numId="93" w16cid:durableId="604770220">
    <w:abstractNumId w:val="84"/>
  </w:num>
  <w:num w:numId="94" w16cid:durableId="404646574">
    <w:abstractNumId w:val="29"/>
  </w:num>
  <w:num w:numId="95" w16cid:durableId="154033210">
    <w:abstractNumId w:val="79"/>
  </w:num>
  <w:num w:numId="96" w16cid:durableId="1487237439">
    <w:abstractNumId w:val="8"/>
  </w:num>
  <w:num w:numId="97" w16cid:durableId="1405906321">
    <w:abstractNumId w:val="61"/>
  </w:num>
  <w:num w:numId="98" w16cid:durableId="161164168">
    <w:abstractNumId w:val="36"/>
  </w:num>
  <w:num w:numId="99" w16cid:durableId="1864978487">
    <w:abstractNumId w:val="12"/>
  </w:num>
  <w:num w:numId="100" w16cid:durableId="55128632">
    <w:abstractNumId w:val="91"/>
  </w:num>
  <w:num w:numId="101" w16cid:durableId="654333194">
    <w:abstractNumId w:val="38"/>
  </w:num>
  <w:num w:numId="102" w16cid:durableId="1083331810">
    <w:abstractNumId w:val="77"/>
  </w:num>
  <w:num w:numId="103" w16cid:durableId="2026784331">
    <w:abstractNumId w:val="53"/>
  </w:num>
  <w:num w:numId="104" w16cid:durableId="1966495628">
    <w:abstractNumId w:val="99"/>
  </w:num>
  <w:num w:numId="105" w16cid:durableId="613906989">
    <w:abstractNumId w:val="111"/>
  </w:num>
  <w:num w:numId="106" w16cid:durableId="465048646">
    <w:abstractNumId w:val="37"/>
  </w:num>
  <w:num w:numId="107" w16cid:durableId="462357743">
    <w:abstractNumId w:val="100"/>
  </w:num>
  <w:num w:numId="108" w16cid:durableId="1334455438">
    <w:abstractNumId w:val="26"/>
  </w:num>
  <w:num w:numId="109" w16cid:durableId="1489248603">
    <w:abstractNumId w:val="89"/>
  </w:num>
  <w:num w:numId="110" w16cid:durableId="753353405">
    <w:abstractNumId w:val="7"/>
  </w:num>
  <w:num w:numId="111" w16cid:durableId="993877654">
    <w:abstractNumId w:val="108"/>
  </w:num>
  <w:num w:numId="112" w16cid:durableId="32468320">
    <w:abstractNumId w:val="6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EC"/>
    <w:rsid w:val="00005145"/>
    <w:rsid w:val="000118E8"/>
    <w:rsid w:val="00012022"/>
    <w:rsid w:val="00020259"/>
    <w:rsid w:val="000258B8"/>
    <w:rsid w:val="00025A31"/>
    <w:rsid w:val="00045E74"/>
    <w:rsid w:val="00046C57"/>
    <w:rsid w:val="00047CD7"/>
    <w:rsid w:val="00055041"/>
    <w:rsid w:val="000568B0"/>
    <w:rsid w:val="00062827"/>
    <w:rsid w:val="00074EF9"/>
    <w:rsid w:val="00081BF9"/>
    <w:rsid w:val="00081C51"/>
    <w:rsid w:val="0009289D"/>
    <w:rsid w:val="0009519F"/>
    <w:rsid w:val="000A0052"/>
    <w:rsid w:val="000D12E8"/>
    <w:rsid w:val="00100354"/>
    <w:rsid w:val="00106DF6"/>
    <w:rsid w:val="00122C21"/>
    <w:rsid w:val="00123C54"/>
    <w:rsid w:val="00126550"/>
    <w:rsid w:val="00142D12"/>
    <w:rsid w:val="00142DC7"/>
    <w:rsid w:val="001444CC"/>
    <w:rsid w:val="00152EC3"/>
    <w:rsid w:val="00154803"/>
    <w:rsid w:val="00165E0F"/>
    <w:rsid w:val="00174FD8"/>
    <w:rsid w:val="0019093D"/>
    <w:rsid w:val="001925ED"/>
    <w:rsid w:val="00194E20"/>
    <w:rsid w:val="001A0512"/>
    <w:rsid w:val="001A2345"/>
    <w:rsid w:val="001A6DD7"/>
    <w:rsid w:val="001C0648"/>
    <w:rsid w:val="001C1245"/>
    <w:rsid w:val="001C5669"/>
    <w:rsid w:val="001C594A"/>
    <w:rsid w:val="001D1A34"/>
    <w:rsid w:val="001D36B7"/>
    <w:rsid w:val="001D39E2"/>
    <w:rsid w:val="001D627E"/>
    <w:rsid w:val="001D630A"/>
    <w:rsid w:val="001F3127"/>
    <w:rsid w:val="002039DA"/>
    <w:rsid w:val="002111E9"/>
    <w:rsid w:val="00215C92"/>
    <w:rsid w:val="00221BE7"/>
    <w:rsid w:val="002246CD"/>
    <w:rsid w:val="00241610"/>
    <w:rsid w:val="00243544"/>
    <w:rsid w:val="00257021"/>
    <w:rsid w:val="00271ED9"/>
    <w:rsid w:val="00281094"/>
    <w:rsid w:val="00284E43"/>
    <w:rsid w:val="0028629D"/>
    <w:rsid w:val="00296DB2"/>
    <w:rsid w:val="002B7B7F"/>
    <w:rsid w:val="002C7240"/>
    <w:rsid w:val="002C76F8"/>
    <w:rsid w:val="002E0058"/>
    <w:rsid w:val="002E074E"/>
    <w:rsid w:val="002F0210"/>
    <w:rsid w:val="002F2317"/>
    <w:rsid w:val="002F4A62"/>
    <w:rsid w:val="0030011E"/>
    <w:rsid w:val="0031446E"/>
    <w:rsid w:val="00322082"/>
    <w:rsid w:val="00330134"/>
    <w:rsid w:val="00335D2D"/>
    <w:rsid w:val="00336431"/>
    <w:rsid w:val="0034408C"/>
    <w:rsid w:val="00345A15"/>
    <w:rsid w:val="0035612E"/>
    <w:rsid w:val="003601A4"/>
    <w:rsid w:val="00383F80"/>
    <w:rsid w:val="00393911"/>
    <w:rsid w:val="00393B54"/>
    <w:rsid w:val="003964C1"/>
    <w:rsid w:val="003A4E40"/>
    <w:rsid w:val="003B5496"/>
    <w:rsid w:val="003C0776"/>
    <w:rsid w:val="003D4B33"/>
    <w:rsid w:val="003E4F31"/>
    <w:rsid w:val="003F1084"/>
    <w:rsid w:val="0041072B"/>
    <w:rsid w:val="004256CC"/>
    <w:rsid w:val="00433EFD"/>
    <w:rsid w:val="00437DC6"/>
    <w:rsid w:val="00440B80"/>
    <w:rsid w:val="0045740C"/>
    <w:rsid w:val="00462B90"/>
    <w:rsid w:val="00475D15"/>
    <w:rsid w:val="00484532"/>
    <w:rsid w:val="00490BCA"/>
    <w:rsid w:val="004956C2"/>
    <w:rsid w:val="004A0758"/>
    <w:rsid w:val="004A4D04"/>
    <w:rsid w:val="004B68E0"/>
    <w:rsid w:val="004C5A39"/>
    <w:rsid w:val="004C75FC"/>
    <w:rsid w:val="004D04A8"/>
    <w:rsid w:val="004E2BC9"/>
    <w:rsid w:val="004E4E55"/>
    <w:rsid w:val="004F27F8"/>
    <w:rsid w:val="004F2A02"/>
    <w:rsid w:val="004F3BA1"/>
    <w:rsid w:val="00500112"/>
    <w:rsid w:val="00502F39"/>
    <w:rsid w:val="00513098"/>
    <w:rsid w:val="00531E06"/>
    <w:rsid w:val="00536E3F"/>
    <w:rsid w:val="00536E4A"/>
    <w:rsid w:val="005376BE"/>
    <w:rsid w:val="0055367B"/>
    <w:rsid w:val="0055655A"/>
    <w:rsid w:val="00560391"/>
    <w:rsid w:val="0056120B"/>
    <w:rsid w:val="0057046E"/>
    <w:rsid w:val="00577C7C"/>
    <w:rsid w:val="00584CC1"/>
    <w:rsid w:val="00586D93"/>
    <w:rsid w:val="00590419"/>
    <w:rsid w:val="0059544C"/>
    <w:rsid w:val="005A2E08"/>
    <w:rsid w:val="005A5609"/>
    <w:rsid w:val="005A6E60"/>
    <w:rsid w:val="005B7A30"/>
    <w:rsid w:val="005C1951"/>
    <w:rsid w:val="005D3CF7"/>
    <w:rsid w:val="005D590F"/>
    <w:rsid w:val="005D6B62"/>
    <w:rsid w:val="005E4979"/>
    <w:rsid w:val="005E7DED"/>
    <w:rsid w:val="00617141"/>
    <w:rsid w:val="00622B1D"/>
    <w:rsid w:val="0062588C"/>
    <w:rsid w:val="006363E1"/>
    <w:rsid w:val="00644D28"/>
    <w:rsid w:val="00673010"/>
    <w:rsid w:val="00675BC5"/>
    <w:rsid w:val="00680CF2"/>
    <w:rsid w:val="00684CAA"/>
    <w:rsid w:val="0068761A"/>
    <w:rsid w:val="00687C21"/>
    <w:rsid w:val="006944B8"/>
    <w:rsid w:val="006A2063"/>
    <w:rsid w:val="006A7D3B"/>
    <w:rsid w:val="006C10D9"/>
    <w:rsid w:val="006D61DA"/>
    <w:rsid w:val="006E0C02"/>
    <w:rsid w:val="006E2D61"/>
    <w:rsid w:val="006F0CC9"/>
    <w:rsid w:val="0070269C"/>
    <w:rsid w:val="00705B88"/>
    <w:rsid w:val="00712EA2"/>
    <w:rsid w:val="00717C9A"/>
    <w:rsid w:val="007335AC"/>
    <w:rsid w:val="0073786B"/>
    <w:rsid w:val="00742479"/>
    <w:rsid w:val="0074628D"/>
    <w:rsid w:val="00750B63"/>
    <w:rsid w:val="00754ABE"/>
    <w:rsid w:val="00755898"/>
    <w:rsid w:val="00766C9A"/>
    <w:rsid w:val="00785276"/>
    <w:rsid w:val="00797205"/>
    <w:rsid w:val="007A1E21"/>
    <w:rsid w:val="007A2122"/>
    <w:rsid w:val="007A772C"/>
    <w:rsid w:val="007B7FC2"/>
    <w:rsid w:val="007D03B6"/>
    <w:rsid w:val="007D192C"/>
    <w:rsid w:val="007D371B"/>
    <w:rsid w:val="007D6D9A"/>
    <w:rsid w:val="00804D63"/>
    <w:rsid w:val="0081127D"/>
    <w:rsid w:val="00826949"/>
    <w:rsid w:val="00832434"/>
    <w:rsid w:val="008357FE"/>
    <w:rsid w:val="00836D91"/>
    <w:rsid w:val="00840AC1"/>
    <w:rsid w:val="008437CB"/>
    <w:rsid w:val="008447FF"/>
    <w:rsid w:val="008472E4"/>
    <w:rsid w:val="00850C05"/>
    <w:rsid w:val="00852F2C"/>
    <w:rsid w:val="00853D3A"/>
    <w:rsid w:val="00856F43"/>
    <w:rsid w:val="00857C85"/>
    <w:rsid w:val="008635B6"/>
    <w:rsid w:val="008673EE"/>
    <w:rsid w:val="00871F90"/>
    <w:rsid w:val="00883731"/>
    <w:rsid w:val="00884D7F"/>
    <w:rsid w:val="0089424A"/>
    <w:rsid w:val="008A0CCE"/>
    <w:rsid w:val="008B3058"/>
    <w:rsid w:val="008B32A9"/>
    <w:rsid w:val="008B619F"/>
    <w:rsid w:val="008B735E"/>
    <w:rsid w:val="008D578C"/>
    <w:rsid w:val="008E04A5"/>
    <w:rsid w:val="008E7BDF"/>
    <w:rsid w:val="008F2FFF"/>
    <w:rsid w:val="008F6BF9"/>
    <w:rsid w:val="0090049A"/>
    <w:rsid w:val="00904608"/>
    <w:rsid w:val="00904DB5"/>
    <w:rsid w:val="00912736"/>
    <w:rsid w:val="009134FF"/>
    <w:rsid w:val="00914A79"/>
    <w:rsid w:val="00933C9B"/>
    <w:rsid w:val="0094098B"/>
    <w:rsid w:val="009621F6"/>
    <w:rsid w:val="00983225"/>
    <w:rsid w:val="009835E9"/>
    <w:rsid w:val="0098593D"/>
    <w:rsid w:val="009915CA"/>
    <w:rsid w:val="009933D0"/>
    <w:rsid w:val="009A607F"/>
    <w:rsid w:val="009A7108"/>
    <w:rsid w:val="009B02CC"/>
    <w:rsid w:val="009B179C"/>
    <w:rsid w:val="009B438F"/>
    <w:rsid w:val="009B4C25"/>
    <w:rsid w:val="009B657B"/>
    <w:rsid w:val="009C1966"/>
    <w:rsid w:val="009C4D74"/>
    <w:rsid w:val="009D537C"/>
    <w:rsid w:val="009F3D4B"/>
    <w:rsid w:val="009F5BA6"/>
    <w:rsid w:val="009F6E79"/>
    <w:rsid w:val="00A0118D"/>
    <w:rsid w:val="00A0504D"/>
    <w:rsid w:val="00A1179A"/>
    <w:rsid w:val="00A176E3"/>
    <w:rsid w:val="00A315B2"/>
    <w:rsid w:val="00A354FE"/>
    <w:rsid w:val="00A430E5"/>
    <w:rsid w:val="00A531D8"/>
    <w:rsid w:val="00A805F1"/>
    <w:rsid w:val="00A8584D"/>
    <w:rsid w:val="00A85F2F"/>
    <w:rsid w:val="00A91B14"/>
    <w:rsid w:val="00A92093"/>
    <w:rsid w:val="00A92F04"/>
    <w:rsid w:val="00AA019B"/>
    <w:rsid w:val="00AA2598"/>
    <w:rsid w:val="00AA3334"/>
    <w:rsid w:val="00AB57A5"/>
    <w:rsid w:val="00AC7D54"/>
    <w:rsid w:val="00AD01AA"/>
    <w:rsid w:val="00AE1C82"/>
    <w:rsid w:val="00AE39EF"/>
    <w:rsid w:val="00AF1B30"/>
    <w:rsid w:val="00AF41DA"/>
    <w:rsid w:val="00B0066F"/>
    <w:rsid w:val="00B040EB"/>
    <w:rsid w:val="00B13BB9"/>
    <w:rsid w:val="00B17367"/>
    <w:rsid w:val="00B24649"/>
    <w:rsid w:val="00B250EE"/>
    <w:rsid w:val="00B329DF"/>
    <w:rsid w:val="00B359EE"/>
    <w:rsid w:val="00B400BD"/>
    <w:rsid w:val="00B42D4D"/>
    <w:rsid w:val="00B45940"/>
    <w:rsid w:val="00B50776"/>
    <w:rsid w:val="00B609D7"/>
    <w:rsid w:val="00B675B4"/>
    <w:rsid w:val="00B727D4"/>
    <w:rsid w:val="00B8233D"/>
    <w:rsid w:val="00B82970"/>
    <w:rsid w:val="00B939A8"/>
    <w:rsid w:val="00BB78D0"/>
    <w:rsid w:val="00BC49F4"/>
    <w:rsid w:val="00BC4D43"/>
    <w:rsid w:val="00BC790A"/>
    <w:rsid w:val="00BE523D"/>
    <w:rsid w:val="00BE6F4B"/>
    <w:rsid w:val="00C01315"/>
    <w:rsid w:val="00C10F58"/>
    <w:rsid w:val="00C164BF"/>
    <w:rsid w:val="00C251DE"/>
    <w:rsid w:val="00C31F1E"/>
    <w:rsid w:val="00C4169D"/>
    <w:rsid w:val="00C51949"/>
    <w:rsid w:val="00C665E3"/>
    <w:rsid w:val="00C67A0D"/>
    <w:rsid w:val="00C773ED"/>
    <w:rsid w:val="00C80C4B"/>
    <w:rsid w:val="00C83A0F"/>
    <w:rsid w:val="00C83EEC"/>
    <w:rsid w:val="00C921D0"/>
    <w:rsid w:val="00C974C2"/>
    <w:rsid w:val="00CA5CC5"/>
    <w:rsid w:val="00CB4C39"/>
    <w:rsid w:val="00CB4FEE"/>
    <w:rsid w:val="00CB50C9"/>
    <w:rsid w:val="00CC6FD7"/>
    <w:rsid w:val="00CE50D0"/>
    <w:rsid w:val="00CF19C0"/>
    <w:rsid w:val="00CF3C11"/>
    <w:rsid w:val="00CF4E34"/>
    <w:rsid w:val="00D00D1C"/>
    <w:rsid w:val="00D1477D"/>
    <w:rsid w:val="00D166EA"/>
    <w:rsid w:val="00D21DAB"/>
    <w:rsid w:val="00D23F0A"/>
    <w:rsid w:val="00D2762D"/>
    <w:rsid w:val="00D37CC4"/>
    <w:rsid w:val="00D469B4"/>
    <w:rsid w:val="00D7158A"/>
    <w:rsid w:val="00D72222"/>
    <w:rsid w:val="00D84521"/>
    <w:rsid w:val="00D940B9"/>
    <w:rsid w:val="00D96429"/>
    <w:rsid w:val="00D965F8"/>
    <w:rsid w:val="00DA405B"/>
    <w:rsid w:val="00DA53C3"/>
    <w:rsid w:val="00DB23AB"/>
    <w:rsid w:val="00DD0BFA"/>
    <w:rsid w:val="00DD3ABF"/>
    <w:rsid w:val="00DD481B"/>
    <w:rsid w:val="00DE445D"/>
    <w:rsid w:val="00DE68A2"/>
    <w:rsid w:val="00E01AF1"/>
    <w:rsid w:val="00E057F2"/>
    <w:rsid w:val="00E24F49"/>
    <w:rsid w:val="00E26339"/>
    <w:rsid w:val="00E3144D"/>
    <w:rsid w:val="00E45593"/>
    <w:rsid w:val="00E5052E"/>
    <w:rsid w:val="00E60A05"/>
    <w:rsid w:val="00E61510"/>
    <w:rsid w:val="00E724BA"/>
    <w:rsid w:val="00E72E8A"/>
    <w:rsid w:val="00E73107"/>
    <w:rsid w:val="00E86D99"/>
    <w:rsid w:val="00E96882"/>
    <w:rsid w:val="00EA0F6F"/>
    <w:rsid w:val="00EA4A68"/>
    <w:rsid w:val="00EA620F"/>
    <w:rsid w:val="00EA65A4"/>
    <w:rsid w:val="00ED23DF"/>
    <w:rsid w:val="00EE1402"/>
    <w:rsid w:val="00EF1C30"/>
    <w:rsid w:val="00EF336F"/>
    <w:rsid w:val="00EF6670"/>
    <w:rsid w:val="00F314D6"/>
    <w:rsid w:val="00F54139"/>
    <w:rsid w:val="00F547E9"/>
    <w:rsid w:val="00F60D1C"/>
    <w:rsid w:val="00F64C0E"/>
    <w:rsid w:val="00F75B0B"/>
    <w:rsid w:val="00F80980"/>
    <w:rsid w:val="00F83BDB"/>
    <w:rsid w:val="00F84D55"/>
    <w:rsid w:val="00F920F2"/>
    <w:rsid w:val="00FA40AF"/>
    <w:rsid w:val="00FA4A4A"/>
    <w:rsid w:val="00FA607A"/>
    <w:rsid w:val="00FB18B7"/>
    <w:rsid w:val="00FB6BA2"/>
    <w:rsid w:val="00FB6F60"/>
    <w:rsid w:val="00FC4106"/>
    <w:rsid w:val="00FD4049"/>
    <w:rsid w:val="00FD414E"/>
    <w:rsid w:val="00FD5DFB"/>
    <w:rsid w:val="00FD6BBA"/>
    <w:rsid w:val="00FE4981"/>
    <w:rsid w:val="00FE6243"/>
    <w:rsid w:val="00FF4FD0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5F49"/>
  <w15:chartTrackingRefBased/>
  <w15:docId w15:val="{FE6FE2C9-2672-6D42-AFB0-7D45F204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3AB"/>
  </w:style>
  <w:style w:type="paragraph" w:styleId="Antrat1">
    <w:name w:val="heading 1"/>
    <w:basedOn w:val="prastasis"/>
    <w:next w:val="prastasis"/>
    <w:link w:val="Antrat1Diagrama"/>
    <w:uiPriority w:val="9"/>
    <w:qFormat/>
    <w:rsid w:val="00DB23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B23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B23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B23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B2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B2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B2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B2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B23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B23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B23AB"/>
    <w:rPr>
      <w:rFonts w:asciiTheme="majorHAnsi" w:eastAsiaTheme="majorEastAsia" w:hAnsiTheme="majorHAnsi" w:cstheme="majorBidi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B23AB"/>
    <w:rPr>
      <w:rFonts w:asciiTheme="majorHAnsi" w:eastAsiaTheme="majorEastAsia" w:hAnsiTheme="majorHAnsi" w:cstheme="majorBidi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B23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B23AB"/>
    <w:rPr>
      <w:rFonts w:asciiTheme="majorHAnsi" w:eastAsiaTheme="majorEastAsia" w:hAnsiTheme="majorHAnsi" w:cstheme="majorBidi"/>
      <w:sz w:val="28"/>
      <w:szCs w:val="28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B23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B23AB"/>
    <w:rPr>
      <w:rFonts w:asciiTheme="majorHAnsi" w:eastAsiaTheme="majorEastAsia" w:hAnsiTheme="majorHAnsi" w:cstheme="maj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B23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B23AB"/>
    <w:rPr>
      <w:b/>
      <w:bCs/>
      <w:i/>
      <w:iCs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B23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B23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B23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B23AB"/>
    <w:rPr>
      <w:color w:val="44546A" w:themeColor="text2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B23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DB23AB"/>
    <w:rPr>
      <w:i/>
      <w:iCs/>
      <w:color w:val="7B7B7B" w:themeColor="accent3" w:themeShade="BF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83EE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B23AB"/>
    <w:rPr>
      <w:b/>
      <w:bCs/>
      <w:i/>
      <w:iCs/>
      <w:color w:val="auto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B23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B23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Rykinuoroda">
    <w:name w:val="Intense Reference"/>
    <w:basedOn w:val="Numatytasispastraiposriftas"/>
    <w:uiPriority w:val="32"/>
    <w:qFormat/>
    <w:rsid w:val="00DB23AB"/>
    <w:rPr>
      <w:b/>
      <w:bCs/>
      <w:caps w:val="0"/>
      <w:smallCaps/>
      <w:color w:val="auto"/>
      <w:spacing w:val="0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34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134F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134F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34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34FF"/>
    <w:rPr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A5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37DC6"/>
  </w:style>
  <w:style w:type="paragraph" w:styleId="Antrat">
    <w:name w:val="caption"/>
    <w:basedOn w:val="prastasis"/>
    <w:next w:val="prastasis"/>
    <w:uiPriority w:val="35"/>
    <w:semiHidden/>
    <w:unhideWhenUsed/>
    <w:qFormat/>
    <w:rsid w:val="00DB23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DB23AB"/>
    <w:rPr>
      <w:b/>
      <w:bCs/>
    </w:rPr>
  </w:style>
  <w:style w:type="character" w:styleId="Emfaz">
    <w:name w:val="Emphasis"/>
    <w:basedOn w:val="Numatytasispastraiposriftas"/>
    <w:uiPriority w:val="20"/>
    <w:qFormat/>
    <w:rsid w:val="00DB23AB"/>
    <w:rPr>
      <w:i/>
      <w:iCs/>
      <w:color w:val="000000" w:themeColor="text1"/>
    </w:rPr>
  </w:style>
  <w:style w:type="paragraph" w:styleId="Betarp">
    <w:name w:val="No Spacing"/>
    <w:uiPriority w:val="1"/>
    <w:qFormat/>
    <w:rsid w:val="00DB23AB"/>
    <w:pPr>
      <w:spacing w:after="0" w:line="240" w:lineRule="auto"/>
    </w:pPr>
  </w:style>
  <w:style w:type="character" w:styleId="Nerykuspabraukimas">
    <w:name w:val="Subtle Emphasis"/>
    <w:basedOn w:val="Numatytasispastraiposriftas"/>
    <w:uiPriority w:val="19"/>
    <w:qFormat/>
    <w:rsid w:val="00DB23AB"/>
    <w:rPr>
      <w:i/>
      <w:iCs/>
      <w:color w:val="595959" w:themeColor="text1" w:themeTint="A6"/>
    </w:rPr>
  </w:style>
  <w:style w:type="character" w:styleId="Nerykinuoroda">
    <w:name w:val="Subtle Reference"/>
    <w:basedOn w:val="Numatytasispastraiposriftas"/>
    <w:uiPriority w:val="31"/>
    <w:qFormat/>
    <w:rsid w:val="00DB23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nygospavadinimas">
    <w:name w:val="Book Title"/>
    <w:basedOn w:val="Numatytasispastraiposriftas"/>
    <w:uiPriority w:val="33"/>
    <w:qFormat/>
    <w:rsid w:val="00DB23AB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B23AB"/>
    <w:pPr>
      <w:outlineLvl w:val="9"/>
    </w:pPr>
  </w:style>
  <w:style w:type="paragraph" w:styleId="Antrats">
    <w:name w:val="header"/>
    <w:basedOn w:val="prastasis"/>
    <w:link w:val="AntratsDiagrama"/>
    <w:uiPriority w:val="99"/>
    <w:unhideWhenUsed/>
    <w:rsid w:val="008B32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32A9"/>
  </w:style>
  <w:style w:type="paragraph" w:styleId="Porat">
    <w:name w:val="footer"/>
    <w:basedOn w:val="prastasis"/>
    <w:link w:val="PoratDiagrama"/>
    <w:uiPriority w:val="99"/>
    <w:unhideWhenUsed/>
    <w:rsid w:val="008B32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00" Target="media/image90.jpeg"
                 Type="http://schemas.openxmlformats.org/officeDocument/2006/relationships/image"/>
   <Relationship Id="rId101" Target="header1.xml"
                 Type="http://schemas.openxmlformats.org/officeDocument/2006/relationships/header"/>
   <Relationship Id="rId102" Target="fontTable.xml"
                 Type="http://schemas.openxmlformats.org/officeDocument/2006/relationships/fontTable"/>
   <Relationship Id="rId103" Target="theme/theme1.xml"
                 Type="http://schemas.openxmlformats.org/officeDocument/2006/relationships/theme"/>
   <Relationship Id="rId11" Target="media/image1.jpeg"
                 Type="http://schemas.openxmlformats.org/officeDocument/2006/relationships/image"/>
   <Relationship Id="rId12" Target="media/image2.jpeg"
                 Type="http://schemas.openxmlformats.org/officeDocument/2006/relationships/image"/>
   <Relationship Id="rId13" Target="media/image3.jpeg"
                 Type="http://schemas.openxmlformats.org/officeDocument/2006/relationships/image"/>
   <Relationship Id="rId14" Target="media/image4.jpeg"
                 Type="http://schemas.openxmlformats.org/officeDocument/2006/relationships/image"/>
   <Relationship Id="rId15" Target="media/image5.jpeg"
                 Type="http://schemas.openxmlformats.org/officeDocument/2006/relationships/image"/>
   <Relationship Id="rId16" Target="media/image6.jpeg"
                 Type="http://schemas.openxmlformats.org/officeDocument/2006/relationships/image"/>
   <Relationship Id="rId17" Target="media/image7.jpeg"
                 Type="http://schemas.openxmlformats.org/officeDocument/2006/relationships/image"/>
   <Relationship Id="rId18" Target="media/image8.jpeg"
                 Type="http://schemas.openxmlformats.org/officeDocument/2006/relationships/image"/>
   <Relationship Id="rId19" Target="media/image9.jpeg"
                 Type="http://schemas.openxmlformats.org/officeDocument/2006/relationships/image"/>
   <Relationship Id="rId2" Target="../customXml/item2.xml"
                 Type="http://schemas.openxmlformats.org/officeDocument/2006/relationships/customXml"/>
   <Relationship Id="rId20" Target="media/image10.jpeg"
                 Type="http://schemas.openxmlformats.org/officeDocument/2006/relationships/image"/>
   <Relationship Id="rId21" Target="media/image11.jpeg"
                 Type="http://schemas.openxmlformats.org/officeDocument/2006/relationships/image"/>
   <Relationship Id="rId22" Target="media/image12.jpeg"
                 Type="http://schemas.openxmlformats.org/officeDocument/2006/relationships/image"/>
   <Relationship Id="rId23" Target="media/image13.jpeg"
                 Type="http://schemas.openxmlformats.org/officeDocument/2006/relationships/image"/>
   <Relationship Id="rId24" Target="media/image14.jpeg"
                 Type="http://schemas.openxmlformats.org/officeDocument/2006/relationships/image"/>
   <Relationship Id="rId25" Target="media/image15.png"
                 Type="http://schemas.openxmlformats.org/officeDocument/2006/relationships/image"/>
   <Relationship Id="rId26" Target="media/image16.jpeg"
                 Type="http://schemas.openxmlformats.org/officeDocument/2006/relationships/image"/>
   <Relationship Id="rId27" Target="media/image17.jpeg"
                 Type="http://schemas.openxmlformats.org/officeDocument/2006/relationships/image"/>
   <Relationship Id="rId28" Target="media/image18.jpeg"
                 Type="http://schemas.openxmlformats.org/officeDocument/2006/relationships/image"/>
   <Relationship Id="rId29" Target="media/image19.jpeg"
                 Type="http://schemas.openxmlformats.org/officeDocument/2006/relationships/image"/>
   <Relationship Id="rId3" Target="../customXml/item3.xml"
                 Type="http://schemas.openxmlformats.org/officeDocument/2006/relationships/customXml"/>
   <Relationship Id="rId30" Target="media/image20.jpeg"
                 Type="http://schemas.openxmlformats.org/officeDocument/2006/relationships/image"/>
   <Relationship Id="rId31" Target="media/image21.jpeg"
                 Type="http://schemas.openxmlformats.org/officeDocument/2006/relationships/image"/>
   <Relationship Id="rId32" Target="media/image22.jpeg"
                 Type="http://schemas.openxmlformats.org/officeDocument/2006/relationships/image"/>
   <Relationship Id="rId33" Target="media/image23.jpeg"
                 Type="http://schemas.openxmlformats.org/officeDocument/2006/relationships/image"/>
   <Relationship Id="rId34" Target="media/image24.jpeg"
                 Type="http://schemas.openxmlformats.org/officeDocument/2006/relationships/image"/>
   <Relationship Id="rId35" Target="media/image25.jpeg"
                 Type="http://schemas.openxmlformats.org/officeDocument/2006/relationships/image"/>
   <Relationship Id="rId36" Target="media/image26.jpeg"
                 Type="http://schemas.openxmlformats.org/officeDocument/2006/relationships/image"/>
   <Relationship Id="rId37" Target="media/image27.jpeg"
                 Type="http://schemas.openxmlformats.org/officeDocument/2006/relationships/image"/>
   <Relationship Id="rId38" Target="media/image28.jpeg"
                 Type="http://schemas.openxmlformats.org/officeDocument/2006/relationships/image"/>
   <Relationship Id="rId39" Target="media/image29.jpeg"
                 Type="http://schemas.openxmlformats.org/officeDocument/2006/relationships/image"/>
   <Relationship Id="rId4" Target="../customXml/item4.xml"
                 Type="http://schemas.openxmlformats.org/officeDocument/2006/relationships/customXml"/>
   <Relationship Id="rId40" Target="media/image30.jpeg"
                 Type="http://schemas.openxmlformats.org/officeDocument/2006/relationships/image"/>
   <Relationship Id="rId41" Target="media/image31.jpeg"
                 Type="http://schemas.openxmlformats.org/officeDocument/2006/relationships/image"/>
   <Relationship Id="rId42" Target="media/image32.jpeg"
                 Type="http://schemas.openxmlformats.org/officeDocument/2006/relationships/image"/>
   <Relationship Id="rId43" Target="media/image33.jpeg"
                 Type="http://schemas.openxmlformats.org/officeDocument/2006/relationships/image"/>
   <Relationship Id="rId44" Target="media/image34.jpeg"
                 Type="http://schemas.openxmlformats.org/officeDocument/2006/relationships/image"/>
   <Relationship Id="rId45" Target="media/image35.jpeg"
                 Type="http://schemas.openxmlformats.org/officeDocument/2006/relationships/image"/>
   <Relationship Id="rId46" Target="media/image36.jpeg"
                 Type="http://schemas.openxmlformats.org/officeDocument/2006/relationships/image"/>
   <Relationship Id="rId47" Target="media/image37.jpeg"
                 Type="http://schemas.openxmlformats.org/officeDocument/2006/relationships/image"/>
   <Relationship Id="rId48" Target="media/image38.png"
                 Type="http://schemas.openxmlformats.org/officeDocument/2006/relationships/image"/>
   <Relationship Id="rId49" Target="media/image39.jpeg"
                 Type="http://schemas.openxmlformats.org/officeDocument/2006/relationships/image"/>
   <Relationship Id="rId5" Target="numbering.xml"
                 Type="http://schemas.openxmlformats.org/officeDocument/2006/relationships/numbering"/>
   <Relationship Id="rId50" Target="media/image40.jpeg"
                 Type="http://schemas.openxmlformats.org/officeDocument/2006/relationships/image"/>
   <Relationship Id="rId51" Target="media/image41.jpeg"
                 Type="http://schemas.openxmlformats.org/officeDocument/2006/relationships/image"/>
   <Relationship Id="rId52" Target="media/image42.jpeg"
                 Type="http://schemas.openxmlformats.org/officeDocument/2006/relationships/image"/>
   <Relationship Id="rId53" Target="media/image43.jpeg"
                 Type="http://schemas.openxmlformats.org/officeDocument/2006/relationships/image"/>
   <Relationship Id="rId54" Target="media/image44.jpeg"
                 Type="http://schemas.openxmlformats.org/officeDocument/2006/relationships/image"/>
   <Relationship Id="rId55" Target="media/image45.jpeg"
                 Type="http://schemas.openxmlformats.org/officeDocument/2006/relationships/image"/>
   <Relationship Id="rId56" Target="media/image46.jpeg"
                 Type="http://schemas.openxmlformats.org/officeDocument/2006/relationships/image"/>
   <Relationship Id="rId57" Target="media/image47.jpeg"
                 Type="http://schemas.openxmlformats.org/officeDocument/2006/relationships/image"/>
   <Relationship Id="rId58" Target="media/image48.jpeg"
                 Type="http://schemas.openxmlformats.org/officeDocument/2006/relationships/image"/>
   <Relationship Id="rId59" Target="media/image49.jpeg"
                 Type="http://schemas.openxmlformats.org/officeDocument/2006/relationships/image"/>
   <Relationship Id="rId6" Target="styles.xml"
                 Type="http://schemas.openxmlformats.org/officeDocument/2006/relationships/styles"/>
   <Relationship Id="rId60" Target="media/image50.jpeg"
                 Type="http://schemas.openxmlformats.org/officeDocument/2006/relationships/image"/>
   <Relationship Id="rId61" Target="media/image51.jpeg"
                 Type="http://schemas.openxmlformats.org/officeDocument/2006/relationships/image"/>
   <Relationship Id="rId62" Target="media/image52.jpeg"
                 Type="http://schemas.openxmlformats.org/officeDocument/2006/relationships/image"/>
   <Relationship Id="rId63" Target="media/image53.jpeg"
                 Type="http://schemas.openxmlformats.org/officeDocument/2006/relationships/image"/>
   <Relationship Id="rId64" Target="media/image54.jpeg"
                 Type="http://schemas.openxmlformats.org/officeDocument/2006/relationships/image"/>
   <Relationship Id="rId65" Target="media/image55.jpeg"
                 Type="http://schemas.openxmlformats.org/officeDocument/2006/relationships/image"/>
   <Relationship Id="rId66" Target="media/image56.jpeg"
                 Type="http://schemas.openxmlformats.org/officeDocument/2006/relationships/image"/>
   <Relationship Id="rId67" Target="media/image57.jpeg"
                 Type="http://schemas.openxmlformats.org/officeDocument/2006/relationships/image"/>
   <Relationship Id="rId68" Target="media/image58.jpeg"
                 Type="http://schemas.openxmlformats.org/officeDocument/2006/relationships/image"/>
   <Relationship Id="rId69" Target="media/image59.jpeg"
                 Type="http://schemas.openxmlformats.org/officeDocument/2006/relationships/image"/>
   <Relationship Id="rId7" Target="settings.xml"
                 Type="http://schemas.openxmlformats.org/officeDocument/2006/relationships/settings"/>
   <Relationship Id="rId70" Target="media/image60.jpeg"
                 Type="http://schemas.openxmlformats.org/officeDocument/2006/relationships/image"/>
   <Relationship Id="rId71" Target="media/image61.jpeg"
                 Type="http://schemas.openxmlformats.org/officeDocument/2006/relationships/image"/>
   <Relationship Id="rId72" Target="media/image62.jpeg"
                 Type="http://schemas.openxmlformats.org/officeDocument/2006/relationships/image"/>
   <Relationship Id="rId73" Target="media/image63.jpeg"
                 Type="http://schemas.openxmlformats.org/officeDocument/2006/relationships/image"/>
   <Relationship Id="rId74" Target="media/image64.jpeg"
                 Type="http://schemas.openxmlformats.org/officeDocument/2006/relationships/image"/>
   <Relationship Id="rId75" Target="media/image65.jpeg"
                 Type="http://schemas.openxmlformats.org/officeDocument/2006/relationships/image"/>
   <Relationship Id="rId76" Target="media/image66.jpeg"
                 Type="http://schemas.openxmlformats.org/officeDocument/2006/relationships/image"/>
   <Relationship Id="rId77" Target="media/image67.jpeg"
                 Type="http://schemas.openxmlformats.org/officeDocument/2006/relationships/image"/>
   <Relationship Id="rId78" Target="media/image68.jpeg"
                 Type="http://schemas.openxmlformats.org/officeDocument/2006/relationships/image"/>
   <Relationship Id="rId79" Target="media/image69.png"
                 Type="http://schemas.openxmlformats.org/officeDocument/2006/relationships/image"/>
   <Relationship Id="rId8" Target="webSettings.xml"
                 Type="http://schemas.openxmlformats.org/officeDocument/2006/relationships/webSettings"/>
   <Relationship Id="rId80" Target="media/image70.jpeg"
                 Type="http://schemas.openxmlformats.org/officeDocument/2006/relationships/image"/>
   <Relationship Id="rId81" Target="media/image71.png"
                 Type="http://schemas.openxmlformats.org/officeDocument/2006/relationships/image"/>
   <Relationship Id="rId82" Target="media/image72.png"
                 Type="http://schemas.openxmlformats.org/officeDocument/2006/relationships/image"/>
   <Relationship Id="rId83" Target="media/image73.jpeg"
                 Type="http://schemas.openxmlformats.org/officeDocument/2006/relationships/image"/>
   <Relationship Id="rId84" Target="media/image74.jpeg"
                 Type="http://schemas.openxmlformats.org/officeDocument/2006/relationships/image"/>
   <Relationship Id="rId85" Target="media/image75.jpeg"
                 Type="http://schemas.openxmlformats.org/officeDocument/2006/relationships/image"/>
   <Relationship Id="rId86" Target="media/image76.jpeg"
                 Type="http://schemas.openxmlformats.org/officeDocument/2006/relationships/image"/>
   <Relationship Id="rId87" Target="media/image77.jpeg"
                 Type="http://schemas.openxmlformats.org/officeDocument/2006/relationships/image"/>
   <Relationship Id="rId88" Target="media/image78.jpeg"
                 Type="http://schemas.openxmlformats.org/officeDocument/2006/relationships/image"/>
   <Relationship Id="rId89" Target="media/image79.jpeg"
                 Type="http://schemas.openxmlformats.org/officeDocument/2006/relationships/image"/>
   <Relationship Id="rId9" Target="footnotes.xml"
                 Type="http://schemas.openxmlformats.org/officeDocument/2006/relationships/footnotes"/>
   <Relationship Id="rId90" Target="media/image80.jpeg"
                 Type="http://schemas.openxmlformats.org/officeDocument/2006/relationships/image"/>
   <Relationship Id="rId91" Target="media/image81.jpeg"
                 Type="http://schemas.openxmlformats.org/officeDocument/2006/relationships/image"/>
   <Relationship Id="rId92" Target="media/image82.jpeg"
                 Type="http://schemas.openxmlformats.org/officeDocument/2006/relationships/image"/>
   <Relationship Id="rId93" Target="media/image83.jpeg"
                 Type="http://schemas.openxmlformats.org/officeDocument/2006/relationships/image"/>
   <Relationship Id="rId94" Target="media/image84.jpeg"
                 Type="http://schemas.openxmlformats.org/officeDocument/2006/relationships/image"/>
   <Relationship Id="rId95" Target="media/image85.jpeg"
                 Type="http://schemas.openxmlformats.org/officeDocument/2006/relationships/image"/>
   <Relationship Id="rId96" Target="media/image86.jpeg"
                 Type="http://schemas.openxmlformats.org/officeDocument/2006/relationships/image"/>
   <Relationship Id="rId97" Target="media/image87.jpeg"
                 Type="http://schemas.openxmlformats.org/officeDocument/2006/relationships/image"/>
   <Relationship Id="rId98" Target="media/image88.jpeg"
                 Type="http://schemas.openxmlformats.org/officeDocument/2006/relationships/image"/>
   <Relationship Id="rId99" Target="media/image89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F28B3CDE850FF4DA834182C5E8D28DF" ma:contentTypeVersion="15" ma:contentTypeDescription="Kurkite naują dokumentą." ma:contentTypeScope="" ma:versionID="a1211aa20196dc66b3ff7ca105db050e">
  <xsd:schema xmlns:xsd="http://www.w3.org/2001/XMLSchema" xmlns:xs="http://www.w3.org/2001/XMLSchema" xmlns:p="http://schemas.microsoft.com/office/2006/metadata/properties" xmlns:ns2="6d4f8d58-c33f-470f-8c51-b836860ab855" xmlns:ns3="9827741d-033e-4ef6-bc6c-9b65f20a2403" targetNamespace="http://schemas.microsoft.com/office/2006/metadata/properties" ma:root="true" ma:fieldsID="ee749f389fa4ab1cf0b496206c9eb4d4" ns2:_="" ns3:_="">
    <xsd:import namespace="6d4f8d58-c33f-470f-8c51-b836860ab855"/>
    <xsd:import namespace="9827741d-033e-4ef6-bc6c-9b65f20a2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f8d58-c33f-470f-8c51-b836860ab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a4304944-6380-447b-b13e-f25cefcd1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741d-033e-4ef6-bc6c-9b65f20a240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5a6715-97dc-40a0-b241-9d284e4f9d65}" ma:internalName="TaxCatchAll" ma:showField="CatchAllData" ma:web="9827741d-033e-4ef6-bc6c-9b65f20a2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f8d58-c33f-470f-8c51-b836860ab855">
      <Terms xmlns="http://schemas.microsoft.com/office/infopath/2007/PartnerControls"/>
    </lcf76f155ced4ddcb4097134ff3c332f>
    <TaxCatchAll xmlns="9827741d-033e-4ef6-bc6c-9b65f20a2403" xsi:nil="true"/>
  </documentManagement>
</p:properties>
</file>

<file path=customXml/itemProps1.xml><?xml version="1.0" encoding="utf-8"?>
<ds:datastoreItem xmlns:ds="http://schemas.openxmlformats.org/officeDocument/2006/customXml" ds:itemID="{C4E4C88F-97D9-4C96-B922-4FEF6C36E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3D7CE-C2D7-412B-8C8F-3FF0A23E7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0970E-913D-4408-8C44-CFEB85A30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f8d58-c33f-470f-8c51-b836860ab855"/>
    <ds:schemaRef ds:uri="9827741d-033e-4ef6-bc6c-9b65f20a2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12EDE-852B-4051-A955-C3E85FE52DCE}">
  <ds:schemaRefs>
    <ds:schemaRef ds:uri="http://schemas.microsoft.com/office/2006/metadata/properties"/>
    <ds:schemaRef ds:uri="http://schemas.microsoft.com/office/infopath/2007/PartnerControls"/>
    <ds:schemaRef ds:uri="6d4f8d58-c33f-470f-8c51-b836860ab855"/>
    <ds:schemaRef ds:uri="9827741d-033e-4ef6-bc6c-9b65f20a24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0477</Words>
  <Characters>11673</Characters>
  <Application>Microsoft Office Word</Application>
  <DocSecurity>0</DocSecurity>
  <Lines>9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1-14T13:09:00Z</dcterms:created>
  <dc:creator>Indrė Širvinskaitė</dc:creator>
  <cp:lastModifiedBy>Loreta Jackė</cp:lastModifiedBy>
  <dcterms:modified xsi:type="dcterms:W3CDTF">2025-11-14T13:0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8B3CDE850FF4DA834182C5E8D28DF</vt:lpwstr>
  </property>
  <property fmtid="{D5CDD505-2E9C-101B-9397-08002B2CF9AE}" pid="3" name="MediaServiceImageTags">
    <vt:lpwstr/>
  </property>
</Properties>
</file>